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aditional Arabic" w:hAnsi="Traditional Arabic" w:cs="Traditional Arabic"/>
          <w:b/>
          <w:color w:val="90C226" w:themeColor="accent1"/>
          <w:sz w:val="34"/>
          <w:szCs w:val="34"/>
          <w:rtl/>
        </w:rPr>
        <w:id w:val="-573279386"/>
        <w:docPartObj>
          <w:docPartGallery w:val="Cover Pages"/>
          <w:docPartUnique/>
        </w:docPartObj>
      </w:sdtPr>
      <w:sdtEndPr>
        <w:rPr>
          <w:color w:val="FF0000"/>
        </w:rPr>
      </w:sdtEndPr>
      <w:sdtContent>
        <w:p w14:paraId="13496C4C" w14:textId="35A7D0B2" w:rsidR="00484B59" w:rsidRDefault="00484B59" w:rsidP="00110671">
          <w:pPr>
            <w:pStyle w:val="af3"/>
            <w:spacing w:after="120"/>
            <w:jc w:val="both"/>
            <w:rPr>
              <w:noProof/>
            </w:rPr>
          </w:pPr>
          <w:r>
            <w:rPr>
              <w:noProof/>
            </w:rPr>
            <w:drawing>
              <wp:anchor distT="0" distB="0" distL="114300" distR="114300" simplePos="0" relativeHeight="251658752" behindDoc="1" locked="0" layoutInCell="1" allowOverlap="1" wp14:anchorId="790BEA9D" wp14:editId="496D1CD1">
                <wp:simplePos x="0" y="0"/>
                <wp:positionH relativeFrom="column">
                  <wp:posOffset>-1095375</wp:posOffset>
                </wp:positionH>
                <wp:positionV relativeFrom="paragraph">
                  <wp:posOffset>-904875</wp:posOffset>
                </wp:positionV>
                <wp:extent cx="7705725" cy="10039350"/>
                <wp:effectExtent l="0" t="0" r="0" b="0"/>
                <wp:wrapTight wrapText="bothSides">
                  <wp:wrapPolygon edited="0">
                    <wp:start x="0" y="0"/>
                    <wp:lineTo x="0" y="21559"/>
                    <wp:lineTo x="21573" y="21559"/>
                    <wp:lineTo x="21573"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FB433" w14:textId="79F76181" w:rsidR="00484B59" w:rsidRDefault="00484B59">
          <w:pPr>
            <w:rPr>
              <w:noProof/>
            </w:rPr>
          </w:pPr>
        </w:p>
        <w:p w14:paraId="2115ADFC" w14:textId="77777777" w:rsidR="00966958" w:rsidRDefault="00966958" w:rsidP="00110671">
          <w:pPr>
            <w:pStyle w:val="af3"/>
            <w:spacing w:after="120"/>
            <w:jc w:val="both"/>
            <w:rPr>
              <w:rFonts w:ascii="Traditional Arabic" w:hAnsi="Traditional Arabic" w:cs="Traditional Arabic"/>
              <w:b/>
              <w:color w:val="90C226" w:themeColor="accent1"/>
              <w:sz w:val="34"/>
              <w:szCs w:val="34"/>
              <w:rtl/>
              <w:lang w:bidi="ar-EG"/>
            </w:rPr>
          </w:pPr>
        </w:p>
        <w:p w14:paraId="72CD5D59" w14:textId="693F1BD6" w:rsidR="00ED746A" w:rsidRDefault="00ED746A" w:rsidP="00966958">
          <w:pPr>
            <w:rPr>
              <w:rFonts w:ascii="Traditional Arabic" w:hAnsi="Traditional Arabic" w:cs="Traditional Arabic"/>
              <w:b/>
              <w:color w:val="90C226" w:themeColor="accent1"/>
              <w:sz w:val="34"/>
              <w:szCs w:val="34"/>
              <w:rtl/>
              <w:lang w:bidi="ar-EG"/>
            </w:rPr>
          </w:pPr>
        </w:p>
        <w:p w14:paraId="351BC5F9" w14:textId="77777777" w:rsidR="00966958" w:rsidRPr="00110671" w:rsidRDefault="00966958" w:rsidP="00966958">
          <w:pPr>
            <w:rPr>
              <w:rFonts w:ascii="Traditional Arabic" w:hAnsi="Traditional Arabic" w:cs="Traditional Arabic"/>
              <w:b/>
              <w:color w:val="90C226" w:themeColor="accent1"/>
              <w:sz w:val="34"/>
              <w:szCs w:val="34"/>
            </w:rPr>
          </w:pPr>
        </w:p>
        <w:sdt>
          <w:sdtPr>
            <w:rPr>
              <w:rFonts w:ascii="Traditional Arabic" w:eastAsiaTheme="majorEastAsia" w:hAnsi="Traditional Arabic" w:cs="Traditional Arabic"/>
              <w:bCs/>
              <w:sz w:val="34"/>
              <w:szCs w:val="34"/>
              <w:rtl/>
            </w:rPr>
            <w:alias w:val="العنوان"/>
            <w:tag w:val=""/>
            <w:id w:val="1735040861"/>
            <w:placeholder>
              <w:docPart w:val="CFF05654B149467FA7FD97792C86CC5B"/>
            </w:placeholder>
            <w:dataBinding w:prefixMappings="xmlns:ns0='http://purl.org/dc/elements/1.1/' xmlns:ns1='http://schemas.openxmlformats.org/package/2006/metadata/core-properties' " w:xpath="/ns1:coreProperties[1]/ns0:title[1]" w:storeItemID="{6C3C8BC8-F283-45AE-878A-BAB7291924A1}"/>
            <w:text/>
          </w:sdtPr>
          <w:sdtEndPr/>
          <w:sdtContent>
            <w:p w14:paraId="02CC502B" w14:textId="2241FBDD" w:rsidR="00193214" w:rsidRPr="00ED746A" w:rsidRDefault="00484B59" w:rsidP="00110671">
              <w:pPr>
                <w:pStyle w:val="af3"/>
                <w:pBdr>
                  <w:top w:val="single" w:sz="6" w:space="6" w:color="90C226" w:themeColor="accent1"/>
                  <w:bottom w:val="single" w:sz="6" w:space="6" w:color="90C226" w:themeColor="accent1"/>
                </w:pBdr>
                <w:spacing w:after="120"/>
                <w:jc w:val="both"/>
                <w:rPr>
                  <w:rFonts w:ascii="Traditional Arabic" w:eastAsiaTheme="majorEastAsia" w:hAnsi="Traditional Arabic" w:cs="Traditional Arabic"/>
                  <w:bCs/>
                  <w:sz w:val="34"/>
                  <w:szCs w:val="34"/>
                </w:rPr>
              </w:pPr>
              <w:r>
                <w:rPr>
                  <w:rFonts w:ascii="Traditional Arabic" w:eastAsiaTheme="majorEastAsia" w:hAnsi="Traditional Arabic" w:cs="Traditional Arabic"/>
                  <w:bCs/>
                  <w:sz w:val="34"/>
                  <w:szCs w:val="34"/>
                  <w:rtl/>
                </w:rPr>
                <w:t>في ظلال أنوار حديث النبي ﷺ:</w:t>
              </w:r>
            </w:p>
          </w:sdtContent>
        </w:sdt>
        <w:sdt>
          <w:sdtPr>
            <w:rPr>
              <w:rFonts w:ascii="Traditional Arabic" w:hAnsi="Traditional Arabic" w:cs="Traditional Arabic"/>
              <w:b/>
              <w:color w:val="FF0000"/>
              <w:sz w:val="34"/>
              <w:szCs w:val="34"/>
              <w:rtl/>
            </w:rPr>
            <w:alias w:val="عنوان فرعي"/>
            <w:tag w:val=""/>
            <w:id w:val="328029620"/>
            <w:placeholder>
              <w:docPart w:val="8E8CF7747F8941E1A4D6D8C45A20EDBF"/>
            </w:placeholder>
            <w:dataBinding w:prefixMappings="xmlns:ns0='http://purl.org/dc/elements/1.1/' xmlns:ns1='http://schemas.openxmlformats.org/package/2006/metadata/core-properties' " w:xpath="/ns1:coreProperties[1]/ns0:subject[1]" w:storeItemID="{6C3C8BC8-F283-45AE-878A-BAB7291924A1}"/>
            <w:text/>
          </w:sdtPr>
          <w:sdtEndPr/>
          <w:sdtContent>
            <w:p w14:paraId="732C29B4" w14:textId="51D4A64E" w:rsidR="00193214" w:rsidRPr="00110671" w:rsidRDefault="00193214" w:rsidP="00110671">
              <w:pPr>
                <w:pStyle w:val="af3"/>
                <w:spacing w:after="120"/>
                <w:jc w:val="both"/>
                <w:rPr>
                  <w:rFonts w:ascii="Traditional Arabic" w:hAnsi="Traditional Arabic" w:cs="Traditional Arabic"/>
                  <w:b/>
                  <w:color w:val="FF0000"/>
                  <w:sz w:val="34"/>
                  <w:szCs w:val="34"/>
                </w:rPr>
              </w:pPr>
              <w:r w:rsidRPr="00110671">
                <w:rPr>
                  <w:rFonts w:ascii="Traditional Arabic" w:hAnsi="Traditional Arabic" w:cs="Traditional Arabic"/>
                  <w:b/>
                  <w:color w:val="FF0000"/>
                  <w:sz w:val="34"/>
                  <w:szCs w:val="34"/>
                  <w:rtl/>
                </w:rPr>
                <w:t>" لَيْسَ أَحَدٌ أَفْضَلَ عِنْدَ اللهِ مِنْ مُؤْمِنٍ يُعَمَّرُ فِي الْإِسْلَامِ يُكْثِرُ تَكْبِيرَهُ وَتَسْبِيحَهُ وَتَهْلِيلَهُ وَتَحْمِيدَهُ...." الحديث</w:t>
              </w:r>
            </w:p>
          </w:sdtContent>
        </w:sdt>
        <w:p w14:paraId="0048E56B" w14:textId="0D10EDEE" w:rsidR="00193214" w:rsidRPr="00110671" w:rsidRDefault="00193214" w:rsidP="00110671">
          <w:pPr>
            <w:pStyle w:val="af3"/>
            <w:spacing w:after="120"/>
            <w:jc w:val="both"/>
            <w:rPr>
              <w:rFonts w:ascii="Traditional Arabic" w:hAnsi="Traditional Arabic" w:cs="Traditional Arabic"/>
              <w:b/>
              <w:color w:val="90C226" w:themeColor="accent1"/>
              <w:sz w:val="34"/>
              <w:szCs w:val="34"/>
            </w:rPr>
          </w:pPr>
        </w:p>
        <w:p w14:paraId="6135A076" w14:textId="5D8485C5" w:rsidR="00193214" w:rsidRPr="00110671" w:rsidRDefault="00F155A6" w:rsidP="00110671">
          <w:pPr>
            <w:spacing w:after="120" w:line="240" w:lineRule="auto"/>
            <w:jc w:val="both"/>
            <w:rPr>
              <w:rFonts w:ascii="Traditional Arabic" w:hAnsi="Traditional Arabic" w:cs="Traditional Arabic"/>
              <w:b/>
              <w:color w:val="FF0000"/>
              <w:sz w:val="34"/>
              <w:szCs w:val="34"/>
              <w:rtl/>
            </w:rPr>
          </w:pPr>
          <w:r>
            <w:rPr>
              <w:rFonts w:ascii="Traditional Arabic" w:hAnsi="Traditional Arabic" w:cs="Traditional Arabic"/>
              <w:b/>
              <w:noProof/>
              <w:sz w:val="34"/>
              <w:szCs w:val="34"/>
              <w:rtl/>
            </w:rPr>
            <w:pict w14:anchorId="5E33B823">
              <v:shapetype id="_x0000_t202" coordsize="21600,21600" o:spt="202" path="m,l,21600r21600,l21600,xe">
                <v:stroke joinstyle="miter"/>
                <v:path gradientshapeok="t" o:connecttype="rect"/>
              </v:shapetype>
              <v:shape id="مربع نص 142" o:spid="_x0000_s2053" type="#_x0000_t202" style="position:absolute;left:0;text-align:left;margin-left:4.2pt;margin-top:494.75pt;width:6in;height:123.65pt;flip:x;z-index:251660288;visibility:visible;mso-wrap-style:square;mso-width-percent:1000;mso-wrap-distance-left:9pt;mso-wrap-distance-top:0;mso-wrap-distance-right:9pt;mso-wrap-distance-bottom: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j4kgIAAGw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" filled="f" stroked="f" strokeweight=".5pt">
                <v:textbox inset="0,0,0,0">
                  <w:txbxContent>
                    <w:sdt>
                      <w:sdtPr>
                        <w:rPr>
                          <w:rFonts w:ascii="Traditional Arabic" w:hAnsi="Traditional Arabic" w:cs="Traditional Arabic"/>
                          <w:b/>
                          <w:bCs/>
                          <w:caps/>
                          <w:color w:val="002060"/>
                          <w:sz w:val="40"/>
                          <w:szCs w:val="40"/>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14:paraId="6159B43E" w14:textId="2ABEF75E" w:rsidR="00193214" w:rsidRPr="00ED746A" w:rsidRDefault="00193214">
                          <w:pPr>
                            <w:pStyle w:val="af3"/>
                            <w:spacing w:after="40"/>
                            <w:jc w:val="center"/>
                            <w:rPr>
                              <w:rFonts w:ascii="Traditional Arabic" w:hAnsi="Traditional Arabic" w:cs="Traditional Arabic"/>
                              <w:b/>
                              <w:bCs/>
                              <w:caps/>
                              <w:color w:val="002060"/>
                              <w:sz w:val="40"/>
                              <w:szCs w:val="40"/>
                            </w:rPr>
                          </w:pPr>
                          <w:r w:rsidRPr="00ED746A">
                            <w:rPr>
                              <w:rFonts w:ascii="Traditional Arabic" w:hAnsi="Traditional Arabic" w:cs="Traditional Arabic"/>
                              <w:b/>
                              <w:bCs/>
                              <w:caps/>
                              <w:color w:val="002060"/>
                              <w:sz w:val="40"/>
                              <w:szCs w:val="40"/>
                              <w:rtl/>
                            </w:rPr>
                            <w:t>جمع وإعداد</w:t>
                          </w:r>
                          <w:r w:rsidR="009C1928" w:rsidRPr="00ED746A">
                            <w:rPr>
                              <w:rFonts w:ascii="Traditional Arabic" w:hAnsi="Traditional Arabic" w:cs="Traditional Arabic"/>
                              <w:b/>
                              <w:bCs/>
                              <w:caps/>
                              <w:color w:val="002060"/>
                              <w:sz w:val="40"/>
                              <w:szCs w:val="40"/>
                              <w:rtl/>
                            </w:rPr>
                            <w:t>:</w:t>
                          </w:r>
                        </w:p>
                      </w:sdtContent>
                    </w:sdt>
                    <w:p w14:paraId="4964A582" w14:textId="12231458" w:rsidR="00193214" w:rsidRPr="00ED746A" w:rsidRDefault="00F155A6">
                      <w:pPr>
                        <w:pStyle w:val="af3"/>
                        <w:jc w:val="center"/>
                        <w:rPr>
                          <w:rFonts w:ascii="Traditional Arabic" w:hAnsi="Traditional Arabic" w:cs="Traditional Arabic"/>
                          <w:b/>
                          <w:bCs/>
                          <w:sz w:val="40"/>
                          <w:szCs w:val="40"/>
                        </w:rPr>
                      </w:pPr>
                      <w:sdt>
                        <w:sdtPr>
                          <w:rPr>
                            <w:rFonts w:ascii="Traditional Arabic" w:hAnsi="Traditional Arabic" w:cs="Traditional Arabic"/>
                            <w:b/>
                            <w:bCs/>
                            <w:caps/>
                            <w:sz w:val="40"/>
                            <w:szCs w:val="40"/>
                            <w:rtl/>
                          </w:rPr>
                          <w:alias w:val="الشركة"/>
                          <w:tag w:val=""/>
                          <w:id w:val="1390145197"/>
                          <w:dataBinding w:prefixMappings="xmlns:ns0='http://schemas.openxmlformats.org/officeDocument/2006/extended-properties' " w:xpath="/ns0:Properties[1]/ns0:Company[1]" w:storeItemID="{6668398D-A668-4E3E-A5EB-62B293D839F1}"/>
                          <w:text/>
                        </w:sdtPr>
                        <w:sdtEndPr/>
                        <w:sdtContent>
                          <w:r w:rsidR="00193214" w:rsidRPr="00ED746A">
                            <w:rPr>
                              <w:rFonts w:ascii="Traditional Arabic" w:hAnsi="Traditional Arabic" w:cs="Traditional Arabic"/>
                              <w:b/>
                              <w:bCs/>
                              <w:caps/>
                              <w:sz w:val="40"/>
                              <w:szCs w:val="40"/>
                              <w:rtl/>
                            </w:rPr>
                            <w:t>د. عبدالرحمن السيد السيد عبدالغفار بلح</w:t>
                          </w:r>
                        </w:sdtContent>
                      </w:sdt>
                    </w:p>
                    <w:p w14:paraId="352E5726" w14:textId="451C7352" w:rsidR="00193214" w:rsidRPr="009C1928" w:rsidRDefault="00193214" w:rsidP="00193214">
                      <w:pPr>
                        <w:pStyle w:val="af3"/>
                      </w:pPr>
                    </w:p>
                  </w:txbxContent>
                </v:textbox>
                <w10:wrap anchorx="margin" anchory="page"/>
              </v:shape>
            </w:pict>
          </w:r>
          <w:r w:rsidR="00193214" w:rsidRPr="00110671">
            <w:rPr>
              <w:rFonts w:ascii="Traditional Arabic" w:hAnsi="Traditional Arabic" w:cs="Traditional Arabic"/>
              <w:b/>
              <w:color w:val="FF0000"/>
              <w:sz w:val="34"/>
              <w:szCs w:val="34"/>
              <w:rtl/>
            </w:rPr>
            <w:br w:type="page"/>
          </w:r>
        </w:p>
      </w:sdtContent>
    </w:sdt>
    <w:p w14:paraId="19B83FF5" w14:textId="3CD46468" w:rsidR="00C56965" w:rsidRPr="00110671" w:rsidRDefault="00C81163" w:rsidP="00110671">
      <w:pPr>
        <w:tabs>
          <w:tab w:val="left" w:pos="1066"/>
        </w:tabs>
        <w:spacing w:after="120" w:line="240" w:lineRule="auto"/>
        <w:jc w:val="both"/>
        <w:rPr>
          <w:rFonts w:ascii="Traditional Arabic" w:hAnsi="Traditional Arabic" w:cs="Traditional Arabic"/>
          <w:b/>
          <w:color w:val="002060"/>
          <w:sz w:val="34"/>
          <w:szCs w:val="34"/>
          <w:u w:val="single"/>
          <w:rtl/>
        </w:rPr>
      </w:pPr>
      <w:r w:rsidRPr="00110671">
        <w:rPr>
          <w:rFonts w:ascii="Traditional Arabic" w:hAnsi="Traditional Arabic" w:cs="Traditional Arabic"/>
          <w:b/>
          <w:color w:val="002060"/>
          <w:sz w:val="34"/>
          <w:szCs w:val="34"/>
          <w:u w:val="single"/>
        </w:rPr>
        <w:lastRenderedPageBreak/>
        <w:t xml:space="preserve"> </w:t>
      </w:r>
      <w:r w:rsidRPr="00110671">
        <w:rPr>
          <w:rFonts w:ascii="Traditional Arabic" w:hAnsi="Traditional Arabic" w:cs="Traditional Arabic"/>
          <w:b/>
          <w:color w:val="002060"/>
          <w:sz w:val="34"/>
          <w:szCs w:val="34"/>
          <w:u w:val="single"/>
          <w:rtl/>
        </w:rPr>
        <w:t xml:space="preserve">في ظلال أنوار </w:t>
      </w:r>
      <w:r w:rsidR="00102342" w:rsidRPr="00110671">
        <w:rPr>
          <w:rFonts w:ascii="Traditional Arabic" w:hAnsi="Traditional Arabic" w:cs="Traditional Arabic"/>
          <w:b/>
          <w:color w:val="002060"/>
          <w:sz w:val="34"/>
          <w:szCs w:val="34"/>
          <w:u w:val="single"/>
          <w:rtl/>
        </w:rPr>
        <w:t>حديث الن</w:t>
      </w:r>
      <w:r w:rsidR="004D23D7" w:rsidRPr="00110671">
        <w:rPr>
          <w:rFonts w:ascii="Traditional Arabic" w:hAnsi="Traditional Arabic" w:cs="Traditional Arabic"/>
          <w:b/>
          <w:color w:val="002060"/>
          <w:sz w:val="34"/>
          <w:szCs w:val="34"/>
          <w:u w:val="single"/>
          <w:rtl/>
        </w:rPr>
        <w:t>بي</w:t>
      </w:r>
      <w:r w:rsidR="00102342" w:rsidRPr="00110671">
        <w:rPr>
          <w:rFonts w:ascii="Traditional Arabic" w:hAnsi="Traditional Arabic" w:cs="Traditional Arabic"/>
          <w:b/>
          <w:color w:val="002060"/>
          <w:sz w:val="34"/>
          <w:szCs w:val="34"/>
          <w:u w:val="single"/>
          <w:rtl/>
        </w:rPr>
        <w:t xml:space="preserve"> </w:t>
      </w:r>
      <w:r w:rsidR="00110671">
        <w:rPr>
          <w:rFonts w:ascii="Traditional Arabic" w:hAnsi="Traditional Arabic" w:cs="Traditional Arabic"/>
          <w:b/>
          <w:color w:val="002060"/>
          <w:sz w:val="34"/>
          <w:szCs w:val="34"/>
          <w:u w:val="single"/>
          <w:rtl/>
        </w:rPr>
        <w:t xml:space="preserve">ﷺ: </w:t>
      </w:r>
    </w:p>
    <w:p w14:paraId="1C0B7FC6" w14:textId="638DAD85" w:rsidR="00C22FF9" w:rsidRPr="00110671" w:rsidRDefault="00102342" w:rsidP="00110671">
      <w:pPr>
        <w:tabs>
          <w:tab w:val="left" w:pos="1066"/>
        </w:tabs>
        <w:spacing w:after="120" w:line="240" w:lineRule="auto"/>
        <w:jc w:val="both"/>
        <w:rPr>
          <w:rFonts w:ascii="Traditional Arabic" w:hAnsi="Traditional Arabic" w:cs="Traditional Arabic"/>
          <w:b/>
          <w:sz w:val="34"/>
          <w:szCs w:val="34"/>
          <w:u w:val="single"/>
          <w:rtl/>
        </w:rPr>
      </w:pPr>
      <w:r w:rsidRPr="00110671">
        <w:rPr>
          <w:rFonts w:ascii="Traditional Arabic" w:hAnsi="Traditional Arabic" w:cs="Traditional Arabic"/>
          <w:b/>
          <w:sz w:val="34"/>
          <w:szCs w:val="34"/>
          <w:u w:val="single"/>
          <w:rtl/>
        </w:rPr>
        <w:t xml:space="preserve">" </w:t>
      </w:r>
      <w:r w:rsidR="00C56965" w:rsidRPr="00110671">
        <w:rPr>
          <w:rFonts w:ascii="Traditional Arabic" w:hAnsi="Traditional Arabic" w:cs="Traditional Arabic"/>
          <w:b/>
          <w:sz w:val="34"/>
          <w:szCs w:val="34"/>
          <w:u w:val="single"/>
          <w:rtl/>
        </w:rPr>
        <w:t>لَيْسَ أَحَدٌ أَفْضَلَ عِنْدَ اللهِ مِنْ مُؤْمِنٍ يُعَمَّرُ فِي الْإِسْلَامِ يُكْثِرُ تَكْبِيرَهُ وَتَسْبِيحَهُ وَتَهْلِيلَهُ وَتَحْمِيدَهُ</w:t>
      </w:r>
      <w:r w:rsidRPr="00110671">
        <w:rPr>
          <w:rFonts w:ascii="Traditional Arabic" w:hAnsi="Traditional Arabic" w:cs="Traditional Arabic"/>
          <w:b/>
          <w:sz w:val="34"/>
          <w:szCs w:val="34"/>
          <w:u w:val="single"/>
          <w:rtl/>
        </w:rPr>
        <w:t>...."</w:t>
      </w:r>
      <w:r w:rsidR="00C56965" w:rsidRPr="00110671">
        <w:rPr>
          <w:rFonts w:ascii="Traditional Arabic" w:hAnsi="Traditional Arabic" w:cs="Traditional Arabic"/>
          <w:b/>
          <w:sz w:val="34"/>
          <w:szCs w:val="34"/>
          <w:u w:val="single"/>
          <w:rtl/>
        </w:rPr>
        <w:t xml:space="preserve"> الحديث</w:t>
      </w:r>
      <w:r w:rsidR="00BC3E9F">
        <w:rPr>
          <w:rFonts w:ascii="Traditional Arabic" w:hAnsi="Traditional Arabic" w:cs="Traditional Arabic"/>
          <w:b/>
          <w:sz w:val="34"/>
          <w:szCs w:val="34"/>
          <w:u w:val="single"/>
          <w:rtl/>
        </w:rPr>
        <w:t xml:space="preserve">، </w:t>
      </w:r>
      <w:bookmarkStart w:id="0" w:name="_Hlk89098986"/>
      <w:r w:rsidR="00A51EE5" w:rsidRPr="00110671">
        <w:rPr>
          <w:rFonts w:ascii="Traditional Arabic" w:hAnsi="Traditional Arabic" w:cs="Traditional Arabic"/>
          <w:b/>
          <w:sz w:val="34"/>
          <w:szCs w:val="34"/>
          <w:u w:val="single"/>
          <w:rtl/>
        </w:rPr>
        <w:t>جمع و</w:t>
      </w:r>
      <w:r w:rsidR="008B1EDD" w:rsidRPr="00110671">
        <w:rPr>
          <w:rFonts w:ascii="Traditional Arabic" w:hAnsi="Traditional Arabic" w:cs="Traditional Arabic"/>
          <w:b/>
          <w:sz w:val="34"/>
          <w:szCs w:val="34"/>
          <w:u w:val="single"/>
          <w:rtl/>
        </w:rPr>
        <w:t xml:space="preserve">إعداد </w:t>
      </w:r>
      <w:bookmarkEnd w:id="0"/>
      <w:r w:rsidR="00252779" w:rsidRPr="00110671">
        <w:rPr>
          <w:rFonts w:ascii="Traditional Arabic" w:hAnsi="Traditional Arabic" w:cs="Traditional Arabic"/>
          <w:b/>
          <w:sz w:val="34"/>
          <w:szCs w:val="34"/>
          <w:u w:val="single"/>
          <w:rtl/>
        </w:rPr>
        <w:t>د.</w:t>
      </w:r>
      <w:r w:rsidR="00C22FF9" w:rsidRPr="00110671">
        <w:rPr>
          <w:rFonts w:ascii="Traditional Arabic" w:hAnsi="Traditional Arabic" w:cs="Traditional Arabic"/>
          <w:b/>
          <w:sz w:val="34"/>
          <w:szCs w:val="34"/>
          <w:u w:val="single"/>
          <w:rtl/>
        </w:rPr>
        <w:t>عبدالرحمن السيد عبدالغفار بلح</w:t>
      </w:r>
    </w:p>
    <w:p w14:paraId="2F082557" w14:textId="4BE3A3A0" w:rsidR="002808F8" w:rsidRPr="00110671" w:rsidRDefault="004D23D7" w:rsidP="00110671">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10671">
        <w:rPr>
          <w:rFonts w:ascii="Traditional Arabic" w:hAnsi="Traditional Arabic" w:cs="Traditional Arabic"/>
          <w:b/>
          <w:color w:val="000000"/>
          <w:sz w:val="34"/>
          <w:szCs w:val="34"/>
          <w:rtl/>
        </w:rPr>
        <w:t>الْحَمْدُ لِلَّهِ الَّذِي جَعَلَ أَسْبَابَ مَنِ انْقَطَعَ إِلَيْهِ مَوْصُولَةً</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رَفَعَ مَقَامَ الْوَاقِفِ بِبَابِهِ</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آتَاهُ مُنَاهُ وَسُؤْلَهُ</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أَدْرَجَ فِي زُمْرَةِ أَحْبَابِهِ مَنْ لَمْ تَكُنْ نَفْسُهُ بِزَخَارِفِ الْمُبْطِلِينَ مَعْلُولَةً</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أَشْهَدُ أَنْ لَا إِلَهَ إِلَّا اللَّهُ وَحْدَهُ لَا شَرِيكَ لَهُ</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شَهَادَةً بِرِدَاءِ الْإِخْلَاصِ مَشْمُولَةً</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لِلْمَلَكُوتِ الْأَعْلَى صَاعِدَةً مَقْبُولَةً</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أَشْهَدُ أَنَّ سَيِّدَنَا مُحَمَّدًا عَبْدُهُ وَرَسُولُهُ</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الَّذِي بَلَغَ بِهِ مِنْ إِكْمَالِ الدِّينِ مَأْمُولَهُ</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آتَاهُ جَوَامِعَ الْكَلِمِ</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فَنَطَقَ بِجَوَاهِرِ الْحِكَمِ</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فَاحَتْ مِنْ حَدَائِقِ أَحَادِيثِهِ فِي الْخَافِقَيْنِ شَذَا أَزْهَارِهَا الْمَطْلُولَةِ</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صَلَّى اللَّهُ عَلَيْهِ وَعَلَى آلِهِ وَصَحْبِهِ ذَوِي الْأُصُولِ الْكَرِيمَةِ وَالْأَمْجَادِ الْمَأْثُولَةِ</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أَمَّا بَعْدُ</w:t>
      </w:r>
      <w:r w:rsidR="00110671">
        <w:rPr>
          <w:rFonts w:ascii="Traditional Arabic" w:hAnsi="Traditional Arabic" w:cs="Traditional Arabic"/>
          <w:b/>
          <w:color w:val="000000"/>
          <w:sz w:val="34"/>
          <w:szCs w:val="34"/>
          <w:rtl/>
        </w:rPr>
        <w:t xml:space="preserve">: </w:t>
      </w:r>
      <w:r w:rsidR="00141C1E" w:rsidRPr="00110671">
        <w:rPr>
          <w:rFonts w:ascii="Traditional Arabic" w:hAnsi="Traditional Arabic" w:cs="Traditional Arabic"/>
          <w:b/>
          <w:color w:val="000000"/>
          <w:sz w:val="34"/>
          <w:szCs w:val="34"/>
          <w:rtl/>
        </w:rPr>
        <w:footnoteReference w:id="1"/>
      </w:r>
    </w:p>
    <w:p w14:paraId="3E824F16" w14:textId="389317D1" w:rsidR="00705BFA" w:rsidRPr="00110671" w:rsidRDefault="00F405C8" w:rsidP="00110671">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10671">
        <w:rPr>
          <w:rFonts w:ascii="Traditional Arabic" w:hAnsi="Traditional Arabic" w:cs="Traditional Arabic"/>
          <w:b/>
          <w:color w:val="000000"/>
          <w:sz w:val="34"/>
          <w:szCs w:val="34"/>
          <w:rtl/>
        </w:rPr>
        <w:t xml:space="preserve">فقد أخرج </w:t>
      </w:r>
      <w:r w:rsidR="002808F8" w:rsidRPr="00110671">
        <w:rPr>
          <w:rFonts w:ascii="Traditional Arabic" w:hAnsi="Traditional Arabic" w:cs="Traditional Arabic"/>
          <w:b/>
          <w:color w:val="000000"/>
          <w:sz w:val="34"/>
          <w:szCs w:val="34"/>
          <w:rtl/>
        </w:rPr>
        <w:t>النسائي في "الكبرى" (10606)</w:t>
      </w:r>
      <w:r w:rsidR="00BC3E9F">
        <w:rPr>
          <w:rFonts w:ascii="Traditional Arabic" w:hAnsi="Traditional Arabic" w:cs="Traditional Arabic"/>
          <w:b/>
          <w:color w:val="000000"/>
          <w:sz w:val="34"/>
          <w:szCs w:val="34"/>
          <w:rtl/>
        </w:rPr>
        <w:t xml:space="preserve">، </w:t>
      </w:r>
      <w:r w:rsidR="002808F8" w:rsidRPr="00110671">
        <w:rPr>
          <w:rFonts w:ascii="Traditional Arabic" w:hAnsi="Traditional Arabic" w:cs="Traditional Arabic"/>
          <w:b/>
          <w:color w:val="000000"/>
          <w:sz w:val="34"/>
          <w:szCs w:val="34"/>
          <w:rtl/>
        </w:rPr>
        <w:t>عَنْ عَبْدِ اللهِ بْنِ شَدَّادٍ</w:t>
      </w:r>
      <w:r w:rsidR="00BC3E9F">
        <w:rPr>
          <w:rFonts w:ascii="Traditional Arabic" w:hAnsi="Traditional Arabic" w:cs="Traditional Arabic"/>
          <w:b/>
          <w:color w:val="000000"/>
          <w:sz w:val="34"/>
          <w:szCs w:val="34"/>
          <w:rtl/>
        </w:rPr>
        <w:t xml:space="preserve">، </w:t>
      </w:r>
      <w:r w:rsidR="002808F8" w:rsidRPr="00110671">
        <w:rPr>
          <w:rFonts w:ascii="Traditional Arabic" w:hAnsi="Traditional Arabic" w:cs="Traditional Arabic"/>
          <w:b/>
          <w:color w:val="000000"/>
          <w:sz w:val="34"/>
          <w:szCs w:val="34"/>
          <w:rtl/>
        </w:rPr>
        <w:t>قَالَ طَلْحَةُ بْنُ عُبَيْدِ اللهِ</w:t>
      </w:r>
      <w:r w:rsidR="00110671">
        <w:rPr>
          <w:rFonts w:ascii="Traditional Arabic" w:hAnsi="Traditional Arabic" w:cs="Traditional Arabic"/>
          <w:b/>
          <w:color w:val="000000"/>
          <w:sz w:val="34"/>
          <w:szCs w:val="34"/>
          <w:rtl/>
        </w:rPr>
        <w:t xml:space="preserve">: </w:t>
      </w:r>
      <w:r w:rsidR="002808F8" w:rsidRPr="00110671">
        <w:rPr>
          <w:rFonts w:ascii="Traditional Arabic" w:hAnsi="Traditional Arabic" w:cs="Traditional Arabic"/>
          <w:b/>
          <w:color w:val="000000"/>
          <w:sz w:val="34"/>
          <w:szCs w:val="34"/>
          <w:rtl/>
        </w:rPr>
        <w:t xml:space="preserve">قَالَ رَسُولُ اللهِ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w:t>
      </w:r>
      <w:r w:rsidR="00110671">
        <w:rPr>
          <w:rFonts w:ascii="Traditional Arabic" w:hAnsi="Traditional Arabic" w:cs="Traditional Arabic"/>
          <w:b/>
          <w:color w:val="000000"/>
          <w:sz w:val="34"/>
          <w:szCs w:val="34"/>
          <w:rtl/>
        </w:rPr>
        <w:t xml:space="preserve"> </w:t>
      </w:r>
      <w:r w:rsidR="002808F8" w:rsidRPr="00110671">
        <w:rPr>
          <w:rFonts w:ascii="Traditional Arabic" w:hAnsi="Traditional Arabic" w:cs="Traditional Arabic"/>
          <w:b/>
          <w:color w:val="000000"/>
          <w:sz w:val="34"/>
          <w:szCs w:val="34"/>
          <w:rtl/>
        </w:rPr>
        <w:t xml:space="preserve">لَيْسَ أَحَدٌ أَفْضَلَ عِنْدَ اللهِ مِنْ مُؤْمِنٍ يُعَمَّرُ فِي الْإِسْلَامِ يُكْثِرُ تَكْبِيرَهُ وَتَسْبِيحَهُ وَتَهْلِيلَهُ وَتَحْمِيدَهُ </w:t>
      </w:r>
      <w:r w:rsidR="004645BE"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5D5363" w:rsidRPr="00110671">
        <w:rPr>
          <w:rFonts w:ascii="Traditional Arabic" w:hAnsi="Traditional Arabic" w:cs="Traditional Arabic"/>
          <w:b/>
          <w:color w:val="000000"/>
          <w:sz w:val="34"/>
          <w:szCs w:val="34"/>
          <w:rtl/>
        </w:rPr>
        <w:t>و</w:t>
      </w:r>
      <w:r w:rsidR="003D608F" w:rsidRPr="00110671">
        <w:rPr>
          <w:rFonts w:ascii="Traditional Arabic" w:hAnsi="Traditional Arabic" w:cs="Traditional Arabic"/>
          <w:b/>
          <w:color w:val="000000"/>
          <w:sz w:val="34"/>
          <w:szCs w:val="34"/>
          <w:rtl/>
        </w:rPr>
        <w:t xml:space="preserve">أخرج </w:t>
      </w:r>
      <w:r w:rsidR="0015347C" w:rsidRPr="00110671">
        <w:rPr>
          <w:rFonts w:ascii="Traditional Arabic" w:hAnsi="Traditional Arabic" w:cs="Traditional Arabic"/>
          <w:b/>
          <w:color w:val="000000"/>
          <w:sz w:val="34"/>
          <w:szCs w:val="34"/>
          <w:rtl/>
        </w:rPr>
        <w:t>النسائي</w:t>
      </w:r>
      <w:r w:rsidR="00BC3E9F">
        <w:rPr>
          <w:rFonts w:ascii="Traditional Arabic" w:hAnsi="Traditional Arabic" w:cs="Traditional Arabic"/>
          <w:b/>
          <w:color w:val="000000"/>
          <w:sz w:val="34"/>
          <w:szCs w:val="34"/>
          <w:rtl/>
        </w:rPr>
        <w:t xml:space="preserve">، </w:t>
      </w:r>
      <w:r w:rsidR="005D5363" w:rsidRPr="00110671">
        <w:rPr>
          <w:rFonts w:ascii="Traditional Arabic" w:hAnsi="Traditional Arabic" w:cs="Traditional Arabic"/>
          <w:b/>
          <w:color w:val="000000"/>
          <w:sz w:val="34"/>
          <w:szCs w:val="34"/>
          <w:rtl/>
        </w:rPr>
        <w:t>(1060</w:t>
      </w:r>
      <w:r w:rsidR="001F5F05" w:rsidRPr="00110671">
        <w:rPr>
          <w:rFonts w:ascii="Traditional Arabic" w:hAnsi="Traditional Arabic" w:cs="Traditional Arabic"/>
          <w:b/>
          <w:color w:val="000000"/>
          <w:sz w:val="34"/>
          <w:szCs w:val="34"/>
          <w:rtl/>
        </w:rPr>
        <w:t>7</w:t>
      </w:r>
      <w:r w:rsidR="005D5363"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2808F8" w:rsidRPr="00110671">
        <w:rPr>
          <w:rFonts w:ascii="Traditional Arabic" w:hAnsi="Traditional Arabic" w:cs="Traditional Arabic"/>
          <w:b/>
          <w:color w:val="000000"/>
          <w:sz w:val="34"/>
          <w:szCs w:val="34"/>
          <w:rtl/>
        </w:rPr>
        <w:t>عَنْ إِبْرَاهِيمَ بْنِ مُحَمَّدِ بْنِ طَلْحَةَ قَالَ</w:t>
      </w:r>
      <w:r w:rsidR="00110671">
        <w:rPr>
          <w:rFonts w:ascii="Traditional Arabic" w:hAnsi="Traditional Arabic" w:cs="Traditional Arabic"/>
          <w:b/>
          <w:color w:val="000000"/>
          <w:sz w:val="34"/>
          <w:szCs w:val="34"/>
          <w:rtl/>
        </w:rPr>
        <w:t xml:space="preserve">: </w:t>
      </w:r>
      <w:r w:rsidR="002808F8" w:rsidRPr="00110671">
        <w:rPr>
          <w:rFonts w:ascii="Traditional Arabic" w:hAnsi="Traditional Arabic" w:cs="Traditional Arabic"/>
          <w:b/>
          <w:color w:val="000000"/>
          <w:sz w:val="34"/>
          <w:szCs w:val="34"/>
          <w:rtl/>
        </w:rPr>
        <w:t xml:space="preserve">أَخْبَرَنِي شَدَّادُ بْنُ الْهَادِ أَنَّ النَّبِيَّ </w:t>
      </w:r>
      <w:r w:rsidR="00110671">
        <w:rPr>
          <w:rFonts w:ascii="Traditional Arabic" w:hAnsi="Traditional Arabic" w:cs="Traditional Arabic"/>
          <w:b/>
          <w:color w:val="000000"/>
          <w:sz w:val="34"/>
          <w:szCs w:val="34"/>
          <w:rtl/>
        </w:rPr>
        <w:t xml:space="preserve">ﷺ </w:t>
      </w:r>
      <w:r w:rsidR="002808F8"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2808F8" w:rsidRPr="00110671">
        <w:rPr>
          <w:rFonts w:ascii="Traditional Arabic" w:hAnsi="Traditional Arabic" w:cs="Traditional Arabic"/>
          <w:b/>
          <w:color w:val="000000"/>
          <w:sz w:val="34"/>
          <w:szCs w:val="34"/>
          <w:rtl/>
        </w:rPr>
        <w:t>مَا أَحَدٌ أَعْظَمُ عِنْدَ اللهِ مِنْ رَجُلٍ مُؤْمِنٍ يُعَمَّرُ فِي الْإِسْلَامِ - ذَكَرَ مِنْ تَهْلِيلِهِ وَتَسْبِيحِهِ</w:t>
      </w:r>
      <w:r w:rsidR="003D608F"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و</w:t>
      </w:r>
      <w:r w:rsidR="001F5F05" w:rsidRPr="00110671">
        <w:rPr>
          <w:rFonts w:ascii="Traditional Arabic" w:hAnsi="Traditional Arabic" w:cs="Traditional Arabic"/>
          <w:b/>
          <w:color w:val="000000"/>
          <w:sz w:val="34"/>
          <w:szCs w:val="34"/>
          <w:rtl/>
        </w:rPr>
        <w:t xml:space="preserve">أخرج </w:t>
      </w:r>
      <w:r w:rsidR="00656077" w:rsidRPr="00110671">
        <w:rPr>
          <w:rFonts w:ascii="Traditional Arabic" w:hAnsi="Traditional Arabic" w:cs="Traditional Arabic"/>
          <w:b/>
          <w:color w:val="000000"/>
          <w:sz w:val="34"/>
          <w:szCs w:val="34"/>
          <w:rtl/>
        </w:rPr>
        <w:t>أبو يعلى في "مسنده"</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634)</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عَنْ طَلْحَةَ بْنِ عُبَيْدِ اللهِ قَالَ</w:t>
      </w:r>
      <w:r w:rsidR="00110671">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 xml:space="preserve">أَتَى ثَلَاثَةُ نَفَرٍ إِلَى رَسُولِ اللهِ </w:t>
      </w:r>
      <w:r w:rsidR="00110671">
        <w:rPr>
          <w:rFonts w:ascii="Traditional Arabic" w:hAnsi="Traditional Arabic" w:cs="Traditional Arabic"/>
          <w:b/>
          <w:color w:val="000000"/>
          <w:sz w:val="34"/>
          <w:szCs w:val="34"/>
          <w:rtl/>
        </w:rPr>
        <w:t xml:space="preserve">ﷺ </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 xml:space="preserve">فَقَالَ رَسُولُ اللهِ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w:t>
      </w:r>
      <w:r w:rsidR="00110671">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 مَنْ يَكْفِينِي هَؤُلَاءِ</w:t>
      </w:r>
      <w:r w:rsidR="00110671" w:rsidRPr="00110671">
        <w:rPr>
          <w:rFonts w:ascii="Traditional Arabic" w:hAnsi="Traditional Arabic" w:cs="Traditional Arabic"/>
          <w:b/>
          <w:color w:val="000000"/>
          <w:sz w:val="34"/>
          <w:szCs w:val="34"/>
          <w:rtl/>
        </w:rPr>
        <w:t>؟</w:t>
      </w:r>
      <w:r w:rsidR="00656077" w:rsidRPr="00110671">
        <w:rPr>
          <w:rFonts w:ascii="Traditional Arabic" w:hAnsi="Traditional Arabic" w:cs="Traditional Arabic"/>
          <w:b/>
          <w:color w:val="000000"/>
          <w:sz w:val="34"/>
          <w:szCs w:val="34"/>
          <w:rtl/>
        </w:rPr>
        <w:t xml:space="preserve"> " فَكَفَيْتُهُمْ</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 xml:space="preserve">فَبَعَثَ رَسُولُ اللهِ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بَعْثًا</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فَخَرَجَ رَجُلٌ مِنْهُمْ فَقُتِلَ</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ثُمَّ مَكَثَ الْآخَرَانِ عِنْدِي</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 xml:space="preserve">ثُمَّ بَعَثَ رَسُولُ اللهِ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بَعْثًا</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وَخَرَجَ الْآخَرُ فَقُتِلَ</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ثُمَّ مَكَثَ الْآخَرُ عِنْدِي</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فَمَرِضَ</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فَمَاتَ عَلَى فِرَاشِهِ</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قَالَ طَلْحَةُ</w:t>
      </w:r>
      <w:r w:rsidR="00110671">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فَأُرِيتُهُمْ فِي الْمَنَامِ كَأَنَّ الَّذِي مَاتَ عَلَى فِرَاشِهِ كَانَ أَوَّلَهُمْ دُخُولًا الْجَنَّةَ</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وَآخِرُهُمْ دُخُولًا الَّذِي قُتِلَ أَوَّلَهُمْ</w:t>
      </w:r>
      <w:r w:rsidR="00BC3E9F">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فَذَكَرْتُ ذَلِكَ لِرَسُولِ اللهِ</w:t>
      </w:r>
      <w:r w:rsidR="00110671" w:rsidRPr="00110671">
        <w:rPr>
          <w:rFonts w:ascii="Traditional Arabic" w:hAnsi="Traditional Arabic" w:cs="Traditional Arabic"/>
          <w:b/>
          <w:color w:val="000000"/>
          <w:sz w:val="34"/>
          <w:szCs w:val="34"/>
          <w:rtl/>
        </w:rPr>
        <w:t xml:space="preserve">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656077" w:rsidRPr="00110671">
        <w:rPr>
          <w:rFonts w:ascii="Traditional Arabic" w:hAnsi="Traditional Arabic" w:cs="Traditional Arabic"/>
          <w:b/>
          <w:color w:val="000000"/>
          <w:sz w:val="34"/>
          <w:szCs w:val="34"/>
          <w:rtl/>
        </w:rPr>
        <w:t>" وَمَا أَنْكَرْتَ مِنْ هَذَا</w:t>
      </w:r>
      <w:r w:rsidR="00110671" w:rsidRPr="00110671">
        <w:rPr>
          <w:rFonts w:ascii="Traditional Arabic" w:hAnsi="Traditional Arabic" w:cs="Traditional Arabic"/>
          <w:b/>
          <w:color w:val="000000"/>
          <w:sz w:val="34"/>
          <w:szCs w:val="34"/>
          <w:rtl/>
        </w:rPr>
        <w:t>؟</w:t>
      </w:r>
      <w:r w:rsidR="00656077" w:rsidRPr="00110671">
        <w:rPr>
          <w:rFonts w:ascii="Traditional Arabic" w:hAnsi="Traditional Arabic" w:cs="Traditional Arabic"/>
          <w:b/>
          <w:color w:val="000000"/>
          <w:sz w:val="34"/>
          <w:szCs w:val="34"/>
          <w:rtl/>
        </w:rPr>
        <w:t xml:space="preserve"> إِنَّ الْمُؤْمِنَ بِكَذَا وَكَذَا تَسْبِيحَةٍ</w:t>
      </w:r>
      <w:r w:rsidR="003A638D" w:rsidRPr="00110671">
        <w:rPr>
          <w:rFonts w:ascii="Traditional Arabic" w:hAnsi="Traditional Arabic" w:cs="Traditional Arabic"/>
          <w:b/>
          <w:color w:val="000000"/>
          <w:sz w:val="34"/>
          <w:szCs w:val="34"/>
          <w:rtl/>
        </w:rPr>
        <w:t>"</w:t>
      </w:r>
      <w:r w:rsidR="00741447" w:rsidRPr="00110671">
        <w:rPr>
          <w:rFonts w:ascii="Traditional Arabic" w:hAnsi="Traditional Arabic" w:cs="Traditional Arabic"/>
          <w:b/>
          <w:color w:val="000000"/>
          <w:sz w:val="34"/>
          <w:szCs w:val="34"/>
          <w:rtl/>
        </w:rPr>
        <w:footnoteReference w:id="2"/>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و</w:t>
      </w:r>
      <w:r w:rsidR="009F5484" w:rsidRPr="00110671">
        <w:rPr>
          <w:rFonts w:ascii="Traditional Arabic" w:hAnsi="Traditional Arabic" w:cs="Traditional Arabic"/>
          <w:b/>
          <w:color w:val="000000"/>
          <w:sz w:val="34"/>
          <w:szCs w:val="34"/>
          <w:rtl/>
        </w:rPr>
        <w:t xml:space="preserve">أخرج </w:t>
      </w:r>
      <w:r w:rsidR="00230F2E" w:rsidRPr="00110671">
        <w:rPr>
          <w:rFonts w:ascii="Traditional Arabic" w:hAnsi="Traditional Arabic" w:cs="Traditional Arabic"/>
          <w:b/>
          <w:color w:val="000000"/>
          <w:sz w:val="34"/>
          <w:szCs w:val="34"/>
          <w:rtl/>
        </w:rPr>
        <w:t>البزار في "مسنده"</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954</w:t>
      </w:r>
      <w:r w:rsidR="009F5484"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عَنْ عَبْدِ اللهِ بْنِ شَدَّادٍ</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عَنْ طَلْحَةَ</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أَنَّ ثَلَاثَةَ نَفَرٍ مِنَ الْعُذْرِيِّينَ قَدِمُوا عَلَى رَسُولِ اللهِ صَلَّى اللهُ</w:t>
      </w:r>
      <w:r w:rsidR="00110671" w:rsidRPr="00110671">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عَلَيْهِ وَسَلَّمَ</w:t>
      </w:r>
      <w:r w:rsidR="00110671" w:rsidRPr="00110671">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lastRenderedPageBreak/>
        <w:t>فَأَرْسَلَ إِلَى بَعْضِ نِسَائِهِ فَلَمْ يَكُنْ عِنْدَهُمْ شَيْءٌ يَكْفِيهِمْ فَقَالَ</w:t>
      </w:r>
      <w:r w:rsidR="00110671">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مَنْ يَكْفِيهِمْ</w:t>
      </w:r>
      <w:r w:rsidR="00110671" w:rsidRPr="00110671">
        <w:rPr>
          <w:rFonts w:ascii="Traditional Arabic" w:hAnsi="Traditional Arabic" w:cs="Traditional Arabic"/>
          <w:b/>
          <w:color w:val="000000"/>
          <w:sz w:val="34"/>
          <w:szCs w:val="34"/>
          <w:rtl/>
        </w:rPr>
        <w:t>؟</w:t>
      </w:r>
      <w:r w:rsidR="00230F2E" w:rsidRPr="00110671">
        <w:rPr>
          <w:rFonts w:ascii="Traditional Arabic" w:hAnsi="Traditional Arabic" w:cs="Traditional Arabic"/>
          <w:b/>
          <w:color w:val="000000"/>
          <w:sz w:val="34"/>
          <w:szCs w:val="34"/>
          <w:rtl/>
        </w:rPr>
        <w:t xml:space="preserve"> فَقَالَ طَلْحَةُ</w:t>
      </w:r>
      <w:r w:rsidR="00110671">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أَنَا أَكْفِيكَهُمْ فَكَفَيْتُهُمْ</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قَالَ طَلْحَةُ</w:t>
      </w:r>
      <w:r w:rsidR="00110671">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فَبَعَثَ رَسُولُ اللهِ</w:t>
      </w:r>
      <w:r w:rsidR="00110671" w:rsidRPr="00110671">
        <w:rPr>
          <w:rFonts w:ascii="Traditional Arabic" w:hAnsi="Traditional Arabic" w:cs="Traditional Arabic"/>
          <w:b/>
          <w:color w:val="000000"/>
          <w:sz w:val="34"/>
          <w:szCs w:val="34"/>
          <w:rtl/>
        </w:rPr>
        <w:t xml:space="preserve">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سَرِيَّةً فَخَرَجَ أَحَدُهُمْ فَقُتِلَ ثُمَّ بَعَثَ سَرِيَّةً أُخْرَى فَخَرَجَ الثَّانِي فَقُتِلَ ثُمَّ مَرِضَ الثَّالِثُ فَضَنِيَ عَلَى فِرَاشِهِ فَمَاتَ</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فَرَآهُمْ طَلْحَةُ فِيمَا يَرَى النَّائِمُ كَانَ أَوَّلُهُمْ دُخُولًا الْجَنَّةَ الَّذِي مَاتَ عَلَى فِرَاشِهِ</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ثُمَّ الثَّانِي</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ثُمَّ الثَّالِثُ</w:t>
      </w:r>
      <w:r w:rsidR="00BC3E9F">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فَذَكَرَ ذَلِكَ لِلنَّبِيِّ</w:t>
      </w:r>
      <w:r w:rsidR="00110671" w:rsidRPr="00110671">
        <w:rPr>
          <w:rFonts w:ascii="Traditional Arabic" w:hAnsi="Traditional Arabic" w:cs="Traditional Arabic"/>
          <w:b/>
          <w:color w:val="000000"/>
          <w:sz w:val="34"/>
          <w:szCs w:val="34"/>
          <w:rtl/>
        </w:rPr>
        <w:t xml:space="preserve"> </w:t>
      </w:r>
      <w:r w:rsidR="00110671">
        <w:rPr>
          <w:rFonts w:ascii="Traditional Arabic" w:hAnsi="Traditional Arabic" w:cs="Traditional Arabic"/>
          <w:b/>
          <w:color w:val="000000"/>
          <w:sz w:val="34"/>
          <w:szCs w:val="34"/>
          <w:rtl/>
        </w:rPr>
        <w:t xml:space="preserve">ﷺ </w:t>
      </w:r>
      <w:r w:rsidR="00230F2E" w:rsidRPr="00110671">
        <w:rPr>
          <w:rFonts w:ascii="Traditional Arabic" w:hAnsi="Traditional Arabic" w:cs="Traditional Arabic"/>
          <w:b/>
          <w:color w:val="000000"/>
          <w:sz w:val="34"/>
          <w:szCs w:val="34"/>
          <w:rtl/>
        </w:rPr>
        <w:t>فَقَالَ</w:t>
      </w:r>
      <w:r w:rsidR="00110671">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أَلَمْ تَعْلَمْ أَنَّهُ صَلَّى أَوْ قَالَ</w:t>
      </w:r>
      <w:r w:rsidR="00110671">
        <w:rPr>
          <w:rFonts w:ascii="Traditional Arabic" w:hAnsi="Traditional Arabic" w:cs="Traditional Arabic"/>
          <w:b/>
          <w:color w:val="000000"/>
          <w:sz w:val="34"/>
          <w:szCs w:val="34"/>
          <w:rtl/>
        </w:rPr>
        <w:t xml:space="preserve">: </w:t>
      </w:r>
      <w:r w:rsidR="00230F2E" w:rsidRPr="00110671">
        <w:rPr>
          <w:rFonts w:ascii="Traditional Arabic" w:hAnsi="Traditional Arabic" w:cs="Traditional Arabic"/>
          <w:b/>
          <w:color w:val="000000"/>
          <w:sz w:val="34"/>
          <w:szCs w:val="34"/>
          <w:rtl/>
        </w:rPr>
        <w:t>بِصَلَاتِهِ وَصَوْمِهِ وَتَسْبِيحِهِ وَكَذَا وَكَذَا</w:t>
      </w:r>
      <w:r w:rsidR="003A638D"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50620E" w:rsidRPr="00110671">
        <w:rPr>
          <w:rFonts w:ascii="Traditional Arabic" w:hAnsi="Traditional Arabic" w:cs="Traditional Arabic"/>
          <w:b/>
          <w:color w:val="000000"/>
          <w:sz w:val="34"/>
          <w:szCs w:val="34"/>
          <w:rtl/>
        </w:rPr>
        <w:t>وأخرج أحمد في</w:t>
      </w:r>
      <w:r w:rsidR="00110671" w:rsidRPr="00110671">
        <w:rPr>
          <w:rFonts w:ascii="Traditional Arabic" w:hAnsi="Traditional Arabic" w:cs="Traditional Arabic"/>
          <w:b/>
          <w:color w:val="000000"/>
          <w:sz w:val="34"/>
          <w:szCs w:val="34"/>
          <w:rtl/>
        </w:rPr>
        <w:t xml:space="preserve"> </w:t>
      </w:r>
      <w:r w:rsidR="0050620E" w:rsidRPr="00110671">
        <w:rPr>
          <w:rFonts w:ascii="Traditional Arabic" w:hAnsi="Traditional Arabic" w:cs="Traditional Arabic"/>
          <w:b/>
          <w:color w:val="000000"/>
          <w:sz w:val="34"/>
          <w:szCs w:val="34"/>
          <w:rtl/>
        </w:rPr>
        <w:t>"ال</w:t>
      </w:r>
      <w:r w:rsidR="00C0090D" w:rsidRPr="00110671">
        <w:rPr>
          <w:rFonts w:ascii="Traditional Arabic" w:hAnsi="Traditional Arabic" w:cs="Traditional Arabic"/>
          <w:b/>
          <w:color w:val="000000"/>
          <w:sz w:val="34"/>
          <w:szCs w:val="34"/>
          <w:rtl/>
        </w:rPr>
        <w:t>مسند</w:t>
      </w:r>
      <w:r w:rsidR="0050620E"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50620E" w:rsidRPr="00110671">
        <w:rPr>
          <w:rFonts w:ascii="Traditional Arabic" w:hAnsi="Traditional Arabic" w:cs="Traditional Arabic"/>
          <w:b/>
          <w:color w:val="000000"/>
          <w:sz w:val="34"/>
          <w:szCs w:val="34"/>
          <w:rtl/>
        </w:rPr>
        <w:t>(1418)</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عَنْ عَبْدِ اللهِ بْنِ شَدَّادٍ</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 xml:space="preserve">أَنَّ نَفَرًا مِنْ بَنِي عُذْرَةَ ثَلَاثَةً أَتَوُا النَّبِيَّ </w:t>
      </w:r>
      <w:r w:rsidR="00110671">
        <w:rPr>
          <w:rFonts w:ascii="Traditional Arabic" w:hAnsi="Traditional Arabic" w:cs="Traditional Arabic"/>
          <w:b/>
          <w:color w:val="000000"/>
          <w:sz w:val="34"/>
          <w:szCs w:val="34"/>
          <w:rtl/>
        </w:rPr>
        <w:t xml:space="preserve">ﷺ </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أَسْلَمُوا</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 xml:space="preserve">فَقَالَ النَّبِيُّ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مَنْ يَكْفِنِيهِمْ؟ قَالَ طَلْحَةُ</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أَنَا</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كَانُوا عِنْدَ طَلْحَةَ</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 xml:space="preserve">فَبَعَثَ النَّبِيُّ </w:t>
      </w:r>
      <w:r w:rsidR="00110671">
        <w:rPr>
          <w:rFonts w:ascii="Traditional Arabic" w:hAnsi="Traditional Arabic" w:cs="Traditional Arabic"/>
          <w:b/>
          <w:color w:val="000000"/>
          <w:sz w:val="34"/>
          <w:szCs w:val="34"/>
          <w:rtl/>
        </w:rPr>
        <w:t xml:space="preserve">ﷺ </w:t>
      </w:r>
      <w:r w:rsidR="00C0090D" w:rsidRPr="00110671">
        <w:rPr>
          <w:rFonts w:ascii="Traditional Arabic" w:hAnsi="Traditional Arabic" w:cs="Traditional Arabic"/>
          <w:b/>
          <w:color w:val="000000"/>
          <w:sz w:val="34"/>
          <w:szCs w:val="34"/>
          <w:rtl/>
        </w:rPr>
        <w:t>بَعْثًا</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خَرَجَ فِيهِ أَحَدُهُمْ</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اسْتُشْهِدَ</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ثُمَّ بَعَثَ بَعْثًا</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خَرَجَ فِيهِ آخَرُ</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اسْتُشْهِدَ</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ثُمَّ مَاتَ الثَّالِثُ عَلَى فِرَاشِهِ</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قَالَ طَلْحَةُ</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رَأَيْتُ هَؤُلَاءِ الثَّلَاثَةَ الَّذِينَ كَانُوا عِنْدِي فِي الْجَنَّةِ</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رَأَيْتُ الْمَيِّتَ عَلَى فِرَاشِهِ أَمَامَهُمْ</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وَرَأَيْتُ الَّذِي اسْتُشْهِدَ أَخِيرًا يَلِيهِ</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وَرَأَيْتُ الَّذِي اسْتُشْهِدَ أَوَّلَهُمْ آخِرَهُمْ</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دَخَلَنِي مِنْ ذَلِكَ</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 xml:space="preserve">فَأَتَيْتُ النَّبِيَّ </w:t>
      </w:r>
      <w:r w:rsidR="00110671">
        <w:rPr>
          <w:rFonts w:ascii="Traditional Arabic" w:hAnsi="Traditional Arabic" w:cs="Traditional Arabic"/>
          <w:b/>
          <w:color w:val="000000"/>
          <w:sz w:val="34"/>
          <w:szCs w:val="34"/>
          <w:rtl/>
        </w:rPr>
        <w:t xml:space="preserve">ﷺ </w:t>
      </w:r>
      <w:r w:rsidR="00BC3E9F">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فَذَكَرْتُ ذَلِكَ لَهُ</w:t>
      </w:r>
      <w:r w:rsidR="00110671" w:rsidRPr="00110671">
        <w:rPr>
          <w:rFonts w:ascii="Traditional Arabic" w:hAnsi="Traditional Arabic" w:cs="Traditional Arabic"/>
          <w:b/>
          <w:color w:val="000000"/>
          <w:sz w:val="34"/>
          <w:szCs w:val="34"/>
          <w:rtl/>
        </w:rPr>
        <w:t>.</w:t>
      </w:r>
      <w:r w:rsidR="00C0090D" w:rsidRPr="00110671">
        <w:rPr>
          <w:rFonts w:ascii="Traditional Arabic" w:hAnsi="Traditional Arabic" w:cs="Traditional Arabic"/>
          <w:b/>
          <w:color w:val="000000"/>
          <w:sz w:val="34"/>
          <w:szCs w:val="34"/>
          <w:rtl/>
        </w:rPr>
        <w:t xml:space="preserve"> قَالَ</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 xml:space="preserve">فَقَالَ رَسُولُ اللهِ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w:t>
      </w:r>
      <w:r w:rsidR="00110671">
        <w:rPr>
          <w:rFonts w:ascii="Traditional Arabic" w:hAnsi="Traditional Arabic" w:cs="Traditional Arabic"/>
          <w:b/>
          <w:color w:val="000000"/>
          <w:sz w:val="34"/>
          <w:szCs w:val="34"/>
          <w:rtl/>
        </w:rPr>
        <w:t xml:space="preserve"> </w:t>
      </w:r>
      <w:r w:rsidR="00C0090D" w:rsidRPr="00110671">
        <w:rPr>
          <w:rFonts w:ascii="Traditional Arabic" w:hAnsi="Traditional Arabic" w:cs="Traditional Arabic"/>
          <w:b/>
          <w:color w:val="000000"/>
          <w:sz w:val="34"/>
          <w:szCs w:val="34"/>
          <w:rtl/>
        </w:rPr>
        <w:t xml:space="preserve">وَمَا أَنْكَرْتَ مِنْ ذَلِكَ لَيْسَ أَحَدٌ أَفْضَلَ عِنْدَ اللهِ مِنْ مُؤْمِنٍ يُعَمَّرُ فِي الْإِسْلَامِ لِتَسْبِيحِهِ وَتَكْبِيرِهِ وَتَهْلِيلِهِ </w:t>
      </w:r>
      <w:r w:rsidR="0050620E"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وأخرج ابن ماجه في "سننه"</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3925)</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عَنْ طَلْحَةَ بْنِ عُبَيْدِ اللَّهِ</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أَنَّ رَجُلَيْنِ مِنْ بَلِيٍّ</w:t>
      </w:r>
      <w:r w:rsidR="00264911" w:rsidRPr="00110671">
        <w:rPr>
          <w:rStyle w:val="a4"/>
          <w:rFonts w:ascii="Traditional Arabic" w:hAnsi="Traditional Arabic" w:cs="Traditional Arabic"/>
          <w:b/>
          <w:color w:val="000000"/>
          <w:sz w:val="34"/>
          <w:szCs w:val="34"/>
          <w:vertAlign w:val="baseline"/>
          <w:rtl/>
        </w:rPr>
        <w:footnoteReference w:id="3"/>
      </w:r>
      <w:r w:rsidR="00F323F3" w:rsidRPr="00110671">
        <w:rPr>
          <w:rFonts w:ascii="Traditional Arabic" w:hAnsi="Traditional Arabic" w:cs="Traditional Arabic"/>
          <w:b/>
          <w:color w:val="000000"/>
          <w:sz w:val="34"/>
          <w:szCs w:val="34"/>
          <w:rtl/>
        </w:rPr>
        <w:t xml:space="preserve"> قَدِمَا عَلَى رَسُولِ اللَّهِ صَلَّى اللهُ عَلَيْهِ وَسَلَّمَ</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وَكَانَ إِسْلَامُهُمَا جَمِيعًا</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كَانَ أَحَدُهُمَا أَشَدَّ اجْتِهَادًا مِنَ الْآخَرِ</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غَزَا الْمُجْتَهِدُ مِنْهُمَا فَاسْتُشْهِدَ</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ثُمَّ مَكَثَ الْآخَرُ بَعْدَهُ سَنَةً</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ثُمَّ تُوُفِّيَ</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قَالَ طَلْحَةُ</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رَأَيْتُ فِي الْمَنَامِ</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بَيْنَا أَنَا عِنْدَ بَابِ الْجَنَّةِ</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إِذَا أَنَا بِهِمَا</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خَرَجَ خَارِجٌ مِنَ الْجَنَّةِ</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أَذِنَ لِلَّذِي تُوُفِّيَ الْآخِرَ مِنْهُمَا</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ثُمَّ خَرَجَ</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أَذِنَ لِلَّذِي اسْتُشْهِدَ</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ثُمَّ رَجَعَ إِلَيَّ</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قَالَ</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ارْجِعْ</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إِنَّكَ لَمْ يَأْنِ لَكَ بَعْدُ</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أَصْبَحَ طَلْحَةُ يُحَدِّثُ بِهِ النَّاسَ</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عَجِبُوا لِذَلِكَ</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بَلَغَ ذَلِكَ رَسُولَ اللَّهِ صَلَّى اللهُ عَلَيْهِ وَسَلَّمَ</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وَحَدَّثُوهُ الْحَدِيثَ</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قَالَ</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مِنْ أَيِّ ذَلِكَ تَعْجَبُونَ؟ " فَقَالُوا</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يَا رَسُولَ اللَّهِ هَذَا كَانَ أَشَدَّ الرَّجُلَيْنِ اجْتِهَادًا</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ثُمَّ اسْتُشْهِدَ</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وَدَخَلَ هَذَا الْآخِرُ الْجَنَّةَ قَبْلَهُ</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فَقَالَ رَسُولُ اللَّهِ صَلَّى اللهُ عَلَيْهِ وَسَلَّمَ</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أَلَيْسَ قَدْ مَكَثَ هَذَا بَعْدَهُ سَنَةً؟ " قَالُوا</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بَلَى</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وَأَدْرَكَ رَمَضَانَ فَصَامَ</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وَصَلَّى كَذَا وَكَذَا مِنْ سَجْدَةٍ فِي السَّنَةِ؟ " قَالُوا</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بَلَى</w:t>
      </w:r>
      <w:r w:rsidR="00BC3E9F">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قَالَ رَسُولُ اللَّهِ صَلَّى اللهُ عَلَيْهِ وَسَلَّمَ</w:t>
      </w:r>
      <w:r w:rsidR="00110671">
        <w:rPr>
          <w:rFonts w:ascii="Traditional Arabic" w:hAnsi="Traditional Arabic" w:cs="Traditional Arabic"/>
          <w:b/>
          <w:color w:val="000000"/>
          <w:sz w:val="34"/>
          <w:szCs w:val="34"/>
          <w:rtl/>
        </w:rPr>
        <w:t xml:space="preserve">: </w:t>
      </w:r>
      <w:r w:rsidR="00F323F3" w:rsidRPr="00110671">
        <w:rPr>
          <w:rFonts w:ascii="Traditional Arabic" w:hAnsi="Traditional Arabic" w:cs="Traditional Arabic"/>
          <w:b/>
          <w:color w:val="000000"/>
          <w:sz w:val="34"/>
          <w:szCs w:val="34"/>
          <w:rtl/>
        </w:rPr>
        <w:t xml:space="preserve">"فَمَا بَيْنَهُمَا أَبْعَدُ مِمَّا بَيْنَ </w:t>
      </w:r>
      <w:r w:rsidR="00F323F3" w:rsidRPr="00110671">
        <w:rPr>
          <w:rFonts w:ascii="Traditional Arabic" w:hAnsi="Traditional Arabic" w:cs="Traditional Arabic"/>
          <w:b/>
          <w:color w:val="000000"/>
          <w:sz w:val="34"/>
          <w:szCs w:val="34"/>
          <w:rtl/>
        </w:rPr>
        <w:lastRenderedPageBreak/>
        <w:t xml:space="preserve">السَّمَاءِ وَالْأَرْضِ" </w:t>
      </w:r>
      <w:r w:rsidR="00323F92" w:rsidRPr="00110671">
        <w:rPr>
          <w:rStyle w:val="a4"/>
          <w:rFonts w:ascii="Traditional Arabic" w:hAnsi="Traditional Arabic" w:cs="Traditional Arabic"/>
          <w:b/>
          <w:color w:val="000000"/>
          <w:sz w:val="34"/>
          <w:szCs w:val="34"/>
          <w:vertAlign w:val="baseline"/>
          <w:rtl/>
        </w:rPr>
        <w:footnoteReference w:id="4"/>
      </w:r>
      <w:r w:rsidR="00BC3E9F">
        <w:rPr>
          <w:rFonts w:ascii="Traditional Arabic" w:hAnsi="Traditional Arabic" w:cs="Traditional Arabic"/>
          <w:b/>
          <w:color w:val="000000"/>
          <w:sz w:val="34"/>
          <w:szCs w:val="34"/>
          <w:rtl/>
        </w:rPr>
        <w:t xml:space="preserve">، </w:t>
      </w:r>
      <w:r w:rsidR="001D43B8" w:rsidRPr="00110671">
        <w:rPr>
          <w:rFonts w:ascii="Traditional Arabic" w:hAnsi="Traditional Arabic" w:cs="Traditional Arabic"/>
          <w:b/>
          <w:color w:val="000000"/>
          <w:sz w:val="34"/>
          <w:szCs w:val="34"/>
          <w:rtl/>
        </w:rPr>
        <w:t xml:space="preserve">وللحديث </w:t>
      </w:r>
      <w:r w:rsidR="00705BFA" w:rsidRPr="00110671">
        <w:rPr>
          <w:rFonts w:ascii="Traditional Arabic" w:hAnsi="Traditional Arabic" w:cs="Traditional Arabic"/>
          <w:b/>
          <w:color w:val="000000"/>
          <w:sz w:val="34"/>
          <w:szCs w:val="34"/>
          <w:rtl/>
        </w:rPr>
        <w:t>شواهد من حديث أبي هريرة الدوسي</w:t>
      </w:r>
      <w:r w:rsidR="00BC3E9F">
        <w:rPr>
          <w:rFonts w:ascii="Traditional Arabic" w:hAnsi="Traditional Arabic" w:cs="Traditional Arabic"/>
          <w:b/>
          <w:color w:val="000000"/>
          <w:sz w:val="34"/>
          <w:szCs w:val="34"/>
          <w:rtl/>
        </w:rPr>
        <w:t xml:space="preserve">، </w:t>
      </w:r>
      <w:r w:rsidR="00705BFA" w:rsidRPr="00110671">
        <w:rPr>
          <w:rFonts w:ascii="Traditional Arabic" w:hAnsi="Traditional Arabic" w:cs="Traditional Arabic"/>
          <w:b/>
          <w:color w:val="000000"/>
          <w:sz w:val="34"/>
          <w:szCs w:val="34"/>
          <w:rtl/>
        </w:rPr>
        <w:t>وحديث الحسن البصري</w:t>
      </w:r>
      <w:r w:rsidR="00BC3E9F">
        <w:rPr>
          <w:rFonts w:ascii="Traditional Arabic" w:hAnsi="Traditional Arabic" w:cs="Traditional Arabic"/>
          <w:b/>
          <w:color w:val="000000"/>
          <w:sz w:val="34"/>
          <w:szCs w:val="34"/>
          <w:rtl/>
        </w:rPr>
        <w:t xml:space="preserve">، </w:t>
      </w:r>
      <w:r w:rsidR="00705BFA" w:rsidRPr="00110671">
        <w:rPr>
          <w:rFonts w:ascii="Traditional Arabic" w:hAnsi="Traditional Arabic" w:cs="Traditional Arabic"/>
          <w:b/>
          <w:color w:val="000000"/>
          <w:sz w:val="34"/>
          <w:szCs w:val="34"/>
          <w:rtl/>
        </w:rPr>
        <w:t>وحديث أبي سلمة بن عبد الرحمن</w:t>
      </w:r>
      <w:r w:rsidR="00BC3E9F">
        <w:rPr>
          <w:rFonts w:ascii="Traditional Arabic" w:hAnsi="Traditional Arabic" w:cs="Traditional Arabic"/>
          <w:b/>
          <w:color w:val="000000"/>
          <w:sz w:val="34"/>
          <w:szCs w:val="34"/>
          <w:rtl/>
        </w:rPr>
        <w:t xml:space="preserve">، </w:t>
      </w:r>
      <w:r w:rsidR="00705BFA" w:rsidRPr="00110671">
        <w:rPr>
          <w:rFonts w:ascii="Traditional Arabic" w:hAnsi="Traditional Arabic" w:cs="Traditional Arabic"/>
          <w:b/>
          <w:color w:val="000000"/>
          <w:sz w:val="34"/>
          <w:szCs w:val="34"/>
          <w:rtl/>
        </w:rPr>
        <w:t>وحديث عبيد بن خالد البهزي</w:t>
      </w:r>
    </w:p>
    <w:p w14:paraId="5C1BF42D" w14:textId="011D7A37" w:rsidR="00EC13F6" w:rsidRPr="00110671" w:rsidRDefault="00705BFA" w:rsidP="00110671">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10671">
        <w:rPr>
          <w:rFonts w:ascii="Traditional Arabic" w:hAnsi="Traditional Arabic" w:cs="Traditional Arabic"/>
          <w:b/>
          <w:color w:val="000000"/>
          <w:sz w:val="34"/>
          <w:szCs w:val="34"/>
          <w:rtl/>
        </w:rPr>
        <w:t>فأما حديث أبي هريرة الدوسي</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أخرجه أحمد في "مسنده" (8515)</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عَنْ أَبِي هُرَيْرَةَ قَالَ</w:t>
      </w:r>
      <w:r w:rsidR="00110671">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 xml:space="preserve">كَانَ رَجُلَانِ مِنْ بَلِيٍّ - حَيٍّ مِنْ قُضَاعَةَ - أَسْلَمَا مَعَ النَّبِيِّ </w:t>
      </w:r>
      <w:r w:rsidR="00110671">
        <w:rPr>
          <w:rFonts w:ascii="Traditional Arabic" w:hAnsi="Traditional Arabic" w:cs="Traditional Arabic"/>
          <w:b/>
          <w:color w:val="000000"/>
          <w:sz w:val="34"/>
          <w:szCs w:val="34"/>
          <w:rtl/>
        </w:rPr>
        <w:t xml:space="preserve">ﷺ </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وَاسْتُشْهِدَ أَحَدُهُمَا</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وَأُخِّرَ الْآخَرُ سَنَةً</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قَالَ طَلْحَةُ بْنُ عُبَيْدِ اللهِ</w:t>
      </w:r>
      <w:r w:rsidR="00110671">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فَأُرِيتُ الْجَنَّةَ</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فَرَأَيْتُ الْمُؤَخَّرَ مِنْهُمَا أُدْخِلَ قَبْلَ الشَّهِيدِ</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فَتَعَجَّبْتُ لِذَلِكَ</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 xml:space="preserve">فَأَصْبَحْتُ فَذَكَرْتُ ذَلِكَ لِرَسُولِ اللهِ </w:t>
      </w:r>
      <w:r w:rsidR="00110671">
        <w:rPr>
          <w:rFonts w:ascii="Traditional Arabic" w:hAnsi="Traditional Arabic" w:cs="Traditional Arabic"/>
          <w:b/>
          <w:color w:val="000000"/>
          <w:sz w:val="34"/>
          <w:szCs w:val="34"/>
          <w:rtl/>
        </w:rPr>
        <w:t xml:space="preserve">ﷺ </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 xml:space="preserve">أَوْ ذُكِرَ ذَلِكَ لِرَسُولِ اللهِ </w:t>
      </w:r>
      <w:r w:rsidR="00110671">
        <w:rPr>
          <w:rFonts w:ascii="Traditional Arabic" w:hAnsi="Traditional Arabic" w:cs="Traditional Arabic"/>
          <w:b/>
          <w:color w:val="000000"/>
          <w:sz w:val="34"/>
          <w:szCs w:val="34"/>
          <w:rtl/>
        </w:rPr>
        <w:t xml:space="preserve">ﷺ </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 xml:space="preserve">فَقَالَ رَسُولُ اللهِ </w:t>
      </w:r>
      <w:r w:rsidR="00110671">
        <w:rPr>
          <w:rFonts w:ascii="Traditional Arabic" w:hAnsi="Traditional Arabic" w:cs="Traditional Arabic"/>
          <w:b/>
          <w:color w:val="000000"/>
          <w:sz w:val="34"/>
          <w:szCs w:val="34"/>
          <w:rtl/>
        </w:rPr>
        <w:t>ﷺ</w:t>
      </w:r>
      <w:r w:rsidR="00966958">
        <w:rPr>
          <w:rFonts w:ascii="Traditional Arabic" w:hAnsi="Traditional Arabic" w:cs="Traditional Arabic"/>
          <w:b/>
          <w:color w:val="000000"/>
          <w:sz w:val="34"/>
          <w:szCs w:val="34"/>
          <w:rtl/>
        </w:rPr>
        <w:t>:</w:t>
      </w:r>
      <w:r w:rsidR="00110671">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أَلَيْسَ قَدْ صَامَ بَعْدَهُ رَمَضَانَ</w:t>
      </w:r>
      <w:r w:rsidR="00BC3E9F">
        <w:rPr>
          <w:rFonts w:ascii="Traditional Arabic" w:hAnsi="Traditional Arabic" w:cs="Traditional Arabic"/>
          <w:b/>
          <w:color w:val="000000"/>
          <w:sz w:val="34"/>
          <w:szCs w:val="34"/>
          <w:rtl/>
        </w:rPr>
        <w:t xml:space="preserve">، </w:t>
      </w:r>
      <w:r w:rsidR="00DC209B" w:rsidRPr="00110671">
        <w:rPr>
          <w:rFonts w:ascii="Traditional Arabic" w:hAnsi="Traditional Arabic" w:cs="Traditional Arabic"/>
          <w:b/>
          <w:color w:val="000000"/>
          <w:sz w:val="34"/>
          <w:szCs w:val="34"/>
          <w:rtl/>
        </w:rPr>
        <w:t>وَصَلَّى سِتَّةَ آلَافِ رَكْعَةٍ - أَوْ كَذَا وَكَذَا رَكْعَةً - صَلَاةَ السَّنَةِ</w:t>
      </w:r>
      <w:r w:rsidR="007C1F9C"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00701B77" w:rsidRPr="00110671">
        <w:rPr>
          <w:rFonts w:ascii="Traditional Arabic" w:hAnsi="Traditional Arabic" w:cs="Traditional Arabic"/>
          <w:b/>
          <w:color w:val="000000"/>
          <w:sz w:val="34"/>
          <w:szCs w:val="34"/>
          <w:rtl/>
        </w:rPr>
        <w:t>وأخرج أبو داود في "سننه"</w:t>
      </w:r>
      <w:r w:rsidR="00BC3E9F">
        <w:rPr>
          <w:rFonts w:ascii="Traditional Arabic" w:hAnsi="Traditional Arabic" w:cs="Traditional Arabic"/>
          <w:b/>
          <w:color w:val="000000"/>
          <w:sz w:val="34"/>
          <w:szCs w:val="34"/>
          <w:rtl/>
        </w:rPr>
        <w:t xml:space="preserve">، </w:t>
      </w:r>
      <w:r w:rsidR="00701B77" w:rsidRPr="00110671">
        <w:rPr>
          <w:rFonts w:ascii="Traditional Arabic" w:hAnsi="Traditional Arabic" w:cs="Traditional Arabic"/>
          <w:b/>
          <w:color w:val="000000"/>
          <w:sz w:val="34"/>
          <w:szCs w:val="34"/>
          <w:rtl/>
        </w:rPr>
        <w:t>(2524)</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عَنْ عُبَيْدِ بْنِ خَالِدٍ السُّلَمِيِّ قَالَ</w:t>
      </w:r>
      <w:r w:rsidR="00110671">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 xml:space="preserve">آخَى رَسُولُ اللَّهِ </w:t>
      </w:r>
      <w:r w:rsidR="00110671">
        <w:rPr>
          <w:rFonts w:ascii="Traditional Arabic" w:hAnsi="Traditional Arabic" w:cs="Traditional Arabic"/>
          <w:b/>
          <w:color w:val="000000"/>
          <w:sz w:val="34"/>
          <w:szCs w:val="34"/>
          <w:rtl/>
        </w:rPr>
        <w:t xml:space="preserve">ﷺ </w:t>
      </w:r>
      <w:r w:rsidR="00EC13F6" w:rsidRPr="00110671">
        <w:rPr>
          <w:rFonts w:ascii="Traditional Arabic" w:hAnsi="Traditional Arabic" w:cs="Traditional Arabic"/>
          <w:b/>
          <w:color w:val="000000"/>
          <w:sz w:val="34"/>
          <w:szCs w:val="34"/>
          <w:rtl/>
        </w:rPr>
        <w:t>بَيْنَ رَجُلَيْنِ</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فَقُتِلَ أَحَدُهُمَا</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وَمَاتَ الْآخَرُ بَعْدَهُ بِجُمُعَةٍ</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أَوْ نَحْوِهَا</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فَصَلَّيْنَا عَلَيْهِ</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فَقَالَ رَسُولُ اللَّهِ صَلَّى اللهُ عَلَيْهِ وَسَلَّمَ</w:t>
      </w:r>
      <w:r w:rsidR="00110671">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مَا قُلْتُمْ؟ " فَقُلْنَا</w:t>
      </w:r>
      <w:r w:rsidR="00110671">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دَعَوْنَا لَهُ</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وَقُلْنَا</w:t>
      </w:r>
      <w:r w:rsidR="00110671">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اللَّهُمَّ اغْفِرْ لَهُ وَأَلْحِقْهُ بِصَاحِبِهِ</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فَقَالَ رَسُولُ اللَّهِ صَلَّى اللهُ عَلَيْهِ وَسَلَّمَ</w:t>
      </w:r>
      <w:r w:rsidR="00110671">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فَأَيْنَ صَلَاتُهُ بَعْدَ صَلَاتِهِ</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وَصَوْمُهُ بَعْدَ صَوْمِهِ؟ - شَكَّ شُعْبَةُ - فِي صَوْمِهِ</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وَعَمَلُهُ بَعْدَ عَمَلِهِ</w:t>
      </w:r>
      <w:r w:rsidR="00BC3E9F">
        <w:rPr>
          <w:rFonts w:ascii="Traditional Arabic" w:hAnsi="Traditional Arabic" w:cs="Traditional Arabic"/>
          <w:b/>
          <w:color w:val="000000"/>
          <w:sz w:val="34"/>
          <w:szCs w:val="34"/>
          <w:rtl/>
        </w:rPr>
        <w:t xml:space="preserve">، </w:t>
      </w:r>
      <w:r w:rsidR="00EC13F6" w:rsidRPr="00110671">
        <w:rPr>
          <w:rFonts w:ascii="Traditional Arabic" w:hAnsi="Traditional Arabic" w:cs="Traditional Arabic"/>
          <w:b/>
          <w:color w:val="000000"/>
          <w:sz w:val="34"/>
          <w:szCs w:val="34"/>
          <w:rtl/>
        </w:rPr>
        <w:t xml:space="preserve">إِنَّ بَيْنَهُمَا </w:t>
      </w:r>
      <w:r w:rsidR="00EC13F6" w:rsidRPr="00110671">
        <w:rPr>
          <w:rFonts w:ascii="Verdana" w:hAnsi="Verdana" w:cs="Traditional Arabic"/>
          <w:sz w:val="20"/>
          <w:szCs w:val="34"/>
          <w:rtl/>
        </w:rPr>
        <w:t>كَمَا</w:t>
      </w:r>
      <w:r w:rsidR="00EC13F6" w:rsidRPr="00110671">
        <w:rPr>
          <w:rFonts w:ascii="Traditional Arabic" w:hAnsi="Traditional Arabic" w:cs="Traditional Arabic"/>
          <w:b/>
          <w:color w:val="000000"/>
          <w:sz w:val="34"/>
          <w:szCs w:val="34"/>
          <w:rtl/>
        </w:rPr>
        <w:t xml:space="preserve"> بَيْنَ السَّمَاءِ وَالْأَرْضِ" </w:t>
      </w:r>
      <w:r w:rsidR="00323F92" w:rsidRPr="00110671">
        <w:rPr>
          <w:rStyle w:val="a4"/>
          <w:rFonts w:ascii="Traditional Arabic" w:hAnsi="Traditional Arabic" w:cs="Traditional Arabic"/>
          <w:b/>
          <w:color w:val="000000"/>
          <w:sz w:val="34"/>
          <w:szCs w:val="34"/>
          <w:vertAlign w:val="baseline"/>
          <w:rtl/>
        </w:rPr>
        <w:footnoteReference w:id="5"/>
      </w:r>
    </w:p>
    <w:p w14:paraId="1DAB59CD" w14:textId="0A40F114" w:rsidR="00110671" w:rsidRPr="00110671" w:rsidRDefault="00202990" w:rsidP="00110671">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10671">
        <w:rPr>
          <w:rFonts w:ascii="Traditional Arabic" w:hAnsi="Traditional Arabic" w:cs="Traditional Arabic"/>
          <w:b/>
          <w:color w:val="000000"/>
          <w:sz w:val="34"/>
          <w:szCs w:val="34"/>
          <w:rtl/>
        </w:rPr>
        <w:t xml:space="preserve">وفي الباب </w:t>
      </w:r>
      <w:r w:rsidR="00476A8F" w:rsidRPr="00110671">
        <w:rPr>
          <w:rFonts w:ascii="Traditional Arabic" w:hAnsi="Traditional Arabic" w:cs="Traditional Arabic"/>
          <w:b/>
          <w:color w:val="000000"/>
          <w:sz w:val="34"/>
          <w:szCs w:val="34"/>
          <w:rtl/>
        </w:rPr>
        <w:t>عَنْ عَبْدِ اللَّهِ بْنِ بُسْرٍ</w:t>
      </w:r>
      <w:r w:rsidR="00BC3E9F">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 xml:space="preserve">أَتَى النَّبِيَّ </w:t>
      </w:r>
      <w:r w:rsidR="00110671">
        <w:rPr>
          <w:rFonts w:ascii="Traditional Arabic" w:hAnsi="Traditional Arabic" w:cs="Traditional Arabic"/>
          <w:b/>
          <w:color w:val="000000"/>
          <w:sz w:val="34"/>
          <w:szCs w:val="34"/>
          <w:rtl/>
        </w:rPr>
        <w:t xml:space="preserve">ﷺ </w:t>
      </w:r>
      <w:r w:rsidR="00476A8F" w:rsidRPr="00110671">
        <w:rPr>
          <w:rFonts w:ascii="Traditional Arabic" w:hAnsi="Traditional Arabic" w:cs="Traditional Arabic"/>
          <w:b/>
          <w:color w:val="000000"/>
          <w:sz w:val="34"/>
          <w:szCs w:val="34"/>
          <w:rtl/>
        </w:rPr>
        <w:t>أَعْرَابِيَّانِ</w:t>
      </w:r>
      <w:r w:rsidR="00BC3E9F">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فَقَالَ أَحَدُهُمَا</w:t>
      </w:r>
      <w:r w:rsidR="00110671">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مَنْ خَيْرُ الرِّجَالِ يَا مُحَمَّدُ؟ قَالَ النَّبِيُّ صَلَّى اللهُ عَلَيْهِ وَسَلَّمَ</w:t>
      </w:r>
      <w:r w:rsidR="00110671">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مَنْ طَالَ عُمْرُهُ</w:t>
      </w:r>
      <w:r w:rsidR="00BC3E9F">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وَحَسُنَ عَمَلُهُ»</w:t>
      </w:r>
      <w:r w:rsidR="00BC3E9F">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وَقَالَ الْآخَرُ</w:t>
      </w:r>
      <w:r w:rsidR="00110671">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إِنَّ شَرَائِعَ الْإِسْلَامِ قَدْ كَثُرَتْ عَلَيْنَا</w:t>
      </w:r>
      <w:r w:rsidR="00BC3E9F">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فَبَابٌ نَتَمَسَّكُ بِهِ جَامِعٌ؟ قَالَ</w:t>
      </w:r>
      <w:r w:rsidR="00110671">
        <w:rPr>
          <w:rFonts w:ascii="Traditional Arabic" w:hAnsi="Traditional Arabic" w:cs="Traditional Arabic"/>
          <w:b/>
          <w:color w:val="000000"/>
          <w:sz w:val="34"/>
          <w:szCs w:val="34"/>
          <w:rtl/>
        </w:rPr>
        <w:t xml:space="preserve">: </w:t>
      </w:r>
      <w:r w:rsidR="00476A8F" w:rsidRPr="00110671">
        <w:rPr>
          <w:rFonts w:ascii="Traditional Arabic" w:hAnsi="Traditional Arabic" w:cs="Traditional Arabic"/>
          <w:b/>
          <w:color w:val="000000"/>
          <w:sz w:val="34"/>
          <w:szCs w:val="34"/>
          <w:rtl/>
        </w:rPr>
        <w:t>«لَا يَزَالُ لِسَانُكَ رَطْبًا مِنْ ذِكْرِ اللَّهِ»</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 xml:space="preserve">أخرجه </w:t>
      </w:r>
      <w:r w:rsidRPr="00110671">
        <w:rPr>
          <w:rFonts w:ascii="Traditional Arabic" w:hAnsi="Traditional Arabic" w:cs="Traditional Arabic"/>
          <w:b/>
          <w:color w:val="000000"/>
          <w:sz w:val="34"/>
          <w:szCs w:val="34"/>
          <w:rtl/>
        </w:rPr>
        <w:t>أحمد في مسنده (</w:t>
      </w:r>
      <w:r w:rsidR="00476A8F" w:rsidRPr="00110671">
        <w:rPr>
          <w:rFonts w:ascii="Traditional Arabic" w:hAnsi="Traditional Arabic" w:cs="Traditional Arabic"/>
          <w:b/>
          <w:color w:val="000000"/>
          <w:sz w:val="34"/>
          <w:szCs w:val="34"/>
          <w:rtl/>
        </w:rPr>
        <w:t>17680</w:t>
      </w:r>
      <w:r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و</w:t>
      </w:r>
      <w:r w:rsidR="009955B0" w:rsidRPr="00110671">
        <w:rPr>
          <w:rFonts w:ascii="Traditional Arabic" w:hAnsi="Traditional Arabic" w:cs="Traditional Arabic"/>
          <w:b/>
          <w:color w:val="000000"/>
          <w:sz w:val="34"/>
          <w:szCs w:val="34"/>
          <w:rtl/>
        </w:rPr>
        <w:t xml:space="preserve">أخرج </w:t>
      </w:r>
      <w:r w:rsidRPr="00110671">
        <w:rPr>
          <w:rFonts w:ascii="Traditional Arabic" w:hAnsi="Traditional Arabic" w:cs="Traditional Arabic"/>
          <w:b/>
          <w:color w:val="000000"/>
          <w:sz w:val="34"/>
          <w:szCs w:val="34"/>
          <w:rtl/>
        </w:rPr>
        <w:t xml:space="preserve">الترمذي في </w:t>
      </w:r>
      <w:r w:rsidR="006C60DF" w:rsidRPr="00110671">
        <w:rPr>
          <w:rFonts w:ascii="Traditional Arabic" w:hAnsi="Traditional Arabic" w:cs="Traditional Arabic"/>
          <w:b/>
          <w:color w:val="000000"/>
          <w:sz w:val="34"/>
          <w:szCs w:val="34"/>
          <w:rtl/>
        </w:rPr>
        <w:t>"</w:t>
      </w:r>
      <w:r w:rsidRPr="00110671">
        <w:rPr>
          <w:rFonts w:ascii="Traditional Arabic" w:hAnsi="Traditional Arabic" w:cs="Traditional Arabic"/>
          <w:b/>
          <w:color w:val="000000"/>
          <w:sz w:val="34"/>
          <w:szCs w:val="34"/>
          <w:rtl/>
        </w:rPr>
        <w:t>جامعه</w:t>
      </w:r>
      <w:r w:rsidR="006C60DF" w:rsidRPr="00110671">
        <w:rPr>
          <w:rFonts w:ascii="Traditional Arabic" w:hAnsi="Traditional Arabic" w:cs="Traditional Arabic"/>
          <w:b/>
          <w:color w:val="000000"/>
          <w:sz w:val="34"/>
          <w:szCs w:val="34"/>
          <w:rtl/>
        </w:rPr>
        <w:t>"</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color w:val="000000"/>
          <w:sz w:val="34"/>
          <w:szCs w:val="34"/>
          <w:rtl/>
        </w:rPr>
        <w:t>(2330)</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عَنْ عَبْدِ الرَّحْمَنِ بْنِ أَبِي بَكْرَةَ</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عَنْ أَبِيهِ</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أَنَّ رَجُلًا قَالَ</w:t>
      </w:r>
      <w:r w:rsidR="00110671">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يَا رَسُولَ اللَّهِ أَيُّ النَّاسِ خَيْرٌ</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مَنْ طَالَ عُمُرُهُ</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وَحَسُنَ عَمَلُهُ"</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قَالَ</w:t>
      </w:r>
      <w:r w:rsidR="00110671">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فَأَيُّ النَّاسِ شَرٌّ؟ قَالَ</w:t>
      </w:r>
      <w:r w:rsidR="00110671">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مَنْ طَالَ عُمُرُهُ وَسَاءَ عَمَلُهُ"</w:t>
      </w:r>
      <w:r w:rsidR="00BC3E9F">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وقال</w:t>
      </w:r>
      <w:r w:rsidR="00110671">
        <w:rPr>
          <w:rFonts w:ascii="Traditional Arabic" w:hAnsi="Traditional Arabic" w:cs="Traditional Arabic"/>
          <w:b/>
          <w:color w:val="000000"/>
          <w:sz w:val="34"/>
          <w:szCs w:val="34"/>
          <w:rtl/>
        </w:rPr>
        <w:t xml:space="preserve">: </w:t>
      </w:r>
      <w:r w:rsidR="009955B0" w:rsidRPr="00110671">
        <w:rPr>
          <w:rFonts w:ascii="Traditional Arabic" w:hAnsi="Traditional Arabic" w:cs="Traditional Arabic"/>
          <w:b/>
          <w:color w:val="000000"/>
          <w:sz w:val="34"/>
          <w:szCs w:val="34"/>
          <w:rtl/>
        </w:rPr>
        <w:t>"هَذَا حَدِيثٌ حَسَنٌ صَحِيحٌ"</w:t>
      </w:r>
      <w:r w:rsidR="00110671" w:rsidRPr="00110671">
        <w:rPr>
          <w:rFonts w:ascii="Traditional Arabic" w:hAnsi="Traditional Arabic" w:cs="Traditional Arabic"/>
          <w:b/>
          <w:color w:val="000000"/>
          <w:sz w:val="34"/>
          <w:szCs w:val="34"/>
          <w:rtl/>
        </w:rPr>
        <w:t>.</w:t>
      </w:r>
    </w:p>
    <w:p w14:paraId="124CDF7B" w14:textId="77777777" w:rsidR="00110671" w:rsidRPr="00110671" w:rsidRDefault="00110671" w:rsidP="00110671">
      <w:pPr>
        <w:spacing w:after="120" w:line="240" w:lineRule="auto"/>
        <w:jc w:val="both"/>
        <w:rPr>
          <w:rFonts w:ascii="Traditional Arabic" w:hAnsi="Traditional Arabic" w:cs="Traditional Arabic"/>
          <w:b/>
          <w:color w:val="000000"/>
          <w:sz w:val="34"/>
          <w:szCs w:val="34"/>
          <w:rtl/>
        </w:rPr>
      </w:pPr>
      <w:r w:rsidRPr="00110671">
        <w:rPr>
          <w:rFonts w:ascii="Traditional Arabic" w:hAnsi="Traditional Arabic" w:cs="Traditional Arabic"/>
          <w:b/>
          <w:color w:val="000000"/>
          <w:sz w:val="34"/>
          <w:szCs w:val="34"/>
          <w:rtl/>
        </w:rPr>
        <w:br w:type="page"/>
      </w:r>
    </w:p>
    <w:p w14:paraId="342FE531" w14:textId="30AC0E8E" w:rsidR="00846889" w:rsidRPr="00110671" w:rsidRDefault="00846889" w:rsidP="00110671">
      <w:pPr>
        <w:autoSpaceDE w:val="0"/>
        <w:autoSpaceDN w:val="0"/>
        <w:adjustRightInd w:val="0"/>
        <w:spacing w:after="120" w:line="240" w:lineRule="auto"/>
        <w:jc w:val="both"/>
        <w:rPr>
          <w:rFonts w:ascii="Traditional Arabic" w:hAnsi="Traditional Arabic" w:cs="Traditional Arabic"/>
          <w:b/>
          <w:color w:val="FF0000"/>
          <w:sz w:val="34"/>
          <w:szCs w:val="34"/>
          <w:u w:val="single"/>
          <w:rtl/>
        </w:rPr>
      </w:pPr>
      <w:r w:rsidRPr="00110671">
        <w:rPr>
          <w:rFonts w:ascii="Traditional Arabic" w:hAnsi="Traditional Arabic" w:cs="Traditional Arabic"/>
          <w:b/>
          <w:color w:val="FF0000"/>
          <w:sz w:val="34"/>
          <w:szCs w:val="34"/>
          <w:u w:val="single"/>
          <w:rtl/>
        </w:rPr>
        <w:lastRenderedPageBreak/>
        <w:t>المعني العام للحديث</w:t>
      </w:r>
      <w:r w:rsidR="00110671">
        <w:rPr>
          <w:rFonts w:ascii="Traditional Arabic" w:hAnsi="Traditional Arabic" w:cs="Traditional Arabic"/>
          <w:b/>
          <w:color w:val="FF0000"/>
          <w:sz w:val="34"/>
          <w:szCs w:val="34"/>
          <w:u w:val="single"/>
          <w:rtl/>
        </w:rPr>
        <w:t xml:space="preserve">: </w:t>
      </w:r>
    </w:p>
    <w:p w14:paraId="6615FB0E" w14:textId="77777777" w:rsidR="004A0D10" w:rsidRPr="00110671" w:rsidRDefault="004A0D10"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فِي الْحَدِيثِ فَضْلُ طُولِ الْحَيَاةِ مَعَ الْأَعْمَالِ الصَّالِحَةِ </w:t>
      </w:r>
    </w:p>
    <w:p w14:paraId="10C24A0C" w14:textId="1053234C" w:rsidR="00AB3186" w:rsidRPr="00110671" w:rsidRDefault="00E67E3C" w:rsidP="00110671">
      <w:pPr>
        <w:autoSpaceDE w:val="0"/>
        <w:autoSpaceDN w:val="0"/>
        <w:adjustRightInd w:val="0"/>
        <w:spacing w:after="120" w:line="240" w:lineRule="auto"/>
        <w:jc w:val="both"/>
        <w:rPr>
          <w:rFonts w:ascii="Traditional Arabic" w:hAnsi="Traditional Arabic" w:cs="Traditional Arabic"/>
          <w:b/>
          <w:sz w:val="34"/>
          <w:szCs w:val="34"/>
          <w:rtl/>
        </w:rPr>
      </w:pPr>
      <w:r w:rsidRPr="00966958">
        <w:rPr>
          <w:rFonts w:ascii="Traditional Arabic" w:hAnsi="Traditional Arabic" w:cs="Traditional Arabic"/>
          <w:bCs/>
          <w:sz w:val="34"/>
          <w:szCs w:val="34"/>
          <w:rtl/>
        </w:rPr>
        <w:t xml:space="preserve"> </w:t>
      </w:r>
      <w:r w:rsidR="00AB3186" w:rsidRPr="00966958">
        <w:rPr>
          <w:rFonts w:ascii="Traditional Arabic" w:hAnsi="Traditional Arabic" w:cs="Traditional Arabic"/>
          <w:bCs/>
          <w:sz w:val="34"/>
          <w:szCs w:val="34"/>
          <w:rtl/>
        </w:rPr>
        <w:t>قَوْلُهُ</w:t>
      </w:r>
      <w:r w:rsidR="00110671" w:rsidRPr="00966958">
        <w:rPr>
          <w:rFonts w:ascii="Traditional Arabic" w:hAnsi="Traditional Arabic" w:cs="Traditional Arabic"/>
          <w:bCs/>
          <w:sz w:val="34"/>
          <w:szCs w:val="34"/>
          <w:rtl/>
        </w:rPr>
        <w:t>:</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w:t>
      </w:r>
      <w:r w:rsidR="00AB3186" w:rsidRPr="00110671">
        <w:rPr>
          <w:rFonts w:ascii="Traditional Arabic" w:hAnsi="Traditional Arabic" w:cs="Traditional Arabic"/>
          <w:b/>
          <w:sz w:val="34"/>
          <w:szCs w:val="34"/>
          <w:rtl/>
        </w:rPr>
        <w:t>تُوُفِّيَ الْآخِرُ</w:t>
      </w:r>
      <w:r w:rsidR="00110671" w:rsidRPr="00110671">
        <w:rPr>
          <w:rFonts w:ascii="Traditional Arabic" w:hAnsi="Traditional Arabic" w:cs="Traditional Arabic"/>
          <w:b/>
          <w:sz w:val="34"/>
          <w:szCs w:val="34"/>
          <w:rtl/>
        </w:rPr>
        <w:t xml:space="preserve">) </w:t>
      </w:r>
      <w:r w:rsidR="00AB3186" w:rsidRPr="00110671">
        <w:rPr>
          <w:rFonts w:ascii="Traditional Arabic" w:hAnsi="Traditional Arabic" w:cs="Traditional Arabic"/>
          <w:b/>
          <w:sz w:val="34"/>
          <w:szCs w:val="34"/>
          <w:rtl/>
        </w:rPr>
        <w:t>بِكَسْرِ الْخَاءِ</w:t>
      </w:r>
      <w:r w:rsidR="00BC3E9F">
        <w:rPr>
          <w:rFonts w:ascii="Traditional Arabic" w:hAnsi="Traditional Arabic" w:cs="Traditional Arabic"/>
          <w:b/>
          <w:sz w:val="34"/>
          <w:szCs w:val="34"/>
          <w:rtl/>
        </w:rPr>
        <w:t xml:space="preserve">، </w:t>
      </w:r>
      <w:r w:rsidR="00AB3186" w:rsidRPr="00110671">
        <w:rPr>
          <w:rFonts w:ascii="Traditional Arabic" w:hAnsi="Traditional Arabic" w:cs="Traditional Arabic"/>
          <w:b/>
          <w:sz w:val="34"/>
          <w:szCs w:val="34"/>
          <w:rtl/>
        </w:rPr>
        <w:t>أَيِ</w:t>
      </w:r>
      <w:r w:rsidR="00110671">
        <w:rPr>
          <w:rFonts w:ascii="Traditional Arabic" w:hAnsi="Traditional Arabic" w:cs="Traditional Arabic"/>
          <w:b/>
          <w:sz w:val="34"/>
          <w:szCs w:val="34"/>
          <w:rtl/>
        </w:rPr>
        <w:t xml:space="preserve">: </w:t>
      </w:r>
      <w:r w:rsidR="00AB3186" w:rsidRPr="00110671">
        <w:rPr>
          <w:rFonts w:ascii="Traditional Arabic" w:hAnsi="Traditional Arabic" w:cs="Traditional Arabic"/>
          <w:b/>
          <w:sz w:val="34"/>
          <w:szCs w:val="34"/>
          <w:rtl/>
        </w:rPr>
        <w:t xml:space="preserve">الزَّمَانُ الْمُتَأَخِّرُ </w:t>
      </w:r>
    </w:p>
    <w:p w14:paraId="4DF6F43C" w14:textId="6498458C" w:rsidR="007565BD" w:rsidRPr="00110671" w:rsidRDefault="0096034E"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ليس أحد أفضل عند الله) أكثر ثوابا عنده من جهة التعمي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مؤمن يعمر في الإسلام) يطول عمره فيه ثم أبان علة الأفضلية بقول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تكبيره وتحميده وتسبيحه وتهلي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هذه </w:t>
      </w:r>
      <w:r w:rsidR="006A30E4" w:rsidRPr="00110671">
        <w:rPr>
          <w:rFonts w:ascii="Traditional Arabic" w:hAnsi="Traditional Arabic" w:cs="Traditional Arabic"/>
          <w:b/>
          <w:sz w:val="34"/>
          <w:szCs w:val="34"/>
          <w:rtl/>
        </w:rPr>
        <w:t>المعاني</w:t>
      </w:r>
      <w:r w:rsidRPr="00110671">
        <w:rPr>
          <w:rFonts w:ascii="Traditional Arabic" w:hAnsi="Traditional Arabic" w:cs="Traditional Arabic"/>
          <w:b/>
          <w:sz w:val="34"/>
          <w:szCs w:val="34"/>
          <w:rtl/>
        </w:rPr>
        <w:t xml:space="preserve"> يجمعها سبحان الله والحمد لله ولا إله إلا الله والله أكبر</w:t>
      </w:r>
      <w:r w:rsidR="00BC3E9F">
        <w:rPr>
          <w:rFonts w:ascii="Traditional Arabic" w:hAnsi="Traditional Arabic" w:cs="Traditional Arabic"/>
          <w:b/>
          <w:sz w:val="34"/>
          <w:szCs w:val="34"/>
          <w:rtl/>
        </w:rPr>
        <w:t xml:space="preserve">، </w:t>
      </w:r>
      <w:r w:rsidR="00C934D5" w:rsidRPr="00110671">
        <w:rPr>
          <w:rFonts w:ascii="Traditional Arabic" w:hAnsi="Traditional Arabic" w:cs="Traditional Arabic"/>
          <w:b/>
          <w:sz w:val="34"/>
          <w:szCs w:val="34"/>
          <w:rtl/>
        </w:rPr>
        <w:t>ل</w:t>
      </w:r>
      <w:r w:rsidRPr="00110671">
        <w:rPr>
          <w:rFonts w:ascii="Traditional Arabic" w:hAnsi="Traditional Arabic" w:cs="Traditional Arabic"/>
          <w:b/>
          <w:sz w:val="34"/>
          <w:szCs w:val="34"/>
          <w:rtl/>
        </w:rPr>
        <w:t>كثرة أجر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نها الباقيات الصالحات</w:t>
      </w:r>
      <w:r w:rsidR="00BC3375" w:rsidRPr="00110671">
        <w:rPr>
          <w:rFonts w:ascii="Traditional Arabic" w:hAnsi="Traditional Arabic" w:cs="Traditional Arabic"/>
          <w:b/>
          <w:sz w:val="34"/>
          <w:szCs w:val="34"/>
          <w:rtl/>
        </w:rPr>
        <w:t xml:space="preserve"> والمؤمن يطول عمره بكثرة ذكره لله وبذلك ففضيلة العمر لما فيها من الذكر الكثير </w:t>
      </w:r>
      <w:r w:rsidR="001332BB" w:rsidRPr="00110671">
        <w:rPr>
          <w:rFonts w:ascii="Traditional Arabic" w:hAnsi="Traditional Arabic" w:cs="Traditional Arabic"/>
          <w:b/>
          <w:sz w:val="34"/>
          <w:szCs w:val="34"/>
          <w:rtl/>
        </w:rPr>
        <w:t xml:space="preserve">والطاعات والخير </w:t>
      </w:r>
      <w:r w:rsidR="00BC3375" w:rsidRPr="00110671">
        <w:rPr>
          <w:rFonts w:ascii="Traditional Arabic" w:hAnsi="Traditional Arabic" w:cs="Traditional Arabic"/>
          <w:b/>
          <w:sz w:val="34"/>
          <w:szCs w:val="34"/>
          <w:rtl/>
        </w:rPr>
        <w:t>لا لذاتها</w:t>
      </w:r>
      <w:r w:rsidR="00BC3375" w:rsidRPr="00110671">
        <w:rPr>
          <w:rStyle w:val="a4"/>
          <w:rFonts w:ascii="Traditional Arabic" w:hAnsi="Traditional Arabic" w:cs="Traditional Arabic"/>
          <w:b/>
          <w:sz w:val="34"/>
          <w:szCs w:val="34"/>
          <w:vertAlign w:val="baseline"/>
          <w:rtl/>
        </w:rPr>
        <w:footnoteReference w:id="6"/>
      </w:r>
      <w:r w:rsidR="00BC3E9F">
        <w:rPr>
          <w:rFonts w:ascii="Traditional Arabic" w:hAnsi="Traditional Arabic" w:cs="Traditional Arabic"/>
          <w:b/>
          <w:sz w:val="34"/>
          <w:szCs w:val="34"/>
          <w:rtl/>
        </w:rPr>
        <w:t xml:space="preserve">، </w:t>
      </w:r>
      <w:r w:rsidR="00C878EB" w:rsidRPr="00110671">
        <w:rPr>
          <w:rFonts w:ascii="Traditional Arabic" w:hAnsi="Traditional Arabic" w:cs="Traditional Arabic"/>
          <w:b/>
          <w:sz w:val="34"/>
          <w:szCs w:val="34"/>
          <w:rtl/>
        </w:rPr>
        <w:t>و</w:t>
      </w:r>
      <w:r w:rsidR="009D45B1" w:rsidRPr="00110671">
        <w:rPr>
          <w:rFonts w:ascii="Traditional Arabic" w:hAnsi="Traditional Arabic" w:cs="Traditional Arabic"/>
          <w:b/>
          <w:sz w:val="34"/>
          <w:szCs w:val="34"/>
          <w:rtl/>
        </w:rPr>
        <w:t>المؤاخاة في الإسلام مستحبة؛ لأنها تؤدي إلى موافقة القلوب ويحصل بها التناصر في الدين</w:t>
      </w:r>
      <w:r w:rsidR="00BC3E9F">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بين رجلين) خرج النساء الخلص والرجال والنساء</w:t>
      </w:r>
      <w:r w:rsidR="00BC3E9F">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فقتل أحدهما) أي</w:t>
      </w:r>
      <w:r w:rsidR="00110671">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أحد الرجلين الذين تواخيا في سبيل الله (ومات الآخر) في غير الجهاد (بعده بجمعة) بضم الميم على الأفصح (أو نحوها) يعني</w:t>
      </w:r>
      <w:r w:rsidR="00110671">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فوقها بقليل أو دونها بقريب</w:t>
      </w:r>
      <w:r w:rsidR="00BC3E9F">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فصلينا عليه) أي</w:t>
      </w:r>
      <w:r w:rsidR="00110671">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على الثاني دون الأول المقتول؛ لأنه شهيد (فقال رسول الله</w:t>
      </w:r>
      <w:r w:rsidR="00110671">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ما قلتم؟</w:t>
      </w:r>
      <w:r w:rsidR="00110671" w:rsidRPr="00110671">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أي</w:t>
      </w:r>
      <w:r w:rsidR="00110671">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عند موت الثاني (فقلنا</w:t>
      </w:r>
      <w:r w:rsidR="00110671">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دعونا له) فيه استحباب الدعاء للميت</w:t>
      </w:r>
      <w:r w:rsidR="00BC3E9F">
        <w:rPr>
          <w:rFonts w:ascii="Traditional Arabic" w:hAnsi="Traditional Arabic" w:cs="Traditional Arabic"/>
          <w:b/>
          <w:sz w:val="34"/>
          <w:szCs w:val="34"/>
          <w:rtl/>
        </w:rPr>
        <w:t xml:space="preserve">، </w:t>
      </w:r>
      <w:r w:rsidR="00642526" w:rsidRPr="00110671">
        <w:rPr>
          <w:rFonts w:ascii="Traditional Arabic" w:hAnsi="Traditional Arabic" w:cs="Traditional Arabic"/>
          <w:b/>
          <w:sz w:val="34"/>
          <w:szCs w:val="34"/>
          <w:rtl/>
        </w:rPr>
        <w:t>فقد أخرج أبو داود في "سننه"</w:t>
      </w:r>
      <w:r w:rsidR="00BC3E9F">
        <w:rPr>
          <w:rFonts w:ascii="Traditional Arabic" w:hAnsi="Traditional Arabic" w:cs="Traditional Arabic"/>
          <w:b/>
          <w:sz w:val="34"/>
          <w:szCs w:val="34"/>
          <w:rtl/>
        </w:rPr>
        <w:t xml:space="preserve">، </w:t>
      </w:r>
      <w:r w:rsidR="00642526" w:rsidRPr="00110671">
        <w:rPr>
          <w:rFonts w:ascii="Traditional Arabic" w:hAnsi="Traditional Arabic" w:cs="Traditional Arabic"/>
          <w:b/>
          <w:sz w:val="34"/>
          <w:szCs w:val="34"/>
          <w:rtl/>
        </w:rPr>
        <w:t>(3199)</w:t>
      </w:r>
      <w:r w:rsidR="00BC3E9F">
        <w:rPr>
          <w:rFonts w:ascii="Traditional Arabic" w:hAnsi="Traditional Arabic" w:cs="Traditional Arabic"/>
          <w:b/>
          <w:sz w:val="34"/>
          <w:szCs w:val="34"/>
          <w:rtl/>
        </w:rPr>
        <w:t xml:space="preserve">، </w:t>
      </w:r>
      <w:r w:rsidR="002B1011" w:rsidRPr="00110671">
        <w:rPr>
          <w:rFonts w:ascii="Traditional Arabic" w:hAnsi="Traditional Arabic" w:cs="Traditional Arabic"/>
          <w:b/>
          <w:sz w:val="34"/>
          <w:szCs w:val="34"/>
          <w:rtl/>
        </w:rPr>
        <w:t>عَنْ أَبِي سَلَمَةَ بْنِ عَبْدِ الرَّحْمَنِ</w:t>
      </w:r>
      <w:r w:rsidR="00BC3E9F">
        <w:rPr>
          <w:rFonts w:ascii="Traditional Arabic" w:hAnsi="Traditional Arabic" w:cs="Traditional Arabic"/>
          <w:b/>
          <w:sz w:val="34"/>
          <w:szCs w:val="34"/>
          <w:rtl/>
        </w:rPr>
        <w:t xml:space="preserve">، </w:t>
      </w:r>
      <w:r w:rsidR="002B1011"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2B1011"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B1011" w:rsidRPr="00110671">
        <w:rPr>
          <w:rFonts w:ascii="Traditional Arabic" w:hAnsi="Traditional Arabic" w:cs="Traditional Arabic"/>
          <w:b/>
          <w:sz w:val="34"/>
          <w:szCs w:val="34"/>
          <w:rtl/>
        </w:rPr>
        <w:t>سَمِعْتُ رَسُولَ اللَّهِ صَلَّى اللهُ عَلَيْهِ وَسَلَّمَ</w:t>
      </w:r>
      <w:r w:rsidR="00110671">
        <w:rPr>
          <w:rFonts w:ascii="Traditional Arabic" w:hAnsi="Traditional Arabic" w:cs="Traditional Arabic"/>
          <w:b/>
          <w:sz w:val="34"/>
          <w:szCs w:val="34"/>
          <w:rtl/>
        </w:rPr>
        <w:t xml:space="preserve">: </w:t>
      </w:r>
      <w:r w:rsidR="002B1011"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2B1011" w:rsidRPr="00110671">
        <w:rPr>
          <w:rFonts w:ascii="Traditional Arabic" w:hAnsi="Traditional Arabic" w:cs="Traditional Arabic"/>
          <w:b/>
          <w:sz w:val="34"/>
          <w:szCs w:val="34"/>
          <w:rtl/>
        </w:rPr>
        <w:t>"إِذَا صَلَّيْتُمْ عَلَى الْمَيِّتِ فَأَخْلِصُوا لَهُ الدُّعَاءَ"</w:t>
      </w:r>
      <w:r w:rsidR="00BC3E9F">
        <w:rPr>
          <w:rFonts w:ascii="Traditional Arabic" w:hAnsi="Traditional Arabic" w:cs="Traditional Arabic"/>
          <w:b/>
          <w:sz w:val="34"/>
          <w:szCs w:val="34"/>
          <w:rtl/>
        </w:rPr>
        <w:t xml:space="preserve">، </w:t>
      </w:r>
      <w:r w:rsidR="006A6600" w:rsidRPr="00110671">
        <w:rPr>
          <w:rFonts w:ascii="Traditional Arabic" w:hAnsi="Traditional Arabic" w:cs="Traditional Arabic"/>
          <w:b/>
          <w:sz w:val="34"/>
          <w:szCs w:val="34"/>
          <w:rtl/>
        </w:rPr>
        <w:t>وأخرج مسلم في "صحيحه"</w:t>
      </w:r>
      <w:r w:rsidR="00BC3E9F">
        <w:rPr>
          <w:rFonts w:ascii="Traditional Arabic" w:hAnsi="Traditional Arabic" w:cs="Traditional Arabic"/>
          <w:b/>
          <w:sz w:val="34"/>
          <w:szCs w:val="34"/>
          <w:rtl/>
        </w:rPr>
        <w:t xml:space="preserve">، </w:t>
      </w:r>
      <w:r w:rsidR="006A6600" w:rsidRPr="00110671">
        <w:rPr>
          <w:rFonts w:ascii="Traditional Arabic" w:hAnsi="Traditional Arabic" w:cs="Traditional Arabic"/>
          <w:b/>
          <w:sz w:val="34"/>
          <w:szCs w:val="34"/>
          <w:rtl/>
        </w:rPr>
        <w:t>(963)</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عَنْ حَبِيبِ بْنِ عُبَيْدٍ</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عَنْ جُبَيْرِ بْنِ نُفَيْرٍ</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سَمِعَهُ يَقُولُ</w:t>
      </w:r>
      <w:r w:rsidR="00110671">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سَمِعْتُ عَوْفَ بْنَ مَالِكٍ</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 xml:space="preserve">صَلَّى رَسُولُ اللهِ </w:t>
      </w:r>
      <w:r w:rsidR="00110671">
        <w:rPr>
          <w:rFonts w:ascii="Traditional Arabic" w:hAnsi="Traditional Arabic" w:cs="Traditional Arabic"/>
          <w:b/>
          <w:sz w:val="34"/>
          <w:szCs w:val="34"/>
          <w:rtl/>
        </w:rPr>
        <w:t xml:space="preserve">ﷺ </w:t>
      </w:r>
      <w:r w:rsidR="00941F2B" w:rsidRPr="00110671">
        <w:rPr>
          <w:rFonts w:ascii="Traditional Arabic" w:hAnsi="Traditional Arabic" w:cs="Traditional Arabic"/>
          <w:b/>
          <w:sz w:val="34"/>
          <w:szCs w:val="34"/>
          <w:rtl/>
        </w:rPr>
        <w:t>عَلَى جَنَازَةٍ</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فَحَفِظْتُ مِنْ دُعَائِهِ وَهُوَ يَقُولُ</w:t>
      </w:r>
      <w:r w:rsidR="00110671">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اللهُمَّ</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اغْفِرْ لَهُ وَارْحَمْهُ وَعَافِهِ وَاعْفُ عَنْهُ</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وَأَكْرِمْ نُزُلَهُ</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وَوَسِّعْ مُدْخَلَهُ</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وَاغْسِلْهُ بِالْمَاءِ وَالثَّلْجِ وَالْبَرَدِ</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وَنَقِّهِ مِنَ الْخَطَايَا كَمَا نَقَّيْتَ الثَّوْبَ الْأَبْيَضَ مِنَ الدَّنَسِ</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وَأَبْدِلْهُ دَارًا خَيْرًا مِنْ دَارِهِ</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وَأَهْلًا خَيْرًا مِنْ أَهْلِهِ وَزَوْجًا خَيْرًا مِنْ زَوْجِهِ</w:t>
      </w:r>
      <w:r w:rsidR="00BC3E9F">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وَأَدْخِلْهُ الْجَنَّةَ وَأَعِذْهُ مِنْ عَذَابِ الْقَبْرِ - أَوْ مِنْ عَذَابِ النَّارِ -" قَالَ</w:t>
      </w:r>
      <w:r w:rsidR="00110671">
        <w:rPr>
          <w:rFonts w:ascii="Traditional Arabic" w:hAnsi="Traditional Arabic" w:cs="Traditional Arabic"/>
          <w:b/>
          <w:sz w:val="34"/>
          <w:szCs w:val="34"/>
          <w:rtl/>
        </w:rPr>
        <w:t xml:space="preserve">: </w:t>
      </w:r>
      <w:r w:rsidR="00941F2B" w:rsidRPr="00110671">
        <w:rPr>
          <w:rFonts w:ascii="Traditional Arabic" w:hAnsi="Traditional Arabic" w:cs="Traditional Arabic"/>
          <w:b/>
          <w:sz w:val="34"/>
          <w:szCs w:val="34"/>
          <w:rtl/>
        </w:rPr>
        <w:t>"حَتَّى تَمَنَّيْتُ أَنْ أَكُونَ أَنَا ذَلِكَ الْمَيِّتَ"</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وأخرج الترمذي في "جامعه"</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1024)</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عَنْ يَحْيَى بْنِ أَبِي كَثِيرٍ قَالَ</w:t>
      </w:r>
      <w:r w:rsidR="00110671">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حَدَّثَنِي أَبُو إِبْرَاهِيمَ الأَشْهَلِيُّ</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عَنْ أَبِيهِ</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 xml:space="preserve">كَانَ رَسُولُ اللَّهِ </w:t>
      </w:r>
      <w:r w:rsidR="00110671">
        <w:rPr>
          <w:rFonts w:ascii="Traditional Arabic" w:hAnsi="Traditional Arabic" w:cs="Traditional Arabic"/>
          <w:b/>
          <w:sz w:val="34"/>
          <w:szCs w:val="34"/>
          <w:rtl/>
        </w:rPr>
        <w:t xml:space="preserve">ﷺ </w:t>
      </w:r>
      <w:r w:rsidR="009B192F" w:rsidRPr="00110671">
        <w:rPr>
          <w:rFonts w:ascii="Traditional Arabic" w:hAnsi="Traditional Arabic" w:cs="Traditional Arabic"/>
          <w:b/>
          <w:sz w:val="34"/>
          <w:szCs w:val="34"/>
          <w:rtl/>
        </w:rPr>
        <w:t>إِذَا صَلَّى عَلَى الجَنَازَةِ</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اللَّهُمَّ اغْفِرْ لِحَيِّنَا وَمَيِّتِنَا</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وَشَاهِدِنَا وَغَائِبِنَا</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وَصَغِيرِنَا وَكَبِيرِنَا</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وَذَكَرِنَا وَأُنْثَانَا" قَالَ يَحْيَى</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وَحَدَّثَنِي أَبُو سَلَمَةَ بْنُ عَبْدِ الرَّحْمَنِ</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 xml:space="preserve">عَنِ النَّبِيِّ </w:t>
      </w:r>
      <w:r w:rsidR="00110671">
        <w:rPr>
          <w:rFonts w:ascii="Traditional Arabic" w:hAnsi="Traditional Arabic" w:cs="Traditional Arabic"/>
          <w:b/>
          <w:sz w:val="34"/>
          <w:szCs w:val="34"/>
          <w:rtl/>
        </w:rPr>
        <w:t xml:space="preserve">ﷺ </w:t>
      </w:r>
      <w:r w:rsidR="009B192F" w:rsidRPr="00110671">
        <w:rPr>
          <w:rFonts w:ascii="Traditional Arabic" w:hAnsi="Traditional Arabic" w:cs="Traditional Arabic"/>
          <w:b/>
          <w:sz w:val="34"/>
          <w:szCs w:val="34"/>
          <w:rtl/>
        </w:rPr>
        <w:t>مِثْلَ ذَلِكَ</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وَزَادَ فِيهِ</w:t>
      </w:r>
      <w:r w:rsidR="00110671">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اللَّهُمَّ مَنْ أَحْيَيْتَهُ مِنَّا فَأَحْيِهِ عَلَى الإِسْلَامِ</w:t>
      </w:r>
      <w:r w:rsidR="00BC3E9F">
        <w:rPr>
          <w:rFonts w:ascii="Traditional Arabic" w:hAnsi="Traditional Arabic" w:cs="Traditional Arabic"/>
          <w:b/>
          <w:sz w:val="34"/>
          <w:szCs w:val="34"/>
          <w:rtl/>
        </w:rPr>
        <w:t xml:space="preserve">، </w:t>
      </w:r>
      <w:r w:rsidR="009B192F" w:rsidRPr="00110671">
        <w:rPr>
          <w:rFonts w:ascii="Traditional Arabic" w:hAnsi="Traditional Arabic" w:cs="Traditional Arabic"/>
          <w:b/>
          <w:sz w:val="34"/>
          <w:szCs w:val="34"/>
          <w:rtl/>
        </w:rPr>
        <w:t>وَمَنْ تَوَفَّيْتَهُ مِنَّا فَتَوَفَّهُ عَلَى الإِيمَانِ"</w:t>
      </w:r>
      <w:r w:rsidR="00BC3E9F">
        <w:rPr>
          <w:rFonts w:ascii="Traditional Arabic" w:hAnsi="Traditional Arabic" w:cs="Traditional Arabic"/>
          <w:b/>
          <w:sz w:val="34"/>
          <w:szCs w:val="34"/>
          <w:rtl/>
        </w:rPr>
        <w:t xml:space="preserve">، </w:t>
      </w:r>
      <w:r w:rsidR="00E74469" w:rsidRPr="00110671">
        <w:rPr>
          <w:rFonts w:ascii="Traditional Arabic" w:hAnsi="Traditional Arabic" w:cs="Traditional Arabic"/>
          <w:b/>
          <w:sz w:val="34"/>
          <w:szCs w:val="34"/>
          <w:rtl/>
        </w:rPr>
        <w:lastRenderedPageBreak/>
        <w:t>وأخرج أبو داود في "سننه"</w:t>
      </w:r>
      <w:r w:rsidR="00BC3E9F">
        <w:rPr>
          <w:rFonts w:ascii="Traditional Arabic" w:hAnsi="Traditional Arabic" w:cs="Traditional Arabic"/>
          <w:b/>
          <w:sz w:val="34"/>
          <w:szCs w:val="34"/>
          <w:rtl/>
        </w:rPr>
        <w:t xml:space="preserve">، </w:t>
      </w:r>
      <w:r w:rsidR="00E74469" w:rsidRPr="00110671">
        <w:rPr>
          <w:rFonts w:ascii="Traditional Arabic" w:hAnsi="Traditional Arabic" w:cs="Traditional Arabic"/>
          <w:b/>
          <w:sz w:val="34"/>
          <w:szCs w:val="34"/>
          <w:rtl/>
        </w:rPr>
        <w:t>(3202)</w:t>
      </w:r>
      <w:r w:rsidR="00BC3E9F">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عَنْ وَاثِلَةَ بْنِ الْأَسْقَعِ</w:t>
      </w:r>
      <w:r w:rsidR="00BC3E9F">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 xml:space="preserve">صَلَّى بِنَا رَسُولُ اللَّهِ </w:t>
      </w:r>
      <w:r w:rsidR="00110671">
        <w:rPr>
          <w:rFonts w:ascii="Traditional Arabic" w:hAnsi="Traditional Arabic" w:cs="Traditional Arabic"/>
          <w:b/>
          <w:sz w:val="34"/>
          <w:szCs w:val="34"/>
          <w:rtl/>
        </w:rPr>
        <w:t xml:space="preserve">ﷺ </w:t>
      </w:r>
      <w:r w:rsidR="00EB3DBD" w:rsidRPr="00110671">
        <w:rPr>
          <w:rFonts w:ascii="Traditional Arabic" w:hAnsi="Traditional Arabic" w:cs="Traditional Arabic"/>
          <w:b/>
          <w:sz w:val="34"/>
          <w:szCs w:val="34"/>
          <w:rtl/>
        </w:rPr>
        <w:t>عَلَى رَجُلٍ مِنَ الْمُسْلِمِينَ</w:t>
      </w:r>
      <w:r w:rsidR="00BC3E9F">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فَسَمِعْتُهُ يَقُولُ</w:t>
      </w:r>
      <w:r w:rsidR="00110671">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 اللَّهُمَّ إِنَّ فُلَانَ بْنَ فُلَانٍ فِي ذِمَّتِكَ</w:t>
      </w:r>
      <w:r w:rsidR="00BC3E9F">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فَقِهِ فِتْنَةَ الْقَبْرِ - قَالَ عَبْدُ الرَّحْمَنِ</w:t>
      </w:r>
      <w:r w:rsidR="00110671">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مِنْ ذِمَّتِكَ وَحَبْلِ جِوَارِكَ</w:t>
      </w:r>
      <w:r w:rsidR="00BC3E9F">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فَقِهِ مِنْ فِتْنَةِ الْقَبْرِ - وَعَذَابِ النَّارِ</w:t>
      </w:r>
      <w:r w:rsidR="00BC3E9F">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وَأَنْتَ أَهْلُ الْوَفَاءِ وَالْحَمْدِ</w:t>
      </w:r>
      <w:r w:rsidR="00BC3E9F">
        <w:rPr>
          <w:rFonts w:ascii="Traditional Arabic" w:hAnsi="Traditional Arabic" w:cs="Traditional Arabic"/>
          <w:b/>
          <w:sz w:val="34"/>
          <w:szCs w:val="34"/>
          <w:rtl/>
        </w:rPr>
        <w:t xml:space="preserve">، </w:t>
      </w:r>
      <w:r w:rsidR="00EB3DBD" w:rsidRPr="00110671">
        <w:rPr>
          <w:rFonts w:ascii="Traditional Arabic" w:hAnsi="Traditional Arabic" w:cs="Traditional Arabic"/>
          <w:b/>
          <w:sz w:val="34"/>
          <w:szCs w:val="34"/>
          <w:rtl/>
        </w:rPr>
        <w:t>اللَّهُمَّ فَاغْفِرْ لَهُ وَارْحَمْهُ إِنَّكَ أَنْتَ الْغَفُورُ الرَّحِيمُ "</w:t>
      </w:r>
      <w:r w:rsidR="00BC3E9F">
        <w:rPr>
          <w:rFonts w:ascii="Traditional Arabic" w:hAnsi="Traditional Arabic" w:cs="Traditional Arabic"/>
          <w:b/>
          <w:sz w:val="34"/>
          <w:szCs w:val="34"/>
          <w:rtl/>
        </w:rPr>
        <w:t xml:space="preserve">، </w:t>
      </w:r>
      <w:r w:rsidR="009D45B1" w:rsidRPr="00110671">
        <w:rPr>
          <w:rFonts w:ascii="Traditional Arabic" w:hAnsi="Traditional Arabic" w:cs="Traditional Arabic"/>
          <w:b/>
          <w:sz w:val="34"/>
          <w:szCs w:val="34"/>
          <w:rtl/>
        </w:rPr>
        <w:t>ومن دعائه</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 xml:space="preserve">ﷺ </w:t>
      </w:r>
      <w:r w:rsidR="009D45B1" w:rsidRPr="00110671">
        <w:rPr>
          <w:rFonts w:ascii="Traditional Arabic" w:hAnsi="Traditional Arabic" w:cs="Traditional Arabic"/>
          <w:b/>
          <w:sz w:val="34"/>
          <w:szCs w:val="34"/>
          <w:rtl/>
        </w:rPr>
        <w:t>للميت</w:t>
      </w:r>
      <w:r w:rsidR="00110671">
        <w:rPr>
          <w:rFonts w:ascii="Traditional Arabic" w:hAnsi="Traditional Arabic" w:cs="Traditional Arabic"/>
          <w:b/>
          <w:sz w:val="34"/>
          <w:szCs w:val="34"/>
          <w:rtl/>
        </w:rPr>
        <w:t xml:space="preserve">: </w:t>
      </w:r>
      <w:r w:rsidR="00E37E55" w:rsidRPr="00110671">
        <w:rPr>
          <w:rFonts w:ascii="Traditional Arabic" w:hAnsi="Traditional Arabic" w:cs="Traditional Arabic"/>
          <w:b/>
          <w:sz w:val="34"/>
          <w:szCs w:val="34"/>
          <w:rtl/>
        </w:rPr>
        <w:t>ما</w:t>
      </w:r>
      <w:r w:rsidR="00966958">
        <w:rPr>
          <w:rFonts w:ascii="Traditional Arabic" w:hAnsi="Traditional Arabic" w:cs="Traditional Arabic" w:hint="cs"/>
          <w:b/>
          <w:sz w:val="34"/>
          <w:szCs w:val="34"/>
          <w:rtl/>
        </w:rPr>
        <w:t xml:space="preserve"> </w:t>
      </w:r>
      <w:r w:rsidR="00E37E55" w:rsidRPr="00110671">
        <w:rPr>
          <w:rFonts w:ascii="Traditional Arabic" w:hAnsi="Traditional Arabic" w:cs="Traditional Arabic"/>
          <w:b/>
          <w:sz w:val="34"/>
          <w:szCs w:val="34"/>
          <w:rtl/>
        </w:rPr>
        <w:t>جاء في "صحيح مسلم"</w:t>
      </w:r>
      <w:r w:rsidR="00BC3E9F">
        <w:rPr>
          <w:rFonts w:ascii="Traditional Arabic" w:hAnsi="Traditional Arabic" w:cs="Traditional Arabic"/>
          <w:b/>
          <w:sz w:val="34"/>
          <w:szCs w:val="34"/>
          <w:rtl/>
        </w:rPr>
        <w:t xml:space="preserve">، </w:t>
      </w:r>
      <w:r w:rsidR="00E37E55" w:rsidRPr="00110671">
        <w:rPr>
          <w:rFonts w:ascii="Traditional Arabic" w:hAnsi="Traditional Arabic" w:cs="Traditional Arabic"/>
          <w:b/>
          <w:sz w:val="34"/>
          <w:szCs w:val="34"/>
          <w:rtl/>
        </w:rPr>
        <w:t>(920)</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عَنْ أُمِّ سَلَمَةَ</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قَالَتْ</w:t>
      </w:r>
      <w:r w:rsidR="00110671">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 xml:space="preserve">دَخَلَ رَسُولُ اللهِ </w:t>
      </w:r>
      <w:r w:rsidR="00110671">
        <w:rPr>
          <w:rFonts w:ascii="Traditional Arabic" w:hAnsi="Traditional Arabic" w:cs="Traditional Arabic"/>
          <w:b/>
          <w:sz w:val="34"/>
          <w:szCs w:val="34"/>
          <w:rtl/>
        </w:rPr>
        <w:t xml:space="preserve">ﷺ </w:t>
      </w:r>
      <w:r w:rsidR="008C5CC2" w:rsidRPr="00110671">
        <w:rPr>
          <w:rFonts w:ascii="Traditional Arabic" w:hAnsi="Traditional Arabic" w:cs="Traditional Arabic"/>
          <w:b/>
          <w:sz w:val="34"/>
          <w:szCs w:val="34"/>
          <w:rtl/>
        </w:rPr>
        <w:t>عَلَى أَبِي سَلَمَةَ وَقَدْ شَقَّ بَصَرُهُ</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فَأَغْمَضَهُ</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ثُمَّ قَالَ</w:t>
      </w:r>
      <w:r w:rsidR="00110671">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إِنَّ الرُّوحَ إِذَا قُبِضَ تَبِعَهُ الْبَصَرُ"</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فَضَجَّ نَاسٌ مِنْ أَهْلِهِ</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لَا تَدْعُوا عَلَى أَنْفُسِكُمْ إِلَّا بِخَيْرٍ</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فَإِنَّ الْمَلَائِكَةَ يُؤَمِّنُونَ عَلَى مَا تَقُولُونَ"</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ثُمَّ قَالَ</w:t>
      </w:r>
      <w:r w:rsidR="00110671">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اللهُمَّ اغْفِرْ لِأَبِي سَلَمَةَ وَارْفَعْ دَرَجَتَهُ فِي الْمَهْدِيِّينَ</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وَاخْلُفْهُ فِي عَقِبِهِ فِي الْغَابِرِينَ</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وَاغْفِرْ لَنَا وَلَهُ يَا رَبَّ الْعَالَمِينَ</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وَافْسَحْ لَهُ فِي قَبْرِهِ</w:t>
      </w:r>
      <w:r w:rsidR="00BC3E9F">
        <w:rPr>
          <w:rFonts w:ascii="Traditional Arabic" w:hAnsi="Traditional Arabic" w:cs="Traditional Arabic"/>
          <w:b/>
          <w:sz w:val="34"/>
          <w:szCs w:val="34"/>
          <w:rtl/>
        </w:rPr>
        <w:t xml:space="preserve">، </w:t>
      </w:r>
      <w:r w:rsidR="008C5CC2" w:rsidRPr="00110671">
        <w:rPr>
          <w:rFonts w:ascii="Traditional Arabic" w:hAnsi="Traditional Arabic" w:cs="Traditional Arabic"/>
          <w:b/>
          <w:sz w:val="34"/>
          <w:szCs w:val="34"/>
          <w:rtl/>
        </w:rPr>
        <w:t>وَنَوِّرْ لَهُ فِيهِ"</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فهذه دعواتٌ خَمْسٌ تَزِنُ الدنيا وما عليها</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فيُستحب تغميضُ الميت بعد التَّحقُّق من الموت</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ويُنهى عن الضَّجيج والنِّياحة حال الموت</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ويجبُ التَّسليمُ والرضا بقدر الله تعالى</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ويُستحب الدعاءُ للميت بما ينفعه في قبره</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ويوم القيامة</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والدعاءُ لأهلِه بأنْ يخلف اللهُ عليه</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وأنَّ الملائكة تُؤمِّن على ذلك</w:t>
      </w:r>
      <w:r w:rsidR="00BC3E9F">
        <w:rPr>
          <w:rFonts w:ascii="Traditional Arabic" w:hAnsi="Traditional Arabic" w:cs="Traditional Arabic"/>
          <w:b/>
          <w:sz w:val="34"/>
          <w:szCs w:val="34"/>
          <w:rtl/>
        </w:rPr>
        <w:t xml:space="preserve">، </w:t>
      </w:r>
      <w:r w:rsidR="00D6079D" w:rsidRPr="00110671">
        <w:rPr>
          <w:rFonts w:ascii="Traditional Arabic" w:hAnsi="Traditional Arabic" w:cs="Traditional Arabic"/>
          <w:b/>
          <w:sz w:val="34"/>
          <w:szCs w:val="34"/>
          <w:rtl/>
        </w:rPr>
        <w:t>فلا يقول أهلُه إلاَّ خيرًا</w:t>
      </w:r>
      <w:r w:rsidR="00BC3E9F">
        <w:rPr>
          <w:rFonts w:ascii="Traditional Arabic" w:hAnsi="Traditional Arabic" w:cs="Traditional Arabic"/>
          <w:b/>
          <w:sz w:val="34"/>
          <w:szCs w:val="34"/>
          <w:rtl/>
        </w:rPr>
        <w:t xml:space="preserve">، </w:t>
      </w:r>
      <w:r w:rsidR="007565BD" w:rsidRPr="00110671">
        <w:rPr>
          <w:rFonts w:ascii="Traditional Arabic" w:hAnsi="Traditional Arabic" w:cs="Traditional Arabic"/>
          <w:b/>
          <w:sz w:val="34"/>
          <w:szCs w:val="34"/>
          <w:rtl/>
        </w:rPr>
        <w:t>فيُستحب الدعاء للميت عند إغماضِ عينيه</w:t>
      </w:r>
      <w:r w:rsidR="00BC3E9F">
        <w:rPr>
          <w:rFonts w:ascii="Traditional Arabic" w:hAnsi="Traditional Arabic" w:cs="Traditional Arabic"/>
          <w:b/>
          <w:sz w:val="34"/>
          <w:szCs w:val="34"/>
          <w:rtl/>
        </w:rPr>
        <w:t xml:space="preserve">، </w:t>
      </w:r>
      <w:r w:rsidR="007565BD" w:rsidRPr="00110671">
        <w:rPr>
          <w:rFonts w:ascii="Traditional Arabic" w:hAnsi="Traditional Arabic" w:cs="Traditional Arabic"/>
          <w:b/>
          <w:sz w:val="34"/>
          <w:szCs w:val="34"/>
          <w:rtl/>
        </w:rPr>
        <w:t>وخُروج رُوحِه من جسدِه</w:t>
      </w:r>
      <w:r w:rsidR="00F34A02" w:rsidRPr="00110671">
        <w:rPr>
          <w:rFonts w:ascii="Traditional Arabic" w:hAnsi="Traditional Arabic" w:cs="Traditional Arabic"/>
          <w:b/>
          <w:sz w:val="34"/>
          <w:szCs w:val="34"/>
          <w:rtl/>
        </w:rPr>
        <w:t>.</w:t>
      </w:r>
    </w:p>
    <w:p w14:paraId="52B7DC11" w14:textId="4A503751" w:rsidR="009D45B1" w:rsidRPr="00110671" w:rsidRDefault="009D45B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لن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لهم اغفر له وألحقه) بفتح الهمزة (بصاحبه) في درجاته في الج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ه لم تحصل له الشهادة ولم يبلغ منزلتها (فقال رسول الل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ين) يعن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ذهبت (صلاته) أ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صلواته الفرائض والسنن والنوافل</w:t>
      </w:r>
      <w:r w:rsidR="00BC3E9F">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و</w:t>
      </w:r>
      <w:r w:rsidRPr="00110671">
        <w:rPr>
          <w:rFonts w:ascii="Traditional Arabic" w:hAnsi="Traditional Arabic" w:cs="Traditional Arabic"/>
          <w:b/>
          <w:sz w:val="34"/>
          <w:szCs w:val="34"/>
          <w:rtl/>
        </w:rPr>
        <w:t>(أين) استفهام إنكار معناه النفي. أ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م تذهب صلاته بل هي باقية يرفعه الله بها درجات في الجنة (بعد صلاته) التي انقطعت بموته (و) أين (صومه) الذي صامه (بعد صومه) الذي انقطع (شك شعبة) فيما سمعه</w:t>
      </w:r>
      <w:r w:rsidR="004167BF"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عمرو بن م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ل سمع منه فأين صومه في صومه) أو سمع منه (و) أين (عمله بعد عمله) والعمل أعم من الصو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 يشمل الصلاة والصوم والاعتكاف وصلة الرحم وغير ذلك من أفعال الب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بينهما) أ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ين الرجلين في الفضل (كما بين السماء</w:t>
      </w:r>
      <w:r w:rsidR="004167BF"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أرض) وفي هذا فضيلة عظيمة لمن طال عمره وحسن عم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في رواية لم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لا يزيد المؤمن عمره إلا خيرًا "</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ما الفاجر فموته رحمة له ليستريح منه العباد والبلاد والشجر والدواب كما في مسلم أيضًا</w:t>
      </w:r>
      <w:r w:rsidRPr="00110671">
        <w:rPr>
          <w:rStyle w:val="a4"/>
          <w:rFonts w:ascii="Traditional Arabic" w:hAnsi="Traditional Arabic" w:cs="Traditional Arabic"/>
          <w:b/>
          <w:sz w:val="34"/>
          <w:szCs w:val="34"/>
          <w:vertAlign w:val="baseline"/>
          <w:rtl/>
        </w:rPr>
        <w:footnoteReference w:id="7"/>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w:t>
      </w:r>
      <w:r w:rsidR="00F82F05" w:rsidRPr="00110671">
        <w:rPr>
          <w:rFonts w:ascii="Traditional Arabic" w:hAnsi="Traditional Arabic" w:cs="Traditional Arabic"/>
          <w:b/>
          <w:sz w:val="34"/>
          <w:szCs w:val="34"/>
          <w:rtl/>
        </w:rPr>
        <w:t xml:space="preserve"> 6512</w:t>
      </w:r>
      <w:r w:rsidR="007C0E15"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و"صحيح مسلم"</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w:t>
      </w:r>
      <w:r w:rsidR="00A54B0E" w:rsidRPr="00110671">
        <w:rPr>
          <w:rFonts w:ascii="Traditional Arabic" w:hAnsi="Traditional Arabic" w:cs="Traditional Arabic"/>
          <w:b/>
          <w:sz w:val="34"/>
          <w:szCs w:val="34"/>
          <w:rtl/>
        </w:rPr>
        <w:t xml:space="preserve"> 950</w:t>
      </w:r>
      <w:r w:rsidR="007C0E15"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عَنْ أَبِي قَتَادَةَ بْنِ رِبْعِيٍّ الأَنْصَارِيِّ</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أَنَّهُ كَانَ يُحَدِّثُ</w:t>
      </w:r>
      <w:r w:rsidR="00110671">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007C0E15" w:rsidRPr="00110671">
        <w:rPr>
          <w:rFonts w:ascii="Traditional Arabic" w:hAnsi="Traditional Arabic" w:cs="Traditional Arabic"/>
          <w:b/>
          <w:sz w:val="34"/>
          <w:szCs w:val="34"/>
          <w:rtl/>
        </w:rPr>
        <w:t>مُرَّ عَلَيْهِ بِجِنَازَةٍ</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مُسْتَرِيحٌ وَمُسْتَرَاحٌ مِنْهُ» قَالُوا</w:t>
      </w:r>
      <w:r w:rsidR="00110671">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 xml:space="preserve">مَا </w:t>
      </w:r>
      <w:r w:rsidR="007C0E15" w:rsidRPr="00110671">
        <w:rPr>
          <w:rFonts w:ascii="Traditional Arabic" w:hAnsi="Traditional Arabic" w:cs="Traditional Arabic"/>
          <w:b/>
          <w:sz w:val="34"/>
          <w:szCs w:val="34"/>
          <w:rtl/>
        </w:rPr>
        <w:lastRenderedPageBreak/>
        <w:t>المُسْتَرِيحُ وَالمُسْتَرَاحُ مِنْهُ؟ قَالَ</w:t>
      </w:r>
      <w:r w:rsidR="00110671">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العَبْدُ المُؤْمِنُ يَسْتَرِيحُ مِنْ نَصَبِ الدُّنْيَا وَأَذَاهَا إِلَى رَحْمَةِ اللَّهِ</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وَالعَبْدُ الفَاجِرُ يَسْتَرِيحُ مِنْهُ العِبَادُ وَالبِلاَدُ</w:t>
      </w:r>
      <w:r w:rsidR="00BC3E9F">
        <w:rPr>
          <w:rFonts w:ascii="Traditional Arabic" w:hAnsi="Traditional Arabic" w:cs="Traditional Arabic"/>
          <w:b/>
          <w:sz w:val="34"/>
          <w:szCs w:val="34"/>
          <w:rtl/>
        </w:rPr>
        <w:t xml:space="preserve">، </w:t>
      </w:r>
      <w:r w:rsidR="007C0E15" w:rsidRPr="00110671">
        <w:rPr>
          <w:rFonts w:ascii="Traditional Arabic" w:hAnsi="Traditional Arabic" w:cs="Traditional Arabic"/>
          <w:b/>
          <w:sz w:val="34"/>
          <w:szCs w:val="34"/>
          <w:rtl/>
        </w:rPr>
        <w:t>وَالشَّجَرُ وَالدَّوَابُّ»</w:t>
      </w:r>
    </w:p>
    <w:p w14:paraId="3E830E48" w14:textId="3E06DD08" w:rsidR="004B5BB5" w:rsidRPr="00110671" w:rsidRDefault="00A14FF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جاء في "</w:t>
      </w:r>
      <w:r w:rsidR="00B41563" w:rsidRPr="00110671">
        <w:rPr>
          <w:rFonts w:ascii="Traditional Arabic" w:hAnsi="Traditional Arabic" w:cs="Traditional Arabic"/>
          <w:b/>
          <w:sz w:val="34"/>
          <w:szCs w:val="34"/>
          <w:rtl/>
        </w:rPr>
        <w:t xml:space="preserve"> مرقاة المفاتيح شرح مشكاة المصابيح</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B41563" w:rsidRPr="00110671">
        <w:rPr>
          <w:rFonts w:ascii="Traditional Arabic" w:hAnsi="Traditional Arabic" w:cs="Traditional Arabic"/>
          <w:b/>
          <w:sz w:val="34"/>
          <w:szCs w:val="34"/>
          <w:rtl/>
        </w:rPr>
        <w:t>8/3314</w:t>
      </w:r>
      <w:r w:rsidRPr="00110671">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p>
    <w:p w14:paraId="055BA8B5" w14:textId="3B84AAE1" w:rsidR="00EE7DA5" w:rsidRPr="00110671" w:rsidRDefault="00EE7DA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نفرا من بني عذر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ضم فسكون قبيلة مشهورة (ثلاث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النصب بدلا أو بيانا من " نفرا " (أتوا النبي</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صلى الله تعالى عليه وسلم</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و </w:t>
      </w:r>
      <w:r w:rsidR="008940A0" w:rsidRPr="00110671">
        <w:rPr>
          <w:rFonts w:ascii="Traditional Arabic" w:hAnsi="Traditional Arabic" w:cs="Traditional Arabic"/>
          <w:b/>
          <w:sz w:val="34"/>
          <w:szCs w:val="34"/>
          <w:rtl/>
        </w:rPr>
        <w:t>جاءوه</w:t>
      </w:r>
      <w:r w:rsidRPr="00110671">
        <w:rPr>
          <w:rFonts w:ascii="Traditional Arabic" w:hAnsi="Traditional Arabic" w:cs="Traditional Arabic"/>
          <w:b/>
          <w:sz w:val="34"/>
          <w:szCs w:val="34"/>
          <w:rtl/>
        </w:rPr>
        <w:t xml:space="preserve"> (فأسلموا) أ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رادوا الإقامة بنية المجاهد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م من أهل الفقر والفاقة</w:t>
      </w:r>
      <w:r w:rsidR="00A14FFA" w:rsidRPr="00110671">
        <w:rPr>
          <w:rFonts w:ascii="Traditional Arabic" w:hAnsi="Traditional Arabic" w:cs="Traditional Arabic"/>
          <w:b/>
          <w:sz w:val="34"/>
          <w:szCs w:val="34"/>
          <w:rtl/>
        </w:rPr>
        <w:t xml:space="preserve"> (قال رسول الله صلى الله تعالى عليه وسلم)</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استئناف بيان (" من يكفينيهم؟ ")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مؤنتهم من طعامهم وشرابهم ونحو ذلك</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قال الطيبي - رحمه الله -</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 هم " ثاني مفعولي يكفي على تقدير مضاف (قال طلحة</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أنا)</w:t>
      </w:r>
      <w:r w:rsidR="00110671" w:rsidRPr="00110671">
        <w:rPr>
          <w:rFonts w:ascii="Traditional Arabic" w:hAnsi="Traditional Arabic" w:cs="Traditional Arabic"/>
          <w:b/>
          <w:sz w:val="34"/>
          <w:szCs w:val="34"/>
          <w:rtl/>
        </w:rPr>
        <w:t>.</w:t>
      </w:r>
      <w:r w:rsidR="00A14FFA" w:rsidRPr="00110671">
        <w:rPr>
          <w:rFonts w:ascii="Traditional Arabic" w:hAnsi="Traditional Arabic" w:cs="Traditional Arabic"/>
          <w:b/>
          <w:sz w:val="34"/>
          <w:szCs w:val="34"/>
          <w:rtl/>
        </w:rPr>
        <w:t xml:space="preserve">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أكفيكهم (فكانوا)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الثلاثة أو النفر (عنده)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عند أبي طلحة</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بعث النبي - صلى الله تعالى عليه وسلم - بعثا)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أرسل سرية</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البعث بمعنى المبعوث (فخرج فيه)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ي ذلك البعث (أحدهم</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استشهد)</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بصيغة المجهول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صار شهيدا (ثم بعث بعثا فخرج فيه الآخر</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استشهد</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ثم مات الثالث على فراشه)</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مرابطا ناويا للجهاد (قال)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ابن شداد (قال طلحة</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رأيت)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ي المنام أو في كشف المقام (هؤلاء الثلاثة في الجنة</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رأيت الميت على فراشه)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الكائن عليه (أمامهم)</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بفتح الهمزة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قدامهم</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قال الطيبي - رحمه الله -</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الظاهر أن يقال أمامهما إلا أن يقال المراد المقدم من بينهم</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أو يذهب إلى أن أقل الجمع اثنان. (والذي) عطف على الميت</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في نسخة</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الذي (استشهد آخرا يليه)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يقرب الميت (وأولهم)</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بالنصب</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قيل برفعه (يليه)</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يلي المستشهد آخرا (فدخلني)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شيء أو إشكال (من ذلك)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مما رأيته من التقدم والتأخير على خلاف ما كان يخطر في الضمير</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 xml:space="preserve">والفاعل محذوف على مذهب ابن مالك (فذكرت للنبي </w:t>
      </w:r>
      <w:r w:rsidR="00110671">
        <w:rPr>
          <w:rFonts w:ascii="Traditional Arabic" w:hAnsi="Traditional Arabic" w:cs="Traditional Arabic"/>
          <w:b/>
          <w:sz w:val="34"/>
          <w:szCs w:val="34"/>
          <w:rtl/>
        </w:rPr>
        <w:t xml:space="preserve">ﷺ </w:t>
      </w:r>
      <w:r w:rsidR="00A14FFA" w:rsidRPr="00110671">
        <w:rPr>
          <w:rFonts w:ascii="Traditional Arabic" w:hAnsi="Traditional Arabic" w:cs="Traditional Arabic"/>
          <w:b/>
          <w:sz w:val="34"/>
          <w:szCs w:val="34"/>
          <w:rtl/>
        </w:rPr>
        <w:t>ذلك)</w:t>
      </w:r>
      <w:r w:rsidR="00BC3E9F">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الفاء فصيحة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 xml:space="preserve">فجئت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ذكرت له ذلك مستغربا ومستنكرا (فقال</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ما أنكرت)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أي شيء أنكرته (" من ذلك؟ ")</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المعنى لا تنكر شيئا منه فإنه (" ليس أحد أفضل عند الله ")</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فالاستئناف مبين متضمن للعلة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ليس أحد أكثر ثوابا عنده سبحانه (" من مؤمن يعمر ")</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بتشديد الميم المفتوحة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يطول عمره (" في الإسلام ; لتسبيحه ") 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لأجل تسبيحه (" وتكبيره وتهليله ")</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أي</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ونحو ذلك من سائر عباداته القولية والفعلية. ولفظ الجامع رواية عن أحمد</w:t>
      </w:r>
      <w:r w:rsidR="00110671">
        <w:rPr>
          <w:rFonts w:ascii="Traditional Arabic" w:hAnsi="Traditional Arabic" w:cs="Traditional Arabic"/>
          <w:b/>
          <w:sz w:val="34"/>
          <w:szCs w:val="34"/>
          <w:rtl/>
        </w:rPr>
        <w:t xml:space="preserve">: </w:t>
      </w:r>
      <w:r w:rsidR="00A14FFA" w:rsidRPr="00110671">
        <w:rPr>
          <w:rFonts w:ascii="Traditional Arabic" w:hAnsi="Traditional Arabic" w:cs="Traditional Arabic"/>
          <w:b/>
          <w:sz w:val="34"/>
          <w:szCs w:val="34"/>
          <w:rtl/>
        </w:rPr>
        <w:t>لتكبيره وتحميده وتسبيحه وتهليله</w:t>
      </w:r>
      <w:r w:rsidR="00C578CA" w:rsidRPr="00110671">
        <w:rPr>
          <w:rFonts w:ascii="Traditional Arabic" w:hAnsi="Traditional Arabic" w:cs="Traditional Arabic"/>
          <w:b/>
          <w:sz w:val="34"/>
          <w:szCs w:val="34"/>
          <w:rtl/>
        </w:rPr>
        <w:t>"</w:t>
      </w:r>
      <w:r w:rsidR="00870133" w:rsidRPr="00110671">
        <w:rPr>
          <w:rFonts w:ascii="Traditional Arabic" w:hAnsi="Traditional Arabic" w:cs="Traditional Arabic"/>
          <w:b/>
          <w:sz w:val="34"/>
          <w:szCs w:val="34"/>
          <w:rtl/>
        </w:rPr>
        <w:t>. انتهي</w:t>
      </w:r>
    </w:p>
    <w:p w14:paraId="36807707" w14:textId="38ECF7B3" w:rsidR="00622AA5" w:rsidRPr="00110671" w:rsidRDefault="009E538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ف</w:t>
      </w:r>
      <w:r w:rsidR="008E10FD" w:rsidRPr="00110671">
        <w:rPr>
          <w:rFonts w:ascii="Traditional Arabic" w:hAnsi="Traditional Arabic" w:cs="Traditional Arabic"/>
          <w:b/>
          <w:sz w:val="34"/>
          <w:szCs w:val="34"/>
          <w:rtl/>
        </w:rPr>
        <w:t>قد دلّ هذا الحديث العظيم على عِظم فضل من طال عمرُه وحسُن عملُه</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لم يزل لسانُه رَطْباً بذكر اللّه عزّ وجل</w:t>
      </w:r>
      <w:r w:rsidR="008E10FD" w:rsidRPr="00110671">
        <w:rPr>
          <w:rStyle w:val="a4"/>
          <w:rFonts w:ascii="Traditional Arabic" w:hAnsi="Traditional Arabic" w:cs="Traditional Arabic"/>
          <w:b/>
          <w:sz w:val="34"/>
          <w:szCs w:val="34"/>
          <w:vertAlign w:val="baseline"/>
          <w:rtl/>
        </w:rPr>
        <w:footnoteReference w:id="8"/>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أنَّه ليس أحد أفضل عند اللّه من مؤمن يعمر في الإسلام يكثر تكبيره وتسبيحه وتهليله وتحميده</w:t>
      </w:r>
      <w:r w:rsidR="00BC3E9F">
        <w:rPr>
          <w:rFonts w:ascii="Traditional Arabic" w:hAnsi="Traditional Arabic" w:cs="Traditional Arabic"/>
          <w:b/>
          <w:sz w:val="34"/>
          <w:szCs w:val="34"/>
          <w:rtl/>
        </w:rPr>
        <w:t xml:space="preserve">، </w:t>
      </w:r>
      <w:r w:rsidR="00CC3D1E" w:rsidRPr="00110671">
        <w:rPr>
          <w:rFonts w:ascii="Traditional Arabic" w:hAnsi="Traditional Arabic" w:cs="Traditional Arabic"/>
          <w:b/>
          <w:sz w:val="34"/>
          <w:szCs w:val="34"/>
          <w:rtl/>
        </w:rPr>
        <w:t>و</w:t>
      </w:r>
      <w:r w:rsidR="008E10FD" w:rsidRPr="00110671">
        <w:rPr>
          <w:rFonts w:ascii="Traditional Arabic" w:hAnsi="Traditional Arabic" w:cs="Traditional Arabic"/>
          <w:b/>
          <w:sz w:val="34"/>
          <w:szCs w:val="34"/>
          <w:rtl/>
        </w:rPr>
        <w:t>أنَّ اللّه اختار هؤلاء الكلمات واصطفاهنَّ لعِباده</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رتّب على ذِكر اللّه بهنّ أجورًا عظيمةً</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ثواباً جزيلاً</w:t>
      </w:r>
      <w:r w:rsidR="00BC3E9F">
        <w:rPr>
          <w:rFonts w:ascii="Traditional Arabic" w:hAnsi="Traditional Arabic" w:cs="Traditional Arabic"/>
          <w:b/>
          <w:sz w:val="34"/>
          <w:szCs w:val="34"/>
          <w:rtl/>
        </w:rPr>
        <w:t xml:space="preserve">، </w:t>
      </w:r>
      <w:r w:rsidR="00CC3D1E" w:rsidRPr="00110671">
        <w:rPr>
          <w:rFonts w:ascii="Traditional Arabic" w:hAnsi="Traditional Arabic" w:cs="Traditional Arabic"/>
          <w:b/>
          <w:sz w:val="34"/>
          <w:szCs w:val="34"/>
          <w:rtl/>
        </w:rPr>
        <w:t>ف</w:t>
      </w:r>
      <w:r w:rsidR="008E10FD" w:rsidRPr="00110671">
        <w:rPr>
          <w:rFonts w:ascii="Traditional Arabic" w:hAnsi="Traditional Arabic" w:cs="Traditional Arabic"/>
          <w:b/>
          <w:sz w:val="34"/>
          <w:szCs w:val="34"/>
          <w:rtl/>
        </w:rPr>
        <w:t>ما أعظمَ هؤلاء الكلمات</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ما أجلَّ شأنهنَّ</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ما أكبرَ الخير المترتّب عليهنّ</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 xml:space="preserve">وفى فضل طول الحياة </w:t>
      </w:r>
      <w:r w:rsidR="00284F76" w:rsidRPr="00110671">
        <w:rPr>
          <w:rFonts w:ascii="Traditional Arabic" w:hAnsi="Traditional Arabic" w:cs="Traditional Arabic"/>
          <w:b/>
          <w:sz w:val="34"/>
          <w:szCs w:val="34"/>
          <w:rtl/>
        </w:rPr>
        <w:t>في</w:t>
      </w:r>
      <w:r w:rsidR="008E10FD" w:rsidRPr="00110671">
        <w:rPr>
          <w:rFonts w:ascii="Traditional Arabic" w:hAnsi="Traditional Arabic" w:cs="Traditional Arabic"/>
          <w:b/>
          <w:sz w:val="34"/>
          <w:szCs w:val="34"/>
          <w:rtl/>
        </w:rPr>
        <w:t xml:space="preserve"> طاعة الله تعالى</w:t>
      </w:r>
      <w:r w:rsidR="008E10FD" w:rsidRPr="00110671">
        <w:rPr>
          <w:rFonts w:ascii="Traditional Arabic" w:hAnsi="Traditional Arabic" w:cs="Traditional Arabic"/>
          <w:b/>
          <w:sz w:val="34"/>
          <w:szCs w:val="34"/>
          <w:rtl/>
        </w:rPr>
        <w:footnoteReference w:id="9"/>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 xml:space="preserve">قَالَ أَبُو عُمَرَ ابن عبد البر يُفَسِّرُ هَذَا الْمَعْنَى وَيُوَضِّحُهُ قَوْ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r w:rsidR="002B22E4" w:rsidRPr="00110671">
        <w:rPr>
          <w:rFonts w:ascii="Traditional Arabic" w:hAnsi="Traditional Arabic" w:cs="Traditional Arabic"/>
          <w:b/>
          <w:sz w:val="34"/>
          <w:szCs w:val="34"/>
          <w:rtl/>
        </w:rPr>
        <w:t>"</w:t>
      </w:r>
      <w:r w:rsidR="008E10FD" w:rsidRPr="00110671">
        <w:rPr>
          <w:rFonts w:ascii="Traditional Arabic" w:hAnsi="Traditional Arabic" w:cs="Traditional Arabic"/>
          <w:b/>
          <w:sz w:val="34"/>
          <w:szCs w:val="34"/>
          <w:rtl/>
        </w:rPr>
        <w:t>خَيْرُ النَّاسِ مَنْ طَالَ عُمُرُهُ وَحَسُنَ عَمَلُهُ</w:t>
      </w:r>
      <w:r w:rsidR="002B22E4" w:rsidRPr="00110671">
        <w:rPr>
          <w:rFonts w:ascii="Traditional Arabic" w:hAnsi="Traditional Arabic" w:cs="Traditional Arabic"/>
          <w:b/>
          <w:sz w:val="34"/>
          <w:szCs w:val="34"/>
          <w:rtl/>
        </w:rPr>
        <w:t>"</w:t>
      </w:r>
      <w:r w:rsidR="008E10FD" w:rsidRPr="00110671">
        <w:rPr>
          <w:rFonts w:ascii="Traditional Arabic" w:hAnsi="Traditional Arabic" w:cs="Traditional Arabic"/>
          <w:b/>
          <w:sz w:val="34"/>
          <w:szCs w:val="34"/>
          <w:rtl/>
        </w:rPr>
        <w:footnoteReference w:id="10"/>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فالطاعة كريمة على الله</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 xml:space="preserve">كما </w:t>
      </w:r>
      <w:r w:rsidR="00DC0B76" w:rsidRPr="00110671">
        <w:rPr>
          <w:rFonts w:ascii="Traditional Arabic" w:hAnsi="Traditional Arabic" w:cs="Traditional Arabic"/>
          <w:b/>
          <w:sz w:val="34"/>
          <w:szCs w:val="34"/>
          <w:rtl/>
        </w:rPr>
        <w:t>في "جامع الترمذي"</w:t>
      </w:r>
      <w:r w:rsidR="00BC3E9F">
        <w:rPr>
          <w:rFonts w:ascii="Traditional Arabic" w:hAnsi="Traditional Arabic" w:cs="Traditional Arabic"/>
          <w:b/>
          <w:sz w:val="34"/>
          <w:szCs w:val="34"/>
          <w:rtl/>
        </w:rPr>
        <w:t xml:space="preserve">، </w:t>
      </w:r>
      <w:r w:rsidR="00DC0B76" w:rsidRPr="00110671">
        <w:rPr>
          <w:rFonts w:ascii="Traditional Arabic" w:hAnsi="Traditional Arabic" w:cs="Traditional Arabic"/>
          <w:b/>
          <w:sz w:val="34"/>
          <w:szCs w:val="34"/>
          <w:rtl/>
        </w:rPr>
        <w:t>(</w:t>
      </w:r>
      <w:r w:rsidR="007E6BE4" w:rsidRPr="00110671">
        <w:rPr>
          <w:rFonts w:ascii="Traditional Arabic" w:hAnsi="Traditional Arabic" w:cs="Traditional Arabic"/>
          <w:b/>
          <w:sz w:val="34"/>
          <w:szCs w:val="34"/>
          <w:rtl/>
        </w:rPr>
        <w:t>3370</w:t>
      </w:r>
      <w:r w:rsidR="00DC0B76"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563647"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563647" w:rsidRPr="00110671">
        <w:rPr>
          <w:rFonts w:ascii="Traditional Arabic" w:hAnsi="Traditional Arabic" w:cs="Traditional Arabic"/>
          <w:b/>
          <w:sz w:val="34"/>
          <w:szCs w:val="34"/>
          <w:rtl/>
        </w:rPr>
        <w:t xml:space="preserve">عَنِ النَّبِيِّ </w:t>
      </w:r>
      <w:r w:rsidR="00110671">
        <w:rPr>
          <w:rFonts w:ascii="Traditional Arabic" w:hAnsi="Traditional Arabic" w:cs="Traditional Arabic"/>
          <w:b/>
          <w:sz w:val="34"/>
          <w:szCs w:val="34"/>
          <w:rtl/>
        </w:rPr>
        <w:t xml:space="preserve">ﷺ </w:t>
      </w:r>
      <w:r w:rsidR="0056364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63647" w:rsidRPr="00110671">
        <w:rPr>
          <w:rFonts w:ascii="Traditional Arabic" w:hAnsi="Traditional Arabic" w:cs="Traditional Arabic"/>
          <w:b/>
          <w:sz w:val="34"/>
          <w:szCs w:val="34"/>
          <w:rtl/>
        </w:rPr>
        <w:t>"لَيْسَ شَيْءٌ أَكْرَمَ عَلَى اللَّهِ تَعَالَى مِنَ الدُّعَاءِ"</w:t>
      </w:r>
      <w:r w:rsidR="008E10FD" w:rsidRPr="00110671">
        <w:rPr>
          <w:rFonts w:ascii="Traditional Arabic" w:hAnsi="Traditional Arabic" w:cs="Traditional Arabic"/>
          <w:b/>
          <w:sz w:val="34"/>
          <w:szCs w:val="34"/>
          <w:rtl/>
        </w:rPr>
        <w:t xml:space="preserve"> 2</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كل من أطاع الله فهو كريم عليه</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ليس أحد أفضل عند الله من مؤمن يعمر في الإسلام</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يكثر تكبيره وتسبيحه وتهليله وتحميده " 1</w:t>
      </w:r>
      <w:r w:rsidR="00BC3E9F">
        <w:rPr>
          <w:rFonts w:ascii="Traditional Arabic" w:hAnsi="Traditional Arabic" w:cs="Traditional Arabic"/>
          <w:b/>
          <w:sz w:val="34"/>
          <w:szCs w:val="34"/>
          <w:rtl/>
        </w:rPr>
        <w:t xml:space="preserve">، </w:t>
      </w:r>
      <w:r w:rsidR="00D77A7D" w:rsidRPr="00110671">
        <w:rPr>
          <w:rFonts w:ascii="Traditional Arabic" w:hAnsi="Traditional Arabic" w:cs="Traditional Arabic"/>
          <w:b/>
          <w:sz w:val="34"/>
          <w:szCs w:val="34"/>
          <w:rtl/>
        </w:rPr>
        <w:t>إن ذكر الله تعالى قولاً وفعلاً</w:t>
      </w:r>
      <w:r w:rsidR="00337877" w:rsidRPr="00110671">
        <w:rPr>
          <w:rFonts w:ascii="Traditional Arabic" w:hAnsi="Traditional Arabic" w:cs="Traditional Arabic"/>
          <w:b/>
          <w:sz w:val="34"/>
          <w:szCs w:val="34"/>
          <w:rtl/>
        </w:rPr>
        <w:t xml:space="preserve"> </w:t>
      </w:r>
      <w:r w:rsidR="00D77A7D" w:rsidRPr="00110671">
        <w:rPr>
          <w:rFonts w:ascii="Traditional Arabic" w:hAnsi="Traditional Arabic" w:cs="Traditional Arabic"/>
          <w:b/>
          <w:sz w:val="34"/>
          <w:szCs w:val="34"/>
          <w:rtl/>
        </w:rPr>
        <w:t>من صلاة</w:t>
      </w:r>
      <w:r w:rsidR="00BC3E9F">
        <w:rPr>
          <w:rFonts w:ascii="Traditional Arabic" w:hAnsi="Traditional Arabic" w:cs="Traditional Arabic"/>
          <w:b/>
          <w:sz w:val="34"/>
          <w:szCs w:val="34"/>
          <w:rtl/>
        </w:rPr>
        <w:t xml:space="preserve">، </w:t>
      </w:r>
      <w:r w:rsidR="00D77A7D" w:rsidRPr="00110671">
        <w:rPr>
          <w:rFonts w:ascii="Traditional Arabic" w:hAnsi="Traditional Arabic" w:cs="Traditional Arabic"/>
          <w:b/>
          <w:sz w:val="34"/>
          <w:szCs w:val="34"/>
          <w:rtl/>
        </w:rPr>
        <w:t>أو قراءة قرآن</w:t>
      </w:r>
      <w:r w:rsidR="00BC3E9F">
        <w:rPr>
          <w:rFonts w:ascii="Traditional Arabic" w:hAnsi="Traditional Arabic" w:cs="Traditional Arabic"/>
          <w:b/>
          <w:sz w:val="34"/>
          <w:szCs w:val="34"/>
          <w:rtl/>
        </w:rPr>
        <w:t xml:space="preserve">، </w:t>
      </w:r>
      <w:r w:rsidR="00D77A7D" w:rsidRPr="00110671">
        <w:rPr>
          <w:rFonts w:ascii="Traditional Arabic" w:hAnsi="Traditional Arabic" w:cs="Traditional Arabic"/>
          <w:b/>
          <w:sz w:val="34"/>
          <w:szCs w:val="34"/>
          <w:rtl/>
        </w:rPr>
        <w:t>أو ذكر لساني مطلق أو مقيد</w:t>
      </w:r>
      <w:r w:rsidR="00BC3E9F">
        <w:rPr>
          <w:rFonts w:ascii="Traditional Arabic" w:hAnsi="Traditional Arabic" w:cs="Traditional Arabic"/>
          <w:b/>
          <w:sz w:val="34"/>
          <w:szCs w:val="34"/>
          <w:rtl/>
        </w:rPr>
        <w:t xml:space="preserve">، </w:t>
      </w:r>
      <w:r w:rsidR="00D77A7D" w:rsidRPr="00110671">
        <w:rPr>
          <w:rFonts w:ascii="Traditional Arabic" w:hAnsi="Traditional Arabic" w:cs="Traditional Arabic"/>
          <w:b/>
          <w:sz w:val="34"/>
          <w:szCs w:val="34"/>
          <w:rtl/>
        </w:rPr>
        <w:t xml:space="preserve">يجلب السعادة فينشرح الصدر ويطمئن القلب قال </w:t>
      </w:r>
      <w:r w:rsidR="00337877" w:rsidRPr="00110671">
        <w:rPr>
          <w:rFonts w:ascii="Traditional Arabic" w:hAnsi="Traditional Arabic" w:cs="Traditional Arabic"/>
          <w:b/>
          <w:sz w:val="34"/>
          <w:szCs w:val="34"/>
          <w:rtl/>
        </w:rPr>
        <w:t>ربنا</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D77A7D" w:rsidRPr="00110671">
        <w:rPr>
          <w:rFonts w:ascii="Traditional Arabic" w:hAnsi="Traditional Arabic" w:cs="Traditional Arabic"/>
          <w:b/>
          <w:color w:val="008000"/>
          <w:sz w:val="34"/>
          <w:szCs w:val="34"/>
          <w:rtl/>
        </w:rPr>
        <w:t>الَّذِينَ آمَنُواْ وَتَطْمَئِنُّ قُلُوبُهُم بِذِكْرِ اللّهِ أَلاَ بِذِكْرِ اللّهِ تَطْمَئِنُّ الْقُلُوبُ</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D77A7D" w:rsidRPr="00110671">
        <w:rPr>
          <w:rFonts w:ascii="Traditional Arabic" w:hAnsi="Traditional Arabic" w:cs="Traditional Arabic"/>
          <w:b/>
          <w:sz w:val="34"/>
          <w:szCs w:val="34"/>
          <w:rtl/>
        </w:rPr>
        <w:t xml:space="preserve"> [الرعد</w:t>
      </w:r>
      <w:r w:rsidR="00110671">
        <w:rPr>
          <w:rFonts w:ascii="Traditional Arabic" w:hAnsi="Traditional Arabic" w:cs="Traditional Arabic"/>
          <w:b/>
          <w:sz w:val="34"/>
          <w:szCs w:val="34"/>
          <w:rtl/>
        </w:rPr>
        <w:t xml:space="preserve">: </w:t>
      </w:r>
      <w:r w:rsidR="00D77A7D" w:rsidRPr="00110671">
        <w:rPr>
          <w:rFonts w:ascii="Traditional Arabic" w:hAnsi="Traditional Arabic" w:cs="Traditional Arabic"/>
          <w:b/>
          <w:sz w:val="34"/>
          <w:szCs w:val="34"/>
          <w:rtl/>
        </w:rPr>
        <w:t>28]</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فالطاعة ذاتها كريمة على الله</w:t>
      </w:r>
      <w:r w:rsidR="00BC3E9F">
        <w:rPr>
          <w:rFonts w:ascii="Traditional Arabic" w:hAnsi="Traditional Arabic" w:cs="Traditional Arabic"/>
          <w:b/>
          <w:sz w:val="34"/>
          <w:szCs w:val="34"/>
          <w:rtl/>
        </w:rPr>
        <w:t xml:space="preserve">، </w:t>
      </w:r>
      <w:r w:rsidR="008E10FD" w:rsidRPr="00110671">
        <w:rPr>
          <w:rFonts w:ascii="Traditional Arabic" w:hAnsi="Traditional Arabic" w:cs="Traditional Arabic"/>
          <w:b/>
          <w:sz w:val="34"/>
          <w:szCs w:val="34"/>
          <w:rtl/>
        </w:rPr>
        <w:t>وأهلها كريمون على الله</w:t>
      </w:r>
      <w:r w:rsidR="008E10FD" w:rsidRPr="00110671">
        <w:rPr>
          <w:rFonts w:ascii="Traditional Arabic" w:hAnsi="Traditional Arabic" w:cs="Traditional Arabic"/>
          <w:b/>
          <w:sz w:val="34"/>
          <w:szCs w:val="34"/>
          <w:rtl/>
        </w:rPr>
        <w:footnoteReference w:id="11"/>
      </w:r>
      <w:r w:rsidR="00BC3E9F">
        <w:rPr>
          <w:rFonts w:ascii="Traditional Arabic" w:hAnsi="Traditional Arabic" w:cs="Traditional Arabic"/>
          <w:b/>
          <w:sz w:val="34"/>
          <w:szCs w:val="34"/>
          <w:rtl/>
        </w:rPr>
        <w:t xml:space="preserve">، </w:t>
      </w:r>
      <w:r w:rsidR="00337877" w:rsidRPr="00110671">
        <w:rPr>
          <w:rFonts w:ascii="Traditional Arabic" w:hAnsi="Traditional Arabic" w:cs="Traditional Arabic"/>
          <w:b/>
          <w:sz w:val="34"/>
          <w:szCs w:val="34"/>
          <w:rtl/>
        </w:rPr>
        <w:t>يقول ربنا</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D65FB0" w:rsidRPr="00110671">
        <w:rPr>
          <w:rFonts w:ascii="Traditional Arabic" w:hAnsi="Traditional Arabic" w:cs="Traditional Arabic"/>
          <w:b/>
          <w:color w:val="008000"/>
          <w:sz w:val="34"/>
          <w:szCs w:val="34"/>
          <w:rtl/>
        </w:rPr>
        <w:t>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D65FB0" w:rsidRPr="00110671">
        <w:rPr>
          <w:rFonts w:ascii="Traditional Arabic" w:hAnsi="Traditional Arabic" w:cs="Traditional Arabic"/>
          <w:b/>
          <w:sz w:val="34"/>
          <w:szCs w:val="34"/>
          <w:rtl/>
        </w:rPr>
        <w:t xml:space="preserve"> [الأعراف</w:t>
      </w:r>
      <w:r w:rsidR="00110671">
        <w:rPr>
          <w:rFonts w:ascii="Traditional Arabic" w:hAnsi="Traditional Arabic" w:cs="Traditional Arabic"/>
          <w:b/>
          <w:sz w:val="34"/>
          <w:szCs w:val="34"/>
          <w:rtl/>
        </w:rPr>
        <w:t xml:space="preserve">: </w:t>
      </w:r>
      <w:r w:rsidR="00D65FB0" w:rsidRPr="00110671">
        <w:rPr>
          <w:rFonts w:ascii="Traditional Arabic" w:hAnsi="Traditional Arabic" w:cs="Traditional Arabic"/>
          <w:b/>
          <w:sz w:val="34"/>
          <w:szCs w:val="34"/>
          <w:rtl/>
        </w:rPr>
        <w:t>156 - 158]</w:t>
      </w:r>
      <w:r w:rsidR="00BC3E9F">
        <w:rPr>
          <w:rFonts w:ascii="Traditional Arabic" w:hAnsi="Traditional Arabic" w:cs="Traditional Arabic"/>
          <w:b/>
          <w:sz w:val="34"/>
          <w:szCs w:val="34"/>
          <w:rtl/>
        </w:rPr>
        <w:t xml:space="preserve">، </w:t>
      </w:r>
      <w:r w:rsidR="008D3C02" w:rsidRPr="00110671">
        <w:rPr>
          <w:rFonts w:ascii="Traditional Arabic" w:hAnsi="Traditional Arabic" w:cs="Traditional Arabic"/>
          <w:b/>
          <w:sz w:val="34"/>
          <w:szCs w:val="34"/>
          <w:rtl/>
        </w:rPr>
        <w:t>ويقول تعالي</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CF5AE3" w:rsidRPr="00110671">
        <w:rPr>
          <w:rFonts w:ascii="Traditional Arabic" w:hAnsi="Traditional Arabic" w:cs="Traditional Arabic"/>
          <w:b/>
          <w:color w:val="008000"/>
          <w:sz w:val="34"/>
          <w:szCs w:val="34"/>
          <w:rtl/>
        </w:rPr>
        <w:t xml:space="preserve">وَمَنْ يُطِعِ اللَّهَ وَرَسُولَهُ وَيَخْشَ اللَّهَ وَيَتَّقْهِ فَأُولَئِكَ هُمُ الْفَائِزُونَ * وَأَقْسَمُوا بِاللَّهِ جَهْدَ أَيْمَانِهِمْ لَئِنْ أَمَرْتَهُمْ لَيَخْرُجُنَّ قُلْ لَا تُقْسِمُوا طَاعَةٌ مَعْرُوفَةٌ إِنَّ اللَّهَ خَبِيرٌ بِمَا تَعْمَلُونَ * قُلْ أَطِيعُوا اللَّهَ وَأَطِيعُوا الرَّسُولَ فَإِنْ تَوَلَّوْا فَإِنَّمَا عَلَيْهِ مَا حُمِّلَ وَعَلَيْكُمْ مَا حُمِّلْتُمْ وَإِنْ تُطِيعُوهُ </w:t>
      </w:r>
      <w:r w:rsidR="00CF5AE3" w:rsidRPr="00110671">
        <w:rPr>
          <w:rFonts w:ascii="Traditional Arabic" w:hAnsi="Traditional Arabic" w:cs="Traditional Arabic"/>
          <w:b/>
          <w:color w:val="008000"/>
          <w:sz w:val="34"/>
          <w:szCs w:val="34"/>
          <w:rtl/>
        </w:rPr>
        <w:lastRenderedPageBreak/>
        <w:t>تَهْتَدُوا وَمَا عَلَى الرَّسُولِ إِلَّا الْبَلَاغُ الْمُبِينُ *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 وَأَقِيمُوا الصَّلَاةَ وَآتُوا الزَّكَاةَ وَأَطِيعُوا الرَّسُولَ لَعَلَّكُمْ تُرْحَمُ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CF5AE3" w:rsidRPr="00110671">
        <w:rPr>
          <w:rFonts w:ascii="Traditional Arabic" w:hAnsi="Traditional Arabic" w:cs="Traditional Arabic"/>
          <w:b/>
          <w:sz w:val="34"/>
          <w:szCs w:val="34"/>
          <w:rtl/>
        </w:rPr>
        <w:t xml:space="preserve"> [النور</w:t>
      </w:r>
      <w:r w:rsidR="00110671">
        <w:rPr>
          <w:rFonts w:ascii="Traditional Arabic" w:hAnsi="Traditional Arabic" w:cs="Traditional Arabic"/>
          <w:b/>
          <w:sz w:val="34"/>
          <w:szCs w:val="34"/>
          <w:rtl/>
        </w:rPr>
        <w:t xml:space="preserve">: </w:t>
      </w:r>
      <w:r w:rsidR="00CF5AE3" w:rsidRPr="00110671">
        <w:rPr>
          <w:rFonts w:ascii="Traditional Arabic" w:hAnsi="Traditional Arabic" w:cs="Traditional Arabic"/>
          <w:b/>
          <w:sz w:val="34"/>
          <w:szCs w:val="34"/>
          <w:rtl/>
        </w:rPr>
        <w:t>52 - 56]</w:t>
      </w:r>
      <w:r w:rsidR="00BC3E9F">
        <w:rPr>
          <w:rFonts w:ascii="Traditional Arabic" w:hAnsi="Traditional Arabic" w:cs="Traditional Arabic"/>
          <w:b/>
          <w:sz w:val="34"/>
          <w:szCs w:val="34"/>
          <w:rtl/>
        </w:rPr>
        <w:t xml:space="preserve">، </w:t>
      </w:r>
      <w:r w:rsidR="008D3C02" w:rsidRPr="00110671">
        <w:rPr>
          <w:rFonts w:ascii="Traditional Arabic" w:hAnsi="Traditional Arabic" w:cs="Traditional Arabic"/>
          <w:b/>
          <w:sz w:val="34"/>
          <w:szCs w:val="34"/>
          <w:rtl/>
        </w:rPr>
        <w:t>و</w:t>
      </w:r>
      <w:r w:rsidR="002E45FF" w:rsidRPr="00110671">
        <w:rPr>
          <w:rFonts w:ascii="Traditional Arabic" w:hAnsi="Traditional Arabic" w:cs="Traditional Arabic"/>
          <w:b/>
          <w:sz w:val="34"/>
          <w:szCs w:val="34"/>
          <w:rtl/>
        </w:rPr>
        <w:t>قال</w:t>
      </w:r>
      <w:r w:rsidR="008D3C02" w:rsidRPr="00110671">
        <w:rPr>
          <w:rFonts w:ascii="Traditional Arabic" w:hAnsi="Traditional Arabic" w:cs="Traditional Arabic"/>
          <w:b/>
          <w:sz w:val="34"/>
          <w:szCs w:val="34"/>
          <w:rtl/>
        </w:rPr>
        <w:t xml:space="preserve"> تعالي</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2E45FF" w:rsidRPr="00110671">
        <w:rPr>
          <w:rFonts w:ascii="Traditional Arabic" w:hAnsi="Traditional Arabic" w:cs="Traditional Arabic"/>
          <w:b/>
          <w:color w:val="008000"/>
          <w:sz w:val="34"/>
          <w:szCs w:val="34"/>
          <w:rtl/>
        </w:rPr>
        <w:t>مَنْ عَمِلَ صَالِحًا مِّن ذَكَرٍ أَوْ أُنثَى وَهُوَ مُؤْمِنٌ فَلَنُحْيِيَنَّهُ حَيَاةً طَيِّبَةً وَلَنَجْزِيَنَّهُمْ أَجْرَهُم بِأَحْسَنِ مَا كَانُواْ يَعْمَلُونَ</w:t>
      </w:r>
      <w:r w:rsidR="00110671" w:rsidRPr="00110671">
        <w:rPr>
          <w:rFonts w:ascii="Traditional Arabic" w:hAnsi="Traditional Arabic" w:cs="Traditional Arabic"/>
          <w:b/>
          <w:sz w:val="34"/>
          <w:szCs w:val="34"/>
          <w:rtl/>
        </w:rPr>
        <w:t xml:space="preserve"> ﴾</w:t>
      </w:r>
      <w:r w:rsidR="002E45FF" w:rsidRP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2E45FF" w:rsidRPr="00110671">
        <w:rPr>
          <w:rFonts w:ascii="Traditional Arabic" w:hAnsi="Traditional Arabic" w:cs="Traditional Arabic"/>
          <w:b/>
          <w:color w:val="008000"/>
          <w:sz w:val="34"/>
          <w:szCs w:val="34"/>
          <w:rtl/>
        </w:rPr>
        <w:t>النحل</w:t>
      </w:r>
      <w:r w:rsidR="00110671">
        <w:rPr>
          <w:rFonts w:ascii="Traditional Arabic" w:hAnsi="Traditional Arabic" w:cs="Traditional Arabic"/>
          <w:b/>
          <w:color w:val="008000"/>
          <w:sz w:val="34"/>
          <w:szCs w:val="34"/>
          <w:rtl/>
        </w:rPr>
        <w:t xml:space="preserve">: </w:t>
      </w:r>
      <w:r w:rsidR="002E45FF" w:rsidRPr="00110671">
        <w:rPr>
          <w:rFonts w:ascii="Traditional Arabic" w:hAnsi="Traditional Arabic" w:cs="Traditional Arabic"/>
          <w:b/>
          <w:color w:val="008000"/>
          <w:sz w:val="34"/>
          <w:szCs w:val="34"/>
          <w:rtl/>
        </w:rPr>
        <w:t>97</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8D3C02" w:rsidRPr="00110671">
        <w:rPr>
          <w:rFonts w:ascii="Traditional Arabic" w:hAnsi="Traditional Arabic" w:cs="Traditional Arabic"/>
          <w:b/>
          <w:sz w:val="34"/>
          <w:szCs w:val="34"/>
          <w:rtl/>
        </w:rPr>
        <w:t>و</w:t>
      </w:r>
      <w:r w:rsidR="00622AA5" w:rsidRPr="00110671">
        <w:rPr>
          <w:rFonts w:ascii="Traditional Arabic" w:hAnsi="Traditional Arabic" w:cs="Traditional Arabic"/>
          <w:b/>
          <w:sz w:val="34"/>
          <w:szCs w:val="34"/>
          <w:rtl/>
        </w:rPr>
        <w:t>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622AA5" w:rsidRPr="00110671">
        <w:rPr>
          <w:rFonts w:ascii="Traditional Arabic" w:hAnsi="Traditional Arabic" w:cs="Traditional Arabic"/>
          <w:b/>
          <w:color w:val="008000"/>
          <w:sz w:val="34"/>
          <w:szCs w:val="34"/>
          <w:rtl/>
        </w:rPr>
        <w:t>فَمَن يُرِدِ اللّهُ أَن يَهْدِيَهُ يَشْرَحْ صَدْرَهُ لِلإِسْلاَمِ وَمَن يُرِدْ أَن يُضِلَّهُ يَجْعَلْ صَدْرَهُ ضَيِّقاً حَرَجاً كَأَنَّمَا يَصَّعَّدُ فِي السَّمَاء كَذَلِكَ يَجْعَلُ اللّهُ الرِّجْسَ عَلَى الَّذِينَ لاَ يُؤْمِنُ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622AA5" w:rsidRPr="00110671">
        <w:rPr>
          <w:rFonts w:ascii="Traditional Arabic" w:hAnsi="Traditional Arabic" w:cs="Traditional Arabic"/>
          <w:b/>
          <w:sz w:val="34"/>
          <w:szCs w:val="34"/>
          <w:rtl/>
        </w:rPr>
        <w:t xml:space="preserve"> [الأنعام</w:t>
      </w:r>
      <w:r w:rsidR="00110671">
        <w:rPr>
          <w:rFonts w:ascii="Traditional Arabic" w:hAnsi="Traditional Arabic" w:cs="Traditional Arabic"/>
          <w:b/>
          <w:sz w:val="34"/>
          <w:szCs w:val="34"/>
          <w:rtl/>
        </w:rPr>
        <w:t xml:space="preserve">: </w:t>
      </w:r>
      <w:r w:rsidR="00622AA5" w:rsidRPr="00110671">
        <w:rPr>
          <w:rFonts w:ascii="Traditional Arabic" w:hAnsi="Traditional Arabic" w:cs="Traditional Arabic"/>
          <w:b/>
          <w:sz w:val="34"/>
          <w:szCs w:val="34"/>
          <w:rtl/>
        </w:rPr>
        <w:t>125].</w:t>
      </w:r>
    </w:p>
    <w:p w14:paraId="6B194BC3" w14:textId="7EE2D1DF" w:rsidR="00DB23E5" w:rsidRPr="00110671" w:rsidRDefault="0086378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w:t>
      </w:r>
      <w:r w:rsidR="0020519A" w:rsidRPr="00110671">
        <w:rPr>
          <w:rFonts w:ascii="Traditional Arabic" w:hAnsi="Traditional Arabic" w:cs="Traditional Arabic"/>
          <w:b/>
          <w:sz w:val="34"/>
          <w:szCs w:val="34"/>
          <w:rtl/>
        </w:rPr>
        <w:t>أخرج مسلم في "صحيحه"</w:t>
      </w:r>
      <w:r w:rsidR="00BC3E9F">
        <w:rPr>
          <w:rFonts w:ascii="Traditional Arabic" w:hAnsi="Traditional Arabic" w:cs="Traditional Arabic"/>
          <w:b/>
          <w:sz w:val="34"/>
          <w:szCs w:val="34"/>
          <w:rtl/>
        </w:rPr>
        <w:t xml:space="preserve">، </w:t>
      </w:r>
      <w:r w:rsidR="0020519A" w:rsidRPr="00110671">
        <w:rPr>
          <w:rFonts w:ascii="Traditional Arabic" w:hAnsi="Traditional Arabic" w:cs="Traditional Arabic"/>
          <w:b/>
          <w:sz w:val="34"/>
          <w:szCs w:val="34"/>
          <w:rtl/>
        </w:rPr>
        <w:t>(1054)</w:t>
      </w:r>
      <w:r w:rsidR="00BC3E9F">
        <w:rPr>
          <w:rFonts w:ascii="Traditional Arabic" w:hAnsi="Traditional Arabic" w:cs="Traditional Arabic"/>
          <w:b/>
          <w:sz w:val="34"/>
          <w:szCs w:val="34"/>
          <w:rtl/>
        </w:rPr>
        <w:t xml:space="preserve">، </w:t>
      </w:r>
      <w:r w:rsidR="0057610F" w:rsidRPr="00110671">
        <w:rPr>
          <w:rFonts w:ascii="Traditional Arabic" w:hAnsi="Traditional Arabic" w:cs="Traditional Arabic"/>
          <w:b/>
          <w:sz w:val="34"/>
          <w:szCs w:val="34"/>
          <w:rtl/>
        </w:rPr>
        <w:t>عَنْ عَبْدِ اللهِ بْنِ عَمْرِو بْنِ الْعَاصِ</w:t>
      </w:r>
      <w:r w:rsidR="00BC3E9F">
        <w:rPr>
          <w:rFonts w:ascii="Traditional Arabic" w:hAnsi="Traditional Arabic" w:cs="Traditional Arabic"/>
          <w:b/>
          <w:sz w:val="34"/>
          <w:szCs w:val="34"/>
          <w:rtl/>
        </w:rPr>
        <w:t xml:space="preserve">، </w:t>
      </w:r>
      <w:r w:rsidR="0057610F" w:rsidRPr="00110671">
        <w:rPr>
          <w:rFonts w:ascii="Traditional Arabic" w:hAnsi="Traditional Arabic" w:cs="Traditional Arabic"/>
          <w:b/>
          <w:sz w:val="34"/>
          <w:szCs w:val="34"/>
          <w:rtl/>
        </w:rPr>
        <w:t>أَنَّ رَسُولَ اللهِ صَلَّى اللهُ عَلَيْهِ وَسَلَّمَ</w:t>
      </w:r>
      <w:r w:rsidR="00BC3E9F">
        <w:rPr>
          <w:rFonts w:ascii="Traditional Arabic" w:hAnsi="Traditional Arabic" w:cs="Traditional Arabic"/>
          <w:b/>
          <w:sz w:val="34"/>
          <w:szCs w:val="34"/>
          <w:rtl/>
        </w:rPr>
        <w:t xml:space="preserve">، </w:t>
      </w:r>
      <w:r w:rsidR="0057610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7610F" w:rsidRPr="00110671">
        <w:rPr>
          <w:rFonts w:ascii="Traditional Arabic" w:hAnsi="Traditional Arabic" w:cs="Traditional Arabic"/>
          <w:b/>
          <w:sz w:val="34"/>
          <w:szCs w:val="34"/>
          <w:rtl/>
        </w:rPr>
        <w:t>"قَدْ أَفْلَحَ مَنْ أَسْلَمَ</w:t>
      </w:r>
      <w:r w:rsidR="00BC3E9F">
        <w:rPr>
          <w:rFonts w:ascii="Traditional Arabic" w:hAnsi="Traditional Arabic" w:cs="Traditional Arabic"/>
          <w:b/>
          <w:sz w:val="34"/>
          <w:szCs w:val="34"/>
          <w:rtl/>
        </w:rPr>
        <w:t xml:space="preserve">، </w:t>
      </w:r>
      <w:r w:rsidR="0057610F" w:rsidRPr="00110671">
        <w:rPr>
          <w:rFonts w:ascii="Traditional Arabic" w:hAnsi="Traditional Arabic" w:cs="Traditional Arabic"/>
          <w:b/>
          <w:sz w:val="34"/>
          <w:szCs w:val="34"/>
          <w:rtl/>
        </w:rPr>
        <w:t>وَرُزِقَ كَفَافًا</w:t>
      </w:r>
      <w:r w:rsidR="00BC3E9F">
        <w:rPr>
          <w:rFonts w:ascii="Traditional Arabic" w:hAnsi="Traditional Arabic" w:cs="Traditional Arabic"/>
          <w:b/>
          <w:sz w:val="34"/>
          <w:szCs w:val="34"/>
          <w:rtl/>
        </w:rPr>
        <w:t xml:space="preserve">، </w:t>
      </w:r>
      <w:r w:rsidR="0057610F" w:rsidRPr="00110671">
        <w:rPr>
          <w:rFonts w:ascii="Traditional Arabic" w:hAnsi="Traditional Arabic" w:cs="Traditional Arabic"/>
          <w:b/>
          <w:sz w:val="34"/>
          <w:szCs w:val="34"/>
          <w:rtl/>
        </w:rPr>
        <w:t>وَقَنَّعَهُ اللهُ بِمَا آتَاهُ"</w:t>
      </w:r>
      <w:r w:rsidR="00BC3E9F">
        <w:rPr>
          <w:rFonts w:ascii="Traditional Arabic" w:hAnsi="Traditional Arabic" w:cs="Traditional Arabic"/>
          <w:b/>
          <w:sz w:val="34"/>
          <w:szCs w:val="34"/>
          <w:rtl/>
        </w:rPr>
        <w:t xml:space="preserve">، </w:t>
      </w:r>
      <w:r w:rsidR="0020519A" w:rsidRPr="00110671">
        <w:rPr>
          <w:rFonts w:ascii="Traditional Arabic" w:hAnsi="Traditional Arabic" w:cs="Traditional Arabic"/>
          <w:b/>
          <w:sz w:val="34"/>
          <w:szCs w:val="34"/>
          <w:rtl/>
        </w:rPr>
        <w:t>وفي روا</w:t>
      </w:r>
      <w:r w:rsidR="006A621B" w:rsidRPr="00110671">
        <w:rPr>
          <w:rFonts w:ascii="Traditional Arabic" w:hAnsi="Traditional Arabic" w:cs="Traditional Arabic"/>
          <w:b/>
          <w:sz w:val="34"/>
          <w:szCs w:val="34"/>
          <w:rtl/>
        </w:rPr>
        <w:t>ية</w:t>
      </w:r>
      <w:r w:rsidR="0020519A" w:rsidRPr="00110671">
        <w:rPr>
          <w:rFonts w:ascii="Traditional Arabic" w:hAnsi="Traditional Arabic" w:cs="Traditional Arabic"/>
          <w:b/>
          <w:sz w:val="34"/>
          <w:szCs w:val="34"/>
          <w:rtl/>
        </w:rPr>
        <w:t xml:space="preserve"> عند ابن ماج</w:t>
      </w:r>
      <w:r w:rsidRPr="00110671">
        <w:rPr>
          <w:rFonts w:ascii="Traditional Arabic" w:hAnsi="Traditional Arabic" w:cs="Traditional Arabic"/>
          <w:b/>
          <w:sz w:val="34"/>
          <w:szCs w:val="34"/>
          <w:rtl/>
        </w:rPr>
        <w:t>ه</w:t>
      </w:r>
      <w:r w:rsidR="0020519A" w:rsidRPr="00110671">
        <w:rPr>
          <w:rFonts w:ascii="Traditional Arabic" w:hAnsi="Traditional Arabic" w:cs="Traditional Arabic"/>
          <w:b/>
          <w:sz w:val="34"/>
          <w:szCs w:val="34"/>
          <w:rtl/>
        </w:rPr>
        <w:t xml:space="preserve"> في </w:t>
      </w:r>
      <w:r w:rsidRPr="00110671">
        <w:rPr>
          <w:rFonts w:ascii="Traditional Arabic" w:hAnsi="Traditional Arabic" w:cs="Traditional Arabic"/>
          <w:b/>
          <w:sz w:val="34"/>
          <w:szCs w:val="34"/>
          <w:rtl/>
        </w:rPr>
        <w:t>"</w:t>
      </w:r>
      <w:r w:rsidR="0020519A" w:rsidRPr="00110671">
        <w:rPr>
          <w:rFonts w:ascii="Traditional Arabic" w:hAnsi="Traditional Arabic" w:cs="Traditional Arabic"/>
          <w:b/>
          <w:sz w:val="34"/>
          <w:szCs w:val="34"/>
          <w:rtl/>
        </w:rPr>
        <w:t>سننه"</w:t>
      </w:r>
      <w:r w:rsidR="00BC3E9F">
        <w:rPr>
          <w:rFonts w:ascii="Traditional Arabic" w:hAnsi="Traditional Arabic" w:cs="Traditional Arabic"/>
          <w:b/>
          <w:sz w:val="34"/>
          <w:szCs w:val="34"/>
          <w:rtl/>
        </w:rPr>
        <w:t xml:space="preserve">، </w:t>
      </w:r>
      <w:r w:rsidR="0020519A" w:rsidRPr="00110671">
        <w:rPr>
          <w:rFonts w:ascii="Traditional Arabic" w:hAnsi="Traditional Arabic" w:cs="Traditional Arabic"/>
          <w:b/>
          <w:sz w:val="34"/>
          <w:szCs w:val="34"/>
          <w:rtl/>
        </w:rPr>
        <w:t>(4138)</w:t>
      </w:r>
      <w:r w:rsidR="00BC3E9F">
        <w:rPr>
          <w:rFonts w:ascii="Traditional Arabic" w:hAnsi="Traditional Arabic" w:cs="Traditional Arabic"/>
          <w:b/>
          <w:sz w:val="34"/>
          <w:szCs w:val="34"/>
          <w:rtl/>
        </w:rPr>
        <w:t xml:space="preserve">، </w:t>
      </w:r>
      <w:r w:rsidR="00D35E9E" w:rsidRPr="00110671">
        <w:rPr>
          <w:rFonts w:ascii="Traditional Arabic" w:hAnsi="Traditional Arabic" w:cs="Traditional Arabic"/>
          <w:b/>
          <w:sz w:val="34"/>
          <w:szCs w:val="34"/>
          <w:rtl/>
        </w:rPr>
        <w:t>عَنْ رَسُولِ اللَّهِ صَلَّى اللهُ عَلَيْهِ وَسَلَّمَ</w:t>
      </w:r>
      <w:r w:rsidR="00BC3E9F">
        <w:rPr>
          <w:rFonts w:ascii="Traditional Arabic" w:hAnsi="Traditional Arabic" w:cs="Traditional Arabic"/>
          <w:b/>
          <w:sz w:val="34"/>
          <w:szCs w:val="34"/>
          <w:rtl/>
        </w:rPr>
        <w:t xml:space="preserve">، </w:t>
      </w:r>
      <w:r w:rsidR="00D35E9E" w:rsidRPr="00110671">
        <w:rPr>
          <w:rFonts w:ascii="Traditional Arabic" w:hAnsi="Traditional Arabic" w:cs="Traditional Arabic"/>
          <w:b/>
          <w:sz w:val="34"/>
          <w:szCs w:val="34"/>
          <w:rtl/>
        </w:rPr>
        <w:t>أَنَّهُ قَالَ</w:t>
      </w:r>
      <w:r w:rsidR="00110671">
        <w:rPr>
          <w:rFonts w:ascii="Traditional Arabic" w:hAnsi="Traditional Arabic" w:cs="Traditional Arabic"/>
          <w:b/>
          <w:sz w:val="34"/>
          <w:szCs w:val="34"/>
          <w:rtl/>
        </w:rPr>
        <w:t xml:space="preserve">: </w:t>
      </w:r>
      <w:r w:rsidR="00D35E9E" w:rsidRPr="00110671">
        <w:rPr>
          <w:rFonts w:ascii="Traditional Arabic" w:hAnsi="Traditional Arabic" w:cs="Traditional Arabic"/>
          <w:b/>
          <w:sz w:val="34"/>
          <w:szCs w:val="34"/>
          <w:rtl/>
        </w:rPr>
        <w:t>"قَدْ أَفْلَحَ مَنْ هُدِيَ إِلَى الْإِسْلَامِ</w:t>
      </w:r>
      <w:r w:rsidR="00BC3E9F">
        <w:rPr>
          <w:rFonts w:ascii="Traditional Arabic" w:hAnsi="Traditional Arabic" w:cs="Traditional Arabic"/>
          <w:b/>
          <w:sz w:val="34"/>
          <w:szCs w:val="34"/>
          <w:rtl/>
        </w:rPr>
        <w:t xml:space="preserve">، </w:t>
      </w:r>
      <w:r w:rsidR="00D35E9E" w:rsidRPr="00110671">
        <w:rPr>
          <w:rFonts w:ascii="Traditional Arabic" w:hAnsi="Traditional Arabic" w:cs="Traditional Arabic"/>
          <w:b/>
          <w:sz w:val="34"/>
          <w:szCs w:val="34"/>
          <w:rtl/>
        </w:rPr>
        <w:t>وَرُزِقَ الْكَفَافَ</w:t>
      </w:r>
      <w:r w:rsidR="00BC3E9F">
        <w:rPr>
          <w:rFonts w:ascii="Traditional Arabic" w:hAnsi="Traditional Arabic" w:cs="Traditional Arabic"/>
          <w:b/>
          <w:sz w:val="34"/>
          <w:szCs w:val="34"/>
          <w:rtl/>
        </w:rPr>
        <w:t xml:space="preserve">، </w:t>
      </w:r>
      <w:r w:rsidR="00D35E9E" w:rsidRPr="00110671">
        <w:rPr>
          <w:rFonts w:ascii="Traditional Arabic" w:hAnsi="Traditional Arabic" w:cs="Traditional Arabic"/>
          <w:b/>
          <w:sz w:val="34"/>
          <w:szCs w:val="34"/>
          <w:rtl/>
        </w:rPr>
        <w:t>وَقَنَعَ بِهِ"</w:t>
      </w:r>
      <w:r w:rsidR="00BC3E9F">
        <w:rPr>
          <w:rFonts w:ascii="Traditional Arabic" w:hAnsi="Traditional Arabic" w:cs="Traditional Arabic"/>
          <w:b/>
          <w:sz w:val="34"/>
          <w:szCs w:val="34"/>
          <w:rtl/>
        </w:rPr>
        <w:t xml:space="preserve">، </w:t>
      </w:r>
      <w:r w:rsidR="0020519A" w:rsidRPr="00110671">
        <w:rPr>
          <w:rFonts w:ascii="Traditional Arabic" w:hAnsi="Traditional Arabic" w:cs="Traditional Arabic"/>
          <w:b/>
          <w:sz w:val="34"/>
          <w:szCs w:val="34"/>
          <w:rtl/>
        </w:rPr>
        <w:t>وأخرج الترمذي في "جامعه"</w:t>
      </w:r>
      <w:r w:rsidR="00BC3E9F">
        <w:rPr>
          <w:rFonts w:ascii="Traditional Arabic" w:hAnsi="Traditional Arabic" w:cs="Traditional Arabic"/>
          <w:b/>
          <w:sz w:val="34"/>
          <w:szCs w:val="34"/>
          <w:rtl/>
        </w:rPr>
        <w:t xml:space="preserve">، </w:t>
      </w:r>
      <w:r w:rsidR="0020519A" w:rsidRPr="00110671">
        <w:rPr>
          <w:rFonts w:ascii="Traditional Arabic" w:hAnsi="Traditional Arabic" w:cs="Traditional Arabic"/>
          <w:b/>
          <w:sz w:val="34"/>
          <w:szCs w:val="34"/>
          <w:rtl/>
        </w:rPr>
        <w:t>( 2349)</w:t>
      </w:r>
      <w:r w:rsidR="00BC3E9F">
        <w:rPr>
          <w:rFonts w:ascii="Traditional Arabic" w:hAnsi="Traditional Arabic" w:cs="Traditional Arabic"/>
          <w:b/>
          <w:sz w:val="34"/>
          <w:szCs w:val="34"/>
          <w:rtl/>
        </w:rPr>
        <w:t xml:space="preserve">، </w:t>
      </w:r>
      <w:r w:rsidR="00DB23E5" w:rsidRPr="00110671">
        <w:rPr>
          <w:rFonts w:ascii="Traditional Arabic" w:hAnsi="Traditional Arabic" w:cs="Traditional Arabic"/>
          <w:b/>
          <w:sz w:val="34"/>
          <w:szCs w:val="34"/>
          <w:rtl/>
        </w:rPr>
        <w:t>عَنْ فَضَالَةَ بْنِ عُبَيْدٍ</w:t>
      </w:r>
      <w:r w:rsidR="00BC3E9F">
        <w:rPr>
          <w:rFonts w:ascii="Traditional Arabic" w:hAnsi="Traditional Arabic" w:cs="Traditional Arabic"/>
          <w:b/>
          <w:sz w:val="34"/>
          <w:szCs w:val="34"/>
          <w:rtl/>
        </w:rPr>
        <w:t xml:space="preserve">، </w:t>
      </w:r>
      <w:r w:rsidR="00DB23E5" w:rsidRPr="00110671">
        <w:rPr>
          <w:rFonts w:ascii="Traditional Arabic" w:hAnsi="Traditional Arabic" w:cs="Traditional Arabic"/>
          <w:b/>
          <w:sz w:val="34"/>
          <w:szCs w:val="34"/>
          <w:rtl/>
        </w:rPr>
        <w:t xml:space="preserve">أَنَّهُ سَمِعَ رَسُولَ اللَّهِ </w:t>
      </w:r>
      <w:r w:rsidR="00110671">
        <w:rPr>
          <w:rFonts w:ascii="Traditional Arabic" w:hAnsi="Traditional Arabic" w:cs="Traditional Arabic"/>
          <w:b/>
          <w:sz w:val="34"/>
          <w:szCs w:val="34"/>
          <w:rtl/>
        </w:rPr>
        <w:t xml:space="preserve">ﷺ </w:t>
      </w:r>
      <w:r w:rsidR="00DB23E5"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DB23E5" w:rsidRPr="00110671">
        <w:rPr>
          <w:rFonts w:ascii="Traditional Arabic" w:hAnsi="Traditional Arabic" w:cs="Traditional Arabic"/>
          <w:b/>
          <w:sz w:val="34"/>
          <w:szCs w:val="34"/>
          <w:rtl/>
        </w:rPr>
        <w:t>"طُوبَى لِمَنْ هُدِيَ إِلَى الإِسْلَامِ</w:t>
      </w:r>
      <w:r w:rsidR="00BC3E9F">
        <w:rPr>
          <w:rFonts w:ascii="Traditional Arabic" w:hAnsi="Traditional Arabic" w:cs="Traditional Arabic"/>
          <w:b/>
          <w:sz w:val="34"/>
          <w:szCs w:val="34"/>
          <w:rtl/>
        </w:rPr>
        <w:t xml:space="preserve">، </w:t>
      </w:r>
      <w:r w:rsidR="00DB23E5" w:rsidRPr="00110671">
        <w:rPr>
          <w:rFonts w:ascii="Traditional Arabic" w:hAnsi="Traditional Arabic" w:cs="Traditional Arabic"/>
          <w:b/>
          <w:sz w:val="34"/>
          <w:szCs w:val="34"/>
          <w:rtl/>
        </w:rPr>
        <w:t>وَكَانَ عَيْشُهُ كَفَافًا وَقَنَعَ"</w:t>
      </w:r>
    </w:p>
    <w:p w14:paraId="579CDD3D" w14:textId="75E14140" w:rsidR="002E3341" w:rsidRPr="00110671" w:rsidRDefault="0020519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جامع الترمذ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466)</w:t>
      </w:r>
      <w:r w:rsidR="00BC3E9F">
        <w:rPr>
          <w:rFonts w:ascii="Traditional Arabic" w:hAnsi="Traditional Arabic" w:cs="Traditional Arabic"/>
          <w:b/>
          <w:sz w:val="34"/>
          <w:szCs w:val="34"/>
          <w:rtl/>
        </w:rPr>
        <w:t xml:space="preserve">، </w:t>
      </w:r>
      <w:r w:rsidR="002E3341"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2E3341" w:rsidRPr="00110671">
        <w:rPr>
          <w:rFonts w:ascii="Traditional Arabic" w:hAnsi="Traditional Arabic" w:cs="Traditional Arabic"/>
          <w:b/>
          <w:sz w:val="34"/>
          <w:szCs w:val="34"/>
          <w:rtl/>
        </w:rPr>
        <w:t>عَنِ النَّبِيِّ صَلَّى اللَّهُ عَلَيْهِ وَسَلَّمَ</w:t>
      </w:r>
      <w:r w:rsidR="00BC3E9F">
        <w:rPr>
          <w:rFonts w:ascii="Traditional Arabic" w:hAnsi="Traditional Arabic" w:cs="Traditional Arabic"/>
          <w:b/>
          <w:sz w:val="34"/>
          <w:szCs w:val="34"/>
          <w:rtl/>
        </w:rPr>
        <w:t xml:space="preserve">، </w:t>
      </w:r>
      <w:r w:rsidR="002E3341"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E3341" w:rsidRPr="00110671">
        <w:rPr>
          <w:rFonts w:ascii="Traditional Arabic" w:hAnsi="Traditional Arabic" w:cs="Traditional Arabic"/>
          <w:b/>
          <w:sz w:val="34"/>
          <w:szCs w:val="34"/>
          <w:rtl/>
        </w:rPr>
        <w:t>" إِنَّ اللَّهَ تَعَالَى يَقُولُ</w:t>
      </w:r>
      <w:r w:rsidR="00110671">
        <w:rPr>
          <w:rFonts w:ascii="Traditional Arabic" w:hAnsi="Traditional Arabic" w:cs="Traditional Arabic"/>
          <w:b/>
          <w:sz w:val="34"/>
          <w:szCs w:val="34"/>
          <w:rtl/>
        </w:rPr>
        <w:t xml:space="preserve">: </w:t>
      </w:r>
      <w:r w:rsidR="002E3341" w:rsidRPr="00110671">
        <w:rPr>
          <w:rFonts w:ascii="Traditional Arabic" w:hAnsi="Traditional Arabic" w:cs="Traditional Arabic"/>
          <w:b/>
          <w:sz w:val="34"/>
          <w:szCs w:val="34"/>
          <w:rtl/>
        </w:rPr>
        <w:t>يَا ابْنَ آدَمَ تَفَرَّغْ لِعِبَادَتِي أَمْلَأْ صَدْرَكَ غِنًى وَأَسُدَّ فَقْرَكَ</w:t>
      </w:r>
      <w:r w:rsidR="00BC3E9F">
        <w:rPr>
          <w:rFonts w:ascii="Traditional Arabic" w:hAnsi="Traditional Arabic" w:cs="Traditional Arabic"/>
          <w:b/>
          <w:sz w:val="34"/>
          <w:szCs w:val="34"/>
          <w:rtl/>
        </w:rPr>
        <w:t xml:space="preserve">، </w:t>
      </w:r>
      <w:r w:rsidR="002E3341" w:rsidRPr="00110671">
        <w:rPr>
          <w:rFonts w:ascii="Traditional Arabic" w:hAnsi="Traditional Arabic" w:cs="Traditional Arabic"/>
          <w:b/>
          <w:sz w:val="34"/>
          <w:szCs w:val="34"/>
          <w:rtl/>
        </w:rPr>
        <w:t xml:space="preserve">وَإِلَّا تَفْعَلْ مَلَأْتُ يَدَيْكَ شُغْلًا وَلَمْ أَسُدَّ فَقْرَكَ " </w:t>
      </w:r>
    </w:p>
    <w:p w14:paraId="1869A74B" w14:textId="6C04D286" w:rsidR="0055511E" w:rsidRPr="00110671" w:rsidRDefault="0020519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جامع الترمذ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346)</w:t>
      </w:r>
      <w:r w:rsidR="00BC3E9F">
        <w:rPr>
          <w:rFonts w:ascii="Traditional Arabic" w:hAnsi="Traditional Arabic" w:cs="Traditional Arabic"/>
          <w:b/>
          <w:sz w:val="34"/>
          <w:szCs w:val="34"/>
          <w:rtl/>
        </w:rPr>
        <w:t xml:space="preserve">، </w:t>
      </w:r>
      <w:r w:rsidR="0055511E" w:rsidRPr="00110671">
        <w:rPr>
          <w:rFonts w:ascii="Traditional Arabic" w:hAnsi="Traditional Arabic" w:cs="Traditional Arabic"/>
          <w:b/>
          <w:sz w:val="34"/>
          <w:szCs w:val="34"/>
          <w:rtl/>
        </w:rPr>
        <w:t>عَنْ سَلَمَةَ بْنِ عُبَيْدِ اللَّهِ بْنِ مِحْصَنٍ الخَطْمِيِّ</w:t>
      </w:r>
      <w:r w:rsidR="00BC3E9F">
        <w:rPr>
          <w:rFonts w:ascii="Traditional Arabic" w:hAnsi="Traditional Arabic" w:cs="Traditional Arabic"/>
          <w:b/>
          <w:sz w:val="34"/>
          <w:szCs w:val="34"/>
          <w:rtl/>
        </w:rPr>
        <w:t xml:space="preserve">، </w:t>
      </w:r>
      <w:r w:rsidR="0055511E" w:rsidRPr="00110671">
        <w:rPr>
          <w:rFonts w:ascii="Traditional Arabic" w:hAnsi="Traditional Arabic" w:cs="Traditional Arabic"/>
          <w:b/>
          <w:sz w:val="34"/>
          <w:szCs w:val="34"/>
          <w:rtl/>
        </w:rPr>
        <w:t>عَنْ أَبِيهِ</w:t>
      </w:r>
      <w:r w:rsidR="00BC3E9F">
        <w:rPr>
          <w:rFonts w:ascii="Traditional Arabic" w:hAnsi="Traditional Arabic" w:cs="Traditional Arabic"/>
          <w:b/>
          <w:sz w:val="34"/>
          <w:szCs w:val="34"/>
          <w:rtl/>
        </w:rPr>
        <w:t xml:space="preserve">، </w:t>
      </w:r>
      <w:r w:rsidR="0055511E" w:rsidRPr="00110671">
        <w:rPr>
          <w:rFonts w:ascii="Traditional Arabic" w:hAnsi="Traditional Arabic" w:cs="Traditional Arabic"/>
          <w:b/>
          <w:sz w:val="34"/>
          <w:szCs w:val="34"/>
          <w:rtl/>
        </w:rPr>
        <w:t>وَكَانَتْ لَهُ صُحْبَةٌ</w:t>
      </w:r>
      <w:r w:rsidR="00BC3E9F">
        <w:rPr>
          <w:rFonts w:ascii="Traditional Arabic" w:hAnsi="Traditional Arabic" w:cs="Traditional Arabic"/>
          <w:b/>
          <w:sz w:val="34"/>
          <w:szCs w:val="34"/>
          <w:rtl/>
        </w:rPr>
        <w:t xml:space="preserve">، </w:t>
      </w:r>
      <w:r w:rsidR="0055511E"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5511E"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55511E" w:rsidRPr="00110671">
        <w:rPr>
          <w:rFonts w:ascii="Traditional Arabic" w:hAnsi="Traditional Arabic" w:cs="Traditional Arabic"/>
          <w:b/>
          <w:sz w:val="34"/>
          <w:szCs w:val="34"/>
          <w:rtl/>
        </w:rPr>
        <w:t>"مَنْ أَصْبَحَ مِنْكُمْ آمِنًا فِي سِرْبِهِ مُعَافًى فِي جَسَدِهِ عِنْدَهُ قُوتُ يَوْمِهِ فَكَأَنَّمَا حِيزَتْ لَهُ الدُّنْيَا"</w:t>
      </w:r>
      <w:r w:rsidRPr="00110671">
        <w:rPr>
          <w:rFonts w:ascii="Traditional Arabic" w:hAnsi="Traditional Arabic" w:cs="Traditional Arabic"/>
          <w:b/>
          <w:sz w:val="34"/>
          <w:szCs w:val="34"/>
          <w:rtl/>
        </w:rPr>
        <w:t>.</w:t>
      </w:r>
    </w:p>
    <w:p w14:paraId="008EAD49" w14:textId="38BA8E6F" w:rsidR="00660236" w:rsidRPr="00110671" w:rsidRDefault="0066023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الْبُخَارِيُّ في "صحي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9/126)</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وْله جَلَّ ذِكْرُهُ</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إِلَيْهِ يَصْعَدُ الْكَلِمُ الطَّيِّبُ وَالْعَمَلُ الصَّالِحُ يَرْفَعُهُ</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فاطر</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0]</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مُجَاهِ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عَمَلُ الصَّالِحُ يَرْفَعُ الكَلِمَ الطَّيِّبَ».</w:t>
      </w:r>
    </w:p>
    <w:p w14:paraId="60B1309B" w14:textId="08A28BF2" w:rsidR="0020519A" w:rsidRPr="00110671" w:rsidRDefault="0020519A" w:rsidP="00110671">
      <w:pPr>
        <w:autoSpaceDE w:val="0"/>
        <w:autoSpaceDN w:val="0"/>
        <w:adjustRightInd w:val="0"/>
        <w:spacing w:after="120" w:line="240" w:lineRule="auto"/>
        <w:jc w:val="both"/>
        <w:rPr>
          <w:rFonts w:ascii="Traditional Arabic" w:hAnsi="Traditional Arabic" w:cs="Traditional Arabic"/>
          <w:b/>
          <w:sz w:val="34"/>
          <w:szCs w:val="34"/>
          <w:rtl/>
        </w:rPr>
      </w:pPr>
    </w:p>
    <w:p w14:paraId="5EDF6A06" w14:textId="3BF36157" w:rsidR="0020519A" w:rsidRPr="00110671" w:rsidRDefault="0020519A" w:rsidP="00110671">
      <w:pPr>
        <w:autoSpaceDE w:val="0"/>
        <w:autoSpaceDN w:val="0"/>
        <w:adjustRightInd w:val="0"/>
        <w:spacing w:after="120" w:line="240" w:lineRule="auto"/>
        <w:jc w:val="both"/>
        <w:rPr>
          <w:rFonts w:ascii="Traditional Arabic" w:hAnsi="Traditional Arabic" w:cs="Traditional Arabic"/>
          <w:b/>
          <w:sz w:val="34"/>
          <w:szCs w:val="34"/>
          <w:rtl/>
        </w:rPr>
      </w:pPr>
    </w:p>
    <w:p w14:paraId="4291EBA3" w14:textId="349E752C" w:rsidR="00C05BC4" w:rsidRPr="00110671" w:rsidRDefault="00F155A6" w:rsidP="00110671">
      <w:pPr>
        <w:autoSpaceDE w:val="0"/>
        <w:autoSpaceDN w:val="0"/>
        <w:adjustRightInd w:val="0"/>
        <w:spacing w:after="120" w:line="240" w:lineRule="auto"/>
        <w:jc w:val="both"/>
        <w:rPr>
          <w:rFonts w:ascii="Traditional Arabic" w:hAnsi="Traditional Arabic" w:cs="Traditional Arabic"/>
          <w:b/>
          <w:sz w:val="34"/>
          <w:szCs w:val="34"/>
          <w:rtl/>
        </w:rPr>
      </w:pPr>
      <w:r>
        <w:rPr>
          <w:rFonts w:ascii="Traditional Arabic" w:hAnsi="Traditional Arabic" w:cs="Traditional Arabic"/>
          <w:b/>
          <w:noProof/>
          <w:sz w:val="34"/>
          <w:szCs w:val="34"/>
          <w:rtl/>
          <w:lang w:val="ar-SA"/>
        </w:rPr>
        <w:lastRenderedPageBreak/>
        <w:pict w14:anchorId="59539D4E">
          <v:shape id="مربع نص 2" o:spid="_x0000_s2051" type="#_x0000_t202" style="position:absolute;left:0;text-align:left;margin-left:182.65pt;margin-top:-29.4pt;width:252.7pt;height:49pt;flip:x;z-index:251658240;visibility:visible;mso-wrap-style:square;mso-width-percent:585;mso-wrap-distance-left:9pt;mso-wrap-distance-top:7.2pt;mso-wrap-distance-right:9pt;mso-wrap-distance-bottom:7.2pt;mso-position-horizontal-relative:page;mso-position-vertical-relative:text;mso-width-percent:5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" filled="f" stroked="f">
            <v:textbox style="mso-next-textbox:#مربع نص 2">
              <w:txbxContent>
                <w:p w14:paraId="7F918967" w14:textId="3B7B5790" w:rsidR="004D4BD7" w:rsidRPr="004D4BD7" w:rsidRDefault="003950DF" w:rsidP="004D4BD7">
                  <w:pPr>
                    <w:pBdr>
                      <w:top w:val="single" w:sz="24" w:space="8" w:color="90C226" w:themeColor="accent1"/>
                      <w:bottom w:val="single" w:sz="24" w:space="8" w:color="90C226" w:themeColor="accent1"/>
                    </w:pBdr>
                    <w:spacing w:after="0"/>
                    <w:jc w:val="center"/>
                    <w:rPr>
                      <w:rFonts w:ascii="Dubai Medium" w:hAnsi="Dubai Medium" w:cs="Dubai Medium"/>
                      <w:b/>
                      <w:bCs/>
                      <w:color w:val="FF0000"/>
                      <w:sz w:val="32"/>
                      <w:szCs w:val="32"/>
                      <w:u w:val="single"/>
                    </w:rPr>
                  </w:pPr>
                  <w:r>
                    <w:rPr>
                      <w:rFonts w:ascii="Dubai Medium" w:hAnsi="Dubai Medium" w:cs="Dubai Medium" w:hint="cs"/>
                      <w:b/>
                      <w:bCs/>
                      <w:color w:val="FF0000"/>
                      <w:sz w:val="32"/>
                      <w:szCs w:val="32"/>
                      <w:u w:val="single"/>
                      <w:rtl/>
                    </w:rPr>
                    <w:t xml:space="preserve">ما </w:t>
                  </w:r>
                  <w:r w:rsidR="004D4BD7" w:rsidRPr="004D4BD7">
                    <w:rPr>
                      <w:rFonts w:ascii="Dubai Medium" w:hAnsi="Dubai Medium" w:cs="Dubai Medium" w:hint="cs"/>
                      <w:b/>
                      <w:bCs/>
                      <w:color w:val="FF0000"/>
                      <w:sz w:val="32"/>
                      <w:szCs w:val="32"/>
                      <w:u w:val="single"/>
                      <w:rtl/>
                    </w:rPr>
                    <w:t>يستفاد من الحديث:</w:t>
                  </w:r>
                </w:p>
              </w:txbxContent>
            </v:textbox>
            <w10:wrap type="topAndBottom" anchorx="page"/>
          </v:shape>
        </w:pict>
      </w:r>
      <w:r w:rsidR="00F74E9E" w:rsidRPr="00110671">
        <w:rPr>
          <w:rFonts w:ascii="Traditional Arabic" w:hAnsi="Traditional Arabic" w:cs="Traditional Arabic"/>
          <w:b/>
          <w:sz w:val="34"/>
          <w:szCs w:val="34"/>
          <w:rtl/>
        </w:rPr>
        <w:t>1-</w:t>
      </w:r>
      <w:r w:rsidR="00C05BC4" w:rsidRPr="00110671">
        <w:rPr>
          <w:rFonts w:ascii="Traditional Arabic" w:hAnsi="Traditional Arabic" w:cs="Traditional Arabic"/>
          <w:b/>
          <w:sz w:val="34"/>
          <w:szCs w:val="34"/>
          <w:rtl/>
        </w:rPr>
        <w:t>فضل العمل الصالح مع طول العمر</w:t>
      </w:r>
      <w:r w:rsidR="00110671">
        <w:rPr>
          <w:rFonts w:ascii="Traditional Arabic" w:hAnsi="Traditional Arabic" w:cs="Traditional Arabic"/>
          <w:b/>
          <w:sz w:val="34"/>
          <w:szCs w:val="34"/>
          <w:rtl/>
        </w:rPr>
        <w:t xml:space="preserve">: </w:t>
      </w:r>
    </w:p>
    <w:p w14:paraId="28B13A03" w14:textId="2F543B1C" w:rsidR="00D9376A" w:rsidRPr="00110671" w:rsidRDefault="00D9376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المؤمن لا يزيد عمره إلا خيرا فمن سعادته أن يطول عمره ويرزقه الله الإنابة إليه والتوبة من ذنوبه السالفة </w:t>
      </w:r>
      <w:r w:rsidR="00561861" w:rsidRPr="00110671">
        <w:rPr>
          <w:rFonts w:ascii="Traditional Arabic" w:hAnsi="Traditional Arabic" w:cs="Traditional Arabic"/>
          <w:b/>
          <w:sz w:val="34"/>
          <w:szCs w:val="34"/>
          <w:rtl/>
        </w:rPr>
        <w:t>والاجتهاد؟</w:t>
      </w:r>
      <w:r w:rsidRPr="00110671">
        <w:rPr>
          <w:rFonts w:ascii="Traditional Arabic" w:hAnsi="Traditional Arabic" w:cs="Traditional Arabic"/>
          <w:b/>
          <w:sz w:val="34"/>
          <w:szCs w:val="34"/>
          <w:rtl/>
        </w:rPr>
        <w:t xml:space="preserve"> في العمل الصالح فإذا تمنى الموت فقد تمنى إقطاع عمله الصالح فلا ينبغي له ذلك</w:t>
      </w:r>
      <w:r w:rsidRPr="00110671">
        <w:rPr>
          <w:rStyle w:val="a4"/>
          <w:rFonts w:ascii="Traditional Arabic" w:hAnsi="Traditional Arabic" w:cs="Traditional Arabic"/>
          <w:b/>
          <w:sz w:val="34"/>
          <w:szCs w:val="34"/>
          <w:vertAlign w:val="baseline"/>
          <w:rtl/>
        </w:rPr>
        <w:footnoteReference w:id="12"/>
      </w:r>
    </w:p>
    <w:p w14:paraId="0290B836" w14:textId="4CC1B09C" w:rsidR="005E10F6" w:rsidRPr="00110671" w:rsidRDefault="00C4780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فقد </w:t>
      </w:r>
      <w:r w:rsidR="00DA6424" w:rsidRPr="00110671">
        <w:rPr>
          <w:rFonts w:ascii="Traditional Arabic" w:hAnsi="Traditional Arabic" w:cs="Traditional Arabic"/>
          <w:b/>
          <w:sz w:val="34"/>
          <w:szCs w:val="34"/>
          <w:rtl/>
        </w:rPr>
        <w:t>أخرج الترمذي في "جامعه"</w:t>
      </w:r>
      <w:r w:rsidR="00BC3E9F">
        <w:rPr>
          <w:rFonts w:ascii="Traditional Arabic" w:hAnsi="Traditional Arabic" w:cs="Traditional Arabic"/>
          <w:b/>
          <w:sz w:val="34"/>
          <w:szCs w:val="34"/>
          <w:rtl/>
        </w:rPr>
        <w:t xml:space="preserve">، </w:t>
      </w:r>
      <w:r w:rsidR="00DA6424" w:rsidRPr="00110671">
        <w:rPr>
          <w:rFonts w:ascii="Traditional Arabic" w:hAnsi="Traditional Arabic" w:cs="Traditional Arabic"/>
          <w:b/>
          <w:sz w:val="34"/>
          <w:szCs w:val="34"/>
          <w:rtl/>
        </w:rPr>
        <w:t>(2330)</w:t>
      </w:r>
      <w:r w:rsidR="00BC3E9F">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عَنْ عَبْدِ الرَّحْمَنِ بْنِ أَبِي بَكْرَةَ</w:t>
      </w:r>
      <w:r w:rsidR="00BC3E9F">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عَنْ أَبِيهِ</w:t>
      </w:r>
      <w:r w:rsidR="00BC3E9F">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أَنَّ رَجُلًا قَالَ</w:t>
      </w:r>
      <w:r w:rsidR="00110671">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يَا رَسُولَ اللَّهِ أَيُّ النَّاسِ خَيْرٌ</w:t>
      </w:r>
      <w:r w:rsidR="00BC3E9F">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مَنْ طَالَ عُمُرُهُ</w:t>
      </w:r>
      <w:r w:rsidR="00BC3E9F">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وَحَسُنَ عَمَلُهُ"</w:t>
      </w:r>
      <w:r w:rsidR="00BC3E9F">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فَأَيُّ النَّاسِ شَرٌّ؟ قَالَ</w:t>
      </w:r>
      <w:r w:rsidR="00110671">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مَنْ طَالَ عُمُرُهُ وَسَاءَ عَمَلُهُ"</w:t>
      </w:r>
      <w:r w:rsidR="00BC3E9F">
        <w:rPr>
          <w:rFonts w:ascii="Traditional Arabic" w:hAnsi="Traditional Arabic" w:cs="Traditional Arabic"/>
          <w:b/>
          <w:sz w:val="34"/>
          <w:szCs w:val="34"/>
          <w:rtl/>
        </w:rPr>
        <w:t xml:space="preserve">، </w:t>
      </w:r>
      <w:r w:rsidR="00DA6424" w:rsidRPr="00110671">
        <w:rPr>
          <w:rFonts w:ascii="Traditional Arabic" w:hAnsi="Traditional Arabic" w:cs="Traditional Arabic"/>
          <w:b/>
          <w:sz w:val="34"/>
          <w:szCs w:val="34"/>
          <w:rtl/>
        </w:rPr>
        <w:t>وقال</w:t>
      </w:r>
      <w:r w:rsidR="00110671">
        <w:rPr>
          <w:rFonts w:ascii="Traditional Arabic" w:hAnsi="Traditional Arabic" w:cs="Traditional Arabic"/>
          <w:b/>
          <w:sz w:val="34"/>
          <w:szCs w:val="34"/>
          <w:rtl/>
        </w:rPr>
        <w:t xml:space="preserve">: </w:t>
      </w:r>
      <w:r w:rsidR="005E10F6" w:rsidRPr="00110671">
        <w:rPr>
          <w:rFonts w:ascii="Traditional Arabic" w:hAnsi="Traditional Arabic" w:cs="Traditional Arabic"/>
          <w:b/>
          <w:sz w:val="34"/>
          <w:szCs w:val="34"/>
          <w:rtl/>
        </w:rPr>
        <w:t xml:space="preserve">"هَذَا حَدِيثٌ حَسَنٌ صَحِيحٌ" </w:t>
      </w:r>
    </w:p>
    <w:p w14:paraId="3C32620D" w14:textId="0170458A" w:rsidR="0019292D" w:rsidRPr="00110671" w:rsidRDefault="00266D7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w:t>
      </w:r>
      <w:r w:rsidR="00C43FEC" w:rsidRPr="00110671">
        <w:rPr>
          <w:rFonts w:ascii="Traditional Arabic" w:hAnsi="Traditional Arabic" w:cs="Traditional Arabic"/>
          <w:b/>
          <w:sz w:val="34"/>
          <w:szCs w:val="34"/>
          <w:rtl/>
        </w:rPr>
        <w:t>أخرج البخاري في "صحيحه"</w:t>
      </w:r>
      <w:r w:rsidR="00BC3E9F">
        <w:rPr>
          <w:rFonts w:ascii="Traditional Arabic" w:hAnsi="Traditional Arabic" w:cs="Traditional Arabic"/>
          <w:b/>
          <w:sz w:val="34"/>
          <w:szCs w:val="34"/>
          <w:rtl/>
        </w:rPr>
        <w:t xml:space="preserve">، </w:t>
      </w:r>
      <w:r w:rsidR="00C43FEC" w:rsidRPr="00110671">
        <w:rPr>
          <w:rFonts w:ascii="Traditional Arabic" w:hAnsi="Traditional Arabic" w:cs="Traditional Arabic"/>
          <w:b/>
          <w:sz w:val="34"/>
          <w:szCs w:val="34"/>
          <w:rtl/>
        </w:rPr>
        <w:t>(5671)</w:t>
      </w:r>
      <w:r w:rsidR="00BC3E9F">
        <w:rPr>
          <w:rFonts w:ascii="Traditional Arabic" w:hAnsi="Traditional Arabic" w:cs="Traditional Arabic"/>
          <w:b/>
          <w:sz w:val="34"/>
          <w:szCs w:val="34"/>
          <w:rtl/>
        </w:rPr>
        <w:t xml:space="preserve">، </w:t>
      </w:r>
      <w:r w:rsidR="00C43FEC" w:rsidRPr="00110671">
        <w:rPr>
          <w:rFonts w:ascii="Traditional Arabic" w:hAnsi="Traditional Arabic" w:cs="Traditional Arabic"/>
          <w:b/>
          <w:sz w:val="34"/>
          <w:szCs w:val="34"/>
          <w:rtl/>
        </w:rPr>
        <w:t>ومسلم في "صحيحه"</w:t>
      </w:r>
      <w:r w:rsidR="00BC3E9F">
        <w:rPr>
          <w:rFonts w:ascii="Traditional Arabic" w:hAnsi="Traditional Arabic" w:cs="Traditional Arabic"/>
          <w:b/>
          <w:sz w:val="34"/>
          <w:szCs w:val="34"/>
          <w:rtl/>
        </w:rPr>
        <w:t xml:space="preserve">، </w:t>
      </w:r>
      <w:r w:rsidR="00C43FEC" w:rsidRPr="00110671">
        <w:rPr>
          <w:rFonts w:ascii="Traditional Arabic" w:hAnsi="Traditional Arabic" w:cs="Traditional Arabic"/>
          <w:b/>
          <w:sz w:val="34"/>
          <w:szCs w:val="34"/>
          <w:rtl/>
        </w:rPr>
        <w:t>(2680)</w:t>
      </w:r>
      <w:r w:rsidR="00BC3E9F">
        <w:rPr>
          <w:rFonts w:ascii="Traditional Arabic" w:hAnsi="Traditional Arabic" w:cs="Traditional Arabic"/>
          <w:b/>
          <w:sz w:val="34"/>
          <w:szCs w:val="34"/>
          <w:rtl/>
        </w:rPr>
        <w:t xml:space="preserve">، </w:t>
      </w:r>
      <w:r w:rsidR="00D831BE" w:rsidRPr="00110671">
        <w:rPr>
          <w:rFonts w:ascii="Traditional Arabic" w:hAnsi="Traditional Arabic" w:cs="Traditional Arabic"/>
          <w:b/>
          <w:sz w:val="34"/>
          <w:szCs w:val="34"/>
          <w:rtl/>
        </w:rPr>
        <w:t>عَنْ أَنَسِ بْنِ مَالِكٍ رَضِيَ اللَّهُ عَنْهُ</w:t>
      </w:r>
      <w:r w:rsidR="00BC3E9F">
        <w:rPr>
          <w:rFonts w:ascii="Traditional Arabic" w:hAnsi="Traditional Arabic" w:cs="Traditional Arabic"/>
          <w:b/>
          <w:sz w:val="34"/>
          <w:szCs w:val="34"/>
          <w:rtl/>
        </w:rPr>
        <w:t xml:space="preserve">، </w:t>
      </w:r>
      <w:r w:rsidR="00D831BE" w:rsidRPr="00110671">
        <w:rPr>
          <w:rFonts w:ascii="Traditional Arabic" w:hAnsi="Traditional Arabic" w:cs="Traditional Arabic"/>
          <w:b/>
          <w:sz w:val="34"/>
          <w:szCs w:val="34"/>
          <w:rtl/>
        </w:rPr>
        <w:t>قَالَ النَّبِيُّ صَلَّى اللهُ عَلَيْهِ وَسَلَّمَ</w:t>
      </w:r>
      <w:r w:rsidR="00110671">
        <w:rPr>
          <w:rFonts w:ascii="Traditional Arabic" w:hAnsi="Traditional Arabic" w:cs="Traditional Arabic"/>
          <w:b/>
          <w:sz w:val="34"/>
          <w:szCs w:val="34"/>
          <w:rtl/>
        </w:rPr>
        <w:t xml:space="preserve">: </w:t>
      </w:r>
      <w:r w:rsidR="00D831BE" w:rsidRPr="00110671">
        <w:rPr>
          <w:rFonts w:ascii="Traditional Arabic" w:hAnsi="Traditional Arabic" w:cs="Traditional Arabic"/>
          <w:b/>
          <w:sz w:val="34"/>
          <w:szCs w:val="34"/>
          <w:rtl/>
        </w:rPr>
        <w:t>" لاَ يَتَمَنَّيَنَّ أَحَدُكُمُ المَوْتَ مِنْ ضُرٍّ أَصَابَهُ</w:t>
      </w:r>
      <w:r w:rsidR="00BC3E9F">
        <w:rPr>
          <w:rFonts w:ascii="Traditional Arabic" w:hAnsi="Traditional Arabic" w:cs="Traditional Arabic"/>
          <w:b/>
          <w:sz w:val="34"/>
          <w:szCs w:val="34"/>
          <w:rtl/>
        </w:rPr>
        <w:t xml:space="preserve">، </w:t>
      </w:r>
      <w:r w:rsidR="00D831BE" w:rsidRPr="00110671">
        <w:rPr>
          <w:rFonts w:ascii="Traditional Arabic" w:hAnsi="Traditional Arabic" w:cs="Traditional Arabic"/>
          <w:b/>
          <w:sz w:val="34"/>
          <w:szCs w:val="34"/>
          <w:rtl/>
        </w:rPr>
        <w:t>فَإِنْ كَانَ لاَ بُدَّ فَاعِلًا</w:t>
      </w:r>
      <w:r w:rsidR="00BC3E9F">
        <w:rPr>
          <w:rFonts w:ascii="Traditional Arabic" w:hAnsi="Traditional Arabic" w:cs="Traditional Arabic"/>
          <w:b/>
          <w:sz w:val="34"/>
          <w:szCs w:val="34"/>
          <w:rtl/>
        </w:rPr>
        <w:t xml:space="preserve">، </w:t>
      </w:r>
      <w:r w:rsidR="00D831BE" w:rsidRPr="00110671">
        <w:rPr>
          <w:rFonts w:ascii="Traditional Arabic" w:hAnsi="Traditional Arabic" w:cs="Traditional Arabic"/>
          <w:b/>
          <w:sz w:val="34"/>
          <w:szCs w:val="34"/>
          <w:rtl/>
        </w:rPr>
        <w:t>فَلْيَقُلْ</w:t>
      </w:r>
      <w:r w:rsidR="00110671">
        <w:rPr>
          <w:rFonts w:ascii="Traditional Arabic" w:hAnsi="Traditional Arabic" w:cs="Traditional Arabic"/>
          <w:b/>
          <w:sz w:val="34"/>
          <w:szCs w:val="34"/>
          <w:rtl/>
        </w:rPr>
        <w:t xml:space="preserve">: </w:t>
      </w:r>
      <w:r w:rsidR="00D831BE" w:rsidRPr="00110671">
        <w:rPr>
          <w:rFonts w:ascii="Traditional Arabic" w:hAnsi="Traditional Arabic" w:cs="Traditional Arabic"/>
          <w:b/>
          <w:sz w:val="34"/>
          <w:szCs w:val="34"/>
          <w:rtl/>
        </w:rPr>
        <w:t>اللَّهُمَّ أَحْيِنِي مَا كَانَتِ الحَيَاةُ خَيْرًا لِي</w:t>
      </w:r>
      <w:r w:rsidR="00BC3E9F">
        <w:rPr>
          <w:rFonts w:ascii="Traditional Arabic" w:hAnsi="Traditional Arabic" w:cs="Traditional Arabic"/>
          <w:b/>
          <w:sz w:val="34"/>
          <w:szCs w:val="34"/>
          <w:rtl/>
        </w:rPr>
        <w:t xml:space="preserve">، </w:t>
      </w:r>
      <w:r w:rsidR="00D831BE" w:rsidRPr="00110671">
        <w:rPr>
          <w:rFonts w:ascii="Traditional Arabic" w:hAnsi="Traditional Arabic" w:cs="Traditional Arabic"/>
          <w:b/>
          <w:sz w:val="34"/>
          <w:szCs w:val="34"/>
          <w:rtl/>
        </w:rPr>
        <w:t>وَتَوَفَّنِي إِذَا كَانَتِ الوَفَاةُ خَيْرًا لِي "</w:t>
      </w:r>
      <w:r w:rsidR="00BC3E9F">
        <w:rPr>
          <w:rFonts w:ascii="Traditional Arabic" w:hAnsi="Traditional Arabic" w:cs="Traditional Arabic"/>
          <w:b/>
          <w:sz w:val="34"/>
          <w:szCs w:val="34"/>
          <w:rtl/>
        </w:rPr>
        <w:t xml:space="preserve">، </w:t>
      </w:r>
      <w:r w:rsidR="00151AFB" w:rsidRPr="00110671">
        <w:rPr>
          <w:rFonts w:ascii="Traditional Arabic" w:hAnsi="Traditional Arabic" w:cs="Traditional Arabic"/>
          <w:b/>
          <w:sz w:val="34"/>
          <w:szCs w:val="34"/>
          <w:rtl/>
        </w:rPr>
        <w:t>وأخرج البخاري في "صحيحه"</w:t>
      </w:r>
      <w:r w:rsidR="00BC3E9F">
        <w:rPr>
          <w:rFonts w:ascii="Traditional Arabic" w:hAnsi="Traditional Arabic" w:cs="Traditional Arabic"/>
          <w:b/>
          <w:sz w:val="34"/>
          <w:szCs w:val="34"/>
          <w:rtl/>
        </w:rPr>
        <w:t xml:space="preserve">، </w:t>
      </w:r>
      <w:r w:rsidR="00151AFB" w:rsidRPr="00110671">
        <w:rPr>
          <w:rFonts w:ascii="Traditional Arabic" w:hAnsi="Traditional Arabic" w:cs="Traditional Arabic"/>
          <w:b/>
          <w:sz w:val="34"/>
          <w:szCs w:val="34"/>
          <w:rtl/>
        </w:rPr>
        <w:t>(5673)</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عَنِ الزُّهْرِيِّ</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أَخْبَرَنِي أَبُو عُبَيْدٍ</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مَوْلَى عَبْدِ الرَّحْمَنِ بْنِ عَوْفٍ</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أَنَّ أَبَا هُرَيْرَةَ</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 xml:space="preserve">سَمِعْتُ رَسُولَ اللَّهِ </w:t>
      </w:r>
      <w:r w:rsidR="00110671">
        <w:rPr>
          <w:rFonts w:ascii="Traditional Arabic" w:hAnsi="Traditional Arabic" w:cs="Traditional Arabic"/>
          <w:b/>
          <w:sz w:val="34"/>
          <w:szCs w:val="34"/>
          <w:rtl/>
        </w:rPr>
        <w:t xml:space="preserve">ﷺ </w:t>
      </w:r>
      <w:r w:rsidR="0019292D"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لَنْ يُدْخِلَ أَحَدًا عَمَلُهُ الجَنَّةَ» قَالُوا</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وَلاَ أَنْتَ يَا رَسُولَ اللَّهِ؟ قَالَ</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 لاَ</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وَلاَ أَنَا</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إِلَّا أَنْ يَتَغَمَّدَنِي اللَّهُ بِفَضْلٍ وَرَحْمَةٍ</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فَسَدِّدُوا وَقَارِبُوا</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وَلاَ يَتَمَنَّيَنَّ أَحَدُكُمُ المَوْتَ</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إِمَّا مُحْسِنًا فَلَعَلَّهُ أَنْ يَزْدَادَ خَيْرًا</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 xml:space="preserve">وَإِمَّا مُسِيئًا فَلَعَلَّهُ أَنْ يَسْتَعْتِبَ " </w:t>
      </w:r>
    </w:p>
    <w:p w14:paraId="5923AF8B" w14:textId="05FA99D8" w:rsidR="0019292D" w:rsidRPr="00110671" w:rsidRDefault="005E397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مسلم في "صحي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682)</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عَنْ هَمَّامِ بْنِ مُنَبِّهٍ</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هَذَا مَا حَدَّثَنَا أَبُو هُرَيْرَةَ</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 xml:space="preserve">عَنْ رَسُولِ اللهِ </w:t>
      </w:r>
      <w:r w:rsidR="00110671">
        <w:rPr>
          <w:rFonts w:ascii="Traditional Arabic" w:hAnsi="Traditional Arabic" w:cs="Traditional Arabic"/>
          <w:b/>
          <w:sz w:val="34"/>
          <w:szCs w:val="34"/>
          <w:rtl/>
        </w:rPr>
        <w:t xml:space="preserve">ﷺ </w:t>
      </w:r>
      <w:r w:rsidR="0019292D" w:rsidRPr="00110671">
        <w:rPr>
          <w:rFonts w:ascii="Traditional Arabic" w:hAnsi="Traditional Arabic" w:cs="Traditional Arabic"/>
          <w:b/>
          <w:sz w:val="34"/>
          <w:szCs w:val="34"/>
          <w:rtl/>
        </w:rPr>
        <w:t>فَذَكَرَ أَحَادِيثَ مِنْهَا</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وَقَالَ رَسُولُ اللهِ صَلَّى اللهُ عَلَيْهِ وَسَلَّمَ</w:t>
      </w:r>
      <w:r w:rsidR="00110671">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لَا يَتَمَنَّى أَحَدُكُمُ الْمَوْتَ</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وَلَا يَدْعُ بِهِ مِنْ قَبْلِ أَنْ يَأْتِيَهُ</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إِنَّهُ إِذَا مَاتَ أَحَدُكُمُ انْقَطَعَ عَمَلُهُ</w:t>
      </w:r>
      <w:r w:rsidR="00BC3E9F">
        <w:rPr>
          <w:rFonts w:ascii="Traditional Arabic" w:hAnsi="Traditional Arabic" w:cs="Traditional Arabic"/>
          <w:b/>
          <w:sz w:val="34"/>
          <w:szCs w:val="34"/>
          <w:rtl/>
        </w:rPr>
        <w:t xml:space="preserve">، </w:t>
      </w:r>
      <w:r w:rsidR="0019292D" w:rsidRPr="00110671">
        <w:rPr>
          <w:rFonts w:ascii="Traditional Arabic" w:hAnsi="Traditional Arabic" w:cs="Traditional Arabic"/>
          <w:b/>
          <w:sz w:val="34"/>
          <w:szCs w:val="34"/>
          <w:rtl/>
        </w:rPr>
        <w:t xml:space="preserve">وَإِنَّهُ لَا يَزِيدُ الْمُؤْمِنَ عُمْرُهُ إِلَّا خَيْرًا" </w:t>
      </w:r>
    </w:p>
    <w:p w14:paraId="3D96D1C8" w14:textId="58B3C8B0" w:rsidR="005D2CE2" w:rsidRPr="00110671" w:rsidRDefault="0082055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0669)</w:t>
      </w:r>
      <w:r w:rsidR="00BC3E9F">
        <w:rPr>
          <w:rFonts w:ascii="Traditional Arabic" w:hAnsi="Traditional Arabic" w:cs="Traditional Arabic"/>
          <w:b/>
          <w:sz w:val="34"/>
          <w:szCs w:val="34"/>
          <w:rtl/>
        </w:rPr>
        <w:t xml:space="preserve">، </w:t>
      </w:r>
      <w:r w:rsidR="005D2CE2"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5D2CE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D2CE2"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5D2CE2" w:rsidRPr="00110671">
        <w:rPr>
          <w:rFonts w:ascii="Traditional Arabic" w:hAnsi="Traditional Arabic" w:cs="Traditional Arabic"/>
          <w:b/>
          <w:sz w:val="34"/>
          <w:szCs w:val="34"/>
          <w:rtl/>
        </w:rPr>
        <w:t>«لَا يَتَمَنَّى أَحَدُكُمُ الْمَوْتَ</w:t>
      </w:r>
      <w:r w:rsidR="00BC3E9F">
        <w:rPr>
          <w:rFonts w:ascii="Traditional Arabic" w:hAnsi="Traditional Arabic" w:cs="Traditional Arabic"/>
          <w:b/>
          <w:sz w:val="34"/>
          <w:szCs w:val="34"/>
          <w:rtl/>
        </w:rPr>
        <w:t xml:space="preserve">، </w:t>
      </w:r>
      <w:r w:rsidR="005D2CE2" w:rsidRPr="00110671">
        <w:rPr>
          <w:rFonts w:ascii="Traditional Arabic" w:hAnsi="Traditional Arabic" w:cs="Traditional Arabic"/>
          <w:b/>
          <w:sz w:val="34"/>
          <w:szCs w:val="34"/>
          <w:rtl/>
        </w:rPr>
        <w:t>إِمَّا مُسِيءٌ فَيَسْتَغْفِرُ</w:t>
      </w:r>
      <w:r w:rsidR="00BC3E9F">
        <w:rPr>
          <w:rFonts w:ascii="Traditional Arabic" w:hAnsi="Traditional Arabic" w:cs="Traditional Arabic"/>
          <w:b/>
          <w:sz w:val="34"/>
          <w:szCs w:val="34"/>
          <w:rtl/>
        </w:rPr>
        <w:t xml:space="preserve">، </w:t>
      </w:r>
      <w:r w:rsidR="005D2CE2" w:rsidRPr="00110671">
        <w:rPr>
          <w:rFonts w:ascii="Traditional Arabic" w:hAnsi="Traditional Arabic" w:cs="Traditional Arabic"/>
          <w:b/>
          <w:sz w:val="34"/>
          <w:szCs w:val="34"/>
          <w:rtl/>
        </w:rPr>
        <w:t xml:space="preserve">أَوْ مُحْسِنٌ فَيَزْدَادُ» </w:t>
      </w:r>
    </w:p>
    <w:p w14:paraId="539056AF" w14:textId="107CAA23" w:rsidR="00F602A2" w:rsidRPr="00110671" w:rsidRDefault="0044351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وأخرج أحمد في "المسن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4564)</w:t>
      </w:r>
      <w:r w:rsidR="00BC3E9F">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عَنِ الْحَارِثِ بْنِ أَبِي يَزِيدَ</w:t>
      </w:r>
      <w:r w:rsidR="00BC3E9F">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سَمِعْتُ جَابِرَ بْنَ عَبْدِ اللَّهِ</w:t>
      </w:r>
      <w:r w:rsidR="00BC3E9F">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لَا تَمَنَّوْا الْمَوْتَ</w:t>
      </w:r>
      <w:r w:rsidR="00BC3E9F">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فَإِنَّ هَوْلَ الْمَطْلَعِ شَدِيدٌ</w:t>
      </w:r>
      <w:r w:rsidR="00BC3E9F">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وَإِنَّ مِنَ السَّعَادَةِ أَنْ يَطُولَ عُمْرُ الْعَبْدِ</w:t>
      </w:r>
      <w:r w:rsidR="00BC3E9F">
        <w:rPr>
          <w:rFonts w:ascii="Traditional Arabic" w:hAnsi="Traditional Arabic" w:cs="Traditional Arabic"/>
          <w:b/>
          <w:sz w:val="34"/>
          <w:szCs w:val="34"/>
          <w:rtl/>
        </w:rPr>
        <w:t xml:space="preserve">، </w:t>
      </w:r>
      <w:r w:rsidR="00F602A2" w:rsidRPr="00110671">
        <w:rPr>
          <w:rFonts w:ascii="Traditional Arabic" w:hAnsi="Traditional Arabic" w:cs="Traditional Arabic"/>
          <w:b/>
          <w:sz w:val="34"/>
          <w:szCs w:val="34"/>
          <w:rtl/>
        </w:rPr>
        <w:t xml:space="preserve">وَيَرْزُقَهُ اللَّهُ الْإِنَابَةَ» </w:t>
      </w:r>
    </w:p>
    <w:p w14:paraId="33E43507" w14:textId="454F930E" w:rsidR="00BD6E8A" w:rsidRPr="00110671" w:rsidRDefault="009325E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3279)</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عَنْ أَنَسِ بْنِ مَالِكٍ</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00ED286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 مَا مِنْ مُعَمَّرٍ يُعَمَّرُ فِي الْإِسْلَامِ أَرْبَعِينَ سَنَةً</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إِلَّا صَرَفَ اللَّهُ عَنْهُ ثَلَاثَةَ أَنْوَاعٍ مِنَ الْبَلَاءِ</w:t>
      </w:r>
      <w:r w:rsidR="00110671">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الْجُنُونَ</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وَالْجُذَامَ</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وَالْبَرَصَ</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فَإِذَا بَلَغَ خَمْسِينَ سَنَةً</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لَيَّنَ اللَّهُ عَلَيْهِ الْحِسَابَ</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فَإِذَا بَلَغَ سِتِّينَ</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رَزَقَهُ اللَّهُ الْإِنَابَةَ إِلَيْهِ بِمَا يُحِبُّ</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فَإِذَا بَلَغَ سَبْعِينَ سَنَةً</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أَحَبَّهُ اللَّهُ</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وَأَحَبَّهُ أَهْلُ السَّمَاءِ</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فَإِذَا بَلَغَ الثَّمَانِينَ</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قَبِلَ اللَّهُ حَسَنَاتِهِ</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وَتَجَاوَزَ عَنْ سَيِّئَاتِهِ</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فَإِذَا بَلَغَ تِسْعِينَ</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غَفَرَ اللَّهُ لَهُ مَا تَقَدَّمَ مِنْ ذَنْبِهِ</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وَمَا تَأَخَّرَ</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وَسُمِّيَ أَسِيرَ اللَّهِ فِي أَرْضِهِ</w:t>
      </w:r>
      <w:r w:rsidR="00BC3E9F">
        <w:rPr>
          <w:rFonts w:ascii="Traditional Arabic" w:hAnsi="Traditional Arabic" w:cs="Traditional Arabic"/>
          <w:b/>
          <w:sz w:val="34"/>
          <w:szCs w:val="34"/>
          <w:rtl/>
        </w:rPr>
        <w:t xml:space="preserve">، </w:t>
      </w:r>
      <w:r w:rsidR="00ED2860" w:rsidRPr="00110671">
        <w:rPr>
          <w:rFonts w:ascii="Traditional Arabic" w:hAnsi="Traditional Arabic" w:cs="Traditional Arabic"/>
          <w:b/>
          <w:sz w:val="34"/>
          <w:szCs w:val="34"/>
          <w:rtl/>
        </w:rPr>
        <w:t>وَشَفَعَ لِأَهْلِ بَيْتِهِ "</w:t>
      </w:r>
      <w:r w:rsidR="00BC3E9F">
        <w:rPr>
          <w:rFonts w:ascii="Traditional Arabic" w:hAnsi="Traditional Arabic" w:cs="Traditional Arabic"/>
          <w:b/>
          <w:sz w:val="34"/>
          <w:szCs w:val="34"/>
          <w:rtl/>
        </w:rPr>
        <w:t xml:space="preserve">، </w:t>
      </w:r>
      <w:r w:rsidR="0051775A" w:rsidRPr="00110671">
        <w:rPr>
          <w:rFonts w:ascii="Traditional Arabic" w:hAnsi="Traditional Arabic" w:cs="Traditional Arabic"/>
          <w:b/>
          <w:sz w:val="34"/>
          <w:szCs w:val="34"/>
          <w:rtl/>
        </w:rPr>
        <w:t>وأخرج الترمذي في "جامعه"</w:t>
      </w:r>
      <w:r w:rsidR="00BC3E9F">
        <w:rPr>
          <w:rFonts w:ascii="Traditional Arabic" w:hAnsi="Traditional Arabic" w:cs="Traditional Arabic"/>
          <w:b/>
          <w:sz w:val="34"/>
          <w:szCs w:val="34"/>
          <w:rtl/>
        </w:rPr>
        <w:t xml:space="preserve">، </w:t>
      </w:r>
      <w:r w:rsidR="0051775A" w:rsidRPr="00110671">
        <w:rPr>
          <w:rFonts w:ascii="Traditional Arabic" w:hAnsi="Traditional Arabic" w:cs="Traditional Arabic"/>
          <w:b/>
          <w:sz w:val="34"/>
          <w:szCs w:val="34"/>
          <w:rtl/>
        </w:rPr>
        <w:t>(2403)</w:t>
      </w:r>
      <w:r w:rsidR="00BC3E9F">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أَخْبَرَنَا يَحْيَى بْنُ عُبَيْدِ اللَّهِ</w:t>
      </w:r>
      <w:r w:rsidR="00BC3E9F">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سَمِعْتُ أَبِي</w:t>
      </w:r>
      <w:r w:rsidR="00BC3E9F">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سَمِعْتُ أَبَا هُرَيْرَةَ</w:t>
      </w:r>
      <w:r w:rsidR="00BC3E9F">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مَا مِنْ أَحَدٍ يَمُوتُ إِلَّا نَدِمَ"</w:t>
      </w:r>
      <w:r w:rsidR="00BC3E9F">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قَالُوا</w:t>
      </w:r>
      <w:r w:rsidR="00110671">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وَمَا نَدَامَتُهُ يَا رَسُولَ اللَّهِ؟ قَالَ</w:t>
      </w:r>
      <w:r w:rsidR="00110671">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إِنْ كَانَ مُحْسِنًا نَدِمَ أَنْ لَا يَكُونَ ازْدَادَ</w:t>
      </w:r>
      <w:r w:rsidR="00BC3E9F">
        <w:rPr>
          <w:rFonts w:ascii="Traditional Arabic" w:hAnsi="Traditional Arabic" w:cs="Traditional Arabic"/>
          <w:b/>
          <w:sz w:val="34"/>
          <w:szCs w:val="34"/>
          <w:rtl/>
        </w:rPr>
        <w:t xml:space="preserve">، </w:t>
      </w:r>
      <w:r w:rsidR="00BD6E8A" w:rsidRPr="00110671">
        <w:rPr>
          <w:rFonts w:ascii="Traditional Arabic" w:hAnsi="Traditional Arabic" w:cs="Traditional Arabic"/>
          <w:b/>
          <w:sz w:val="34"/>
          <w:szCs w:val="34"/>
          <w:rtl/>
        </w:rPr>
        <w:t>وَإِنْ كَانَ مُسِيئًا نَدِمَ أَنْ لَا يَكُونَ نَزَعَ"</w:t>
      </w:r>
    </w:p>
    <w:p w14:paraId="650279FA" w14:textId="2CE0A48D" w:rsidR="00811B00" w:rsidRPr="00110671" w:rsidRDefault="0051775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6874)</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عَنْ هِنْدَ بِنْتِ الْحَارِثِ</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عَنْ أُمِّ الْفَضْلِ</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 xml:space="preserve">أَنَّ النَّبِيَّ </w:t>
      </w:r>
      <w:r w:rsidR="00110671">
        <w:rPr>
          <w:rFonts w:ascii="Traditional Arabic" w:hAnsi="Traditional Arabic" w:cs="Traditional Arabic"/>
          <w:b/>
          <w:sz w:val="34"/>
          <w:szCs w:val="34"/>
          <w:rtl/>
        </w:rPr>
        <w:t xml:space="preserve">ﷺ </w:t>
      </w:r>
      <w:r w:rsidR="00811B00" w:rsidRPr="00110671">
        <w:rPr>
          <w:rFonts w:ascii="Traditional Arabic" w:hAnsi="Traditional Arabic" w:cs="Traditional Arabic"/>
          <w:b/>
          <w:sz w:val="34"/>
          <w:szCs w:val="34"/>
          <w:rtl/>
        </w:rPr>
        <w:t>دَخَلَ عَلَى الْعَبَّاسِ وَهُوَ يَشْتَكِي</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فَتَمَنَّى الْمَوْتَ</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يَا عَبَّاسُ</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يَا عَمَّ رَسُولِ اللَّهِ</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لَا تَتَمَنَّ الْمَوْتَ</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إِنْ كُنْتَ مُحْسِنًا تَزْدَادُ إِحْسَانًا إِلَى إِحْسَانِكَ خَيْرٌ لَكَ</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وَإِنْ كُنْتَ مُسِيئًا</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فَإِنْ تُؤَخَّرْ تَسْتَعْتِبْ خَيْرٌ لَكَ</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فَلَا تَتَمَنَّ الْمَوْتَ» قَالَ يُونُسُ</w:t>
      </w:r>
      <w:r w:rsidR="00110671">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وَإِنْ كُنْتَ مُسِيئًا</w:t>
      </w:r>
      <w:r w:rsidR="00BC3E9F">
        <w:rPr>
          <w:rFonts w:ascii="Traditional Arabic" w:hAnsi="Traditional Arabic" w:cs="Traditional Arabic"/>
          <w:b/>
          <w:sz w:val="34"/>
          <w:szCs w:val="34"/>
          <w:rtl/>
        </w:rPr>
        <w:t xml:space="preserve">، </w:t>
      </w:r>
      <w:r w:rsidR="00811B00" w:rsidRPr="00110671">
        <w:rPr>
          <w:rFonts w:ascii="Traditional Arabic" w:hAnsi="Traditional Arabic" w:cs="Traditional Arabic"/>
          <w:b/>
          <w:sz w:val="34"/>
          <w:szCs w:val="34"/>
          <w:rtl/>
        </w:rPr>
        <w:t xml:space="preserve">فَإِنْ تُؤَخَّرْ تَسْتَعْتِبْ مِنْ إِسَاءَتِكَ خَيْرٌ لَكَ» </w:t>
      </w:r>
    </w:p>
    <w:p w14:paraId="0E31CFD6" w14:textId="3479E1FF" w:rsidR="00475C78" w:rsidRPr="00110671" w:rsidRDefault="007D67F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4762)</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عَنْ عَائِشَةَ</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00F05EFB"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إِنَّ الرَّجُلَ لَيَعْمَلُ بِعَمَلِ أَهْلِ الْجَنَّةِ</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وَإِنَّهُ لَمَكْتُوبٌ فِي الْكِتَابِ مِنْ أَهْلِ النَّارِ</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فَإِذَا كَانَ قَبْلَ مَوْتِهِ تَحَوَّلَ فَعَمِلَ بِعَمَلِ أَهْلِ النَّارِ فَمَاتَ</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فَدَخَلَ النَّارَ</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وَإِنَّ الرَّجُلَ لَيَعْمَلُ بِعَمَلِ أَهْلِ النَّارِ</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وَإِنَّهُ لَمَكْتُوبٌ فِي الْكِتَابِ مِنْ أَهْلِ الْجَنَّةِ</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فَإِذَا كَانَ قَبْلَ مَوْتِهِ تَحَوَّلَ</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فَعَمِلَ بِعَمَلِ أَهْلِ الْجَنَّةِ</w:t>
      </w:r>
      <w:r w:rsidR="00BC3E9F">
        <w:rPr>
          <w:rFonts w:ascii="Traditional Arabic" w:hAnsi="Traditional Arabic" w:cs="Traditional Arabic"/>
          <w:b/>
          <w:sz w:val="34"/>
          <w:szCs w:val="34"/>
          <w:rtl/>
        </w:rPr>
        <w:t xml:space="preserve">، </w:t>
      </w:r>
      <w:r w:rsidR="00F05EFB" w:rsidRPr="00110671">
        <w:rPr>
          <w:rFonts w:ascii="Traditional Arabic" w:hAnsi="Traditional Arabic" w:cs="Traditional Arabic"/>
          <w:b/>
          <w:sz w:val="34"/>
          <w:szCs w:val="34"/>
          <w:rtl/>
        </w:rPr>
        <w:t>فَمَاتَ فَدَخَلَهَا"</w:t>
      </w:r>
      <w:r w:rsidR="00BC3E9F">
        <w:rPr>
          <w:rFonts w:ascii="Traditional Arabic" w:hAnsi="Traditional Arabic" w:cs="Traditional Arabic"/>
          <w:b/>
          <w:sz w:val="34"/>
          <w:szCs w:val="34"/>
          <w:rtl/>
        </w:rPr>
        <w:t xml:space="preserve">، </w:t>
      </w:r>
      <w:r w:rsidR="00234F21" w:rsidRPr="00110671">
        <w:rPr>
          <w:rFonts w:ascii="Traditional Arabic" w:hAnsi="Traditional Arabic" w:cs="Traditional Arabic"/>
          <w:b/>
          <w:sz w:val="34"/>
          <w:szCs w:val="34"/>
          <w:rtl/>
        </w:rPr>
        <w:t>وأخرج الترمذي في "جامعه"</w:t>
      </w:r>
      <w:r w:rsidR="00BC3E9F">
        <w:rPr>
          <w:rFonts w:ascii="Traditional Arabic" w:hAnsi="Traditional Arabic" w:cs="Traditional Arabic"/>
          <w:b/>
          <w:sz w:val="34"/>
          <w:szCs w:val="34"/>
          <w:rtl/>
        </w:rPr>
        <w:t xml:space="preserve">، </w:t>
      </w:r>
      <w:r w:rsidR="00234F21" w:rsidRPr="00110671">
        <w:rPr>
          <w:rFonts w:ascii="Traditional Arabic" w:hAnsi="Traditional Arabic" w:cs="Traditional Arabic"/>
          <w:b/>
          <w:sz w:val="34"/>
          <w:szCs w:val="34"/>
          <w:rtl/>
        </w:rPr>
        <w:t>(2142)</w:t>
      </w:r>
      <w:r w:rsidR="00BC3E9F">
        <w:rPr>
          <w:rFonts w:ascii="Traditional Arabic" w:hAnsi="Traditional Arabic" w:cs="Traditional Arabic"/>
          <w:b/>
          <w:sz w:val="34"/>
          <w:szCs w:val="34"/>
          <w:rtl/>
        </w:rPr>
        <w:t xml:space="preserve">، </w:t>
      </w:r>
      <w:r w:rsidR="00475C78" w:rsidRPr="00110671">
        <w:rPr>
          <w:rFonts w:ascii="Traditional Arabic" w:hAnsi="Traditional Arabic" w:cs="Traditional Arabic"/>
          <w:b/>
          <w:sz w:val="34"/>
          <w:szCs w:val="34"/>
          <w:rtl/>
        </w:rPr>
        <w:t>عَنْ أَنَسٍ قَالَ</w:t>
      </w:r>
      <w:r w:rsidR="00110671">
        <w:rPr>
          <w:rFonts w:ascii="Traditional Arabic" w:hAnsi="Traditional Arabic" w:cs="Traditional Arabic"/>
          <w:b/>
          <w:sz w:val="34"/>
          <w:szCs w:val="34"/>
          <w:rtl/>
        </w:rPr>
        <w:t xml:space="preserve">: </w:t>
      </w:r>
      <w:r w:rsidR="00475C78"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475C78" w:rsidRPr="00110671">
        <w:rPr>
          <w:rFonts w:ascii="Traditional Arabic" w:hAnsi="Traditional Arabic" w:cs="Traditional Arabic"/>
          <w:b/>
          <w:sz w:val="34"/>
          <w:szCs w:val="34"/>
          <w:rtl/>
        </w:rPr>
        <w:t>"إِذَا أَرَادَ اللَّهُ بِعَبْدٍ خَيْرًا اسْتَعْمَلَهُ" فَقِيلَ</w:t>
      </w:r>
      <w:r w:rsidR="00110671">
        <w:rPr>
          <w:rFonts w:ascii="Traditional Arabic" w:hAnsi="Traditional Arabic" w:cs="Traditional Arabic"/>
          <w:b/>
          <w:sz w:val="34"/>
          <w:szCs w:val="34"/>
          <w:rtl/>
        </w:rPr>
        <w:t xml:space="preserve">: </w:t>
      </w:r>
      <w:r w:rsidR="00475C78" w:rsidRPr="00110671">
        <w:rPr>
          <w:rFonts w:ascii="Traditional Arabic" w:hAnsi="Traditional Arabic" w:cs="Traditional Arabic"/>
          <w:b/>
          <w:sz w:val="34"/>
          <w:szCs w:val="34"/>
          <w:rtl/>
        </w:rPr>
        <w:t>كَيْفَ يَسْتَعْمِلُهُ يَا رَسُولَ اللَّهِ؟ قَالَ</w:t>
      </w:r>
      <w:r w:rsidR="00110671">
        <w:rPr>
          <w:rFonts w:ascii="Traditional Arabic" w:hAnsi="Traditional Arabic" w:cs="Traditional Arabic"/>
          <w:b/>
          <w:sz w:val="34"/>
          <w:szCs w:val="34"/>
          <w:rtl/>
        </w:rPr>
        <w:t xml:space="preserve">: </w:t>
      </w:r>
      <w:r w:rsidR="00475C78" w:rsidRPr="00110671">
        <w:rPr>
          <w:rFonts w:ascii="Traditional Arabic" w:hAnsi="Traditional Arabic" w:cs="Traditional Arabic"/>
          <w:b/>
          <w:sz w:val="34"/>
          <w:szCs w:val="34"/>
          <w:rtl/>
        </w:rPr>
        <w:t>"يُوَفِّقُهُ لِعَمَلٍ صَالِحٍ قَبْلَ المَوْتِ"</w:t>
      </w:r>
      <w:r w:rsidR="00234F21" w:rsidRPr="00110671">
        <w:rPr>
          <w:rFonts w:ascii="Traditional Arabic" w:hAnsi="Traditional Arabic" w:cs="Traditional Arabic"/>
          <w:b/>
          <w:sz w:val="34"/>
          <w:szCs w:val="34"/>
          <w:rtl/>
        </w:rPr>
        <w:t>.</w:t>
      </w:r>
    </w:p>
    <w:p w14:paraId="451B63AC" w14:textId="6ACEF9A2" w:rsidR="00143BAE" w:rsidRPr="00110671" w:rsidRDefault="000A390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احمد في "المسن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2214)</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عَنْ أَنَسٍ</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008C7AA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لَا عَلَيْكُمْ أَنْ لَا تَعْجَبُوا بِأَحَدٍ</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حَتَّى تَنْظُرُوا بِمَ يُخْتَمُ لَهُ</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فَإِنَّ الْعَامِلَ يَعْمَلُ زَمَانًا مِنْ عُمْرِهِ</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أَوْ بُرْهَةً مِنْ دَهْرِهِ</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بِعَمَلٍ صَالِحٍ</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لَوْ مَاتَ عَلَيْهِ دَخَلَ الْجَنَّةَ</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ثُمَّ يَتَحَوَّلُ فَيَعْمَلُ عَمَلًا سَيِّئًا</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وَإِنَّ الْعَبْدَ لَيَعْمَلُ الْبُرْهَةَ مِنْ دَهْرِهِ بِعَمَلٍ سَيِّئٍ</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 xml:space="preserve">لَوْ </w:t>
      </w:r>
      <w:r w:rsidR="008C7AA7" w:rsidRPr="00110671">
        <w:rPr>
          <w:rFonts w:ascii="Traditional Arabic" w:hAnsi="Traditional Arabic" w:cs="Traditional Arabic"/>
          <w:b/>
          <w:sz w:val="34"/>
          <w:szCs w:val="34"/>
          <w:rtl/>
        </w:rPr>
        <w:lastRenderedPageBreak/>
        <w:t>مَاتَ عَلَيْهِ دَخَلَ النَّارَ</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ثُمَّ يَتَحَوَّلُ فَيَعْمَلُ عَمَلًا صَالِحًا</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وَإِذَا أَرَادَ اللَّهُ بِعَبْدٍ خَيْرًا اسْتَعْمَلَهُ قَبْلَ مَوْتِهِ»</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قَالُوا</w:t>
      </w:r>
      <w:r w:rsidR="00110671">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يَا رَسُولَ اللَّهِ وَكَيْفَ يَسْتَعْمِلُهُ؟ قَالَ «يُوَفِّقُهُ لِعَمَلٍ صَالِحٍ</w:t>
      </w:r>
      <w:r w:rsidR="00BC3E9F">
        <w:rPr>
          <w:rFonts w:ascii="Traditional Arabic" w:hAnsi="Traditional Arabic" w:cs="Traditional Arabic"/>
          <w:b/>
          <w:sz w:val="34"/>
          <w:szCs w:val="34"/>
          <w:rtl/>
        </w:rPr>
        <w:t xml:space="preserve">، </w:t>
      </w:r>
      <w:r w:rsidR="008C7AA7" w:rsidRPr="00110671">
        <w:rPr>
          <w:rFonts w:ascii="Traditional Arabic" w:hAnsi="Traditional Arabic" w:cs="Traditional Arabic"/>
          <w:b/>
          <w:sz w:val="34"/>
          <w:szCs w:val="34"/>
          <w:rtl/>
        </w:rPr>
        <w:t xml:space="preserve">ثُمَّ يَقْبِضُهُ عَلَيْهِ» </w:t>
      </w:r>
    </w:p>
    <w:p w14:paraId="48680A37" w14:textId="4A40790B" w:rsidR="008F43ED" w:rsidRPr="00110671" w:rsidRDefault="008D6F3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472738" w:rsidRPr="00110671">
        <w:rPr>
          <w:rFonts w:ascii="Traditional Arabic" w:hAnsi="Traditional Arabic" w:cs="Traditional Arabic"/>
          <w:b/>
          <w:sz w:val="34"/>
          <w:szCs w:val="34"/>
          <w:rtl/>
        </w:rPr>
        <w:t xml:space="preserve"> 21799</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أُمَامَةَ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جَلَسْنَا إِلَى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فَذَكَّرَنَا وَرَقَّقَنَ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بَكَى سَعْدُ بْنُ أَبِي وَقَّاصٍ فَأَكْثَرَ الْبُكَاءَ 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لَيْتَنِي مِ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فَقَالَ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سَعْدُ أَعِنْدِي تَتَمَنَّى الْمَوْ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فَرَدَّدَ ذَلِكَ ثَلَاثَ مَ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سَعْدُ إِنْ كُنْتَ خُلِقْتَ لِلْجَنَّةِ فَمَا طَالَ عُمْرُكَ أَوْ حَسُنَ مِنْ عَمَلِكَ فَهُوَ خَيْرٌ لَكَ</w:t>
      </w:r>
      <w:r w:rsidR="00472738"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 23430)</w:t>
      </w:r>
      <w:r w:rsidR="00BC3E9F">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عَنْ عَوْفِ بْنِ مَالِكٍ الْأَشْجَعِيِّ</w:t>
      </w:r>
      <w:r w:rsidR="00BC3E9F">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يَا طَاعُونُ خُذْنِي إِلَيْكَ قَالُوا</w:t>
      </w:r>
      <w:r w:rsidR="00110671">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لِمَ تَقُولُ هَذَا</w:t>
      </w:r>
      <w:r w:rsidR="00110671" w:rsidRPr="00110671">
        <w:rPr>
          <w:rFonts w:ascii="Traditional Arabic" w:hAnsi="Traditional Arabic" w:cs="Traditional Arabic"/>
          <w:b/>
          <w:sz w:val="34"/>
          <w:szCs w:val="34"/>
          <w:rtl/>
        </w:rPr>
        <w:t>؟</w:t>
      </w:r>
      <w:r w:rsidR="008F43ED" w:rsidRPr="00110671">
        <w:rPr>
          <w:rFonts w:ascii="Traditional Arabic" w:hAnsi="Traditional Arabic" w:cs="Traditional Arabic"/>
          <w:b/>
          <w:sz w:val="34"/>
          <w:szCs w:val="34"/>
          <w:rtl/>
        </w:rPr>
        <w:t xml:space="preserve"> أَلَيْسَ سَمِعْتَ رَسُولَ اللَّهِ </w:t>
      </w:r>
      <w:r w:rsidR="00110671">
        <w:rPr>
          <w:rFonts w:ascii="Traditional Arabic" w:hAnsi="Traditional Arabic" w:cs="Traditional Arabic"/>
          <w:b/>
          <w:sz w:val="34"/>
          <w:szCs w:val="34"/>
          <w:rtl/>
        </w:rPr>
        <w:t xml:space="preserve">ﷺ </w:t>
      </w:r>
      <w:r w:rsidR="008F43ED"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إِنَّ الْمُؤْمِنَ لَا يَزِيدُهُ طُولُ الْعُمُرِ إِلَّا خَيْرًا</w:t>
      </w:r>
      <w:r w:rsidR="00110671" w:rsidRPr="00110671">
        <w:rPr>
          <w:rFonts w:ascii="Traditional Arabic" w:hAnsi="Traditional Arabic" w:cs="Traditional Arabic"/>
          <w:b/>
          <w:sz w:val="34"/>
          <w:szCs w:val="34"/>
          <w:rtl/>
        </w:rPr>
        <w:t>؟</w:t>
      </w:r>
      <w:r w:rsidR="008F43ED" w:rsidRPr="00110671">
        <w:rPr>
          <w:rFonts w:ascii="Traditional Arabic" w:hAnsi="Traditional Arabic" w:cs="Traditional Arabic"/>
          <w:b/>
          <w:sz w:val="34"/>
          <w:szCs w:val="34"/>
          <w:rtl/>
        </w:rPr>
        <w:t xml:space="preserve"> قَالَ</w:t>
      </w:r>
      <w:r w:rsidR="00110671">
        <w:rPr>
          <w:rFonts w:ascii="Traditional Arabic" w:hAnsi="Traditional Arabic" w:cs="Traditional Arabic"/>
          <w:b/>
          <w:sz w:val="34"/>
          <w:szCs w:val="34"/>
          <w:rtl/>
        </w:rPr>
        <w:t xml:space="preserve">: </w:t>
      </w:r>
      <w:r w:rsidR="008F43ED" w:rsidRPr="00110671">
        <w:rPr>
          <w:rFonts w:ascii="Traditional Arabic" w:hAnsi="Traditional Arabic" w:cs="Traditional Arabic"/>
          <w:b/>
          <w:sz w:val="34"/>
          <w:szCs w:val="34"/>
          <w:rtl/>
        </w:rPr>
        <w:t xml:space="preserve">بَلَى </w:t>
      </w:r>
      <w:r w:rsidR="00130387" w:rsidRPr="00110671">
        <w:rPr>
          <w:rFonts w:ascii="Traditional Arabic" w:hAnsi="Traditional Arabic" w:cs="Traditional Arabic"/>
          <w:b/>
          <w:sz w:val="34"/>
          <w:szCs w:val="34"/>
          <w:rtl/>
        </w:rPr>
        <w:t>".</w:t>
      </w:r>
    </w:p>
    <w:p w14:paraId="0D4CD9BE" w14:textId="67DDCE2D" w:rsidR="00130387" w:rsidRPr="00110671" w:rsidRDefault="0013038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مسند الشه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لقضاع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312)</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ابْنِ عُمَ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سَّعَادَةُ كُلُّ السَّعَادَةِ طُولُ الْعُمُرِ فِي طَاعَةِ اللَّهِ عَزَّ وَجَلَّ»</w:t>
      </w:r>
    </w:p>
    <w:p w14:paraId="1B998FEF" w14:textId="018E810E" w:rsidR="00D42E13" w:rsidRPr="00110671" w:rsidRDefault="00D42E1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 المناوي في "فيض القدي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366531" w:rsidRPr="00110671">
        <w:rPr>
          <w:rFonts w:ascii="Traditional Arabic" w:hAnsi="Traditional Arabic" w:cs="Traditional Arabic"/>
          <w:b/>
          <w:sz w:val="34"/>
          <w:szCs w:val="34"/>
          <w:rtl/>
        </w:rPr>
        <w:t>4/140</w:t>
      </w:r>
      <w:r w:rsidRPr="00110671">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r w:rsidR="0036653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ذلك لأن السعادة من الإسعاد والمساعدة ومن أعانه الله على العبادة وأقدره على القيام بها فقد أسعده وكلما طال عمره استلذ الطاعة واستكره المعصية وكلما كان العمر أطول كانت الفضائل أرسخ وأقوى وإنما مقصود العبادات تأثيرها في القلب ولذلك كره الأنبياء والأولياء الموت والدنيا مزرعة الآخرة فكلما كانت العبادة أكبر بطول العمر كان الثواب أجزل والنفس أزكى وأطهر والأخلاق أقوى وأرسخ</w:t>
      </w:r>
      <w:r w:rsidR="00366531" w:rsidRPr="00110671">
        <w:rPr>
          <w:rFonts w:ascii="Traditional Arabic" w:hAnsi="Traditional Arabic" w:cs="Traditional Arabic"/>
          <w:b/>
          <w:sz w:val="34"/>
          <w:szCs w:val="34"/>
          <w:rtl/>
        </w:rPr>
        <w:t>".</w:t>
      </w:r>
    </w:p>
    <w:p w14:paraId="2EFC5F82" w14:textId="67F22697" w:rsidR="008E1340" w:rsidRPr="00110671" w:rsidRDefault="00C05BC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طول الحياة للمؤمن خي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ه يزاد بها خيرًا</w:t>
      </w:r>
      <w:r w:rsidR="00BC3E9F">
        <w:rPr>
          <w:rFonts w:ascii="Traditional Arabic" w:hAnsi="Traditional Arabic" w:cs="Traditional Arabic"/>
          <w:b/>
          <w:sz w:val="34"/>
          <w:szCs w:val="34"/>
          <w:rtl/>
        </w:rPr>
        <w:t xml:space="preserve">، </w:t>
      </w:r>
      <w:r w:rsidR="008E1340" w:rsidRPr="00110671">
        <w:rPr>
          <w:rFonts w:ascii="Traditional Arabic" w:hAnsi="Traditional Arabic" w:cs="Traditional Arabic"/>
          <w:b/>
          <w:sz w:val="34"/>
          <w:szCs w:val="34"/>
          <w:rtl/>
        </w:rPr>
        <w:t>يقول</w:t>
      </w:r>
      <w:r w:rsidRPr="00110671">
        <w:rPr>
          <w:rFonts w:ascii="Traditional Arabic" w:hAnsi="Traditional Arabic" w:cs="Traditional Arabic"/>
          <w:b/>
          <w:sz w:val="34"/>
          <w:szCs w:val="34"/>
          <w:rtl/>
        </w:rPr>
        <w:t xml:space="preserve"> </w:t>
      </w:r>
      <w:r w:rsidR="008E1340" w:rsidRPr="00110671">
        <w:rPr>
          <w:rFonts w:ascii="Traditional Arabic" w:hAnsi="Traditional Arabic" w:cs="Traditional Arabic"/>
          <w:b/>
          <w:sz w:val="34"/>
          <w:szCs w:val="34"/>
          <w:rtl/>
        </w:rPr>
        <w:t>المناوي</w:t>
      </w:r>
      <w:r w:rsidRPr="00110671">
        <w:rPr>
          <w:rFonts w:ascii="Traditional Arabic" w:hAnsi="Traditional Arabic" w:cs="Traditional Arabic"/>
          <w:b/>
          <w:sz w:val="34"/>
          <w:szCs w:val="34"/>
          <w:rtl/>
        </w:rPr>
        <w:t xml:space="preserve"> رحمه الله</w:t>
      </w:r>
      <w:r w:rsidR="00110671">
        <w:rPr>
          <w:rFonts w:ascii="Traditional Arabic" w:hAnsi="Traditional Arabic" w:cs="Traditional Arabic"/>
          <w:b/>
          <w:sz w:val="34"/>
          <w:szCs w:val="34"/>
          <w:rtl/>
        </w:rPr>
        <w:t xml:space="preserve">: </w:t>
      </w:r>
    </w:p>
    <w:p w14:paraId="6C017F37" w14:textId="7CE97191" w:rsidR="00C05BC4" w:rsidRPr="00110671" w:rsidRDefault="00C718D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w:t>
      </w:r>
      <w:r w:rsidR="008E1340" w:rsidRPr="00110671">
        <w:rPr>
          <w:rFonts w:ascii="Traditional Arabic" w:hAnsi="Traditional Arabic" w:cs="Traditional Arabic"/>
          <w:b/>
          <w:sz w:val="34"/>
          <w:szCs w:val="34"/>
          <w:rtl/>
        </w:rPr>
        <w:t>خير الناس من طال عمره وحسن عمله</w:t>
      </w:r>
      <w:r w:rsidRPr="00110671">
        <w:rPr>
          <w:rFonts w:ascii="Traditional Arabic" w:hAnsi="Traditional Arabic" w:cs="Traditional Arabic"/>
          <w:b/>
          <w:sz w:val="34"/>
          <w:szCs w:val="34"/>
          <w:rtl/>
        </w:rPr>
        <w:t>"</w:t>
      </w:r>
      <w:r w:rsidR="008E1340" w:rsidRPr="00110671">
        <w:rPr>
          <w:rFonts w:ascii="Traditional Arabic" w:hAnsi="Traditional Arabic" w:cs="Traditional Arabic"/>
          <w:b/>
          <w:sz w:val="34"/>
          <w:szCs w:val="34"/>
          <w:rtl/>
        </w:rPr>
        <w:t xml:space="preserve"> لأن من كثر خيره كلما امتد عمره كثر أجره وضوعفت درجاته ففي الحياة زيادة الأجور بزيادة الأعمال ولو لم يكن إلا الاستمرار على الإيمان فأي شيء أعظم منه وليس لك أن تقول قد يسلب الإيمان لأنا نقول إن سبق له في علم الله خاتمة السوء فلا بد من وقوع ذلك طال عمره أم قصر فزيادة عمره زيادة في حسناته ورفع في درجاته كثرت أو قل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8E1340" w:rsidRPr="00110671">
        <w:rPr>
          <w:rFonts w:ascii="Traditional Arabic" w:hAnsi="Traditional Arabic" w:cs="Traditional Arabic"/>
          <w:b/>
          <w:sz w:val="34"/>
          <w:szCs w:val="34"/>
          <w:rtl/>
        </w:rPr>
        <w:t>وشر الناس من طال عمره وساء عمله</w:t>
      </w:r>
      <w:r w:rsidRPr="00110671">
        <w:rPr>
          <w:rFonts w:ascii="Traditional Arabic" w:hAnsi="Traditional Arabic" w:cs="Traditional Arabic"/>
          <w:b/>
          <w:sz w:val="34"/>
          <w:szCs w:val="34"/>
          <w:rtl/>
        </w:rPr>
        <w:t>"</w:t>
      </w:r>
      <w:r w:rsidR="008E1340" w:rsidRPr="00110671">
        <w:rPr>
          <w:rFonts w:ascii="Traditional Arabic" w:hAnsi="Traditional Arabic" w:cs="Traditional Arabic"/>
          <w:b/>
          <w:sz w:val="34"/>
          <w:szCs w:val="34"/>
          <w:rtl/>
        </w:rPr>
        <w:t xml:space="preserve"> الأوقات والساعات كرأس المال للتاجر فينبغي الاتجار فيما يربح فيه وكلما كان رأس المال كثيرا كان الربح أكثر فمن مضى لطيبه فاز وأفلح ومن أضاع رأس ماله فقد خسر خسرانا مبينا</w:t>
      </w:r>
      <w:r w:rsidR="00BC3E9F">
        <w:rPr>
          <w:rFonts w:ascii="Traditional Arabic" w:hAnsi="Traditional Arabic" w:cs="Traditional Arabic"/>
          <w:b/>
          <w:sz w:val="34"/>
          <w:szCs w:val="34"/>
          <w:rtl/>
        </w:rPr>
        <w:t xml:space="preserve">، </w:t>
      </w:r>
      <w:r w:rsidR="008E1340" w:rsidRPr="00110671">
        <w:rPr>
          <w:rFonts w:ascii="Traditional Arabic" w:hAnsi="Traditional Arabic" w:cs="Traditional Arabic"/>
          <w:b/>
          <w:sz w:val="34"/>
          <w:szCs w:val="34"/>
          <w:rtl/>
        </w:rPr>
        <w:t>قال المناوي</w:t>
      </w:r>
      <w:r w:rsidR="00110671">
        <w:rPr>
          <w:rFonts w:ascii="Traditional Arabic" w:hAnsi="Traditional Arabic" w:cs="Traditional Arabic"/>
          <w:b/>
          <w:sz w:val="34"/>
          <w:szCs w:val="34"/>
          <w:rtl/>
        </w:rPr>
        <w:t xml:space="preserve">: </w:t>
      </w:r>
      <w:r w:rsidR="008E1340" w:rsidRPr="00110671">
        <w:rPr>
          <w:rFonts w:ascii="Traditional Arabic" w:hAnsi="Traditional Arabic" w:cs="Traditional Arabic"/>
          <w:b/>
          <w:sz w:val="34"/>
          <w:szCs w:val="34"/>
          <w:rtl/>
        </w:rPr>
        <w:t xml:space="preserve">وهذان قسمان من أربعة طرفان بينهما واسطة لأنه إما طويل العمر أو قصيره ثم هو حسن العمل أو سيئه فطويل العمر حسن العمل وطويل العمر سيء العمل </w:t>
      </w:r>
      <w:r w:rsidR="008E1340" w:rsidRPr="00110671">
        <w:rPr>
          <w:rFonts w:ascii="Traditional Arabic" w:hAnsi="Traditional Arabic" w:cs="Traditional Arabic"/>
          <w:b/>
          <w:sz w:val="34"/>
          <w:szCs w:val="34"/>
          <w:rtl/>
        </w:rPr>
        <w:lastRenderedPageBreak/>
        <w:t>طرفان شرهما الثاني وقصير العمر سيء العمل واسطتان خيرهما الأول</w:t>
      </w:r>
      <w:r w:rsidR="00C05BC4" w:rsidRPr="00110671">
        <w:rPr>
          <w:rFonts w:ascii="Traditional Arabic" w:hAnsi="Traditional Arabic" w:cs="Traditional Arabic"/>
          <w:b/>
          <w:sz w:val="34"/>
          <w:szCs w:val="34"/>
          <w:rtl/>
        </w:rPr>
        <w:t xml:space="preserve">. </w:t>
      </w:r>
      <w:r w:rsidR="007936DA" w:rsidRPr="00110671">
        <w:rPr>
          <w:rFonts w:ascii="Traditional Arabic" w:hAnsi="Traditional Arabic" w:cs="Traditional Arabic"/>
          <w:b/>
          <w:sz w:val="34"/>
          <w:szCs w:val="34"/>
          <w:rtl/>
        </w:rPr>
        <w:t>انتهي من</w:t>
      </w:r>
      <w:r w:rsidR="00110671">
        <w:rPr>
          <w:rFonts w:ascii="Traditional Arabic" w:hAnsi="Traditional Arabic" w:cs="Traditional Arabic"/>
          <w:b/>
          <w:sz w:val="34"/>
          <w:szCs w:val="34"/>
          <w:rtl/>
        </w:rPr>
        <w:t xml:space="preserve">: </w:t>
      </w:r>
      <w:r w:rsidR="007936DA" w:rsidRPr="00110671">
        <w:rPr>
          <w:rFonts w:ascii="Traditional Arabic" w:hAnsi="Traditional Arabic" w:cs="Traditional Arabic"/>
          <w:b/>
          <w:sz w:val="34"/>
          <w:szCs w:val="34"/>
          <w:rtl/>
        </w:rPr>
        <w:t>"</w:t>
      </w:r>
      <w:r w:rsidR="00C05BC4" w:rsidRPr="00110671">
        <w:rPr>
          <w:rFonts w:ascii="Traditional Arabic" w:hAnsi="Traditional Arabic" w:cs="Traditional Arabic"/>
          <w:b/>
          <w:sz w:val="34"/>
          <w:szCs w:val="34"/>
          <w:rtl/>
        </w:rPr>
        <w:t>فيض القدير</w:t>
      </w:r>
      <w:r w:rsidR="007936DA"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7936DA" w:rsidRPr="00110671">
        <w:rPr>
          <w:rFonts w:ascii="Traditional Arabic" w:hAnsi="Traditional Arabic" w:cs="Traditional Arabic"/>
          <w:b/>
          <w:sz w:val="34"/>
          <w:szCs w:val="34"/>
          <w:rtl/>
        </w:rPr>
        <w:t>(</w:t>
      </w:r>
      <w:r w:rsidR="00C05BC4" w:rsidRPr="00110671">
        <w:rPr>
          <w:rFonts w:ascii="Traditional Arabic" w:hAnsi="Traditional Arabic" w:cs="Traditional Arabic"/>
          <w:b/>
          <w:sz w:val="34"/>
          <w:szCs w:val="34"/>
          <w:rtl/>
        </w:rPr>
        <w:t xml:space="preserve"> 3/480</w:t>
      </w:r>
      <w:r w:rsidR="007936DA" w:rsidRPr="00110671">
        <w:rPr>
          <w:rFonts w:ascii="Traditional Arabic" w:hAnsi="Traditional Arabic" w:cs="Traditional Arabic"/>
          <w:b/>
          <w:sz w:val="34"/>
          <w:szCs w:val="34"/>
          <w:rtl/>
        </w:rPr>
        <w:t>)</w:t>
      </w:r>
      <w:r w:rsidR="00C05BC4" w:rsidRPr="00110671">
        <w:rPr>
          <w:rFonts w:ascii="Traditional Arabic" w:hAnsi="Traditional Arabic" w:cs="Traditional Arabic"/>
          <w:b/>
          <w:sz w:val="34"/>
          <w:szCs w:val="34"/>
          <w:rtl/>
        </w:rPr>
        <w:t>.</w:t>
      </w:r>
    </w:p>
    <w:p w14:paraId="7629B161" w14:textId="25619A45" w:rsidR="00EC70F3" w:rsidRPr="00110671" w:rsidRDefault="00EC70F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 ابن رجب</w:t>
      </w:r>
      <w:r w:rsidR="00110671">
        <w:rPr>
          <w:rFonts w:ascii="Traditional Arabic" w:hAnsi="Traditional Arabic" w:cs="Traditional Arabic"/>
          <w:b/>
          <w:sz w:val="34"/>
          <w:szCs w:val="34"/>
          <w:rtl/>
        </w:rPr>
        <w:t xml:space="preserve">: </w:t>
      </w:r>
    </w:p>
    <w:p w14:paraId="2439D4EF" w14:textId="553DCA31" w:rsidR="00020014" w:rsidRPr="00110671" w:rsidRDefault="00EC70F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المعنى أحاديث أخر كثيرة وكلها تدل على النهي عن تمني الموت بكل حال وأن طول عمر المؤمن خير له فإنه يزداد فيه خير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ختلف السالكون أيما أفضل من تمنى الموت شوقا إلى لقاء الله أو من تمنى الحياة رغبة في طاعة الله أو من فوض الأمر إلى الله ورضي باختياره له ولم يختر لنفسه شيئا واستدل طائفة من الصحابة على تفضيل الموت على الحياة بقول الله عز وج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مَا عِنْدَ اللَّهِ خَيْرٌ لِلْأَبْرَا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آل عمر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98] ولكن الأحاديث الصحيحة تدل على أن عمر المؤمن كلما طال ازداد بذلك ما له عند الله من الخير فلا ينبغي له أن يتمنى انقطاع ذلك اللهم إلا أن يخشى الفتنة على دينه فإنه إذا خشي الفتنة على دينه فقد خشي أن يفوته ما عند الله من خير ويتبدل ذلك بالشر عياذا</w:t>
      </w:r>
      <w:r w:rsidR="00B36063"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بالله من ذلك والموت خير من الحياة على هذه الحا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ميمون بن مهر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خير في الحياة إلا لتائب أو رجل يعمل في الدرجات يعني أن التائب يمحو بالتوبة ما سلف من السيئات والعامل يجتهد في</w:t>
      </w:r>
      <w:r w:rsidR="00020014" w:rsidRPr="00110671">
        <w:rPr>
          <w:rFonts w:ascii="Traditional Arabic" w:hAnsi="Traditional Arabic" w:cs="Traditional Arabic"/>
          <w:b/>
          <w:sz w:val="34"/>
          <w:szCs w:val="34"/>
          <w:rtl/>
        </w:rPr>
        <w:t xml:space="preserve"> علو الدرجات ومن عداهما فهو خاسر كما 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020014" w:rsidRPr="00110671">
        <w:rPr>
          <w:rFonts w:ascii="Traditional Arabic" w:hAnsi="Traditional Arabic" w:cs="Traditional Arabic"/>
          <w:b/>
          <w:color w:val="008000"/>
          <w:sz w:val="34"/>
          <w:szCs w:val="34"/>
          <w:rtl/>
        </w:rPr>
        <w:t>وَالْعَصْرِ</w:t>
      </w:r>
      <w:r w:rsidR="00BC3E9F">
        <w:rPr>
          <w:rFonts w:ascii="Traditional Arabic" w:hAnsi="Traditional Arabic" w:cs="Traditional Arabic"/>
          <w:b/>
          <w:color w:val="008000"/>
          <w:sz w:val="34"/>
          <w:szCs w:val="34"/>
          <w:rtl/>
        </w:rPr>
        <w:t xml:space="preserve">، </w:t>
      </w:r>
      <w:r w:rsidR="00020014" w:rsidRPr="00110671">
        <w:rPr>
          <w:rFonts w:ascii="Traditional Arabic" w:hAnsi="Traditional Arabic" w:cs="Traditional Arabic"/>
          <w:b/>
          <w:color w:val="008000"/>
          <w:sz w:val="34"/>
          <w:szCs w:val="34"/>
          <w:rtl/>
        </w:rPr>
        <w:t>إِنَّ الْأِنْسَانَ لَفِي خُسْرٍ</w:t>
      </w:r>
      <w:r w:rsidR="00B36063" w:rsidRPr="00110671">
        <w:rPr>
          <w:rFonts w:ascii="Traditional Arabic" w:hAnsi="Traditional Arabic" w:cs="Traditional Arabic"/>
          <w:b/>
          <w:color w:val="008000"/>
          <w:sz w:val="34"/>
          <w:szCs w:val="34"/>
          <w:rtl/>
        </w:rPr>
        <w:t xml:space="preserve"> </w:t>
      </w:r>
      <w:r w:rsidR="00020014" w:rsidRPr="00110671">
        <w:rPr>
          <w:rFonts w:ascii="Traditional Arabic" w:hAnsi="Traditional Arabic" w:cs="Traditional Arabic"/>
          <w:b/>
          <w:color w:val="008000"/>
          <w:sz w:val="34"/>
          <w:szCs w:val="34"/>
          <w:rtl/>
        </w:rPr>
        <w:t>إِلَّا الَّذِينَ آمَنُوا وَعَمِلُوا الصَّالِحَاتِ وَتَوَاصَوْا بِالْحَقِّ وَتَوَاصَوْا بِالصَّبْ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020014" w:rsidRPr="00110671">
        <w:rPr>
          <w:rFonts w:ascii="Traditional Arabic" w:hAnsi="Traditional Arabic" w:cs="Traditional Arabic"/>
          <w:b/>
          <w:sz w:val="34"/>
          <w:szCs w:val="34"/>
          <w:rtl/>
        </w:rPr>
        <w:t xml:space="preserve"> [العصر</w:t>
      </w:r>
      <w:r w:rsidR="00110671">
        <w:rPr>
          <w:rFonts w:ascii="Traditional Arabic" w:hAnsi="Traditional Arabic" w:cs="Traditional Arabic"/>
          <w:b/>
          <w:sz w:val="34"/>
          <w:szCs w:val="34"/>
          <w:rtl/>
        </w:rPr>
        <w:t xml:space="preserve">: </w:t>
      </w:r>
      <w:r w:rsidR="00020014" w:rsidRPr="00110671">
        <w:rPr>
          <w:rFonts w:ascii="Traditional Arabic" w:hAnsi="Traditional Arabic" w:cs="Traditional Arabic"/>
          <w:b/>
          <w:sz w:val="34"/>
          <w:szCs w:val="34"/>
          <w:rtl/>
        </w:rPr>
        <w:t>1</w:t>
      </w:r>
      <w:r w:rsidR="00B36063" w:rsidRPr="00110671">
        <w:rPr>
          <w:rFonts w:ascii="Traditional Arabic" w:hAnsi="Traditional Arabic" w:cs="Traditional Arabic"/>
          <w:b/>
          <w:sz w:val="34"/>
          <w:szCs w:val="34"/>
          <w:rtl/>
        </w:rPr>
        <w:t>-</w:t>
      </w:r>
      <w:r w:rsidR="00020014" w:rsidRPr="00110671">
        <w:rPr>
          <w:rFonts w:ascii="Traditional Arabic" w:hAnsi="Traditional Arabic" w:cs="Traditional Arabic"/>
          <w:b/>
          <w:sz w:val="34"/>
          <w:szCs w:val="34"/>
          <w:rtl/>
        </w:rPr>
        <w:t xml:space="preserve"> 3] فأقسم الله تعالى أن كل إنسان خاسر إلا من اتصف بهذه الأوصاف الأربعة</w:t>
      </w:r>
      <w:r w:rsidR="00110671">
        <w:rPr>
          <w:rFonts w:ascii="Traditional Arabic" w:hAnsi="Traditional Arabic" w:cs="Traditional Arabic"/>
          <w:b/>
          <w:sz w:val="34"/>
          <w:szCs w:val="34"/>
          <w:rtl/>
        </w:rPr>
        <w:t xml:space="preserve">: </w:t>
      </w:r>
      <w:r w:rsidR="00020014" w:rsidRPr="00110671">
        <w:rPr>
          <w:rFonts w:ascii="Traditional Arabic" w:hAnsi="Traditional Arabic" w:cs="Traditional Arabic"/>
          <w:b/>
          <w:sz w:val="34"/>
          <w:szCs w:val="34"/>
          <w:rtl/>
        </w:rPr>
        <w:t>الإيمان والعمل الصالح والتواصي بالحق والتواصي بالصبر على الحق فهذه السورة ميزان للأعمال يزين المؤمن بها نفسه فيبين له بها ربحه من خسرانه ولهذا قال الشافعي رضي الله عنه</w:t>
      </w:r>
      <w:r w:rsidR="00110671">
        <w:rPr>
          <w:rFonts w:ascii="Traditional Arabic" w:hAnsi="Traditional Arabic" w:cs="Traditional Arabic"/>
          <w:b/>
          <w:sz w:val="34"/>
          <w:szCs w:val="34"/>
          <w:rtl/>
        </w:rPr>
        <w:t xml:space="preserve">: </w:t>
      </w:r>
      <w:r w:rsidR="00020014" w:rsidRPr="00110671">
        <w:rPr>
          <w:rFonts w:ascii="Traditional Arabic" w:hAnsi="Traditional Arabic" w:cs="Traditional Arabic"/>
          <w:b/>
          <w:sz w:val="34"/>
          <w:szCs w:val="34"/>
          <w:rtl/>
        </w:rPr>
        <w:t>لو فكر الناس كلهم فيها لكفتهم</w:t>
      </w:r>
      <w:r w:rsidR="00BC3E9F">
        <w:rPr>
          <w:rFonts w:ascii="Traditional Arabic" w:hAnsi="Traditional Arabic" w:cs="Traditional Arabic"/>
          <w:b/>
          <w:sz w:val="34"/>
          <w:szCs w:val="34"/>
          <w:rtl/>
        </w:rPr>
        <w:t xml:space="preserve">، </w:t>
      </w:r>
      <w:r w:rsidR="00020014" w:rsidRPr="00110671">
        <w:rPr>
          <w:rFonts w:ascii="Traditional Arabic" w:hAnsi="Traditional Arabic" w:cs="Traditional Arabic"/>
          <w:b/>
          <w:sz w:val="34"/>
          <w:szCs w:val="34"/>
          <w:rtl/>
        </w:rPr>
        <w:t xml:space="preserve">رأى بعض المتقدمين النبي </w:t>
      </w:r>
      <w:r w:rsidR="00110671">
        <w:rPr>
          <w:rFonts w:ascii="Traditional Arabic" w:hAnsi="Traditional Arabic" w:cs="Traditional Arabic"/>
          <w:b/>
          <w:sz w:val="34"/>
          <w:szCs w:val="34"/>
          <w:rtl/>
        </w:rPr>
        <w:t xml:space="preserve">ﷺ </w:t>
      </w:r>
      <w:r w:rsidR="00020014" w:rsidRPr="00110671">
        <w:rPr>
          <w:rFonts w:ascii="Traditional Arabic" w:hAnsi="Traditional Arabic" w:cs="Traditional Arabic"/>
          <w:b/>
          <w:sz w:val="34"/>
          <w:szCs w:val="34"/>
          <w:rtl/>
        </w:rPr>
        <w:t>في منامه فقال له أوصني؟ فقال له</w:t>
      </w:r>
      <w:r w:rsidR="00110671">
        <w:rPr>
          <w:rFonts w:ascii="Traditional Arabic" w:hAnsi="Traditional Arabic" w:cs="Traditional Arabic"/>
          <w:b/>
          <w:sz w:val="34"/>
          <w:szCs w:val="34"/>
          <w:rtl/>
        </w:rPr>
        <w:t xml:space="preserve">: </w:t>
      </w:r>
      <w:r w:rsidR="00020014" w:rsidRPr="00110671">
        <w:rPr>
          <w:rFonts w:ascii="Traditional Arabic" w:hAnsi="Traditional Arabic" w:cs="Traditional Arabic"/>
          <w:b/>
          <w:sz w:val="34"/>
          <w:szCs w:val="34"/>
          <w:rtl/>
        </w:rPr>
        <w:t>من استوى يوماه فهو مغبون وكان يومه شرا</w:t>
      </w:r>
      <w:r w:rsidR="00444AB6" w:rsidRPr="00110671">
        <w:rPr>
          <w:rFonts w:ascii="Traditional Arabic" w:hAnsi="Traditional Arabic" w:cs="Traditional Arabic"/>
          <w:b/>
          <w:sz w:val="34"/>
          <w:szCs w:val="34"/>
          <w:rtl/>
        </w:rPr>
        <w:t>ً</w:t>
      </w:r>
      <w:r w:rsidR="00020014" w:rsidRPr="00110671">
        <w:rPr>
          <w:rFonts w:ascii="Traditional Arabic" w:hAnsi="Traditional Arabic" w:cs="Traditional Arabic"/>
          <w:b/>
          <w:sz w:val="34"/>
          <w:szCs w:val="34"/>
          <w:rtl/>
        </w:rPr>
        <w:t xml:space="preserve"> من أمسه فهو ملعون ومن لم يتفقد الزيادة في عمله فهو في نقصان ومن كان في نقصان فالموت خير له</w:t>
      </w:r>
      <w:r w:rsidR="002F760A" w:rsidRPr="00110671">
        <w:rPr>
          <w:rStyle w:val="a4"/>
          <w:rFonts w:ascii="Traditional Arabic" w:hAnsi="Traditional Arabic" w:cs="Traditional Arabic"/>
          <w:b/>
          <w:sz w:val="34"/>
          <w:szCs w:val="34"/>
          <w:vertAlign w:val="baseline"/>
          <w:rtl/>
        </w:rPr>
        <w:footnoteReference w:id="13"/>
      </w:r>
      <w:r w:rsidR="00BC3E9F">
        <w:rPr>
          <w:rFonts w:ascii="Traditional Arabic" w:hAnsi="Traditional Arabic" w:cs="Traditional Arabic"/>
          <w:b/>
          <w:sz w:val="34"/>
          <w:szCs w:val="34"/>
          <w:rtl/>
        </w:rPr>
        <w:t xml:space="preserve">، </w:t>
      </w:r>
      <w:r w:rsidR="00020014" w:rsidRPr="00110671">
        <w:rPr>
          <w:rFonts w:ascii="Traditional Arabic" w:hAnsi="Traditional Arabic" w:cs="Traditional Arabic"/>
          <w:b/>
          <w:sz w:val="34"/>
          <w:szCs w:val="34"/>
          <w:rtl/>
        </w:rPr>
        <w:t>قال بعضهم</w:t>
      </w:r>
      <w:r w:rsidR="00110671">
        <w:rPr>
          <w:rFonts w:ascii="Traditional Arabic" w:hAnsi="Traditional Arabic" w:cs="Traditional Arabic"/>
          <w:b/>
          <w:sz w:val="34"/>
          <w:szCs w:val="34"/>
          <w:rtl/>
        </w:rPr>
        <w:t xml:space="preserve">: </w:t>
      </w:r>
      <w:r w:rsidR="00020014" w:rsidRPr="00110671">
        <w:rPr>
          <w:rFonts w:ascii="Traditional Arabic" w:hAnsi="Traditional Arabic" w:cs="Traditional Arabic"/>
          <w:b/>
          <w:sz w:val="34"/>
          <w:szCs w:val="34"/>
          <w:rtl/>
        </w:rPr>
        <w:t xml:space="preserve">كان </w:t>
      </w:r>
      <w:r w:rsidR="00020014" w:rsidRPr="00110671">
        <w:rPr>
          <w:rFonts w:ascii="Traditional Arabic" w:hAnsi="Traditional Arabic" w:cs="Traditional Arabic"/>
          <w:b/>
          <w:sz w:val="34"/>
          <w:szCs w:val="34"/>
          <w:rtl/>
        </w:rPr>
        <w:lastRenderedPageBreak/>
        <w:t xml:space="preserve">الصديقون يستحيون من الله أن يكونوا اليوم على مثل حالهم بالأمس يشير إلى أنهم كانوا لا يرضون كل يوم إلا بالزيادة من عمل الخير ويستحيون من فقد ذلك ويعدونه خسرانا </w:t>
      </w:r>
    </w:p>
    <w:p w14:paraId="334128FD" w14:textId="29AF5958" w:rsidR="00020014" w:rsidRPr="00110671" w:rsidRDefault="0002001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المؤمن القائم بشروط الإيمان لا يزداد بطول عمره إلا خيرا ومن كان كذلك فالحياة خير له من الموت وفي دعاء النبي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لهم اجعل الحياة زيادة لي في كل خير والموت راحة لي من كل شر" خرجه مسلم</w:t>
      </w:r>
      <w:r w:rsidR="00DF02EA" w:rsidRPr="00110671">
        <w:rPr>
          <w:rStyle w:val="a4"/>
          <w:rFonts w:ascii="Traditional Arabic" w:hAnsi="Traditional Arabic" w:cs="Traditional Arabic"/>
          <w:b/>
          <w:sz w:val="34"/>
          <w:szCs w:val="34"/>
          <w:vertAlign w:val="baseline"/>
          <w:rtl/>
        </w:rPr>
        <w:footnoteReference w:id="14"/>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يل لبعض السلف طاب الموت ق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تفعل لساعة تعيش فيها. تستغفر الله خير لك من موت الدهر وقيل لشيخ كبير من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حب الموت؟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قي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ذهب الشباب وشره وجاء الكبر وخيره فإذا قمت قل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سم الله وإذا قعدت قل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حمد لله فأنا أحب أن يبقى لي هذا وقيل لشيخ آخر منه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ا بقي مما تحب له الحياة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بكاء على الذنوب ولهذا كان السلف الصالح يتأسفون عند موتهم على انقطاع أعمالهم عنهم بالموت وبكى معاذ عند موته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ما أبكي على ظمأ الهواجر وقيام ليل الشتاء ومزاحمة العلماء بالركب عند حلق الذكر وبكى عبد لرحمن بن الأسود عند موته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 أسفاه على الصوم والصلاة ولم يزل يتلو القرآن حتى مات وبكى يزيد الرقاشي عند موته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بكي على ما يفوتني من قيام الليل وصيام النهار ثم بكى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يصلي لك يا يزيد بعدك ومن يصوم ومن يتقرب لك بالأعمال الصالحة ومن يتوب لك من الذنوب السالفة وجزع بعضهم عند موته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ما أبكي على أن يصوم الصائمون لله ولست فيهم ويصلي المصلون ولست فيهم ويذكر الذاكرون ولست فيهم فذلك الذي أبكان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ا كان المحسن يندم على ترك الزيادة فكيف يكون حال المسي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رأى بعض المتقدمين في المنام قائلا يقول له</w:t>
      </w:r>
      <w:r w:rsidR="00110671">
        <w:rPr>
          <w:rFonts w:ascii="Traditional Arabic" w:hAnsi="Traditional Arabic" w:cs="Traditional Arabic"/>
          <w:b/>
          <w:sz w:val="34"/>
          <w:szCs w:val="34"/>
          <w:rtl/>
        </w:rPr>
        <w:t xml:space="preserve">: </w:t>
      </w:r>
    </w:p>
    <w:p w14:paraId="65CE4FA5" w14:textId="31081F06"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يا خد إنك إن توسد لين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سدت بعد الموت صم الجندل</w:t>
      </w:r>
    </w:p>
    <w:p w14:paraId="36D24FB3" w14:textId="17D2B3DF"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اعمل لنفسك في حياتك صالح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لتقدمن غدا إذا لم تفعل</w:t>
      </w:r>
    </w:p>
    <w:p w14:paraId="3D4848F0" w14:textId="2E27F80E" w:rsidR="00020014" w:rsidRPr="00110671" w:rsidRDefault="0002001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رأى آخر في المنام قائلا يقول له</w:t>
      </w:r>
      <w:r w:rsidR="00110671">
        <w:rPr>
          <w:rFonts w:ascii="Traditional Arabic" w:hAnsi="Traditional Arabic" w:cs="Traditional Arabic"/>
          <w:b/>
          <w:sz w:val="34"/>
          <w:szCs w:val="34"/>
          <w:rtl/>
        </w:rPr>
        <w:t xml:space="preserve">: </w:t>
      </w:r>
    </w:p>
    <w:p w14:paraId="192300E6" w14:textId="2573A0DB"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إن كنت لا ترتاب أنك مي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لست لبعد الموت ما أنت تعمل</w:t>
      </w:r>
    </w:p>
    <w:p w14:paraId="6EE625A2" w14:textId="65546CDD"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عمرك ما يفنى وأنت مفرط</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اسمك في الموتى معد محصل</w:t>
      </w:r>
    </w:p>
    <w:p w14:paraId="483D27B1" w14:textId="68B0C931" w:rsidR="0055198C" w:rsidRPr="00110671" w:rsidRDefault="0002001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رؤي بعض الموتى في المنام 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ا عندنا أكثر من الندامة ولا عندكم أكثر من الغفلة وجد على قبر مكتوب</w:t>
      </w:r>
      <w:r w:rsidR="00110671">
        <w:rPr>
          <w:rFonts w:ascii="Traditional Arabic" w:hAnsi="Traditional Arabic" w:cs="Traditional Arabic"/>
          <w:b/>
          <w:sz w:val="34"/>
          <w:szCs w:val="34"/>
          <w:rtl/>
        </w:rPr>
        <w:t xml:space="preserve">: </w:t>
      </w:r>
    </w:p>
    <w:p w14:paraId="6DD7B213" w14:textId="49B28695" w:rsidR="00EC70F3"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ندمت على ما كان مني ندامة</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من يتبع ما تشتهي النفس يندم</w:t>
      </w:r>
    </w:p>
    <w:p w14:paraId="2B389716" w14:textId="55027C48"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ألم تعلم أن الحساب أمامكم</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أن وراءكم طالبا ليس يسأم</w:t>
      </w:r>
    </w:p>
    <w:p w14:paraId="3508DED1" w14:textId="0D3B5E28"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خافوا لكيما تأمنوا بعد موتكم</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ستلقون ربا عادلا ليس يظلم</w:t>
      </w:r>
    </w:p>
    <w:p w14:paraId="3058B7C4" w14:textId="134BFF1F"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ليس لمغرور بدنياه راحة</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سيندم إن زلت له النعل فاعلموا</w:t>
      </w:r>
    </w:p>
    <w:p w14:paraId="568EAAC0" w14:textId="655953E4" w:rsidR="00020014" w:rsidRPr="00110671" w:rsidRDefault="0002001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موتى في قبورهم يتحسرون على زيادة في أعمالهم بتسبيحة وبركعة ومهم من يسأل الرجعة إلى الدنيا لذلك فلا يقدرون على ذلك قد حيل بينهم وبين العمل غلقت منهم الرهو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رؤي بعضهم في المنام 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ندمنا على أمر عظيم نعلم ولا نعمل وأنتم تعملون ولا تعلمون والله لتسبيحة أو تسبيحتان أو ركعة أو ركعتان في صحيفة أحدنا أحب إليه من الدنيا وما فيها.</w:t>
      </w:r>
    </w:p>
    <w:p w14:paraId="3A396BB4" w14:textId="54FC30F8" w:rsidR="00020014" w:rsidRPr="00110671" w:rsidRDefault="0002001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بعض السلف</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ل يوم يعيش فيه المؤمن غنيمة وقال بعضهم بقية عمر المؤمن لا قيمة له يعني أنه يمكنه أن يمحو فيه ما سلف منه من الذنوب بالتوبة وأن يجتهد فيه في بلوغ الدرجات العالية بالعمل الصالح فأما من فرط في بقية عمره فإنه خاسر فإن ازداد فيه من الذنوب فذلك هو الخسران المبين الأعمال بالخواتيم من أصلح فيما بقي غفر له ما مضى ومن أساء فيما بقي أخذ بما بقي وما مضى.</w:t>
      </w:r>
    </w:p>
    <w:p w14:paraId="0E3D66ED" w14:textId="68DD098C" w:rsidR="00020014" w:rsidRPr="00110671" w:rsidRDefault="0002001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ما مضى من العمر وإن طالت أوقاته فقد ذهب لذاته وبقيت تبعاته وكأنه لم يكن إذا جاء الموت وميقاته قال الله عز وج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أَفَرَأَيْتَ إِنْ مَتَّعْنَاهُمْ سِنِينَ</w:t>
      </w:r>
      <w:r w:rsidR="00561861" w:rsidRPr="00110671">
        <w:rPr>
          <w:rFonts w:ascii="Traditional Arabic" w:hAnsi="Traditional Arabic" w:cs="Traditional Arabic"/>
          <w:b/>
          <w:color w:val="008000"/>
          <w:sz w:val="34"/>
          <w:szCs w:val="34"/>
          <w:rtl/>
        </w:rPr>
        <w:t xml:space="preserve"> </w:t>
      </w:r>
      <w:r w:rsidRPr="00110671">
        <w:rPr>
          <w:rFonts w:ascii="Traditional Arabic" w:hAnsi="Traditional Arabic" w:cs="Traditional Arabic"/>
          <w:b/>
          <w:color w:val="008000"/>
          <w:sz w:val="34"/>
          <w:szCs w:val="34"/>
          <w:rtl/>
        </w:rPr>
        <w:t>ثُمَّ جَاءَهُمْ مَا كَانُوا يُوعَدُونَ مَا أَغْنَى عَنْهُمْ مَا كَانُوا يُمَتَّعُ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شعراء</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05</w:t>
      </w:r>
      <w:r w:rsidR="001E5B0F"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207]</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لا بعض السلف هذه الآية وبكى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ا جاء الموت لم يغن عن المرء ما كان فيه من اللذة والنعيم وفي هذا المعنى ما أنشده أبو العتاهية للرشيد حين بنى قصره واستدعى إليه ندماءه.</w:t>
      </w:r>
    </w:p>
    <w:p w14:paraId="64A24ECA" w14:textId="0A346824"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عش ما بدا لك سالم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ي ظل شاهقة القصور</w:t>
      </w:r>
    </w:p>
    <w:p w14:paraId="41B57A2B" w14:textId="6CD37203"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يسعى عليك بما اشتهي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لدى الرواح وفي البكور</w:t>
      </w:r>
    </w:p>
    <w:p w14:paraId="6A1C94D7" w14:textId="091319CF"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إذا النفوس تقعقع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ي ضيق حشرجة الصدور</w:t>
      </w:r>
    </w:p>
    <w:p w14:paraId="69DDE971" w14:textId="55EC2D1E" w:rsidR="00020014" w:rsidRPr="00110671" w:rsidRDefault="00020014"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فهناك تعلم موقن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ما كنت إلا في غرور</w:t>
      </w:r>
    </w:p>
    <w:p w14:paraId="3E5521A5" w14:textId="2DC5359A"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ي بعض الكتب السالف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لله مناديا</w:t>
      </w:r>
      <w:r w:rsidR="00A57557"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ينادي كل يو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بناء الخمسين زرع دنا حصاده أبناء الستين هلموا إلى الحساب أبناء السبعين ماذا قدمتم وماذا أخرتم أبناء الثمانين لا عذر لكم ليت الخلق لم يخلقوا وليتهم إذ خلقوا علموا لماذا خلقوا وتجالسوا بيهم فتذاكروا ما عملوا ألا أتتكم الساعة فخذوا حذركم.</w:t>
      </w:r>
    </w:p>
    <w:p w14:paraId="62F89BA5" w14:textId="1A3A1FDE"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ال وهب</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لله مناديا ينادي في السماء الرابعة كل صباح</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بناء الأربعين زرع دنا حصاده أبناء الخمسين ماذا قدمتم وما أخرتم أبناء الستين لا عذر لكم.</w:t>
      </w:r>
    </w:p>
    <w:p w14:paraId="70FBDC0C" w14:textId="6FD3376E"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مسروق</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ا أتتك الأربعون فخذ حذر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ال النخع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ان يقال لصاحب الأربعين احتفظ بنفس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كان كثير من السلف إذا بلغ الأربعين تفرغ للعباد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ال عمر بن عبد العزيز</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مت حجة الله على ابن الأربعين فمات لها ورأى في منامه قائلا يقول ل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ا ما أتتك الأربعون فعنده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اخش الإله وكن للموت حذارا</w:t>
      </w:r>
    </w:p>
    <w:p w14:paraId="0935BD10" w14:textId="77777777"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ا أبناء العشرين كم مات من أقرانكم وتخلفتم يا أبناء الثلاثين أصبتم بالشباب على قرب من العهد فما تأسفتم يا أبناء الأربعين ذهب الصبا وأنتم على اللهو قد عكفتم يا أبناء الخمسين تنصفتم المائة وما أنصفتم يا أبناء الستين أنتم على معترك المنايا قد أشرفتم أتلهون وتلعبون لقد أسرفتم.</w:t>
      </w:r>
    </w:p>
    <w:p w14:paraId="3E8CEB74" w14:textId="1721805B"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ا من يفرح بكثرة مرور السنين عليه إنما تفرح بنقص عمر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أبو الدرداء والحسن رضي الله عنهم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ما أنت أيام كلما مضى منك يوم مضى بعضك.</w:t>
      </w:r>
    </w:p>
    <w:p w14:paraId="3F31A3D2" w14:textId="3C82C4CA"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إنا لنفرح بالأيام نقطعه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كل يوم مضى يدني من الأجل</w:t>
      </w:r>
    </w:p>
    <w:p w14:paraId="6E669198" w14:textId="29E4A171"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اعمل لنفسك قبل الموت مجتهد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إنما الربح والخسران في العمل</w:t>
      </w:r>
    </w:p>
    <w:p w14:paraId="6FEC5A0B" w14:textId="3872CA79"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بعض الحكماء</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يف يفرح بالدنيا من يومه يهدم شهره وشهره يهدم سنته وسنته تهدم عمره؟ كيف يفرح من يقوده عمره إلى أجله وحياته إلى موته؟</w:t>
      </w:r>
    </w:p>
    <w:p w14:paraId="2B1EE419" w14:textId="54B7DAE0"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الحس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موت معقود بنواصيكم والدنيا تطوى من ورائكم وهي مراحل.</w:t>
      </w:r>
    </w:p>
    <w:p w14:paraId="5B216713" w14:textId="2B7DF6A1"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نسير إلى الآجال في كل لحظة</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أعمارنا تطوى وهن مراحل</w:t>
      </w:r>
    </w:p>
    <w:p w14:paraId="2B7C357F" w14:textId="1E431893"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ترحل من الدنيا بزاد من التقى</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عمرك أيام وهن قلائل</w:t>
      </w:r>
    </w:p>
    <w:p w14:paraId="571D0AB3" w14:textId="49224A7C"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بعض الحكماء</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كانت الليالي والأيام مطاياه سارتا به وإن لم يسر.</w:t>
      </w:r>
    </w:p>
    <w:p w14:paraId="10304C66" w14:textId="568AFCD5"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ما هذه الأيام إلا مراحل</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يحث بها حاد إلى الموت قاصد</w:t>
      </w:r>
    </w:p>
    <w:p w14:paraId="27EF9097" w14:textId="36887790"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أعجب شيء لو تأملت أنه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منازل تطوى والمسافر قاعد</w:t>
      </w:r>
    </w:p>
    <w:p w14:paraId="2C8AB8CA" w14:textId="2079ED98" w:rsidR="00610C56"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يا من كلما طال عمره زاد ذنبه يا من كلما </w:t>
      </w:r>
      <w:r w:rsidR="00727A61"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بيض شعره بمرور الأيام اسود بالآثام قلبه.</w:t>
      </w:r>
    </w:p>
    <w:p w14:paraId="60DFDF3E" w14:textId="6C4DD5D2"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شيخ كبير له ذنوب</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تعجز عن حملها المطايا</w:t>
      </w:r>
    </w:p>
    <w:p w14:paraId="078440C4" w14:textId="7D3E167C" w:rsidR="00610C56" w:rsidRPr="00110671" w:rsidRDefault="00610C56" w:rsidP="00110671">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قد بيضت شعره الليالي</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سودت قلبه الخطايا</w:t>
      </w:r>
    </w:p>
    <w:p w14:paraId="4525303A" w14:textId="12B54B52" w:rsidR="00E63CC1" w:rsidRPr="00110671" w:rsidRDefault="00610C5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ا من تمر عليه سنة بعد سنة وهو مستثقل في نوم الغفلة والسنة يا من يأتي عليه عام بعد عام وقد غرق في بحر الخطايا فعام يا من يشاهد الآيات والعبر كلما توالت عليه الأعوام والهور ويسمع الآيات والسور ولا ينتفع بما يسمع ولا بما يرى من عظائم الأمور ما الحيلة فيمن سبق عليه الشقاء في الكتاب المسطور</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فَإِنَّهَا لا تَعْمَى الْأَبْصَارُ وَلَكِنْ تَعْمَى الْقُلُوبُ الَّتِي فِي الصُّدُو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حج</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6]</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مَنْ لَمْ يَجْعَلِ اللَّهُ لَهُ نُوراً فَمَا لَهُ مِنْ نُو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نور</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0]</w:t>
      </w:r>
      <w:r w:rsidR="00BC3E9F">
        <w:rPr>
          <w:rFonts w:ascii="Traditional Arabic" w:hAnsi="Traditional Arabic" w:cs="Traditional Arabic"/>
          <w:b/>
          <w:sz w:val="34"/>
          <w:szCs w:val="34"/>
          <w:rtl/>
        </w:rPr>
        <w:t xml:space="preserve">، </w:t>
      </w:r>
      <w:r w:rsidR="00E63CC1" w:rsidRPr="00110671">
        <w:rPr>
          <w:rFonts w:ascii="Traditional Arabic" w:hAnsi="Traditional Arabic" w:cs="Traditional Arabic"/>
          <w:b/>
          <w:sz w:val="34"/>
          <w:szCs w:val="34"/>
          <w:rtl/>
        </w:rPr>
        <w:t>فالمطيع لله مستأنس بربه فهو يحب لقاء الله والله يحب لقاءه والعاصي مستوحش بينه وبين مولاه وحشة الذنوب فهو يكره لقاء ربه ولا بد له منه قال ذو النون</w:t>
      </w:r>
      <w:r w:rsidR="00110671">
        <w:rPr>
          <w:rFonts w:ascii="Traditional Arabic" w:hAnsi="Traditional Arabic" w:cs="Traditional Arabic"/>
          <w:b/>
          <w:sz w:val="34"/>
          <w:szCs w:val="34"/>
          <w:rtl/>
        </w:rPr>
        <w:t xml:space="preserve">: </w:t>
      </w:r>
      <w:r w:rsidR="00E63CC1" w:rsidRPr="00110671">
        <w:rPr>
          <w:rFonts w:ascii="Traditional Arabic" w:hAnsi="Traditional Arabic" w:cs="Traditional Arabic"/>
          <w:b/>
          <w:sz w:val="34"/>
          <w:szCs w:val="34"/>
          <w:rtl/>
        </w:rPr>
        <w:t>كل مطيع مستأنس وكل عاص مستوحش وفي هذا يقول بعضهم</w:t>
      </w:r>
      <w:r w:rsidR="00110671">
        <w:rPr>
          <w:rFonts w:ascii="Traditional Arabic" w:hAnsi="Traditional Arabic" w:cs="Traditional Arabic"/>
          <w:b/>
          <w:sz w:val="34"/>
          <w:szCs w:val="34"/>
          <w:rtl/>
        </w:rPr>
        <w:t xml:space="preserve">: </w:t>
      </w:r>
    </w:p>
    <w:p w14:paraId="3EB7F717" w14:textId="3A5A8A98" w:rsidR="00E63CC1" w:rsidRPr="00110671" w:rsidRDefault="00E63C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مستوحش أنت مما جني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احسن إذا شئت واستأنس</w:t>
      </w:r>
    </w:p>
    <w:p w14:paraId="328EF4EA" w14:textId="7993E38E" w:rsidR="00E63CC1" w:rsidRPr="00110671" w:rsidRDefault="00E63C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أبو بكر الصديق لعمر رضي الله عنهما في وصيته له عند المو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حفظت وصيتي لم يكن غائب أحب إليك من الموت ولا بد لك منه وإن ضيعتها لم يكن غائب أكره إليك من الموت ولن تعجزه قال أبو حاز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ل عمل تكره الموت من أجله فاتركه ثم لا يضرك متى مت العاصي يفر من الموت لكراهية لقاء الله وأين يفر من هو في قبضة من يطلبه.</w:t>
      </w:r>
    </w:p>
    <w:p w14:paraId="5DA22FCF" w14:textId="72E6413D" w:rsidR="00E63CC1" w:rsidRPr="00110671" w:rsidRDefault="00E63C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سئل أبو حاز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يف القدوم على الله؟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ما المطيع فقدوم الغائب على أهله المشتاقين إليه وأما العاصي فكقدوم الآبق على سيده الغضبان.</w:t>
      </w:r>
    </w:p>
    <w:p w14:paraId="3210FE1A" w14:textId="60C97571" w:rsidR="00E63CC1" w:rsidRPr="00110671" w:rsidRDefault="00E63C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رؤي بعض الصالحين في النوم فقيل ل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ا فعل الله ب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خيرا لم ير مثل الكريم إذا حل به مطيع الدنيا كلها شهر صيام المتقين وعيد فطرهم يوم لقاء ربهم كما قيل</w:t>
      </w:r>
      <w:r w:rsidR="00110671">
        <w:rPr>
          <w:rFonts w:ascii="Traditional Arabic" w:hAnsi="Traditional Arabic" w:cs="Traditional Arabic"/>
          <w:b/>
          <w:sz w:val="34"/>
          <w:szCs w:val="34"/>
          <w:rtl/>
        </w:rPr>
        <w:t xml:space="preserve">: </w:t>
      </w:r>
    </w:p>
    <w:p w14:paraId="00D7B4BD" w14:textId="5D2A274A" w:rsidR="00C05BC4" w:rsidRPr="00110671" w:rsidRDefault="00E63C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د صمت عن لذات دهري كله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يوم لقائكم ذاك فطر صيامي</w:t>
      </w:r>
      <w:r w:rsidR="006C2BD3" w:rsidRPr="00110671">
        <w:rPr>
          <w:rStyle w:val="a4"/>
          <w:rFonts w:ascii="Traditional Arabic" w:hAnsi="Traditional Arabic" w:cs="Traditional Arabic"/>
          <w:b/>
          <w:sz w:val="34"/>
          <w:szCs w:val="34"/>
          <w:vertAlign w:val="baseline"/>
          <w:rtl/>
        </w:rPr>
        <w:footnoteReference w:id="15"/>
      </w:r>
    </w:p>
    <w:p w14:paraId="53681066" w14:textId="274E1246" w:rsidR="00C05BC4" w:rsidRPr="00110671" w:rsidRDefault="00DC02B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 النووي في "شرح 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7/7)</w:t>
      </w:r>
      <w:r w:rsidR="00110671">
        <w:rPr>
          <w:rFonts w:ascii="Traditional Arabic" w:hAnsi="Traditional Arabic" w:cs="Traditional Arabic"/>
          <w:b/>
          <w:sz w:val="34"/>
          <w:szCs w:val="34"/>
          <w:rtl/>
        </w:rPr>
        <w:t xml:space="preserve">: </w:t>
      </w:r>
    </w:p>
    <w:p w14:paraId="5F851A5D" w14:textId="56443F47" w:rsidR="00DC02B2" w:rsidRPr="00110671" w:rsidRDefault="00DC02B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قَوْ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لايتمنين أَحَدُكُمُ الْمَوْتَ لِضُرٍّ نَزَلَ بِهِ فَإِنْ كَانَ لَا بُدَّ مُتَمَنِّيًا فَلْيَقُلْ اللَّهُمَّ أَحْيِنِي مَا كَانَتِ الْحَيَاةُ خَيْرًا لِي وَتَوَفَّنِي إِذَا كَانَتِ الْوَفَاةُ خَيْرًا لِي فِيهِ التَّصْرِيحُ بِكَرَاهَةِ تَمَنِّي الْمَوْتِ لِضُرٍّ نَزَلَ بِهِ مِنْ مَرَضٍ أَوْ فَاقَةٍ أَوْ مِحْنَةٍ مِنْ عَدُوٍّ أَوْ نَحْوِ ذَلِكَ مِنْ مَشَاقِّ الدُّنْيَا فَأَمَّا إِذَا خَافَ ضررا</w:t>
      </w:r>
      <w:r w:rsidR="00D12B0B"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فى دينه أوفتنة فِيهِ فَلَا كَرَاهَةَ فِيهِ لِمَفْهُومِ هَذَا الْحَدِيثِ وَغَيْرِهِ وَقَدْ فَعَلَ هَذَا الثَّانِي خَلَائِقُ مِنَ السَّلَفِ عِنْدَ خَوْفِ الْفِتْنَةِ فِي أَدْيَانِهِمْ وَفِيهِ أَنَّهُ إِنْ خَافَ وَلَمْ يَصْبِرْ عَلَى حَالِهِ فِي بَلْوَاهُ بِالْمَرَضِ وَنَحْوهِ فَلْيَقُلْ اللَّهُمَّ أَحْيِنِي إن كانت الحياة خيرا لى إِلَخْ وَالْأَفْضَلُ الصَّبْرُ وَالسُّكُونُ لِلْقَضَاءِ قَوْلُهُ حَدَّثَنَا عَاصِمٌ عَنِ النَّضْرِ بْنِ أَنَسٍ وَأَنَسٌ يَوْمئِذٍ حَيٌّ مَعْنَاهُ أَنَّ النَّضْرَ حَدَّثَ بِهِ فِي حَيَاةِ أَبِيهِ". انتهي</w:t>
      </w:r>
    </w:p>
    <w:p w14:paraId="5A4A088C" w14:textId="4947C4D3" w:rsidR="00C05BC4" w:rsidRPr="00110671" w:rsidRDefault="007C797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w:t>
      </w:r>
      <w:r w:rsidR="00C05BC4" w:rsidRPr="00110671">
        <w:rPr>
          <w:rFonts w:ascii="Traditional Arabic" w:hAnsi="Traditional Arabic" w:cs="Traditional Arabic"/>
          <w:b/>
          <w:sz w:val="34"/>
          <w:szCs w:val="34"/>
          <w:rtl/>
        </w:rPr>
        <w:t>لا تتمنى الموت</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لا تدع ب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إما أنك محسن فتزداد إحسانً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إما أنك مسيئ</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تتوب. وما معنى</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يستعتب في الحديث؟</w:t>
      </w:r>
    </w:p>
    <w:p w14:paraId="6536C77C" w14:textId="1AE81941" w:rsidR="00C05BC4" w:rsidRPr="00110671" w:rsidRDefault="00C05BC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عني يسترضي ر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الاستغف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ند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إقلاع.</w:t>
      </w:r>
    </w:p>
    <w:p w14:paraId="3A499279" w14:textId="2136D897" w:rsidR="00C05BC4" w:rsidRPr="00110671" w:rsidRDefault="00C05BC4"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استعتاب طلب الإعت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عني طلب إزالة العتب؛ لأن عات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عني لام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عتبه أزاله عتا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ستعت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عني يطلب من ربه يفعل الشيء الذي يزيل العتب ع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وم والعق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صار معنى الحديث</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كان محسنًا فليترك تمني المو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يستمر على إحسا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ازدياد من الطاع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كان مسيئً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يترك تمني المو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يقلع عن الإساء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ئلا يموت على إساءته فيكون على خطر</w:t>
      </w:r>
      <w:r w:rsidRPr="00110671">
        <w:rPr>
          <w:rFonts w:ascii="Traditional Arabic" w:hAnsi="Traditional Arabic" w:cs="Traditional Arabic"/>
          <w:b/>
          <w:sz w:val="34"/>
          <w:szCs w:val="34"/>
          <w:rtl/>
        </w:rPr>
        <w:footnoteReference w:id="16"/>
      </w:r>
    </w:p>
    <w:p w14:paraId="655CF903" w14:textId="6AF1F6DB" w:rsidR="00076FE1" w:rsidRPr="00110671" w:rsidRDefault="00076FE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مؤمن لا يزادد عمره إلا كان خيرًا له للظفر بقسط وفير من الطاعات.</w:t>
      </w:r>
    </w:p>
    <w:p w14:paraId="0E231DDF" w14:textId="53881994" w:rsidR="00076FE1" w:rsidRPr="00110671" w:rsidRDefault="00076FE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 تمني الموت والدعاء به انقطاع الأعما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في الحياة زيادة الأجور بزيادة الأعما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و لم يكن إلا استمرار الإيمان فأي عمل أعظم م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قد قال النبي -صلى الله عليه وسلم- لما سُئل عن أفضل </w:t>
      </w:r>
      <w:r w:rsidRPr="00110671">
        <w:rPr>
          <w:rFonts w:ascii="Traditional Arabic" w:hAnsi="Traditional Arabic" w:cs="Traditional Arabic"/>
          <w:b/>
          <w:sz w:val="34"/>
          <w:szCs w:val="34"/>
          <w:rtl/>
        </w:rPr>
        <w:lastRenderedPageBreak/>
        <w:t>الأعمال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يمان ب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بدأ 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قي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د يسلب الإيمان ب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عياذ بالله. قلن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سبق له في علم الله خاتمة السوء فلا بد من وقوع ذلك طال عمره أو قص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ن سبقت له السعادة فزيادة عمره زيادة في حسنا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رفع في درجاته كثرت أو قلت</w:t>
      </w:r>
      <w:r w:rsidR="004A4B5A" w:rsidRPr="00110671">
        <w:rPr>
          <w:rFonts w:ascii="Traditional Arabic" w:hAnsi="Traditional Arabic" w:cs="Traditional Arabic"/>
          <w:b/>
          <w:sz w:val="34"/>
          <w:szCs w:val="34"/>
          <w:rtl/>
        </w:rPr>
        <w:footnoteReference w:id="17"/>
      </w:r>
    </w:p>
    <w:p w14:paraId="4FA60DB1" w14:textId="3BC2F425" w:rsidR="003C1C87" w:rsidRPr="00110671" w:rsidRDefault="003C1C8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قد أخرج البخاري في "صحي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181493" w:rsidRPr="00110671">
        <w:rPr>
          <w:rFonts w:ascii="Traditional Arabic" w:hAnsi="Traditional Arabic" w:cs="Traditional Arabic"/>
          <w:b/>
          <w:sz w:val="34"/>
          <w:szCs w:val="34"/>
          <w:rtl/>
        </w:rPr>
        <w:t xml:space="preserve"> 2518</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سلم في "صحي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181493" w:rsidRPr="00110671">
        <w:rPr>
          <w:rFonts w:ascii="Traditional Arabic" w:hAnsi="Traditional Arabic" w:cs="Traditional Arabic"/>
          <w:b/>
          <w:sz w:val="34"/>
          <w:szCs w:val="34"/>
          <w:rtl/>
        </w:rPr>
        <w:t xml:space="preserve"> 84</w:t>
      </w:r>
      <w:r w:rsidRPr="00110671">
        <w:rPr>
          <w:rFonts w:ascii="Traditional Arabic" w:hAnsi="Traditional Arabic" w:cs="Traditional Arabic"/>
          <w:b/>
          <w:sz w:val="34"/>
          <w:szCs w:val="34"/>
          <w:rtl/>
        </w:rPr>
        <w:t>)</w:t>
      </w:r>
    </w:p>
    <w:p w14:paraId="693A00B8" w14:textId="43EB7FA8" w:rsidR="003C1C87" w:rsidRPr="00110671" w:rsidRDefault="003C1C8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عَنْ أَبِي ذَرٍّ رَضِيَ اللَّهُ عَ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سَأَلْتُ النَّبِيَّ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أَيُّ العَمَلِ أَفْضَلُ؟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يمَانٌ بِ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جِهَادٌ فِي سَبِي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لْ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يُّ الرِّقَابِ أَفْضَلُ؟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عْلاَهَا ثَمَنً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نْفَسُهَا عِنْدَ أَهْلِ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لْ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لَمْ أَفْعَلْ؟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عِينُ ضَايِعً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تَصْنَعُ لِأَخْرَقَ»</w:t>
      </w:r>
      <w:r w:rsidR="00BC3E9F">
        <w:rPr>
          <w:rFonts w:ascii="Traditional Arabic" w:hAnsi="Traditional Arabic" w:cs="Traditional Arabic"/>
          <w:b/>
          <w:sz w:val="34"/>
          <w:szCs w:val="34"/>
          <w:rtl/>
        </w:rPr>
        <w:t>،</w:t>
      </w:r>
      <w:r w:rsidR="00966958">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لَمْ أَفْعَلْ؟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دَعُ النَّاسَ مِنَ الشَّ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ا صَدَقَةٌ تَصَدَّقُ بِهَا عَلَى نَفْسِكَ»</w:t>
      </w:r>
    </w:p>
    <w:p w14:paraId="58E61CAF" w14:textId="7E5F47D1" w:rsidR="004665B7" w:rsidRPr="00110671" w:rsidRDefault="004665B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 أخرج البخاري في "صحي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26)</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سلم في "صحي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83)</w:t>
      </w:r>
    </w:p>
    <w:p w14:paraId="182D10D7" w14:textId="09886D16" w:rsidR="004665B7" w:rsidRPr="00110671" w:rsidRDefault="004665B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سُئِ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يُّ العَمَلِ أَفْضَلُ؟ 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يمَانٌ بِاللَّهِ وَرَسُولِهِ». قِي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مَاذَا؟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جِهَادُ فِي سَبِيلِ اللَّهِ» قِي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مَاذَا؟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جٌّ مَبْرُورٌ»</w:t>
      </w:r>
    </w:p>
    <w:p w14:paraId="54A80766" w14:textId="204A8231" w:rsidR="004A4B5A" w:rsidRPr="00110671" w:rsidRDefault="002305B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w:t>
      </w:r>
      <w:r w:rsidR="004A4B5A" w:rsidRPr="00110671">
        <w:rPr>
          <w:rFonts w:ascii="Traditional Arabic" w:hAnsi="Traditional Arabic" w:cs="Traditional Arabic"/>
          <w:b/>
          <w:sz w:val="34"/>
          <w:szCs w:val="34"/>
          <w:rtl/>
        </w:rPr>
        <w:t xml:space="preserve"> السعدي في شرحه للحديث</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لَا يتمنينّ أحدكم الموت لضرر أَصَابَهُ.."</w:t>
      </w:r>
    </w:p>
    <w:p w14:paraId="7C19955B" w14:textId="44DE85F6" w:rsidR="002305B1" w:rsidRPr="00110671" w:rsidRDefault="004A4B5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هذا نهي عن تمنِّي الموت للضر الذي ينزل بالعبد؛ من مرض</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فق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خوف</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وقوع في شدة ومهلكة... أو نحوها من الأشي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في تمنِّي الموت لذلك مفاس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ه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ه يؤذن بالتسخط والتضجر من الحالة التي أصيب ب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مأمور بالصبر والقيام بوظيف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علوم أن تمنِّي الموت ينافي ذ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ه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ه يُضعِف النف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حدِث الخَوَر والكس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وقِع في اليأ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مطلوب من العبد مقاومة هذه الأمو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سعي في إضعافها وتخفيفها بحسب اقتدار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ن يكون معه من قوة القلب وقوة الطمع في زوال ما نزل 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ذلك مُوجِب لأمري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لطف الإلهي لمَن أتى بالأسباب المأمور ب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سعي النافع الذي يُوجِبه قوة القلب ورجاؤ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ه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تمنِّي الموت جهل وحمق</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 لا يدري ما يكون بعد المو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ربما كان كالمستجير من الضرِّ إلى ما هو أفظع من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عذاب البرزخ وأهوا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ه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الموت يقطع على العبد الأعمال الصالحة التي هو بصدد فعل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قيام ب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كيف يتمنَّى انقطاع عملٍ الذرةُ منه </w:t>
      </w:r>
      <w:r w:rsidRPr="00110671">
        <w:rPr>
          <w:rFonts w:ascii="Traditional Arabic" w:hAnsi="Traditional Arabic" w:cs="Traditional Arabic"/>
          <w:b/>
          <w:sz w:val="34"/>
          <w:szCs w:val="34"/>
          <w:rtl/>
        </w:rPr>
        <w:lastRenderedPageBreak/>
        <w:t>خيرٌ من الدنيا وما علي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خص من هذا العمو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يامه بالصبر على الضرِّ الذي أصا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الله يُوفِّي الصابرين أجرَهم بغير حس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هذا قال في آخر الحديث</w:t>
      </w:r>
      <w:r w:rsidR="00110671">
        <w:rPr>
          <w:rFonts w:ascii="Traditional Arabic" w:hAnsi="Traditional Arabic" w:cs="Traditional Arabic"/>
          <w:b/>
          <w:sz w:val="34"/>
          <w:szCs w:val="34"/>
          <w:rtl/>
        </w:rPr>
        <w:t xml:space="preserve">: </w:t>
      </w:r>
      <w:r w:rsidR="002305B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فإن كان لا بد فاعل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يق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لهم أحيني إذا كانت الحياة خيرًا ل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وفَّني إذا كانت الوفاة خيرًا لي</w:t>
      </w:r>
      <w:r w:rsidR="002305B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جعل العبدُ الأمرَ مُفوَّضًا إلى ر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ذي يعلم ما فيه الخير والصلاح 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ذي يعلم من مصالح عبده ما لم يعلم العب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ريد له من الخير ما لا يريده العبد لنفس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لطف به في بلائ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يلطف به في نعمائه</w:t>
      </w:r>
      <w:r w:rsidR="002305B1" w:rsidRPr="00110671">
        <w:rPr>
          <w:rFonts w:ascii="Traditional Arabic" w:hAnsi="Traditional Arabic" w:cs="Traditional Arabic"/>
          <w:b/>
          <w:sz w:val="34"/>
          <w:szCs w:val="34"/>
          <w:rtl/>
        </w:rPr>
        <w:t>.".</w:t>
      </w:r>
    </w:p>
    <w:p w14:paraId="3351654D" w14:textId="26D27400" w:rsidR="004A4B5A" w:rsidRPr="00110671" w:rsidRDefault="004A4B5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w:t>
      </w:r>
      <w:r w:rsidR="002305B1" w:rsidRPr="00110671">
        <w:rPr>
          <w:rFonts w:ascii="Traditional Arabic" w:hAnsi="Traditional Arabic" w:cs="Traditional Arabic"/>
          <w:b/>
          <w:sz w:val="34"/>
          <w:szCs w:val="34"/>
          <w:rtl/>
        </w:rPr>
        <w:t>انتهي بتصرف م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 </w:t>
      </w:r>
      <w:r w:rsidR="00953E11" w:rsidRPr="00110671">
        <w:rPr>
          <w:rFonts w:ascii="Traditional Arabic" w:hAnsi="Traditional Arabic" w:cs="Traditional Arabic"/>
          <w:b/>
          <w:sz w:val="34"/>
          <w:szCs w:val="34"/>
          <w:rtl/>
        </w:rPr>
        <w:t>"</w:t>
      </w:r>
      <w:r w:rsidR="00DC3673" w:rsidRPr="00110671">
        <w:rPr>
          <w:rFonts w:ascii="Traditional Arabic" w:hAnsi="Traditional Arabic" w:cs="Traditional Arabic"/>
          <w:b/>
          <w:sz w:val="34"/>
          <w:szCs w:val="34"/>
          <w:rtl/>
        </w:rPr>
        <w:t>بهجة قلوب الأبرار وقرة عيون الأخيار في شرح جوامع الأخبار</w:t>
      </w:r>
      <w:r w:rsidR="00953E1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953E11"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00953E11" w:rsidRPr="00110671">
        <w:rPr>
          <w:rFonts w:ascii="Traditional Arabic" w:hAnsi="Traditional Arabic" w:cs="Traditional Arabic"/>
          <w:b/>
          <w:sz w:val="34"/>
          <w:szCs w:val="34"/>
          <w:rtl/>
        </w:rPr>
        <w:t>176-177</w:t>
      </w:r>
      <w:r w:rsidR="00DC3673" w:rsidRPr="00110671">
        <w:rPr>
          <w:rFonts w:ascii="Traditional Arabic" w:hAnsi="Traditional Arabic" w:cs="Traditional Arabic"/>
          <w:b/>
          <w:sz w:val="34"/>
          <w:szCs w:val="34"/>
          <w:rtl/>
        </w:rPr>
        <w:t>)</w:t>
      </w:r>
    </w:p>
    <w:p w14:paraId="5D4EEE46" w14:textId="76EFAF2A" w:rsidR="00076FE1" w:rsidRPr="00110671" w:rsidRDefault="00076FE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 المؤمن يغتنم الأوقاتَ من العم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نتهز اللحظات من الحيا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 طاعة وذك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دبُّر وفك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زيده إيمانا</w:t>
      </w:r>
      <w:r w:rsidR="00F777BB"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وتسليما</w:t>
      </w:r>
      <w:r w:rsidR="00F777BB"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طاعة</w:t>
      </w:r>
      <w:r w:rsidR="00F777BB"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وعملا</w:t>
      </w:r>
      <w:r w:rsidR="00F777BB" w:rsidRPr="00110671">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p>
    <w:p w14:paraId="69F72FF0" w14:textId="2F118B8A" w:rsidR="00076FE1" w:rsidRPr="00110671" w:rsidRDefault="00076FE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ال عَلِيٌّ</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رَضِيَ اللَّهُ عَنْ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وْتُ الإِنْسَانِ بَعْدَ أَنْ كَبِرَ وَعَرَفَ رَبَّهُ خَيْرٌ مِنْ مَوْتِهِ طِفْلا بِلا حِسَابٍ فِي الآخِرَةِ" ذكره الطيب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ال القاض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ما كان السؤال عما هو غيبٌ لا يعلمه إلا الله؛ عدلَ عن الجوابِ إلى كلامٍ مبتدأٍ ليُشْعِرَ بأماراتٍ تدلُّ عن المسؤول عنه وهو طولُ العُمُرِ مع حُسنِ العملِ؛ فإنه يدلُّ على سعادةِ الدار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الفوز بالحسنيين" </w:t>
      </w:r>
      <w:r w:rsidR="008E7A77" w:rsidRPr="00110671">
        <w:rPr>
          <w:rStyle w:val="a4"/>
          <w:rFonts w:ascii="Traditional Arabic" w:hAnsi="Traditional Arabic" w:cs="Traditional Arabic"/>
          <w:b/>
          <w:sz w:val="34"/>
          <w:szCs w:val="34"/>
          <w:vertAlign w:val="baseline"/>
          <w:rtl/>
        </w:rPr>
        <w:footnoteReference w:id="18"/>
      </w:r>
    </w:p>
    <w:p w14:paraId="7EB5F9C5" w14:textId="0D4B1615" w:rsidR="00076FE1" w:rsidRPr="00110671" w:rsidRDefault="00076FE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هذا هو ما قرَّره النبي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عندما سأله رج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رَسُولَ اللَّهِ! أَيُّ النَّاسِ خَيْرٌ؟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طَالَ عُمُرُ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حَسُنَ عَمَلُهُ"</w:t>
      </w:r>
      <w:r w:rsidR="00110671" w:rsidRPr="00110671">
        <w:rPr>
          <w:rFonts w:ascii="Traditional Arabic" w:hAnsi="Traditional Arabic" w:cs="Traditional Arabic"/>
          <w:b/>
          <w:sz w:val="34"/>
          <w:szCs w:val="34"/>
          <w:rtl/>
        </w:rPr>
        <w:t>.</w:t>
      </w:r>
      <w:r w:rsidR="00A42D02" w:rsidRPr="00110671">
        <w:rPr>
          <w:rFonts w:ascii="Traditional Arabic" w:hAnsi="Traditional Arabic" w:cs="Traditional Arabic"/>
          <w:b/>
          <w:sz w:val="34"/>
          <w:szCs w:val="34"/>
          <w:rtl/>
        </w:rPr>
        <w:t>..الحديث</w:t>
      </w:r>
      <w:r w:rsidR="00110671" w:rsidRPr="00110671">
        <w:rPr>
          <w:rFonts w:ascii="Traditional Arabic" w:hAnsi="Traditional Arabic" w:cs="Traditional Arabic"/>
          <w:b/>
          <w:sz w:val="34"/>
          <w:szCs w:val="34"/>
          <w:rtl/>
        </w:rPr>
        <w:t xml:space="preserve"> </w:t>
      </w:r>
    </w:p>
    <w:p w14:paraId="263BEEB5" w14:textId="2550D664" w:rsidR="00076FE1" w:rsidRPr="00110671" w:rsidRDefault="00076FE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الحياة الممدوحة المحمود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ي من يغتنمها المسلم ليدخر فيها أعمالا صالحة تنفعه في الآخ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ياة المذمومةُ المقبوحةُ هي حياةُ الكفارِ والفسَّاق</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ذين لا يزيدهم طولُ حياتهم إلا خسرانا وحس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نتيجة ما عملوا من المعاصي والسيئات.</w:t>
      </w:r>
    </w:p>
    <w:p w14:paraId="4154FE8C" w14:textId="42F7CBEE" w:rsidR="005D00F9" w:rsidRPr="00110671" w:rsidRDefault="00076FE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طويل العمر مع إحسان العمل خير من قصيره</w:t>
      </w:r>
      <w:r w:rsidR="00BC3E9F">
        <w:rPr>
          <w:rFonts w:ascii="Traditional Arabic" w:hAnsi="Traditional Arabic" w:cs="Traditional Arabic"/>
          <w:b/>
          <w:sz w:val="34"/>
          <w:szCs w:val="34"/>
          <w:rtl/>
        </w:rPr>
        <w:t xml:space="preserve">، </w:t>
      </w:r>
      <w:r w:rsidR="00DB66BC" w:rsidRPr="00110671">
        <w:rPr>
          <w:rFonts w:ascii="Traditional Arabic" w:hAnsi="Traditional Arabic" w:cs="Traditional Arabic"/>
          <w:b/>
          <w:sz w:val="34"/>
          <w:szCs w:val="34"/>
          <w:rtl/>
        </w:rPr>
        <w:t>ففي " المسند"</w:t>
      </w:r>
      <w:r w:rsidR="00BC3E9F">
        <w:rPr>
          <w:rFonts w:ascii="Traditional Arabic" w:hAnsi="Traditional Arabic" w:cs="Traditional Arabic"/>
          <w:b/>
          <w:sz w:val="34"/>
          <w:szCs w:val="34"/>
          <w:rtl/>
        </w:rPr>
        <w:t xml:space="preserve">، </w:t>
      </w:r>
      <w:r w:rsidR="00DB66BC" w:rsidRPr="00110671">
        <w:rPr>
          <w:rFonts w:ascii="Traditional Arabic" w:hAnsi="Traditional Arabic" w:cs="Traditional Arabic"/>
          <w:b/>
          <w:sz w:val="34"/>
          <w:szCs w:val="34"/>
          <w:rtl/>
        </w:rPr>
        <w:t>لابن أبي الجعد</w:t>
      </w:r>
      <w:r w:rsidR="00BC3E9F">
        <w:rPr>
          <w:rFonts w:ascii="Traditional Arabic" w:hAnsi="Traditional Arabic" w:cs="Traditional Arabic"/>
          <w:b/>
          <w:sz w:val="34"/>
          <w:szCs w:val="34"/>
          <w:rtl/>
        </w:rPr>
        <w:t xml:space="preserve">، </w:t>
      </w:r>
      <w:r w:rsidR="00DB66BC" w:rsidRPr="00110671">
        <w:rPr>
          <w:rFonts w:ascii="Traditional Arabic" w:hAnsi="Traditional Arabic" w:cs="Traditional Arabic"/>
          <w:b/>
          <w:sz w:val="34"/>
          <w:szCs w:val="34"/>
          <w:rtl/>
        </w:rPr>
        <w:t>(3431)</w:t>
      </w:r>
      <w:r w:rsidR="00BC3E9F">
        <w:rPr>
          <w:rFonts w:ascii="Traditional Arabic" w:hAnsi="Traditional Arabic" w:cs="Traditional Arabic"/>
          <w:b/>
          <w:sz w:val="34"/>
          <w:szCs w:val="34"/>
          <w:rtl/>
        </w:rPr>
        <w:t xml:space="preserve">، </w:t>
      </w:r>
      <w:r w:rsidR="006403B3" w:rsidRPr="00110671">
        <w:rPr>
          <w:rFonts w:ascii="Traditional Arabic" w:hAnsi="Traditional Arabic" w:cs="Traditional Arabic"/>
          <w:b/>
          <w:sz w:val="34"/>
          <w:szCs w:val="34"/>
          <w:rtl/>
        </w:rPr>
        <w:t>وعند ابن أبي عاصم في "الآحاد والمثاني"</w:t>
      </w:r>
      <w:r w:rsidR="00BC3E9F">
        <w:rPr>
          <w:rFonts w:ascii="Traditional Arabic" w:hAnsi="Traditional Arabic" w:cs="Traditional Arabic"/>
          <w:b/>
          <w:sz w:val="34"/>
          <w:szCs w:val="34"/>
          <w:rtl/>
        </w:rPr>
        <w:t xml:space="preserve">، </w:t>
      </w:r>
      <w:r w:rsidR="006403B3" w:rsidRPr="00110671">
        <w:rPr>
          <w:rFonts w:ascii="Traditional Arabic" w:hAnsi="Traditional Arabic" w:cs="Traditional Arabic"/>
          <w:b/>
          <w:sz w:val="34"/>
          <w:szCs w:val="34"/>
          <w:rtl/>
        </w:rPr>
        <w:t>( 1356)</w:t>
      </w:r>
      <w:r w:rsidR="00BC3E9F">
        <w:rPr>
          <w:rFonts w:ascii="Traditional Arabic" w:hAnsi="Traditional Arabic" w:cs="Traditional Arabic"/>
          <w:b/>
          <w:sz w:val="34"/>
          <w:szCs w:val="34"/>
          <w:rtl/>
        </w:rPr>
        <w:t xml:space="preserve">، </w:t>
      </w:r>
      <w:r w:rsidR="004164BA" w:rsidRPr="00110671">
        <w:rPr>
          <w:rFonts w:ascii="Traditional Arabic" w:hAnsi="Traditional Arabic" w:cs="Traditional Arabic"/>
          <w:b/>
          <w:sz w:val="34"/>
          <w:szCs w:val="34"/>
          <w:rtl/>
        </w:rPr>
        <w:t>وأبو نعيم في "</w:t>
      </w:r>
      <w:r w:rsidR="004164BA" w:rsidRPr="00110671">
        <w:rPr>
          <w:rFonts w:ascii="Traditional Arabic" w:hAnsi="Traditional Arabic" w:cs="Traditional Arabic"/>
          <w:b/>
          <w:color w:val="000000"/>
          <w:sz w:val="34"/>
          <w:szCs w:val="34"/>
          <w:rtl/>
        </w:rPr>
        <w:t xml:space="preserve"> حلية الأولياء وطبقات الأصفياء"</w:t>
      </w:r>
      <w:r w:rsidR="00BC3E9F">
        <w:rPr>
          <w:rFonts w:ascii="Traditional Arabic" w:hAnsi="Traditional Arabic" w:cs="Traditional Arabic"/>
          <w:b/>
          <w:color w:val="000000"/>
          <w:sz w:val="34"/>
          <w:szCs w:val="34"/>
          <w:rtl/>
        </w:rPr>
        <w:t xml:space="preserve">، </w:t>
      </w:r>
      <w:r w:rsidR="004164BA" w:rsidRPr="00110671">
        <w:rPr>
          <w:rFonts w:ascii="Traditional Arabic" w:hAnsi="Traditional Arabic" w:cs="Traditional Arabic"/>
          <w:b/>
          <w:color w:val="000000"/>
          <w:sz w:val="34"/>
          <w:szCs w:val="34"/>
          <w:rtl/>
        </w:rPr>
        <w:t>(6/111)</w:t>
      </w:r>
      <w:r w:rsidR="00BC3E9F">
        <w:rPr>
          <w:rFonts w:ascii="Traditional Arabic" w:hAnsi="Traditional Arabic" w:cs="Traditional Arabic"/>
          <w:b/>
          <w:color w:val="000000"/>
          <w:sz w:val="34"/>
          <w:szCs w:val="34"/>
          <w:rtl/>
        </w:rPr>
        <w:t xml:space="preserve">، </w:t>
      </w:r>
      <w:r w:rsidRPr="00110671">
        <w:rPr>
          <w:rFonts w:ascii="Traditional Arabic" w:hAnsi="Traditional Arabic" w:cs="Traditional Arabic"/>
          <w:b/>
          <w:sz w:val="34"/>
          <w:szCs w:val="34"/>
          <w:rtl/>
        </w:rPr>
        <w:t>عن عَبْدَ اللَّهِ بْنَ بُسْرٍ الْمَازِنِيَّ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جَاءَ أَعْرَابِيَّانِ إِلَى النَّبِيِّ -صَلَّى اللهُ عَلَيْهِ وَسَلَّمَ- فَقَالَ </w:t>
      </w:r>
      <w:r w:rsidRPr="00110671">
        <w:rPr>
          <w:rFonts w:ascii="Traditional Arabic" w:hAnsi="Traditional Arabic" w:cs="Traditional Arabic"/>
          <w:b/>
          <w:sz w:val="34"/>
          <w:szCs w:val="34"/>
          <w:rtl/>
        </w:rPr>
        <w:lastRenderedPageBreak/>
        <w:t>أَحَدُهُمَ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رَسُولَ اللَّهِ! أَيُّ النَّاسِ خَيْرٌ؟ 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طُوبَى لِمَنْ طَالَ عُمْرُهُ وَحَسُنَ عَمَلُهُ"</w:t>
      </w:r>
      <w:r w:rsidR="00857CB3" w:rsidRPr="00110671">
        <w:rPr>
          <w:rStyle w:val="a4"/>
          <w:rFonts w:ascii="Traditional Arabic" w:hAnsi="Traditional Arabic" w:cs="Traditional Arabic"/>
          <w:b/>
          <w:sz w:val="34"/>
          <w:szCs w:val="34"/>
          <w:vertAlign w:val="baseline"/>
          <w:rtl/>
        </w:rPr>
        <w:footnoteReference w:id="19"/>
      </w:r>
      <w:r w:rsidRPr="00110671">
        <w:rPr>
          <w:rFonts w:ascii="Traditional Arabic" w:hAnsi="Traditional Arabic" w:cs="Traditional Arabic"/>
          <w:b/>
          <w:sz w:val="34"/>
          <w:szCs w:val="34"/>
          <w:rtl/>
        </w:rPr>
        <w:t xml:space="preserve"> فَقَالَ الْآخَرُ</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يُّ الْعَمَلِ خَيْرٌ؟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تُفَارِقَ الدُّنْيَا وَلِسَانُكَ رَطْبٌ مِنْ ذِكْرِ اللَّهِ -عَزَّ وَجَ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رَسُولَ اللَّهِ وَيَكْفِينِي؟!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نَعَمْ! وَيَفْضُلُ عَنْ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مانع من الدعاء بطول العمر لمن نظنُّ به خير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الأولاد والأبن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غيرهم</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فقد أخرج البخاري في " الأدب المفرد"</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 653)</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عن أنس رَضِيَ اللَّهُ عَنْهُ قَالَ</w:t>
      </w:r>
      <w:r w:rsidR="00110671">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 xml:space="preserve">كَان النبيُ </w:t>
      </w:r>
      <w:r w:rsidR="00110671">
        <w:rPr>
          <w:rFonts w:ascii="Traditional Arabic" w:hAnsi="Traditional Arabic" w:cs="Traditional Arabic"/>
          <w:b/>
          <w:sz w:val="34"/>
          <w:szCs w:val="34"/>
          <w:rtl/>
        </w:rPr>
        <w:t xml:space="preserve">ﷺ </w:t>
      </w:r>
      <w:r w:rsidR="001737BC" w:rsidRPr="00110671">
        <w:rPr>
          <w:rFonts w:ascii="Traditional Arabic" w:hAnsi="Traditional Arabic" w:cs="Traditional Arabic"/>
          <w:b/>
          <w:sz w:val="34"/>
          <w:szCs w:val="34"/>
          <w:rtl/>
        </w:rPr>
        <w:t>يَدخلُ عَلينَا أَهل البَيت</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فَدخلَ يَوْمًا فَدعا لَنا ن فَقالت أُم سُليم</w:t>
      </w:r>
      <w:r w:rsidR="00110671">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خُويدِمُكَ</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أَلا تَدعو لَه؟ قال</w:t>
      </w:r>
      <w:r w:rsidR="00110671">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اللهُمَّ أكثر مَالَه وولَدهُ</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وأَطل حَياتَهُ</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واغفِر لَه</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فَدعا لِي بِثلاث فَدفنتُ مَائةً وثَلاثةٍ</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وَإِنَّ ثَمرتِي لتُطعِمُ فِي السَنةِ مَرتَينِ</w:t>
      </w:r>
      <w:r w:rsidR="00BC3E9F">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وطَالت حَياتي حَتى استحيَيتُ مِن النَّاس</w:t>
      </w:r>
      <w:r w:rsidR="00110671" w:rsidRPr="00110671">
        <w:rPr>
          <w:rFonts w:ascii="Traditional Arabic" w:hAnsi="Traditional Arabic" w:cs="Traditional Arabic"/>
          <w:b/>
          <w:sz w:val="34"/>
          <w:szCs w:val="34"/>
          <w:rtl/>
        </w:rPr>
        <w:t xml:space="preserve"> </w:t>
      </w:r>
      <w:r w:rsidR="001737BC" w:rsidRPr="00110671">
        <w:rPr>
          <w:rFonts w:ascii="Traditional Arabic" w:hAnsi="Traditional Arabic" w:cs="Traditional Arabic"/>
          <w:b/>
          <w:sz w:val="34"/>
          <w:szCs w:val="34"/>
          <w:rtl/>
        </w:rPr>
        <w:t>وأَرجُو المَغفِرةَ</w:t>
      </w:r>
      <w:r w:rsidRPr="00110671">
        <w:rPr>
          <w:rFonts w:ascii="Traditional Arabic" w:hAnsi="Traditional Arabic" w:cs="Traditional Arabic"/>
          <w:b/>
          <w:sz w:val="34"/>
          <w:szCs w:val="34"/>
          <w:rtl/>
        </w:rPr>
        <w:t xml:space="preserve"> </w:t>
      </w:r>
      <w:r w:rsidR="000D63A6"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5D00F9" w:rsidRPr="00110671">
        <w:rPr>
          <w:rFonts w:ascii="Traditional Arabic" w:hAnsi="Traditional Arabic" w:cs="Traditional Arabic"/>
          <w:b/>
          <w:sz w:val="34"/>
          <w:szCs w:val="34"/>
          <w:rtl/>
        </w:rPr>
        <w:t>وأخرج الترمذي في "جامعه"</w:t>
      </w:r>
      <w:r w:rsidR="00BC3E9F">
        <w:rPr>
          <w:rFonts w:ascii="Traditional Arabic" w:hAnsi="Traditional Arabic" w:cs="Traditional Arabic"/>
          <w:b/>
          <w:sz w:val="34"/>
          <w:szCs w:val="34"/>
          <w:rtl/>
        </w:rPr>
        <w:t xml:space="preserve">، </w:t>
      </w:r>
      <w:r w:rsidR="005D00F9" w:rsidRPr="00110671">
        <w:rPr>
          <w:rFonts w:ascii="Traditional Arabic" w:hAnsi="Traditional Arabic" w:cs="Traditional Arabic"/>
          <w:b/>
          <w:sz w:val="34"/>
          <w:szCs w:val="34"/>
          <w:rtl/>
        </w:rPr>
        <w:t>( 653)</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ابْنِ مَسْعُودٍ عَنِ النَّبِيِّ صَلَّى اللَّهُ عَلَيْهِ وَسَلَّمَ-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تَزُولُ قَدَمُ ابْنِ آدَمَ يَوْمَ القِيَامَةِ مِنْ عِنْدِ رَبِّهِ حَتَّى يُسْأَلَ عَنْ خَمْسٍ</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عُمُرِهِ فِيمَ أَفْنَا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نْ شَبَابِهِ فِيمَ أَبْلا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الِهِ مِنْ أَيْنَ اكْتَسَبَهُ وَفِيمَ أَنْفَقَ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مَاذَا عَمِلَ فِيمَا عَلِمَ" </w:t>
      </w:r>
    </w:p>
    <w:p w14:paraId="7DFCECEE" w14:textId="3F94A799" w:rsidR="00076FE1" w:rsidRPr="00110671" w:rsidRDefault="009F6EE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w:t>
      </w:r>
      <w:r w:rsidR="00076FE1" w:rsidRPr="00110671">
        <w:rPr>
          <w:rFonts w:ascii="Traditional Arabic" w:hAnsi="Traditional Arabic" w:cs="Traditional Arabic"/>
          <w:b/>
          <w:sz w:val="34"/>
          <w:szCs w:val="34"/>
          <w:rtl/>
        </w:rPr>
        <w:t>الْأَيَّام تَتَسَارَعُ</w:t>
      </w:r>
      <w:r w:rsidR="00BC3E9F">
        <w:rPr>
          <w:rFonts w:ascii="Traditional Arabic" w:hAnsi="Traditional Arabic" w:cs="Traditional Arabic"/>
          <w:b/>
          <w:sz w:val="34"/>
          <w:szCs w:val="34"/>
          <w:rtl/>
        </w:rPr>
        <w:t xml:space="preserve">، </w:t>
      </w:r>
      <w:r w:rsidR="00076FE1" w:rsidRPr="00110671">
        <w:rPr>
          <w:rFonts w:ascii="Traditional Arabic" w:hAnsi="Traditional Arabic" w:cs="Traditional Arabic"/>
          <w:b/>
          <w:sz w:val="34"/>
          <w:szCs w:val="34"/>
          <w:rtl/>
        </w:rPr>
        <w:t>وَالْحَوَادِث تَتَابَعُ</w:t>
      </w:r>
      <w:r w:rsidR="00BC3E9F">
        <w:rPr>
          <w:rFonts w:ascii="Traditional Arabic" w:hAnsi="Traditional Arabic" w:cs="Traditional Arabic"/>
          <w:b/>
          <w:sz w:val="34"/>
          <w:szCs w:val="34"/>
          <w:rtl/>
        </w:rPr>
        <w:t xml:space="preserve">، </w:t>
      </w:r>
      <w:r w:rsidR="00076FE1" w:rsidRPr="00110671">
        <w:rPr>
          <w:rFonts w:ascii="Traditional Arabic" w:hAnsi="Traditional Arabic" w:cs="Traditional Arabic"/>
          <w:b/>
          <w:sz w:val="34"/>
          <w:szCs w:val="34"/>
          <w:rtl/>
        </w:rPr>
        <w:t>وَالْفِتَن تَتَعَاظَمُ</w:t>
      </w:r>
      <w:r w:rsidR="00BC3E9F">
        <w:rPr>
          <w:rFonts w:ascii="Traditional Arabic" w:hAnsi="Traditional Arabic" w:cs="Traditional Arabic"/>
          <w:b/>
          <w:sz w:val="34"/>
          <w:szCs w:val="34"/>
          <w:rtl/>
        </w:rPr>
        <w:t xml:space="preserve">، </w:t>
      </w:r>
      <w:r w:rsidR="00076FE1" w:rsidRPr="00110671">
        <w:rPr>
          <w:rFonts w:ascii="Traditional Arabic" w:hAnsi="Traditional Arabic" w:cs="Traditional Arabic"/>
          <w:b/>
          <w:sz w:val="34"/>
          <w:szCs w:val="34"/>
          <w:rtl/>
        </w:rPr>
        <w:t>وَلَا مَنْجَاةَ مِنْ غُلَوَائِهَا وَشَرِّهَا إِلَّا بِتَقْوَى اللَّهِ عَزَّ وَجَلَّ فِي الْأَقْوَالِ وَالْأَفْعَالِ</w:t>
      </w:r>
      <w:r w:rsidR="00BC3E9F">
        <w:rPr>
          <w:rFonts w:ascii="Traditional Arabic" w:hAnsi="Traditional Arabic" w:cs="Traditional Arabic"/>
          <w:b/>
          <w:sz w:val="34"/>
          <w:szCs w:val="34"/>
          <w:rtl/>
        </w:rPr>
        <w:t xml:space="preserve">، </w:t>
      </w:r>
      <w:r w:rsidR="00076FE1" w:rsidRPr="00110671">
        <w:rPr>
          <w:rFonts w:ascii="Traditional Arabic" w:hAnsi="Traditional Arabic" w:cs="Traditional Arabic"/>
          <w:b/>
          <w:sz w:val="34"/>
          <w:szCs w:val="34"/>
          <w:rtl/>
        </w:rPr>
        <w:t>وَالِاجْتِهَادِ فِي الْعِبَادَةِ</w:t>
      </w:r>
      <w:r w:rsidR="00BC3E9F">
        <w:rPr>
          <w:rFonts w:ascii="Traditional Arabic" w:hAnsi="Traditional Arabic" w:cs="Traditional Arabic"/>
          <w:b/>
          <w:sz w:val="34"/>
          <w:szCs w:val="34"/>
          <w:rtl/>
        </w:rPr>
        <w:t xml:space="preserve">، </w:t>
      </w:r>
      <w:r w:rsidR="00076FE1" w:rsidRPr="00110671">
        <w:rPr>
          <w:rFonts w:ascii="Traditional Arabic" w:hAnsi="Traditional Arabic" w:cs="Traditional Arabic"/>
          <w:b/>
          <w:sz w:val="34"/>
          <w:szCs w:val="34"/>
          <w:rtl/>
        </w:rPr>
        <w:t>وَكَثْرَةِ الذِّكْرِ</w:t>
      </w:r>
      <w:r w:rsidR="00BC3E9F">
        <w:rPr>
          <w:rFonts w:ascii="Traditional Arabic" w:hAnsi="Traditional Arabic" w:cs="Traditional Arabic"/>
          <w:b/>
          <w:sz w:val="34"/>
          <w:szCs w:val="34"/>
          <w:rtl/>
        </w:rPr>
        <w:t xml:space="preserve">، </w:t>
      </w:r>
      <w:r w:rsidR="00076FE1" w:rsidRPr="00110671">
        <w:rPr>
          <w:rFonts w:ascii="Traditional Arabic" w:hAnsi="Traditional Arabic" w:cs="Traditional Arabic"/>
          <w:b/>
          <w:sz w:val="34"/>
          <w:szCs w:val="34"/>
          <w:rtl/>
        </w:rPr>
        <w:t>وَالدُّعَاءِ بِالثَّبَاتِ عَلَى الْحَقِّ إِلَى الْمَمَاتِ</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076FE1" w:rsidRPr="00110671">
        <w:rPr>
          <w:rFonts w:ascii="Traditional Arabic" w:hAnsi="Traditional Arabic" w:cs="Traditional Arabic"/>
          <w:b/>
          <w:color w:val="008000"/>
          <w:sz w:val="34"/>
          <w:szCs w:val="34"/>
          <w:rtl/>
        </w:rPr>
        <w:t>وَاتَّقُوا اللَّهَ وَاعْلَمُوا أَنَّكُمْ مُلَاقُوهُ وَبَشِّرِ الْمُؤْمِنِ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076FE1" w:rsidRPr="00110671">
        <w:rPr>
          <w:rFonts w:ascii="Traditional Arabic" w:hAnsi="Traditional Arabic" w:cs="Traditional Arabic"/>
          <w:b/>
          <w:sz w:val="34"/>
          <w:szCs w:val="34"/>
          <w:rtl/>
        </w:rPr>
        <w:t>[الْبَقَرَة</w:t>
      </w:r>
      <w:r w:rsidR="00110671">
        <w:rPr>
          <w:rFonts w:ascii="Traditional Arabic" w:hAnsi="Traditional Arabic" w:cs="Traditional Arabic"/>
          <w:b/>
          <w:sz w:val="34"/>
          <w:szCs w:val="34"/>
          <w:rtl/>
        </w:rPr>
        <w:t xml:space="preserve">: </w:t>
      </w:r>
      <w:r w:rsidR="00076FE1" w:rsidRPr="00110671">
        <w:rPr>
          <w:rFonts w:ascii="Traditional Arabic" w:hAnsi="Traditional Arabic" w:cs="Traditional Arabic"/>
          <w:b/>
          <w:sz w:val="34"/>
          <w:szCs w:val="34"/>
          <w:rtl/>
        </w:rPr>
        <w:t>223]</w:t>
      </w:r>
      <w:r w:rsidR="00076FE1" w:rsidRPr="00110671">
        <w:rPr>
          <w:rFonts w:ascii="Traditional Arabic" w:hAnsi="Traditional Arabic" w:cs="Traditional Arabic"/>
          <w:b/>
          <w:sz w:val="34"/>
          <w:szCs w:val="34"/>
          <w:rtl/>
        </w:rPr>
        <w:footnoteReference w:id="20"/>
      </w:r>
    </w:p>
    <w:p w14:paraId="0F61EA20" w14:textId="41BA5810" w:rsidR="00C05BC4" w:rsidRPr="00110671" w:rsidRDefault="0034715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2</w:t>
      </w:r>
      <w:r w:rsidR="00C05BC4" w:rsidRPr="00110671">
        <w:rPr>
          <w:rFonts w:ascii="Traditional Arabic" w:hAnsi="Traditional Arabic" w:cs="Traditional Arabic"/>
          <w:b/>
          <w:sz w:val="34"/>
          <w:szCs w:val="34"/>
          <w:rtl/>
        </w:rPr>
        <w:t>-تفاوت مراتب الناس في الجنة والنار بحسب أعمالهم</w:t>
      </w:r>
      <w:r w:rsidR="00110671">
        <w:rPr>
          <w:rFonts w:ascii="Traditional Arabic" w:hAnsi="Traditional Arabic" w:cs="Traditional Arabic"/>
          <w:b/>
          <w:sz w:val="34"/>
          <w:szCs w:val="34"/>
          <w:rtl/>
        </w:rPr>
        <w:t xml:space="preserve">: </w:t>
      </w:r>
    </w:p>
    <w:p w14:paraId="2F184E5D" w14:textId="7B183C01" w:rsidR="00C05BC4" w:rsidRPr="00110671" w:rsidRDefault="005435A0"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3349)</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عَنِ ابْنِ عَبَّاسٍ رَضِيَ اللَّهُ عَنْهُمَا</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عَنِ النَّبِيِّ صَلَّى اللهُ عَلَيْهِ وَسَلَّمَ</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 إِنَّكُمْ مَحْشُورُونَ حُفَاةً عُرَاةً غُرْلًا</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ثُمَّ قَرَأَ</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color w:val="008000"/>
          <w:sz w:val="34"/>
          <w:szCs w:val="34"/>
          <w:rtl/>
        </w:rPr>
        <w:t>كَمَا بَدَأْنَا أَوَّلَ خَلْقٍ نُعِيدُهُ وَعْدًا عَلَيْنَا إِنَّا كُنَّا فَاعِلِ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E0459E" w:rsidRPr="00110671">
        <w:rPr>
          <w:rFonts w:ascii="Traditional Arabic" w:hAnsi="Traditional Arabic" w:cs="Traditional Arabic"/>
          <w:b/>
          <w:sz w:val="34"/>
          <w:szCs w:val="34"/>
          <w:rtl/>
        </w:rPr>
        <w:t xml:space="preserve"> [الأنبياء</w:t>
      </w:r>
      <w:r w:rsid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104]</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وَأَوَّلُ مَنْ يُكْسَى يَوْمَ القِيَامَةِ إِبْرَاهِيمُ</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وَإِنَّ أُنَاسًا مِنْ أَصْحَابِي يُؤْخَذُ بِهِمْ ذَاتَ الشِّمَالِ</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فَأَقُولُ أَصْحَابِي أَصْحَابِي</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فَيَقُولُ</w:t>
      </w:r>
      <w:r w:rsid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إِنَّهُمْ لَمْ يَزَالُوا مُرْتَدِّينَ عَلَى أَعْقَابِهِمْ مُنْذُ فَارَقْتَهُمْ</w:t>
      </w:r>
      <w:r w:rsidR="00BC3E9F">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فَأَقُولُ كَمَا قَالَ العَبْدُ الصَّالِحُ "</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color w:val="008000"/>
          <w:sz w:val="34"/>
          <w:szCs w:val="34"/>
          <w:rtl/>
        </w:rPr>
        <w:t>وَكُنْتُ عَلَيْهِمْ شَهِيدًا مَا دُمْتُ فِيهِمْ فَلَمَّا تَوَفَّيْتَنِي</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E0459E" w:rsidRPr="00110671">
        <w:rPr>
          <w:rFonts w:ascii="Traditional Arabic" w:hAnsi="Traditional Arabic" w:cs="Traditional Arabic"/>
          <w:b/>
          <w:sz w:val="34"/>
          <w:szCs w:val="34"/>
          <w:rtl/>
        </w:rPr>
        <w:t xml:space="preserve"> [المائدة</w:t>
      </w:r>
      <w:r w:rsid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lastRenderedPageBreak/>
        <w:t xml:space="preserve">117]- إِلَى قَوْلِهِ - </w:t>
      </w:r>
      <w:r w:rsidR="00110671" w:rsidRP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color w:val="008000"/>
          <w:sz w:val="34"/>
          <w:szCs w:val="34"/>
          <w:rtl/>
        </w:rPr>
        <w:t>العَزِيزُ الحَكِيمُ</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E0459E" w:rsidRPr="00110671">
        <w:rPr>
          <w:rFonts w:ascii="Traditional Arabic" w:hAnsi="Traditional Arabic" w:cs="Traditional Arabic"/>
          <w:b/>
          <w:sz w:val="34"/>
          <w:szCs w:val="34"/>
          <w:rtl/>
        </w:rPr>
        <w:t xml:space="preserve"> [البقرة</w:t>
      </w:r>
      <w:r w:rsidR="00110671">
        <w:rPr>
          <w:rFonts w:ascii="Traditional Arabic" w:hAnsi="Traditional Arabic" w:cs="Traditional Arabic"/>
          <w:b/>
          <w:sz w:val="34"/>
          <w:szCs w:val="34"/>
          <w:rtl/>
        </w:rPr>
        <w:t xml:space="preserve">: </w:t>
      </w:r>
      <w:r w:rsidR="00E0459E" w:rsidRPr="00110671">
        <w:rPr>
          <w:rFonts w:ascii="Traditional Arabic" w:hAnsi="Traditional Arabic" w:cs="Traditional Arabic"/>
          <w:b/>
          <w:sz w:val="34"/>
          <w:szCs w:val="34"/>
          <w:rtl/>
        </w:rPr>
        <w:t>129]</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في "صحيح البخا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3)</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أَبِي أُمَامَةَ بْنِ سَهْلِ بْنِ حُنَيْفٍ</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نَّهُ سَمِعَ أَبَا سَعِيدٍ الخُدْرِ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بَيْنَا أَنَا نَائِمٌ</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رَأَيْتُ النَّاسَ يُعْرَضُونَ عَلَيَّ وَعَلَيْهِمْ قُمُصٌ</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نْهَا مَا يَبْلُغُ الثُّدِ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مِنْهَا مَا دُونَ ذَلِ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عُرِضَ عَلَيَّ عُمَرُ بْنُ الخَطَّابِ وَعَلَيْهِ قَمِيصٌ يَجُرُّهُ». قَالُوا</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مَا أَوَّلْتَ ذَلِكَ يَا رَسُولَ اللَّهِ؟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الدِّ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خرج الترمذي في "جامع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3416)</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أَبِي سَلَمَ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دَّثَنِي رَبِيعَةُ بْنُ كَعْبٍ الأَسْلَمِ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كُنْتُ أَبِيتُ عِنْدَ بَابِ النَّبِيِّ صَلَّى اللَّهُ عَلَيْهِ وَسَلَّمَ</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أُعْطِيهِ وَضُوءَ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أَسْمَعُهُ الهَوِيَّ مِنَ اللَّيْلِ 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سَمِعَ اللَّهُ لِمَنْ حَمِدَ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أَسْمَعُهُ الهَوِيَّ مِنَ اللَّيْلِ 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الحَمْدُ لِلَّهِ رَبِّ العَالَمِينَ"</w:t>
      </w:r>
      <w:r w:rsidR="00BC3E9F">
        <w:rPr>
          <w:rFonts w:ascii="Traditional Arabic" w:hAnsi="Traditional Arabic" w:cs="Traditional Arabic"/>
          <w:b/>
          <w:sz w:val="34"/>
          <w:szCs w:val="34"/>
          <w:rtl/>
        </w:rPr>
        <w:t xml:space="preserve">، </w:t>
      </w:r>
      <w:r w:rsidR="00985348"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985348" w:rsidRPr="00110671">
        <w:rPr>
          <w:rFonts w:ascii="Traditional Arabic" w:hAnsi="Traditional Arabic" w:cs="Traditional Arabic"/>
          <w:b/>
          <w:sz w:val="34"/>
          <w:szCs w:val="34"/>
          <w:rtl/>
        </w:rPr>
        <w:t>(489)</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دَّثَنِي أَبُو سَلَمَ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دَّثَنِي رَبِيعَةُ بْنُ كَعْبٍ الْأَسْلَمِ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كُنْتُ أَبِيتُ مَعَ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فَأَتَيْتُهُ بِوَضُوئِهِ وَحَاجَتِهِ فَقَالَ لِي</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سَلْ" 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سْأَلُكَ مُرَافَقَتَكَ فِي الْجَنَّةِ.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وْ غَيْرَ ذَلِكَ" 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هُوَ ذَاكَ.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فَأَعِنِّي عَلَى نَفْسِكَ بِكَثْرَةِ السُّجُودِ" </w:t>
      </w:r>
    </w:p>
    <w:p w14:paraId="6BF8E4CB" w14:textId="153B560C" w:rsidR="00C05BC4" w:rsidRPr="00110671" w:rsidRDefault="000F7C9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16076)</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زِيَادِ بْنِ أَبِي زِيَادٍ</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وْلَى بَنِي مَخْزُومٍ</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خَادِمٍ لِلنَّبِيِّ صَلَّى اللهُ عَلَيْهِ وَسَلَّمَ</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رَجُلٍ أَوْ امْرَأَ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كَانَ النَّبِيُّ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مِمَّا يَقُولُ لِلْخَادِمِ</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لَكَ حَاجَةٌ؟»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تَّى كَانَ ذَاتَ يَوْمٍ فَ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اجَتِي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مَا حَاجَتُكَ؟»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اجَتِي أَنْ تَشْفَعَ لِي يَوْمَ الْقِيَامَ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مَنْ دَلَّكَ عَلَى هَذَا؟»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رَبِّي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إِمَّا لَ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أَعِنِّي بِكَثْرَةِ السُّجُودِ»</w:t>
      </w:r>
      <w:r w:rsidR="00BC3E9F">
        <w:rPr>
          <w:rFonts w:ascii="Traditional Arabic" w:hAnsi="Traditional Arabic" w:cs="Traditional Arabic"/>
          <w:b/>
          <w:sz w:val="34"/>
          <w:szCs w:val="34"/>
          <w:rtl/>
        </w:rPr>
        <w:t xml:space="preserve">، </w:t>
      </w:r>
      <w:r w:rsidR="0036312A"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0036312A" w:rsidRPr="00110671">
        <w:rPr>
          <w:rFonts w:ascii="Traditional Arabic" w:hAnsi="Traditional Arabic" w:cs="Traditional Arabic"/>
          <w:b/>
          <w:sz w:val="34"/>
          <w:szCs w:val="34"/>
          <w:rtl/>
        </w:rPr>
        <w:t>(16578)</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رَبِيعَةَ بْنِ كَعْبٍ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 لِي رَسُولُ اللَّهِ صَلَّى اللهُ عَلَيْهِ وَسَلَّمَ</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سَلْنِي أُعْطِ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نْظِرْنِي أَنْظُرْ فِي أَمْرِ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انْظُرْ فِي أَمْرِ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نَظَرْتُ 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إِنَّ أَمْرَ الدُّنْيَا يَنْقَطِعُ فَلَا أَرَى شَيْئًا خَيْرًا مِنْ شَيْءٍ آخُذُهُ لِنَفْسِي لِآخِرَتِ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فَدَخَلْتُ عَلَى النَّبِيِّ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ا حَاجَتُ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اشْفَعْ لِي إِلَى رَبِّكَ عَزَّ وَجَلَّ</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لْيُعْتِقْنِي مِنَ النَّارِ</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نْ أَمَرَكَ بِهَذَ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لَا وَاللَّهِ يَا رَسُولَ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ا أَمَرَنِي بِهِ أَحَدٌ</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لَكِنِّي نَظَرْتُ فِي أَمْرِي فَرَأَيْتُ أَنَّ الدُّنْيَا زَائِلَةٌ مِنْ أَهْلِهَ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أَحْبَبْتُ أَنْ آخُذَ لِآخِرَتِ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أَعِنِّي عَلَى نَفْسِكَ بِكَثْرَةِ السُّجُودِ»</w:t>
      </w:r>
      <w:r w:rsidR="00BC3E9F">
        <w:rPr>
          <w:rFonts w:ascii="Traditional Arabic" w:hAnsi="Traditional Arabic" w:cs="Traditional Arabic"/>
          <w:b/>
          <w:sz w:val="34"/>
          <w:szCs w:val="34"/>
          <w:rtl/>
        </w:rPr>
        <w:t xml:space="preserve">، </w:t>
      </w:r>
      <w:r w:rsidR="002F018F"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002F018F" w:rsidRPr="00110671">
        <w:rPr>
          <w:rFonts w:ascii="Traditional Arabic" w:hAnsi="Traditional Arabic" w:cs="Traditional Arabic"/>
          <w:b/>
          <w:sz w:val="34"/>
          <w:szCs w:val="34"/>
          <w:rtl/>
        </w:rPr>
        <w:t>(16579)</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رَبِيعَةَ بْنِ كَعْبٍ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كُنْتُ أَخْدُمُ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وَأَقُومُ لَهُ فِي حَوَائِجِهِ نَهَارِ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أَجْمَعَ حَتَّى يُصَلِّيَ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الْعِشَاءَ الْآخِرَةَ فَأَجْلِسَ بِبَابِ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إِذَا دَخَلَ بَيْتَهُ أَ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لَعَلَّهَا أَنْ تَحْدُثَ لِ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حَاجَةٌ فَمَا أَزَالُ أَسْمَعُهُ يَقُولُ رَسُولُ اللَّهِ صَلَّى اللهُ عَلَيْهِ وَسَلَّمَ</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سُبْحَانَ اللَّهِ وَبِحَمْدِ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تَّى أَمَلَّ فَأَرْجِعَ</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وْ تَغْلِبَنِي عَيْنِي فَأَرْقُدَ</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الَ لِي يَوْمًا لِمَا يَرَى مِنْ خِفَّتِي 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خِدْمَتِي إِيَّاهُ</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سَلْنِي يَا رَبِيعَةُ أُعْطِ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نْظُرُ فِي أَمْرِي يَا رَسُولَ اللَّهِ ثُمَّ أُعْلِمُكَ ذَلِ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lastRenderedPageBreak/>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فَكَّرْتُ فِي نَفْسِي فَعَرَفْتُ أَنَّ الدُّنْيَا مُنْقَطِعَةٌ زَائِلَ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أَنَّ لِي فِيهَا رِزْقًا سَيَكْفِينِي وَيَأْتِينِ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أَسْأَلُ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لِآخِرَتِي فَإِنَّهُ مِنَ اللَّهِ عَزَّ وَجَلَّ بِالْمَنْزِلِ الَّذِي هُوَ بِ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جِئْتُ فَ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ا فَعَلْتَ يَا رَبِيعَ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نَعَمْ يَا رَسُولَ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سْأَلُكَ أَنْ تَشْفَعَ لِي إِلَى رَبِّكَ فَيُعْتِقَنِي مِنَ النَّارِ</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نْ أَمَرَكَ بِهَذَا يَا رَبِيعَ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لَا وَاللَّهِ الَّذِي بَعَثَكِ بِالْحَقِّ مَا أَمَرَنِي بِهِ أَحَدٌ</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لَكِنَّكَ لَمَّا قُلْتَ سَلْنِي أُعْطِكَ وَكُنْتَ مِنَ اللَّهِ بِالْمَنْزِلِ الَّذِي أَنْتَ بِهِ نَظَرْتُ فِي أَمْرِ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عَرَفْتُ أَنَّ الدُّنْيَا مُنْقَطِعَةٌ وَزَائِلَةٌ وَأَنَّ لِي فِيهَا رِزْقًا سَيَأْتِينِي فَقُلْتُ</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أَسْأَلُ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لِآخِرَتِي</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فَصَمَتَ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طَوِيلًا ثُمَّ قَالَ لِي</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إِنِّي فَاعِلٌ فَأَعِنِّي عَلَى نَفْسِكَ بِكَثْرَةِ السُّجُودِ»</w:t>
      </w:r>
      <w:r w:rsidR="00BC3E9F">
        <w:rPr>
          <w:rFonts w:ascii="Traditional Arabic" w:hAnsi="Traditional Arabic" w:cs="Traditional Arabic"/>
          <w:b/>
          <w:sz w:val="34"/>
          <w:szCs w:val="34"/>
          <w:rtl/>
        </w:rPr>
        <w:t xml:space="preserve">، </w:t>
      </w:r>
      <w:r w:rsidR="008B338C" w:rsidRPr="00110671">
        <w:rPr>
          <w:rFonts w:ascii="Traditional Arabic" w:hAnsi="Traditional Arabic" w:cs="Traditional Arabic"/>
          <w:b/>
          <w:sz w:val="34"/>
          <w:szCs w:val="34"/>
          <w:rtl/>
        </w:rPr>
        <w:t>وفي "صحيح البخاري"</w:t>
      </w:r>
      <w:r w:rsidR="00BC3E9F">
        <w:rPr>
          <w:rFonts w:ascii="Traditional Arabic" w:hAnsi="Traditional Arabic" w:cs="Traditional Arabic"/>
          <w:b/>
          <w:sz w:val="34"/>
          <w:szCs w:val="34"/>
          <w:rtl/>
        </w:rPr>
        <w:t xml:space="preserve">، </w:t>
      </w:r>
      <w:r w:rsidR="008B338C" w:rsidRPr="00110671">
        <w:rPr>
          <w:rFonts w:ascii="Traditional Arabic" w:hAnsi="Traditional Arabic" w:cs="Traditional Arabic"/>
          <w:b/>
          <w:sz w:val="34"/>
          <w:szCs w:val="34"/>
          <w:rtl/>
        </w:rPr>
        <w:t>(528)</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أَنَّهُ سَمِعَ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أَرَأَيْتُمْ لَوْ أَنَّ نَهَرًا بِبَابِ أَحَدِكُمْ يَغْتَسِلُ فِيهِ كُلَّ يَوْمٍ خَمْسً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ا تَ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ذَلِكَ يُبْقِي مِنْ دَرَنِهِ " قَالُوا</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لاَ يُبْقِي مِنْ دَرَنِهِ شَيْئً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ذَلِكَ مِثْلُ الصَّلَوَاتِ الخَمْسِ</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يَمْحُو اللَّهُ بِهِ الخَطَايَا»</w:t>
      </w:r>
      <w:r w:rsidR="00BC3E9F">
        <w:rPr>
          <w:rFonts w:ascii="Traditional Arabic" w:hAnsi="Traditional Arabic" w:cs="Traditional Arabic"/>
          <w:b/>
          <w:sz w:val="34"/>
          <w:szCs w:val="34"/>
          <w:rtl/>
        </w:rPr>
        <w:t xml:space="preserve">، </w:t>
      </w:r>
      <w:r w:rsidR="00BC7321"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BC7321" w:rsidRPr="00110671">
        <w:rPr>
          <w:rFonts w:ascii="Traditional Arabic" w:hAnsi="Traditional Arabic" w:cs="Traditional Arabic"/>
          <w:b/>
          <w:sz w:val="34"/>
          <w:szCs w:val="34"/>
          <w:rtl/>
        </w:rPr>
        <w:t>(667)</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نَّ رَسُولَ اللهِ صَلَّى اللهُ عَلَيْهِ وَسَلَّمَ</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فِي حَدِيثِ بَكْرٍ</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نَّهُ سَمِعَ رَسُولَ اللهِ صَلَّى اللهُ عَلَيْهِ وَسَلَّمَ</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رَأَيْتُمْ لَوْ أَنَّ نَهْرًا بِبَابِ أَحَدِكُمْ يَغْتَسِلُ مِنْهُ كُلَّ يَوْمٍ خَمْسَ مَرَّاتٍ</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هَلْ يَبْقَى مِنْ دَرَنِهِ شَيْءٌ؟ " قَالُوا</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لَا يَبْقَى مِنْ دَرَنِهِ شَيْءٌ</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ذَلِكَ مَثَلُ الصَّلَوَاتِ الْخَمْسِ</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يَمْحُو اللهُ بِهِنَّ الْخَطَايَا" </w:t>
      </w:r>
    </w:p>
    <w:p w14:paraId="64A48C68" w14:textId="0CB1F573" w:rsidR="00C05BC4" w:rsidRPr="00110671" w:rsidRDefault="009879C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عند ابن ماج</w:t>
      </w:r>
      <w:r w:rsidR="00B77E54" w:rsidRPr="00110671">
        <w:rPr>
          <w:rFonts w:ascii="Traditional Arabic" w:hAnsi="Traditional Arabic" w:cs="Traditional Arabic"/>
          <w:b/>
          <w:sz w:val="34"/>
          <w:szCs w:val="34"/>
          <w:rtl/>
        </w:rPr>
        <w:t>ه</w:t>
      </w:r>
      <w:r w:rsidRPr="00110671">
        <w:rPr>
          <w:rFonts w:ascii="Traditional Arabic" w:hAnsi="Traditional Arabic" w:cs="Traditional Arabic"/>
          <w:b/>
          <w:sz w:val="34"/>
          <w:szCs w:val="34"/>
          <w:rtl/>
        </w:rPr>
        <w:t xml:space="preserve"> في "سن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3781)</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ابْنِ بُرَيْدَ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أَبِيهِ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يَجِيءُ الْقُرْآنُ يَوْمَ الْقِيَامَةِ كَالرَّجُلِ الشَّاحِبِ فَ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نَا الَّذِي أَسْهَرْتُ لَيْلَ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أَظْمَأْتُ نَهَارَكَ "</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804)</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عَنْ زَيْدٍ</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أَنَّهُ سَمِعَ أَبَا سَلَّامٍ</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حَدَّثَنِي أَبُو أُمَامَةَ الْبَاهِلِيُّ</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سَمِعْتُ رَسُولَ اللهِ صَلَّى اللهُ عَلَيْهِ وَسَلَّمَ</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اقْرَءُوا الْقُرْآنَ فَإِنَّهُ يَأْتِي يَوْمَ الْقِيَامَةِ شَفِيعًا لِأَصْحَابِهِ</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اقْرَءُوا الزَّهْرَاوَيْنِ الْبَقَرَةَ</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وَسُورَةَ آلِ عِمْرَانَ</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فَإِنَّهُمَا تَأْتِيَانِ يَوْمَ الْقِيَامَةِ كَأَنَّهُمَا غَمَامَتَانِ</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أَوْ كَأَنَّهُمَا غَيَايَتَانِ</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أَوْ كَأَنَّهُمَا فِرْقَانِ مِنْ طَيْرٍ صَوَافَّ</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تُحَاجَّانِ عَنْ أَصْحَابِهِمَا</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اقْرَءُوا سُورَةَ الْبَقَرَةِ</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فَإِنَّ أَخْذَهَا بَرَكَةٌ</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وَتَرْكَهَا حَسْرَةٌ</w:t>
      </w:r>
      <w:r w:rsidR="00BC3E9F">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وَلَا تَسْتَطِيعُهَا الْبَطَلَةُ". قَالَ مُعَاوِيَةُ</w:t>
      </w:r>
      <w:r w:rsidR="00110671">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بَلَغَنِي أَنَّ الْبَطَلَةَ</w:t>
      </w:r>
      <w:r w:rsidR="00110671">
        <w:rPr>
          <w:rFonts w:ascii="Traditional Arabic" w:hAnsi="Traditional Arabic" w:cs="Traditional Arabic"/>
          <w:b/>
          <w:sz w:val="34"/>
          <w:szCs w:val="34"/>
          <w:rtl/>
        </w:rPr>
        <w:t xml:space="preserve">: </w:t>
      </w:r>
      <w:r w:rsidR="00B77E54" w:rsidRPr="00110671">
        <w:rPr>
          <w:rFonts w:ascii="Traditional Arabic" w:hAnsi="Traditional Arabic" w:cs="Traditional Arabic"/>
          <w:b/>
          <w:sz w:val="34"/>
          <w:szCs w:val="34"/>
          <w:rtl/>
        </w:rPr>
        <w:t xml:space="preserve">السَّحَرَةُ </w:t>
      </w:r>
      <w:r w:rsidR="00B3193A"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2E56B7" w:rsidRPr="00110671">
        <w:rPr>
          <w:rFonts w:ascii="Traditional Arabic" w:hAnsi="Traditional Arabic" w:cs="Traditional Arabic"/>
          <w:b/>
          <w:sz w:val="34"/>
          <w:szCs w:val="34"/>
          <w:rtl/>
        </w:rPr>
        <w:t xml:space="preserve">وفي "مسند </w:t>
      </w:r>
      <w:r w:rsidR="00124FCC" w:rsidRPr="00110671">
        <w:rPr>
          <w:rFonts w:ascii="Traditional Arabic" w:hAnsi="Traditional Arabic" w:cs="Traditional Arabic"/>
          <w:b/>
          <w:sz w:val="34"/>
          <w:szCs w:val="34"/>
          <w:rtl/>
        </w:rPr>
        <w:t>أ</w:t>
      </w:r>
      <w:r w:rsidR="002E56B7" w:rsidRPr="00110671">
        <w:rPr>
          <w:rFonts w:ascii="Traditional Arabic" w:hAnsi="Traditional Arabic" w:cs="Traditional Arabic"/>
          <w:b/>
          <w:sz w:val="34"/>
          <w:szCs w:val="34"/>
          <w:rtl/>
        </w:rPr>
        <w:t>حمد"</w:t>
      </w:r>
      <w:r w:rsidR="00BC3E9F">
        <w:rPr>
          <w:rFonts w:ascii="Traditional Arabic" w:hAnsi="Traditional Arabic" w:cs="Traditional Arabic"/>
          <w:b/>
          <w:sz w:val="34"/>
          <w:szCs w:val="34"/>
          <w:rtl/>
        </w:rPr>
        <w:t xml:space="preserve">، </w:t>
      </w:r>
      <w:r w:rsidR="002E56B7" w:rsidRPr="00110671">
        <w:rPr>
          <w:rFonts w:ascii="Traditional Arabic" w:hAnsi="Traditional Arabic" w:cs="Traditional Arabic"/>
          <w:b/>
          <w:sz w:val="34"/>
          <w:szCs w:val="34"/>
          <w:rtl/>
        </w:rPr>
        <w:t>(22950)</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حَدَّثَنِي عَبْدُ اللَّهِ بْنُ بُرَيْدَ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أَبِيهِ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كُنْتُ جَالِسًا عِنْدَ النَّبِيِّ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فَسَمِعْتُهُ 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تَعَلَّمُوا سُورَةَ الْبَقَرَةِ؛ فَإِنَّ أَخْذَهَا بَرَكَةٌ وَتَرْكَهَا حَسْرَ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لَا يَسْتَطِيعُهَا الْبَطَلَ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ثُمَّ سَكَتَ سَاعَ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ثُمَّ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تَعَلَّمُوا سُورَةَ الْبَقَرَ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آلِ عِمْرَانَ؛ فَإِنَّهُمَا الزَّهْرَاوَانِ يُظِلَّانِ صَاحِبَهُمَا يَوْمَ الْقِيَامَةِ كَأَنَّهُمَا غَمَامَتَانِ أَوْ غَيَايَتَانِ أَوْ فِرْقَانِ مِنْ طَيْرٍ صَوَافَّ</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إِنَّ الْقُرْآنَ يَلْقَى صَاحِبَهُ يَوْمَ الْقِيَامَةِ حِينَ يَنْشَقُّ عَنْهُ قَبْرُهُ كَالرَّجُلِ الشَّاحِبِ. فَيَقُولُ لَهُ</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هَلْ تَعْرِفُنِي؟ فَ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ا أَعْرِفُكَ فَيَقُو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أَنَا صَاحِبُكَ </w:t>
      </w:r>
      <w:r w:rsidR="00C05BC4" w:rsidRPr="00110671">
        <w:rPr>
          <w:rFonts w:ascii="Traditional Arabic" w:hAnsi="Traditional Arabic" w:cs="Traditional Arabic"/>
          <w:b/>
          <w:sz w:val="34"/>
          <w:szCs w:val="34"/>
          <w:rtl/>
        </w:rPr>
        <w:lastRenderedPageBreak/>
        <w:t>الْقُرْآنُ الَّذِي أَظْمَأْتُكَ فِي الْهَوَاجِرِ وَأَسْهَرْتُ لَيْلَكَ</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إِنَّ كُلَّ تَاجِرٍ مِنْ وَرَاءِ تِجَارَتِ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إِنَّكَ الْيَوْمَ مِنْ وَرَاءِ كُلِّ تِجَارَةٍ فَيُعْطَى الْمُلْكَ بِيَمِينِ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الْخُلْدَ بِشِمَا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يُوضَعُ عَلَى رَأْسِهِ تَاجُ الْوَقَارِ</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يُكْسَى وَالِدَاهُ حُلَّتَيْنِ لَا يُقَوَّمُ لَهُمَا أَهْلُ الدُّنْيَا فَيَقُولَانِ</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بِمَ كُسِينَا هَذَا؟ فَيُ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بِأَخْذِ وَلَدِكُمَا الْقُرْآنَ. ثُمَّ يُقَالُ لَهُ</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اقْرَأْ وَاصْعَدْ فِي دَرَجِ الْجَنَّةِ وَغُرَفِهَ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هُوَ فِي صُعُودٍ مَا دَامَ يَقْرَأُ</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هَذًّا كَانَ</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وْ تَرْتِيلًا "</w:t>
      </w:r>
      <w:r w:rsidR="00BC3E9F">
        <w:rPr>
          <w:rFonts w:ascii="Traditional Arabic" w:hAnsi="Traditional Arabic" w:cs="Traditional Arabic"/>
          <w:b/>
          <w:sz w:val="34"/>
          <w:szCs w:val="34"/>
          <w:rtl/>
        </w:rPr>
        <w:t xml:space="preserve">، </w:t>
      </w:r>
      <w:r w:rsidR="006B1522" w:rsidRPr="00110671">
        <w:rPr>
          <w:rFonts w:ascii="Traditional Arabic" w:hAnsi="Traditional Arabic" w:cs="Traditional Arabic"/>
          <w:b/>
          <w:sz w:val="34"/>
          <w:szCs w:val="34"/>
          <w:rtl/>
        </w:rPr>
        <w:t>وعند ابن حبان في "صحيحه"</w:t>
      </w:r>
      <w:r w:rsidR="00BC3E9F">
        <w:rPr>
          <w:rFonts w:ascii="Traditional Arabic" w:hAnsi="Traditional Arabic" w:cs="Traditional Arabic"/>
          <w:b/>
          <w:sz w:val="34"/>
          <w:szCs w:val="34"/>
          <w:rtl/>
        </w:rPr>
        <w:t xml:space="preserve">، </w:t>
      </w:r>
      <w:r w:rsidR="006B1522" w:rsidRPr="00110671">
        <w:rPr>
          <w:rFonts w:ascii="Traditional Arabic" w:hAnsi="Traditional Arabic" w:cs="Traditional Arabic"/>
          <w:b/>
          <w:sz w:val="34"/>
          <w:szCs w:val="34"/>
          <w:rtl/>
        </w:rPr>
        <w:t>(247)</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وَكِيعِ بْنِ عُدُسٍ</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عَمِّهِ أَبِي رَزِينٍ</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مَثَلُ الْمُؤْمِنِ مَثَلُ النَّحْلَةِ لَا تَأْكُلُ إِلَّا طَيِّبً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لَا تَضَعُ إِلَّا طَيِّبًا"</w:t>
      </w:r>
      <w:r w:rsidR="00BC3E9F">
        <w:rPr>
          <w:rFonts w:ascii="Traditional Arabic" w:hAnsi="Traditional Arabic" w:cs="Traditional Arabic"/>
          <w:b/>
          <w:sz w:val="34"/>
          <w:szCs w:val="34"/>
          <w:rtl/>
        </w:rPr>
        <w:t xml:space="preserve">، </w:t>
      </w:r>
      <w:r w:rsidR="004277EE" w:rsidRPr="00110671">
        <w:rPr>
          <w:rFonts w:ascii="Traditional Arabic" w:hAnsi="Traditional Arabic" w:cs="Traditional Arabic"/>
          <w:b/>
          <w:sz w:val="34"/>
          <w:szCs w:val="34"/>
          <w:rtl/>
        </w:rPr>
        <w:t>وأخرج الطبراني</w:t>
      </w:r>
      <w:r w:rsidR="00BC3E9F">
        <w:rPr>
          <w:rFonts w:ascii="Traditional Arabic" w:hAnsi="Traditional Arabic" w:cs="Traditional Arabic"/>
          <w:b/>
          <w:sz w:val="34"/>
          <w:szCs w:val="34"/>
          <w:rtl/>
        </w:rPr>
        <w:t xml:space="preserve">، </w:t>
      </w:r>
      <w:r w:rsidR="004277EE" w:rsidRPr="00110671">
        <w:rPr>
          <w:rFonts w:ascii="Traditional Arabic" w:hAnsi="Traditional Arabic" w:cs="Traditional Arabic"/>
          <w:b/>
          <w:sz w:val="34"/>
          <w:szCs w:val="34"/>
          <w:rtl/>
        </w:rPr>
        <w:t>( 482)</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حَدَّثَنِي عَنْ مَالِكٍ أَنَّهُ بَلَغَهُ عَنْ عَامِرِ بْنِ سَعْدِ بْنِ أَبِي وَقَّاصٍ</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عَنْ أَبِي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نَّهُ 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كَانَ رَجُلَانِ أَخَوَانِ</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هَلَكَ أَحَدُهُمَا قَبْلَ صَاحِبِهِ بِأَرْبَعِينَ لَيْلَ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ذُكِرَتْ فَضِيلَةُ الْأَوَّلِ عِنْدَ رَسُولِ اللَّهِ صَلَّى اللهُ عَلَيْهِ وَسَلَّمَ</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أَلَمْ يَكُنِ الْآخَرُ مُسْلِمًا؟» قَالُوا</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بَلَى. يَا رَسُولَ اللَّهِ</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كَانَ لَا بَأْسَ بِهِ. فَقَالَ رَسُولُ اللَّهِ صَلَّى اللهُ عَلَيْهِ وَسَلَّمَ</w:t>
      </w:r>
      <w:r w:rsid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مَا يُدْرِيكُمْ مَا بَلَغَتْ بِهِ صَلَاتُهُ؟» إِنَّمَا مَثَلُ الصَّلَاةِ كَمَثَلِ نَهْرٍ غَمْرٍ عَذْبٍ بِبَابِ أَحَدِكُمْ. يَقْتَحِمُ فِيهِ كُلَّ يَوْمٍ خَمْسَ مَرَّاتٍ. فَمَا تَرَوْنَ ذَلِكَ يُبْقِي مِنْ دَرَنِهِ؟ فَإِنَّكُمْ لَا تَدْرُونَ مَا بَلَغَتْ بِهِ صَلَاتُهُ؟ "</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وأخرج ابن خزيمة في "صحيحه"</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310)</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عَنْ عَامِرِ بْنِ سَعْدِ بْنِ أَبِي وَقَّاصٍ قَالَ</w:t>
      </w:r>
      <w:r w:rsidR="00110671">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 xml:space="preserve">سَمِعْتُ سَعْدًا وَنَاسًا مَنْ أَصْحَابِ رَسُولِ اللَّهِ </w:t>
      </w:r>
      <w:r w:rsidR="00110671">
        <w:rPr>
          <w:rFonts w:ascii="Traditional Arabic" w:hAnsi="Traditional Arabic" w:cs="Traditional Arabic"/>
          <w:b/>
          <w:sz w:val="34"/>
          <w:szCs w:val="34"/>
          <w:rtl/>
        </w:rPr>
        <w:t xml:space="preserve">ﷺ </w:t>
      </w:r>
      <w:r w:rsidR="00266A6D" w:rsidRPr="00110671">
        <w:rPr>
          <w:rFonts w:ascii="Traditional Arabic" w:hAnsi="Traditional Arabic" w:cs="Traditional Arabic"/>
          <w:b/>
          <w:sz w:val="34"/>
          <w:szCs w:val="34"/>
          <w:rtl/>
        </w:rPr>
        <w:t>يَقُولُونَ</w:t>
      </w:r>
      <w:r w:rsidR="00110671">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كَانَ رَجُلَانِ أَخَوَانِ فِي عَهْدِ رَسُولِ اللَّهِ صَلَّى اللهُ عَلَيْهِ وَسَلَّمَ</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وَكَانَ أَحَدُهُمَا أَفْضَلَ مِنَ الْآخَرِ</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فَتُوُفِّيَ الَّذِي هُوَ أَفْضَلُهُمَا</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ثُمَّ عَمَّرَ الْآخَرُ بَعْدَهُ أَرْبَعِينَ لَيْلَةً ثُمَّ تُوُفِّيَ</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 xml:space="preserve">فَذُكِرَ لِرَسُولِ اللَّهِ </w:t>
      </w:r>
      <w:r w:rsidR="00110671">
        <w:rPr>
          <w:rFonts w:ascii="Traditional Arabic" w:hAnsi="Traditional Arabic" w:cs="Traditional Arabic"/>
          <w:b/>
          <w:sz w:val="34"/>
          <w:szCs w:val="34"/>
          <w:rtl/>
        </w:rPr>
        <w:t xml:space="preserve">ﷺ </w:t>
      </w:r>
      <w:r w:rsidR="00266A6D" w:rsidRPr="00110671">
        <w:rPr>
          <w:rFonts w:ascii="Traditional Arabic" w:hAnsi="Traditional Arabic" w:cs="Traditional Arabic"/>
          <w:b/>
          <w:sz w:val="34"/>
          <w:szCs w:val="34"/>
          <w:rtl/>
        </w:rPr>
        <w:t>فَضِيلَةُ الْأَوَّلِ عَلَى الْآخَرِ</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أَلَمْ يَكُنْ يُصَلِّي؟ " قَالُوا</w:t>
      </w:r>
      <w:r w:rsidR="00110671">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بَلَى يَا رَسُولَ اللَّهِ</w:t>
      </w:r>
      <w:r w:rsidR="00BC3E9F">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وَكَانَ لَا بَأْسَ بِهِ قَالَ رَسُولُ اللَّهِ صَلَّى اللهُ عَلَيْهِ وَسَلَّمَ</w:t>
      </w:r>
      <w:r w:rsidR="00110671">
        <w:rPr>
          <w:rFonts w:ascii="Traditional Arabic" w:hAnsi="Traditional Arabic" w:cs="Traditional Arabic"/>
          <w:b/>
          <w:sz w:val="34"/>
          <w:szCs w:val="34"/>
          <w:rtl/>
        </w:rPr>
        <w:t xml:space="preserve">: </w:t>
      </w:r>
      <w:r w:rsidR="00266A6D" w:rsidRPr="00110671">
        <w:rPr>
          <w:rFonts w:ascii="Traditional Arabic" w:hAnsi="Traditional Arabic" w:cs="Traditional Arabic"/>
          <w:b/>
          <w:sz w:val="34"/>
          <w:szCs w:val="34"/>
          <w:rtl/>
        </w:rPr>
        <w:t>"فَمَا يُدْرِيكُمْ مَاذَا بَلَغَتْ بِهِ صَلَاتُهُ؟ إِنَّمَا مَثَلُ الصَّلَاةِ كَمَثَلِ نَهَرٍ جَارٍ بِبَابِ رَجُلٍ غَمْرٍ عَذْبٍ يَقْتَحِمُ فِيهِ كُلَّ يَوْمٍ خَمْسَ مَرَّاتٍ فَمَا تَرَوْنَ ذَلِكَ يُبْقِي مِنْ دَرَنِهِ لَا تَدْرُونَ مَاذَا بَلَغَتْ بِهِ صَلَاتُهُ</w:t>
      </w:r>
      <w:r w:rsidR="00C0145B" w:rsidRPr="00110671">
        <w:rPr>
          <w:rFonts w:ascii="Traditional Arabic" w:hAnsi="Traditional Arabic" w:cs="Traditional Arabic"/>
          <w:b/>
          <w:sz w:val="34"/>
          <w:szCs w:val="34"/>
          <w:rtl/>
        </w:rPr>
        <w:t>".</w:t>
      </w:r>
    </w:p>
    <w:p w14:paraId="60E82B31" w14:textId="66E90D05" w:rsidR="00C0145B" w:rsidRPr="00110671" w:rsidRDefault="00C0145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 ابن عبد البر</w:t>
      </w:r>
      <w:r w:rsidR="00110671">
        <w:rPr>
          <w:rFonts w:ascii="Traditional Arabic" w:hAnsi="Traditional Arabic" w:cs="Traditional Arabic"/>
          <w:b/>
          <w:sz w:val="34"/>
          <w:szCs w:val="34"/>
          <w:rtl/>
        </w:rPr>
        <w:t xml:space="preserve">: </w:t>
      </w:r>
    </w:p>
    <w:p w14:paraId="1C5C5B66" w14:textId="0923C5A4" w:rsidR="00EE7DA5" w:rsidRPr="00110671" w:rsidRDefault="00A024F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النَّهْرُ الْغَمْرُ الْكَثِيرُ الْمَاءِ وَالدَّرَنُ الْوَسَخُ</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وَيَدُلُّ هَذَا الْحَدِيثُ وَاللَّهُ أَعْلَمُ عَلَى أَنَّ الْعَذْبَ مِنَ الْمِيَاهِ أَشَدُّ إِنْقَاءً لِلدَّرَنِ مِنْ غَيْرِ الْعَذْبِ كَمَا أَنَّ الْكَثِيرَ أَنْقَى مِنَ الْيَسِيرِ وَهَذَا مَثَلٌ ضَرَبَهُ رَسُولُ اللَّهِ </w:t>
      </w:r>
      <w:r w:rsidR="00110671">
        <w:rPr>
          <w:rFonts w:ascii="Traditional Arabic" w:hAnsi="Traditional Arabic" w:cs="Traditional Arabic"/>
          <w:b/>
          <w:sz w:val="34"/>
          <w:szCs w:val="34"/>
          <w:rtl/>
        </w:rPr>
        <w:t xml:space="preserve">ﷺ </w:t>
      </w:r>
      <w:r w:rsidR="00C05BC4" w:rsidRPr="00110671">
        <w:rPr>
          <w:rFonts w:ascii="Traditional Arabic" w:hAnsi="Traditional Arabic" w:cs="Traditional Arabic"/>
          <w:b/>
          <w:sz w:val="34"/>
          <w:szCs w:val="34"/>
          <w:rtl/>
        </w:rPr>
        <w:t>لِلصَّلَاةِ يُخْبِرُ بِأَنَّهَا تُكَفِّرُ مَا قَبْلَهَا مِنَ الذُّنُوبِ إِذَا اجْتُنِبَتِ الْكَبَائِرُ</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قَالَ أَبُو عُمَرَ أَمَّا قِصَّةُ الْأَخَوَيْنِ فَلَيْسَتْ تُحْفَظُ مِنْ حَدِيثِ سَعِيدِ بْنِ أَبِي وَقَّاصٍ إِلَّا فِي مُرْسَلِ مَالِكٍ هَذَا</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 xml:space="preserve">قَالَ أَبُو عُمَرَ تُحْفَظُ قِصَّةُ الْأَخَوَيْنِ مِنْ حَدِيثِ طَلْحَةَ بْنِ عُبَيْدِ اللَّهِ وَمِنْ حَدِيثِ أَبِي هُرَيْرَةَ وَمِنْ حَدِيثِ عُبَيْدِ بْنِ خَالِدٍ وَمِنْ حَدِيثِ سَعْدٍ هَذَا مِنْ رِوَايَةِ مَالِكٍ هَذِهِ وَمُرْسَلُ حَدِيثِ مَالِكٍ هَذَا أَقْوَى مِنْ مُسْنَدِ بَعْضِ حَدِيثِ </w:t>
      </w:r>
      <w:r w:rsidR="00C05BC4" w:rsidRPr="00110671">
        <w:rPr>
          <w:rFonts w:ascii="Traditional Arabic" w:hAnsi="Traditional Arabic" w:cs="Traditional Arabic"/>
          <w:b/>
          <w:sz w:val="34"/>
          <w:szCs w:val="34"/>
          <w:rtl/>
        </w:rPr>
        <w:lastRenderedPageBreak/>
        <w:t>هَؤُلَاءِ</w:t>
      </w:r>
      <w:r w:rsidR="00D9154C" w:rsidRPr="00110671">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أَمَّا آخِرُ هَذَا الْحَدِيثِ قَوْلُهُ مَثَلُ الصَّلَوَاتِ الْخَمْسِ كَمَثَلِ نهر عذاب غَمْرٍ فَهُوَ مَحْفُوظٌ مِنْ حَدِيثِ أَبِي هُرَيْرَةَ وَحَدِيثِ جَابِرٍ وَحَدِيثِ أَبِي سَعِيدٍ الْخُدْرِيِّ مِنْ طُرُقٍ صِحَاحٍ ثَابِتَةٍ</w:t>
      </w:r>
      <w:r w:rsidR="00BC3E9F">
        <w:rPr>
          <w:rFonts w:ascii="Traditional Arabic" w:hAnsi="Traditional Arabic" w:cs="Traditional Arabic"/>
          <w:b/>
          <w:sz w:val="34"/>
          <w:szCs w:val="34"/>
          <w:rtl/>
        </w:rPr>
        <w:t xml:space="preserve">، </w:t>
      </w:r>
      <w:r w:rsidR="00C05BC4" w:rsidRPr="00110671">
        <w:rPr>
          <w:rFonts w:ascii="Traditional Arabic" w:hAnsi="Traditional Arabic" w:cs="Traditional Arabic"/>
          <w:b/>
          <w:sz w:val="34"/>
          <w:szCs w:val="34"/>
          <w:rtl/>
        </w:rPr>
        <w:t>وَيُرْوَى مَثَلُ الصَّلَوَاتِ الْخَمْسِ أَيْضًا مِنْ حَدِيثِ عَامِرِ بْنِ سَعْدٍ عَنْ أَبَانَ بْنِ عُثْمَانَ عَنْ عُثْمَانَ عَنِ النَّبِيِّ صَلَّى اللَّهُ عَلَيْهِ وَسَلَّمَ</w:t>
      </w:r>
      <w:r w:rsidRPr="00110671">
        <w:rPr>
          <w:rFonts w:ascii="Traditional Arabic" w:hAnsi="Traditional Arabic" w:cs="Traditional Arabic"/>
          <w:b/>
          <w:sz w:val="34"/>
          <w:szCs w:val="34"/>
          <w:rtl/>
        </w:rPr>
        <w:t>"</w:t>
      </w:r>
      <w:r w:rsidR="00C05BC4" w:rsidRPr="00110671">
        <w:rPr>
          <w:rFonts w:ascii="Traditional Arabic" w:hAnsi="Traditional Arabic" w:cs="Traditional Arabic"/>
          <w:b/>
          <w:sz w:val="34"/>
          <w:szCs w:val="34"/>
          <w:rtl/>
        </w:rPr>
        <w:footnoteReference w:id="21"/>
      </w:r>
    </w:p>
    <w:p w14:paraId="417F81B8" w14:textId="6E63CC10" w:rsidR="003930BB" w:rsidRPr="00110671" w:rsidRDefault="00D9154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3- </w:t>
      </w:r>
      <w:r w:rsidR="00575601" w:rsidRPr="00110671">
        <w:rPr>
          <w:rFonts w:ascii="Traditional Arabic" w:hAnsi="Traditional Arabic" w:cs="Traditional Arabic"/>
          <w:b/>
          <w:sz w:val="34"/>
          <w:szCs w:val="34"/>
          <w:rtl/>
        </w:rPr>
        <w:t>الإخاء أو الأخوة من أروع القيم الإنسانية التي أرساها الإسلام للمحافظة على كيان المجتمع</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وهي التي تجعل المجتمع وَحْدَةً متماسكة</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وهي قيمة لم تُوجَدْ في أيِّ مجتمع</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لا في القديم ولا في الحديث</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وتعني</w:t>
      </w:r>
      <w:r w:rsidR="00110671">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أن يعيش الناس في المجتمع متحابَّينَ</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مترابطين</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متناصرين</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يجمعهم شعور أبناء الأسرة الواحدة</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التي يُحِبُّ بعضها بعضًا</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ويشدُّ بعضها أزر بعضٍ</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يحسُّ كلٌّ منها أن قوَّةَ أخيه قوَّةٌ له</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وأن ضعفَه ضعفٌ له</w:t>
      </w:r>
      <w:r w:rsidR="00BC3E9F">
        <w:rPr>
          <w:rFonts w:ascii="Traditional Arabic" w:hAnsi="Traditional Arabic" w:cs="Traditional Arabic"/>
          <w:b/>
          <w:sz w:val="34"/>
          <w:szCs w:val="34"/>
          <w:rtl/>
        </w:rPr>
        <w:t xml:space="preserve">، </w:t>
      </w:r>
      <w:r w:rsidR="00575601" w:rsidRPr="00110671">
        <w:rPr>
          <w:rFonts w:ascii="Traditional Arabic" w:hAnsi="Traditional Arabic" w:cs="Traditional Arabic"/>
          <w:b/>
          <w:sz w:val="34"/>
          <w:szCs w:val="34"/>
          <w:rtl/>
        </w:rPr>
        <w:t>وأنه قليل بنفسه كثيرٌ بإخوانه</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وقد تضافرت النصوص على مكانة المؤاخاة في المجتمع الإسلامي وأثرها في بناء المجتمع المسلم</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كما حثَّتْ على كل ما من شأنه تقويتها</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ونَهَتْ عن كل ما من شأنه أن ينال منها</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قال تعالى مُقَرِّرًا عَلاقة الأُخُوَّة بالإيمان</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color w:val="008000"/>
          <w:sz w:val="34"/>
          <w:szCs w:val="34"/>
          <w:rtl/>
        </w:rPr>
        <w:t>إِنَّمَا الْـمُؤْمِنُونَ إِخْوَةٌ</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97D1F" w:rsidRPr="00110671">
        <w:rPr>
          <w:rFonts w:ascii="Traditional Arabic" w:hAnsi="Traditional Arabic" w:cs="Traditional Arabic"/>
          <w:b/>
          <w:sz w:val="34"/>
          <w:szCs w:val="34"/>
          <w:rtl/>
        </w:rPr>
        <w:t xml:space="preserve"> [الحجرات</w:t>
      </w:r>
      <w:r w:rsid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10]</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وذلك دون اعتبار لجنسٍ أو لون أو نسب</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اجتمع وتآخى بذلك سلمان الفارسي وبلال الحبشي وصهيب الرومي مع إخوانهم العرب</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كما وصف القرآن الكريم هذه الأُخُوَّة بأنها نعمة من الله</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color w:val="008000"/>
          <w:sz w:val="34"/>
          <w:szCs w:val="34"/>
          <w:rtl/>
        </w:rPr>
        <w:t>وَاذْكُرُوا نِعْمَتَ اللهِ عَلَيْكُمْ إِذْ كُنْتُمْ أَعْدَاءً فَأَلَّفَ بَيْنَ قُلُوبِكُمْ فَأَصْبَحْتُمْ بِنِعْمَتِهِ إِخْوَانًا</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97D1F" w:rsidRPr="00110671">
        <w:rPr>
          <w:rFonts w:ascii="Traditional Arabic" w:hAnsi="Traditional Arabic" w:cs="Traditional Arabic"/>
          <w:b/>
          <w:sz w:val="34"/>
          <w:szCs w:val="34"/>
          <w:rtl/>
        </w:rPr>
        <w:t xml:space="preserve"> [آل عمران</w:t>
      </w:r>
      <w:r w:rsid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103]</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 xml:space="preserve">وها هو ذا الرسول </w:t>
      </w:r>
      <w:r w:rsidR="00110671">
        <w:rPr>
          <w:rFonts w:ascii="Traditional Arabic" w:hAnsi="Traditional Arabic" w:cs="Traditional Arabic"/>
          <w:b/>
          <w:sz w:val="34"/>
          <w:szCs w:val="34"/>
          <w:rtl/>
        </w:rPr>
        <w:t xml:space="preserve">ﷺ </w:t>
      </w:r>
      <w:r w:rsidR="00897D1F" w:rsidRPr="00110671">
        <w:rPr>
          <w:rFonts w:ascii="Traditional Arabic" w:hAnsi="Traditional Arabic" w:cs="Traditional Arabic"/>
          <w:b/>
          <w:sz w:val="34"/>
          <w:szCs w:val="34"/>
          <w:rtl/>
        </w:rPr>
        <w:t>بعد هجرته إلى المدينة -لَـمَّا كانت بداية المجتمع المسلم- بدأ بعد بناء المسجد مباشرة بالمؤاخاة بين المهاجرين والأنصار</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وقد سَجَّل القرآن الكريم هذه المؤاخاة التي ضربت المثل الرائع للحُبِّ والإيثار</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color w:val="008000"/>
          <w:sz w:val="34"/>
          <w:szCs w:val="34"/>
          <w:rtl/>
        </w:rPr>
        <w:t>وَالَّذِينَ تَبَوَّءُوا الدَّارَ وَالإِيمَانَ مِنْ قَبْلِهِمْ يُحِبُّونَ مَنْ هَاجَرَ إِلَيْهِمْ وَلاَ يَجِدُونَ فِي صُدُورِهِمْ حَاجَةً مِمَّا أُوتُوا وَيُؤْثِرُونَ عَلَى أَنْفُسِهِمْ وَلَوْ كَانَ بِهِمْ خَصَاصَةٌ</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97D1F" w:rsidRPr="00110671">
        <w:rPr>
          <w:rFonts w:ascii="Traditional Arabic" w:hAnsi="Traditional Arabic" w:cs="Traditional Arabic"/>
          <w:b/>
          <w:sz w:val="34"/>
          <w:szCs w:val="34"/>
          <w:rtl/>
        </w:rPr>
        <w:t xml:space="preserve"> [الحشر</w:t>
      </w:r>
      <w:r w:rsid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9]</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ولدورها العظيم في تماسك بنيان المجتمع كان تحذير الله واضحًا جليًّا لكل عمل يُوهِنُ الأُخُوَّة الإسلامية</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حَرَّم التعالي والسخرية</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color w:val="008000"/>
          <w:sz w:val="34"/>
          <w:szCs w:val="34"/>
          <w:rtl/>
        </w:rPr>
        <w:t>يَا أَيُّهَا الَّذِينَ آمَنُوا لاَ يَسْخَرْ قَوْمٌ مِنْ قَوْمٍ عَسَى أَنْ يَكُونُوا خَيْرًا مِنْهُمْ وَلاَ نِسَاءٌ مِنْ نِسَاءٍ عَسَى أَنْ يَكُنَّ خَيْرًا مِنْهُ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97D1F" w:rsidRPr="00110671">
        <w:rPr>
          <w:rFonts w:ascii="Traditional Arabic" w:hAnsi="Traditional Arabic" w:cs="Traditional Arabic"/>
          <w:b/>
          <w:sz w:val="34"/>
          <w:szCs w:val="34"/>
          <w:rtl/>
        </w:rPr>
        <w:t xml:space="preserve"> [الحجرات</w:t>
      </w:r>
      <w:r w:rsid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11]</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كما حرَّم التعريض بالعيوب والتفاخر بالأنساب</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color w:val="008000"/>
          <w:sz w:val="34"/>
          <w:szCs w:val="34"/>
          <w:rtl/>
        </w:rPr>
        <w:t>وَلاَ تَلْـمِزُوا أَنْفُسَكُمْ وَلاَ تَنَابَزُوا بِالأَلْقَابِ بِئْسَ الاِسْمُ الْفُسُوقُ بَعْدَ الإِيمَانِ وَمَنْ لَمْ يَتُبْ فَأُولَئِكَ هُمُ الظَّالِمُ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97D1F" w:rsidRPr="00110671">
        <w:rPr>
          <w:rFonts w:ascii="Traditional Arabic" w:hAnsi="Traditional Arabic" w:cs="Traditional Arabic"/>
          <w:b/>
          <w:sz w:val="34"/>
          <w:szCs w:val="34"/>
          <w:rtl/>
        </w:rPr>
        <w:t xml:space="preserve"> [الحجرات</w:t>
      </w:r>
      <w:r w:rsid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11]</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 xml:space="preserve">وحرَّم كذلك </w:t>
      </w:r>
      <w:r w:rsidR="00897D1F" w:rsidRPr="00110671">
        <w:rPr>
          <w:rFonts w:ascii="Traditional Arabic" w:hAnsi="Traditional Arabic" w:cs="Traditional Arabic"/>
          <w:b/>
          <w:sz w:val="34"/>
          <w:szCs w:val="34"/>
          <w:rtl/>
        </w:rPr>
        <w:lastRenderedPageBreak/>
        <w:t>الغيبة والنميمة وسوء الظنِّ؛ وهي من أسوأ عوامل هدم المجتمعات</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ف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color w:val="008000"/>
          <w:sz w:val="34"/>
          <w:szCs w:val="34"/>
          <w:rtl/>
        </w:rPr>
        <w:t>يَا أَيُّهَا الَّذِينَ آمَنُوا اجْتَنِبُوا كَثِيرًا مِنَ الظَّنِّ إِنَّ بَعْضَ الظَّنِّ إِثْمٌ وَلاَ تَجَسَّسُوا وَلاَ يَغْتَبْ بَعْضُكُمْ بَعْضًا أَيُحِبُّ أَحَدُكُمْ أَنْ يَأْكُلَ لَـحْمَ أَخِيهِ مَيْتًا فَكَرِهْتُمُوهُ وَاتَّقُوا اللهَ إِنَّ اللهَ تَوَّابٌ رَحِيمٌ</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97D1F" w:rsidRPr="00110671">
        <w:rPr>
          <w:rFonts w:ascii="Traditional Arabic" w:hAnsi="Traditional Arabic" w:cs="Traditional Arabic"/>
          <w:b/>
          <w:sz w:val="34"/>
          <w:szCs w:val="34"/>
          <w:rtl/>
        </w:rPr>
        <w:t xml:space="preserve"> [الحجرات</w:t>
      </w:r>
      <w:r w:rsidR="00110671">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12]</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وإذا ما حَدَثَ خصام أو مهاجرة</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 xml:space="preserve">فإن الإسلام راح يُرَغِّبُ في كُلِّ ما يجمع القلوب ويدعم الوَحْدَة؛ وذلك بالدعوة إلى الإصلاح بين المتخاصمين؛ حيث قال </w:t>
      </w:r>
      <w:r w:rsidR="00110671">
        <w:rPr>
          <w:rFonts w:ascii="Traditional Arabic" w:hAnsi="Traditional Arabic" w:cs="Traditional Arabic"/>
          <w:b/>
          <w:sz w:val="34"/>
          <w:szCs w:val="34"/>
          <w:rtl/>
        </w:rPr>
        <w:t xml:space="preserve">ﷺ </w:t>
      </w:r>
      <w:r w:rsidR="00897D1F" w:rsidRPr="00110671">
        <w:rPr>
          <w:rFonts w:ascii="Traditional Arabic" w:hAnsi="Traditional Arabic" w:cs="Traditional Arabic"/>
          <w:b/>
          <w:sz w:val="34"/>
          <w:szCs w:val="34"/>
          <w:rtl/>
        </w:rPr>
        <w:t>مُعَظِّمًا ومُرَغِّبًا في ذلك</w:t>
      </w:r>
      <w:r w:rsidR="00BC3E9F">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ففي "سنن أبي داود"</w:t>
      </w:r>
      <w:r w:rsidR="00BC3E9F">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4919)</w:t>
      </w:r>
      <w:r w:rsidR="00BC3E9F">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عَنْ أُمِّ الدَّرْدَاءِ</w:t>
      </w:r>
      <w:r w:rsidR="00BC3E9F">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عَنْ أَبِي الدَّرْدَاءِ</w:t>
      </w:r>
      <w:r w:rsidR="00BC3E9F">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أَلَا أُخْبِرُكُمْ بِأَفْضَلَ مِنْ دَرَجَةِ الصِّيَامِ وَالصَّلَاةِ وَالصَّدَقَةِ؟ " قَالُوا</w:t>
      </w:r>
      <w:r w:rsidR="00110671">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بَلَى</w:t>
      </w:r>
      <w:r w:rsidR="00BC3E9F">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يَا رَسُولَ اللَّهِ قَالَ</w:t>
      </w:r>
      <w:r w:rsidR="00110671">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إِصْلَاحُ ذَاتِ الْبَيْنِ</w:t>
      </w:r>
      <w:r w:rsidR="00BC3E9F">
        <w:rPr>
          <w:rFonts w:ascii="Traditional Arabic" w:hAnsi="Traditional Arabic" w:cs="Traditional Arabic"/>
          <w:b/>
          <w:sz w:val="34"/>
          <w:szCs w:val="34"/>
          <w:rtl/>
        </w:rPr>
        <w:t xml:space="preserve">، </w:t>
      </w:r>
      <w:r w:rsidR="003652C6" w:rsidRPr="00110671">
        <w:rPr>
          <w:rFonts w:ascii="Traditional Arabic" w:hAnsi="Traditional Arabic" w:cs="Traditional Arabic"/>
          <w:b/>
          <w:sz w:val="34"/>
          <w:szCs w:val="34"/>
          <w:rtl/>
        </w:rPr>
        <w:t>وَفَسَادُ ذَاتِ الْبَيْنِ الْحَالِقَةُ"</w:t>
      </w:r>
      <w:r w:rsidR="00BC3E9F">
        <w:rPr>
          <w:rFonts w:ascii="Traditional Arabic" w:hAnsi="Traditional Arabic" w:cs="Traditional Arabic"/>
          <w:b/>
          <w:sz w:val="34"/>
          <w:szCs w:val="34"/>
          <w:rtl/>
        </w:rPr>
        <w:t xml:space="preserve">، </w:t>
      </w:r>
      <w:r w:rsidR="00897D1F" w:rsidRPr="00110671">
        <w:rPr>
          <w:rFonts w:ascii="Traditional Arabic" w:hAnsi="Traditional Arabic" w:cs="Traditional Arabic"/>
          <w:b/>
          <w:sz w:val="34"/>
          <w:szCs w:val="34"/>
          <w:rtl/>
        </w:rPr>
        <w:t>بل إن الإسلام أباح الكذب للإصلاح بين المتخاصمين؛ لما في ذلك من جبر كيان المجتمع الإسلامي من أن يَتَصَدَّعَ</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 2692)</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ومسلم</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2605)</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عَنِ ابْنِ شِهَابٍ</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أَخْبَرَنِي حُمَيْدُ بْنُ عَبْدِ الرَّحْمَنِ بْنِ عَوْفٍ</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أَنَّ أُمَّهُ أُمَّ كُلْثُومٍ بِنْتَ عُقْبَةَ بْنِ أَبِي مُعَيْطٍ</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وَكَانَتْ مِنَ الْمُهَاجِرَاتِ الْأُوَلِ</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اللَّاتِي بَايَعْنَ النَّبِيَّ صَلَّى اللهُ عَلَيْهِ وَسَلَّمَ</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أَخْبَرَتْهُ</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أَنَّهَا سَمِعَتْ رَسُولَ اللهِ صَلَّى اللهُ عَلَيْهِ وَسَلَّمَ</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وَهُوَ يَقُولُ</w:t>
      </w:r>
      <w:r w:rsidR="00110671">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لَيْسَ الْكَذَّابُ الَّذِي يُصْلِحُ بَيْنَ النَّاسِ</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وَيَقُولُ خَيْرًا وَيَنْمِي خَيْرًا" قَالَ ابْنُ شِهَابٍ</w:t>
      </w:r>
      <w:r w:rsidR="00110671">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وَلَمْ أَسْمَعْ يُرَخَّصُ فِي شَيْءٍ مِمَّا يَقُولُ النَّاسُ كَذِبٌ إِلَّا فِي ثَلَاثٍ</w:t>
      </w:r>
      <w:r w:rsidR="00110671">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الْحَرْبُ</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وَالْإِصْلَاحُ بَيْنَ النَّاسِ</w:t>
      </w:r>
      <w:r w:rsidR="00BC3E9F">
        <w:rPr>
          <w:rFonts w:ascii="Traditional Arabic" w:hAnsi="Traditional Arabic" w:cs="Traditional Arabic"/>
          <w:b/>
          <w:sz w:val="34"/>
          <w:szCs w:val="34"/>
          <w:rtl/>
        </w:rPr>
        <w:t xml:space="preserve">، </w:t>
      </w:r>
      <w:r w:rsidR="00836B0F" w:rsidRPr="00110671">
        <w:rPr>
          <w:rFonts w:ascii="Traditional Arabic" w:hAnsi="Traditional Arabic" w:cs="Traditional Arabic"/>
          <w:b/>
          <w:sz w:val="34"/>
          <w:szCs w:val="34"/>
          <w:rtl/>
        </w:rPr>
        <w:t>وَحَدِيثُ الرَّجُلِ امْرَأَتَهُ وَحَدِيثُ الْمَرْأَةِ زَوْجَهَا</w:t>
      </w:r>
      <w:r w:rsidR="006C065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CE2B82" w:rsidRPr="00110671">
        <w:rPr>
          <w:rFonts w:ascii="Traditional Arabic" w:hAnsi="Traditional Arabic" w:cs="Traditional Arabic"/>
          <w:b/>
          <w:sz w:val="34"/>
          <w:szCs w:val="34"/>
          <w:rtl/>
        </w:rPr>
        <w:t>ولأهمية الاخوة وضع الإسلام مجموعة من الحقوق والواجبات</w:t>
      </w:r>
      <w:r w:rsidR="00BC3E9F">
        <w:rPr>
          <w:rFonts w:ascii="Traditional Arabic" w:hAnsi="Traditional Arabic" w:cs="Traditional Arabic"/>
          <w:b/>
          <w:sz w:val="34"/>
          <w:szCs w:val="34"/>
          <w:rtl/>
        </w:rPr>
        <w:t xml:space="preserve">، </w:t>
      </w:r>
      <w:r w:rsidR="00CE2B82" w:rsidRPr="00110671">
        <w:rPr>
          <w:rFonts w:ascii="Traditional Arabic" w:hAnsi="Traditional Arabic" w:cs="Traditional Arabic"/>
          <w:b/>
          <w:sz w:val="34"/>
          <w:szCs w:val="34"/>
          <w:rtl/>
        </w:rPr>
        <w:t>يلتزمها كل مسلم بمقتضى تلك العَلاقة</w:t>
      </w:r>
      <w:r w:rsidR="00BC3E9F">
        <w:rPr>
          <w:rFonts w:ascii="Traditional Arabic" w:hAnsi="Traditional Arabic" w:cs="Traditional Arabic"/>
          <w:b/>
          <w:sz w:val="34"/>
          <w:szCs w:val="34"/>
          <w:rtl/>
        </w:rPr>
        <w:t xml:space="preserve">، </w:t>
      </w:r>
      <w:r w:rsidR="00CE2B82" w:rsidRPr="00110671">
        <w:rPr>
          <w:rFonts w:ascii="Traditional Arabic" w:hAnsi="Traditional Arabic" w:cs="Traditional Arabic"/>
          <w:b/>
          <w:sz w:val="34"/>
          <w:szCs w:val="34"/>
          <w:rtl/>
        </w:rPr>
        <w:t>ويُكَلَّفُ بها على أنها دَيْنٌ يُحَاسَبُ عليه</w:t>
      </w:r>
      <w:r w:rsidR="00BC3E9F">
        <w:rPr>
          <w:rFonts w:ascii="Traditional Arabic" w:hAnsi="Traditional Arabic" w:cs="Traditional Arabic"/>
          <w:b/>
          <w:sz w:val="34"/>
          <w:szCs w:val="34"/>
          <w:rtl/>
        </w:rPr>
        <w:t xml:space="preserve">، </w:t>
      </w:r>
      <w:r w:rsidR="00CE2B82" w:rsidRPr="00110671">
        <w:rPr>
          <w:rFonts w:ascii="Traditional Arabic" w:hAnsi="Traditional Arabic" w:cs="Traditional Arabic"/>
          <w:b/>
          <w:sz w:val="34"/>
          <w:szCs w:val="34"/>
          <w:rtl/>
        </w:rPr>
        <w:t>وأمانة لا بُدَّ من أدائها</w:t>
      </w:r>
      <w:r w:rsidR="00BC3E9F">
        <w:rPr>
          <w:rFonts w:ascii="Traditional Arabic" w:hAnsi="Traditional Arabic" w:cs="Traditional Arabic"/>
          <w:b/>
          <w:sz w:val="34"/>
          <w:szCs w:val="34"/>
          <w:rtl/>
        </w:rPr>
        <w:t xml:space="preserve">، </w:t>
      </w:r>
      <w:r w:rsidR="00CE2B82" w:rsidRPr="00110671">
        <w:rPr>
          <w:rFonts w:ascii="Traditional Arabic" w:hAnsi="Traditional Arabic" w:cs="Traditional Arabic"/>
          <w:b/>
          <w:sz w:val="34"/>
          <w:szCs w:val="34"/>
          <w:rtl/>
        </w:rPr>
        <w:t xml:space="preserve">فقال النبي </w:t>
      </w:r>
      <w:r w:rsidR="00110671">
        <w:rPr>
          <w:rFonts w:ascii="Traditional Arabic" w:hAnsi="Traditional Arabic" w:cs="Traditional Arabic"/>
          <w:b/>
          <w:sz w:val="34"/>
          <w:szCs w:val="34"/>
          <w:rtl/>
        </w:rPr>
        <w:t xml:space="preserve">ﷺ </w:t>
      </w:r>
      <w:r w:rsidR="00CE2B82" w:rsidRPr="00110671">
        <w:rPr>
          <w:rFonts w:ascii="Traditional Arabic" w:hAnsi="Traditional Arabic" w:cs="Traditional Arabic"/>
          <w:b/>
          <w:sz w:val="34"/>
          <w:szCs w:val="34"/>
          <w:rtl/>
        </w:rPr>
        <w:t>يُوَضِّح ذلك</w:t>
      </w:r>
      <w:r w:rsidR="00110671">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كما في "صحيح مسلم"</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 2564)</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لَا تَحَاسَدُوا</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وَلَا تَنَاجَشُوا</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وَلَا تَبَاغَضُوا</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وَلَا تَدَابَرُوا</w:t>
      </w:r>
      <w:r w:rsidR="00966958">
        <w:rPr>
          <w:rFonts w:ascii="Traditional Arabic" w:hAnsi="Traditional Arabic" w:cs="Traditional Arabic"/>
          <w:b/>
          <w:sz w:val="34"/>
          <w:szCs w:val="34"/>
          <w:rtl/>
        </w:rPr>
        <w:t>،</w:t>
      </w:r>
      <w:r w:rsidR="00485739" w:rsidRPr="00110671">
        <w:rPr>
          <w:rFonts w:ascii="Traditional Arabic" w:hAnsi="Traditional Arabic" w:cs="Traditional Arabic"/>
          <w:b/>
          <w:sz w:val="34"/>
          <w:szCs w:val="34"/>
          <w:rtl/>
        </w:rPr>
        <w:t xml:space="preserve"> وَلَا يَبِعْ بَعْضُكُمْ عَلَى بَيْعِ بَعْضٍ</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 xml:space="preserve">وَكُونُوا عِبَادَ اللهِ إِخْوَانًا </w:t>
      </w:r>
      <w:r w:rsidR="00966958">
        <w:rPr>
          <w:rFonts w:ascii="Traditional Arabic" w:hAnsi="Traditional Arabic" w:cs="Traditional Arabic"/>
          <w:b/>
          <w:sz w:val="34"/>
          <w:szCs w:val="34"/>
          <w:rtl/>
        </w:rPr>
        <w:t>،</w:t>
      </w:r>
      <w:r w:rsidR="00485739" w:rsidRPr="00110671">
        <w:rPr>
          <w:rFonts w:ascii="Traditional Arabic" w:hAnsi="Traditional Arabic" w:cs="Traditional Arabic"/>
          <w:b/>
          <w:sz w:val="34"/>
          <w:szCs w:val="34"/>
          <w:rtl/>
        </w:rPr>
        <w:t>الْمُسْلِمُ أَخُو الْمُسْلِمِ</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لَا يَظْلِمُهُ وَلَا يَخْذُلُهُ</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وَلَا يَحْقِرُهُ التَّقْوَى هَاهُنَا" وَيُشِيرُ إِلَى صَدْرِهِ ثَلَاثَ مَرَّاتٍ "بِحَسْبِ امْرِئٍ مِنَ الشَّرِّ أَنْ يَحْقِرَ أَخَاهُ الْمُسْلِمَ</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كُلُّ الْمُسْلِمِ عَلَى الْمُسْلِمِ حَرَامٌ</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دَمُهُ</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وَمَالُهُ</w:t>
      </w:r>
      <w:r w:rsidR="00BC3E9F">
        <w:rPr>
          <w:rFonts w:ascii="Traditional Arabic" w:hAnsi="Traditional Arabic" w:cs="Traditional Arabic"/>
          <w:b/>
          <w:sz w:val="34"/>
          <w:szCs w:val="34"/>
          <w:rtl/>
        </w:rPr>
        <w:t xml:space="preserve">، </w:t>
      </w:r>
      <w:r w:rsidR="00485739" w:rsidRPr="00110671">
        <w:rPr>
          <w:rFonts w:ascii="Traditional Arabic" w:hAnsi="Traditional Arabic" w:cs="Traditional Arabic"/>
          <w:b/>
          <w:sz w:val="34"/>
          <w:szCs w:val="34"/>
          <w:rtl/>
        </w:rPr>
        <w:t>وَعِرْضُهُ</w:t>
      </w:r>
      <w:r w:rsidR="00CE2B82" w:rsidRPr="00110671">
        <w:rPr>
          <w:rFonts w:ascii="Traditional Arabic" w:hAnsi="Traditional Arabic" w:cs="Traditional Arabic"/>
          <w:b/>
          <w:sz w:val="34"/>
          <w:szCs w:val="34"/>
          <w:rtl/>
        </w:rPr>
        <w:t>"</w:t>
      </w:r>
      <w:r w:rsidR="0015388F" w:rsidRPr="00110671">
        <w:rPr>
          <w:rStyle w:val="a4"/>
          <w:rFonts w:ascii="Traditional Arabic" w:hAnsi="Traditional Arabic" w:cs="Traditional Arabic"/>
          <w:b/>
          <w:sz w:val="34"/>
          <w:szCs w:val="34"/>
          <w:vertAlign w:val="baseline"/>
          <w:rtl/>
        </w:rPr>
        <w:footnoteReference w:id="22"/>
      </w:r>
    </w:p>
    <w:p w14:paraId="26EF3E47" w14:textId="68C614D9" w:rsidR="00667CB1" w:rsidRPr="00110671" w:rsidRDefault="00667CB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مجتمع الإسلامي هو تلك الأسرة الكبيرة التي تربطها أواصر المحبَّة والتكافل والتعاون والرحم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مجتمع رباني إنساني أخلاقي متواز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تعايش أفراده بمكارم الأخلاق</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تعاملون بالعدل والشور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يرحم </w:t>
      </w:r>
      <w:r w:rsidRPr="00110671">
        <w:rPr>
          <w:rFonts w:ascii="Traditional Arabic" w:hAnsi="Traditional Arabic" w:cs="Traditional Arabic"/>
          <w:b/>
          <w:sz w:val="34"/>
          <w:szCs w:val="34"/>
          <w:rtl/>
        </w:rPr>
        <w:lastRenderedPageBreak/>
        <w:t>الكبيرُ فيه الصغي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عطف فيه الغنيُّ على الفقي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أخذ القويُّ بيد الضعيف</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ل هو كالجسد الواح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ذي إذا اشتكى منه عضو تألَّم له سائر الأعض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كالبنيان يشدُّ بعضه بعضًا</w:t>
      </w:r>
      <w:r w:rsidR="00BC3E9F">
        <w:rPr>
          <w:rFonts w:ascii="Traditional Arabic" w:hAnsi="Traditional Arabic" w:cs="Traditional Arabic"/>
          <w:b/>
          <w:sz w:val="34"/>
          <w:szCs w:val="34"/>
          <w:rtl/>
        </w:rPr>
        <w:t xml:space="preserve">، </w:t>
      </w:r>
      <w:r w:rsidR="006E4766" w:rsidRPr="00110671">
        <w:rPr>
          <w:rFonts w:ascii="Traditional Arabic" w:hAnsi="Traditional Arabic" w:cs="Traditional Arabic"/>
          <w:b/>
          <w:sz w:val="34"/>
          <w:szCs w:val="34"/>
          <w:rtl/>
        </w:rPr>
        <w:t>لذا</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جاء في الكتاب والسنة الحث على الأمور التي تقوي الروابط بين المسلم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جلب المود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زيل الأحقا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ذهب سخائم النفوس</w:t>
      </w:r>
      <w:r w:rsidR="00BC3E9F">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فقد أخرج مسلم في "صحيحه"</w:t>
      </w:r>
      <w:r w:rsidR="00BC3E9F">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w:t>
      </w:r>
      <w:r w:rsidR="00726CDF" w:rsidRPr="00110671">
        <w:rPr>
          <w:rFonts w:ascii="Traditional Arabic" w:hAnsi="Traditional Arabic" w:cs="Traditional Arabic"/>
          <w:b/>
          <w:sz w:val="34"/>
          <w:szCs w:val="34"/>
          <w:rtl/>
        </w:rPr>
        <w:t xml:space="preserve"> 54</w:t>
      </w:r>
      <w:r w:rsidR="00F1734D"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لَا تَدْخُلُونَ الْجَنَّةَ حَتَّى تُؤْمِنُوا</w:t>
      </w:r>
      <w:r w:rsidR="00BC3E9F">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وَلَا تُؤْمِنُوا حَتَّى تَحَابُّوا</w:t>
      </w:r>
      <w:r w:rsidR="00BC3E9F">
        <w:rPr>
          <w:rFonts w:ascii="Traditional Arabic" w:hAnsi="Traditional Arabic" w:cs="Traditional Arabic"/>
          <w:b/>
          <w:sz w:val="34"/>
          <w:szCs w:val="34"/>
          <w:rtl/>
        </w:rPr>
        <w:t xml:space="preserve">، </w:t>
      </w:r>
      <w:r w:rsidR="00F1734D" w:rsidRPr="00110671">
        <w:rPr>
          <w:rFonts w:ascii="Traditional Arabic" w:hAnsi="Traditional Arabic" w:cs="Traditional Arabic"/>
          <w:b/>
          <w:sz w:val="34"/>
          <w:szCs w:val="34"/>
          <w:rtl/>
        </w:rPr>
        <w:t>أَوَلَا أَدُلُّكُمْ عَلَى شَيْءٍ إِذَا فَعَلْتُمُوهُ تَحَابَبْتُمْ؟ أَفْشُوا السَّلَامَ بَيْنَكُمْ"</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وأخرج البخاري</w:t>
      </w:r>
      <w:r w:rsidR="00BC3E9F">
        <w:rPr>
          <w:rFonts w:ascii="Traditional Arabic" w:hAnsi="Traditional Arabic" w:cs="Traditional Arabic"/>
          <w:b/>
          <w:sz w:val="34"/>
          <w:szCs w:val="34"/>
          <w:rtl/>
        </w:rPr>
        <w:t xml:space="preserve">، </w:t>
      </w:r>
      <w:r w:rsidR="005102DF" w:rsidRPr="00110671">
        <w:rPr>
          <w:rFonts w:ascii="Traditional Arabic" w:hAnsi="Traditional Arabic" w:cs="Traditional Arabic"/>
          <w:b/>
          <w:sz w:val="34"/>
          <w:szCs w:val="34"/>
          <w:rtl/>
        </w:rPr>
        <w:t>( 1240)</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ومسلم</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w:t>
      </w:r>
      <w:r w:rsidR="005102DF" w:rsidRPr="00110671">
        <w:rPr>
          <w:rFonts w:ascii="Traditional Arabic" w:hAnsi="Traditional Arabic" w:cs="Traditional Arabic"/>
          <w:b/>
          <w:sz w:val="34"/>
          <w:szCs w:val="34"/>
          <w:rtl/>
        </w:rPr>
        <w:t xml:space="preserve"> 2162</w:t>
      </w:r>
      <w:r w:rsidR="00E338D9"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w:t>
      </w:r>
      <w:r w:rsidR="00734B2D" w:rsidRPr="00110671">
        <w:rPr>
          <w:rFonts w:ascii="Traditional Arabic" w:hAnsi="Traditional Arabic" w:cs="Traditional Arabic"/>
          <w:b/>
          <w:sz w:val="34"/>
          <w:szCs w:val="34"/>
          <w:rtl/>
        </w:rPr>
        <w:t xml:space="preserve"> حَقُّ المُسْلِمِ عَلَى المُسْلِمِ خَمْسٌ</w:t>
      </w:r>
      <w:r w:rsidR="00BC3E9F">
        <w:rPr>
          <w:rFonts w:ascii="Traditional Arabic" w:hAnsi="Traditional Arabic" w:cs="Traditional Arabic"/>
          <w:b/>
          <w:sz w:val="34"/>
          <w:szCs w:val="34"/>
          <w:rtl/>
        </w:rPr>
        <w:t xml:space="preserve">، </w:t>
      </w:r>
      <w:r w:rsidR="00734B2D" w:rsidRPr="00110671">
        <w:rPr>
          <w:rFonts w:ascii="Traditional Arabic" w:hAnsi="Traditional Arabic" w:cs="Traditional Arabic"/>
          <w:b/>
          <w:sz w:val="34"/>
          <w:szCs w:val="34"/>
          <w:rtl/>
        </w:rPr>
        <w:t>وفي رواية</w:t>
      </w:r>
      <w:r w:rsidR="00110671">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خَمْسٌ تَجِبُ لِلْمُسْلِمِ عَلَى أَخِيهِ</w:t>
      </w:r>
      <w:r w:rsidR="00110671">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رَدُّ السَّلَامِ</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وَتَشْمِيتُ الْعَاطِسِ</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وَإِجَابَةُ الدَّعْوَةِ</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وَعِيَادَةُ الْمَرِيضِ</w:t>
      </w:r>
      <w:r w:rsidR="00BC3E9F">
        <w:rPr>
          <w:rFonts w:ascii="Traditional Arabic" w:hAnsi="Traditional Arabic" w:cs="Traditional Arabic"/>
          <w:b/>
          <w:sz w:val="34"/>
          <w:szCs w:val="34"/>
          <w:rtl/>
        </w:rPr>
        <w:t xml:space="preserve">، </w:t>
      </w:r>
      <w:r w:rsidR="00E338D9" w:rsidRPr="00110671">
        <w:rPr>
          <w:rFonts w:ascii="Traditional Arabic" w:hAnsi="Traditional Arabic" w:cs="Traditional Arabic"/>
          <w:b/>
          <w:sz w:val="34"/>
          <w:szCs w:val="34"/>
          <w:rtl/>
        </w:rPr>
        <w:t>وَاتِّبَاعُ الْجَنَائِزِ "</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وأخرج البخاري في "صحيحه"</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13)</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 xml:space="preserve">عَنْ أَنَسٍ عَنِ النَّبِيِّ </w:t>
      </w:r>
      <w:r w:rsidR="00110671">
        <w:rPr>
          <w:rFonts w:ascii="Traditional Arabic" w:hAnsi="Traditional Arabic" w:cs="Traditional Arabic"/>
          <w:b/>
          <w:sz w:val="34"/>
          <w:szCs w:val="34"/>
          <w:rtl/>
        </w:rPr>
        <w:t xml:space="preserve">ﷺ </w:t>
      </w:r>
      <w:r w:rsidR="009F2B7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لاَ يُؤْمِنُ أَحَدُكُمْ</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حَتَّى يُحِبَّ لِأَخِيهِ مَا يُحِبُّ لِنَفْسِهِ»</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وفي رواية لمسلم</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45)</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 وَالَّذِي نَفْسِي بِيَدِهِ</w:t>
      </w:r>
      <w:r w:rsidR="00BC3E9F">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لَا يُؤْمِنُ عَبْدٌ حَتَّى يُحِبَّ لِجَارِهِ - أَوْ قَالَ</w:t>
      </w:r>
      <w:r w:rsidR="00110671">
        <w:rPr>
          <w:rFonts w:ascii="Traditional Arabic" w:hAnsi="Traditional Arabic" w:cs="Traditional Arabic"/>
          <w:b/>
          <w:sz w:val="34"/>
          <w:szCs w:val="34"/>
          <w:rtl/>
        </w:rPr>
        <w:t xml:space="preserve">: </w:t>
      </w:r>
      <w:r w:rsidR="009F2B74" w:rsidRPr="00110671">
        <w:rPr>
          <w:rFonts w:ascii="Traditional Arabic" w:hAnsi="Traditional Arabic" w:cs="Traditional Arabic"/>
          <w:b/>
          <w:sz w:val="34"/>
          <w:szCs w:val="34"/>
          <w:rtl/>
        </w:rPr>
        <w:t>لِأَخِيهِ - مَا يُحِبُّ لِنَفْسِهِ "</w:t>
      </w:r>
      <w:r w:rsidR="00BC3E9F">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وفي "صحيح البخاري"</w:t>
      </w:r>
      <w:r w:rsidR="00BC3E9F">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w:t>
      </w:r>
      <w:r w:rsidR="00767C89" w:rsidRPr="00110671">
        <w:rPr>
          <w:rFonts w:ascii="Traditional Arabic" w:hAnsi="Traditional Arabic" w:cs="Traditional Arabic"/>
          <w:b/>
          <w:sz w:val="34"/>
          <w:szCs w:val="34"/>
          <w:rtl/>
        </w:rPr>
        <w:t xml:space="preserve"> 6475</w:t>
      </w:r>
      <w:r w:rsidR="0043070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ومسلم</w:t>
      </w:r>
      <w:r w:rsidR="00BC3E9F">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47)</w:t>
      </w:r>
      <w:r w:rsidR="00BC3E9F">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عَنْ أَبِي هُرَيْرَةَ رَضِيَ اللَّهُ عَنْهُ</w:t>
      </w:r>
      <w:r w:rsidR="00BC3E9F">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مَنْ كَانَ يُؤْمِنُ بِاللَّهِ وَاليَوْمِ الآخِرِ فَلْيَقُلْ خَيْرًا أَوْ لِيَصْمُتْ</w:t>
      </w:r>
      <w:r w:rsidR="00BC3E9F">
        <w:rPr>
          <w:rFonts w:ascii="Traditional Arabic" w:hAnsi="Traditional Arabic" w:cs="Traditional Arabic"/>
          <w:b/>
          <w:sz w:val="34"/>
          <w:szCs w:val="34"/>
          <w:rtl/>
        </w:rPr>
        <w:t xml:space="preserve">، </w:t>
      </w:r>
      <w:r w:rsidR="00430701" w:rsidRPr="00110671">
        <w:rPr>
          <w:rFonts w:ascii="Traditional Arabic" w:hAnsi="Traditional Arabic" w:cs="Traditional Arabic"/>
          <w:b/>
          <w:sz w:val="34"/>
          <w:szCs w:val="34"/>
          <w:rtl/>
        </w:rPr>
        <w:t>وَمَنْ كَانَ يُؤْمِنُ بِاللَّهِ وَاليَوْمِ الآخِرِ فَلاَ يُؤْذِ جَارَهُ»</w:t>
      </w:r>
      <w:r w:rsidR="00BC3E9F">
        <w:rPr>
          <w:rFonts w:ascii="Traditional Arabic" w:hAnsi="Traditional Arabic" w:cs="Traditional Arabic"/>
          <w:b/>
          <w:sz w:val="34"/>
          <w:szCs w:val="34"/>
          <w:rtl/>
        </w:rPr>
        <w:t xml:space="preserve">، </w:t>
      </w:r>
      <w:r w:rsidR="00C34D2D" w:rsidRPr="00110671">
        <w:rPr>
          <w:rFonts w:ascii="Traditional Arabic" w:hAnsi="Traditional Arabic" w:cs="Traditional Arabic"/>
          <w:b/>
          <w:sz w:val="34"/>
          <w:szCs w:val="34"/>
          <w:rtl/>
        </w:rPr>
        <w:t>وفي "صحيح ابن حبان"</w:t>
      </w:r>
      <w:r w:rsidR="00BC3E9F">
        <w:rPr>
          <w:rFonts w:ascii="Traditional Arabic" w:hAnsi="Traditional Arabic" w:cs="Traditional Arabic"/>
          <w:b/>
          <w:sz w:val="34"/>
          <w:szCs w:val="34"/>
          <w:rtl/>
        </w:rPr>
        <w:t xml:space="preserve">، </w:t>
      </w:r>
      <w:r w:rsidR="00C34D2D" w:rsidRPr="00110671">
        <w:rPr>
          <w:rFonts w:ascii="Traditional Arabic" w:hAnsi="Traditional Arabic" w:cs="Traditional Arabic"/>
          <w:b/>
          <w:sz w:val="34"/>
          <w:szCs w:val="34"/>
          <w:rtl/>
        </w:rPr>
        <w:t>(235)</w:t>
      </w:r>
      <w:r w:rsidR="00BC3E9F">
        <w:rPr>
          <w:rFonts w:ascii="Traditional Arabic" w:hAnsi="Traditional Arabic" w:cs="Traditional Arabic"/>
          <w:b/>
          <w:sz w:val="34"/>
          <w:szCs w:val="34"/>
          <w:rtl/>
        </w:rPr>
        <w:t xml:space="preserve">، </w:t>
      </w:r>
      <w:r w:rsidR="00C34D2D" w:rsidRPr="00110671">
        <w:rPr>
          <w:rFonts w:ascii="Traditional Arabic" w:hAnsi="Traditional Arabic" w:cs="Traditional Arabic"/>
          <w:b/>
          <w:sz w:val="34"/>
          <w:szCs w:val="34"/>
          <w:rtl/>
        </w:rPr>
        <w:t>عَنْ أَنَسِ بْنِ مَالِكٍ</w:t>
      </w:r>
      <w:r w:rsidR="00BC3E9F">
        <w:rPr>
          <w:rFonts w:ascii="Traditional Arabic" w:hAnsi="Traditional Arabic" w:cs="Traditional Arabic"/>
          <w:b/>
          <w:sz w:val="34"/>
          <w:szCs w:val="34"/>
          <w:rtl/>
        </w:rPr>
        <w:t xml:space="preserve">، </w:t>
      </w:r>
      <w:r w:rsidR="00C34D2D" w:rsidRPr="00110671">
        <w:rPr>
          <w:rFonts w:ascii="Traditional Arabic" w:hAnsi="Traditional Arabic" w:cs="Traditional Arabic"/>
          <w:b/>
          <w:sz w:val="34"/>
          <w:szCs w:val="34"/>
          <w:rtl/>
        </w:rPr>
        <w:t>عَنِ النَّبِيِّ صَلَّى اللَّهُ عَلَيْهِ وَسَلَّمَ</w:t>
      </w:r>
      <w:r w:rsidR="00BC3E9F">
        <w:rPr>
          <w:rFonts w:ascii="Traditional Arabic" w:hAnsi="Traditional Arabic" w:cs="Traditional Arabic"/>
          <w:b/>
          <w:sz w:val="34"/>
          <w:szCs w:val="34"/>
          <w:rtl/>
        </w:rPr>
        <w:t xml:space="preserve">، </w:t>
      </w:r>
      <w:r w:rsidR="00C34D2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34D2D" w:rsidRPr="00110671">
        <w:rPr>
          <w:rFonts w:ascii="Traditional Arabic" w:hAnsi="Traditional Arabic" w:cs="Traditional Arabic"/>
          <w:b/>
          <w:sz w:val="34"/>
          <w:szCs w:val="34"/>
          <w:rtl/>
        </w:rPr>
        <w:t>"لَا يَبْلُغُ عَبْدٌ حَقِيقَةَ الْإِيمَانِ حَتَّى يُحِبَّ لِلنَّاسِ مَا يُحِبُّ لِنَفْسِهِ مِنَ الْخَيْرِ"</w:t>
      </w:r>
      <w:r w:rsidR="00BC3E9F">
        <w:rPr>
          <w:rFonts w:ascii="Traditional Arabic" w:hAnsi="Traditional Arabic" w:cs="Traditional Arabic"/>
          <w:b/>
          <w:sz w:val="34"/>
          <w:szCs w:val="34"/>
          <w:rtl/>
        </w:rPr>
        <w:t xml:space="preserve">، </w:t>
      </w:r>
      <w:r w:rsidR="00E3254F"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00E3254F" w:rsidRPr="00110671">
        <w:rPr>
          <w:rFonts w:ascii="Traditional Arabic" w:hAnsi="Traditional Arabic" w:cs="Traditional Arabic"/>
          <w:b/>
          <w:sz w:val="34"/>
          <w:szCs w:val="34"/>
          <w:rtl/>
        </w:rPr>
        <w:t>(</w:t>
      </w:r>
      <w:r w:rsidR="008A4A18" w:rsidRPr="00110671">
        <w:rPr>
          <w:rFonts w:ascii="Traditional Arabic" w:hAnsi="Traditional Arabic" w:cs="Traditional Arabic"/>
          <w:b/>
          <w:sz w:val="34"/>
          <w:szCs w:val="34"/>
          <w:rtl/>
        </w:rPr>
        <w:t>12561</w:t>
      </w:r>
      <w:r w:rsidR="00E3254F"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8A4A18" w:rsidRPr="00110671">
        <w:rPr>
          <w:rFonts w:ascii="Traditional Arabic" w:hAnsi="Traditional Arabic" w:cs="Traditional Arabic"/>
          <w:b/>
          <w:sz w:val="34"/>
          <w:szCs w:val="34"/>
          <w:rtl/>
        </w:rPr>
        <w:t>عَنْ أَنَسٍ قَالَ</w:t>
      </w:r>
      <w:r w:rsidR="00110671">
        <w:rPr>
          <w:rFonts w:ascii="Traditional Arabic" w:hAnsi="Traditional Arabic" w:cs="Traditional Arabic"/>
          <w:b/>
          <w:sz w:val="34"/>
          <w:szCs w:val="34"/>
          <w:rtl/>
        </w:rPr>
        <w:t xml:space="preserve">: </w:t>
      </w:r>
      <w:r w:rsidR="008A4A18" w:rsidRPr="00110671">
        <w:rPr>
          <w:rFonts w:ascii="Traditional Arabic" w:hAnsi="Traditional Arabic" w:cs="Traditional Arabic"/>
          <w:b/>
          <w:sz w:val="34"/>
          <w:szCs w:val="34"/>
          <w:rtl/>
        </w:rPr>
        <w:t>قَالَ النَّبِيُّ صَلَّى اللهُ عَلَيْهِ وَسَلَّمَ</w:t>
      </w:r>
      <w:r w:rsidR="00110671">
        <w:rPr>
          <w:rFonts w:ascii="Traditional Arabic" w:hAnsi="Traditional Arabic" w:cs="Traditional Arabic"/>
          <w:b/>
          <w:sz w:val="34"/>
          <w:szCs w:val="34"/>
          <w:rtl/>
        </w:rPr>
        <w:t xml:space="preserve">: </w:t>
      </w:r>
      <w:r w:rsidR="008A4A18" w:rsidRPr="00110671">
        <w:rPr>
          <w:rFonts w:ascii="Traditional Arabic" w:hAnsi="Traditional Arabic" w:cs="Traditional Arabic"/>
          <w:b/>
          <w:sz w:val="34"/>
          <w:szCs w:val="34"/>
          <w:rtl/>
        </w:rPr>
        <w:t>«الْمُؤْمِنُ مَنْ أَمِنَهُ النَّاسُ</w:t>
      </w:r>
      <w:r w:rsidR="00BC3E9F">
        <w:rPr>
          <w:rFonts w:ascii="Traditional Arabic" w:hAnsi="Traditional Arabic" w:cs="Traditional Arabic"/>
          <w:b/>
          <w:sz w:val="34"/>
          <w:szCs w:val="34"/>
          <w:rtl/>
        </w:rPr>
        <w:t xml:space="preserve">، </w:t>
      </w:r>
      <w:r w:rsidR="008A4A18" w:rsidRPr="00110671">
        <w:rPr>
          <w:rFonts w:ascii="Traditional Arabic" w:hAnsi="Traditional Arabic" w:cs="Traditional Arabic"/>
          <w:b/>
          <w:sz w:val="34"/>
          <w:szCs w:val="34"/>
          <w:rtl/>
        </w:rPr>
        <w:t>وَالْمُسْلِمُ مَنْ سَلِمَ الْمُسْلِمُونَ مِنْ لِسَانِهِ وَيَدِهِ</w:t>
      </w:r>
      <w:r w:rsidR="00BC3E9F">
        <w:rPr>
          <w:rFonts w:ascii="Traditional Arabic" w:hAnsi="Traditional Arabic" w:cs="Traditional Arabic"/>
          <w:b/>
          <w:sz w:val="34"/>
          <w:szCs w:val="34"/>
          <w:rtl/>
        </w:rPr>
        <w:t xml:space="preserve">، </w:t>
      </w:r>
      <w:r w:rsidR="008A4A18" w:rsidRPr="00110671">
        <w:rPr>
          <w:rFonts w:ascii="Traditional Arabic" w:hAnsi="Traditional Arabic" w:cs="Traditional Arabic"/>
          <w:b/>
          <w:sz w:val="34"/>
          <w:szCs w:val="34"/>
          <w:rtl/>
        </w:rPr>
        <w:t>وَالْمُهَاجِرُ مَنْ هَجَرَ السُّوءَ</w:t>
      </w:r>
      <w:r w:rsidR="00BC3E9F">
        <w:rPr>
          <w:rFonts w:ascii="Traditional Arabic" w:hAnsi="Traditional Arabic" w:cs="Traditional Arabic"/>
          <w:b/>
          <w:sz w:val="34"/>
          <w:szCs w:val="34"/>
          <w:rtl/>
        </w:rPr>
        <w:t xml:space="preserve">، </w:t>
      </w:r>
      <w:r w:rsidR="008A4A18" w:rsidRPr="00110671">
        <w:rPr>
          <w:rFonts w:ascii="Traditional Arabic" w:hAnsi="Traditional Arabic" w:cs="Traditional Arabic"/>
          <w:b/>
          <w:sz w:val="34"/>
          <w:szCs w:val="34"/>
          <w:rtl/>
        </w:rPr>
        <w:t>وَالَّذِي نَفْسِي بِيَدِهِ لَا يَدْخُلُ الْجَنَّةَ عَبْدٌ لَا يَأْمَنُ جَارُهُ بَوَائِقَهُ»</w:t>
      </w:r>
      <w:r w:rsidR="00BC3E9F">
        <w:rPr>
          <w:rFonts w:ascii="Traditional Arabic" w:hAnsi="Traditional Arabic" w:cs="Traditional Arabic"/>
          <w:b/>
          <w:sz w:val="34"/>
          <w:szCs w:val="34"/>
          <w:rtl/>
        </w:rPr>
        <w:t xml:space="preserve">، </w:t>
      </w:r>
      <w:r w:rsidR="00D9727D" w:rsidRPr="00110671">
        <w:rPr>
          <w:rFonts w:ascii="Traditional Arabic" w:hAnsi="Traditional Arabic" w:cs="Traditional Arabic"/>
          <w:b/>
          <w:sz w:val="34"/>
          <w:szCs w:val="34"/>
          <w:rtl/>
        </w:rPr>
        <w:t>وفي "جامع الترمذي"</w:t>
      </w:r>
      <w:r w:rsidR="00BC3E9F">
        <w:rPr>
          <w:rFonts w:ascii="Traditional Arabic" w:hAnsi="Traditional Arabic" w:cs="Traditional Arabic"/>
          <w:b/>
          <w:sz w:val="34"/>
          <w:szCs w:val="34"/>
          <w:rtl/>
        </w:rPr>
        <w:t xml:space="preserve">، </w:t>
      </w:r>
      <w:r w:rsidR="00D9727D" w:rsidRPr="00110671">
        <w:rPr>
          <w:rFonts w:ascii="Traditional Arabic" w:hAnsi="Traditional Arabic" w:cs="Traditional Arabic"/>
          <w:b/>
          <w:sz w:val="34"/>
          <w:szCs w:val="34"/>
          <w:rtl/>
        </w:rPr>
        <w:t>(1964)</w:t>
      </w:r>
      <w:r w:rsidR="00BC3E9F">
        <w:rPr>
          <w:rFonts w:ascii="Traditional Arabic" w:hAnsi="Traditional Arabic" w:cs="Traditional Arabic"/>
          <w:b/>
          <w:sz w:val="34"/>
          <w:szCs w:val="34"/>
          <w:rtl/>
        </w:rPr>
        <w:t xml:space="preserve">، </w:t>
      </w:r>
      <w:r w:rsidR="00FC0FBF" w:rsidRPr="00110671">
        <w:rPr>
          <w:rFonts w:ascii="Traditional Arabic" w:hAnsi="Traditional Arabic" w:cs="Traditional Arabic"/>
          <w:b/>
          <w:sz w:val="34"/>
          <w:szCs w:val="34"/>
          <w:rtl/>
        </w:rPr>
        <w:t>عَنْ أَبِي هُرَيْرَةَ قَالَ</w:t>
      </w:r>
      <w:r w:rsidR="00110671">
        <w:rPr>
          <w:rFonts w:ascii="Traditional Arabic" w:hAnsi="Traditional Arabic" w:cs="Traditional Arabic"/>
          <w:b/>
          <w:sz w:val="34"/>
          <w:szCs w:val="34"/>
          <w:rtl/>
        </w:rPr>
        <w:t xml:space="preserve">: </w:t>
      </w:r>
      <w:r w:rsidR="00FC0FBF"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FC0FBF" w:rsidRPr="00110671">
        <w:rPr>
          <w:rFonts w:ascii="Traditional Arabic" w:hAnsi="Traditional Arabic" w:cs="Traditional Arabic"/>
          <w:b/>
          <w:sz w:val="34"/>
          <w:szCs w:val="34"/>
          <w:rtl/>
        </w:rPr>
        <w:t>"المُؤْمِنُ غِرٌّ كَرِيمٌ</w:t>
      </w:r>
      <w:r w:rsidR="00BC3E9F">
        <w:rPr>
          <w:rFonts w:ascii="Traditional Arabic" w:hAnsi="Traditional Arabic" w:cs="Traditional Arabic"/>
          <w:b/>
          <w:sz w:val="34"/>
          <w:szCs w:val="34"/>
          <w:rtl/>
        </w:rPr>
        <w:t xml:space="preserve">، </w:t>
      </w:r>
      <w:r w:rsidR="00FC0FBF" w:rsidRPr="00110671">
        <w:rPr>
          <w:rFonts w:ascii="Traditional Arabic" w:hAnsi="Traditional Arabic" w:cs="Traditional Arabic"/>
          <w:b/>
          <w:sz w:val="34"/>
          <w:szCs w:val="34"/>
          <w:rtl/>
        </w:rPr>
        <w:t>وَالفَاجِرُ خِبٌّ لَئِيمٌ"</w:t>
      </w:r>
      <w:r w:rsidR="00BC3E9F">
        <w:rPr>
          <w:rFonts w:ascii="Traditional Arabic" w:hAnsi="Traditional Arabic" w:cs="Traditional Arabic"/>
          <w:b/>
          <w:sz w:val="34"/>
          <w:szCs w:val="34"/>
          <w:rtl/>
        </w:rPr>
        <w:t xml:space="preserve">، </w:t>
      </w:r>
      <w:r w:rsidR="00CC5587" w:rsidRPr="00110671">
        <w:rPr>
          <w:rFonts w:ascii="Traditional Arabic" w:hAnsi="Traditional Arabic" w:cs="Traditional Arabic"/>
          <w:b/>
          <w:sz w:val="34"/>
          <w:szCs w:val="34"/>
          <w:rtl/>
        </w:rPr>
        <w:t>وأخرج</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الترمذي في </w:t>
      </w:r>
      <w:r w:rsidR="00CC5587"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سننه </w:t>
      </w:r>
      <w:r w:rsidR="00CC5587"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CC5587" w:rsidRPr="00110671">
        <w:rPr>
          <w:rFonts w:ascii="Traditional Arabic" w:hAnsi="Traditional Arabic" w:cs="Traditional Arabic"/>
          <w:b/>
          <w:sz w:val="34"/>
          <w:szCs w:val="34"/>
          <w:rtl/>
        </w:rPr>
        <w:t>(2392)</w:t>
      </w:r>
      <w:r w:rsidR="00BC3E9F">
        <w:rPr>
          <w:rFonts w:ascii="Traditional Arabic" w:hAnsi="Traditional Arabic" w:cs="Traditional Arabic"/>
          <w:b/>
          <w:sz w:val="34"/>
          <w:szCs w:val="34"/>
          <w:rtl/>
        </w:rPr>
        <w:t xml:space="preserve">، </w:t>
      </w:r>
      <w:r w:rsidR="00CC5587" w:rsidRPr="00110671">
        <w:rPr>
          <w:rFonts w:ascii="Traditional Arabic" w:hAnsi="Traditional Arabic" w:cs="Traditional Arabic"/>
          <w:b/>
          <w:sz w:val="34"/>
          <w:szCs w:val="34"/>
          <w:rtl/>
        </w:rPr>
        <w:t>عَنْ المِقْدَامِ بْنِ مَعْدِي كَرِبَ</w:t>
      </w:r>
      <w:r w:rsidR="00BC3E9F">
        <w:rPr>
          <w:rFonts w:ascii="Traditional Arabic" w:hAnsi="Traditional Arabic" w:cs="Traditional Arabic"/>
          <w:b/>
          <w:sz w:val="34"/>
          <w:szCs w:val="34"/>
          <w:rtl/>
        </w:rPr>
        <w:t xml:space="preserve">، </w:t>
      </w:r>
      <w:r w:rsidR="00CC558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CC5587"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CC5587" w:rsidRPr="00110671">
        <w:rPr>
          <w:rFonts w:ascii="Traditional Arabic" w:hAnsi="Traditional Arabic" w:cs="Traditional Arabic"/>
          <w:b/>
          <w:sz w:val="34"/>
          <w:szCs w:val="34"/>
          <w:rtl/>
        </w:rPr>
        <w:t>"إِذَا أَحَبَّ أَحَدُكُمْ أَخَاهُ فَلْيُعْلِمْهُ إِيَّاهُ"</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وأخرج النسائي في "سننه"</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5409)</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عَنْ عَبَّادِ بْنِ شُرَحْبِيلَ</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قَدِمْتُ مَعَ عُمُومَتِي الْمَدِينَةَ فَدَخَلْتُ حَائِطًا مِنْ حِيطَانِهَا</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فَفَرَكْتُ مِنْ سُنْبُلِهِ</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فَجَاءَ صَاحِبُ الْحَائِطِ فَأَخَذَ كِسَائِي وَضَرَبَنِي</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 xml:space="preserve">فَأَتَيْتُ رَسُولَ اللَّهِ </w:t>
      </w:r>
      <w:r w:rsidR="00110671">
        <w:rPr>
          <w:rFonts w:ascii="Traditional Arabic" w:hAnsi="Traditional Arabic" w:cs="Traditional Arabic"/>
          <w:b/>
          <w:sz w:val="34"/>
          <w:szCs w:val="34"/>
          <w:rtl/>
        </w:rPr>
        <w:t xml:space="preserve">ﷺ </w:t>
      </w:r>
      <w:r w:rsidR="00084243" w:rsidRPr="00110671">
        <w:rPr>
          <w:rFonts w:ascii="Traditional Arabic" w:hAnsi="Traditional Arabic" w:cs="Traditional Arabic"/>
          <w:b/>
          <w:sz w:val="34"/>
          <w:szCs w:val="34"/>
          <w:rtl/>
        </w:rPr>
        <w:t>أَسْتَعْدِي عَلَيْهِ</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فَأَرْسَلَ إِلَى الرَّجُلِ</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فَجَاءُوا بِهِ فَقَالَ</w:t>
      </w:r>
      <w:r w:rsidR="00110671">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مَا حَمَلَكَ عَلَى هَذَا؟ " فَقَالَ</w:t>
      </w:r>
      <w:r w:rsidR="00110671">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إِنَّهُ دَخَلَ حَائِطِي</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فَأَخَذَ مِنْ سُنْبُلِهِ فَفَرَكَهُ</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فَقَالَ رَسُولُ اللَّهِ صَلَّى اللهُ عَلَيْهِ وَسَلَّمَ</w:t>
      </w:r>
      <w:r w:rsidR="00110671">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مَا عَلَّمْتَهُ إِذْ كَانَ جَاهِلًا</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وَلَا أَطْعَمْتَهُ إِذْ كَانَ جَائِعًا</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ارْدُدْ عَلَيْهِ كِسَاءَهُ"</w:t>
      </w:r>
      <w:r w:rsidR="00BC3E9F">
        <w:rPr>
          <w:rFonts w:ascii="Traditional Arabic" w:hAnsi="Traditional Arabic" w:cs="Traditional Arabic"/>
          <w:b/>
          <w:sz w:val="34"/>
          <w:szCs w:val="34"/>
          <w:rtl/>
        </w:rPr>
        <w:t xml:space="preserve">، </w:t>
      </w:r>
      <w:r w:rsidR="00084243" w:rsidRPr="00110671">
        <w:rPr>
          <w:rFonts w:ascii="Traditional Arabic" w:hAnsi="Traditional Arabic" w:cs="Traditional Arabic"/>
          <w:b/>
          <w:sz w:val="34"/>
          <w:szCs w:val="34"/>
          <w:rtl/>
        </w:rPr>
        <w:t xml:space="preserve">وَأَمَرَ لِي رَسُولُ اللَّهِ </w:t>
      </w:r>
      <w:r w:rsidR="00110671">
        <w:rPr>
          <w:rFonts w:ascii="Traditional Arabic" w:hAnsi="Traditional Arabic" w:cs="Traditional Arabic"/>
          <w:b/>
          <w:sz w:val="34"/>
          <w:szCs w:val="34"/>
          <w:rtl/>
        </w:rPr>
        <w:t xml:space="preserve">ﷺ </w:t>
      </w:r>
      <w:r w:rsidR="00084243" w:rsidRPr="00110671">
        <w:rPr>
          <w:rFonts w:ascii="Traditional Arabic" w:hAnsi="Traditional Arabic" w:cs="Traditional Arabic"/>
          <w:b/>
          <w:sz w:val="34"/>
          <w:szCs w:val="34"/>
          <w:rtl/>
        </w:rPr>
        <w:t xml:space="preserve">بِوَسْقٍ أَوْ نِصْفِ </w:t>
      </w:r>
      <w:r w:rsidR="00084243" w:rsidRPr="00110671">
        <w:rPr>
          <w:rFonts w:ascii="Traditional Arabic" w:hAnsi="Traditional Arabic" w:cs="Traditional Arabic"/>
          <w:b/>
          <w:sz w:val="34"/>
          <w:szCs w:val="34"/>
          <w:rtl/>
        </w:rPr>
        <w:lastRenderedPageBreak/>
        <w:t xml:space="preserve">وَسْقٍ </w:t>
      </w:r>
      <w:r w:rsidR="0047745A"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وأخرج</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مسلم في </w:t>
      </w:r>
      <w:r w:rsidR="0047745A"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صحيحه</w:t>
      </w:r>
      <w:r w:rsidR="0047745A"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2733)</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عَنْ أَبِي الزُّبَيْرِ</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عَنْ صَفْوَانَ وَهُوَ ابْنُ عَبْدِ اللهِ بْنِ صَفْوَانَ</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وَكَانَتْ تَحْتَهُ الدَّرْدَاءُ</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قَدِمْتُ الشَّامَ</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فَأَتَيْتُ أَبَا الدَّرْدَاءِ فِي مَنْزِلِهِ</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فَلَمْ أَجِدْهُ وَوَجَدْتُ أُمَّ الدَّرْدَاءِ</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فَقَالَتْ</w:t>
      </w:r>
      <w:r w:rsidR="00110671">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أَتُرِيدُ الْحَجَّ الْعَامَ</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نَعَمْ</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قَالَتْ</w:t>
      </w:r>
      <w:r w:rsidR="00110671">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فَادْعُ اللهَ لَنَا بِخَيْرٍ</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 xml:space="preserve">فَإِنَّ النَّبِيَّ </w:t>
      </w:r>
      <w:r w:rsidR="00110671">
        <w:rPr>
          <w:rFonts w:ascii="Traditional Arabic" w:hAnsi="Traditional Arabic" w:cs="Traditional Arabic"/>
          <w:b/>
          <w:sz w:val="34"/>
          <w:szCs w:val="34"/>
          <w:rtl/>
        </w:rPr>
        <w:t xml:space="preserve">ﷺ </w:t>
      </w:r>
      <w:r w:rsidR="0047745A" w:rsidRPr="00110671">
        <w:rPr>
          <w:rFonts w:ascii="Traditional Arabic" w:hAnsi="Traditional Arabic" w:cs="Traditional Arabic"/>
          <w:b/>
          <w:sz w:val="34"/>
          <w:szCs w:val="34"/>
          <w:rtl/>
        </w:rPr>
        <w:t>كَانَ يَقُولُ</w:t>
      </w:r>
      <w:r w:rsidR="00110671">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 دَعْوَةُ الْمَرْءِ الْمُسْلِمِ لِأَخِيهِ بِظَهْرِ الْغَيْبِ مُسْتَجَابَةٌ</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عِنْدَ رَأْسِهِ مَلَكٌ مُوَكَّلٌ كُلَّمَا دَعَا لِأَخِيهِ بِخَيْرٍ</w:t>
      </w:r>
      <w:r w:rsidR="00BC3E9F">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قَالَ الْمَلَكُ الْمُوَكَّلُ بِهِ</w:t>
      </w:r>
      <w:r w:rsidR="00110671">
        <w:rPr>
          <w:rFonts w:ascii="Traditional Arabic" w:hAnsi="Traditional Arabic" w:cs="Traditional Arabic"/>
          <w:b/>
          <w:sz w:val="34"/>
          <w:szCs w:val="34"/>
          <w:rtl/>
        </w:rPr>
        <w:t xml:space="preserve">: </w:t>
      </w:r>
      <w:r w:rsidR="0047745A" w:rsidRPr="00110671">
        <w:rPr>
          <w:rFonts w:ascii="Traditional Arabic" w:hAnsi="Traditional Arabic" w:cs="Traditional Arabic"/>
          <w:b/>
          <w:sz w:val="34"/>
          <w:szCs w:val="34"/>
          <w:rtl/>
        </w:rPr>
        <w:t>آمِينَ وَلَكَ بِمِثْلٍ "</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ن أجل ذلك جعل الرسول</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إخوة في الله هي الأساس والرابطة التي جمع عليها أفئدة أصحا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يث إن العقيدة الإسلامية التي جاء بها من عند الله تضع الناس كلهم في مقام العبودية لله تعال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دون أي اعتبار لفارق اللو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الدم أو الوط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الطبق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غير ذلك من الفوارق القائمة في المجتمعات الجاهل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مقياس لتفاوت الأفراد في الإسلام هو التقوى والعمل الصال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ذا المبدأ يحقق العدل بالنسبة لكافة المنتمين إليه ويسع العالم أجمع دون أي تمييز بينهم فيما عدا التقوى والعمل الصالح</w:t>
      </w:r>
      <w:r w:rsidR="004541E9" w:rsidRPr="00110671">
        <w:rPr>
          <w:rStyle w:val="a4"/>
          <w:rFonts w:ascii="Traditional Arabic" w:hAnsi="Traditional Arabic" w:cs="Traditional Arabic"/>
          <w:b/>
          <w:sz w:val="34"/>
          <w:szCs w:val="34"/>
          <w:vertAlign w:val="baseline"/>
          <w:rtl/>
        </w:rPr>
        <w:footnoteReference w:id="23"/>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خْرَجَ ابْنُ مَرْدَوَيْهِ عَنْ سَعْدِ بْنِ مُعَاذٍ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ا كَانَ يَوْمُ الْقِيَامَةِ انْقَطَعْتِ الْأَرْحَا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لَّتِ الْأَنْسَ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ذَهَبْتِ الْأُخُوَّةُ إِلَّا الْأُخُوَّةَ فِي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ذَلِكَ قَوْلُ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أَخِلَّاءُ يَوْمَئِذٍ بَعْضُهُمْ لِبَعْضٍ عَدُوٌّ إِلَّا الْمُتَّقِينَ»</w:t>
      </w:r>
      <w:r w:rsidR="00704628" w:rsidRPr="00110671">
        <w:rPr>
          <w:rStyle w:val="a4"/>
          <w:rFonts w:ascii="Traditional Arabic" w:hAnsi="Traditional Arabic" w:cs="Traditional Arabic"/>
          <w:b/>
          <w:sz w:val="34"/>
          <w:szCs w:val="34"/>
          <w:vertAlign w:val="baseline"/>
          <w:rtl/>
        </w:rPr>
        <w:footnoteReference w:id="24"/>
      </w:r>
    </w:p>
    <w:p w14:paraId="4AC1E97B" w14:textId="6E040D9E" w:rsidR="001F4C76" w:rsidRPr="00110671" w:rsidRDefault="00D1175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أخرج ابن جرير </w:t>
      </w:r>
      <w:r w:rsidR="00322E33" w:rsidRPr="00110671">
        <w:rPr>
          <w:rFonts w:ascii="Traditional Arabic" w:hAnsi="Traditional Arabic" w:cs="Traditional Arabic"/>
          <w:b/>
          <w:sz w:val="34"/>
          <w:szCs w:val="34"/>
          <w:rtl/>
        </w:rPr>
        <w:t xml:space="preserve">الطبري </w:t>
      </w:r>
      <w:r w:rsidRPr="00110671">
        <w:rPr>
          <w:rFonts w:ascii="Traditional Arabic" w:hAnsi="Traditional Arabic" w:cs="Traditional Arabic"/>
          <w:b/>
          <w:sz w:val="34"/>
          <w:szCs w:val="34"/>
          <w:rtl/>
        </w:rPr>
        <w:t>في "</w:t>
      </w:r>
      <w:r w:rsidR="00322E33" w:rsidRPr="00110671">
        <w:rPr>
          <w:rFonts w:ascii="Traditional Arabic" w:hAnsi="Traditional Arabic" w:cs="Traditional Arabic"/>
          <w:b/>
          <w:sz w:val="34"/>
          <w:szCs w:val="34"/>
          <w:rtl/>
        </w:rPr>
        <w:t xml:space="preserve"> جامع البيان في تأويل القرآن </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830CE9" w:rsidRPr="00110671">
        <w:rPr>
          <w:rFonts w:ascii="Traditional Arabic" w:hAnsi="Traditional Arabic" w:cs="Traditional Arabic"/>
          <w:b/>
          <w:sz w:val="34"/>
          <w:szCs w:val="34"/>
          <w:rtl/>
        </w:rPr>
        <w:t>20/619</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عَنِ ابْنِ عَبَّاسٍ</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 xml:space="preserve">قَوْلَهُ </w:t>
      </w:r>
      <w:r w:rsidR="00110671" w:rsidRP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color w:val="008000"/>
          <w:sz w:val="34"/>
          <w:szCs w:val="34"/>
          <w:rtl/>
        </w:rPr>
        <w:t>الْأَخِلَّاءُ يَوْمَئِذٍ بَعْضُهُمْ لِبَعْضٍ عَدُوٌّ إِلَّا الْمُتَّقِ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30CE9" w:rsidRPr="00110671">
        <w:rPr>
          <w:rFonts w:ascii="Traditional Arabic" w:hAnsi="Traditional Arabic" w:cs="Traditional Arabic"/>
          <w:b/>
          <w:sz w:val="34"/>
          <w:szCs w:val="34"/>
          <w:rtl/>
        </w:rPr>
        <w:t>[الزخرف</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67] «فَكُلُّ خَلَّةٍ هِيَ عَدَاوَةٌ إِلَّا خَلَّةَ الْمُتَّقِينَ»</w:t>
      </w:r>
      <w:r w:rsidR="00BC3E9F">
        <w:rPr>
          <w:rFonts w:ascii="Traditional Arabic" w:hAnsi="Traditional Arabic" w:cs="Traditional Arabic"/>
          <w:b/>
          <w:sz w:val="34"/>
          <w:szCs w:val="34"/>
          <w:rtl/>
        </w:rPr>
        <w:t xml:space="preserve">، </w:t>
      </w:r>
      <w:r w:rsidR="001A1317" w:rsidRPr="00110671">
        <w:rPr>
          <w:rFonts w:ascii="Traditional Arabic" w:hAnsi="Traditional Arabic" w:cs="Traditional Arabic"/>
          <w:b/>
          <w:sz w:val="34"/>
          <w:szCs w:val="34"/>
          <w:rtl/>
        </w:rPr>
        <w:t>وَ</w:t>
      </w:r>
      <w:r w:rsidR="00830CE9" w:rsidRPr="00110671">
        <w:rPr>
          <w:rFonts w:ascii="Traditional Arabic" w:hAnsi="Traditional Arabic" w:cs="Traditional Arabic"/>
          <w:b/>
          <w:sz w:val="34"/>
          <w:szCs w:val="34"/>
          <w:rtl/>
        </w:rPr>
        <w:t>عَنْ أَبِي إِسْحَاقَ</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أَنَّ عَلِيًّا</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رَضِيَ اللَّهُ عَنْهُ قَا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 خَلِيلَانِ مُؤْمِنَانِ</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خَلِيلَانِ كَافِرَانِ</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فَمَاتَ أَحَدُ الْمُؤْمِنَيْنِ فَقَا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يَا رَبِّ إِنَّ فُلَانًا كَانَ يَأْمُرُنِي بِطَاعَتِكَ وَطَاعَةِ رَسُولِكَ</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أْمُرُنِي بِالْخَيْرِ</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نْهَانِي عَنِ الشَّرِّ وَيُخْبِرُنِي أَنِّي مُلَاقِيكَ</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يَا رَبِّ فَلَا تُضِلَّهُ بَعْدِي وَاهْدِهِ كَمَا هَدَيْتَنِي وَأَكْرِمْهُ كَمَا أَكْرَمْتَنِي</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فَإِذَا مَاتَ خَلِيلُهُ الْمُؤْمِنُ جُمِعَ بَيْنَهُمَا فَيَقُو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لِيُثْنِ أَحَدُكُمَا عَلَى صَاحِبِهِ فَيَقُو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يَا رَبِّ إِنَّهُ كَانَ يَأْمُرُنِي بِطَاعَتِكَ وَطَاعَةِ رَسُولِكَ</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أْمُرُنِي بِالْخَيْرِ</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نْهَانِي عَنِ الشَّرِّ</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خْبِرُنِي أَنِّي مُلَاقِيكَ</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فَيَقُو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نِعْمَ الْخَلِيلُ</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نِعْمَ الْأَخُ</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نِعْمَ الصَّاحِبُ؛ قَا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مُوتُ أَحَدُ الْكَافِرَيْنِ فَيَقُو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يَا رَبِّ إِنَّ فُلَانًا كَانَ يَنْهَانِي عَنْ طَاعَتِكَ وَطَاعَةِ رَسُولِكَ</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أْمُرُنِي بِالشَّرِّ</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نْهَانِي عَنِ الْخَيْرِ</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يُخْبِرُنِي أَنِّي غَيْرُ مُلَاقِيكَ</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فَيَقُولُ</w:t>
      </w:r>
      <w:r w:rsidR="00110671">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بِئْسَ الْأَخُ</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بِئْسَ الْخَلِيلُ</w:t>
      </w:r>
      <w:r w:rsidR="00BC3E9F">
        <w:rPr>
          <w:rFonts w:ascii="Traditional Arabic" w:hAnsi="Traditional Arabic" w:cs="Traditional Arabic"/>
          <w:b/>
          <w:sz w:val="34"/>
          <w:szCs w:val="34"/>
          <w:rtl/>
        </w:rPr>
        <w:t xml:space="preserve">، </w:t>
      </w:r>
      <w:r w:rsidR="00830CE9" w:rsidRPr="00110671">
        <w:rPr>
          <w:rFonts w:ascii="Traditional Arabic" w:hAnsi="Traditional Arabic" w:cs="Traditional Arabic"/>
          <w:b/>
          <w:sz w:val="34"/>
          <w:szCs w:val="34"/>
          <w:rtl/>
        </w:rPr>
        <w:t>وَبِئْسَ الصَّاحِبُ "</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أخرج عبد الرزاق في "تفسيره"</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3/174)</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عَنِ الْحَارِثِ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عَنْ عَلِيٍّ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فِي قَوْلِهِ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color w:val="008000"/>
          <w:sz w:val="34"/>
          <w:szCs w:val="34"/>
          <w:rtl/>
        </w:rPr>
        <w:t>الْأَخِلَّاءُ يَوْمَئِذٍ بَعْضُهُمْ لِبَعْضٍ عَدُوٌّ إِلَّا الْمُتَّقِ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الزخرف</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67] أَنَّ </w:t>
      </w:r>
      <w:r w:rsidR="001F4C76" w:rsidRPr="00110671">
        <w:rPr>
          <w:rFonts w:ascii="Traditional Arabic" w:hAnsi="Traditional Arabic" w:cs="Traditional Arabic"/>
          <w:b/>
          <w:sz w:val="34"/>
          <w:szCs w:val="34"/>
          <w:rtl/>
        </w:rPr>
        <w:lastRenderedPageBreak/>
        <w:t>عَلِيًّا قَالَ</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 خَلِيلَانِ مُؤْمِنَانِ وَخَلِيلَانِ كَافِرَانِ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تُوُفِّيَ أَحَدُ الْمُؤْمِنِينَ فَبُشِّرَ بِالْجَنَّةِ فَذَكَرَ خَلِيلُهُ فَقَالَ</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اللَّهُمَّ إِنَّ خَلِيلِي فُلَانًا كَانَ يَأْمُرُنِي بِطَاعَتِكَ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وَطَاعَةِ رَسُولِكَ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وَيَأْمُرُنِي بِالْخَيْرِ</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يَنْهَانِي عَنِ الشَّرِّ</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وَيُنَبِّئُنِي أَنِّي مُلَاقِيكَ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فَلَا تُضِلَّهُ بَعْدِي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حَتَّى تُرِيَهُ مِثْلَ ما أَرَيْتَنِي وَتَرْضَى عَنْهُ كَمَا رَضِيتَ عَنِّي</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فَيُقَالُ لَهُ</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اذْهَبْ فَلَوْ تَعْلَمُ مَا لِكَ عِنْدِي لَضَحِكْتَ كَثِيرًا وَبَكَيْتَ قَلِيلًا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قَالَ</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ثُمَّ يَمُوتُ الْآخَرُ فَيُجْمَعُ بَيْنَ أَرْوَاحِهِمَا فَيُقَالُ</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لِيُثْنِ أَحَدُكُمَا عَلَى صَاحِبِهِ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فَيَقُولُ كُلُّ وَاحِدٍ مِنْهُمَا لِصَاحِبِهِ</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نِعْمَ الْأَخُ وَنِعْمَ الصَّاحِبُ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وَنِعْمَ الْخَلِيلُ</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إِذَا مَاتَ أَحَدُ الْكَافِرِينَ فَبُشِّرَ بِالنَّارِ</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فَتَذَكَّرَ خَلِيلَهُ فَيَقُولُ</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اللَّهُمَّ إِنَّ خَلِيلِي فُلَانًا كَانَ يَأْمُرُنِي بِمَعْصِيَتِكَ</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مَعْصِيَةِ رَسُولِكَ</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يَأْمُرُنِي بِالشَّرِّ</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يَنْهَانِي عَنِ الْخَيْرِ</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يُخْبِرُنِي أَنِّي غَيْرُ لَاقِيكَ</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 xml:space="preserve">اللَّهُمَّ فَلَا تَهْدِهِ بَعْدِي حَتَّى تُرِيَهُ مِثْلَ ما أَرَيْتَنِي </w:t>
      </w:r>
      <w:r w:rsidR="00966958">
        <w:rPr>
          <w:rFonts w:ascii="Traditional Arabic" w:hAnsi="Traditional Arabic" w:cs="Traditional Arabic"/>
          <w:b/>
          <w:sz w:val="34"/>
          <w:szCs w:val="34"/>
          <w:rtl/>
        </w:rPr>
        <w:t>،</w:t>
      </w:r>
      <w:r w:rsidR="001F4C76" w:rsidRPr="00110671">
        <w:rPr>
          <w:rFonts w:ascii="Traditional Arabic" w:hAnsi="Traditional Arabic" w:cs="Traditional Arabic"/>
          <w:b/>
          <w:sz w:val="34"/>
          <w:szCs w:val="34"/>
          <w:rtl/>
        </w:rPr>
        <w:t xml:space="preserve"> وَتَسْخَطَ عَلَيْهِ كَمَا سَخِطْتَ عَلَيَّ</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وَيَمُوتُ الْكَافِرُ فَيُجْمَعُ بَيْنَ أَرْوَاحِهِمَا ثُمَّ يَقُولُ لِيُثْنِ كُلُّ وَاحِدٍ مِنْكُمَا عَلَى صَاحِبِهِ</w:t>
      </w:r>
      <w:r w:rsidR="00BC3E9F">
        <w:rPr>
          <w:rFonts w:ascii="Traditional Arabic" w:hAnsi="Traditional Arabic" w:cs="Traditional Arabic"/>
          <w:b/>
          <w:sz w:val="34"/>
          <w:szCs w:val="34"/>
          <w:rtl/>
        </w:rPr>
        <w:t xml:space="preserve">، </w:t>
      </w:r>
      <w:r w:rsidR="001F4C76" w:rsidRPr="00110671">
        <w:rPr>
          <w:rFonts w:ascii="Traditional Arabic" w:hAnsi="Traditional Arabic" w:cs="Traditional Arabic"/>
          <w:b/>
          <w:sz w:val="34"/>
          <w:szCs w:val="34"/>
          <w:rtl/>
        </w:rPr>
        <w:t>فَيَقُولُ كُلُّ وَاحِدٍ مِنْهُمَا لِصَاحِبِهِ بِئْسَ الْأَخُ وَبِئْسَ الصَّاحِبُ وَبِئْسَ الْخَلِيلُ "</w:t>
      </w:r>
    </w:p>
    <w:p w14:paraId="6D2982D4" w14:textId="1D004FD2" w:rsidR="003E4B51" w:rsidRPr="00110671" w:rsidRDefault="000907A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w:t>
      </w:r>
      <w:r w:rsidR="007051E2" w:rsidRPr="00110671">
        <w:rPr>
          <w:rFonts w:ascii="Traditional Arabic" w:hAnsi="Traditional Arabic" w:cs="Traditional Arabic"/>
          <w:b/>
          <w:sz w:val="34"/>
          <w:szCs w:val="34"/>
          <w:rtl/>
        </w:rPr>
        <w:t xml:space="preserve"> ابن القيم </w:t>
      </w:r>
      <w:r w:rsidRPr="00110671">
        <w:rPr>
          <w:rFonts w:ascii="Traditional Arabic" w:hAnsi="Traditional Arabic" w:cs="Traditional Arabic"/>
          <w:b/>
          <w:sz w:val="34"/>
          <w:szCs w:val="34"/>
          <w:rtl/>
        </w:rPr>
        <w:t>في "الفوائ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71)</w:t>
      </w:r>
      <w:r w:rsidR="00110671">
        <w:rPr>
          <w:rFonts w:ascii="Traditional Arabic" w:hAnsi="Traditional Arabic" w:cs="Traditional Arabic"/>
          <w:b/>
          <w:sz w:val="34"/>
          <w:szCs w:val="34"/>
          <w:rtl/>
        </w:rPr>
        <w:t xml:space="preserve">: </w:t>
      </w:r>
      <w:r w:rsidR="007051E2"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مُوَاسَاة لِلْمُؤمنِ أَنْوَاع مواساة بِالْمَالِ ومواساة الجاه ومواساة بِالْبدنِ والخدمة ومواساة بِالنَّصِيحَةِ والإرشاد ومواساة بِالدُّعَاءِ وَالِاسْتِغْفَار لَهُم ومواساة بالتوجع لَهُم على قدر الْإِيمَان تكون هَذِه الْمُوَاسَاة فَكلما ضعف الْإِيمَان ضعفت الْمُوَاسَاة وَكلما قوي قويت وَكَانَ رَسُول الله أعظم النَّاس مواساة لأَصْحَابه بذلك كُله فلأتباعه من الْمُوَاسَاة بِحَسب اتّباعهم لَهُ ودخلوا على بشر الحافي فِي يَوْم شَدِيد الْبرد وَقد تجرد وَهُوَ ينتفض فَقَالُوا مَا هَذَا يَا أَبَا نصر فَقَالَ ذكرت الْفُقَرَاء وبردهم وَلَيْسَ لي مَا أواسيهم بِهِ فَأَحْبَبْت أَن أواسيهم فِي بردهمْ</w:t>
      </w:r>
      <w:r w:rsidR="007051E2"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p>
    <w:p w14:paraId="78D73120" w14:textId="62066F0F" w:rsidR="003E4B51" w:rsidRPr="00110671" w:rsidRDefault="003E4B5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اعلم أن للأخوة الصالحة أثرًا عظيمًا في سلوك المؤم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ذلك أن الله جل شأنه جعلها سببًا من أسباب الهدا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ذا أراد بالعبد خيرًا قيض له صحبةً من الأخي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يأ له من الإخوان من يعينه على صلاح نفس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ا يلبث أن يبلغ قدرهم أو يبرز عليهم</w:t>
      </w:r>
      <w:r w:rsidR="008B2452" w:rsidRPr="00110671">
        <w:rPr>
          <w:rStyle w:val="a4"/>
          <w:rFonts w:ascii="Traditional Arabic" w:hAnsi="Traditional Arabic" w:cs="Traditional Arabic"/>
          <w:b/>
          <w:sz w:val="34"/>
          <w:szCs w:val="34"/>
          <w:vertAlign w:val="baseline"/>
          <w:rtl/>
        </w:rPr>
        <w:footnoteReference w:id="25"/>
      </w:r>
    </w:p>
    <w:p w14:paraId="012F02E8" w14:textId="7D2675AE" w:rsidR="00CF795B" w:rsidRPr="00110671" w:rsidRDefault="00CF795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 الغزالي في "إحياء علوم الد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93224D" w:rsidRPr="00110671">
        <w:rPr>
          <w:rFonts w:ascii="Traditional Arabic" w:hAnsi="Traditional Arabic" w:cs="Traditional Arabic"/>
          <w:b/>
          <w:sz w:val="34"/>
          <w:szCs w:val="34"/>
          <w:rtl/>
        </w:rPr>
        <w:t>2/157</w:t>
      </w:r>
      <w:r w:rsidRPr="00110671">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p>
    <w:p w14:paraId="63A30B31" w14:textId="24C3BF1E" w:rsidR="00CF795B" w:rsidRPr="00110671" w:rsidRDefault="00CF795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فإن التحاب في الله تعالى والأخوة في دينه من أفضل القربات وألطف ما يستفاد من الطاعات في مجاري العادات ولها شروط بها يلتحق المتصاحبون بالمتحابين في الله تعالى وفيها حقوق بمراعاتها تصفو </w:t>
      </w:r>
      <w:r w:rsidRPr="00110671">
        <w:rPr>
          <w:rFonts w:ascii="Traditional Arabic" w:hAnsi="Traditional Arabic" w:cs="Traditional Arabic"/>
          <w:b/>
          <w:sz w:val="34"/>
          <w:szCs w:val="34"/>
          <w:rtl/>
        </w:rPr>
        <w:lastRenderedPageBreak/>
        <w:t>الأخوة عن شوائب الكدورات ونزغات الشيطان فبالقيام بحقوقها يتقرب إلى الله زلفى وبالمحافظة عليها تنال الدرجات العلى"</w:t>
      </w:r>
    </w:p>
    <w:p w14:paraId="18936043" w14:textId="27D284C8" w:rsidR="00E41B9E" w:rsidRPr="00110671" w:rsidRDefault="009D640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الأخوة الخالصة لوجه الله الكري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وجب للإخوة المؤمنين الجنةَ في الحياة الآخرة؛ لأنهم قد صنعوها بأخلاقهم في الحياة الدنيا</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فقد أخرج البخاري في "صحيحه"</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 1423)</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ومسلم</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1031)</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عَنِ النَّبِيِّ صَلَّى اللهُ عَلَيْهِ وَسَلَّمَ</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 سَبْعَةٌ يُظِلُّهُمُ اللهُ فِي ظِلِّهِ يَوْمَ لَا ظِلَّ إِلَّا ظِلُّهُ</w:t>
      </w:r>
      <w:r w:rsidR="00110671">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الْإِمَامُ الْعَادِلُ</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وَشَابٌّ نَشَأَ بِعِبَادَةِ اللهِ</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وَرَجُلٌ قَلْبُهُ مُعَلَّقٌ فِي الْمَسَاجِدِ</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وَرَجُلَانِ تَحَابَّا فِي اللهِ اجْتَمَعَا عَلَيْهِ وَتَفَرَّقَا عَلَيْهِ</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وَرَجُلٌ دَعَتْهُ امْرَأَةٌ ذَاتُ مَنْصِبٍ وَجَمَالٍ</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إِنِّي أَخَافُ اللهَ</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وَرَجُلٌ تَصَدَّقَ بِصَدَقَةٍ فَأَخْفَاهَا حَتَّى لَا تَعْلَمَ يَمِينُهُ مَا تُنْفِقُ شِمَالُهُ</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وَرَجُلٌ ذَكَرَ اللهَ خَالِيًا</w:t>
      </w:r>
      <w:r w:rsidR="00BC3E9F">
        <w:rPr>
          <w:rFonts w:ascii="Traditional Arabic" w:hAnsi="Traditional Arabic" w:cs="Traditional Arabic"/>
          <w:b/>
          <w:sz w:val="34"/>
          <w:szCs w:val="34"/>
          <w:rtl/>
        </w:rPr>
        <w:t xml:space="preserve">، </w:t>
      </w:r>
      <w:r w:rsidR="001B3B12" w:rsidRPr="00110671">
        <w:rPr>
          <w:rFonts w:ascii="Traditional Arabic" w:hAnsi="Traditional Arabic" w:cs="Traditional Arabic"/>
          <w:b/>
          <w:sz w:val="34"/>
          <w:szCs w:val="34"/>
          <w:rtl/>
        </w:rPr>
        <w:t>فَفَاضَتْ عَيْنَاهُ "</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محبة في الله درجةٌ من درجات الأخوة الإسلام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تي توجب رضا الله وملائكتِه والأنبياء والشهداء</w:t>
      </w:r>
      <w:r w:rsidR="00BC3E9F">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ففي "صحيح مسلم"</w:t>
      </w:r>
      <w:r w:rsidR="00BC3E9F">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 2566)</w:t>
      </w:r>
      <w:r w:rsidR="00BC3E9F">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إِنَّ اللهَ يَقُولُ يَوْمَ الْقِيَامَةِ</w:t>
      </w:r>
      <w:r w:rsidR="00110671">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أَيْنَ الْمُتَحَابُّونَ بِجَلَالِي</w:t>
      </w:r>
      <w:r w:rsidR="00BC3E9F">
        <w:rPr>
          <w:rFonts w:ascii="Traditional Arabic" w:hAnsi="Traditional Arabic" w:cs="Traditional Arabic"/>
          <w:b/>
          <w:sz w:val="34"/>
          <w:szCs w:val="34"/>
          <w:rtl/>
        </w:rPr>
        <w:t xml:space="preserve">، </w:t>
      </w:r>
      <w:r w:rsidR="00692EA4" w:rsidRPr="00110671">
        <w:rPr>
          <w:rFonts w:ascii="Traditional Arabic" w:hAnsi="Traditional Arabic" w:cs="Traditional Arabic"/>
          <w:b/>
          <w:sz w:val="34"/>
          <w:szCs w:val="34"/>
          <w:rtl/>
        </w:rPr>
        <w:t>الْيَوْمَ أُظِلُّهُمْ فِي ظِلِّي يَوْمَ لَا ظِلَّ إِلَّا ظِلِّي"</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وفي "صحيح ابن حبان"</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573)</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إِنَّ مِنْ عِبَادِ اللَّهِ عِبَادًا لَيْسُوا بِأَنْبِيَاءَ</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يَغْبِطُهُمُ الْأَنْبِيَاءُ وَالشُّهَدَاءُ</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قِيلَ</w:t>
      </w:r>
      <w:r w:rsidR="00110671">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مَنْ هُمْ لَعَلَّنَا نُحِبُّهُمْ؟</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هُمْ قَوْمٌ تَحَابُّوا بِنُورِ اللَّهِ مِنْ غَيْرِ أَرْحَامٍ وَلَا انْتِسَابٍ</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وُجُوهُهُمْ نُورٌ عَلَى مَنَابِرَ مِنْ نُورٍ</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لَا يَخَافُونَ إِذَا خَافَ النَّاسُ</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وَلَا يَحْزَنُونَ إِذَا حَزِنَ النَّاسُ"</w:t>
      </w:r>
      <w:r w:rsidR="00BC3E9F">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ثُمَّ قَرَأَ</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6651E8" w:rsidRPr="00110671">
        <w:rPr>
          <w:rFonts w:ascii="Traditional Arabic" w:hAnsi="Traditional Arabic" w:cs="Traditional Arabic"/>
          <w:b/>
          <w:color w:val="008000"/>
          <w:sz w:val="34"/>
          <w:szCs w:val="34"/>
          <w:rtl/>
        </w:rPr>
        <w:t>أَلَا إِنَّ أَوْلِيَاءَ اللَّهِ لَا خَوْفٌ عَلَيْهِمْ وَلَا هُمْ يَحْزَنُ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6651E8" w:rsidRPr="00110671">
        <w:rPr>
          <w:rFonts w:ascii="Traditional Arabic" w:hAnsi="Traditional Arabic" w:cs="Traditional Arabic"/>
          <w:b/>
          <w:sz w:val="34"/>
          <w:szCs w:val="34"/>
          <w:rtl/>
        </w:rPr>
        <w:t xml:space="preserve"> [يونس</w:t>
      </w:r>
      <w:r w:rsidR="00110671">
        <w:rPr>
          <w:rFonts w:ascii="Traditional Arabic" w:hAnsi="Traditional Arabic" w:cs="Traditional Arabic"/>
          <w:b/>
          <w:sz w:val="34"/>
          <w:szCs w:val="34"/>
          <w:rtl/>
        </w:rPr>
        <w:t xml:space="preserve">: </w:t>
      </w:r>
      <w:r w:rsidR="006651E8" w:rsidRPr="00110671">
        <w:rPr>
          <w:rFonts w:ascii="Traditional Arabic" w:hAnsi="Traditional Arabic" w:cs="Traditional Arabic"/>
          <w:b/>
          <w:sz w:val="34"/>
          <w:szCs w:val="34"/>
          <w:rtl/>
        </w:rPr>
        <w:t>62]</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 22002)</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عَنْ أَبِي إِدْرِيسَ الْعَيْذيِّ أَوِ الْخَوْلَانِيِّ 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جَلَسْتُ مَجْلِسًا فِيهِ عِشْرُونَ مِنْ أَصْحَابِ النَّبِيِّ صَلَّى اللهُ عَلَيْهِ وَسَلَّمَ</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وَإِذَا فِيهِمْ شَابٌّ حَدِيثُ السِّنِّ</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حَسَنُ الْوَجْهِ</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أَدْعَجُ الْعَيْنَيْنِ</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أَغَرُّ الثَّنَايَا</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إِذَا اخْتَلَفُوا فِي شَيْءٍ</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قَالَ قَوْلًا انْتَهَوْا إِلَى قَوْلِهِ</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إِذَا هُوَ مُعَاذُ بْنُ جَبَلٍ</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لَمَّا كَانَ مِنَ الْغَدِ</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جِئْتُ فَإِذَا هُوَ يُصَلِّي إِلَى سَارِيَةٍ</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حَذَفَ مِنْ صَلَاتِهِ</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ثُمَّ احْتَبَى</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سَكَتَ</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وَاللَّهِ إِنِّي لَأُحِبُّكَ مِنْ جَلَالِ اللَّهِ</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أَللَّهِ؟» 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قُلْتُ</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أَللَّهِ. 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 فَإِنَّ مِنَ الْمُتَحَابِّينَ فِي اللَّهِ</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يمَا أَحْسَبُ أَنَّهُ قَالَ</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ي ظِلِّ اللَّهِ يَوْمَ لَا ظِلَّ</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إِلَّا ظِلُّهُ</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ثُمَّ لَيْسَ فِي بَقِيَّتِهِ شَكٌّ يَعْنِي</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ي بَقِيَّةِ الْحَدِيثِ</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يُوضَعُ لَهُمْ كَرَاسِي مِنْ نُورٍ يَغْبِطُهُمْ بِمَجْلِسِهِمْ مِنَ الرَّبِّ عَزَّ وَجَلَّ النَّبِيُّونَ وَالصِّدِّيقُونَ وَالشُّهَدَاءُ " 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حَدَّثْتُهُ عُبَادَةَ بْنَ الصَّامِتِ</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لَا أُحَدِّثُكَ إِلَّا مَا سَمِعْتُ عَنْ لِسَانِ رَسُولِ اللَّهِ صَلَّى اللهُ عَلَيْهِ وَسَلَّمَ</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حَقَّتْ مَحَبَّتِي لِلْمُتَحَابِّينَ فِيَّ</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وَحَقَتْ مَحَبَّتِي للمتزاورينَ في</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وَحَقَّتْ مَحَبَّتي لِلْمُتَبَاذِلِينَ فِيَّ</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وَحَقَّتْ مَحَبَّتِي لِلْمُتَصَافِينَ فِيَّ الْمُتَوَاصِلِينَ» شَكَّ شُعْبَةُ</w:t>
      </w:r>
      <w:r w:rsidR="00110671">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فِي الْمُتَوَاصِلِينَ</w:t>
      </w:r>
      <w:r w:rsidR="00BC3E9F">
        <w:rPr>
          <w:rFonts w:ascii="Traditional Arabic" w:hAnsi="Traditional Arabic" w:cs="Traditional Arabic"/>
          <w:b/>
          <w:sz w:val="34"/>
          <w:szCs w:val="34"/>
          <w:rtl/>
        </w:rPr>
        <w:t xml:space="preserve">، </w:t>
      </w:r>
      <w:r w:rsidR="00422EC5" w:rsidRPr="00110671">
        <w:rPr>
          <w:rFonts w:ascii="Traditional Arabic" w:hAnsi="Traditional Arabic" w:cs="Traditional Arabic"/>
          <w:b/>
          <w:sz w:val="34"/>
          <w:szCs w:val="34"/>
          <w:rtl/>
        </w:rPr>
        <w:t>أَوِ الْمُتَزَاوِرِين</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lastRenderedPageBreak/>
        <w:t>(54)</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لَا تَدْخُلُونَ الْجَنَّةَ حَتَّى تُؤْمِنُوا</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وَلَا تُؤْمِنُوا حَتَّى تَحَابُّوا</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أَوَلَا أَدُلُّكُمْ عَلَى شَيْءٍ إِذَا فَعَلْتُمُوهُ تَحَابَبْتُمْ؟ أَفْشُوا السَّلَامَ بَيْنَكُمْ"</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أَيْ</w:t>
      </w:r>
      <w:r w:rsidR="00110671">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 xml:space="preserve">لَا يَكْمُل إِيمَانكُمْ </w:t>
      </w:r>
      <w:r w:rsidR="00966958">
        <w:rPr>
          <w:rFonts w:ascii="Traditional Arabic" w:hAnsi="Traditional Arabic" w:cs="Traditional Arabic"/>
          <w:b/>
          <w:sz w:val="34"/>
          <w:szCs w:val="34"/>
          <w:rtl/>
        </w:rPr>
        <w:t>،</w:t>
      </w:r>
      <w:r w:rsidR="00C81F96" w:rsidRPr="00110671">
        <w:rPr>
          <w:rFonts w:ascii="Traditional Arabic" w:hAnsi="Traditional Arabic" w:cs="Traditional Arabic"/>
          <w:b/>
          <w:sz w:val="34"/>
          <w:szCs w:val="34"/>
          <w:rtl/>
        </w:rPr>
        <w:t xml:space="preserve"> وَلَا يَصْلُح حَالُكُمْ فِي الْإِيمَانِ حَتَّى يُحِبَّ كُلٌّ مِنْكُمْ صَاحِبَهُ</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و</w:t>
      </w:r>
      <w:r w:rsidR="00C81F96" w:rsidRPr="00110671">
        <w:rPr>
          <w:rFonts w:ascii="Traditional Arabic" w:hAnsi="Traditional Arabic" w:cs="Traditional Arabic"/>
          <w:b/>
          <w:sz w:val="34"/>
          <w:szCs w:val="34"/>
          <w:rtl/>
        </w:rPr>
        <w:t xml:space="preserve">هو مِنْ الْإِفْشَاء </w:t>
      </w:r>
      <w:r w:rsidR="00966958">
        <w:rPr>
          <w:rFonts w:ascii="Traditional Arabic" w:hAnsi="Traditional Arabic" w:cs="Traditional Arabic"/>
          <w:b/>
          <w:sz w:val="34"/>
          <w:szCs w:val="34"/>
          <w:rtl/>
        </w:rPr>
        <w:t>،</w:t>
      </w:r>
      <w:r w:rsidR="00C81F96" w:rsidRPr="00110671">
        <w:rPr>
          <w:rFonts w:ascii="Traditional Arabic" w:hAnsi="Traditional Arabic" w:cs="Traditional Arabic"/>
          <w:b/>
          <w:sz w:val="34"/>
          <w:szCs w:val="34"/>
          <w:rtl/>
        </w:rPr>
        <w:t xml:space="preserve"> أَيْ</w:t>
      </w:r>
      <w:r w:rsidR="00110671">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 xml:space="preserve">أَظْهِرُوهُ </w:t>
      </w:r>
      <w:r w:rsidR="00966958">
        <w:rPr>
          <w:rFonts w:ascii="Traditional Arabic" w:hAnsi="Traditional Arabic" w:cs="Traditional Arabic"/>
          <w:b/>
          <w:sz w:val="34"/>
          <w:szCs w:val="34"/>
          <w:rtl/>
        </w:rPr>
        <w:t>،</w:t>
      </w:r>
      <w:r w:rsidR="00C81F96" w:rsidRPr="00110671">
        <w:rPr>
          <w:rFonts w:ascii="Traditional Arabic" w:hAnsi="Traditional Arabic" w:cs="Traditional Arabic"/>
          <w:b/>
          <w:sz w:val="34"/>
          <w:szCs w:val="34"/>
          <w:rtl/>
        </w:rPr>
        <w:t xml:space="preserve"> وَالْمُرَاد</w:t>
      </w:r>
      <w:r w:rsidR="00110671">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 xml:space="preserve">نَشْر السَّلَامِ بَيْنَ النَّاسِ لِيُحْيُوا سُنَّتَهُ </w:t>
      </w:r>
      <w:r w:rsidR="00110671">
        <w:rPr>
          <w:rFonts w:ascii="Traditional Arabic" w:hAnsi="Traditional Arabic" w:cs="Traditional Arabic"/>
          <w:b/>
          <w:sz w:val="34"/>
          <w:szCs w:val="34"/>
          <w:rtl/>
        </w:rPr>
        <w:t xml:space="preserve">ﷺ </w:t>
      </w:r>
      <w:r w:rsidR="00C81F96" w:rsidRPr="00110671">
        <w:rPr>
          <w:rFonts w:ascii="Traditional Arabic" w:hAnsi="Traditional Arabic" w:cs="Traditional Arabic"/>
          <w:b/>
          <w:sz w:val="34"/>
          <w:szCs w:val="34"/>
          <w:rtl/>
        </w:rPr>
        <w:t xml:space="preserve">وحَمَلَ النَّوَوِيُّ الْإِفْشَاءَ عَلَى رَفْعِ الصَّوْتِ بِهِ </w:t>
      </w:r>
      <w:r w:rsidR="00966958">
        <w:rPr>
          <w:rFonts w:ascii="Traditional Arabic" w:hAnsi="Traditional Arabic" w:cs="Traditional Arabic"/>
          <w:b/>
          <w:sz w:val="34"/>
          <w:szCs w:val="34"/>
          <w:rtl/>
        </w:rPr>
        <w:t>،</w:t>
      </w:r>
      <w:r w:rsidR="00C81F96" w:rsidRPr="00110671">
        <w:rPr>
          <w:rFonts w:ascii="Traditional Arabic" w:hAnsi="Traditional Arabic" w:cs="Traditional Arabic"/>
          <w:b/>
          <w:sz w:val="34"/>
          <w:szCs w:val="34"/>
          <w:rtl/>
        </w:rPr>
        <w:t xml:space="preserve"> وَالْأَقْرَبُ</w:t>
      </w:r>
      <w:r w:rsidR="00110671">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حَمْلُهُ عَلَى الْإِكْثَار</w:t>
      </w:r>
      <w:r w:rsidR="00BC3E9F">
        <w:rPr>
          <w:rFonts w:ascii="Traditional Arabic" w:hAnsi="Traditional Arabic" w:cs="Traditional Arabic"/>
          <w:b/>
          <w:sz w:val="34"/>
          <w:szCs w:val="34"/>
          <w:rtl/>
        </w:rPr>
        <w:t xml:space="preserve">، </w:t>
      </w:r>
      <w:r w:rsidR="007D2110" w:rsidRPr="00110671">
        <w:rPr>
          <w:rFonts w:ascii="Traditional Arabic" w:hAnsi="Traditional Arabic" w:cs="Traditional Arabic"/>
          <w:b/>
          <w:sz w:val="34"/>
          <w:szCs w:val="34"/>
          <w:rtl/>
        </w:rPr>
        <w:t>و</w:t>
      </w:r>
      <w:r w:rsidR="00C81F96" w:rsidRPr="00110671">
        <w:rPr>
          <w:rFonts w:ascii="Traditional Arabic" w:hAnsi="Traditional Arabic" w:cs="Traditional Arabic"/>
          <w:b/>
          <w:sz w:val="34"/>
          <w:szCs w:val="34"/>
          <w:rtl/>
        </w:rPr>
        <w:t xml:space="preserve">فِيهِ الْحَثُّ الْعَظِيمُ عَلَى إِفْشَاءِ السَّلَام </w:t>
      </w:r>
      <w:r w:rsidR="00966958">
        <w:rPr>
          <w:rFonts w:ascii="Traditional Arabic" w:hAnsi="Traditional Arabic" w:cs="Traditional Arabic"/>
          <w:b/>
          <w:sz w:val="34"/>
          <w:szCs w:val="34"/>
          <w:rtl/>
        </w:rPr>
        <w:t>،</w:t>
      </w:r>
      <w:r w:rsidR="00C81F96" w:rsidRPr="00110671">
        <w:rPr>
          <w:rFonts w:ascii="Traditional Arabic" w:hAnsi="Traditional Arabic" w:cs="Traditional Arabic"/>
          <w:b/>
          <w:sz w:val="34"/>
          <w:szCs w:val="34"/>
          <w:rtl/>
        </w:rPr>
        <w:t xml:space="preserve"> وَبَذْلِهِ لِلْمُسْلِمِينَ كُلِّهِمْ؛ مَنْ عَرَفْتَ وَمَنْ لَمْ تَعْرِفْ</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وَالسَّلَامُ أَوَّلُ أَسْبَابِ التَّآلُف</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وَمِفْتَاحُ اِسْتِجْلَابِ الْمَوَدَّةِ</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وَفِي إِفْشَائِهِ تَمَكُّنُ أُلْفَةِ الْمُسْلِمِينَ بَعْضِهِمْ لِبَعْضِ</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وَإِظْهَارُ شِعَارِهِمْ الْمُمَيِّزِ لَهُمْ مِنْ غَيْرِهِمْ مِنْ أَهْلِ الْمِلَلِ</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مَعَ مَا فِيهِ مِنْ رِيَاضَةِ النَّفْسِ</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وَلُزُومِ التَّوَاضُعِ</w:t>
      </w:r>
      <w:r w:rsidR="00BC3E9F">
        <w:rPr>
          <w:rFonts w:ascii="Traditional Arabic" w:hAnsi="Traditional Arabic" w:cs="Traditional Arabic"/>
          <w:b/>
          <w:sz w:val="34"/>
          <w:szCs w:val="34"/>
          <w:rtl/>
        </w:rPr>
        <w:t xml:space="preserve">، </w:t>
      </w:r>
      <w:r w:rsidR="00C81F96" w:rsidRPr="00110671">
        <w:rPr>
          <w:rFonts w:ascii="Traditional Arabic" w:hAnsi="Traditional Arabic" w:cs="Traditional Arabic"/>
          <w:b/>
          <w:sz w:val="34"/>
          <w:szCs w:val="34"/>
          <w:rtl/>
        </w:rPr>
        <w:t>وَإِعْظَامِ حُرُمَاتِ الْمُسْلِمِينَ</w:t>
      </w:r>
      <w:r w:rsidR="007144FF" w:rsidRPr="00110671">
        <w:rPr>
          <w:rFonts w:ascii="Traditional Arabic" w:hAnsi="Traditional Arabic" w:cs="Traditional Arabic"/>
          <w:b/>
          <w:sz w:val="34"/>
          <w:szCs w:val="34"/>
          <w:rtl/>
        </w:rPr>
        <w:t xml:space="preserve"> </w:t>
      </w:r>
      <w:r w:rsidR="007D2110" w:rsidRPr="00110671">
        <w:rPr>
          <w:rStyle w:val="a4"/>
          <w:rFonts w:ascii="Traditional Arabic" w:hAnsi="Traditional Arabic" w:cs="Traditional Arabic"/>
          <w:b/>
          <w:sz w:val="34"/>
          <w:szCs w:val="34"/>
          <w:vertAlign w:val="baseline"/>
          <w:rtl/>
        </w:rPr>
        <w:footnoteReference w:id="26"/>
      </w:r>
      <w:r w:rsidR="00BC3E9F">
        <w:rPr>
          <w:rFonts w:ascii="Traditional Arabic" w:hAnsi="Traditional Arabic" w:cs="Traditional Arabic"/>
          <w:b/>
          <w:sz w:val="34"/>
          <w:szCs w:val="34"/>
          <w:rtl/>
        </w:rPr>
        <w:t xml:space="preserve">، </w:t>
      </w:r>
      <w:r w:rsidR="00D53282" w:rsidRPr="00110671">
        <w:rPr>
          <w:rFonts w:ascii="Traditional Arabic" w:hAnsi="Traditional Arabic" w:cs="Traditional Arabic"/>
          <w:b/>
          <w:sz w:val="34"/>
          <w:szCs w:val="34"/>
          <w:rtl/>
        </w:rPr>
        <w:t>ف</w:t>
      </w:r>
      <w:r w:rsidR="00AE6280" w:rsidRPr="00110671">
        <w:rPr>
          <w:rFonts w:ascii="Traditional Arabic" w:hAnsi="Traditional Arabic" w:cs="Traditional Arabic"/>
          <w:b/>
          <w:sz w:val="34"/>
          <w:szCs w:val="34"/>
          <w:rtl/>
        </w:rPr>
        <w:t>في "صحيح البخاري"</w:t>
      </w:r>
      <w:r w:rsidR="00BC3E9F">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 3336)</w:t>
      </w:r>
      <w:r w:rsidR="00BC3E9F">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عَنْ عَائِشَةَ رَضِيَ اللَّهُ عَنْهَا</w:t>
      </w:r>
      <w:r w:rsidR="00BC3E9F">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قَالَتْ</w:t>
      </w:r>
      <w:r w:rsidR="00110671">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سَمِعْتُ النَّبِيَّ صَلَّى اللهُ عَلَيْهِ وَسَلَّمَ</w:t>
      </w:r>
      <w:r w:rsidR="00BC3E9F">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الأَرْوَاحُ جُنُودٌ مُجَنَّدَةٌ فَمَا تَعَارَفَ مِنْهَا ائْتَلَفَ</w:t>
      </w:r>
      <w:r w:rsidR="00BC3E9F">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وَمَا تَنَاكَرَ مِنْهَا اخْتَلَفَ</w:t>
      </w:r>
      <w:r w:rsidR="00AE6280" w:rsidRPr="00110671">
        <w:rPr>
          <w:rStyle w:val="a4"/>
          <w:rFonts w:ascii="Traditional Arabic" w:hAnsi="Traditional Arabic" w:cs="Traditional Arabic"/>
          <w:b/>
          <w:sz w:val="34"/>
          <w:szCs w:val="34"/>
          <w:vertAlign w:val="baseline"/>
          <w:rtl/>
        </w:rPr>
        <w:t>"</w:t>
      </w:r>
      <w:r w:rsidR="00BC3E9F">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AE6280" w:rsidRPr="00110671">
        <w:rPr>
          <w:rFonts w:ascii="Traditional Arabic" w:hAnsi="Traditional Arabic" w:cs="Traditional Arabic"/>
          <w:b/>
          <w:sz w:val="34"/>
          <w:szCs w:val="34"/>
          <w:rtl/>
        </w:rPr>
        <w:t>(</w:t>
      </w:r>
      <w:r w:rsidR="0073421F" w:rsidRPr="00110671">
        <w:rPr>
          <w:rFonts w:ascii="Traditional Arabic" w:hAnsi="Traditional Arabic" w:cs="Traditional Arabic"/>
          <w:b/>
          <w:sz w:val="34"/>
          <w:szCs w:val="34"/>
          <w:rtl/>
        </w:rPr>
        <w:t>2638</w:t>
      </w:r>
      <w:r w:rsidR="00AE6280"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73421F" w:rsidRPr="00110671">
        <w:rPr>
          <w:rStyle w:val="a4"/>
          <w:rFonts w:ascii="Traditional Arabic" w:hAnsi="Traditional Arabic" w:cs="Traditional Arabic"/>
          <w:b/>
          <w:sz w:val="34"/>
          <w:szCs w:val="34"/>
          <w:vertAlign w:val="baseline"/>
          <w:rtl/>
        </w:rPr>
        <w:t>عَنْ أَبِي هُرَيْرَةَ</w:t>
      </w:r>
      <w:r w:rsidR="00BC3E9F">
        <w:rPr>
          <w:rStyle w:val="a4"/>
          <w:rFonts w:ascii="Traditional Arabic" w:hAnsi="Traditional Arabic" w:cs="Traditional Arabic"/>
          <w:b/>
          <w:sz w:val="34"/>
          <w:szCs w:val="34"/>
          <w:vertAlign w:val="baseline"/>
          <w:rtl/>
        </w:rPr>
        <w:t xml:space="preserve">، </w:t>
      </w:r>
      <w:r w:rsidR="0073421F" w:rsidRPr="00110671">
        <w:rPr>
          <w:rStyle w:val="a4"/>
          <w:rFonts w:ascii="Traditional Arabic" w:hAnsi="Traditional Arabic" w:cs="Traditional Arabic"/>
          <w:b/>
          <w:sz w:val="34"/>
          <w:szCs w:val="34"/>
          <w:vertAlign w:val="baseline"/>
          <w:rtl/>
        </w:rPr>
        <w:t>بِحَدِيثٍ يَرْفَعُهُ</w:t>
      </w:r>
      <w:r w:rsidR="00BC3E9F">
        <w:rPr>
          <w:rStyle w:val="a4"/>
          <w:rFonts w:ascii="Traditional Arabic" w:hAnsi="Traditional Arabic" w:cs="Traditional Arabic"/>
          <w:b/>
          <w:sz w:val="34"/>
          <w:szCs w:val="34"/>
          <w:vertAlign w:val="baseline"/>
          <w:rtl/>
        </w:rPr>
        <w:t xml:space="preserve">، </w:t>
      </w:r>
      <w:r w:rsidR="0073421F" w:rsidRPr="00110671">
        <w:rPr>
          <w:rStyle w:val="a4"/>
          <w:rFonts w:ascii="Traditional Arabic" w:hAnsi="Traditional Arabic" w:cs="Traditional Arabic"/>
          <w:b/>
          <w:sz w:val="34"/>
          <w:szCs w:val="34"/>
          <w:vertAlign w:val="baseline"/>
          <w:rtl/>
        </w:rPr>
        <w:t>قَالَ</w:t>
      </w:r>
      <w:r w:rsidR="00110671">
        <w:rPr>
          <w:rStyle w:val="a4"/>
          <w:rFonts w:ascii="Traditional Arabic" w:hAnsi="Traditional Arabic" w:cs="Traditional Arabic"/>
          <w:b/>
          <w:sz w:val="34"/>
          <w:szCs w:val="34"/>
          <w:vertAlign w:val="baseline"/>
          <w:rtl/>
        </w:rPr>
        <w:t xml:space="preserve">: </w:t>
      </w:r>
      <w:r w:rsidR="0073421F" w:rsidRPr="00110671">
        <w:rPr>
          <w:rStyle w:val="a4"/>
          <w:rFonts w:ascii="Traditional Arabic" w:hAnsi="Traditional Arabic" w:cs="Traditional Arabic"/>
          <w:b/>
          <w:sz w:val="34"/>
          <w:szCs w:val="34"/>
          <w:vertAlign w:val="baseline"/>
          <w:rtl/>
        </w:rPr>
        <w:t>"النَّاسُ مَعَادِنُ كَمَعَادِنِ الْفِضَّةِ وَالذَّهَبِ</w:t>
      </w:r>
      <w:r w:rsidR="00BC3E9F">
        <w:rPr>
          <w:rStyle w:val="a4"/>
          <w:rFonts w:ascii="Traditional Arabic" w:hAnsi="Traditional Arabic" w:cs="Traditional Arabic"/>
          <w:b/>
          <w:sz w:val="34"/>
          <w:szCs w:val="34"/>
          <w:vertAlign w:val="baseline"/>
          <w:rtl/>
        </w:rPr>
        <w:t xml:space="preserve">، </w:t>
      </w:r>
      <w:r w:rsidR="0073421F" w:rsidRPr="00110671">
        <w:rPr>
          <w:rStyle w:val="a4"/>
          <w:rFonts w:ascii="Traditional Arabic" w:hAnsi="Traditional Arabic" w:cs="Traditional Arabic"/>
          <w:b/>
          <w:sz w:val="34"/>
          <w:szCs w:val="34"/>
          <w:vertAlign w:val="baseline"/>
          <w:rtl/>
        </w:rPr>
        <w:t xml:space="preserve">خِيَارُهُمْ فِي الْجَاهِلِيَّةِ خِيَارُهُمْ فِي الْإِسْلَامِ إِذَا فَقُهُوا </w:t>
      </w:r>
      <w:r w:rsidR="00966958">
        <w:rPr>
          <w:rStyle w:val="a4"/>
          <w:rFonts w:ascii="Traditional Arabic" w:hAnsi="Traditional Arabic" w:cs="Traditional Arabic"/>
          <w:b/>
          <w:sz w:val="34"/>
          <w:szCs w:val="34"/>
          <w:vertAlign w:val="baseline"/>
          <w:rtl/>
        </w:rPr>
        <w:t>،</w:t>
      </w:r>
      <w:r w:rsidR="0073421F" w:rsidRPr="00110671">
        <w:rPr>
          <w:rStyle w:val="a4"/>
          <w:rFonts w:ascii="Traditional Arabic" w:hAnsi="Traditional Arabic" w:cs="Traditional Arabic"/>
          <w:b/>
          <w:sz w:val="34"/>
          <w:szCs w:val="34"/>
          <w:vertAlign w:val="baseline"/>
          <w:rtl/>
        </w:rPr>
        <w:t xml:space="preserve"> وَالْأَرْوَاحُ جُنُودٌ مُجَنَّدَةٌ</w:t>
      </w:r>
      <w:r w:rsidR="00BC3E9F">
        <w:rPr>
          <w:rStyle w:val="a4"/>
          <w:rFonts w:ascii="Traditional Arabic" w:hAnsi="Traditional Arabic" w:cs="Traditional Arabic"/>
          <w:b/>
          <w:sz w:val="34"/>
          <w:szCs w:val="34"/>
          <w:vertAlign w:val="baseline"/>
          <w:rtl/>
        </w:rPr>
        <w:t xml:space="preserve">، </w:t>
      </w:r>
      <w:r w:rsidR="0073421F" w:rsidRPr="00110671">
        <w:rPr>
          <w:rStyle w:val="a4"/>
          <w:rFonts w:ascii="Traditional Arabic" w:hAnsi="Traditional Arabic" w:cs="Traditional Arabic"/>
          <w:b/>
          <w:sz w:val="34"/>
          <w:szCs w:val="34"/>
          <w:vertAlign w:val="baseline"/>
          <w:rtl/>
        </w:rPr>
        <w:t>فَمَا تَعَارَفَ مِنْهَا ائْتَلَفَ</w:t>
      </w:r>
      <w:r w:rsidR="00BC3E9F">
        <w:rPr>
          <w:rStyle w:val="a4"/>
          <w:rFonts w:ascii="Traditional Arabic" w:hAnsi="Traditional Arabic" w:cs="Traditional Arabic"/>
          <w:b/>
          <w:sz w:val="34"/>
          <w:szCs w:val="34"/>
          <w:vertAlign w:val="baseline"/>
          <w:rtl/>
        </w:rPr>
        <w:t xml:space="preserve">، </w:t>
      </w:r>
      <w:r w:rsidR="0073421F" w:rsidRPr="00110671">
        <w:rPr>
          <w:rStyle w:val="a4"/>
          <w:rFonts w:ascii="Traditional Arabic" w:hAnsi="Traditional Arabic" w:cs="Traditional Arabic"/>
          <w:b/>
          <w:sz w:val="34"/>
          <w:szCs w:val="34"/>
          <w:vertAlign w:val="baseline"/>
          <w:rtl/>
        </w:rPr>
        <w:t xml:space="preserve">وَمَا تَنَاكَرَ مِنْهَا اخْتَلَفَ" </w:t>
      </w:r>
      <w:r w:rsidR="00E41B9E" w:rsidRPr="00110671">
        <w:rPr>
          <w:rStyle w:val="a4"/>
          <w:rFonts w:ascii="Traditional Arabic" w:hAnsi="Traditional Arabic" w:cs="Traditional Arabic"/>
          <w:b/>
          <w:sz w:val="34"/>
          <w:szCs w:val="34"/>
          <w:vertAlign w:val="baseline"/>
          <w:rtl/>
        </w:rPr>
        <w:footnoteReference w:id="27"/>
      </w:r>
    </w:p>
    <w:p w14:paraId="28900B49" w14:textId="33ADE8A2" w:rsidR="00110671" w:rsidRDefault="00D04380" w:rsidP="00110671">
      <w:pPr>
        <w:autoSpaceDE w:val="0"/>
        <w:autoSpaceDN w:val="0"/>
        <w:adjustRightInd w:val="0"/>
        <w:spacing w:after="120" w:line="240" w:lineRule="auto"/>
        <w:jc w:val="both"/>
        <w:rPr>
          <w:rFonts w:ascii="Traditional Arabic" w:hAnsi="Traditional Arabic" w:cs="Traditional Arabic"/>
          <w:b/>
          <w:sz w:val="34"/>
          <w:szCs w:val="34"/>
          <w:rtl/>
          <w:lang w:bidi="ar-EG"/>
        </w:rPr>
      </w:pPr>
      <w:r w:rsidRPr="00110671">
        <w:rPr>
          <w:rFonts w:ascii="Traditional Arabic" w:hAnsi="Traditional Arabic" w:cs="Traditional Arabic"/>
          <w:b/>
          <w:sz w:val="34"/>
          <w:szCs w:val="34"/>
          <w:rtl/>
        </w:rPr>
        <w:t>فمن حقيقة المؤاخاة فى الله عز وجل اخلاص المودة بالغيب والشهادة واستواء القلب مع اللسان واعتدال السر مع العلانية وفى الجماعة والخلوة فاذا لم يختلف ذلك فهو اخلاص الاخوة وان اختلف ذلك ففيه مداهنة فى الاخر ومماذقة المروءة وذلك دخل فى الدين ووليجة فى طريق المؤمنين ولا يكون ذلك مع حقيقة الايمان</w:t>
      </w:r>
    </w:p>
    <w:p w14:paraId="31C24C85" w14:textId="77777777" w:rsidR="00110671" w:rsidRDefault="00110671">
      <w:pPr>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14:paraId="691BEB7C" w14:textId="04D05261" w:rsidR="00915D3F" w:rsidRPr="00110671" w:rsidRDefault="006F5FD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و</w:t>
      </w:r>
      <w:r w:rsidR="00D60C1A" w:rsidRPr="00110671">
        <w:rPr>
          <w:rFonts w:ascii="Traditional Arabic" w:hAnsi="Traditional Arabic" w:cs="Traditional Arabic"/>
          <w:b/>
          <w:sz w:val="34"/>
          <w:szCs w:val="34"/>
          <w:rtl/>
        </w:rPr>
        <w:t>من حقوق الأخوة ما ذكره "ابن جزي" في "القوانين الفقهية" (291)</w:t>
      </w:r>
      <w:r w:rsidR="00110671">
        <w:rPr>
          <w:rFonts w:ascii="Traditional Arabic" w:hAnsi="Traditional Arabic" w:cs="Traditional Arabic"/>
          <w:b/>
          <w:sz w:val="34"/>
          <w:szCs w:val="34"/>
          <w:rtl/>
        </w:rPr>
        <w:t xml:space="preserve">: </w:t>
      </w:r>
    </w:p>
    <w:p w14:paraId="1D30BED4" w14:textId="2B7A82AE" w:rsidR="00D60C1A" w:rsidRPr="00110671" w:rsidRDefault="00D60C1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حقوق المسلم على المسلم عشر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يسلم عليه إذا لق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عوده إذا مرض</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جيبه إذا دعا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شمته إذا عط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شهد جنازته إذا م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بر قسمه إذا أقس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نصح له إذا استنص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حب له من الخير ما يحب لنفس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كف عنه شره ما استطاع</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مسلم من سلم المسلمون من يده ولسا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بذل له من خيره ما استطاع في دينه ودنيا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لم يقدر على شيء فكلمة طيب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كان من القراب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زيد على ذلك</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ق صلة الرحم بالإحس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زيا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حسن الكلا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حتمال الجفاء" انتهى</w:t>
      </w:r>
      <w:r w:rsidR="00110671" w:rsidRPr="00110671">
        <w:rPr>
          <w:rFonts w:ascii="Traditional Arabic" w:hAnsi="Traditional Arabic" w:cs="Traditional Arabic"/>
          <w:b/>
          <w:sz w:val="34"/>
          <w:szCs w:val="34"/>
          <w:rtl/>
        </w:rPr>
        <w:t>.</w:t>
      </w:r>
    </w:p>
    <w:p w14:paraId="43549FBF" w14:textId="7359EB67" w:rsidR="00D60C1A" w:rsidRPr="00110671" w:rsidRDefault="00D60C1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اذْكُرُواْ نِعْمَةَ اللهِ عَلَيْكُمْ إِذْ كُنتُمْ أَعْدَاء فَأَلَّفَ بَيْنَ قُلُوبِكُمْ فَأَصْبَحْتُم بِنِعْمَتِهِ إِخْوَانًا</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آل عمر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03]</w:t>
      </w:r>
      <w:r w:rsidR="00BC3E9F">
        <w:rPr>
          <w:rFonts w:ascii="Traditional Arabic" w:hAnsi="Traditional Arabic" w:cs="Traditional Arabic"/>
          <w:b/>
          <w:sz w:val="34"/>
          <w:szCs w:val="34"/>
          <w:rtl/>
        </w:rPr>
        <w:t xml:space="preserve">، </w:t>
      </w:r>
      <w:r w:rsidR="00162501" w:rsidRPr="00110671">
        <w:rPr>
          <w:rFonts w:ascii="Traditional Arabic" w:hAnsi="Traditional Arabic" w:cs="Traditional Arabic"/>
          <w:b/>
          <w:sz w:val="34"/>
          <w:szCs w:val="34"/>
          <w:rtl/>
        </w:rPr>
        <w:t xml:space="preserve">يقول </w:t>
      </w:r>
      <w:r w:rsidRPr="00110671">
        <w:rPr>
          <w:rFonts w:ascii="Traditional Arabic" w:hAnsi="Traditional Arabic" w:cs="Traditional Arabic"/>
          <w:b/>
          <w:sz w:val="34"/>
          <w:szCs w:val="34"/>
          <w:rtl/>
        </w:rPr>
        <w:t>الزمخشريّ</w:t>
      </w:r>
      <w:r w:rsidR="00162501" w:rsidRPr="00110671">
        <w:rPr>
          <w:rFonts w:ascii="Traditional Arabic" w:hAnsi="Traditional Arabic" w:cs="Traditional Arabic"/>
          <w:b/>
          <w:sz w:val="34"/>
          <w:szCs w:val="34"/>
          <w:rtl/>
        </w:rPr>
        <w:t xml:space="preserve"> في "الكشاف"</w:t>
      </w:r>
      <w:r w:rsidR="00BC3E9F">
        <w:rPr>
          <w:rFonts w:ascii="Traditional Arabic" w:hAnsi="Traditional Arabic" w:cs="Traditional Arabic"/>
          <w:b/>
          <w:sz w:val="34"/>
          <w:szCs w:val="34"/>
          <w:rtl/>
        </w:rPr>
        <w:t xml:space="preserve">، </w:t>
      </w:r>
      <w:r w:rsidR="00162501" w:rsidRPr="00110671">
        <w:rPr>
          <w:rFonts w:ascii="Traditional Arabic" w:hAnsi="Traditional Arabic" w:cs="Traditional Arabic"/>
          <w:b/>
          <w:sz w:val="34"/>
          <w:szCs w:val="34"/>
          <w:rtl/>
        </w:rPr>
        <w:t>(1/ 395)</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كانوا في الجاهلية بينهم الإحن والعداوات والحروب المتواصل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لف الله بين قلوبهم بالإسلا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ذف فيها المحب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تحابو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وافقو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صاروا إخوان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تراحمين متناصحين مجتمعين على أمر واح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د نظم بينه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زال الاختلاف</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الأخوة في الله "</w:t>
      </w:r>
      <w:r w:rsidR="00110671" w:rsidRPr="00110671">
        <w:rPr>
          <w:rFonts w:ascii="Traditional Arabic" w:hAnsi="Traditional Arabic" w:cs="Traditional Arabic"/>
          <w:b/>
          <w:sz w:val="34"/>
          <w:szCs w:val="34"/>
          <w:rtl/>
        </w:rPr>
        <w:t>.</w:t>
      </w:r>
    </w:p>
    <w:p w14:paraId="27E62B69" w14:textId="1179C9D1" w:rsidR="00681EBA" w:rsidRPr="00110671" w:rsidRDefault="00342E8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4</w:t>
      </w:r>
      <w:r w:rsidR="00722A62" w:rsidRPr="00110671">
        <w:rPr>
          <w:rFonts w:ascii="Traditional Arabic" w:hAnsi="Traditional Arabic" w:cs="Traditional Arabic"/>
          <w:b/>
          <w:sz w:val="34"/>
          <w:szCs w:val="34"/>
          <w:rtl/>
        </w:rPr>
        <w:t>-</w:t>
      </w:r>
      <w:r w:rsidR="00DA353C" w:rsidRPr="00110671">
        <w:rPr>
          <w:rFonts w:ascii="Traditional Arabic" w:hAnsi="Traditional Arabic" w:cs="Traditional Arabic"/>
          <w:b/>
          <w:sz w:val="34"/>
          <w:szCs w:val="34"/>
          <w:rtl/>
        </w:rPr>
        <w:t xml:space="preserve"> يُعرف التعاون على </w:t>
      </w:r>
      <w:r w:rsidR="00E55245" w:rsidRPr="00110671">
        <w:rPr>
          <w:rFonts w:ascii="Traditional Arabic" w:hAnsi="Traditional Arabic" w:cs="Traditional Arabic"/>
          <w:b/>
          <w:sz w:val="34"/>
          <w:szCs w:val="34"/>
          <w:rtl/>
        </w:rPr>
        <w:t>أ</w:t>
      </w:r>
      <w:r w:rsidR="00DA353C" w:rsidRPr="00110671">
        <w:rPr>
          <w:rFonts w:ascii="Traditional Arabic" w:hAnsi="Traditional Arabic" w:cs="Traditional Arabic"/>
          <w:b/>
          <w:sz w:val="34"/>
          <w:szCs w:val="34"/>
          <w:rtl/>
        </w:rPr>
        <w:t>نه اتفاق ضمني بين مجموعة من الأفراد على التعاون لإتقان عمل ما</w:t>
      </w:r>
      <w:r w:rsidR="00BC3E9F">
        <w:rPr>
          <w:rFonts w:ascii="Traditional Arabic" w:hAnsi="Traditional Arabic" w:cs="Traditional Arabic"/>
          <w:b/>
          <w:sz w:val="34"/>
          <w:szCs w:val="34"/>
          <w:rtl/>
        </w:rPr>
        <w:t xml:space="preserve">، </w:t>
      </w:r>
      <w:r w:rsidR="00DA353C" w:rsidRPr="00110671">
        <w:rPr>
          <w:rFonts w:ascii="Traditional Arabic" w:hAnsi="Traditional Arabic" w:cs="Traditional Arabic"/>
          <w:b/>
          <w:sz w:val="34"/>
          <w:szCs w:val="34"/>
          <w:rtl/>
        </w:rPr>
        <w:t>أو مساعدة الآخرين في اتمام حاجات معينة. ويتضمن التعاون سلوك إيثار مصلحة الآخرين على المصلحة الشخصية</w:t>
      </w:r>
      <w:r w:rsidR="00BC3E9F">
        <w:rPr>
          <w:rFonts w:ascii="Traditional Arabic" w:hAnsi="Traditional Arabic" w:cs="Traditional Arabic"/>
          <w:b/>
          <w:sz w:val="34"/>
          <w:szCs w:val="34"/>
          <w:rtl/>
        </w:rPr>
        <w:t xml:space="preserve">، </w:t>
      </w:r>
      <w:r w:rsidR="00DA353C" w:rsidRPr="00110671">
        <w:rPr>
          <w:rFonts w:ascii="Traditional Arabic" w:hAnsi="Traditional Arabic" w:cs="Traditional Arabic"/>
          <w:b/>
          <w:sz w:val="34"/>
          <w:szCs w:val="34"/>
          <w:rtl/>
        </w:rPr>
        <w:t xml:space="preserve">وينصب في الأساس في عمل الخير والسعي له ولذلك له أجر مضاعف وكبير في الدنيا والآخرة؛ ويعد من أسمى الصفات والأخلاق التي يجب أن </w:t>
      </w:r>
      <w:r w:rsidR="00FA542B" w:rsidRPr="00110671">
        <w:rPr>
          <w:rFonts w:ascii="Traditional Arabic" w:hAnsi="Traditional Arabic" w:cs="Traditional Arabic"/>
          <w:b/>
          <w:sz w:val="34"/>
          <w:szCs w:val="34"/>
          <w:rtl/>
        </w:rPr>
        <w:t>ي</w:t>
      </w:r>
      <w:r w:rsidR="00DA353C" w:rsidRPr="00110671">
        <w:rPr>
          <w:rFonts w:ascii="Traditional Arabic" w:hAnsi="Traditional Arabic" w:cs="Traditional Arabic"/>
          <w:b/>
          <w:sz w:val="34"/>
          <w:szCs w:val="34"/>
          <w:rtl/>
        </w:rPr>
        <w:t xml:space="preserve">حرص </w:t>
      </w:r>
      <w:r w:rsidR="00FA542B" w:rsidRPr="00110671">
        <w:rPr>
          <w:rFonts w:ascii="Traditional Arabic" w:hAnsi="Traditional Arabic" w:cs="Traditional Arabic"/>
          <w:b/>
          <w:sz w:val="34"/>
          <w:szCs w:val="34"/>
          <w:rtl/>
        </w:rPr>
        <w:t>المسلم علي</w:t>
      </w:r>
      <w:r w:rsidR="00110671" w:rsidRPr="00110671">
        <w:rPr>
          <w:rFonts w:ascii="Traditional Arabic" w:hAnsi="Traditional Arabic" w:cs="Traditional Arabic"/>
          <w:b/>
          <w:sz w:val="34"/>
          <w:szCs w:val="34"/>
          <w:rtl/>
        </w:rPr>
        <w:t xml:space="preserve"> </w:t>
      </w:r>
      <w:r w:rsidR="00FA542B" w:rsidRPr="00110671">
        <w:rPr>
          <w:rFonts w:ascii="Traditional Arabic" w:hAnsi="Traditional Arabic" w:cs="Traditional Arabic"/>
          <w:b/>
          <w:sz w:val="34"/>
          <w:szCs w:val="34"/>
          <w:rtl/>
        </w:rPr>
        <w:t>اكتسابه.</w:t>
      </w:r>
    </w:p>
    <w:p w14:paraId="4D57EEC6" w14:textId="4597257E" w:rsidR="00110671" w:rsidRDefault="009017AE"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إِيثَارُ فِي اَلْإِسْلَامُ هو تفضيل الغير عن النف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قديم مصلحتهِ علَى المصلحة الذات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أَعلى درجات السخاء وأكْمَلُ أنْواعِ الجود وَمنزلة عظيمة من مَنازلِ العط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ابن مسكوي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إيثار</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و فضيلة للنَّفس بها يكفُّ الإنسان عن بعض حاجاته التي تخصُّه حتى يبذله لمن يستحقُّه</w:t>
      </w:r>
      <w:r w:rsidR="00E55245" w:rsidRPr="00110671">
        <w:rPr>
          <w:rFonts w:ascii="Traditional Arabic" w:hAnsi="Traditional Arabic" w:cs="Traditional Arabic"/>
          <w:b/>
          <w:sz w:val="34"/>
          <w:szCs w:val="34"/>
          <w:rtl/>
        </w:rPr>
        <w:footnoteReference w:id="28"/>
      </w:r>
    </w:p>
    <w:p w14:paraId="428EAB76" w14:textId="77777777" w:rsidR="00110671" w:rsidRDefault="00110671">
      <w:pPr>
        <w:rPr>
          <w:rFonts w:ascii="Traditional Arabic" w:hAnsi="Traditional Arabic" w:cs="Traditional Arabic"/>
          <w:b/>
          <w:sz w:val="34"/>
          <w:szCs w:val="34"/>
          <w:rtl/>
        </w:rPr>
      </w:pPr>
      <w:r>
        <w:rPr>
          <w:rFonts w:ascii="Traditional Arabic" w:hAnsi="Traditional Arabic" w:cs="Traditional Arabic"/>
          <w:b/>
          <w:sz w:val="34"/>
          <w:szCs w:val="34"/>
          <w:rtl/>
        </w:rPr>
        <w:br w:type="page"/>
      </w:r>
    </w:p>
    <w:p w14:paraId="1B0F191D" w14:textId="0BEB7FF3" w:rsidR="00A710DD" w:rsidRPr="00110671" w:rsidRDefault="00A710D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يقول</w:t>
      </w:r>
      <w:r w:rsidR="002628A6" w:rsidRPr="00110671">
        <w:rPr>
          <w:rFonts w:ascii="Traditional Arabic" w:hAnsi="Traditional Arabic" w:cs="Traditional Arabic"/>
          <w:b/>
          <w:sz w:val="34"/>
          <w:szCs w:val="34"/>
          <w:rtl/>
        </w:rPr>
        <w:t xml:space="preserve"> ابن القيِّم</w:t>
      </w:r>
      <w:r w:rsidRPr="00110671">
        <w:rPr>
          <w:rFonts w:ascii="Traditional Arabic" w:hAnsi="Traditional Arabic" w:cs="Traditional Arabic"/>
          <w:b/>
          <w:sz w:val="34"/>
          <w:szCs w:val="34"/>
          <w:rtl/>
        </w:rPr>
        <w:t xml:space="preserve"> في " طريق الهجرتين وباب السعادت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300)</w:t>
      </w:r>
      <w:r w:rsidR="00BC3E9F">
        <w:rPr>
          <w:rFonts w:ascii="Traditional Arabic" w:hAnsi="Traditional Arabic" w:cs="Traditional Arabic"/>
          <w:b/>
          <w:sz w:val="34"/>
          <w:szCs w:val="34"/>
          <w:rtl/>
        </w:rPr>
        <w:t>،</w:t>
      </w:r>
      <w:r w:rsidR="00966958">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p>
    <w:p w14:paraId="11AAB0D6" w14:textId="7D98D52A" w:rsidR="002628A6" w:rsidRPr="00110671" w:rsidRDefault="00A710D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w:t>
      </w:r>
      <w:r w:rsidR="002628A6" w:rsidRPr="00110671">
        <w:rPr>
          <w:rFonts w:ascii="Traditional Arabic" w:hAnsi="Traditional Arabic" w:cs="Traditional Arabic"/>
          <w:b/>
          <w:sz w:val="34"/>
          <w:szCs w:val="34"/>
          <w:rtl/>
        </w:rPr>
        <w:t>فإن قيل</w:t>
      </w:r>
      <w:r w:rsidR="00110671">
        <w:rPr>
          <w:rFonts w:ascii="Traditional Arabic" w:hAnsi="Traditional Arabic" w:cs="Traditional Arabic"/>
          <w:b/>
          <w:sz w:val="34"/>
          <w:szCs w:val="34"/>
          <w:rtl/>
        </w:rPr>
        <w:t xml:space="preserve">: </w:t>
      </w:r>
      <w:r w:rsidR="002628A6" w:rsidRPr="00110671">
        <w:rPr>
          <w:rFonts w:ascii="Traditional Arabic" w:hAnsi="Traditional Arabic" w:cs="Traditional Arabic"/>
          <w:b/>
          <w:sz w:val="34"/>
          <w:szCs w:val="34"/>
          <w:rtl/>
        </w:rPr>
        <w:t>فما الذي يسهِّل على النَّفس هذا الإيثَار</w:t>
      </w:r>
      <w:r w:rsidR="00BC3E9F">
        <w:rPr>
          <w:rFonts w:ascii="Traditional Arabic" w:hAnsi="Traditional Arabic" w:cs="Traditional Arabic"/>
          <w:b/>
          <w:sz w:val="34"/>
          <w:szCs w:val="34"/>
          <w:rtl/>
        </w:rPr>
        <w:t xml:space="preserve">، </w:t>
      </w:r>
      <w:r w:rsidR="002628A6" w:rsidRPr="00110671">
        <w:rPr>
          <w:rFonts w:ascii="Traditional Arabic" w:hAnsi="Traditional Arabic" w:cs="Traditional Arabic"/>
          <w:b/>
          <w:sz w:val="34"/>
          <w:szCs w:val="34"/>
          <w:rtl/>
        </w:rPr>
        <w:t>فإنَّ النَّفس مجبولة على الأَثَـــرَة لا على الإيثَار؟ قيل</w:t>
      </w:r>
      <w:r w:rsidR="00110671">
        <w:rPr>
          <w:rFonts w:ascii="Traditional Arabic" w:hAnsi="Traditional Arabic" w:cs="Traditional Arabic"/>
          <w:b/>
          <w:sz w:val="34"/>
          <w:szCs w:val="34"/>
          <w:rtl/>
        </w:rPr>
        <w:t xml:space="preserve">: </w:t>
      </w:r>
      <w:r w:rsidR="002628A6" w:rsidRPr="00110671">
        <w:rPr>
          <w:rFonts w:ascii="Traditional Arabic" w:hAnsi="Traditional Arabic" w:cs="Traditional Arabic"/>
          <w:b/>
          <w:sz w:val="34"/>
          <w:szCs w:val="34"/>
          <w:rtl/>
        </w:rPr>
        <w:t>يسهِّله أمور</w:t>
      </w:r>
      <w:r w:rsidR="00110671">
        <w:rPr>
          <w:rFonts w:ascii="Traditional Arabic" w:hAnsi="Traditional Arabic" w:cs="Traditional Arabic"/>
          <w:b/>
          <w:sz w:val="34"/>
          <w:szCs w:val="34"/>
          <w:rtl/>
        </w:rPr>
        <w:t xml:space="preserve">: </w:t>
      </w:r>
    </w:p>
    <w:p w14:paraId="53570DD5" w14:textId="5C58A87C" w:rsidR="002628A6" w:rsidRPr="00110671" w:rsidRDefault="002628A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أحده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رغبة العبد في مكارم الأخلاق ومعاليها؛ فإنَّ مِن أفضل أخلاق الرَّجل وأشرفها وأعلاه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إيثَار. وقد جبل الله القلوب على تعظيم صاحبه ومحبَّ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جبلها على بغض المستأثر ومق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تبديل لخلق الله.</w:t>
      </w:r>
    </w:p>
    <w:p w14:paraId="089CC418" w14:textId="11642474" w:rsidR="002628A6" w:rsidRPr="00110671" w:rsidRDefault="002628A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الثَّان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نُّفرة مِن أخلاق اللِّئام ومقت الشُّح وكراهته له.</w:t>
      </w:r>
    </w:p>
    <w:p w14:paraId="33A3CCA0" w14:textId="6EA1C47B" w:rsidR="002628A6" w:rsidRPr="00110671" w:rsidRDefault="002628A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الثَّالث</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عظيم الحقوق التي جعلها الله سبحانه وتعالى للمسلمين بعضهم على بعض</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و يرعاها حقَّ رعايت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خاف مِن تضييع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علم أنَّه إن لم يبذل فوق العدل لم يمكنه الوقوف مع حدِّه؛ فإنَّ ذلك عَسِر جدًّ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ل لا بد مِن مجاوزته إلى الفضل أو التَّقصير عنه إلى الظُّ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و -لخوفه مِن تضييع الحقِّ</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دُّخول في الظُّلم- يختار الإيثَار بما لا ينقصه ولا يضرُّ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كتسب به جميل الذِّكر في الدُّنْ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جزيل الأجر في الآخرة مع ما يجلبه له الإيثَار مِن البركة وفيضان الخير عل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عود عليه مِن إيثاره أفضل ممَّا بذ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جرَّب هذا عرف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لم يجرِّبه فليستقرئ أحوال العا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موفَّق مَن وفَّقه الله سبحانه وتعالى</w:t>
      </w:r>
      <w:r w:rsidR="007F6E9D" w:rsidRPr="00110671">
        <w:rPr>
          <w:rFonts w:ascii="Traditional Arabic" w:hAnsi="Traditional Arabic" w:cs="Traditional Arabic"/>
          <w:b/>
          <w:sz w:val="34"/>
          <w:szCs w:val="34"/>
          <w:rtl/>
        </w:rPr>
        <w:t>".</w:t>
      </w:r>
    </w:p>
    <w:p w14:paraId="7B8D1530" w14:textId="01915B23" w:rsidR="00C31FE5" w:rsidRPr="00110671" w:rsidRDefault="00C31FE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د أكد ديننا الإسلامي ورغب وحث على ممارسة وإحياء فضائل الإيثار والعطاء بمختلف أسالي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سواء بالمال أو الوقت أو قضاء حوائج النا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مر بتعميقهما في نفوس وقلوب الأفرا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لحصول على الثواب الدنيوي والأخرو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ضمان تماسك المجتمع وتقدمه. كما أجريت الكثير من الدراسات والأبحاث العلمية عن طبيعة الإيثار وأهم منبئاته وارتباطاته وأكدت نتائجها على الفوائد الصحية الجسمية والنفسية والاجتماعية الكثيرة التي يجنيها الفرد والمجتمع من ممارسة سلوك الإيثار والعطاء وحب مساعدة الآخر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سواء بالمال أو بالكلمات الطيبة المشجع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كتشف العلماء أن هناك منطقة في المخ مسؤولة عن سلوك الإيثار وترتبط زيادة وشدة نشاطها مباشرة بدرجة الإيثارية لدى كل فرد</w:t>
      </w:r>
      <w:r w:rsidR="00870565" w:rsidRPr="00110671">
        <w:rPr>
          <w:rStyle w:val="a4"/>
          <w:rFonts w:ascii="Traditional Arabic" w:hAnsi="Traditional Arabic" w:cs="Traditional Arabic"/>
          <w:b/>
          <w:sz w:val="34"/>
          <w:szCs w:val="34"/>
          <w:vertAlign w:val="baseline"/>
          <w:rtl/>
        </w:rPr>
        <w:footnoteReference w:id="29"/>
      </w:r>
    </w:p>
    <w:p w14:paraId="16257F08" w14:textId="725B2D0A" w:rsidR="00311117" w:rsidRPr="00110671" w:rsidRDefault="0031111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إن التَّعاون ضرورة من ضرورات الحيا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إنسان مدنيّ بطبعه فهو لا يستطيع العيش وحده ويلبي متطلباته من دون التّعاون؛ حيث يعود عليه بالكثير من المنافع</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له تعالى خلق الإنسان ووضع فيه حاجته إلى الغذاء والبق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يمكن للفرد أن يُلبيَ هذه الحاج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واجه الأخطار المحيطة به إلّا من خلال تعاونه مع غيره من الأفرا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فوائد التعاون أنه يؤلّف بين الأفراد ويزيل الضغينة من قلوبه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يساعد على إنجاز الأعمال الكبيرة التي يصعب على الإنسان تنفيذها بمفرد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مّا يشعره بقوّته وأنه ليس عاجزاً أو يُشكّل عبئاً على المجتمع الذي يعيش ف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تَّعاون من الأمور التي تُشعر الفرد بالسعاد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دفعه إلى بذل كلّ ما لديه من جهدٍ وقوَّ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جدّد طاقته وينشط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يخلصه من الأنانية وحُبّ النّف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عدّ التّعاون أيضاً من أهمّ أسباب نجاح الإنسان وتفوّقهِ في حياته</w:t>
      </w:r>
      <w:r w:rsidR="003E0949" w:rsidRPr="00110671">
        <w:rPr>
          <w:rStyle w:val="a4"/>
          <w:rFonts w:ascii="Traditional Arabic" w:hAnsi="Traditional Arabic" w:cs="Traditional Arabic"/>
          <w:b/>
          <w:sz w:val="34"/>
          <w:szCs w:val="34"/>
          <w:vertAlign w:val="baseline"/>
          <w:rtl/>
        </w:rPr>
        <w:footnoteReference w:id="30"/>
      </w:r>
    </w:p>
    <w:p w14:paraId="0DF22F55" w14:textId="154E7E34" w:rsidR="009B4DC2" w:rsidRPr="00110671" w:rsidRDefault="009017AE"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5-</w:t>
      </w:r>
      <w:r w:rsidR="00340E6D" w:rsidRPr="00110671">
        <w:rPr>
          <w:rFonts w:ascii="Traditional Arabic" w:hAnsi="Traditional Arabic" w:cs="Traditional Arabic"/>
          <w:b/>
          <w:sz w:val="34"/>
          <w:szCs w:val="34"/>
          <w:rtl/>
        </w:rPr>
        <w:t>ذكر الله فضله عظيم وثوابه جزيل</w:t>
      </w:r>
      <w:r w:rsidR="00BC3E9F">
        <w:rPr>
          <w:rFonts w:ascii="Traditional Arabic" w:hAnsi="Traditional Arabic" w:cs="Traditional Arabic"/>
          <w:b/>
          <w:sz w:val="34"/>
          <w:szCs w:val="34"/>
          <w:rtl/>
        </w:rPr>
        <w:t xml:space="preserve">، </w:t>
      </w:r>
      <w:r w:rsidR="00340E6D" w:rsidRPr="00110671">
        <w:rPr>
          <w:rFonts w:ascii="Traditional Arabic" w:hAnsi="Traditional Arabic" w:cs="Traditional Arabic"/>
          <w:b/>
          <w:sz w:val="34"/>
          <w:szCs w:val="34"/>
          <w:rtl/>
        </w:rPr>
        <w:t>والمداومة عليه من أفضل الأعمال وأحبها إلى الله</w:t>
      </w:r>
      <w:r w:rsidR="00BC3E9F">
        <w:rPr>
          <w:rFonts w:ascii="Traditional Arabic" w:hAnsi="Traditional Arabic" w:cs="Traditional Arabic"/>
          <w:b/>
          <w:sz w:val="34"/>
          <w:szCs w:val="34"/>
          <w:rtl/>
        </w:rPr>
        <w:t xml:space="preserve">، </w:t>
      </w:r>
      <w:r w:rsidR="00340E6D" w:rsidRPr="00110671">
        <w:rPr>
          <w:rFonts w:ascii="Traditional Arabic" w:hAnsi="Traditional Arabic" w:cs="Traditional Arabic"/>
          <w:b/>
          <w:sz w:val="34"/>
          <w:szCs w:val="34"/>
          <w:rtl/>
        </w:rPr>
        <w:t>وعد الله عليه بالثواب العظيم</w:t>
      </w:r>
      <w:r w:rsidR="00BC3E9F">
        <w:rPr>
          <w:rFonts w:ascii="Traditional Arabic" w:hAnsi="Traditional Arabic" w:cs="Traditional Arabic"/>
          <w:b/>
          <w:sz w:val="34"/>
          <w:szCs w:val="34"/>
          <w:rtl/>
        </w:rPr>
        <w:t xml:space="preserve">، </w:t>
      </w:r>
      <w:r w:rsidR="00340E6D" w:rsidRPr="00110671">
        <w:rPr>
          <w:rFonts w:ascii="Traditional Arabic" w:hAnsi="Traditional Arabic" w:cs="Traditional Arabic"/>
          <w:b/>
          <w:sz w:val="34"/>
          <w:szCs w:val="34"/>
          <w:rtl/>
        </w:rPr>
        <w:t xml:space="preserve">وأخبر الرسول </w:t>
      </w:r>
      <w:r w:rsidR="00110671">
        <w:rPr>
          <w:rFonts w:ascii="Traditional Arabic" w:hAnsi="Traditional Arabic" w:cs="Traditional Arabic"/>
          <w:b/>
          <w:sz w:val="34"/>
          <w:szCs w:val="34"/>
          <w:rtl/>
        </w:rPr>
        <w:t xml:space="preserve">ﷺ </w:t>
      </w:r>
      <w:r w:rsidR="00340E6D" w:rsidRPr="00110671">
        <w:rPr>
          <w:rFonts w:ascii="Traditional Arabic" w:hAnsi="Traditional Arabic" w:cs="Traditional Arabic"/>
          <w:b/>
          <w:sz w:val="34"/>
          <w:szCs w:val="34"/>
          <w:rtl/>
        </w:rPr>
        <w:t>أن المكثرين منه هم السابقون</w:t>
      </w:r>
      <w:r w:rsidR="00340E6D" w:rsidRPr="00110671">
        <w:rPr>
          <w:rStyle w:val="a4"/>
          <w:rFonts w:ascii="Traditional Arabic" w:hAnsi="Traditional Arabic" w:cs="Traditional Arabic"/>
          <w:b/>
          <w:sz w:val="34"/>
          <w:szCs w:val="34"/>
          <w:vertAlign w:val="baseline"/>
          <w:rtl/>
        </w:rPr>
        <w:footnoteReference w:id="31"/>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يأتي "التسبيح والتحميد والتهليل والتكبير" على رأس ذكر الله</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فهو من أجل منازل الذكر ومراتبها العالية</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 xml:space="preserve">فهو غراس الجنة الذي طلب نبي الله إبراهيم الخليل من نبينا </w:t>
      </w:r>
      <w:r w:rsidR="00110671">
        <w:rPr>
          <w:rFonts w:ascii="Traditional Arabic" w:hAnsi="Traditional Arabic" w:cs="Traditional Arabic"/>
          <w:b/>
          <w:sz w:val="34"/>
          <w:szCs w:val="34"/>
          <w:rtl/>
        </w:rPr>
        <w:t xml:space="preserve">ﷺ </w:t>
      </w:r>
      <w:r w:rsidR="009B4DC2" w:rsidRPr="00110671">
        <w:rPr>
          <w:rFonts w:ascii="Traditional Arabic" w:hAnsi="Traditional Arabic" w:cs="Traditional Arabic"/>
          <w:b/>
          <w:sz w:val="34"/>
          <w:szCs w:val="34"/>
          <w:rtl/>
        </w:rPr>
        <w:t>أن يخبرنا به ليلة أسري به؛ بقوله</w:t>
      </w:r>
      <w:r w:rsidR="00110671">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يا محمد! أقرئ أمتك مني السلام وأخبرهم أن الجنة طيبة التربة</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عذبة الماء</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أنها قيعان</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أن غراسها</w:t>
      </w:r>
      <w:r w:rsidR="00110671">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فلا يخفى على جميع المسلمين ما للكلمات الأربع</w:t>
      </w:r>
      <w:r w:rsidR="00110671">
        <w:rPr>
          <w:rFonts w:ascii="Traditional Arabic" w:hAnsi="Traditional Arabic" w:cs="Traditional Arabic"/>
          <w:b/>
          <w:sz w:val="34"/>
          <w:szCs w:val="34"/>
          <w:rtl/>
        </w:rPr>
        <w:t xml:space="preserve">: </w:t>
      </w:r>
      <w:r w:rsidR="00367302" w:rsidRPr="00110671">
        <w:rPr>
          <w:rFonts w:ascii="Traditional Arabic" w:hAnsi="Traditional Arabic" w:cs="Traditional Arabic"/>
          <w:b/>
          <w:sz w:val="34"/>
          <w:szCs w:val="34"/>
          <w:rtl/>
        </w:rPr>
        <w:t>"</w:t>
      </w:r>
      <w:r w:rsidR="009B4DC2"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الله أكبر</w:t>
      </w:r>
      <w:r w:rsidR="00367302"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من مكانة في الدّين عظيمة</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منزلة في الإسلام رفيعة</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فهُنَّ أفضل الكلمات وأجلهنَّ</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هنَّ من القرآن</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هنَّ أطيب الكلام وأحبّه إلى الله</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 xml:space="preserve">وأحبُّ إلى رسوله </w:t>
      </w:r>
      <w:r w:rsidR="00110671">
        <w:rPr>
          <w:rFonts w:ascii="Traditional Arabic" w:hAnsi="Traditional Arabic" w:cs="Traditional Arabic"/>
          <w:b/>
          <w:sz w:val="34"/>
          <w:szCs w:val="34"/>
          <w:rtl/>
        </w:rPr>
        <w:t xml:space="preserve">ﷺ </w:t>
      </w:r>
      <w:r w:rsidR="009B4DC2" w:rsidRPr="00110671">
        <w:rPr>
          <w:rFonts w:ascii="Traditional Arabic" w:hAnsi="Traditional Arabic" w:cs="Traditional Arabic"/>
          <w:b/>
          <w:sz w:val="34"/>
          <w:szCs w:val="34"/>
          <w:rtl/>
        </w:rPr>
        <w:t>من كلِّ ما طلعت عليه الشمس</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فيهنَّ رفعٌ للدرجات وتكفيرٌ للذنوب والسيّئات</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جُنَّة لقائلهنَّ من النار</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يأتين يوم القيامة مُنجيات لقائلهنَّ ومقدّمات له</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إلى غير ذلك من صنوف الفضائل وأنواع المناقب</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ممّا يدلُّ على عظيم شرف هؤلاء الكلمات عند الله وعلوِّ منزلتهنَّ عنده</w:t>
      </w:r>
      <w:r w:rsidR="00BC3E9F">
        <w:rPr>
          <w:rFonts w:ascii="Traditional Arabic" w:hAnsi="Traditional Arabic" w:cs="Traditional Arabic"/>
          <w:b/>
          <w:sz w:val="34"/>
          <w:szCs w:val="34"/>
          <w:rtl/>
        </w:rPr>
        <w:t xml:space="preserve">، </w:t>
      </w:r>
      <w:r w:rsidR="009B4DC2" w:rsidRPr="00110671">
        <w:rPr>
          <w:rFonts w:ascii="Traditional Arabic" w:hAnsi="Traditional Arabic" w:cs="Traditional Arabic"/>
          <w:b/>
          <w:sz w:val="34"/>
          <w:szCs w:val="34"/>
          <w:rtl/>
        </w:rPr>
        <w:t>وكثرة ما يترتَّب عليهنَّ من خيرات متواصلة وفضائل متوالية في الدنيا والآخرة</w:t>
      </w:r>
      <w:r w:rsidR="009B4DC2" w:rsidRPr="00110671">
        <w:rPr>
          <w:rStyle w:val="a4"/>
          <w:rFonts w:ascii="Traditional Arabic" w:hAnsi="Traditional Arabic" w:cs="Traditional Arabic"/>
          <w:b/>
          <w:sz w:val="34"/>
          <w:szCs w:val="34"/>
          <w:vertAlign w:val="baseline"/>
          <w:rtl/>
        </w:rPr>
        <w:footnoteReference w:id="32"/>
      </w:r>
    </w:p>
    <w:p w14:paraId="5A5627AB" w14:textId="468BD9F1" w:rsidR="002853C9" w:rsidRPr="00110671" w:rsidRDefault="00C9171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فضائل الكلمات الأربع</w:t>
      </w:r>
      <w:r w:rsidR="00F277CB" w:rsidRPr="00110671">
        <w:rPr>
          <w:rStyle w:val="a4"/>
          <w:rFonts w:ascii="Traditional Arabic" w:hAnsi="Traditional Arabic" w:cs="Traditional Arabic"/>
          <w:b/>
          <w:sz w:val="34"/>
          <w:szCs w:val="34"/>
          <w:vertAlign w:val="baseline"/>
          <w:rtl/>
        </w:rPr>
        <w:footnoteReference w:id="33"/>
      </w:r>
      <w:r w:rsidR="00110671">
        <w:rPr>
          <w:rFonts w:ascii="Traditional Arabic" w:hAnsi="Traditional Arabic" w:cs="Traditional Arabic"/>
          <w:b/>
          <w:sz w:val="34"/>
          <w:szCs w:val="34"/>
          <w:rtl/>
        </w:rPr>
        <w:t xml:space="preserve">: </w:t>
      </w:r>
    </w:p>
    <w:p w14:paraId="5017A6C5" w14:textId="34CDEB74" w:rsidR="0040488D"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إن من أعظم الطاعات والقربات لله تبارك وتعالى الإكثار من ذكره سبحا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ذكر الله تعالى غذاء الأروا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شفاء القلو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رة عيون المحب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ذكر عبادة عظيمة سهلة ميس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كن على من يسر الله عز وجل عل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ذكر الله تعالى منه ما هو مقيد </w:t>
      </w:r>
      <w:r w:rsidR="00110671" w:rsidRPr="00110671">
        <w:rPr>
          <w:rFonts w:ascii="Traditional Arabic" w:hAnsi="Traditional Arabic" w:cs="Traditional Arabic" w:hint="cs"/>
          <w:b/>
          <w:sz w:val="34"/>
          <w:szCs w:val="34"/>
          <w:rtl/>
        </w:rPr>
        <w:t>أي</w:t>
      </w:r>
      <w:r w:rsidRPr="00110671">
        <w:rPr>
          <w:rFonts w:ascii="Traditional Arabic" w:hAnsi="Traditional Arabic" w:cs="Traditional Arabic"/>
          <w:b/>
          <w:sz w:val="34"/>
          <w:szCs w:val="34"/>
          <w:rtl/>
        </w:rPr>
        <w:t xml:space="preserve"> له أوقات معي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صيغ معي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ماكن معي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منه ما هو مطلق يكون </w:t>
      </w:r>
      <w:r w:rsidR="00110671" w:rsidRPr="00110671">
        <w:rPr>
          <w:rFonts w:ascii="Traditional Arabic" w:hAnsi="Traditional Arabic" w:cs="Traditional Arabic" w:hint="cs"/>
          <w:b/>
          <w:sz w:val="34"/>
          <w:szCs w:val="34"/>
          <w:rtl/>
        </w:rPr>
        <w:t>في</w:t>
      </w:r>
      <w:r w:rsidRPr="00110671">
        <w:rPr>
          <w:rFonts w:ascii="Traditional Arabic" w:hAnsi="Traditional Arabic" w:cs="Traditional Arabic"/>
          <w:b/>
          <w:sz w:val="34"/>
          <w:szCs w:val="34"/>
          <w:rtl/>
        </w:rPr>
        <w:t xml:space="preserve"> </w:t>
      </w:r>
      <w:r w:rsidR="00110671" w:rsidRPr="00110671">
        <w:rPr>
          <w:rFonts w:ascii="Traditional Arabic" w:hAnsi="Traditional Arabic" w:cs="Traditional Arabic" w:hint="cs"/>
          <w:b/>
          <w:sz w:val="34"/>
          <w:szCs w:val="34"/>
          <w:rtl/>
        </w:rPr>
        <w:t>أي</w:t>
      </w:r>
      <w:r w:rsidRPr="00110671">
        <w:rPr>
          <w:rFonts w:ascii="Traditional Arabic" w:hAnsi="Traditional Arabic" w:cs="Traditional Arabic"/>
          <w:b/>
          <w:sz w:val="34"/>
          <w:szCs w:val="34"/>
          <w:rtl/>
        </w:rPr>
        <w:t xml:space="preserve"> وقت</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hint="cs"/>
          <w:b/>
          <w:sz w:val="34"/>
          <w:szCs w:val="34"/>
          <w:rtl/>
        </w:rPr>
        <w:t>واي</w:t>
      </w:r>
      <w:r w:rsidRPr="00110671">
        <w:rPr>
          <w:rFonts w:ascii="Traditional Arabic" w:hAnsi="Traditional Arabic" w:cs="Traditional Arabic"/>
          <w:b/>
          <w:sz w:val="34"/>
          <w:szCs w:val="34"/>
          <w:rtl/>
        </w:rPr>
        <w:t xml:space="preserve"> زمان</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hint="cs"/>
          <w:b/>
          <w:sz w:val="34"/>
          <w:szCs w:val="34"/>
          <w:rtl/>
        </w:rPr>
        <w:t>وأي</w:t>
      </w:r>
      <w:r w:rsidRPr="00110671">
        <w:rPr>
          <w:rFonts w:ascii="Traditional Arabic" w:hAnsi="Traditional Arabic" w:cs="Traditional Arabic"/>
          <w:b/>
          <w:sz w:val="34"/>
          <w:szCs w:val="34"/>
          <w:rtl/>
        </w:rPr>
        <w:t xml:space="preserve"> مك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الذكر المطلق هذه الكلمات الأربع</w:t>
      </w:r>
      <w:r w:rsidR="00110671">
        <w:rPr>
          <w:rFonts w:ascii="Traditional Arabic" w:hAnsi="Traditional Arabic" w:cs="Traditional Arabic"/>
          <w:b/>
          <w:sz w:val="34"/>
          <w:szCs w:val="34"/>
          <w:rtl/>
        </w:rPr>
        <w:t xml:space="preserve">: </w:t>
      </w:r>
    </w:p>
    <w:p w14:paraId="46E4B81E" w14:textId="62355B71" w:rsidR="00AB1BD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ه أكبر</w:t>
      </w:r>
    </w:p>
    <w:p w14:paraId="1E676387" w14:textId="2947D856" w:rsidR="00AB1BD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 لهذه الكلمات الأربع فضائل عظيمة فى السنة النبوية المطهرة منها</w:t>
      </w:r>
      <w:r w:rsidR="00110671">
        <w:rPr>
          <w:rFonts w:ascii="Traditional Arabic" w:hAnsi="Traditional Arabic" w:cs="Traditional Arabic"/>
          <w:b/>
          <w:sz w:val="34"/>
          <w:szCs w:val="34"/>
          <w:rtl/>
        </w:rPr>
        <w:t xml:space="preserve">: </w:t>
      </w:r>
    </w:p>
    <w:p w14:paraId="7F620177" w14:textId="606F62C6" w:rsidR="00AB1BD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 ـ أنَّهنَّ أحب الكلام إلى الله</w:t>
      </w:r>
      <w:r w:rsidR="00110671">
        <w:rPr>
          <w:rFonts w:ascii="Traditional Arabic" w:hAnsi="Traditional Arabic" w:cs="Traditional Arabic"/>
          <w:b/>
          <w:sz w:val="34"/>
          <w:szCs w:val="34"/>
          <w:rtl/>
        </w:rPr>
        <w:t xml:space="preserve">: </w:t>
      </w:r>
    </w:p>
    <w:p w14:paraId="23F83C98" w14:textId="08E1D0A4" w:rsidR="00AB1BD2" w:rsidRPr="00110671" w:rsidRDefault="008F7C5F"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في "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2137)</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سَمُرَةَ بْنِ جُنْدَ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أَحَبُّ الْكَلَامِ إِلَى اللهِ أَرْبَعٌ</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هُ أَكْبَرُ. لَا يَضُرُّكَ بِأَيِّهِنَّ بَدَأْتَ "</w:t>
      </w:r>
    </w:p>
    <w:p w14:paraId="4020A36B" w14:textId="4821BF84" w:rsidR="00AB1BD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2ـ أنَّ النبي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أخبر أنّهنَّ أحبُّ إليه مما طلعت عليه الشمس</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ي من الدنيا وما فيها)</w:t>
      </w:r>
      <w:r w:rsidR="00110671">
        <w:rPr>
          <w:rFonts w:ascii="Traditional Arabic" w:hAnsi="Traditional Arabic" w:cs="Traditional Arabic"/>
          <w:b/>
          <w:sz w:val="34"/>
          <w:szCs w:val="34"/>
          <w:rtl/>
        </w:rPr>
        <w:t xml:space="preserve">: </w:t>
      </w:r>
    </w:p>
    <w:p w14:paraId="63DCEF66" w14:textId="79C1E1C7" w:rsidR="00AB1BD2" w:rsidRPr="00110671" w:rsidRDefault="001343E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خرج مسلم في "صحي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695)</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 أَقُولَ سُبْحَانَ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هُ أَكْبَ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حَبُّ إِلَيَّ مِمَّا طَلَعَتْ عَلَيْهِ الشَّمْسُ"</w:t>
      </w:r>
    </w:p>
    <w:p w14:paraId="01BD1468" w14:textId="6E53A259" w:rsidR="006B3205"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3 ـ </w:t>
      </w:r>
      <w:r w:rsidR="006B3205" w:rsidRPr="00110671">
        <w:rPr>
          <w:rFonts w:ascii="Traditional Arabic" w:hAnsi="Traditional Arabic" w:cs="Traditional Arabic"/>
          <w:b/>
          <w:sz w:val="34"/>
          <w:szCs w:val="34"/>
          <w:rtl/>
        </w:rPr>
        <w:t>أنَّهنَّ يَنعَطِفْن حول عرش الرحمن ولهنّ دويٌّ كدويِّ النحل</w:t>
      </w:r>
      <w:r w:rsidR="00BC3E9F">
        <w:rPr>
          <w:rFonts w:ascii="Traditional Arabic" w:hAnsi="Traditional Arabic" w:cs="Traditional Arabic"/>
          <w:b/>
          <w:sz w:val="34"/>
          <w:szCs w:val="34"/>
          <w:rtl/>
        </w:rPr>
        <w:t xml:space="preserve">، </w:t>
      </w:r>
      <w:r w:rsidR="006B3205" w:rsidRPr="00110671">
        <w:rPr>
          <w:rFonts w:ascii="Traditional Arabic" w:hAnsi="Traditional Arabic" w:cs="Traditional Arabic"/>
          <w:b/>
          <w:sz w:val="34"/>
          <w:szCs w:val="34"/>
          <w:rtl/>
        </w:rPr>
        <w:t>يذكرن بصاحبهنّ</w:t>
      </w:r>
      <w:r w:rsidR="00110671">
        <w:rPr>
          <w:rFonts w:ascii="Traditional Arabic" w:hAnsi="Traditional Arabic" w:cs="Traditional Arabic"/>
          <w:b/>
          <w:sz w:val="34"/>
          <w:szCs w:val="34"/>
          <w:rtl/>
        </w:rPr>
        <w:t xml:space="preserve">: </w:t>
      </w:r>
    </w:p>
    <w:p w14:paraId="781F8FC2" w14:textId="3187B044" w:rsidR="00F07740" w:rsidRPr="00110671" w:rsidRDefault="006B320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w:t>
      </w:r>
      <w:r w:rsidR="00F07740" w:rsidRPr="00110671">
        <w:rPr>
          <w:rFonts w:ascii="Traditional Arabic" w:hAnsi="Traditional Arabic" w:cs="Traditional Arabic"/>
          <w:b/>
          <w:sz w:val="34"/>
          <w:szCs w:val="34"/>
          <w:rtl/>
        </w:rPr>
        <w:t>في "سنن ابن ماجه"</w:t>
      </w:r>
      <w:r w:rsidR="00BC3E9F">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 3809)</w:t>
      </w:r>
      <w:r w:rsidR="00BC3E9F">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عَنِ النُّعْمَانِ بْنِ بَشِيرٍ قَالَ</w:t>
      </w:r>
      <w:r w:rsidR="00110671">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إِنَّ مِمَّا تَذْكُرُونَ مِنْ جَلَالِ اللَّهِ التَّسْبِيحَ</w:t>
      </w:r>
      <w:r w:rsidR="00BC3E9F">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وَالتَّهْلِيلَ</w:t>
      </w:r>
      <w:r w:rsidR="00BC3E9F">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وَالتَّحْمِيدَ يَنْعَطِفْنَ حَوْلَ الْعَرْشِ</w:t>
      </w:r>
      <w:r w:rsidR="00BC3E9F">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لَهُنَّ دَوِيٌّ كَدَوِيِّ النَّحْلِ</w:t>
      </w:r>
      <w:r w:rsidR="00BC3E9F">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تُذَكِّرُ بِصَاحِبِهَا</w:t>
      </w:r>
      <w:r w:rsidR="00BC3E9F">
        <w:rPr>
          <w:rFonts w:ascii="Traditional Arabic" w:hAnsi="Traditional Arabic" w:cs="Traditional Arabic"/>
          <w:b/>
          <w:sz w:val="34"/>
          <w:szCs w:val="34"/>
          <w:rtl/>
        </w:rPr>
        <w:t xml:space="preserve">، </w:t>
      </w:r>
      <w:r w:rsidR="00F07740" w:rsidRPr="00110671">
        <w:rPr>
          <w:rFonts w:ascii="Traditional Arabic" w:hAnsi="Traditional Arabic" w:cs="Traditional Arabic"/>
          <w:b/>
          <w:sz w:val="34"/>
          <w:szCs w:val="34"/>
          <w:rtl/>
        </w:rPr>
        <w:t>أَمَا يُحِبُّ أَحَدُكُمْ أَنْ يَكُونَ لَهُ أَوْ لَا يَزَالَ لَهُ مَنْ يُذَكِّرُ بِهِ؟ "</w:t>
      </w:r>
    </w:p>
    <w:p w14:paraId="1A46240B" w14:textId="662F623D" w:rsidR="00AB1BD2" w:rsidRPr="00110671" w:rsidRDefault="009A63C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4- في "مسند 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26911)</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مِّ هَانِئٍ بِنْتِ أَبِي طَالِ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مَرَّ بِي ذَاتَ يَوْمٍ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رَسُولَ اللَّ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ي قَدْ كَبِرْتُ وَضَعُفْ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كَمَا قَالَ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رْنِي بِعَمَلٍ أَعْمَلُهُ وَأَنَا جَالِسَ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سَبِّحِي اللَّهَ مِائَةَ تَسْبِيحَ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ا تَعْدِلُ لَكِ مِائَةَ رَقَبَةٍ تُعْتِقِينَهَا مِنْ وَلَدِ إِسْمَاعِي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حْمَدِي اللَّهَ مِائَةَ تَحْمِيدَ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عْدِلُ لَكِ مِائَةَ فَرَسٍ مُسْرَجَةٍ مُلْجَمَ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حْمِلِينَ عَلَيْهَا فِي سَبِيلِ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كَبِّرِي اللَّهَ مِائَةَ تَكْبِ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ا تَعْدِلُ لَكِ مِائَةَ بَدَنَةٍ مُقَلَّدَةٍ مُتَقَبَّلَ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لِّلِي اللَّهَ مِائَةَ تَهْلِيلَ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ابْنُ خَلَفٍ</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حْسِبُهُ قَا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مْلَأُ مَا بَيْنَ السَّمَاءِ وَالْأَرْضِ</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يُرْفَعُ يَوْمَئِذٍ لِأَحَدٍ مِثْلُ عَمَلِكَ إِلَّا أَنْ يَأْتِيَ بِمِثْلِ مَا أَتَيْتِ بِهِ "</w:t>
      </w:r>
    </w:p>
    <w:p w14:paraId="0FE178CA" w14:textId="1919B467" w:rsidR="00AB1BD2" w:rsidRPr="00110671" w:rsidRDefault="009A63C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5</w:t>
      </w:r>
      <w:r w:rsidR="00AB1BD2" w:rsidRPr="00110671">
        <w:rPr>
          <w:rFonts w:ascii="Traditional Arabic" w:hAnsi="Traditional Arabic" w:cs="Traditional Arabic"/>
          <w:b/>
          <w:sz w:val="34"/>
          <w:szCs w:val="34"/>
          <w:rtl/>
        </w:rPr>
        <w:t xml:space="preserve"> ـ ومن فضائل هؤلاء الكلمات</w:t>
      </w:r>
      <w:r w:rsidR="00110671">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أنَّهنَّ مكفِّرات للذنوب</w:t>
      </w:r>
      <w:r w:rsidR="00110671">
        <w:rPr>
          <w:rFonts w:ascii="Traditional Arabic" w:hAnsi="Traditional Arabic" w:cs="Traditional Arabic"/>
          <w:b/>
          <w:sz w:val="34"/>
          <w:szCs w:val="34"/>
          <w:rtl/>
        </w:rPr>
        <w:t xml:space="preserve">: </w:t>
      </w:r>
    </w:p>
    <w:p w14:paraId="51754B5E" w14:textId="18EB0A49" w:rsidR="00AB1BD2" w:rsidRPr="00110671" w:rsidRDefault="00E3300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في "مسند 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6479)</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عَبْدِ اللَّهِ بْنِ عَمْرٍو</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مَا عَلَى الْأَرْضِ رَجُلٌ يَقُو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إِلَهَ إِلَّا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هُ أَكْبَ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سُبْحَانَ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حَوْلَ وَلَا قُوَّةَ إِلَّا بِ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لَّا كُفِّرَتْ عَنْهُ ذُنُو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وْ كَانَتْ أَكْثَرَ مِنْ زَبَدِ الْبَحْرِ "</w:t>
      </w:r>
    </w:p>
    <w:p w14:paraId="3F21C36C" w14:textId="72422BF9" w:rsidR="00F60847" w:rsidRPr="00110671" w:rsidRDefault="00F6084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سنن النسائ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441DE6" w:rsidRPr="00110671">
        <w:rPr>
          <w:rFonts w:ascii="Traditional Arabic" w:hAnsi="Traditional Arabic" w:cs="Traditional Arabic"/>
          <w:b/>
          <w:sz w:val="34"/>
          <w:szCs w:val="34"/>
          <w:rtl/>
        </w:rPr>
        <w:t xml:space="preserve"> 1354</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سَبَّحَ فِي دُبُرِ صَلَاةِ الْغَدَاةِ مِائَةَ تَسْبِيحَ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لَّلَ مِائَةَ تَهْلِيلَ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غُفِرَتْ لَهُ ذُنُو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وْ كَانَتْ مِثْلَ زَبَدِ الْبَحْرِ"</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أخرج ابن خزيمة في "صحيحه"</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w:t>
      </w:r>
      <w:r w:rsidR="00652E1E" w:rsidRPr="00110671">
        <w:rPr>
          <w:rFonts w:ascii="Traditional Arabic" w:hAnsi="Traditional Arabic" w:cs="Traditional Arabic"/>
          <w:b/>
          <w:sz w:val="34"/>
          <w:szCs w:val="34"/>
          <w:rtl/>
        </w:rPr>
        <w:t xml:space="preserve"> 754</w:t>
      </w:r>
      <w:r w:rsidR="00465353"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عَنْ أَبِي أُمَامَةَ الْبَاهِلِيِّ</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00465353" w:rsidRPr="00110671">
        <w:rPr>
          <w:rFonts w:ascii="Traditional Arabic" w:hAnsi="Traditional Arabic" w:cs="Traditional Arabic"/>
          <w:b/>
          <w:sz w:val="34"/>
          <w:szCs w:val="34"/>
          <w:rtl/>
        </w:rPr>
        <w:t>مَرَّ بِهِ وَهُوَ يُحَرِّكُ شَفَتَيْهِ</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مَاذَا تَقُولُ يَا أَبَا أُمَامَةَ؟ " قَالَ</w:t>
      </w:r>
      <w:r w:rsidR="00110671">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أَذْكُرُ رَبِّي قَالَ</w:t>
      </w:r>
      <w:r w:rsidR="00110671">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 أَفَلَا أُخْبِرُكَ بِأَكْثَرَ - أَوْ أَفْضَلَ - مِنْ ذِكْرِكَ اللَّيْلَ مَعَ النَّهَارِ</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النَّهَارَ مَعَ اللَّيْلِ؟ أَنْ تَقُولَ</w:t>
      </w:r>
      <w:r w:rsidR="00110671">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سُبْحَانَ اللَّهِ عَدَدَ مَا خَلَقَ</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سُبْحَانَ اللَّهِ مِلْءَ مَا خَلَقَ</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سُبْحَانَ اللَّهِ عَدَدَ مَا فِي الْأَرْضِ وَالسَّمَاءِ</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سُبْحَانَ اللَّهِ مِلْءَ مَا فِي الْأَرْضِ وَالسَّمَاءِ</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سُبْحَانَ اللَّهِ عَدَدَ مَا أَحْصَى كِتَابُهُ</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سُبْحَانَ اللَّهِ عَدَدَ كُلِّ شَيْءٍ</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سُبْحَانَ اللَّهِ مِلْءَ كُلِّ شَيْءٍ</w:t>
      </w:r>
      <w:r w:rsidR="00BC3E9F">
        <w:rPr>
          <w:rFonts w:ascii="Traditional Arabic" w:hAnsi="Traditional Arabic" w:cs="Traditional Arabic"/>
          <w:b/>
          <w:sz w:val="34"/>
          <w:szCs w:val="34"/>
          <w:rtl/>
        </w:rPr>
        <w:t xml:space="preserve">، </w:t>
      </w:r>
      <w:r w:rsidR="00465353" w:rsidRPr="00110671">
        <w:rPr>
          <w:rFonts w:ascii="Traditional Arabic" w:hAnsi="Traditional Arabic" w:cs="Traditional Arabic"/>
          <w:b/>
          <w:sz w:val="34"/>
          <w:szCs w:val="34"/>
          <w:rtl/>
        </w:rPr>
        <w:t>وَتَقُولُ الْحَمْدُ مِثْلَ ذَلِكَ "</w:t>
      </w:r>
      <w:r w:rsidR="0018382C" w:rsidRPr="00110671">
        <w:rPr>
          <w:rFonts w:ascii="Traditional Arabic" w:hAnsi="Traditional Arabic" w:cs="Traditional Arabic"/>
          <w:b/>
          <w:sz w:val="34"/>
          <w:szCs w:val="34"/>
          <w:rtl/>
        </w:rPr>
        <w:t>.</w:t>
      </w:r>
    </w:p>
    <w:p w14:paraId="1BD93595" w14:textId="2F1266C7" w:rsidR="00AB1BD2" w:rsidRPr="00110671" w:rsidRDefault="001370C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6</w:t>
      </w:r>
      <w:r w:rsidR="00AB1BD2" w:rsidRPr="00110671">
        <w:rPr>
          <w:rFonts w:ascii="Traditional Arabic" w:hAnsi="Traditional Arabic" w:cs="Traditional Arabic"/>
          <w:b/>
          <w:sz w:val="34"/>
          <w:szCs w:val="34"/>
          <w:rtl/>
        </w:rPr>
        <w:t xml:space="preserve"> ـ ومن فضائل هؤلاء الكلمات</w:t>
      </w:r>
      <w:r w:rsidR="00110671">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أنَّهنَّ غرس الجنة</w:t>
      </w:r>
      <w:r w:rsidR="00110671">
        <w:rPr>
          <w:rFonts w:ascii="Traditional Arabic" w:hAnsi="Traditional Arabic" w:cs="Traditional Arabic"/>
          <w:b/>
          <w:sz w:val="34"/>
          <w:szCs w:val="34"/>
          <w:rtl/>
        </w:rPr>
        <w:t xml:space="preserve">: </w:t>
      </w:r>
    </w:p>
    <w:p w14:paraId="7302A0E5" w14:textId="50912DCA" w:rsidR="00AB1BD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ففي "جامع الترمذي"</w:t>
      </w:r>
      <w:r w:rsidR="00BC3E9F">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 3462)</w:t>
      </w:r>
      <w:r w:rsidR="00BC3E9F">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عَنْ ابْنِ مَسْعُودٍ</w:t>
      </w:r>
      <w:r w:rsidR="00BC3E9F">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 xml:space="preserve">قَالَ رَسُولُ اللَّهِ </w:t>
      </w:r>
      <w:r w:rsidR="00110671">
        <w:rPr>
          <w:rFonts w:ascii="Traditional Arabic" w:hAnsi="Traditional Arabic" w:cs="Traditional Arabic"/>
          <w:b/>
          <w:sz w:val="34"/>
          <w:szCs w:val="34"/>
          <w:rtl/>
        </w:rPr>
        <w:t xml:space="preserve">ﷺ </w:t>
      </w:r>
      <w:r w:rsidR="007471B8" w:rsidRPr="00110671">
        <w:rPr>
          <w:rFonts w:ascii="Traditional Arabic" w:hAnsi="Traditional Arabic" w:cs="Traditional Arabic"/>
          <w:b/>
          <w:sz w:val="34"/>
          <w:szCs w:val="34"/>
          <w:rtl/>
        </w:rPr>
        <w:t>" لَقِيتُ إِبْرَاهِيمَ لَيْلَةَ أُسْرِيَ بِي فَقَالَ</w:t>
      </w:r>
      <w:r w:rsidR="00110671">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يَا مُحَمَّدُ</w:t>
      </w:r>
      <w:r w:rsidR="00BC3E9F">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أَقْرِئْ أُمَّتَكَ مِنِّي السَّلَامَ وَأَخْبِرْهُمْ أَنَّ الجَنَّةَ طَيِّبَةُ التُّرْبَةِ عَذْبَةُ المَاءِ</w:t>
      </w:r>
      <w:r w:rsidR="00BC3E9F">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وَأَنَّهَا قِيعَانٌ</w:t>
      </w:r>
      <w:r w:rsidR="00BC3E9F">
        <w:rPr>
          <w:rFonts w:ascii="Traditional Arabic" w:hAnsi="Traditional Arabic" w:cs="Traditional Arabic"/>
          <w:b/>
          <w:sz w:val="34"/>
          <w:szCs w:val="34"/>
          <w:rtl/>
        </w:rPr>
        <w:t xml:space="preserve">، </w:t>
      </w:r>
      <w:r w:rsidR="007471B8" w:rsidRPr="00110671">
        <w:rPr>
          <w:rFonts w:ascii="Traditional Arabic" w:hAnsi="Traditional Arabic" w:cs="Traditional Arabic"/>
          <w:b/>
          <w:sz w:val="34"/>
          <w:szCs w:val="34"/>
          <w:rtl/>
        </w:rPr>
        <w:t>وَأَنَّ غِرَاسَهَا سُبْحَانَ اللَّهِ وَالحَمْدُ لِلَّهِ وَلَا إِلَهَ إِلَّا اللَّهُ وَاللَّهُ أَكْبَرُ "</w:t>
      </w:r>
    </w:p>
    <w:p w14:paraId="205BF6A4" w14:textId="31FB2649" w:rsidR="00AB1BD2" w:rsidRPr="00110671" w:rsidRDefault="001370C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7</w:t>
      </w:r>
      <w:r w:rsidR="00AB1BD2" w:rsidRPr="00110671">
        <w:rPr>
          <w:rFonts w:ascii="Traditional Arabic" w:hAnsi="Traditional Arabic" w:cs="Traditional Arabic"/>
          <w:b/>
          <w:sz w:val="34"/>
          <w:szCs w:val="34"/>
          <w:rtl/>
        </w:rPr>
        <w:t xml:space="preserve"> ـ ومن فضائلهنَّ</w:t>
      </w:r>
      <w:r w:rsidR="00110671">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أنَّه ليس أحد أفضل عند الله من مؤمن يعمر في الإسلام يكثر تكبيره وتسبيحه وتهليله وتحميده</w:t>
      </w:r>
      <w:r w:rsidR="00C22E21" w:rsidRPr="00110671">
        <w:rPr>
          <w:rFonts w:ascii="Traditional Arabic" w:hAnsi="Traditional Arabic" w:cs="Traditional Arabic"/>
          <w:b/>
          <w:sz w:val="34"/>
          <w:szCs w:val="34"/>
          <w:rtl/>
        </w:rPr>
        <w:t xml:space="preserve"> كما في الحديث.</w:t>
      </w:r>
    </w:p>
    <w:p w14:paraId="69B8CB1C" w14:textId="62765E97" w:rsidR="00AB1BD2" w:rsidRPr="00110671" w:rsidRDefault="001370C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8</w:t>
      </w:r>
      <w:r w:rsidR="00AB1BD2" w:rsidRPr="00110671">
        <w:rPr>
          <w:rFonts w:ascii="Traditional Arabic" w:hAnsi="Traditional Arabic" w:cs="Traditional Arabic"/>
          <w:b/>
          <w:sz w:val="34"/>
          <w:szCs w:val="34"/>
          <w:rtl/>
        </w:rPr>
        <w:t xml:space="preserve"> ـ ومن فضائلهنَّ</w:t>
      </w:r>
      <w:r w:rsidR="00110671">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أنَّ الله اختار هؤلاء الكلمات واصطفاهنَّ لعِباده</w:t>
      </w:r>
      <w:r w:rsidR="00BC3E9F">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ورتّب على ذِكر الله بهنّ أجورًا عظيمةً</w:t>
      </w:r>
      <w:r w:rsidR="00BC3E9F">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وثواباً جزيلاً</w:t>
      </w:r>
      <w:r w:rsidR="00110671">
        <w:rPr>
          <w:rFonts w:ascii="Traditional Arabic" w:hAnsi="Traditional Arabic" w:cs="Traditional Arabic"/>
          <w:b/>
          <w:sz w:val="34"/>
          <w:szCs w:val="34"/>
          <w:rtl/>
        </w:rPr>
        <w:t xml:space="preserve">: </w:t>
      </w:r>
    </w:p>
    <w:p w14:paraId="5E5E93DA" w14:textId="1D3E6977" w:rsidR="00AB1BD2" w:rsidRPr="00110671" w:rsidRDefault="00082F30"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في "مسند 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8012)</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سَعِيدٍ الْخُدْ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بِي هُرَ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إِنَّ اللَّهَ اصْطَفَى مِنَ الْكَلَامِ أَرْبَعً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هُ أَكْبَ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نْ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تَبَ اللَّهُ لَهُ عِشْرِينَ حَسَ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حَطَّ عَنْهُ عِشْرِينَ سَيِّئَ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لَّهُ أَكْبَ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ثْلُ ذَ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إِلَهَ إِلَّا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ثْلُ ذَ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حَمْدُ لِلَّهِ رَبِّ الْعَالَمِ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قِبَلِ نَفْسِ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تِبَتْ لَهُ ثَلَاثُونَ حَسَ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حُطَّ عَنْهُ ثَلَاثُونَ سَيِّئَةً "</w:t>
      </w:r>
    </w:p>
    <w:p w14:paraId="07498A9E" w14:textId="0021ED1D" w:rsidR="007C78DB" w:rsidRPr="00110671" w:rsidRDefault="001370C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9</w:t>
      </w:r>
      <w:r w:rsidR="00AB1BD2" w:rsidRPr="00110671">
        <w:rPr>
          <w:rFonts w:ascii="Traditional Arabic" w:hAnsi="Traditional Arabic" w:cs="Traditional Arabic"/>
          <w:b/>
          <w:sz w:val="34"/>
          <w:szCs w:val="34"/>
          <w:rtl/>
        </w:rPr>
        <w:t xml:space="preserve"> ـ ومن فضائلهنَّ</w:t>
      </w:r>
      <w:r w:rsidR="00110671">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أنَّهنَّ جُنّةٌ لقائلهنّ من النار</w:t>
      </w:r>
      <w:r w:rsidR="00BC3E9F">
        <w:rPr>
          <w:rFonts w:ascii="Traditional Arabic" w:hAnsi="Traditional Arabic" w:cs="Traditional Arabic"/>
          <w:b/>
          <w:sz w:val="34"/>
          <w:szCs w:val="34"/>
          <w:rtl/>
        </w:rPr>
        <w:t xml:space="preserve">، </w:t>
      </w:r>
      <w:r w:rsidR="00AB1BD2" w:rsidRPr="00110671">
        <w:rPr>
          <w:rFonts w:ascii="Traditional Arabic" w:hAnsi="Traditional Arabic" w:cs="Traditional Arabic"/>
          <w:b/>
          <w:sz w:val="34"/>
          <w:szCs w:val="34"/>
          <w:rtl/>
        </w:rPr>
        <w:t>ويأتين يوم القيامة مُنجيات لقائلهنّ ومقدّمات له</w:t>
      </w:r>
      <w:r w:rsidR="00110671">
        <w:rPr>
          <w:rFonts w:ascii="Traditional Arabic" w:hAnsi="Traditional Arabic" w:cs="Traditional Arabic"/>
          <w:b/>
          <w:sz w:val="34"/>
          <w:szCs w:val="34"/>
          <w:rtl/>
        </w:rPr>
        <w:t xml:space="preserve">: </w:t>
      </w:r>
      <w:r w:rsidR="00E22490" w:rsidRPr="00110671">
        <w:rPr>
          <w:rFonts w:ascii="Traditional Arabic" w:hAnsi="Traditional Arabic" w:cs="Traditional Arabic"/>
          <w:b/>
          <w:sz w:val="34"/>
          <w:szCs w:val="34"/>
          <w:rtl/>
        </w:rPr>
        <w:t xml:space="preserve">أخرج </w:t>
      </w:r>
      <w:r w:rsidR="00F7176A" w:rsidRPr="00110671">
        <w:rPr>
          <w:rFonts w:ascii="Traditional Arabic" w:hAnsi="Traditional Arabic" w:cs="Traditional Arabic"/>
          <w:b/>
          <w:sz w:val="34"/>
          <w:szCs w:val="34"/>
          <w:rtl/>
        </w:rPr>
        <w:t xml:space="preserve">الحاكم </w:t>
      </w:r>
      <w:r w:rsidR="00E22490" w:rsidRPr="00110671">
        <w:rPr>
          <w:rFonts w:ascii="Traditional Arabic" w:hAnsi="Traditional Arabic" w:cs="Traditional Arabic"/>
          <w:b/>
          <w:sz w:val="34"/>
          <w:szCs w:val="34"/>
          <w:rtl/>
        </w:rPr>
        <w:t>في "</w:t>
      </w:r>
      <w:r w:rsidR="00F7176A" w:rsidRPr="00110671">
        <w:rPr>
          <w:rFonts w:ascii="Traditional Arabic" w:hAnsi="Traditional Arabic" w:cs="Traditional Arabic"/>
          <w:b/>
          <w:sz w:val="34"/>
          <w:szCs w:val="34"/>
          <w:rtl/>
        </w:rPr>
        <w:t>المستدرك</w:t>
      </w:r>
      <w:r w:rsidR="00E22490"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E22490" w:rsidRPr="00110671">
        <w:rPr>
          <w:rFonts w:ascii="Traditional Arabic" w:hAnsi="Traditional Arabic" w:cs="Traditional Arabic"/>
          <w:b/>
          <w:sz w:val="34"/>
          <w:szCs w:val="34"/>
          <w:rtl/>
        </w:rPr>
        <w:t>(10684)</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عَنْ أَبِي هُرَيْرَةَ رَضِيَ اللَّهُ عَنْهُ</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خُذُوا جُنَّتَكُمْ»</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قُلْنَا يَا رَسُولَ اللَّهِ</w:t>
      </w:r>
      <w:r w:rsidR="00110671">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مِنْ عَدُوٍّ قَدْ حَضَرَ؟ قَالَ</w:t>
      </w:r>
      <w:r w:rsidR="00110671">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 لَا جُنَّتَكُمْ مِنَ النَّارِ</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قُولُوا</w:t>
      </w:r>
      <w:r w:rsidR="00110671">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وَاللَّهُ أَكْبَرُ</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فَإِنَّهَا يَأْتِينَ يَوْمَ الْقِيَامَةِ مُنْجِيَاتٍ وَمُقَدَّمَاتٍ وَهُنَّ الْبَاقِيَاتُ الصَّالِحَاتُ</w:t>
      </w:r>
      <w:r w:rsidR="002106E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وأخرج أحمد في "المسند"</w:t>
      </w:r>
      <w:r w:rsidR="00BC3E9F">
        <w:rPr>
          <w:rFonts w:ascii="Traditional Arabic" w:hAnsi="Traditional Arabic" w:cs="Traditional Arabic"/>
          <w:b/>
          <w:sz w:val="34"/>
          <w:szCs w:val="34"/>
          <w:rtl/>
        </w:rPr>
        <w:t xml:space="preserve">، </w:t>
      </w:r>
      <w:r w:rsidR="00F7176A" w:rsidRPr="00110671">
        <w:rPr>
          <w:rFonts w:ascii="Traditional Arabic" w:hAnsi="Traditional Arabic" w:cs="Traditional Arabic"/>
          <w:b/>
          <w:sz w:val="34"/>
          <w:szCs w:val="34"/>
          <w:rtl/>
        </w:rPr>
        <w:t>(11713)</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عَنْ أَبِي سَعِيدٍ الْخُدْرِيِّ</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 xml:space="preserve">عَنْ رَسُولِ اللَّهِ </w:t>
      </w:r>
      <w:r w:rsidR="00110671">
        <w:rPr>
          <w:rFonts w:ascii="Traditional Arabic" w:hAnsi="Traditional Arabic" w:cs="Traditional Arabic"/>
          <w:b/>
          <w:sz w:val="34"/>
          <w:szCs w:val="34"/>
          <w:rtl/>
        </w:rPr>
        <w:t xml:space="preserve">ﷺ </w:t>
      </w:r>
      <w:r w:rsidR="007C78DB"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اسْتَكْثِرُوا مِنَ الْبَاقِيَاتِ الصَّالِحَاتِ» قِيلَ</w:t>
      </w:r>
      <w:r w:rsidR="00110671">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وَمَا هِيَ يَا رَسُولَ اللَّهِ؟ قَالَ</w:t>
      </w:r>
      <w:r w:rsidR="00110671">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الْمِلَّةُ»</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قِيلَ</w:t>
      </w:r>
      <w:r w:rsidR="00110671">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 xml:space="preserve">وَمَا هِيَ يَا رَسُولَ اللَّهِ؟ </w:t>
      </w:r>
      <w:r w:rsidR="00966958">
        <w:rPr>
          <w:rFonts w:ascii="Traditional Arabic" w:hAnsi="Traditional Arabic" w:cs="Traditional Arabic"/>
          <w:b/>
          <w:sz w:val="34"/>
          <w:szCs w:val="34"/>
          <w:rtl/>
        </w:rPr>
        <w:t>،</w:t>
      </w:r>
      <w:r w:rsidR="007C78DB" w:rsidRPr="00110671">
        <w:rPr>
          <w:rFonts w:ascii="Traditional Arabic" w:hAnsi="Traditional Arabic" w:cs="Traditional Arabic"/>
          <w:b/>
          <w:sz w:val="34"/>
          <w:szCs w:val="34"/>
          <w:rtl/>
        </w:rPr>
        <w:t xml:space="preserve"> قَالَ</w:t>
      </w:r>
      <w:r w:rsidR="00110671">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الْمِلَّةُ»</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قِيلَ</w:t>
      </w:r>
      <w:r w:rsidR="00110671">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وَمَا هِيَ يَا رَسُولَ اللَّهِ؟</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التَّكْبِيرُ</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وَالتَّهْلِيلُ</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وَالتَّسْبِيحُ</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وَالتَّحْمِيدُ</w:t>
      </w:r>
      <w:r w:rsidR="00BC3E9F">
        <w:rPr>
          <w:rFonts w:ascii="Traditional Arabic" w:hAnsi="Traditional Arabic" w:cs="Traditional Arabic"/>
          <w:b/>
          <w:sz w:val="34"/>
          <w:szCs w:val="34"/>
          <w:rtl/>
        </w:rPr>
        <w:t xml:space="preserve">، </w:t>
      </w:r>
      <w:r w:rsidR="007C78DB" w:rsidRPr="00110671">
        <w:rPr>
          <w:rFonts w:ascii="Traditional Arabic" w:hAnsi="Traditional Arabic" w:cs="Traditional Arabic"/>
          <w:b/>
          <w:sz w:val="34"/>
          <w:szCs w:val="34"/>
          <w:rtl/>
        </w:rPr>
        <w:t>وَلَا حَوْلَ وَلَا قُوَّةَ إِلَّا بِاللَّهِ»</w:t>
      </w:r>
      <w:r w:rsidR="003E7B43" w:rsidRPr="00110671">
        <w:rPr>
          <w:rFonts w:ascii="Traditional Arabic" w:hAnsi="Traditional Arabic" w:cs="Traditional Arabic"/>
          <w:b/>
          <w:sz w:val="34"/>
          <w:szCs w:val="34"/>
          <w:rtl/>
        </w:rPr>
        <w:t>.</w:t>
      </w:r>
    </w:p>
    <w:p w14:paraId="606B2299" w14:textId="3E5294EC" w:rsidR="00AB1BD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0 ـ ومن فضائله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النبي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أخبر أنَّهنّ ثقيلاتٌ في الميزان</w:t>
      </w:r>
      <w:r w:rsidR="00110671">
        <w:rPr>
          <w:rFonts w:ascii="Traditional Arabic" w:hAnsi="Traditional Arabic" w:cs="Traditional Arabic"/>
          <w:b/>
          <w:sz w:val="34"/>
          <w:szCs w:val="34"/>
          <w:rtl/>
        </w:rPr>
        <w:t xml:space="preserve">: </w:t>
      </w:r>
    </w:p>
    <w:p w14:paraId="71EF119E" w14:textId="6199494D" w:rsidR="00AB1BD2" w:rsidRPr="00110671" w:rsidRDefault="002B4EEF"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في "مسند 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BD19C2" w:rsidRPr="00110671">
        <w:rPr>
          <w:rFonts w:ascii="Traditional Arabic" w:hAnsi="Traditional Arabic" w:cs="Traditional Arabic"/>
          <w:b/>
          <w:sz w:val="34"/>
          <w:szCs w:val="34"/>
          <w:rtl/>
        </w:rPr>
        <w:t xml:space="preserve"> 15662</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سَلَّا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مَوْلَى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بَخٍ بَخٍ</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خَمْسٌ مَا أَثْقَلَهُنَّ فِي الْمِيزَ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إِلَهَ إِلَّا اللَّهُ وَاللَّهُ أَكْبَرُ وَسُبْحَانَ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وَلَدُ الصَّالِحُ يُتَوَفَّى فَيَحْتَسِ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دَاهُ "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بَخٍ بَخٍ لِخَمْسٍ مَنْ لَقِيَ اللَّهَ مُسْتَيْقِنًا بِهِنَّ دَخَلَ الْجَنَّ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ؤْمِنُ بِاللَّهِ وَالْيَوْمِ الْآخِ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بِالْجَ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نَّ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بَعْثِ بَعْدَ الْمَوْ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سَابِ "</w:t>
      </w:r>
      <w:r w:rsidR="00CB77E4" w:rsidRPr="00110671">
        <w:rPr>
          <w:rFonts w:ascii="Traditional Arabic" w:hAnsi="Traditional Arabic" w:cs="Traditional Arabic"/>
          <w:b/>
          <w:sz w:val="34"/>
          <w:szCs w:val="34"/>
          <w:rtl/>
        </w:rPr>
        <w:t>.</w:t>
      </w:r>
    </w:p>
    <w:p w14:paraId="7B83D248" w14:textId="6348BFF3" w:rsidR="00AB1BD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1ـ من فضائله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للعبد بقول كلِّ واحدة منهنّ صدقة</w:t>
      </w:r>
      <w:r w:rsidR="00110671">
        <w:rPr>
          <w:rFonts w:ascii="Traditional Arabic" w:hAnsi="Traditional Arabic" w:cs="Traditional Arabic"/>
          <w:b/>
          <w:sz w:val="34"/>
          <w:szCs w:val="34"/>
          <w:rtl/>
        </w:rPr>
        <w:t xml:space="preserve">: </w:t>
      </w:r>
    </w:p>
    <w:p w14:paraId="7F7F8A37" w14:textId="6AA7A9C9" w:rsidR="00892150"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w:t>
      </w:r>
      <w:r w:rsidR="001F534A" w:rsidRPr="00110671">
        <w:rPr>
          <w:rFonts w:ascii="Traditional Arabic" w:hAnsi="Traditional Arabic" w:cs="Traditional Arabic"/>
          <w:b/>
          <w:sz w:val="34"/>
          <w:szCs w:val="34"/>
          <w:rtl/>
        </w:rPr>
        <w:t>أخرج</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مسلم في </w:t>
      </w:r>
      <w:r w:rsidR="001F534A"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صحيحه </w:t>
      </w:r>
      <w:r w:rsidR="001F534A"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1F534A" w:rsidRPr="00110671">
        <w:rPr>
          <w:rFonts w:ascii="Traditional Arabic" w:hAnsi="Traditional Arabic" w:cs="Traditional Arabic"/>
          <w:b/>
          <w:sz w:val="34"/>
          <w:szCs w:val="34"/>
          <w:rtl/>
        </w:rPr>
        <w:t>(</w:t>
      </w:r>
      <w:r w:rsidR="00980173" w:rsidRPr="00110671">
        <w:rPr>
          <w:rFonts w:ascii="Traditional Arabic" w:hAnsi="Traditional Arabic" w:cs="Traditional Arabic"/>
          <w:b/>
          <w:sz w:val="34"/>
          <w:szCs w:val="34"/>
          <w:rtl/>
        </w:rPr>
        <w:t>1006</w:t>
      </w:r>
      <w:r w:rsidR="001F534A"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عَنْ أَبِي ذَرٍّ</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 xml:space="preserve">أَنَّ نَاسًا مِنْ أَصْحَابِ النَّبِيِّ </w:t>
      </w:r>
      <w:r w:rsidR="00110671">
        <w:rPr>
          <w:rFonts w:ascii="Traditional Arabic" w:hAnsi="Traditional Arabic" w:cs="Traditional Arabic"/>
          <w:b/>
          <w:sz w:val="34"/>
          <w:szCs w:val="34"/>
          <w:rtl/>
        </w:rPr>
        <w:t xml:space="preserve">ﷺ </w:t>
      </w:r>
      <w:r w:rsidR="00980173" w:rsidRPr="00110671">
        <w:rPr>
          <w:rFonts w:ascii="Traditional Arabic" w:hAnsi="Traditional Arabic" w:cs="Traditional Arabic"/>
          <w:b/>
          <w:sz w:val="34"/>
          <w:szCs w:val="34"/>
          <w:rtl/>
        </w:rPr>
        <w:t>قَالُوا لِلنَّبِيِّ صَلَّى اللهُ عَلَيْهِ وَسَلَّمَ</w:t>
      </w:r>
      <w:r w:rsidR="00110671">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ذَهَبَ أَهْلُ الدُّثُورِ بِالْأُجُورِ</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يُصَلُّونَ كَمَا نُصَلِّي</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يَصُومُونَ كَمَا نَصُومُ</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يَتَصَدَّقُونَ بِفُضُولِ أَمْوَالِهِمْ</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 xml:space="preserve">" أَوَلَيْسَ قَدْ جَعَلَ اللهُ لَكُمْ مَا تَصَّدَّقُونَ؟ إِنَّ بِكُلِّ تَسْبِيحَةٍ </w:t>
      </w:r>
      <w:r w:rsidR="00980173" w:rsidRPr="00110671">
        <w:rPr>
          <w:rFonts w:ascii="Traditional Arabic" w:hAnsi="Traditional Arabic" w:cs="Traditional Arabic"/>
          <w:b/>
          <w:sz w:val="34"/>
          <w:szCs w:val="34"/>
          <w:rtl/>
        </w:rPr>
        <w:lastRenderedPageBreak/>
        <w:t>صَدَقَةً</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كُلِّ تَكْبِيرَةٍ صَدَقَةً</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كُلِّ تَحْمِيدَةٍ صَدَقَةً</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كُلِّ تَهْلِيلَةٍ صَدَقَةً</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أَمْرٌ بِالْمَعْرُوفِ صَدَقَةٌ</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نَهْيٌ عَنْ مُنْكَرٍ صَدَقَةٌ</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وَفِي بُضْعِ أَحَدِكُمْ صَدَقَةٌ</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قَالُوا</w:t>
      </w:r>
      <w:r w:rsidR="00110671">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أَيَأتِي أَحَدُنَا شَهْوَتَهُ وَيَكُونُ لَهُ فِيهَا أَجْرٌ؟ قَالَ</w:t>
      </w:r>
      <w:r w:rsidR="00110671">
        <w:rPr>
          <w:rFonts w:ascii="Traditional Arabic" w:hAnsi="Traditional Arabic" w:cs="Traditional Arabic"/>
          <w:b/>
          <w:sz w:val="34"/>
          <w:szCs w:val="34"/>
          <w:rtl/>
        </w:rPr>
        <w:t xml:space="preserve">: </w:t>
      </w:r>
      <w:r w:rsidR="00980173" w:rsidRPr="00110671">
        <w:rPr>
          <w:rFonts w:ascii="Traditional Arabic" w:hAnsi="Traditional Arabic" w:cs="Traditional Arabic"/>
          <w:b/>
          <w:sz w:val="34"/>
          <w:szCs w:val="34"/>
          <w:rtl/>
        </w:rPr>
        <w:t>"أَرَأَيْتُمْ لَوْ وَضَعَهَا فِي حَرَامٍ أَكَانَ عَلَيْهِ فِيهَا وِزْرٌ؟ فَكَذَلِكَ إِذَا وَضَعَهَا فِي الْحَلَالِ كَانَ لَهُ أَجْرٌ"</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وفي "سنن ابن ماجه"</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w:t>
      </w:r>
      <w:r w:rsidR="00CF0F61" w:rsidRPr="00110671">
        <w:rPr>
          <w:rFonts w:ascii="Traditional Arabic" w:hAnsi="Traditional Arabic" w:cs="Traditional Arabic"/>
          <w:b/>
          <w:sz w:val="34"/>
          <w:szCs w:val="34"/>
          <w:rtl/>
        </w:rPr>
        <w:t>3807</w:t>
      </w:r>
      <w:r w:rsidR="002E530F"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002E530F" w:rsidRPr="00110671">
        <w:rPr>
          <w:rFonts w:ascii="Traditional Arabic" w:hAnsi="Traditional Arabic" w:cs="Traditional Arabic"/>
          <w:b/>
          <w:sz w:val="34"/>
          <w:szCs w:val="34"/>
          <w:rtl/>
        </w:rPr>
        <w:t>مَرَّ بِهِ وَهُوَ يَغْرِسُ غَرْسًا</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يَا أَبَا هُرَيْرَةَ</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مَا الَّذِي تَغْرِسُ؟ " قُلْتُ</w:t>
      </w:r>
      <w:r w:rsidR="00110671">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غِرَاسًا لِي</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أَلَا أَدُلُّكَ عَلَى غِرَاسٍ خَيْرٍ لَكَ مِنْ هَذَا؟ " قَالَ</w:t>
      </w:r>
      <w:r w:rsidR="00110671">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بَلَى يَا رَسُولَ اللَّهِ</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 قُلْ</w:t>
      </w:r>
      <w:r w:rsidR="00110671">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وَاللَّهُ أَكْبَرُ</w:t>
      </w:r>
      <w:r w:rsidR="00BC3E9F">
        <w:rPr>
          <w:rFonts w:ascii="Traditional Arabic" w:hAnsi="Traditional Arabic" w:cs="Traditional Arabic"/>
          <w:b/>
          <w:sz w:val="34"/>
          <w:szCs w:val="34"/>
          <w:rtl/>
        </w:rPr>
        <w:t xml:space="preserve">، </w:t>
      </w:r>
      <w:r w:rsidR="002E530F" w:rsidRPr="00110671">
        <w:rPr>
          <w:rFonts w:ascii="Traditional Arabic" w:hAnsi="Traditional Arabic" w:cs="Traditional Arabic"/>
          <w:b/>
          <w:sz w:val="34"/>
          <w:szCs w:val="34"/>
          <w:rtl/>
        </w:rPr>
        <w:t>يُغْرَسْ لَكَ بِكُلِّ وَاحِدَةٍ شَجَرَةٌ فِي الْجَنَّةِ "</w:t>
      </w:r>
    </w:p>
    <w:p w14:paraId="29D480E3" w14:textId="29FA30B4" w:rsidR="000A4260"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2 ـ من فضائله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جعلهنّ عن القرآن الكريم في حقِّ من لا يُحسنه</w:t>
      </w:r>
      <w:r w:rsidR="00110671">
        <w:rPr>
          <w:rFonts w:ascii="Traditional Arabic" w:hAnsi="Traditional Arabic" w:cs="Traditional Arabic"/>
          <w:b/>
          <w:sz w:val="34"/>
          <w:szCs w:val="34"/>
          <w:rtl/>
        </w:rPr>
        <w:t xml:space="preserve">: </w:t>
      </w:r>
      <w:r w:rsidR="00A52455" w:rsidRPr="00110671">
        <w:rPr>
          <w:rFonts w:ascii="Traditional Arabic" w:hAnsi="Traditional Arabic" w:cs="Traditional Arabic"/>
          <w:b/>
          <w:sz w:val="34"/>
          <w:szCs w:val="34"/>
          <w:rtl/>
        </w:rPr>
        <w:t>فقد أخرج أبو داود في "سننه"</w:t>
      </w:r>
      <w:r w:rsidR="00BC3E9F">
        <w:rPr>
          <w:rFonts w:ascii="Traditional Arabic" w:hAnsi="Traditional Arabic" w:cs="Traditional Arabic"/>
          <w:b/>
          <w:sz w:val="34"/>
          <w:szCs w:val="34"/>
          <w:rtl/>
        </w:rPr>
        <w:t xml:space="preserve">، </w:t>
      </w:r>
      <w:r w:rsidR="00A52455" w:rsidRPr="00110671">
        <w:rPr>
          <w:rFonts w:ascii="Traditional Arabic" w:hAnsi="Traditional Arabic" w:cs="Traditional Arabic"/>
          <w:b/>
          <w:sz w:val="34"/>
          <w:szCs w:val="34"/>
          <w:rtl/>
        </w:rPr>
        <w:t>(832)</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عَنْ عَبْدِ اللَّهِ بْنِ أَبِي أَوْفَى</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 xml:space="preserve">جَاءَ رَجُلٌ إِلَى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إِنِّي لَا أَسْتَطِيعُ أَنْ آخُذَ مِنَ الْقُرْآنِ شَيْئًا فَعَلِّمْنِي مَا يُجْزِئُنِي مِنْهُ</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 قُ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سُبْحَانَ اللَّهِ</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وَالْحَمْدُ لِلَّهِ</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وَلَا إِلَهَ إِلَّا اللَّهُ</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وَاللَّهُ أَكْبَرُ</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وَلَا حَوْلَ وَلَا قُوَّةَ إِلَّا بِاللَّهِ الْعَلِيِّ الْعَظِيمِ "</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هَذَا لِلَّهِ عَزَّ وَجَلَّ فَمَا لِي</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 قُ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اللَّهُمَّ ارْحَمْنِي وَارْزُقْنِي وَعَافِنِي وَاهْدِنِي "</w:t>
      </w:r>
      <w:r w:rsidR="00BC3E9F">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فَلَمَّا قَامَ قَالَ</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هَكَذَا بِيَدِهِ فَقَالَ رَسُولُ اللَّهِ صَلَّى اللهُ عَلَيْهِ وَسَلَّمَ</w:t>
      </w:r>
      <w:r w:rsidR="00110671">
        <w:rPr>
          <w:rFonts w:ascii="Traditional Arabic" w:hAnsi="Traditional Arabic" w:cs="Traditional Arabic"/>
          <w:b/>
          <w:sz w:val="34"/>
          <w:szCs w:val="34"/>
          <w:rtl/>
        </w:rPr>
        <w:t xml:space="preserve">: </w:t>
      </w:r>
      <w:r w:rsidR="000A4260" w:rsidRPr="00110671">
        <w:rPr>
          <w:rFonts w:ascii="Traditional Arabic" w:hAnsi="Traditional Arabic" w:cs="Traditional Arabic"/>
          <w:b/>
          <w:sz w:val="34"/>
          <w:szCs w:val="34"/>
          <w:rtl/>
        </w:rPr>
        <w:t>"أَمَّا هَذَا فَقَدْ مَلَأَ يَدَهُ مِنَ الْخَيْرِ"</w:t>
      </w:r>
      <w:r w:rsidR="00110671" w:rsidRPr="00110671">
        <w:rPr>
          <w:rFonts w:ascii="Traditional Arabic" w:hAnsi="Traditional Arabic" w:cs="Traditional Arabic"/>
          <w:b/>
          <w:sz w:val="34"/>
          <w:szCs w:val="34"/>
          <w:rtl/>
        </w:rPr>
        <w:t xml:space="preserve"> </w:t>
      </w:r>
    </w:p>
    <w:p w14:paraId="60DC7DEB" w14:textId="5AAE17E6" w:rsidR="00DF0532" w:rsidRPr="00110671" w:rsidRDefault="00AB1BD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كانت هذه بعض فضائل هذه الكلمات الأربع التى بين لنا فيها النبى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ثواب المحافظة عليها </w:t>
      </w:r>
      <w:r w:rsidR="004C7B37" w:rsidRPr="00110671">
        <w:rPr>
          <w:rFonts w:ascii="Traditional Arabic" w:hAnsi="Traditional Arabic" w:cs="Traditional Arabic"/>
          <w:b/>
          <w:sz w:val="34"/>
          <w:szCs w:val="34"/>
          <w:rtl/>
        </w:rPr>
        <w:footnoteReference w:id="34"/>
      </w:r>
      <w:r w:rsidR="00C04451" w:rsidRPr="00110671">
        <w:rPr>
          <w:rFonts w:ascii="Traditional Arabic" w:hAnsi="Traditional Arabic" w:cs="Traditional Arabic"/>
          <w:b/>
          <w:sz w:val="34"/>
          <w:szCs w:val="34"/>
          <w:rtl/>
        </w:rPr>
        <w:t>3</w:t>
      </w:r>
    </w:p>
    <w:p w14:paraId="4807AF67" w14:textId="3D1AC095" w:rsidR="00F17217" w:rsidRPr="00110671" w:rsidRDefault="00B408D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إن الذكر من أجلّ الطاعات بل هو روح العباد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عبودية القلب وبه سعاد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المراد من التشريع والمقصد من التكليف</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الله جل وعلا</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يَاأَيُّهَا الَّذِينَ آمَنُوا اذْكُرُوا اللَّهَ ذِكْرًا كَثِيرًا (41) وَسَبِّحُوهُ بُكْرَةً وَأَصِيلًا</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أحزاب</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1</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2]</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ا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يَاأَيُّهَا الَّذِينَ آمَنُوا إِذَا لَقِيتُمْ فِئَةً فَاثْبُتُوا وَاذْكُرُوا اللَّهَ كَثِيرًا لَعَلَّكُمْ تُفْلِحُ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أنف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5]. وقا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الذَّاكِرِينَ اللَّهَ كَثِيرًا وَالذَّاكِرَاتِ</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أحزاب</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35]</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فَإِذَا قَضَيْتُمْ مَنَاسِكَكُمْ فَاذْكُرُوا اللَّهَ كَذِكْرِكُمْ آبَاءَكُمْ أَوْ أَشَدَّ ذِكْرًا</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بقر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00]</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قال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اذْكُرْ رَبَّكَ كَثِيرًا وَسَبِّحْ بِالْعَشِيِّ وَالْإِبْكَا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آل عمر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1]</w:t>
      </w:r>
      <w:r w:rsidRPr="00110671">
        <w:rPr>
          <w:rStyle w:val="a4"/>
          <w:rFonts w:ascii="Traditional Arabic" w:hAnsi="Traditional Arabic" w:cs="Traditional Arabic"/>
          <w:b/>
          <w:sz w:val="34"/>
          <w:szCs w:val="34"/>
          <w:vertAlign w:val="baseline"/>
          <w:rtl/>
        </w:rPr>
        <w:footnoteReference w:id="35"/>
      </w:r>
      <w:r w:rsidR="00A14531" w:rsidRPr="00110671">
        <w:rPr>
          <w:rFonts w:ascii="Traditional Arabic" w:hAnsi="Traditional Arabic" w:cs="Traditional Arabic"/>
          <w:b/>
          <w:sz w:val="34"/>
          <w:szCs w:val="34"/>
          <w:rtl/>
        </w:rPr>
        <w:t xml:space="preserve"> </w:t>
      </w:r>
    </w:p>
    <w:p w14:paraId="5E599570" w14:textId="777F1CCC" w:rsidR="00B408D6" w:rsidRPr="00110671" w:rsidRDefault="00A1453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 ذِكر الله تعالى أغلى ما ادَّخره المسلم</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أفضل ما حرص على الفوز به المؤمنون</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هو البضاعة الرابحة والربح الكبير!صاحبها أغنى رابح وأعظم فائز</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الذِّكر غنيمة سهلة الاقتناص</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كنزٌ قريب المنا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lastRenderedPageBreak/>
        <w:t>فهل أنت من الفائزين ب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أم أنك من الغافلين عنه؟</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2C4C2E" w:rsidRPr="00110671">
        <w:rPr>
          <w:rFonts w:ascii="Traditional Arabic" w:hAnsi="Traditional Arabic" w:cs="Traditional Arabic"/>
          <w:b/>
          <w:sz w:val="34"/>
          <w:szCs w:val="34"/>
          <w:rtl/>
        </w:rPr>
        <w:t>يقول ربنا</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2C4C2E" w:rsidRPr="00110671">
        <w:rPr>
          <w:rFonts w:ascii="Traditional Arabic" w:hAnsi="Traditional Arabic" w:cs="Traditional Arabic"/>
          <w:b/>
          <w:color w:val="008000"/>
          <w:sz w:val="34"/>
          <w:szCs w:val="34"/>
          <w:rtl/>
        </w:rPr>
        <w:t>وَلَا تَكُونُوا كَالَّذِينَ نَسُوا اللَّهَ فَأَنسَاهُمْ أَنفُسَهُمْ ۚ أُولَٰئِكَ هُمُ الْفَاسِقُونَ</w:t>
      </w:r>
      <w:r w:rsidR="00110671" w:rsidRPr="00110671">
        <w:rPr>
          <w:rFonts w:ascii="Traditional Arabic" w:hAnsi="Traditional Arabic" w:cs="Traditional Arabic"/>
          <w:b/>
          <w:sz w:val="34"/>
          <w:szCs w:val="34"/>
          <w:rtl/>
        </w:rPr>
        <w:t xml:space="preserve"> ﴾</w:t>
      </w:r>
      <w:r w:rsidR="002C4C2E" w:rsidRPr="00110671">
        <w:rPr>
          <w:rFonts w:ascii="Traditional Arabic" w:hAnsi="Traditional Arabic" w:cs="Traditional Arabic"/>
          <w:b/>
          <w:sz w:val="34"/>
          <w:szCs w:val="34"/>
          <w:rtl/>
        </w:rPr>
        <w:t>[ الحشر</w:t>
      </w:r>
      <w:r w:rsidR="00110671">
        <w:rPr>
          <w:rFonts w:ascii="Traditional Arabic" w:hAnsi="Traditional Arabic" w:cs="Traditional Arabic"/>
          <w:b/>
          <w:sz w:val="34"/>
          <w:szCs w:val="34"/>
          <w:rtl/>
        </w:rPr>
        <w:t xml:space="preserve">: </w:t>
      </w:r>
      <w:r w:rsidR="002C4C2E" w:rsidRPr="00110671">
        <w:rPr>
          <w:rFonts w:ascii="Traditional Arabic" w:hAnsi="Traditional Arabic" w:cs="Traditional Arabic"/>
          <w:b/>
          <w:sz w:val="34"/>
          <w:szCs w:val="34"/>
          <w:rtl/>
        </w:rPr>
        <w:t>19]</w:t>
      </w:r>
      <w:r w:rsidR="00BC3E9F">
        <w:rPr>
          <w:rFonts w:ascii="Traditional Arabic" w:hAnsi="Traditional Arabic" w:cs="Traditional Arabic"/>
          <w:b/>
          <w:sz w:val="34"/>
          <w:szCs w:val="34"/>
          <w:rtl/>
        </w:rPr>
        <w:t xml:space="preserve">، </w:t>
      </w:r>
      <w:r w:rsidR="004B7F68" w:rsidRPr="00110671">
        <w:rPr>
          <w:rFonts w:ascii="Traditional Arabic" w:hAnsi="Traditional Arabic" w:cs="Traditional Arabic"/>
          <w:b/>
          <w:sz w:val="34"/>
          <w:szCs w:val="34"/>
          <w:rtl/>
        </w:rPr>
        <w:t>ويقول تعالي</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4B7F68" w:rsidRPr="00110671">
        <w:rPr>
          <w:rFonts w:ascii="Traditional Arabic" w:hAnsi="Traditional Arabic" w:cs="Traditional Arabic"/>
          <w:b/>
          <w:color w:val="008000"/>
          <w:sz w:val="34"/>
          <w:szCs w:val="34"/>
          <w:rtl/>
        </w:rPr>
        <w:t>يَا أَيُّهَا الَّذِينَ آمَنُوا لَا تُلْهِكُمْ أَمْوَالُكُمْ وَلَا أَوْلَادُكُمْ عَن ذِكْرِ اللَّهِ وَمَن يَفْعَلْ ذَلِكَ فَأُوْلَئِكَ هُمُ الْخَاسِرُونَ</w:t>
      </w:r>
      <w:r w:rsidR="00110671" w:rsidRPr="00110671">
        <w:rPr>
          <w:rFonts w:ascii="Traditional Arabic" w:hAnsi="Traditional Arabic" w:cs="Traditional Arabic"/>
          <w:b/>
          <w:sz w:val="34"/>
          <w:szCs w:val="34"/>
          <w:rtl/>
        </w:rPr>
        <w:t xml:space="preserve"> ﴾</w:t>
      </w:r>
      <w:r w:rsidR="004B7F68" w:rsidRPr="00110671">
        <w:rPr>
          <w:rFonts w:ascii="Traditional Arabic" w:hAnsi="Traditional Arabic" w:cs="Traditional Arabic"/>
          <w:b/>
          <w:sz w:val="34"/>
          <w:szCs w:val="34"/>
          <w:rtl/>
        </w:rPr>
        <w:t>[المنافقون</w:t>
      </w:r>
      <w:r w:rsidR="00110671">
        <w:rPr>
          <w:rFonts w:ascii="Traditional Arabic" w:hAnsi="Traditional Arabic" w:cs="Traditional Arabic"/>
          <w:b/>
          <w:sz w:val="34"/>
          <w:szCs w:val="34"/>
          <w:rtl/>
        </w:rPr>
        <w:t xml:space="preserve">: </w:t>
      </w:r>
      <w:r w:rsidR="004B7F68" w:rsidRPr="00110671">
        <w:rPr>
          <w:rFonts w:ascii="Traditional Arabic" w:hAnsi="Traditional Arabic" w:cs="Traditional Arabic"/>
          <w:b/>
          <w:sz w:val="34"/>
          <w:szCs w:val="34"/>
          <w:rtl/>
        </w:rPr>
        <w:t>9]</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E731D5" w:rsidRPr="00110671">
        <w:rPr>
          <w:rFonts w:ascii="Traditional Arabic" w:hAnsi="Traditional Arabic" w:cs="Traditional Arabic"/>
          <w:b/>
          <w:color w:val="008000"/>
          <w:sz w:val="34"/>
          <w:szCs w:val="34"/>
          <w:rtl/>
        </w:rPr>
        <w:t>رِجَالٌ لَّا تُلْهِيهِمْ تِجَارَةٌ وَلَا بَيْعٌ عَن ذِكْرِ اللَّهِ وَإِقَامِ الصَّلَاةِ وَإِيتَاء الزَّكَاةِ يَخَافُونَ يَوْماً تَتَقَلَّبُ فِيهِ الْقُلُوبُ وَالْأَبْصَارُ</w:t>
      </w:r>
      <w:r w:rsidR="00110671" w:rsidRPr="00110671">
        <w:rPr>
          <w:rFonts w:ascii="Traditional Arabic" w:hAnsi="Traditional Arabic" w:cs="Traditional Arabic"/>
          <w:b/>
          <w:sz w:val="34"/>
          <w:szCs w:val="34"/>
          <w:rtl/>
        </w:rPr>
        <w:t xml:space="preserve"> ﴾</w:t>
      </w:r>
      <w:r w:rsidR="00E731D5" w:rsidRPr="00110671">
        <w:rPr>
          <w:rFonts w:ascii="Traditional Arabic" w:hAnsi="Traditional Arabic" w:cs="Traditional Arabic"/>
          <w:b/>
          <w:sz w:val="34"/>
          <w:szCs w:val="34"/>
          <w:rtl/>
        </w:rPr>
        <w:t>[النور</w:t>
      </w:r>
      <w:r w:rsidR="00110671">
        <w:rPr>
          <w:rFonts w:ascii="Traditional Arabic" w:hAnsi="Traditional Arabic" w:cs="Traditional Arabic"/>
          <w:b/>
          <w:sz w:val="34"/>
          <w:szCs w:val="34"/>
          <w:rtl/>
        </w:rPr>
        <w:t xml:space="preserve">: </w:t>
      </w:r>
      <w:r w:rsidR="00E731D5" w:rsidRPr="00110671">
        <w:rPr>
          <w:rFonts w:ascii="Traditional Arabic" w:hAnsi="Traditional Arabic" w:cs="Traditional Arabic"/>
          <w:b/>
          <w:sz w:val="34"/>
          <w:szCs w:val="34"/>
          <w:rtl/>
        </w:rPr>
        <w:t>37]</w:t>
      </w:r>
      <w:r w:rsidR="00BC3E9F">
        <w:rPr>
          <w:rFonts w:ascii="Traditional Arabic" w:hAnsi="Traditional Arabic" w:cs="Traditional Arabic"/>
          <w:b/>
          <w:sz w:val="34"/>
          <w:szCs w:val="34"/>
          <w:rtl/>
        </w:rPr>
        <w:t xml:space="preserve">، </w:t>
      </w:r>
      <w:r w:rsidR="00E629A9" w:rsidRPr="00110671">
        <w:rPr>
          <w:rFonts w:ascii="Traditional Arabic" w:hAnsi="Traditional Arabic" w:cs="Traditional Arabic"/>
          <w:b/>
          <w:sz w:val="34"/>
          <w:szCs w:val="34"/>
          <w:rtl/>
        </w:rPr>
        <w:t>و</w:t>
      </w:r>
      <w:r w:rsidR="005C2EAF" w:rsidRPr="00110671">
        <w:rPr>
          <w:rFonts w:ascii="Traditional Arabic" w:hAnsi="Traditional Arabic" w:cs="Traditional Arabic"/>
          <w:b/>
          <w:sz w:val="34"/>
          <w:szCs w:val="34"/>
          <w:rtl/>
        </w:rPr>
        <w:t xml:space="preserve">أخرج </w:t>
      </w:r>
      <w:r w:rsidR="00226DF9" w:rsidRPr="00110671">
        <w:rPr>
          <w:rFonts w:ascii="Traditional Arabic" w:hAnsi="Traditional Arabic" w:cs="Traditional Arabic"/>
          <w:b/>
          <w:sz w:val="34"/>
          <w:szCs w:val="34"/>
          <w:rtl/>
        </w:rPr>
        <w:t>مسلم في "صحيحه"</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 2701)</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عَنْ أَبِي سَعِيدٍ الْخُدْرِيِّ</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خَرَجَ مُعَاوِيَةُ عَلَى حَلْقَةٍ فِي الْمَسْجِدِ</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مَا أَجْلَسَكُمْ؟ قَالُوا</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جَلَسْنَا نَذْكُرُ اللهَ</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قَالَ آللَّهِ مَا أَجْلَسَكُمْ إِلَّا ذَاكَ؟ قَالُوا</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وَاللهِ مَا أَجْلَسَنَا إِلَّا ذَاكَ</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أَمَا إِنِّي لَمْ أَسْتَحْلِفْكُمْ تُهْمَةً لَكُمْ</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 xml:space="preserve">وَمَا كَانَ أَحَدٌ بِمَنْزِلَتِي مِنْ رَسُولِ اللهِ </w:t>
      </w:r>
      <w:r w:rsidR="00110671">
        <w:rPr>
          <w:rFonts w:ascii="Traditional Arabic" w:hAnsi="Traditional Arabic" w:cs="Traditional Arabic"/>
          <w:b/>
          <w:sz w:val="34"/>
          <w:szCs w:val="34"/>
          <w:rtl/>
        </w:rPr>
        <w:t xml:space="preserve">ﷺ </w:t>
      </w:r>
      <w:r w:rsidR="00226DF9" w:rsidRPr="00110671">
        <w:rPr>
          <w:rFonts w:ascii="Traditional Arabic" w:hAnsi="Traditional Arabic" w:cs="Traditional Arabic"/>
          <w:b/>
          <w:sz w:val="34"/>
          <w:szCs w:val="34"/>
          <w:rtl/>
        </w:rPr>
        <w:t>أَقَلَّ عَنْهُ حَدِيثًا مِنِّي</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 xml:space="preserve">وَإِنَّ رَسُولَ اللهِ </w:t>
      </w:r>
      <w:r w:rsidR="00110671">
        <w:rPr>
          <w:rFonts w:ascii="Traditional Arabic" w:hAnsi="Traditional Arabic" w:cs="Traditional Arabic"/>
          <w:b/>
          <w:sz w:val="34"/>
          <w:szCs w:val="34"/>
          <w:rtl/>
        </w:rPr>
        <w:t xml:space="preserve">ﷺ </w:t>
      </w:r>
      <w:r w:rsidR="00226DF9" w:rsidRPr="00110671">
        <w:rPr>
          <w:rFonts w:ascii="Traditional Arabic" w:hAnsi="Traditional Arabic" w:cs="Traditional Arabic"/>
          <w:b/>
          <w:sz w:val="34"/>
          <w:szCs w:val="34"/>
          <w:rtl/>
        </w:rPr>
        <w:t>خَرَجَ عَلَى حَلْقَةٍ مِنْ أَصْحَابِهِ</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مَا أَجْلَسَكُمْ؟ " قَالُوا</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جَلَسْنَا نَذْكُرُ اللهَ وَنَحْمَدُهُ عَلَى مَا هَدَانَا لِلْإِسْلَامِ</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وَمَنَّ بِهِ عَلَيْنَا</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آللَّهِ مَا أَجْلَسَكُمْ إِلَّا ذَاكَ؟ " قَالُوا</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وَاللهِ مَا أَجْلَسَنَا إِلَّا ذَاكَ</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أَمَا إِنِّي لَمْ أَسْتَحْلِفْكُمْ تُهْمَةً لَكُمْ</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وَلَكِنَّهُ أَتَانِي جِبْرِيلُ فَأَخْبَرَنِي</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أَنَّ اللهَ عَزَّ وَجَلَّ يُبَاهِي بِكُمُ الْمَلَائِكَةَ"</w:t>
      </w:r>
      <w:r w:rsidR="00BC3E9F">
        <w:rPr>
          <w:rFonts w:ascii="Traditional Arabic" w:hAnsi="Traditional Arabic" w:cs="Traditional Arabic"/>
          <w:b/>
          <w:sz w:val="34"/>
          <w:szCs w:val="34"/>
          <w:rtl/>
        </w:rPr>
        <w:t xml:space="preserve">، </w:t>
      </w:r>
      <w:r w:rsidR="00226DF9" w:rsidRPr="00110671">
        <w:rPr>
          <w:rFonts w:ascii="Traditional Arabic" w:hAnsi="Traditional Arabic" w:cs="Traditional Arabic"/>
          <w:b/>
          <w:sz w:val="34"/>
          <w:szCs w:val="34"/>
          <w:rtl/>
        </w:rPr>
        <w:t xml:space="preserve">وأخرج </w:t>
      </w:r>
      <w:r w:rsidR="005C2EAF" w:rsidRPr="00110671">
        <w:rPr>
          <w:rFonts w:ascii="Traditional Arabic" w:hAnsi="Traditional Arabic" w:cs="Traditional Arabic"/>
          <w:b/>
          <w:sz w:val="34"/>
          <w:szCs w:val="34"/>
          <w:rtl/>
        </w:rPr>
        <w:t>البخاري في "صحيحه"</w:t>
      </w:r>
      <w:r w:rsidR="00BC3E9F">
        <w:rPr>
          <w:rFonts w:ascii="Traditional Arabic" w:hAnsi="Traditional Arabic" w:cs="Traditional Arabic"/>
          <w:b/>
          <w:sz w:val="34"/>
          <w:szCs w:val="34"/>
          <w:rtl/>
        </w:rPr>
        <w:t xml:space="preserve">، </w:t>
      </w:r>
      <w:r w:rsidR="005C2EAF" w:rsidRPr="00110671">
        <w:rPr>
          <w:rFonts w:ascii="Traditional Arabic" w:hAnsi="Traditional Arabic" w:cs="Traditional Arabic"/>
          <w:b/>
          <w:sz w:val="34"/>
          <w:szCs w:val="34"/>
          <w:rtl/>
        </w:rPr>
        <w:t>( 6407)</w:t>
      </w:r>
      <w:r w:rsidR="00BC3E9F">
        <w:rPr>
          <w:rFonts w:ascii="Traditional Arabic" w:hAnsi="Traditional Arabic" w:cs="Traditional Arabic"/>
          <w:b/>
          <w:sz w:val="34"/>
          <w:szCs w:val="34"/>
          <w:rtl/>
        </w:rPr>
        <w:t xml:space="preserve">، </w:t>
      </w:r>
      <w:r w:rsidR="005C2EAF" w:rsidRPr="00110671">
        <w:rPr>
          <w:rFonts w:ascii="Traditional Arabic" w:hAnsi="Traditional Arabic" w:cs="Traditional Arabic"/>
          <w:b/>
          <w:sz w:val="34"/>
          <w:szCs w:val="34"/>
          <w:rtl/>
        </w:rPr>
        <w:t>عَنْ أَبِي مُوسَى رَضِيَ اللَّهُ عَنْهُ</w:t>
      </w:r>
      <w:r w:rsidR="00BC3E9F">
        <w:rPr>
          <w:rFonts w:ascii="Traditional Arabic" w:hAnsi="Traditional Arabic" w:cs="Traditional Arabic"/>
          <w:b/>
          <w:sz w:val="34"/>
          <w:szCs w:val="34"/>
          <w:rtl/>
        </w:rPr>
        <w:t xml:space="preserve">، </w:t>
      </w:r>
      <w:r w:rsidR="005C2EA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C2EAF" w:rsidRPr="00110671">
        <w:rPr>
          <w:rFonts w:ascii="Traditional Arabic" w:hAnsi="Traditional Arabic" w:cs="Traditional Arabic"/>
          <w:b/>
          <w:sz w:val="34"/>
          <w:szCs w:val="34"/>
          <w:rtl/>
        </w:rPr>
        <w:t>قَالَ النَّبِيُّ صَلَّى اللهُ عَلَيْهِ وَسَلَّمَ</w:t>
      </w:r>
      <w:r w:rsidR="00110671">
        <w:rPr>
          <w:rFonts w:ascii="Traditional Arabic" w:hAnsi="Traditional Arabic" w:cs="Traditional Arabic"/>
          <w:b/>
          <w:sz w:val="34"/>
          <w:szCs w:val="34"/>
          <w:rtl/>
        </w:rPr>
        <w:t xml:space="preserve">: </w:t>
      </w:r>
      <w:r w:rsidR="005C2EAF" w:rsidRPr="00110671">
        <w:rPr>
          <w:rFonts w:ascii="Traditional Arabic" w:hAnsi="Traditional Arabic" w:cs="Traditional Arabic"/>
          <w:b/>
          <w:sz w:val="34"/>
          <w:szCs w:val="34"/>
          <w:rtl/>
        </w:rPr>
        <w:t>«مَثَلُ الَّذِي يَذْكُرُ رَبَّهُ وَالَّذِي لاَ يَذْكُرُ رَبَّهُ</w:t>
      </w:r>
      <w:r w:rsidR="00BC3E9F">
        <w:rPr>
          <w:rFonts w:ascii="Traditional Arabic" w:hAnsi="Traditional Arabic" w:cs="Traditional Arabic"/>
          <w:b/>
          <w:sz w:val="34"/>
          <w:szCs w:val="34"/>
          <w:rtl/>
        </w:rPr>
        <w:t xml:space="preserve">، </w:t>
      </w:r>
      <w:r w:rsidR="005C2EAF" w:rsidRPr="00110671">
        <w:rPr>
          <w:rFonts w:ascii="Traditional Arabic" w:hAnsi="Traditional Arabic" w:cs="Traditional Arabic"/>
          <w:b/>
          <w:sz w:val="34"/>
          <w:szCs w:val="34"/>
          <w:rtl/>
        </w:rPr>
        <w:t>مَثَلُ الحَيِّ وَالمَيِّتِ»</w:t>
      </w:r>
      <w:r w:rsidR="00BC3E9F">
        <w:rPr>
          <w:rFonts w:ascii="Traditional Arabic" w:hAnsi="Traditional Arabic" w:cs="Traditional Arabic"/>
          <w:b/>
          <w:sz w:val="34"/>
          <w:szCs w:val="34"/>
          <w:rtl/>
        </w:rPr>
        <w:t xml:space="preserve">، </w:t>
      </w:r>
      <w:r w:rsidR="005C2EAF" w:rsidRPr="00110671">
        <w:rPr>
          <w:rFonts w:ascii="Traditional Arabic" w:hAnsi="Traditional Arabic" w:cs="Traditional Arabic"/>
          <w:b/>
          <w:sz w:val="34"/>
          <w:szCs w:val="34"/>
          <w:rtl/>
        </w:rPr>
        <w:t>و</w:t>
      </w:r>
      <w:r w:rsidR="001370C3" w:rsidRPr="00110671">
        <w:rPr>
          <w:rFonts w:ascii="Traditional Arabic" w:hAnsi="Traditional Arabic" w:cs="Traditional Arabic"/>
          <w:b/>
          <w:sz w:val="34"/>
          <w:szCs w:val="34"/>
          <w:rtl/>
        </w:rPr>
        <w:t>في "مسند أحمد"</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 8085)</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 xml:space="preserve">كُنْتُ أَمْشِي مَعَ رَسُولِ اللهِ </w:t>
      </w:r>
      <w:r w:rsidR="00110671">
        <w:rPr>
          <w:rFonts w:ascii="Traditional Arabic" w:hAnsi="Traditional Arabic" w:cs="Traditional Arabic"/>
          <w:b/>
          <w:sz w:val="34"/>
          <w:szCs w:val="34"/>
          <w:rtl/>
        </w:rPr>
        <w:t xml:space="preserve">ﷺ </w:t>
      </w:r>
      <w:r w:rsidR="001370C3" w:rsidRPr="00110671">
        <w:rPr>
          <w:rFonts w:ascii="Traditional Arabic" w:hAnsi="Traditional Arabic" w:cs="Traditional Arabic"/>
          <w:b/>
          <w:sz w:val="34"/>
          <w:szCs w:val="34"/>
          <w:rtl/>
        </w:rPr>
        <w:t>فِي نَخْلٍ لِبَعْضِ أَهْلِ الْمَدِينَةِ</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 يَا أَبَا هُرَيْرَةَ</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هَلَكَ الْمُكْثِرُونَ</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إِلَّا مَنْ قَالَ هَكَذَا وَهَكَذَا وَهَكَذَا - ثَلَاثَ مَرَّاتٍ</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حَثَا بِكَفَّيْهِ عَنْ يَمِينِهِ وَعَنْ يَسَارِهِ وَبَيْنَ يَدَيْهِ -</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وَقَلِيلٌ مَا هُمْ " ثُمَّ مَشَى سَاعَةً فَقَالَ</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 يَا أَبَا هُرَيْرَةَ</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أَلَا أَدُلُّكَ عَلَى كَنْزٍ مِنْ كُنُوزِ الْجَنَّةِ؟ " فَقُلْتُ</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بَلَى يَا رَسُولَ اللهِ. فَقَالَ</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لَا حَوْلَ وَلَا قُوَّةَ إِلَّا بِاللهِ</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وَلَا مَلْجَأَ مِنَ اللهِ إِلَّا إِلَيْهِ " ثُمَّ مَشَى سَاعَةً فَقَالَ</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 يَا أَبَا هُرَيْرَةَ</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هَلْ تَدْرِي مَا حَقُّ النَّاسِ عَلَى اللهِ</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وَمَا حَقُّ اللهِ عَلَى النَّاسِ؟ " قُلْتُ</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اللهُ وَرَسُولُهُ أَعْلَمُ</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 فَإِنَّ حَقَّ اللهِ عَلَى النَّاسِ أَنْ يَعْبُدُوهُ وَلَا يُشْرِكُوا بِهِ شَيْئًا</w:t>
      </w:r>
      <w:r w:rsidR="00BC3E9F">
        <w:rPr>
          <w:rFonts w:ascii="Traditional Arabic" w:hAnsi="Traditional Arabic" w:cs="Traditional Arabic"/>
          <w:b/>
          <w:sz w:val="34"/>
          <w:szCs w:val="34"/>
          <w:rtl/>
        </w:rPr>
        <w:t xml:space="preserve">، </w:t>
      </w:r>
      <w:r w:rsidR="001370C3" w:rsidRPr="00110671">
        <w:rPr>
          <w:rFonts w:ascii="Traditional Arabic" w:hAnsi="Traditional Arabic" w:cs="Traditional Arabic"/>
          <w:b/>
          <w:sz w:val="34"/>
          <w:szCs w:val="34"/>
          <w:rtl/>
        </w:rPr>
        <w:t>فَإِذَا فَعَلُوا ذَلِكَ فَحَقٌّ عَلَيْهِ أَنْ لَا يُعَذِّبَهُمْ "</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وفي "سنن أبي داود"</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 4856)</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 xml:space="preserve">عَنْ رَسُولِ اللَّهِ </w:t>
      </w:r>
      <w:r w:rsidR="00110671">
        <w:rPr>
          <w:rFonts w:ascii="Traditional Arabic" w:hAnsi="Traditional Arabic" w:cs="Traditional Arabic"/>
          <w:b/>
          <w:sz w:val="34"/>
          <w:szCs w:val="34"/>
          <w:rtl/>
        </w:rPr>
        <w:t xml:space="preserve">ﷺ </w:t>
      </w:r>
      <w:r w:rsidR="00311650" w:rsidRPr="00110671">
        <w:rPr>
          <w:rFonts w:ascii="Traditional Arabic" w:hAnsi="Traditional Arabic" w:cs="Traditional Arabic"/>
          <w:b/>
          <w:sz w:val="34"/>
          <w:szCs w:val="34"/>
          <w:rtl/>
        </w:rPr>
        <w:t>أَنَّهُ قَالَ</w:t>
      </w:r>
      <w:r w:rsidR="00110671">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مَنْ قَعَدَ مَقْعَدًا لَمْ يَذْكُرِ اللَّهَ فِيهِ كَانَتْ عَلَيْهِ مِنَ اللَّهِ تِرَةٌ</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وَمَنْ اضْطَجَعَ مَضْجَعًا</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لَا يَذْكُرُ اللَّهَ فِيهِ كَانَتْ عَلَيْهِ مِنَ اللَّهِ تِرَةٌ"</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وفي "جامع الترمذي"</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 3375)</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عَنْ عَبْدِ اللَّهِ بْنِ بُسْرٍ</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أَنَّ رَجُلًا قَالَ</w:t>
      </w:r>
      <w:r w:rsidR="00110671">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يَا رَسُولَ اللَّهِ إِنَّ شَرَائِعَ الإِسْلَامِ قَدْ كَثُرَتْ عَلَيَّ</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فَأَخْبِرْنِي بِشَيْءٍ أَتَشَبَّثُ بِهِ</w:t>
      </w:r>
      <w:r w:rsidR="00BC3E9F">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311650" w:rsidRPr="00110671">
        <w:rPr>
          <w:rFonts w:ascii="Traditional Arabic" w:hAnsi="Traditional Arabic" w:cs="Traditional Arabic"/>
          <w:b/>
          <w:sz w:val="34"/>
          <w:szCs w:val="34"/>
          <w:rtl/>
        </w:rPr>
        <w:t>"لَا يَزَالُ لِسَانُكَ رَطْبًا مِنْ ذِكْرِ اللَّهِ"</w:t>
      </w:r>
      <w:r w:rsidR="00BC3E9F">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وفي "صحيح ابن حبان"</w:t>
      </w:r>
      <w:r w:rsidR="00BC3E9F">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 818)</w:t>
      </w:r>
      <w:r w:rsidR="00BC3E9F">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عَنْ مُعَاذِ بْنِ جَبَلٍ</w:t>
      </w:r>
      <w:r w:rsidR="00BC3E9F">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سَأَلْتُ رَسُولَ اللَّهِ صَلَّى اللَّهُ عَلَيْهِ وَسَلَّمَ</w:t>
      </w:r>
      <w:r w:rsidR="00110671">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أَيُّ الْأَعْمَالِ أَحَبُّ إِلَى اللَّهِ؟</w:t>
      </w:r>
      <w:r w:rsidR="00BC3E9F">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38058D" w:rsidRPr="00110671">
        <w:rPr>
          <w:rFonts w:ascii="Traditional Arabic" w:hAnsi="Traditional Arabic" w:cs="Traditional Arabic"/>
          <w:b/>
          <w:sz w:val="34"/>
          <w:szCs w:val="34"/>
          <w:rtl/>
        </w:rPr>
        <w:t>"أَنْ تَمُوتَ وَلِسَانُكَ رَطْبٌ مِنْ ذِكْرِ اللَّهِ"</w:t>
      </w:r>
      <w:r w:rsidR="00BC3E9F">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وفي "جامع الترمذي"</w:t>
      </w:r>
      <w:r w:rsidR="00BC3E9F">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 3596)</w:t>
      </w:r>
      <w:r w:rsidR="00BC3E9F">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 xml:space="preserve">عَنْ </w:t>
      </w:r>
      <w:r w:rsidR="007C33C3" w:rsidRPr="00110671">
        <w:rPr>
          <w:rFonts w:ascii="Traditional Arabic" w:hAnsi="Traditional Arabic" w:cs="Traditional Arabic"/>
          <w:b/>
          <w:sz w:val="34"/>
          <w:szCs w:val="34"/>
          <w:rtl/>
        </w:rPr>
        <w:lastRenderedPageBreak/>
        <w:t>أَبِي هُرَيْرَةَ</w:t>
      </w:r>
      <w:r w:rsidR="00BC3E9F">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سَبَقَ المُفْرِدُونَ"</w:t>
      </w:r>
      <w:r w:rsidR="00BC3E9F">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قَالُوا</w:t>
      </w:r>
      <w:r w:rsidR="00110671">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وَمَا المُفْرِدُونَ يَا رَسُولَ اللَّهِ؟ قَالَ</w:t>
      </w:r>
      <w:r w:rsidR="00110671">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المُسْتَهْتَرُونَ فِي ذِكْرِ اللَّهِ</w:t>
      </w:r>
      <w:r w:rsidR="00BC3E9F">
        <w:rPr>
          <w:rFonts w:ascii="Traditional Arabic" w:hAnsi="Traditional Arabic" w:cs="Traditional Arabic"/>
          <w:b/>
          <w:sz w:val="34"/>
          <w:szCs w:val="34"/>
          <w:rtl/>
        </w:rPr>
        <w:t xml:space="preserve">، </w:t>
      </w:r>
      <w:r w:rsidR="007C33C3" w:rsidRPr="00110671">
        <w:rPr>
          <w:rFonts w:ascii="Traditional Arabic" w:hAnsi="Traditional Arabic" w:cs="Traditional Arabic"/>
          <w:b/>
          <w:sz w:val="34"/>
          <w:szCs w:val="34"/>
          <w:rtl/>
        </w:rPr>
        <w:t>يَضَعُ الذِّكْرُ عَنْهُمْ أَثْقَالَهُمْ فَيَأْتُونَ يَوْمَ القِيَامَةِ خِفَافًا"</w:t>
      </w:r>
      <w:r w:rsidR="00BC3E9F">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w:t>
      </w:r>
      <w:r w:rsidR="0058646B" w:rsidRPr="00110671">
        <w:rPr>
          <w:rFonts w:ascii="Traditional Arabic" w:hAnsi="Traditional Arabic" w:cs="Traditional Arabic"/>
          <w:b/>
          <w:sz w:val="34"/>
          <w:szCs w:val="34"/>
          <w:rtl/>
        </w:rPr>
        <w:t xml:space="preserve"> 2676</w:t>
      </w:r>
      <w:r w:rsidR="00575B70"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كَانَ رَسُولُ اللهِ صَلَّى اللهُ عَلَيْهِ وَسَلَّمَ</w:t>
      </w:r>
      <w:r w:rsidR="00BC3E9F">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يَسِيرُ فِي طَرِيقِ مَكَّةَ فَمَرَّ عَلَى جَبَلٍ يُقَالُ لَهُ جُمْدَانُ</w:t>
      </w:r>
      <w:r w:rsidR="00BC3E9F">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سِيرُوا هَذَا جُمْدَانُ سَبَقَ الْمُفَرِّدُونَ" قَالُوا</w:t>
      </w:r>
      <w:r w:rsidR="00110671">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وَمَا الْمُفَرِّدُونَ؟ يَا رَسُولَ اللهِ قَالَ</w:t>
      </w:r>
      <w:r w:rsidR="00110671">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الذَّاكِرُونَ اللهَ كَثِيرًا</w:t>
      </w:r>
      <w:r w:rsidR="00BC3E9F">
        <w:rPr>
          <w:rFonts w:ascii="Traditional Arabic" w:hAnsi="Traditional Arabic" w:cs="Traditional Arabic"/>
          <w:b/>
          <w:sz w:val="34"/>
          <w:szCs w:val="34"/>
          <w:rtl/>
        </w:rPr>
        <w:t xml:space="preserve">، </w:t>
      </w:r>
      <w:r w:rsidR="00575B70" w:rsidRPr="00110671">
        <w:rPr>
          <w:rFonts w:ascii="Traditional Arabic" w:hAnsi="Traditional Arabic" w:cs="Traditional Arabic"/>
          <w:b/>
          <w:sz w:val="34"/>
          <w:szCs w:val="34"/>
          <w:rtl/>
        </w:rPr>
        <w:t>وَالذَّاكِرَاتُ"</w:t>
      </w:r>
      <w:r w:rsidR="00BC3E9F">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وفي"جامع الترمذي"</w:t>
      </w:r>
      <w:r w:rsidR="00BC3E9F">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3377)</w:t>
      </w:r>
      <w:r w:rsidR="00BC3E9F">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عَنْ أَبِي الدَّرْدَاءِ</w:t>
      </w:r>
      <w:r w:rsidR="00BC3E9F">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قَالَ النَّبِيُّ صَلَّى اللَّهُ عَلَيْهِ وَسَلَّمَ</w:t>
      </w:r>
      <w:r w:rsidR="00110671">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أَلَا أُنَبِّئُكُمْ بِخَيْرِ أَعْمَالِكُمْ</w:t>
      </w:r>
      <w:r w:rsidR="00BC3E9F">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وَأَزْكَاهَا عِنْدَ مَلِيكِكُمْ</w:t>
      </w:r>
      <w:r w:rsidR="00BC3E9F">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وَأَرْفَعِهَا فِي دَرَجَاتِكُمْ وَخَيْرٌ لَكُمْ مِنْ إِنْفَاقِ الذَّهَبِ وَالوَرِقِ</w:t>
      </w:r>
      <w:r w:rsidR="00BC3E9F">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وَخَيْرٌ لَكُمْ مِنْ أَنْ تَلْقَوْا عَدُوَّكُمْ فَتَضْرِبُوا أَعْنَاقَهُمْ وَيَضْرِبُوا أَعْنَاقَكُمْ"؟ قَالُوا</w:t>
      </w:r>
      <w:r w:rsidR="00110671">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بَلَى. قَالَ</w:t>
      </w:r>
      <w:r w:rsidR="00110671">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ذِكْرُ اللَّهِ تَعَالَى" قَالَ مُعَاذُ بْنُ جَبَلٍ</w:t>
      </w:r>
      <w:r w:rsidR="00110671">
        <w:rPr>
          <w:rFonts w:ascii="Traditional Arabic" w:hAnsi="Traditional Arabic" w:cs="Traditional Arabic"/>
          <w:b/>
          <w:sz w:val="34"/>
          <w:szCs w:val="34"/>
          <w:rtl/>
        </w:rPr>
        <w:t xml:space="preserve">: </w:t>
      </w:r>
      <w:r w:rsidR="004A433A" w:rsidRPr="00110671">
        <w:rPr>
          <w:rFonts w:ascii="Traditional Arabic" w:hAnsi="Traditional Arabic" w:cs="Traditional Arabic"/>
          <w:b/>
          <w:sz w:val="34"/>
          <w:szCs w:val="34"/>
          <w:rtl/>
        </w:rPr>
        <w:t>"مَا شَيْءٌ أَنْجَى مِنْ عَذَابِ اللَّهِ مِنْ ذِكْرِ اللَّهِ"</w:t>
      </w:r>
      <w:r w:rsidRPr="00110671">
        <w:rPr>
          <w:rFonts w:ascii="Traditional Arabic" w:hAnsi="Traditional Arabic" w:cs="Traditional Arabic"/>
          <w:b/>
          <w:sz w:val="34"/>
          <w:szCs w:val="34"/>
          <w:rtl/>
        </w:rPr>
        <w:footnoteReference w:id="36"/>
      </w:r>
    </w:p>
    <w:p w14:paraId="6B35F022" w14:textId="62721CE5" w:rsidR="00DD0AD8" w:rsidRPr="00110671" w:rsidRDefault="009055C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6</w:t>
      </w:r>
      <w:r w:rsidR="00222A70" w:rsidRPr="00110671">
        <w:rPr>
          <w:rFonts w:ascii="Traditional Arabic" w:hAnsi="Traditional Arabic" w:cs="Traditional Arabic"/>
          <w:b/>
          <w:sz w:val="34"/>
          <w:szCs w:val="34"/>
          <w:rtl/>
        </w:rPr>
        <w:t>-</w:t>
      </w:r>
      <w:r w:rsidR="00833E51" w:rsidRPr="00110671">
        <w:rPr>
          <w:rFonts w:ascii="Traditional Arabic" w:hAnsi="Traditional Arabic" w:cs="Traditional Arabic"/>
          <w:b/>
          <w:sz w:val="34"/>
          <w:szCs w:val="34"/>
          <w:rtl/>
        </w:rPr>
        <w:t xml:space="preserve"> جاء الاهتمام بالرؤيا الصادقة في كتاب الله وسنة رسو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اهتمامًا يحفظ المسلم من الغلو أو التفريط فيها</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فالرؤيا الصادقة من الله</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وهي جزء من أجزاء النبوة</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ومن مبشرات النبوة</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وهي من الأنبياء وحي</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بل هي مبدأ الوحيين والتصديق بها حق ولا خلاف فيها بين أهل الحق والدين ولا ينكرها إلا من شذ عن الحق</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فدل كتاب الله وسنة رسوله</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على أن رؤيا الأنبياء وحي</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فهي تدخل في قوله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33E51" w:rsidRPr="00110671">
        <w:rPr>
          <w:rFonts w:ascii="Traditional Arabic" w:hAnsi="Traditional Arabic" w:cs="Traditional Arabic"/>
          <w:b/>
          <w:color w:val="008000"/>
          <w:sz w:val="34"/>
          <w:szCs w:val="34"/>
          <w:rtl/>
        </w:rPr>
        <w:t>وَمَا كَانَ لِبَشَرٍ أَنْ يُكَلِّمَهُ اللهُ إِلَّا وَحْيًا أَوْ مِنْ وَرَاءِ حِجَابٍ أَوْ يُرْسِلَ رَسُولًا فَيُوحِيَ بِإِذْنِهِ مَا يَشَاءُ</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33E51" w:rsidRPr="00110671">
        <w:rPr>
          <w:rFonts w:ascii="Traditional Arabic" w:hAnsi="Traditional Arabic" w:cs="Traditional Arabic"/>
          <w:b/>
          <w:sz w:val="34"/>
          <w:szCs w:val="34"/>
          <w:rtl/>
        </w:rPr>
        <w:t xml:space="preserve"> [الشورى</w:t>
      </w:r>
      <w:r w:rsidR="00110671">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51]</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ولهذا ذكر الله تعالى في كتابه بعض رؤى أنبيائه</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فمن ذلك قوله</w:t>
      </w:r>
      <w:r w:rsidR="00E86789" w:rsidRPr="00110671">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33E51" w:rsidRPr="00110671">
        <w:rPr>
          <w:rFonts w:ascii="Traditional Arabic" w:hAnsi="Traditional Arabic" w:cs="Traditional Arabic"/>
          <w:b/>
          <w:color w:val="008000"/>
          <w:sz w:val="34"/>
          <w:szCs w:val="34"/>
          <w:rtl/>
        </w:rPr>
        <w:t>إِذْ يُرِيكَهُمُ اللهُ فِي مَنَامِكَ قَلِيلًا وَلَوْ أَرَاكَهُمْ كَثِيرًا لَفَشِلْتُمْ وَلَتَنَازَعْتُمْ فِي الْأَمْ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833E51" w:rsidRPr="00110671">
        <w:rPr>
          <w:rFonts w:ascii="Traditional Arabic" w:hAnsi="Traditional Arabic" w:cs="Traditional Arabic"/>
          <w:b/>
          <w:sz w:val="34"/>
          <w:szCs w:val="34"/>
          <w:rtl/>
        </w:rPr>
        <w:t xml:space="preserve"> [الأنفال</w:t>
      </w:r>
      <w:r w:rsidR="00110671">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43]</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 xml:space="preserve">وجعل سبحانه معجزة نبيه يوسف عليه </w:t>
      </w:r>
      <w:r w:rsidR="007A25D9" w:rsidRPr="00110671">
        <w:rPr>
          <w:rFonts w:ascii="Traditional Arabic" w:hAnsi="Traditional Arabic" w:cs="Traditional Arabic"/>
          <w:b/>
          <w:sz w:val="34"/>
          <w:szCs w:val="34"/>
          <w:rtl/>
        </w:rPr>
        <w:t>الصلاة و</w:t>
      </w:r>
      <w:r w:rsidR="00833E51" w:rsidRPr="00110671">
        <w:rPr>
          <w:rFonts w:ascii="Traditional Arabic" w:hAnsi="Traditional Arabic" w:cs="Traditional Arabic"/>
          <w:b/>
          <w:sz w:val="34"/>
          <w:szCs w:val="34"/>
          <w:rtl/>
        </w:rPr>
        <w:t>السلام تأويل الرؤى</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كما جاء في سورة يوسف</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وكذلك ما جاء في رؤيا إبراهيم عليه السلام</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وكيف أقدم على ذبح ابنه وعد ما رآه في المنام أمرًا من الله تعالى</w:t>
      </w:r>
      <w:r w:rsidR="00BC3E9F">
        <w:rPr>
          <w:rFonts w:ascii="Traditional Arabic" w:hAnsi="Traditional Arabic" w:cs="Traditional Arabic"/>
          <w:b/>
          <w:sz w:val="34"/>
          <w:szCs w:val="34"/>
          <w:rtl/>
        </w:rPr>
        <w:t xml:space="preserve">، </w:t>
      </w:r>
      <w:r w:rsidR="00833E51" w:rsidRPr="00110671">
        <w:rPr>
          <w:rFonts w:ascii="Traditional Arabic" w:hAnsi="Traditional Arabic" w:cs="Traditional Arabic"/>
          <w:b/>
          <w:sz w:val="34"/>
          <w:szCs w:val="34"/>
          <w:rtl/>
        </w:rPr>
        <w:t>وكذلك الابن قا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833E51" w:rsidRPr="00110671">
        <w:rPr>
          <w:rFonts w:ascii="Traditional Arabic" w:hAnsi="Traditional Arabic" w:cs="Traditional Arabic"/>
          <w:b/>
          <w:color w:val="008000"/>
          <w:sz w:val="34"/>
          <w:szCs w:val="34"/>
          <w:rtl/>
        </w:rPr>
        <w:t>يَا أَبَتِ افْعَلْ مَا تُؤْمَ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قال تبارك و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6D0B8A" w:rsidRPr="00110671">
        <w:rPr>
          <w:rFonts w:ascii="Traditional Arabic" w:hAnsi="Traditional Arabic" w:cs="Traditional Arabic"/>
          <w:b/>
          <w:color w:val="008000"/>
          <w:sz w:val="34"/>
          <w:szCs w:val="34"/>
          <w:rtl/>
        </w:rPr>
        <w:t>فَلَمَّا بَلَغَ مَعَهُ السَّعْيَ قَالَ يَا بُنَيَّ إِنِّي أَرَىٰ فِي الْمَنَامِ أَنِّي أَذْبَحُكَ فَانظُرْ مَاذَا تَرَىٰ ۚ قَالَ يَا أَبَتِ افْعَلْ مَا تُؤْمَرُ ۖ سَتَجِدُنِي إِن شَاءَ اللَّهُ مِنَ الصَّابِرِينَ(102)فَلَمَّا أَسْلَمَا وَتَلَّهُ لِلْجَبِينِ(103)وَنَادَيْنَاهُ أَن يَا إِبْرَاهِيمُ(104)قَدْ صَدَّقْتَ الرُّؤْيَا ۚ إِنَّا كَذَٰلِكَ نَجْزِي الْمُحْسِنِينَ(105)</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D705F7" w:rsidRPr="00110671">
        <w:rPr>
          <w:rFonts w:ascii="Traditional Arabic" w:hAnsi="Traditional Arabic" w:cs="Traditional Arabic"/>
          <w:b/>
          <w:sz w:val="34"/>
          <w:szCs w:val="34"/>
          <w:rtl/>
        </w:rPr>
        <w:t xml:space="preserve"> [الصافات</w:t>
      </w:r>
      <w:r w:rsidR="00110671">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102 - 105]</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كذلك رؤيا نبينا محمد</w:t>
      </w:r>
      <w:r w:rsidR="0008606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في قصة الحديبية قال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D705F7" w:rsidRPr="00110671">
        <w:rPr>
          <w:rFonts w:ascii="Traditional Arabic" w:hAnsi="Traditional Arabic" w:cs="Traditional Arabic"/>
          <w:b/>
          <w:color w:val="008000"/>
          <w:sz w:val="34"/>
          <w:szCs w:val="34"/>
          <w:rtl/>
        </w:rPr>
        <w:t xml:space="preserve">لَقَدْ صَدَقَ اللهُ رَسُولَهُ الرُّؤْيَا بِالْحَقِّ لَتَدْخُلُنَّ </w:t>
      </w:r>
      <w:r w:rsidR="00D705F7" w:rsidRPr="00110671">
        <w:rPr>
          <w:rFonts w:ascii="Traditional Arabic" w:hAnsi="Traditional Arabic" w:cs="Traditional Arabic"/>
          <w:b/>
          <w:color w:val="008000"/>
          <w:sz w:val="34"/>
          <w:szCs w:val="34"/>
          <w:rtl/>
        </w:rPr>
        <w:lastRenderedPageBreak/>
        <w:t>الْمَسْجِدَ الْحَرَامَ إِنْ شَاءَ اللهُ آمِنِينَ مُحَلِّقِينَ رُءُوسَكُمْ وَمُقَصِّرِينَ لَا تَخَافُ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D705F7" w:rsidRPr="00110671">
        <w:rPr>
          <w:rFonts w:ascii="Traditional Arabic" w:hAnsi="Traditional Arabic" w:cs="Traditional Arabic"/>
          <w:b/>
          <w:sz w:val="34"/>
          <w:szCs w:val="34"/>
          <w:rtl/>
        </w:rPr>
        <w:t xml:space="preserve"> [الفتح</w:t>
      </w:r>
      <w:r w:rsidR="00110671">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 xml:space="preserve">27].أما </w:t>
      </w:r>
      <w:r w:rsidR="006D0B8A" w:rsidRPr="00110671">
        <w:rPr>
          <w:rFonts w:ascii="Traditional Arabic" w:hAnsi="Traditional Arabic" w:cs="Traditional Arabic"/>
          <w:b/>
          <w:sz w:val="34"/>
          <w:szCs w:val="34"/>
          <w:rtl/>
        </w:rPr>
        <w:t xml:space="preserve">في </w:t>
      </w:r>
      <w:r w:rsidR="00D705F7" w:rsidRPr="00110671">
        <w:rPr>
          <w:rFonts w:ascii="Traditional Arabic" w:hAnsi="Traditional Arabic" w:cs="Traditional Arabic"/>
          <w:b/>
          <w:sz w:val="34"/>
          <w:szCs w:val="34"/>
          <w:rtl/>
        </w:rPr>
        <w:t>السنة فقد بين النبي</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أن أول أحوال النبيين الرؤيا الصالحة في النوم</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فكان لا يرى رؤيا إلا جاءت مثل فلق الصبح</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3)</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مسلم</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w:t>
      </w:r>
      <w:r w:rsidR="006B47EE" w:rsidRPr="00110671">
        <w:rPr>
          <w:rFonts w:ascii="Traditional Arabic" w:hAnsi="Traditional Arabic" w:cs="Traditional Arabic"/>
          <w:b/>
          <w:sz w:val="34"/>
          <w:szCs w:val="34"/>
          <w:rtl/>
        </w:rPr>
        <w:t xml:space="preserve"> 160</w:t>
      </w:r>
      <w:r w:rsidR="00656A82"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عَنْ عَائِشَةَ أُمِّ المُؤْمِنِينَ أَنَّهَا قَالَتْ</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 xml:space="preserve">أَوَّلُ مَا بُدِئَ بِهِ رَسُولُ اللَّهِ </w:t>
      </w:r>
      <w:r w:rsidR="00110671">
        <w:rPr>
          <w:rFonts w:ascii="Traditional Arabic" w:hAnsi="Traditional Arabic" w:cs="Traditional Arabic"/>
          <w:b/>
          <w:sz w:val="34"/>
          <w:szCs w:val="34"/>
          <w:rtl/>
        </w:rPr>
        <w:t xml:space="preserve">ﷺ </w:t>
      </w:r>
      <w:r w:rsidR="00656A82" w:rsidRPr="00110671">
        <w:rPr>
          <w:rFonts w:ascii="Traditional Arabic" w:hAnsi="Traditional Arabic" w:cs="Traditional Arabic"/>
          <w:b/>
          <w:sz w:val="34"/>
          <w:szCs w:val="34"/>
          <w:rtl/>
        </w:rPr>
        <w:t>مِنَ الوَحْيِ الرُّؤْيَا الصَّالِحَةُ فِي النَّوْمِ</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كَانَ لاَ يَرَى رُؤْيَا إِلَّا جَاءَتْ مِثْلَ فَلَقِ الصُّبْحِ</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ثُمَّ حُبِّبَ إِلَيْهِ الخَلاَءُ</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كَانَ يَخْلُو بِغَارِ حِرَاءٍ فَيَتَحَنَّثُ فِيهِ - وَهُوَ التَّعَبُّدُ - اللَّيَالِيَ ذَوَاتِ العَدَدِ قَبْلَ أَنْ يَنْزِعَ إِلَى أَهْلِهِ</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يَتَزَوَّدُ لِذَلِكَ</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ثُمَّ يَرْجِعُ إِلَى خَدِيجَةَ فَيَتَزَوَّدُ لِمِثْلِهَا</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حَتَّى جَاءَهُ الحَقُّ وَهُوَ فِي غَارِ حِرَاءٍ</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جَاءَهُ المَلَكُ فَقَالَ</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اقْرَأْ</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مَا أَنَا بِقَارِئٍ»</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 فَأَخَذَنِي فَغَطَّنِي حَتَّى بَلَغَ مِنِّي الجَهْدَ ثُمَّ أَرْسَلَنِ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اقْرَأْ</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قُلْتُ</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مَا أَنَا بِقَارِئٍ</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أَخَذَنِي فَغَطَّنِي الثَّانِيَةَ حَتَّى بَلَغَ مِنِّي الجَهْدَ ثُمَّ أَرْسَلَنِ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اقْرَأْ</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مَا أَنَا بِقَارِئٍ</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أَخَذَنِي فَغَطَّنِي الثَّالِثَةَ ثُمَّ أَرْسَلَنِ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color w:val="008000"/>
          <w:sz w:val="34"/>
          <w:szCs w:val="34"/>
          <w:rtl/>
        </w:rPr>
        <w:t>اقْرَأْ بِاسْمِ رَبِّكَ الَّذِي خَلَقَ. خَلَقَ الإِنْسَانَ مِنْ عَلَقٍ. اقْرَأْ وَرَبُّكَ الأَكْرَمُ</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656A82" w:rsidRPr="00110671">
        <w:rPr>
          <w:rFonts w:ascii="Traditional Arabic" w:hAnsi="Traditional Arabic" w:cs="Traditional Arabic"/>
          <w:b/>
          <w:sz w:val="34"/>
          <w:szCs w:val="34"/>
          <w:rtl/>
        </w:rPr>
        <w:t xml:space="preserve"> [العلق</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 xml:space="preserve">2] " فَرَجَعَ بِهَا رَسُولُ اللَّهِ </w:t>
      </w:r>
      <w:r w:rsidR="00110671">
        <w:rPr>
          <w:rFonts w:ascii="Traditional Arabic" w:hAnsi="Traditional Arabic" w:cs="Traditional Arabic"/>
          <w:b/>
          <w:sz w:val="34"/>
          <w:szCs w:val="34"/>
          <w:rtl/>
        </w:rPr>
        <w:t xml:space="preserve">ﷺ </w:t>
      </w:r>
      <w:r w:rsidR="00656A82" w:rsidRPr="00110671">
        <w:rPr>
          <w:rFonts w:ascii="Traditional Arabic" w:hAnsi="Traditional Arabic" w:cs="Traditional Arabic"/>
          <w:b/>
          <w:sz w:val="34"/>
          <w:szCs w:val="34"/>
          <w:rtl/>
        </w:rPr>
        <w:t>يَرْجُفُ فُؤَادُهُ</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دَخَلَ عَلَى خَدِيجَةَ بِنْتِ خُوَيْلِدٍ رَضِيَ اللَّهُ عَنْهَا</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زَمِّلُونِي زَمِّلُونِي» فَزَمَّلُوهُ حَتَّى ذَهَبَ عَنْهُ الرَّوْعُ</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 لِخَدِيجَةَ وَأَخْبَرَهَا الخَبَرَ</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لَقَدْ خَشِيتُ عَلَى نَفْسِي» فَقَالَتْ خَدِيجَةُ</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كَلَّا وَاللَّهِ مَا يُخْزِيكَ اللَّهُ أَبَدًا</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إِنَّكَ لَتَصِلُ الرَّحِمَ</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تَحْمِلُ الكَلَّ</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تَكْسِبُ المَعْدُومَ</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تَقْرِي الضَّيْفَ</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تُعِينُ عَلَى نَوَائِبِ الحَقِّ</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انْطَلَقَتْ بِهِ خَدِيجَةُ حَتَّى أَتَتْ بِهِ وَرَقَةَ بْنَ نَوْفَلِ بْنِ أَسَدِ بْنِ عَبْدِ العُزَّى ابْنَ عَمِّ خَدِيجَةَ وَكَانَ امْرَأً تَنَصَّرَ فِي الجَاهِلِيَّةِ</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كَانَ يَكْتُبُ الكِتَابَ العِبْرَانِ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يَكْتُبُ مِنَ الإِنْجِيلِ بِالعِبْرَانِيَّةِ مَا شَاءَ اللَّهُ أَنْ يَكْتُبَ</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كَانَ شَيْخًا كَبِيرًا قَدْ عَمِ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تْ لَهُ خَدِيجَةُ</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يَا ابْنَ عَمِّ</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اسْمَعْ مِنَ ابْنِ أَخِيكَ</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 لَهُ وَرَقَةُ</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 xml:space="preserve">يَا ابْنَ أَخِي مَاذَا تَرَى؟ فَأَخْبَرَهُ رَسُولُ اللَّهِ </w:t>
      </w:r>
      <w:r w:rsidR="00110671">
        <w:rPr>
          <w:rFonts w:ascii="Traditional Arabic" w:hAnsi="Traditional Arabic" w:cs="Traditional Arabic"/>
          <w:b/>
          <w:sz w:val="34"/>
          <w:szCs w:val="34"/>
          <w:rtl/>
        </w:rPr>
        <w:t xml:space="preserve">ﷺ </w:t>
      </w:r>
      <w:r w:rsidR="00656A82" w:rsidRPr="00110671">
        <w:rPr>
          <w:rFonts w:ascii="Traditional Arabic" w:hAnsi="Traditional Arabic" w:cs="Traditional Arabic"/>
          <w:b/>
          <w:sz w:val="34"/>
          <w:szCs w:val="34"/>
          <w:rtl/>
        </w:rPr>
        <w:t>خَبَرَ مَا رَأَى</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 لَهُ وَرَقَةُ</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هَذَا النَّامُوسُ الَّذِي نَزَّلَ اللَّهُ عَلَى مُوسَى</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يَا لَيْتَنِي فِيهَا جَذَعًا</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لَيْتَنِي أَكُونُ حَيًّا إِذْ يُخْرِجُكَ قَوْمُكَ</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فَقَالَ رَسُولُ اللَّهِ صَلَّى اللهُ عَلَيْهِ وَسَلَّمَ</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أَوَ مُخْرِجِيَّ هُمْ»</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نَعَمْ</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لَمْ يَأْتِ رَجُلٌ قَطُّ بِمِثْلِ مَا جِئْتَ بِهِ إِلَّا عُودِ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إِنْ يُدْرِكْنِي يَوْمُكَ أَنْصُرْكَ نَصْرًا مُؤَزَّرًا. ثُمَّ لَمْ يَنْشَبْ وَرَقَةُ أَنْ تُوُفِّيَ</w:t>
      </w:r>
      <w:r w:rsidR="00BC3E9F">
        <w:rPr>
          <w:rFonts w:ascii="Traditional Arabic" w:hAnsi="Traditional Arabic" w:cs="Traditional Arabic"/>
          <w:b/>
          <w:sz w:val="34"/>
          <w:szCs w:val="34"/>
          <w:rtl/>
        </w:rPr>
        <w:t xml:space="preserve">، </w:t>
      </w:r>
      <w:r w:rsidR="00656A82" w:rsidRPr="00110671">
        <w:rPr>
          <w:rFonts w:ascii="Traditional Arabic" w:hAnsi="Traditional Arabic" w:cs="Traditional Arabic"/>
          <w:b/>
          <w:sz w:val="34"/>
          <w:szCs w:val="34"/>
          <w:rtl/>
        </w:rPr>
        <w:t>وَفَتَرَ الوَحْيُ "</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أما رؤيا المؤمن فهي جزء من ستة وأربعين جزءًا من النبوة كما ثبت عنه</w:t>
      </w:r>
      <w:r w:rsidR="00110671" w:rsidRPr="00110671">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صلى الله عليه وسلم</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هي من مبشرات النبوة</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باعث خير وطمأنينة</w:t>
      </w:r>
      <w:r w:rsidR="00BC3E9F">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ففي "جامع الترمذي"</w:t>
      </w:r>
      <w:r w:rsidR="00BC3E9F">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2272)</w:t>
      </w:r>
      <w:r w:rsidR="00BC3E9F">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أَنَسُ بْنُ مَالِكٍ</w:t>
      </w:r>
      <w:r w:rsidR="00BC3E9F">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إِنَّ الرِّسَالَةَ وَالنُّبُوَّةَ قَدْ انْقَطَعَتْ فَلَا رَسُولَ بَعْدِي وَلَا نَبِيَّ"</w:t>
      </w:r>
      <w:r w:rsidR="00BC3E9F">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فَشَقَّ ذَلِكَ عَلَى النَّاسِ فَقَالَ</w:t>
      </w:r>
      <w:r w:rsidR="00110671">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لَكِنِ المُبَشِّرَاتُ"</w:t>
      </w:r>
      <w:r w:rsidR="00BC3E9F">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قَالُوا</w:t>
      </w:r>
      <w:r w:rsidR="00110671">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يَا رَسُولَ اللَّهِ وَمَا المُبَشِّرَاتُ؟ قَالَ</w:t>
      </w:r>
      <w:r w:rsidR="00110671">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رُؤْيَا المُسْلِمِ</w:t>
      </w:r>
      <w:r w:rsidR="00BC3E9F">
        <w:rPr>
          <w:rFonts w:ascii="Traditional Arabic" w:hAnsi="Traditional Arabic" w:cs="Traditional Arabic"/>
          <w:b/>
          <w:sz w:val="34"/>
          <w:szCs w:val="34"/>
          <w:rtl/>
        </w:rPr>
        <w:t xml:space="preserve">، </w:t>
      </w:r>
      <w:r w:rsidR="00561743" w:rsidRPr="00110671">
        <w:rPr>
          <w:rFonts w:ascii="Traditional Arabic" w:hAnsi="Traditional Arabic" w:cs="Traditional Arabic"/>
          <w:b/>
          <w:sz w:val="34"/>
          <w:szCs w:val="34"/>
          <w:rtl/>
        </w:rPr>
        <w:t>وَهِيَ جُزْءٌ مِنْ أَجْزَاءِ النُّبُوَّةِ"</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 479)</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عَنِ ابْنِ عَبَّاسٍ</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 xml:space="preserve">كَشَفَ رَسُولُ اللهِ </w:t>
      </w:r>
      <w:r w:rsidR="00110671">
        <w:rPr>
          <w:rFonts w:ascii="Traditional Arabic" w:hAnsi="Traditional Arabic" w:cs="Traditional Arabic"/>
          <w:b/>
          <w:sz w:val="34"/>
          <w:szCs w:val="34"/>
          <w:rtl/>
        </w:rPr>
        <w:t xml:space="preserve">ﷺ </w:t>
      </w:r>
      <w:r w:rsidR="00BE2B17" w:rsidRPr="00110671">
        <w:rPr>
          <w:rFonts w:ascii="Traditional Arabic" w:hAnsi="Traditional Arabic" w:cs="Traditional Arabic"/>
          <w:b/>
          <w:sz w:val="34"/>
          <w:szCs w:val="34"/>
          <w:rtl/>
        </w:rPr>
        <w:t xml:space="preserve">السِّتَارَةَ وَالنَّاسُ صُفُوفٌ خَلْفَ أَبِي </w:t>
      </w:r>
      <w:r w:rsidR="00BE2B17" w:rsidRPr="00110671">
        <w:rPr>
          <w:rFonts w:ascii="Traditional Arabic" w:hAnsi="Traditional Arabic" w:cs="Traditional Arabic"/>
          <w:b/>
          <w:sz w:val="34"/>
          <w:szCs w:val="34"/>
          <w:rtl/>
        </w:rPr>
        <w:lastRenderedPageBreak/>
        <w:t>بَكْرٍ</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أَيُّهَا النَّاسُ</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إِنَّهُ لَمْ يَبْقَ مِنْ مُبَشِّرَاتِ النُّبُوَّةِ إِلَّا الرُّؤْيَا الصَّالِحَةُ</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يَرَاهَا الْمُسْلِمُ</w:t>
      </w:r>
      <w:r w:rsidR="00BC3E9F">
        <w:rPr>
          <w:rFonts w:ascii="Traditional Arabic" w:hAnsi="Traditional Arabic" w:cs="Traditional Arabic"/>
          <w:b/>
          <w:sz w:val="34"/>
          <w:szCs w:val="34"/>
          <w:rtl/>
        </w:rPr>
        <w:t xml:space="preserve">، </w:t>
      </w:r>
      <w:r w:rsidR="00BE2B17" w:rsidRPr="00110671">
        <w:rPr>
          <w:rFonts w:ascii="Traditional Arabic" w:hAnsi="Traditional Arabic" w:cs="Traditional Arabic"/>
          <w:b/>
          <w:sz w:val="34"/>
          <w:szCs w:val="34"/>
          <w:rtl/>
        </w:rPr>
        <w:t>أَوْ تُرَى لَهُ"</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لهذا جاءت الأحاديث الكثيرة عن النبي</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في شأن الرؤى</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فهناك الأحاديث التي تبين أقسامها</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أن ما يراه الإنسان في منامه منه الرؤيا الحق</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منه حديث النفس</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منه تهاويل الشيطان</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لكل نوع علاماته وصفاته</w:t>
      </w:r>
      <w:r w:rsidR="00BC3E9F">
        <w:rPr>
          <w:rFonts w:ascii="Traditional Arabic" w:hAnsi="Traditional Arabic" w:cs="Traditional Arabic"/>
          <w:b/>
          <w:sz w:val="34"/>
          <w:szCs w:val="34"/>
          <w:rtl/>
        </w:rPr>
        <w:t xml:space="preserve">، </w:t>
      </w:r>
      <w:r w:rsidR="00D705F7" w:rsidRPr="00110671">
        <w:rPr>
          <w:rFonts w:ascii="Traditional Arabic" w:hAnsi="Traditional Arabic" w:cs="Traditional Arabic"/>
          <w:b/>
          <w:sz w:val="34"/>
          <w:szCs w:val="34"/>
          <w:rtl/>
        </w:rPr>
        <w:t>وهناك الأحاديث التي تبين أن الرؤيا الصالحة جزء من أجزاء النبوة</w:t>
      </w:r>
      <w:r w:rsidR="00BC3E9F">
        <w:rPr>
          <w:rFonts w:ascii="Traditional Arabic" w:hAnsi="Traditional Arabic" w:cs="Traditional Arabic"/>
          <w:b/>
          <w:sz w:val="34"/>
          <w:szCs w:val="34"/>
          <w:rtl/>
        </w:rPr>
        <w:t xml:space="preserve">، </w:t>
      </w:r>
      <w:r w:rsidR="0080358F" w:rsidRPr="00110671">
        <w:rPr>
          <w:rFonts w:ascii="Traditional Arabic" w:hAnsi="Traditional Arabic" w:cs="Traditional Arabic"/>
          <w:b/>
          <w:sz w:val="34"/>
          <w:szCs w:val="34"/>
          <w:rtl/>
        </w:rPr>
        <w:t>و</w:t>
      </w:r>
      <w:r w:rsidR="00274804" w:rsidRPr="00110671">
        <w:rPr>
          <w:rFonts w:ascii="Traditional Arabic" w:hAnsi="Traditional Arabic" w:cs="Traditional Arabic"/>
          <w:b/>
          <w:sz w:val="34"/>
          <w:szCs w:val="34"/>
          <w:rtl/>
        </w:rPr>
        <w:t>تعظم شأن الرؤيا الصالحة يراها المسلم أو تُرى له</w:t>
      </w:r>
      <w:r w:rsidR="00BC3E9F">
        <w:rPr>
          <w:rFonts w:ascii="Traditional Arabic" w:hAnsi="Traditional Arabic" w:cs="Traditional Arabic"/>
          <w:b/>
          <w:sz w:val="34"/>
          <w:szCs w:val="34"/>
          <w:rtl/>
        </w:rPr>
        <w:t xml:space="preserve">، </w:t>
      </w:r>
      <w:r w:rsidR="00274804" w:rsidRPr="00110671">
        <w:rPr>
          <w:rFonts w:ascii="Traditional Arabic" w:hAnsi="Traditional Arabic" w:cs="Traditional Arabic"/>
          <w:b/>
          <w:sz w:val="34"/>
          <w:szCs w:val="34"/>
          <w:rtl/>
        </w:rPr>
        <w:t>وبيان أنها من المبشرات التي يبشر بها المؤمن في حياته كما أخبر الله بذلك في قوله</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274804" w:rsidRPr="00110671">
        <w:rPr>
          <w:rFonts w:ascii="Traditional Arabic" w:hAnsi="Traditional Arabic" w:cs="Traditional Arabic"/>
          <w:b/>
          <w:color w:val="008000"/>
          <w:sz w:val="34"/>
          <w:szCs w:val="34"/>
          <w:rtl/>
        </w:rPr>
        <w:t>لَهُمُ الْبُشْرَى فِي الْحَيَاةِ الدُّنْيَا وَفِي الْآَخِرَةِ</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6F0B7A" w:rsidRPr="00110671">
        <w:rPr>
          <w:rFonts w:ascii="Traditional Arabic" w:hAnsi="Traditional Arabic" w:cs="Traditional Arabic"/>
          <w:b/>
          <w:sz w:val="34"/>
          <w:szCs w:val="34"/>
          <w:rtl/>
        </w:rPr>
        <w:t xml:space="preserve">ولقد كان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6F0B7A" w:rsidRPr="00110671">
        <w:rPr>
          <w:rFonts w:ascii="Traditional Arabic" w:hAnsi="Traditional Arabic" w:cs="Traditional Arabic"/>
          <w:b/>
          <w:sz w:val="34"/>
          <w:szCs w:val="34"/>
          <w:rtl/>
        </w:rPr>
        <w:t>كثيرًا ما يقول لأصحابه «هل رأى أحد منكم رؤيا» كما ثبت من حديث سمرة بن جندب رضي الله عنه</w:t>
      </w:r>
      <w:r w:rsidR="00BC3E9F">
        <w:rPr>
          <w:rFonts w:ascii="Traditional Arabic" w:hAnsi="Traditional Arabic" w:cs="Traditional Arabic"/>
          <w:b/>
          <w:sz w:val="34"/>
          <w:szCs w:val="34"/>
          <w:rtl/>
        </w:rPr>
        <w:t xml:space="preserve">، </w:t>
      </w:r>
      <w:r w:rsidR="00310D4D"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00310D4D" w:rsidRPr="00110671">
        <w:rPr>
          <w:rFonts w:ascii="Traditional Arabic" w:hAnsi="Traditional Arabic" w:cs="Traditional Arabic"/>
          <w:b/>
          <w:sz w:val="34"/>
          <w:szCs w:val="34"/>
          <w:rtl/>
        </w:rPr>
        <w:t>(17)</w:t>
      </w:r>
      <w:r w:rsidR="00BC3E9F">
        <w:rPr>
          <w:rFonts w:ascii="Traditional Arabic" w:hAnsi="Traditional Arabic" w:cs="Traditional Arabic"/>
          <w:b/>
          <w:sz w:val="34"/>
          <w:szCs w:val="34"/>
          <w:rtl/>
        </w:rPr>
        <w:t xml:space="preserve">، </w:t>
      </w:r>
      <w:r w:rsidR="00310D4D" w:rsidRPr="00110671">
        <w:rPr>
          <w:rFonts w:ascii="Traditional Arabic" w:hAnsi="Traditional Arabic" w:cs="Traditional Arabic"/>
          <w:b/>
          <w:sz w:val="34"/>
          <w:szCs w:val="34"/>
          <w:rtl/>
        </w:rPr>
        <w:t xml:space="preserve">عَنِ ابْنِ عَبَّاسٍ أَ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310D4D" w:rsidRPr="00110671">
        <w:rPr>
          <w:rFonts w:ascii="Traditional Arabic" w:hAnsi="Traditional Arabic" w:cs="Traditional Arabic"/>
          <w:b/>
          <w:sz w:val="34"/>
          <w:szCs w:val="34"/>
          <w:rtl/>
        </w:rPr>
        <w:t>كَانَ مِمَّا يَقُولُ لِأَصْحَابِهِ "مَنْ رَأَى مِنْكُمْ رُؤْيَا فَلْيَقُصَّهَا أَعْبُرْهَا لَهُ"</w:t>
      </w:r>
      <w:r w:rsidR="00BC3E9F">
        <w:rPr>
          <w:rFonts w:ascii="Traditional Arabic" w:hAnsi="Traditional Arabic" w:cs="Traditional Arabic"/>
          <w:b/>
          <w:sz w:val="34"/>
          <w:szCs w:val="34"/>
          <w:rtl/>
        </w:rPr>
        <w:t xml:space="preserve">، </w:t>
      </w:r>
      <w:r w:rsidR="001C570F" w:rsidRPr="00110671">
        <w:rPr>
          <w:rFonts w:ascii="Traditional Arabic" w:hAnsi="Traditional Arabic" w:cs="Traditional Arabic"/>
          <w:b/>
          <w:sz w:val="34"/>
          <w:szCs w:val="34"/>
          <w:rtl/>
        </w:rPr>
        <w:t>وكما في "مسند أحمد"</w:t>
      </w:r>
      <w:r w:rsidR="00BC3E9F">
        <w:rPr>
          <w:rFonts w:ascii="Traditional Arabic" w:hAnsi="Traditional Arabic" w:cs="Traditional Arabic"/>
          <w:b/>
          <w:sz w:val="34"/>
          <w:szCs w:val="34"/>
          <w:rtl/>
        </w:rPr>
        <w:t xml:space="preserve">، </w:t>
      </w:r>
      <w:r w:rsidR="001C570F" w:rsidRPr="00110671">
        <w:rPr>
          <w:rFonts w:ascii="Traditional Arabic" w:hAnsi="Traditional Arabic" w:cs="Traditional Arabic"/>
          <w:b/>
          <w:sz w:val="34"/>
          <w:szCs w:val="34"/>
          <w:rtl/>
        </w:rPr>
        <w:t>( 8313)</w:t>
      </w:r>
      <w:r w:rsidR="00BC3E9F">
        <w:rPr>
          <w:rFonts w:ascii="Traditional Arabic" w:hAnsi="Traditional Arabic" w:cs="Traditional Arabic"/>
          <w:b/>
          <w:sz w:val="34"/>
          <w:szCs w:val="34"/>
          <w:rtl/>
        </w:rPr>
        <w:t xml:space="preserve">، ، </w:t>
      </w:r>
      <w:r w:rsidR="001C570F" w:rsidRPr="00110671">
        <w:rPr>
          <w:rFonts w:ascii="Traditional Arabic" w:hAnsi="Traditional Arabic" w:cs="Traditional Arabic"/>
          <w:b/>
          <w:sz w:val="34"/>
          <w:szCs w:val="34"/>
          <w:rtl/>
        </w:rPr>
        <w:t>عَنْ أَبِي هُرَيْرَةَ</w:t>
      </w:r>
      <w:r w:rsidR="00BC3E9F">
        <w:rPr>
          <w:rFonts w:ascii="Traditional Arabic" w:hAnsi="Traditional Arabic" w:cs="Traditional Arabic"/>
          <w:b/>
          <w:sz w:val="34"/>
          <w:szCs w:val="34"/>
          <w:rtl/>
        </w:rPr>
        <w:t xml:space="preserve">، </w:t>
      </w:r>
      <w:r w:rsidR="001C570F"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1C570F" w:rsidRPr="00110671">
        <w:rPr>
          <w:rFonts w:ascii="Traditional Arabic" w:hAnsi="Traditional Arabic" w:cs="Traditional Arabic"/>
          <w:b/>
          <w:sz w:val="34"/>
          <w:szCs w:val="34"/>
          <w:rtl/>
        </w:rPr>
        <w:t>كَانَ إِذَا انْصَرَفَ مِنْ صَلَاةِ الْغَدَاةِ يَقُولُ</w:t>
      </w:r>
      <w:r w:rsidR="00110671">
        <w:rPr>
          <w:rFonts w:ascii="Traditional Arabic" w:hAnsi="Traditional Arabic" w:cs="Traditional Arabic"/>
          <w:b/>
          <w:sz w:val="34"/>
          <w:szCs w:val="34"/>
          <w:rtl/>
        </w:rPr>
        <w:t xml:space="preserve">: </w:t>
      </w:r>
      <w:r w:rsidR="001C570F" w:rsidRPr="00110671">
        <w:rPr>
          <w:rFonts w:ascii="Traditional Arabic" w:hAnsi="Traditional Arabic" w:cs="Traditional Arabic"/>
          <w:b/>
          <w:sz w:val="34"/>
          <w:szCs w:val="34"/>
          <w:rtl/>
        </w:rPr>
        <w:t>«هَلْ رَأَى أَحَدٌ مِنْكُمُ اللَّيْلَةَ رُؤْيَا</w:t>
      </w:r>
      <w:r w:rsidR="00BC3E9F">
        <w:rPr>
          <w:rFonts w:ascii="Traditional Arabic" w:hAnsi="Traditional Arabic" w:cs="Traditional Arabic"/>
          <w:b/>
          <w:sz w:val="34"/>
          <w:szCs w:val="34"/>
          <w:rtl/>
        </w:rPr>
        <w:t xml:space="preserve">، </w:t>
      </w:r>
      <w:r w:rsidR="001C570F" w:rsidRPr="00110671">
        <w:rPr>
          <w:rFonts w:ascii="Traditional Arabic" w:hAnsi="Traditional Arabic" w:cs="Traditional Arabic"/>
          <w:b/>
          <w:sz w:val="34"/>
          <w:szCs w:val="34"/>
          <w:rtl/>
        </w:rPr>
        <w:t xml:space="preserve">إِنَّهُ لَيْسَ يَبْقَى بَعْدِي مِنَ النُّبُوَّةِ إِلَّا الرُّؤْيَا الصَّالِحَةُ» </w:t>
      </w:r>
      <w:r w:rsidR="006F0B7A" w:rsidRPr="00110671">
        <w:rPr>
          <w:rFonts w:ascii="Traditional Arabic" w:hAnsi="Traditional Arabic" w:cs="Traditional Arabic"/>
          <w:b/>
          <w:sz w:val="34"/>
          <w:szCs w:val="34"/>
          <w:rtl/>
        </w:rPr>
        <w:t>ومن حديث ابن عباس رضي الله عنهما أن رسول الله</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6F0B7A" w:rsidRPr="00110671">
        <w:rPr>
          <w:rFonts w:ascii="Traditional Arabic" w:hAnsi="Traditional Arabic" w:cs="Traditional Arabic"/>
          <w:b/>
          <w:sz w:val="34"/>
          <w:szCs w:val="34"/>
          <w:rtl/>
        </w:rPr>
        <w:t>كان مما يقول لأصحابه</w:t>
      </w:r>
      <w:r w:rsidR="00110671">
        <w:rPr>
          <w:rFonts w:ascii="Traditional Arabic" w:hAnsi="Traditional Arabic" w:cs="Traditional Arabic"/>
          <w:b/>
          <w:sz w:val="34"/>
          <w:szCs w:val="34"/>
          <w:rtl/>
        </w:rPr>
        <w:t xml:space="preserve">: </w:t>
      </w:r>
      <w:r w:rsidR="006F0B7A" w:rsidRPr="00110671">
        <w:rPr>
          <w:rFonts w:ascii="Traditional Arabic" w:hAnsi="Traditional Arabic" w:cs="Traditional Arabic"/>
          <w:b/>
          <w:sz w:val="34"/>
          <w:szCs w:val="34"/>
          <w:rtl/>
        </w:rPr>
        <w:t>«من رأى منكم رؤيا فليقصها أعبرها له»</w:t>
      </w:r>
      <w:r w:rsidR="00BC3E9F">
        <w:rPr>
          <w:rFonts w:ascii="Traditional Arabic" w:hAnsi="Traditional Arabic" w:cs="Traditional Arabic"/>
          <w:b/>
          <w:sz w:val="34"/>
          <w:szCs w:val="34"/>
          <w:rtl/>
        </w:rPr>
        <w:t xml:space="preserve">، </w:t>
      </w:r>
      <w:r w:rsidR="003F7DE6" w:rsidRPr="00110671">
        <w:rPr>
          <w:rFonts w:ascii="Traditional Arabic" w:hAnsi="Traditional Arabic" w:cs="Traditional Arabic"/>
          <w:b/>
          <w:sz w:val="34"/>
          <w:szCs w:val="34"/>
          <w:rtl/>
        </w:rPr>
        <w:t>يقول</w:t>
      </w:r>
      <w:r w:rsidR="00110671" w:rsidRPr="00110671">
        <w:rPr>
          <w:rFonts w:ascii="Traditional Arabic" w:hAnsi="Traditional Arabic" w:cs="Traditional Arabic"/>
          <w:b/>
          <w:sz w:val="34"/>
          <w:szCs w:val="34"/>
          <w:rtl/>
        </w:rPr>
        <w:t xml:space="preserve"> </w:t>
      </w:r>
      <w:r w:rsidR="00DD0AD8" w:rsidRPr="00110671">
        <w:rPr>
          <w:rFonts w:ascii="Traditional Arabic" w:hAnsi="Traditional Arabic" w:cs="Traditional Arabic"/>
          <w:b/>
          <w:sz w:val="34"/>
          <w:szCs w:val="34"/>
          <w:rtl/>
        </w:rPr>
        <w:t>ابن عبد البر</w:t>
      </w:r>
      <w:r w:rsidR="00110671" w:rsidRPr="00110671">
        <w:rPr>
          <w:rFonts w:ascii="Traditional Arabic" w:hAnsi="Traditional Arabic" w:cs="Traditional Arabic"/>
          <w:b/>
          <w:sz w:val="34"/>
          <w:szCs w:val="34"/>
          <w:rtl/>
        </w:rPr>
        <w:t xml:space="preserve"> </w:t>
      </w:r>
      <w:r w:rsidR="00310213" w:rsidRPr="00110671">
        <w:rPr>
          <w:rFonts w:ascii="Traditional Arabic" w:hAnsi="Traditional Arabic" w:cs="Traditional Arabic"/>
          <w:b/>
          <w:sz w:val="34"/>
          <w:szCs w:val="34"/>
          <w:rtl/>
        </w:rPr>
        <w:t>في "التمهيد"</w:t>
      </w:r>
      <w:r w:rsidR="00BC3E9F">
        <w:rPr>
          <w:rFonts w:ascii="Traditional Arabic" w:hAnsi="Traditional Arabic" w:cs="Traditional Arabic"/>
          <w:b/>
          <w:sz w:val="34"/>
          <w:szCs w:val="34"/>
          <w:rtl/>
        </w:rPr>
        <w:t xml:space="preserve">، </w:t>
      </w:r>
      <w:r w:rsidR="00310213" w:rsidRPr="00110671">
        <w:rPr>
          <w:rFonts w:ascii="Traditional Arabic" w:hAnsi="Traditional Arabic" w:cs="Traditional Arabic"/>
          <w:b/>
          <w:sz w:val="34"/>
          <w:szCs w:val="34"/>
          <w:rtl/>
        </w:rPr>
        <w:t>(1/ 313)</w:t>
      </w:r>
      <w:r w:rsidR="00110671">
        <w:rPr>
          <w:rFonts w:ascii="Traditional Arabic" w:hAnsi="Traditional Arabic" w:cs="Traditional Arabic"/>
          <w:b/>
          <w:sz w:val="34"/>
          <w:szCs w:val="34"/>
          <w:rtl/>
        </w:rPr>
        <w:t xml:space="preserve">: </w:t>
      </w:r>
      <w:r w:rsidR="00310213" w:rsidRPr="00110671">
        <w:rPr>
          <w:rFonts w:ascii="Traditional Arabic" w:hAnsi="Traditional Arabic" w:cs="Traditional Arabic"/>
          <w:b/>
          <w:sz w:val="34"/>
          <w:szCs w:val="34"/>
          <w:rtl/>
        </w:rPr>
        <w:t>"</w:t>
      </w:r>
      <w:r w:rsidR="00DD0AD8" w:rsidRPr="00110671">
        <w:rPr>
          <w:rFonts w:ascii="Traditional Arabic" w:hAnsi="Traditional Arabic" w:cs="Traditional Arabic"/>
          <w:b/>
          <w:sz w:val="34"/>
          <w:szCs w:val="34"/>
          <w:rtl/>
        </w:rPr>
        <w:t>وهذا الحديث يدل على شرف علم الرؤيا وفضلها لأنه</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DD0AD8" w:rsidRPr="00110671">
        <w:rPr>
          <w:rFonts w:ascii="Traditional Arabic" w:hAnsi="Traditional Arabic" w:cs="Traditional Arabic"/>
          <w:b/>
          <w:sz w:val="34"/>
          <w:szCs w:val="34"/>
          <w:rtl/>
        </w:rPr>
        <w:t>إنما كان يسأل عنها لتقص عليه</w:t>
      </w:r>
      <w:r w:rsidR="00BC3E9F">
        <w:rPr>
          <w:rFonts w:ascii="Traditional Arabic" w:hAnsi="Traditional Arabic" w:cs="Traditional Arabic"/>
          <w:b/>
          <w:sz w:val="34"/>
          <w:szCs w:val="34"/>
          <w:rtl/>
        </w:rPr>
        <w:t xml:space="preserve">، </w:t>
      </w:r>
      <w:r w:rsidR="00DD0AD8" w:rsidRPr="00110671">
        <w:rPr>
          <w:rFonts w:ascii="Traditional Arabic" w:hAnsi="Traditional Arabic" w:cs="Traditional Arabic"/>
          <w:b/>
          <w:sz w:val="34"/>
          <w:szCs w:val="34"/>
          <w:rtl/>
        </w:rPr>
        <w:t>ويعبرها</w:t>
      </w:r>
      <w:r w:rsidR="00BC3E9F">
        <w:rPr>
          <w:rFonts w:ascii="Traditional Arabic" w:hAnsi="Traditional Arabic" w:cs="Traditional Arabic"/>
          <w:b/>
          <w:sz w:val="34"/>
          <w:szCs w:val="34"/>
          <w:rtl/>
        </w:rPr>
        <w:t xml:space="preserve">، </w:t>
      </w:r>
      <w:r w:rsidR="00DD0AD8" w:rsidRPr="00110671">
        <w:rPr>
          <w:rFonts w:ascii="Traditional Arabic" w:hAnsi="Traditional Arabic" w:cs="Traditional Arabic"/>
          <w:b/>
          <w:sz w:val="34"/>
          <w:szCs w:val="34"/>
          <w:rtl/>
        </w:rPr>
        <w:t>ليعلم أصحابه كيف الكلام في تأويله</w:t>
      </w:r>
      <w:r w:rsidR="00310213"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DD0AD8" w:rsidRPr="00110671">
        <w:rPr>
          <w:rFonts w:ascii="Traditional Arabic" w:hAnsi="Traditional Arabic" w:cs="Traditional Arabic"/>
          <w:b/>
          <w:sz w:val="34"/>
          <w:szCs w:val="34"/>
          <w:rtl/>
        </w:rPr>
        <w:t>ولهذا قال الإمام مالك رحمه الله</w:t>
      </w:r>
      <w:r w:rsidR="00110671">
        <w:rPr>
          <w:rFonts w:ascii="Traditional Arabic" w:hAnsi="Traditional Arabic" w:cs="Traditional Arabic"/>
          <w:b/>
          <w:sz w:val="34"/>
          <w:szCs w:val="34"/>
          <w:rtl/>
        </w:rPr>
        <w:t xml:space="preserve">: </w:t>
      </w:r>
      <w:r w:rsidR="00DD0AD8" w:rsidRPr="00110671">
        <w:rPr>
          <w:rFonts w:ascii="Traditional Arabic" w:hAnsi="Traditional Arabic" w:cs="Traditional Arabic"/>
          <w:b/>
          <w:sz w:val="34"/>
          <w:szCs w:val="34"/>
          <w:rtl/>
        </w:rPr>
        <w:t>«الرؤيا جزء من أجزاء النبوة</w:t>
      </w:r>
      <w:r w:rsidR="00BC3E9F">
        <w:rPr>
          <w:rFonts w:ascii="Traditional Arabic" w:hAnsi="Traditional Arabic" w:cs="Traditional Arabic"/>
          <w:b/>
          <w:sz w:val="34"/>
          <w:szCs w:val="34"/>
          <w:rtl/>
        </w:rPr>
        <w:t xml:space="preserve">، </w:t>
      </w:r>
      <w:r w:rsidR="00DD0AD8" w:rsidRPr="00110671">
        <w:rPr>
          <w:rFonts w:ascii="Traditional Arabic" w:hAnsi="Traditional Arabic" w:cs="Traditional Arabic"/>
          <w:b/>
          <w:sz w:val="34"/>
          <w:szCs w:val="34"/>
          <w:rtl/>
        </w:rPr>
        <w:t>فلا يتلاعب بالنبوة»</w:t>
      </w:r>
      <w:r w:rsidR="00BF0AF5" w:rsidRPr="00110671">
        <w:rPr>
          <w:rFonts w:ascii="Traditional Arabic" w:hAnsi="Traditional Arabic" w:cs="Traditional Arabic"/>
          <w:b/>
          <w:sz w:val="34"/>
          <w:szCs w:val="34"/>
          <w:rtl/>
        </w:rPr>
        <w:footnoteReference w:id="37"/>
      </w:r>
    </w:p>
    <w:p w14:paraId="3D56E8C7" w14:textId="4B38ED0C" w:rsidR="009F1E06" w:rsidRPr="00110671" w:rsidRDefault="009F1E0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w:t>
      </w:r>
      <w:r w:rsidR="00222A70" w:rsidRPr="00110671">
        <w:rPr>
          <w:rFonts w:ascii="Traditional Arabic" w:hAnsi="Traditional Arabic" w:cs="Traditional Arabic"/>
          <w:b/>
          <w:sz w:val="34"/>
          <w:szCs w:val="34"/>
          <w:rtl/>
        </w:rPr>
        <w:t xml:space="preserve"> ابن الأثير في "النهاية في غريب الحديث"</w:t>
      </w:r>
      <w:r w:rsidR="00BC3E9F">
        <w:rPr>
          <w:rFonts w:ascii="Traditional Arabic" w:hAnsi="Traditional Arabic" w:cs="Traditional Arabic"/>
          <w:b/>
          <w:sz w:val="34"/>
          <w:szCs w:val="34"/>
          <w:rtl/>
        </w:rPr>
        <w:t xml:space="preserve">، </w:t>
      </w:r>
      <w:r w:rsidR="006B4CB6" w:rsidRPr="00110671">
        <w:rPr>
          <w:rFonts w:ascii="Traditional Arabic" w:hAnsi="Traditional Arabic" w:cs="Traditional Arabic"/>
          <w:b/>
          <w:sz w:val="34"/>
          <w:szCs w:val="34"/>
          <w:rtl/>
        </w:rPr>
        <w:t>(1/434)</w:t>
      </w:r>
      <w:r w:rsidR="00110671">
        <w:rPr>
          <w:rFonts w:ascii="Traditional Arabic" w:hAnsi="Traditional Arabic" w:cs="Traditional Arabic"/>
          <w:b/>
          <w:sz w:val="34"/>
          <w:szCs w:val="34"/>
          <w:rtl/>
        </w:rPr>
        <w:t xml:space="preserve">: </w:t>
      </w:r>
    </w:p>
    <w:p w14:paraId="69501DBB" w14:textId="6F80F75D" w:rsidR="00222A70" w:rsidRPr="00110671" w:rsidRDefault="009F1E0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رُّؤيا والحُلْم عِبَارَةٌ عَمَّا يَرَاهُ النَّائِمُ فِي نَوْمِهِ مِنَ الْأَشْيَ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كِنْ غَلَبَت الرُّؤْيَا عَلَى مَا يَرَاهُ مِنَ الْخَيْرِ وَالشَّيْءِ الْحَسَ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غَلَب الحُلْم عَلَى مَا يَرَاهُ مِنَ الشَّرِّ وَالْقَبِي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هُ قوله تعالى أَضْغاثُ أَحْلا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ستعمل كلُّ وَاحِدٍ مِنْهُمَا مَوْضِعَ الْآخَ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ضم لَامُ الحُلم وتُسَكَّن "</w:t>
      </w:r>
      <w:r w:rsidR="00222A70" w:rsidRPr="00110671">
        <w:rPr>
          <w:rFonts w:ascii="Traditional Arabic" w:hAnsi="Traditional Arabic" w:cs="Traditional Arabic"/>
          <w:b/>
          <w:sz w:val="34"/>
          <w:szCs w:val="34"/>
          <w:rtl/>
        </w:rPr>
        <w:t>انتهى.</w:t>
      </w:r>
    </w:p>
    <w:p w14:paraId="6F9194FC" w14:textId="78A7E8A2"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سم العلماء رحمهم الله تعالى فيما يراه النائم في منامه إلى ثلاثةِ أقسام</w:t>
      </w:r>
      <w:r w:rsidR="00110671">
        <w:rPr>
          <w:rFonts w:ascii="Traditional Arabic" w:hAnsi="Traditional Arabic" w:cs="Traditional Arabic"/>
          <w:b/>
          <w:sz w:val="34"/>
          <w:szCs w:val="34"/>
          <w:rtl/>
        </w:rPr>
        <w:t xml:space="preserve">: </w:t>
      </w:r>
    </w:p>
    <w:p w14:paraId="3F0D691B" w14:textId="45B8B034"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ول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رؤى الصالحة وهي بُشرى وفرح وتطمين وتثبيت وهي من عند الله تعال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ذه الرؤيا الصالحة لا تعدوا أن تكون من جنسِ المبشرات بإذن الله تعال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ينبغي حمد الله تعالى على هذه الرؤيا والثناء عليه </w:t>
      </w:r>
      <w:r w:rsidRPr="00110671">
        <w:rPr>
          <w:rFonts w:ascii="Traditional Arabic" w:hAnsi="Traditional Arabic" w:cs="Traditional Arabic"/>
          <w:b/>
          <w:sz w:val="34"/>
          <w:szCs w:val="34"/>
          <w:rtl/>
        </w:rPr>
        <w:lastRenderedPageBreak/>
        <w:t>بما هو أه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ها نعمة تفضَل الله عز وجل بها على العبد الصال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يحدّث بها إلا من يحب ويتمنى له الخير في دينه ودنيا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يعرضها أيضا إلا على لبيب عالم ناصح موسوم بالصدق والأمانة</w:t>
      </w:r>
      <w:r w:rsidR="00110671" w:rsidRPr="00110671">
        <w:rPr>
          <w:rFonts w:ascii="Traditional Arabic" w:hAnsi="Traditional Arabic" w:cs="Traditional Arabic"/>
          <w:b/>
          <w:sz w:val="34"/>
          <w:szCs w:val="34"/>
          <w:rtl/>
        </w:rPr>
        <w:t>.</w:t>
      </w:r>
    </w:p>
    <w:p w14:paraId="0085F778" w14:textId="541D042C"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ثاني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لُم يكون من الشيطان وهو تحزين وتخويف وأذ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جب مُراعاة هذا الحلم وفق الضوابط الشرعية المحمدية المنصوص عليها في السنة النبو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هذه الضوابط</w:t>
      </w:r>
      <w:r w:rsidR="00110671">
        <w:rPr>
          <w:rFonts w:ascii="Traditional Arabic" w:hAnsi="Traditional Arabic" w:cs="Traditional Arabic"/>
          <w:b/>
          <w:sz w:val="34"/>
          <w:szCs w:val="34"/>
          <w:rtl/>
        </w:rPr>
        <w:t xml:space="preserve">: </w:t>
      </w:r>
    </w:p>
    <w:p w14:paraId="2E737516" w14:textId="5C83D67E"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ول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تعوذ بالله من الشيطان الرجيم ثلاثا في الجهة اليسرى لأنه سبب التحزين والخوف والهلع</w:t>
      </w:r>
      <w:r w:rsidR="00110671" w:rsidRPr="00110671">
        <w:rPr>
          <w:rFonts w:ascii="Traditional Arabic" w:hAnsi="Traditional Arabic" w:cs="Traditional Arabic"/>
          <w:b/>
          <w:sz w:val="34"/>
          <w:szCs w:val="34"/>
          <w:rtl/>
        </w:rPr>
        <w:t>.</w:t>
      </w:r>
    </w:p>
    <w:p w14:paraId="1E5F9334" w14:textId="4A287A02"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ثاني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تعوذ بالله من شر ما رأيت في المنام ثلاث م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ك إذا فعلت ذلك فإنها لا تضرك بإذن الله تعالى</w:t>
      </w:r>
      <w:r w:rsidR="00110671" w:rsidRPr="00110671">
        <w:rPr>
          <w:rFonts w:ascii="Traditional Arabic" w:hAnsi="Traditional Arabic" w:cs="Traditional Arabic"/>
          <w:b/>
          <w:sz w:val="34"/>
          <w:szCs w:val="34"/>
          <w:rtl/>
        </w:rPr>
        <w:t>.</w:t>
      </w:r>
    </w:p>
    <w:p w14:paraId="539EF86F" w14:textId="06558E1B"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ثالث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تنفث عن يسارك ثلاث م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نفث هو إخراج الهواء بشيء من الريق البسيط</w:t>
      </w:r>
      <w:r w:rsidR="00110671" w:rsidRPr="00110671">
        <w:rPr>
          <w:rFonts w:ascii="Traditional Arabic" w:hAnsi="Traditional Arabic" w:cs="Traditional Arabic"/>
          <w:b/>
          <w:sz w:val="34"/>
          <w:szCs w:val="34"/>
          <w:rtl/>
        </w:rPr>
        <w:t>.</w:t>
      </w:r>
    </w:p>
    <w:p w14:paraId="14ADA7E9" w14:textId="047AC150"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رابع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تتحول من الجنب الذي أنت عليه إلى جنب آخ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فاؤلا أن يحول الله حالك إلى حال أحسن وأفضل</w:t>
      </w:r>
      <w:r w:rsidR="00110671" w:rsidRPr="00110671">
        <w:rPr>
          <w:rFonts w:ascii="Traditional Arabic" w:hAnsi="Traditional Arabic" w:cs="Traditional Arabic"/>
          <w:b/>
          <w:sz w:val="34"/>
          <w:szCs w:val="34"/>
          <w:rtl/>
        </w:rPr>
        <w:t>.</w:t>
      </w:r>
    </w:p>
    <w:p w14:paraId="650F4EE3" w14:textId="455DBED1"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خامس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تى ما تكرر هذا الحلُم وهذه الرؤيا المزعج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م وتوضأ وصل لله ركعت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علم أنها لا تضرك إن شاء لله</w:t>
      </w:r>
      <w:r w:rsidR="00110671" w:rsidRPr="00110671">
        <w:rPr>
          <w:rFonts w:ascii="Traditional Arabic" w:hAnsi="Traditional Arabic" w:cs="Traditional Arabic"/>
          <w:b/>
          <w:sz w:val="34"/>
          <w:szCs w:val="34"/>
          <w:rtl/>
        </w:rPr>
        <w:t>.</w:t>
      </w:r>
    </w:p>
    <w:p w14:paraId="175251FA" w14:textId="29631BC4"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سادس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اول ألا تخبر بهذا الحلم أحد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تشغل نفسك أو خاطرك بالتفكير ف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 لا يعدوا أن يكون من عدوك الشيطان تحزينا لك وتخويفا وإفزاعا</w:t>
      </w:r>
      <w:r w:rsidR="00110671" w:rsidRPr="00110671">
        <w:rPr>
          <w:rFonts w:ascii="Traditional Arabic" w:hAnsi="Traditional Arabic" w:cs="Traditional Arabic"/>
          <w:b/>
          <w:sz w:val="34"/>
          <w:szCs w:val="34"/>
          <w:rtl/>
        </w:rPr>
        <w:t>.</w:t>
      </w:r>
    </w:p>
    <w:p w14:paraId="79B79E94" w14:textId="642BABB1" w:rsidR="00513991"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Pr>
      </w:pPr>
      <w:r w:rsidRPr="00110671">
        <w:rPr>
          <w:rFonts w:ascii="Traditional Arabic" w:hAnsi="Traditional Arabic" w:cs="Traditional Arabic"/>
          <w:b/>
          <w:sz w:val="34"/>
          <w:szCs w:val="34"/>
          <w:rtl/>
        </w:rPr>
        <w:t>ثالث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ضغاث أحلام وهو حديثُ نفس لا أثر له </w:t>
      </w:r>
      <w:r w:rsidR="006A4EEF" w:rsidRPr="00110671">
        <w:rPr>
          <w:rStyle w:val="a4"/>
          <w:rFonts w:ascii="Traditional Arabic" w:hAnsi="Traditional Arabic" w:cs="Traditional Arabic"/>
          <w:b/>
          <w:sz w:val="34"/>
          <w:szCs w:val="34"/>
          <w:vertAlign w:val="baseline"/>
          <w:rtl/>
        </w:rPr>
        <w:footnoteReference w:id="38"/>
      </w:r>
    </w:p>
    <w:p w14:paraId="11D69151" w14:textId="69F91E06" w:rsidR="006C4F12" w:rsidRPr="00110671" w:rsidRDefault="006C4F1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w:t>
      </w:r>
      <w:r w:rsidR="00856304" w:rsidRPr="00110671">
        <w:rPr>
          <w:rFonts w:ascii="Traditional Arabic" w:hAnsi="Traditional Arabic" w:cs="Traditional Arabic"/>
          <w:b/>
          <w:sz w:val="34"/>
          <w:szCs w:val="34"/>
          <w:rtl/>
        </w:rPr>
        <w:t>إ</w:t>
      </w:r>
      <w:r w:rsidRPr="00110671">
        <w:rPr>
          <w:rFonts w:ascii="Traditional Arabic" w:hAnsi="Traditional Arabic" w:cs="Traditional Arabic"/>
          <w:b/>
          <w:sz w:val="34"/>
          <w:szCs w:val="34"/>
          <w:rtl/>
        </w:rPr>
        <w:t xml:space="preserve">ن هذه الرؤى والأحلام لا يترتب عليها أيةُ أحكام شرعية دينية أو اعتقادات لأن العلم والقول والاعتقاد توقيفي مبني على الوحي الشريف من كلام الله تعالى القرآن وسنة نبي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صحيحة فقط</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ما ينبغي التحذيرُ منه أن يزعم المرء أنه رأى ما لم يرَ</w:t>
      </w:r>
      <w:r w:rsidR="00BC3E9F">
        <w:rPr>
          <w:rFonts w:ascii="Traditional Arabic" w:hAnsi="Traditional Arabic" w:cs="Traditional Arabic"/>
          <w:b/>
          <w:sz w:val="34"/>
          <w:szCs w:val="34"/>
          <w:rtl/>
        </w:rPr>
        <w:t xml:space="preserve">، </w:t>
      </w:r>
      <w:r w:rsidR="006833F8"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6833F8" w:rsidRPr="00110671">
        <w:rPr>
          <w:rFonts w:ascii="Traditional Arabic" w:hAnsi="Traditional Arabic" w:cs="Traditional Arabic"/>
          <w:b/>
          <w:sz w:val="34"/>
          <w:szCs w:val="34"/>
          <w:rtl/>
        </w:rPr>
        <w:t>(</w:t>
      </w:r>
      <w:r w:rsidR="0048032C" w:rsidRPr="00110671">
        <w:rPr>
          <w:rFonts w:ascii="Traditional Arabic" w:hAnsi="Traditional Arabic" w:cs="Traditional Arabic"/>
          <w:b/>
          <w:sz w:val="34"/>
          <w:szCs w:val="34"/>
          <w:rtl/>
        </w:rPr>
        <w:t xml:space="preserve"> 7042</w:t>
      </w:r>
      <w:r w:rsidR="006833F8"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6833F8" w:rsidRPr="00110671">
        <w:rPr>
          <w:rFonts w:ascii="Traditional Arabic" w:hAnsi="Traditional Arabic" w:cs="Traditional Arabic"/>
          <w:b/>
          <w:sz w:val="34"/>
          <w:szCs w:val="34"/>
          <w:rtl/>
        </w:rPr>
        <w:t>عَنِ ابْنِ عَبَّاسٍ</w:t>
      </w:r>
      <w:r w:rsidR="00BC3E9F">
        <w:rPr>
          <w:rFonts w:ascii="Traditional Arabic" w:hAnsi="Traditional Arabic" w:cs="Traditional Arabic"/>
          <w:b/>
          <w:sz w:val="34"/>
          <w:szCs w:val="34"/>
          <w:rtl/>
        </w:rPr>
        <w:t xml:space="preserve">، </w:t>
      </w:r>
      <w:r w:rsidR="006833F8" w:rsidRPr="00110671">
        <w:rPr>
          <w:rFonts w:ascii="Traditional Arabic" w:hAnsi="Traditional Arabic" w:cs="Traditional Arabic"/>
          <w:b/>
          <w:sz w:val="34"/>
          <w:szCs w:val="34"/>
          <w:rtl/>
        </w:rPr>
        <w:t>عَنِ النَّبِيِّ صَلَّى اللهُ عَلَيْهِ وَسَلَّمَ</w:t>
      </w:r>
      <w:r w:rsidR="00BC3E9F">
        <w:rPr>
          <w:rFonts w:ascii="Traditional Arabic" w:hAnsi="Traditional Arabic" w:cs="Traditional Arabic"/>
          <w:b/>
          <w:sz w:val="34"/>
          <w:szCs w:val="34"/>
          <w:rtl/>
        </w:rPr>
        <w:t xml:space="preserve">، </w:t>
      </w:r>
      <w:r w:rsidR="006833F8"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6833F8" w:rsidRPr="00110671">
        <w:rPr>
          <w:rFonts w:ascii="Traditional Arabic" w:hAnsi="Traditional Arabic" w:cs="Traditional Arabic"/>
          <w:b/>
          <w:sz w:val="34"/>
          <w:szCs w:val="34"/>
          <w:rtl/>
        </w:rPr>
        <w:t>«مَنْ تَحَلَّمَ بِحُلْمٍ لَمْ يَرَهُ كُلِّفَ أَنْ يَعْقِدَ بَيْنَ شَعِيرَتَيْنِ</w:t>
      </w:r>
      <w:r w:rsidR="00BC3E9F">
        <w:rPr>
          <w:rFonts w:ascii="Traditional Arabic" w:hAnsi="Traditional Arabic" w:cs="Traditional Arabic"/>
          <w:b/>
          <w:sz w:val="34"/>
          <w:szCs w:val="34"/>
          <w:rtl/>
        </w:rPr>
        <w:t xml:space="preserve">، </w:t>
      </w:r>
      <w:r w:rsidR="006833F8" w:rsidRPr="00110671">
        <w:rPr>
          <w:rFonts w:ascii="Traditional Arabic" w:hAnsi="Traditional Arabic" w:cs="Traditional Arabic"/>
          <w:b/>
          <w:sz w:val="34"/>
          <w:szCs w:val="34"/>
          <w:rtl/>
        </w:rPr>
        <w:t>وَلَنْ يَفْعَ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فيه تكليف بما لا يطاق</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غليظًا لعقوب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أفرى الفرى أن يُرِيَ عينَه ما لم ترَ</w:t>
      </w:r>
      <w:r w:rsidRPr="00110671">
        <w:rPr>
          <w:rFonts w:ascii="Traditional Arabic" w:hAnsi="Traditional Arabic" w:cs="Traditional Arabic"/>
          <w:b/>
          <w:sz w:val="34"/>
          <w:szCs w:val="34"/>
          <w:rtl/>
        </w:rPr>
        <w:footnoteReference w:id="39"/>
      </w:r>
    </w:p>
    <w:p w14:paraId="17CA9E4C" w14:textId="160755DC" w:rsidR="002C5FA8" w:rsidRPr="00110671" w:rsidRDefault="008E254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7</w:t>
      </w:r>
      <w:r w:rsidR="006A12E8" w:rsidRPr="00110671">
        <w:rPr>
          <w:rFonts w:ascii="Traditional Arabic" w:hAnsi="Traditional Arabic" w:cs="Traditional Arabic"/>
          <w:b/>
          <w:sz w:val="34"/>
          <w:szCs w:val="34"/>
          <w:rtl/>
        </w:rPr>
        <w:t>-</w:t>
      </w:r>
      <w:r w:rsidR="002C5FA8" w:rsidRPr="00110671">
        <w:rPr>
          <w:rFonts w:ascii="Traditional Arabic" w:hAnsi="Traditional Arabic" w:cs="Traditional Arabic"/>
          <w:b/>
          <w:sz w:val="34"/>
          <w:szCs w:val="34"/>
          <w:rtl/>
        </w:rPr>
        <w:t xml:space="preserve"> الموت ليس بعدم محض</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لا فناء صرف</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إنما هو انقطاع تعلق الروح بالبدن ومفارقته</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انتقال من دار إلى دار</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هو من أعظم المصائب</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 xml:space="preserve">وقد </w:t>
      </w:r>
      <w:r w:rsidR="00B30A45" w:rsidRPr="00110671">
        <w:rPr>
          <w:rFonts w:ascii="Traditional Arabic" w:hAnsi="Traditional Arabic" w:cs="Traditional Arabic"/>
          <w:b/>
          <w:sz w:val="34"/>
          <w:szCs w:val="34"/>
          <w:rtl/>
        </w:rPr>
        <w:t>س</w:t>
      </w:r>
      <w:r w:rsidR="002C5FA8" w:rsidRPr="00110671">
        <w:rPr>
          <w:rFonts w:ascii="Traditional Arabic" w:hAnsi="Traditional Arabic" w:cs="Traditional Arabic"/>
          <w:b/>
          <w:sz w:val="34"/>
          <w:szCs w:val="34"/>
          <w:rtl/>
        </w:rPr>
        <w:t>ماه الله تعالى مصيبة في قوله</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2C5FA8" w:rsidRPr="00110671">
        <w:rPr>
          <w:rFonts w:ascii="Traditional Arabic" w:hAnsi="Traditional Arabic" w:cs="Traditional Arabic"/>
          <w:b/>
          <w:color w:val="008000"/>
          <w:sz w:val="34"/>
          <w:szCs w:val="34"/>
          <w:rtl/>
        </w:rPr>
        <w:t>فَأَصَابَتْكُمْ مُصِيبَةُ الْمَوْتِ</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2C5FA8" w:rsidRPr="00110671">
        <w:rPr>
          <w:rFonts w:ascii="Traditional Arabic" w:hAnsi="Traditional Arabic" w:cs="Traditional Arabic"/>
          <w:b/>
          <w:sz w:val="34"/>
          <w:szCs w:val="34"/>
          <w:rtl/>
        </w:rPr>
        <w:t xml:space="preserve"> [المَائدة</w:t>
      </w:r>
      <w:r w:rsidR="00110671">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الآية 106]</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فهو المصيبة العظمى</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الرزية الكبرى</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أعظم منه الغفلة عنه</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الإعراض عن ذكره</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قلة التفكير فيه وترك العمل له</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مع أنه فيه عبرة لمن اعتبر</w:t>
      </w:r>
      <w:r w:rsidR="00BC3E9F">
        <w:rPr>
          <w:rFonts w:ascii="Traditional Arabic" w:hAnsi="Traditional Arabic" w:cs="Traditional Arabic"/>
          <w:b/>
          <w:sz w:val="34"/>
          <w:szCs w:val="34"/>
          <w:rtl/>
        </w:rPr>
        <w:t xml:space="preserve">، </w:t>
      </w:r>
      <w:r w:rsidR="002C5FA8" w:rsidRPr="00110671">
        <w:rPr>
          <w:rFonts w:ascii="Traditional Arabic" w:hAnsi="Traditional Arabic" w:cs="Traditional Arabic"/>
          <w:b/>
          <w:sz w:val="34"/>
          <w:szCs w:val="34"/>
          <w:rtl/>
        </w:rPr>
        <w:t>وفكرة لمن أفتكر</w:t>
      </w:r>
      <w:r w:rsidR="006D1844" w:rsidRPr="00110671">
        <w:rPr>
          <w:rFonts w:ascii="Traditional Arabic" w:hAnsi="Traditional Arabic" w:cs="Traditional Arabic"/>
          <w:b/>
          <w:sz w:val="34"/>
          <w:szCs w:val="34"/>
          <w:rtl/>
        </w:rPr>
        <w:t>.</w:t>
      </w:r>
      <w:r w:rsidR="002C5FA8" w:rsidRPr="00110671">
        <w:rPr>
          <w:rFonts w:ascii="Traditional Arabic" w:hAnsi="Traditional Arabic" w:cs="Traditional Arabic"/>
          <w:b/>
          <w:sz w:val="34"/>
          <w:szCs w:val="34"/>
          <w:rtl/>
        </w:rPr>
        <w:t xml:space="preserve"> </w:t>
      </w:r>
    </w:p>
    <w:p w14:paraId="72B4572F" w14:textId="2D205A73" w:rsidR="00554CEC" w:rsidRPr="00110671" w:rsidRDefault="00554CE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w:t>
      </w:r>
      <w:r w:rsidR="002C5FA8" w:rsidRPr="00110671">
        <w:rPr>
          <w:rFonts w:ascii="Traditional Arabic" w:hAnsi="Traditional Arabic" w:cs="Traditional Arabic"/>
          <w:b/>
          <w:sz w:val="34"/>
          <w:szCs w:val="34"/>
          <w:rtl/>
        </w:rPr>
        <w:t xml:space="preserve"> القرطبي في </w:t>
      </w:r>
      <w:r w:rsidRPr="00110671">
        <w:rPr>
          <w:rFonts w:ascii="Traditional Arabic" w:hAnsi="Traditional Arabic" w:cs="Traditional Arabic"/>
          <w:b/>
          <w:sz w:val="34"/>
          <w:szCs w:val="34"/>
          <w:rtl/>
        </w:rPr>
        <w:t>" التذكرة بأحوال الموتى وأمور الآخ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14)</w:t>
      </w:r>
      <w:r w:rsidR="00110671">
        <w:rPr>
          <w:rFonts w:ascii="Traditional Arabic" w:hAnsi="Traditional Arabic" w:cs="Traditional Arabic"/>
          <w:b/>
          <w:sz w:val="34"/>
          <w:szCs w:val="34"/>
          <w:rtl/>
        </w:rPr>
        <w:t xml:space="preserve">: </w:t>
      </w:r>
    </w:p>
    <w:p w14:paraId="668B3C85" w14:textId="66638B03" w:rsidR="00891CCC" w:rsidRPr="00110671" w:rsidRDefault="002C5FA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الاستعتاب طلبُ العُتبى وهو الرض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ذلك لا يحصل إلا بالتوبة والرجوع عن الذنوب</w:t>
      </w:r>
    </w:p>
    <w:p w14:paraId="1F35A509" w14:textId="7E4F7A80" w:rsidR="002C5FA8" w:rsidRPr="00110671" w:rsidRDefault="002C5FA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خرج الإمام أحمد والبزار عن جابر بن عبد الله رضي الله عنهما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قال رسول الله -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تمنَّوا الموت فإنَّ هَوْل المُطَّلع شدي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إن من السعادةِ أن يطولَ عُمْرُ العبدِ حتَّى يرزقَه اللهُ الإنابةَ" </w:t>
      </w:r>
      <w:r w:rsidR="00464A01" w:rsidRPr="00110671">
        <w:rPr>
          <w:rFonts w:ascii="Traditional Arabic" w:hAnsi="Traditional Arabic" w:cs="Traditional Arabic"/>
          <w:b/>
          <w:sz w:val="34"/>
          <w:szCs w:val="34"/>
          <w:rtl/>
        </w:rPr>
        <w:footnoteReference w:id="40"/>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في النهاي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مُطَّلع -بالتشدي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كان الاطلاع من موضع عال والمراد به هنا ما يشرف عليه من أمر الآخرة عقب الموت تشبيهًا له بالمُطَّلع الذي يُشرَفُ عليه من موضع عا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w:t>
      </w:r>
      <w:r w:rsidR="00464A01" w:rsidRPr="00110671">
        <w:rPr>
          <w:rFonts w:ascii="Traditional Arabic" w:hAnsi="Traditional Arabic" w:cs="Traditional Arabic"/>
          <w:b/>
          <w:sz w:val="34"/>
          <w:szCs w:val="34"/>
          <w:rtl/>
        </w:rPr>
        <w:t xml:space="preserve">أخرج </w:t>
      </w:r>
      <w:r w:rsidRPr="00110671">
        <w:rPr>
          <w:rFonts w:ascii="Traditional Arabic" w:hAnsi="Traditional Arabic" w:cs="Traditional Arabic"/>
          <w:b/>
          <w:sz w:val="34"/>
          <w:szCs w:val="34"/>
          <w:rtl/>
        </w:rPr>
        <w:t>الطبراني عن عبادة بن الصامت رضي الله عنه مرفوعً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لا تبئُكم بخياركم؟ " قالو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لى يا رسول الله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طولكم أعمارًا في الإسلام إذا سُددو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خرج عن عوف مرفوعً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لما طال عمر المسلم كان له خيرً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بو نعيم عن سعيد بن جبير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قاءُ المسلم كُلَّ يومٍ غنيم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داء الفرائض والصلو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ا يرزقه الله من ذكر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بن أبي الدنيا عن إبراهيم بن أبي عبلة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لغني أن المؤمن إذا مات تمنى الرجعة إلى الدنيا؛ ليس ذاك إلا ليكبر تكب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يهلل تهليل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يسبح تسبيحة "</w:t>
      </w:r>
      <w:r w:rsidR="002F04EA" w:rsidRPr="00110671">
        <w:rPr>
          <w:rFonts w:ascii="Traditional Arabic" w:hAnsi="Traditional Arabic" w:cs="Traditional Arabic"/>
          <w:b/>
          <w:sz w:val="34"/>
          <w:szCs w:val="34"/>
          <w:rtl/>
        </w:rPr>
        <w:footnoteReference w:id="41"/>
      </w:r>
    </w:p>
    <w:p w14:paraId="5958EAEB" w14:textId="70F8D000" w:rsidR="006A12E8" w:rsidRPr="00110671" w:rsidRDefault="006A12E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خرج أبو نعي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بلال بن سعد أنه قال في وعظ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أَهْلَ الخُلودِ ويَا أَهْلَ البقاءِ إنكم لم تُخْلقوا للفن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نما خُلقتم للخلود والأب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كنكم تنتقلون من دار إلى د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ال عمر بن عبد العزيز إنما خُلقتم للأب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كنكم تنتقلون من دارٍ إلى د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 هذا قول المعري في قصيدته الداليّة</w:t>
      </w:r>
      <w:r w:rsidR="00110671" w:rsidRPr="00110671">
        <w:rPr>
          <w:rFonts w:ascii="Traditional Arabic" w:hAnsi="Traditional Arabic" w:cs="Traditional Arabic"/>
          <w:b/>
          <w:sz w:val="34"/>
          <w:szCs w:val="34"/>
          <w:rtl/>
        </w:rPr>
        <w:t>.</w:t>
      </w:r>
    </w:p>
    <w:p w14:paraId="43392771" w14:textId="142348D2" w:rsidR="006A12E8" w:rsidRPr="00110671" w:rsidRDefault="006A12E8"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خُلّقَ الناسُ للبقاء فَضَلّ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أُمّةٌ يَحسبونهم للنفادِ</w:t>
      </w:r>
    </w:p>
    <w:p w14:paraId="02AAED60" w14:textId="648FBEDC" w:rsidR="00BC3E9F" w:rsidRDefault="006A12E8" w:rsidP="00BC3E9F">
      <w:pPr>
        <w:autoSpaceDE w:val="0"/>
        <w:autoSpaceDN w:val="0"/>
        <w:adjustRightInd w:val="0"/>
        <w:spacing w:after="120" w:line="240" w:lineRule="auto"/>
        <w:jc w:val="center"/>
        <w:rPr>
          <w:rFonts w:ascii="Traditional Arabic" w:hAnsi="Traditional Arabic" w:cs="Traditional Arabic"/>
          <w:b/>
          <w:sz w:val="34"/>
          <w:szCs w:val="34"/>
          <w:rtl/>
          <w:lang w:bidi="ar-EG"/>
        </w:rPr>
      </w:pPr>
      <w:r w:rsidRPr="00110671">
        <w:rPr>
          <w:rFonts w:ascii="Traditional Arabic" w:hAnsi="Traditional Arabic" w:cs="Traditional Arabic"/>
          <w:b/>
          <w:sz w:val="34"/>
          <w:szCs w:val="34"/>
          <w:rtl/>
        </w:rPr>
        <w:t>إنما ينقلون من دارِ أعم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لٍ إلى دار شقوةٍ أو رشاد</w:t>
      </w:r>
    </w:p>
    <w:p w14:paraId="7999EBC3" w14:textId="77777777" w:rsidR="00BC3E9F" w:rsidRDefault="00BC3E9F">
      <w:pPr>
        <w:rPr>
          <w:rFonts w:ascii="Traditional Arabic" w:hAnsi="Traditional Arabic" w:cs="Traditional Arabic"/>
          <w:b/>
          <w:sz w:val="34"/>
          <w:szCs w:val="34"/>
          <w:rtl/>
          <w:lang w:bidi="ar-EG"/>
        </w:rPr>
      </w:pPr>
      <w:r>
        <w:rPr>
          <w:rFonts w:ascii="Traditional Arabic" w:hAnsi="Traditional Arabic" w:cs="Traditional Arabic"/>
          <w:b/>
          <w:sz w:val="34"/>
          <w:szCs w:val="34"/>
          <w:rtl/>
          <w:lang w:bidi="ar-EG"/>
        </w:rPr>
        <w:br w:type="page"/>
      </w:r>
    </w:p>
    <w:p w14:paraId="5521D3B2" w14:textId="07664071" w:rsidR="00844104" w:rsidRPr="00110671" w:rsidRDefault="00655880"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يقول</w:t>
      </w:r>
      <w:r w:rsidR="006A12E8" w:rsidRPr="00110671">
        <w:rPr>
          <w:rFonts w:ascii="Traditional Arabic" w:hAnsi="Traditional Arabic" w:cs="Traditional Arabic"/>
          <w:b/>
          <w:sz w:val="34"/>
          <w:szCs w:val="34"/>
          <w:rtl/>
        </w:rPr>
        <w:t xml:space="preserve"> القرطبي في "</w:t>
      </w:r>
      <w:r w:rsidR="004B59AC" w:rsidRPr="00110671">
        <w:rPr>
          <w:rFonts w:ascii="Traditional Arabic" w:hAnsi="Traditional Arabic" w:cs="Traditional Arabic"/>
          <w:b/>
          <w:sz w:val="34"/>
          <w:szCs w:val="34"/>
          <w:rtl/>
        </w:rPr>
        <w:t xml:space="preserve"> التذكرة بأحوال الموتى وأمور الآخرة </w:t>
      </w:r>
      <w:r w:rsidR="006A12E8" w:rsidRPr="00110671">
        <w:rPr>
          <w:rFonts w:ascii="Traditional Arabic" w:hAnsi="Traditional Arabic" w:cs="Traditional Arabic"/>
          <w:b/>
          <w:sz w:val="34"/>
          <w:szCs w:val="34"/>
          <w:rtl/>
        </w:rPr>
        <w:t>" (ص</w:t>
      </w:r>
      <w:r w:rsidR="00110671">
        <w:rPr>
          <w:rFonts w:ascii="Traditional Arabic" w:hAnsi="Traditional Arabic" w:cs="Traditional Arabic"/>
          <w:b/>
          <w:sz w:val="34"/>
          <w:szCs w:val="34"/>
          <w:rtl/>
        </w:rPr>
        <w:t xml:space="preserve">: </w:t>
      </w:r>
      <w:r w:rsidR="004B59AC" w:rsidRPr="00110671">
        <w:rPr>
          <w:rFonts w:ascii="Traditional Arabic" w:hAnsi="Traditional Arabic" w:cs="Traditional Arabic"/>
          <w:b/>
          <w:sz w:val="34"/>
          <w:szCs w:val="34"/>
          <w:rtl/>
        </w:rPr>
        <w:t>122-125</w:t>
      </w:r>
      <w:r w:rsidR="006A12E8" w:rsidRPr="00110671">
        <w:rPr>
          <w:rFonts w:ascii="Traditional Arabic" w:hAnsi="Traditional Arabic" w:cs="Traditional Arabic"/>
          <w:b/>
          <w:sz w:val="34"/>
          <w:szCs w:val="34"/>
          <w:rtl/>
        </w:rPr>
        <w:t>)</w:t>
      </w:r>
      <w:r w:rsidR="00110671">
        <w:rPr>
          <w:rFonts w:ascii="Traditional Arabic" w:hAnsi="Traditional Arabic" w:cs="Traditional Arabic"/>
          <w:b/>
          <w:sz w:val="34"/>
          <w:szCs w:val="34"/>
          <w:rtl/>
        </w:rPr>
        <w:t xml:space="preserve">: </w:t>
      </w:r>
    </w:p>
    <w:p w14:paraId="13D23E3F" w14:textId="2BC770F2" w:rsidR="00844104" w:rsidRPr="00110671" w:rsidRDefault="006A12E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قوله عليه الصلاة والسلا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كثروا ذكر هادم اللذات (الموت") كلام مختصر وجيز</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د جمع التذك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بلغ في الموعظ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مَن ذكر الموت حقيقةَ ذكرِهِ نغّص عليه لذته الحاض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نعه من عينها في المستقب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زهّده فيما كان منها يؤمّ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كنَّ النفوس الذاهلة والقلوبَ الغافلة تحتاج إلى تطويل الوعاظ</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زويق الألفاظ</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لا ففي قَولِه عليه السلا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كثروا ذكر هادم اللذات" مع قوله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كُلُّ نَفْسٍ ذَائِقَةُ الْمَوْتِ</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آل عِمرَ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آية 185] [الأنبياء</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35</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عنكبو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57] ما يكفي السامع 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شغل الناظر فيه.</w:t>
      </w:r>
    </w:p>
    <w:p w14:paraId="2B46F66C" w14:textId="2D083AC1" w:rsidR="006A12E8" w:rsidRPr="00110671" w:rsidRDefault="006A12E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وكان أميرُ المؤمنين عمر بن الخطاب رضي الله عنه كثيرا ما ينشد هذه الأبيات</w:t>
      </w:r>
      <w:r w:rsidR="00110671">
        <w:rPr>
          <w:rFonts w:ascii="Traditional Arabic" w:hAnsi="Traditional Arabic" w:cs="Traditional Arabic"/>
          <w:b/>
          <w:sz w:val="34"/>
          <w:szCs w:val="34"/>
          <w:rtl/>
        </w:rPr>
        <w:t xml:space="preserve">: </w:t>
      </w:r>
    </w:p>
    <w:p w14:paraId="5C68564A" w14:textId="2EEBCC41" w:rsidR="006A12E8" w:rsidRPr="00110671" w:rsidRDefault="006A12E8"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لا شيء ممّا ترى تبقى بشاشت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يبقى الإله ويُودى المالُ والولدُ</w:t>
      </w:r>
    </w:p>
    <w:p w14:paraId="29C3328B" w14:textId="6CD58250" w:rsidR="006A12E8" w:rsidRPr="00110671" w:rsidRDefault="006A12E8"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لم تغن عن هرمزٍ يوما خزَائنُ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الخلدَ قد حاولت عادٌ فما خُلِّدو</w:t>
      </w:r>
    </w:p>
    <w:p w14:paraId="4076DA49" w14:textId="36D8312E" w:rsidR="006A12E8" w:rsidRPr="00110671" w:rsidRDefault="006A12E8"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لا سليمانَ إذ تجري الرّياحُ ل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الإنس والجنّ فيما بينهما يردُ</w:t>
      </w:r>
    </w:p>
    <w:p w14:paraId="2AA0E98E" w14:textId="1B3988B7" w:rsidR="006A12E8" w:rsidRPr="00110671" w:rsidRDefault="006A12E8"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أين الملوكَ التي كانت لعزته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من كلّ أوب إليها وافدٌ يفدُ</w:t>
      </w:r>
    </w:p>
    <w:p w14:paraId="7A2CA78D" w14:textId="20F6A2FC" w:rsidR="006A12E8" w:rsidRPr="00110671" w:rsidRDefault="006A12E8"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حوضٌ هنالك مورودٌ بلا كذبٍ</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لابُدَّ من وردِهِ يومًا كما وردُوا</w:t>
      </w:r>
    </w:p>
    <w:p w14:paraId="2A6E795E" w14:textId="188BFA6F"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اعلم أن ذكر الموت يورث استشعار الانزعاج عن هذه الدار الفان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توجه في كل لحظة إلى الدار الآخرة الباق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إن الإنسان لا ينفك عن حالتي ضيق وسع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نعمة ومح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 كان في حال ضيق ومحنة.</w:t>
      </w:r>
    </w:p>
    <w:p w14:paraId="6B32E104" w14:textId="757FD766"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ذكر الموت يسهل عليه بعض ما هو ف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 لا يدوم.</w:t>
      </w:r>
    </w:p>
    <w:p w14:paraId="18A2D2E1" w14:textId="5DCEE029"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الموت أصعب م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في حال نعمة وسعة فذكر الموت يمنعه من الاغترار ب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سكون إلي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قطعه عنها.</w:t>
      </w:r>
    </w:p>
    <w:p w14:paraId="1C2D3434" w14:textId="5C1AF467"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لقد أحسن من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ذكر الموت هادم اللذا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تجهز لمصرع سوف يأتي</w:t>
      </w:r>
    </w:p>
    <w:p w14:paraId="492DAA48" w14:textId="6ED09CFC"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ال غير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ذكر الموت تجد راحة</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ي إذكار الموت تقصير الآمل</w:t>
      </w:r>
    </w:p>
    <w:p w14:paraId="77EA76C7" w14:textId="1737F146"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جمعت الأمة على أن الموت ليس له سن معلو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زمن معلو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مرض معلوم.</w:t>
      </w:r>
    </w:p>
    <w:p w14:paraId="78DB9C56" w14:textId="3EAE6FC0"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وذلك ليكون المرء على أهبة من ذ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ستعداً لذلك.</w:t>
      </w:r>
    </w:p>
    <w:p w14:paraId="64EF3B6A" w14:textId="72CEE65E"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كان بعض الصالحين ينادي بليل على سور المدين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رحي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رحي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ما توفي فقد صوته أمير المدينة فسأل ع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ي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ه قد مات فقال</w:t>
      </w:r>
      <w:r w:rsidR="00110671">
        <w:rPr>
          <w:rFonts w:ascii="Traditional Arabic" w:hAnsi="Traditional Arabic" w:cs="Traditional Arabic"/>
          <w:b/>
          <w:sz w:val="34"/>
          <w:szCs w:val="34"/>
          <w:rtl/>
        </w:rPr>
        <w:t xml:space="preserve">: </w:t>
      </w:r>
    </w:p>
    <w:p w14:paraId="48C74FB0" w14:textId="5DD9E647" w:rsidR="004B59AC" w:rsidRPr="00110671" w:rsidRDefault="004B59AC"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ما زال يلهج بالرحيل وذكر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حتى أناخ ببابه الجمال</w:t>
      </w:r>
    </w:p>
    <w:p w14:paraId="2148E848" w14:textId="187DF342" w:rsidR="004B59AC" w:rsidRPr="00110671" w:rsidRDefault="004B59AC"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أصابه متيقظاً متشمر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ذا أهبة لم تلهه الآمال</w:t>
      </w:r>
    </w:p>
    <w:p w14:paraId="7E3E7D60" w14:textId="2C069BAD"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كان يزيد الرقاشي يقول لنفس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حك يا يزي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ذا يترضى عنك ربك الموت؟ ثم يقو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يها الناس ألا تبكون وتنوحون على أنفسكم باقي حياتكم؟ من الموت طالبه والقبر بي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تراب فراش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دود أنيس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مع هذا ينتظر الفزع الأكبر يكون حاله؟ ثم يبكي حتى يسقط مغشياً عليه.</w:t>
      </w:r>
    </w:p>
    <w:p w14:paraId="0772DF6F" w14:textId="5081EFA2"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ال التيم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شيئان قطعا عني لذة الدني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ذكر المو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ذكر الموقف بين يدي الله تعالى.</w:t>
      </w:r>
    </w:p>
    <w:p w14:paraId="5CF26636" w14:textId="5453A1DB"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كان عمر بن عبد العزيز رضي الله عنه يجمع العلماء فيتذاكرون المو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قيام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آخ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بكون حتى كأن بين أيديهم جنازة.</w:t>
      </w:r>
    </w:p>
    <w:p w14:paraId="77C9C49A" w14:textId="30D75CDD" w:rsidR="004B59AC" w:rsidRPr="00110671" w:rsidRDefault="004B59A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ال أبو نعي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ان الثوري إذا ذكر الموت لا ينتفع به أياماً.</w:t>
      </w:r>
      <w:r w:rsidR="00BC3E9F">
        <w:rPr>
          <w:rFonts w:ascii="Traditional Arabic" w:hAnsi="Traditional Arabic" w:cs="Traditional Arabic" w:hint="cs"/>
          <w:b/>
          <w:sz w:val="34"/>
          <w:szCs w:val="34"/>
          <w:rtl/>
        </w:rPr>
        <w:t xml:space="preserve"> </w:t>
      </w:r>
      <w:r w:rsidRPr="00110671">
        <w:rPr>
          <w:rFonts w:ascii="Traditional Arabic" w:hAnsi="Traditional Arabic" w:cs="Traditional Arabic"/>
          <w:b/>
          <w:sz w:val="34"/>
          <w:szCs w:val="34"/>
          <w:rtl/>
        </w:rPr>
        <w:t>انتهي</w:t>
      </w:r>
    </w:p>
    <w:p w14:paraId="14A4A5A9" w14:textId="61DC9DE2" w:rsidR="00BB1567" w:rsidRPr="00110671" w:rsidRDefault="006A12E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حكى القرطبي في "</w:t>
      </w:r>
      <w:r w:rsidR="005A1FAA" w:rsidRPr="00110671">
        <w:rPr>
          <w:rFonts w:ascii="Traditional Arabic" w:hAnsi="Traditional Arabic" w:cs="Traditional Arabic"/>
          <w:b/>
          <w:sz w:val="34"/>
          <w:szCs w:val="34"/>
          <w:rtl/>
        </w:rPr>
        <w:t xml:space="preserve"> التذكرة بأحوال الموتى وأمور الآخرة </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5A1FAA"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005A1FAA" w:rsidRPr="00110671">
        <w:rPr>
          <w:rFonts w:ascii="Traditional Arabic" w:hAnsi="Traditional Arabic" w:cs="Traditional Arabic"/>
          <w:b/>
          <w:sz w:val="34"/>
          <w:szCs w:val="34"/>
          <w:rtl/>
        </w:rPr>
        <w:t>112)</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بد الحق الإشبيلي</w:t>
      </w:r>
      <w:r w:rsidR="004E51CC"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 "العاقبة"</w:t>
      </w:r>
      <w:r w:rsidR="00BC3E9F">
        <w:rPr>
          <w:rFonts w:ascii="Traditional Arabic" w:hAnsi="Traditional Arabic" w:cs="Traditional Arabic"/>
          <w:b/>
          <w:sz w:val="34"/>
          <w:szCs w:val="34"/>
          <w:rtl/>
        </w:rPr>
        <w:t xml:space="preserve">، </w:t>
      </w:r>
      <w:r w:rsidR="008A5D22"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008A5D22" w:rsidRPr="00110671">
        <w:rPr>
          <w:rFonts w:ascii="Traditional Arabic" w:hAnsi="Traditional Arabic" w:cs="Traditional Arabic"/>
          <w:b/>
          <w:sz w:val="34"/>
          <w:szCs w:val="34"/>
          <w:rtl/>
        </w:rPr>
        <w:t>45</w:t>
      </w:r>
      <w:r w:rsidR="00861115" w:rsidRPr="00110671">
        <w:rPr>
          <w:rFonts w:ascii="Traditional Arabic" w:hAnsi="Traditional Arabic" w:cs="Traditional Arabic"/>
          <w:b/>
          <w:sz w:val="34"/>
          <w:szCs w:val="34"/>
          <w:rtl/>
        </w:rPr>
        <w:t>-46</w:t>
      </w:r>
      <w:r w:rsidR="008A5D22"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8A5D22" w:rsidRPr="00110671">
        <w:rPr>
          <w:rFonts w:ascii="Traditional Arabic" w:hAnsi="Traditional Arabic" w:cs="Traditional Arabic"/>
          <w:b/>
          <w:sz w:val="34"/>
          <w:szCs w:val="34"/>
          <w:rtl/>
        </w:rPr>
        <w:t>ويروى أَن أَعْرَابِيًا كَانَ يسير على جمل لَهُ فَخر الْجمل مَيتا فَنزل الْأَعرَابِي عَنهُ وَجعل يطوف بِهِ ويتفكر فِيهِ وَيَقُول</w:t>
      </w:r>
      <w:r w:rsidR="00110671">
        <w:rPr>
          <w:rFonts w:ascii="Traditional Arabic" w:hAnsi="Traditional Arabic" w:cs="Traditional Arabic"/>
          <w:b/>
          <w:sz w:val="34"/>
          <w:szCs w:val="34"/>
          <w:rtl/>
        </w:rPr>
        <w:t xml:space="preserve">: </w:t>
      </w:r>
      <w:r w:rsidR="008A5D22" w:rsidRPr="00110671">
        <w:rPr>
          <w:rFonts w:ascii="Traditional Arabic" w:hAnsi="Traditional Arabic" w:cs="Traditional Arabic"/>
          <w:b/>
          <w:sz w:val="34"/>
          <w:szCs w:val="34"/>
          <w:rtl/>
        </w:rPr>
        <w:t>مَا لَك لَا تقوم مَالك لَا تنبعث هَذِه أعضاؤك كَامِلَة وجوارحك سَالِمَة مَا شَأْنك مَا الَّذِي كَانَ يحملك مَا الَّذِي كَانَ يَبْعَثك مَا الَّذِي صرعك مَا الَّذِي عَن الْحَرَكَة مَنعك ثمَّ تَركه وَانْصَرف متفكرا فِي شَأْنه مُتَعَجِّبا من أمره</w:t>
      </w:r>
      <w:r w:rsidR="00BC3E9F">
        <w:rPr>
          <w:rFonts w:ascii="Traditional Arabic" w:hAnsi="Traditional Arabic" w:cs="Traditional Arabic"/>
          <w:b/>
          <w:sz w:val="34"/>
          <w:szCs w:val="34"/>
          <w:rtl/>
        </w:rPr>
        <w:t xml:space="preserve">، </w:t>
      </w:r>
      <w:r w:rsidR="00BB1567" w:rsidRPr="00110671">
        <w:rPr>
          <w:rFonts w:ascii="Traditional Arabic" w:hAnsi="Traditional Arabic" w:cs="Traditional Arabic"/>
          <w:b/>
          <w:sz w:val="34"/>
          <w:szCs w:val="34"/>
          <w:rtl/>
        </w:rPr>
        <w:t>وأنشدوا فِي هَذَا الْمَعْنى</w:t>
      </w:r>
    </w:p>
    <w:p w14:paraId="0B73F8D9" w14:textId="53945C74"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مجرر خطية يَوْم الوغى</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منسابة من خَلفه كالأرقم</w:t>
      </w:r>
    </w:p>
    <w:p w14:paraId="7B1E5600" w14:textId="40D051E5"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تتضاءل الْأَبْطَال سَاعَة ذكر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تبيت مِنْهُ فِي إباءة ضيغم</w:t>
      </w:r>
    </w:p>
    <w:p w14:paraId="55D62E8B" w14:textId="18C44A08"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شرس المقادة لَا يزَال ربيئة</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مَتَى يحس بِنَار حَرْب يقدم</w:t>
      </w:r>
    </w:p>
    <w:p w14:paraId="14C45DBF" w14:textId="12F7DEAC"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تقع الفريسة مِنْهُ فِي فوهاء إِن</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يطْرَح بهَا صم الْحِجَارَة يحطم</w:t>
      </w:r>
    </w:p>
    <w:p w14:paraId="4C4D144B" w14:textId="34AD6624"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ظمآن للدم لَا يقوم بري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إِلَّا المروق فِي الجسوم من الدَّم</w:t>
      </w:r>
    </w:p>
    <w:p w14:paraId="44106C05" w14:textId="2112DE10"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جَاءَتْهُ من قبل الْمنون إِشَارَة</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هوى صَرِيعًا لِلْيَدَيْنِ وَلِلْفَمِ</w:t>
      </w:r>
    </w:p>
    <w:p w14:paraId="450CCF70" w14:textId="36143F24"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رمى بمحكم درعه وبرمح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امتد ملقى كالفنيق الْأَعْظَم</w:t>
      </w:r>
    </w:p>
    <w:p w14:paraId="177ECA71" w14:textId="0D959B41"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لَا يستجيب لصارخ إِن يَدع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أبدا وَلَا يُرْجَى لخطب مُعظم</w:t>
      </w:r>
    </w:p>
    <w:p w14:paraId="762900DA" w14:textId="0D5E1BF1" w:rsidR="00BB1567"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ذهبت بسالته وَمر غرام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لما رأى خيل الْمنية ترتم</w:t>
      </w:r>
    </w:p>
    <w:p w14:paraId="09491661" w14:textId="56D612E8" w:rsidR="006D2515" w:rsidRPr="00110671" w:rsidRDefault="00BB156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يَا ويحه من فَارس مَا بال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ذهبت فروسته وَلما يكلم</w:t>
      </w:r>
    </w:p>
    <w:p w14:paraId="3254F222" w14:textId="35387309" w:rsidR="00861115" w:rsidRPr="00110671" w:rsidRDefault="00861115"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هذي يَدَاهُ وَهَذِه أعضاؤ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مَا مِنْهُ من عُضْو غَدا بمثلم</w:t>
      </w:r>
    </w:p>
    <w:p w14:paraId="7FD9D465" w14:textId="4EA5CE9A" w:rsidR="00861115" w:rsidRPr="00110671" w:rsidRDefault="00861115"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هَيْهَات مَا خيل الردى محتاجة</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للمشرفي وَلَا السنان اللهذم</w:t>
      </w:r>
    </w:p>
    <w:p w14:paraId="62B622EC" w14:textId="27828981" w:rsidR="00861115" w:rsidRPr="00110671" w:rsidRDefault="00861115"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هِيَ وَيحكم أَمر الْإِلَه وَحكم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الله يقْضِي بِالْقضَاءِ الْمُحكم</w:t>
      </w:r>
    </w:p>
    <w:p w14:paraId="006697DF" w14:textId="5563B3B0" w:rsidR="00861115" w:rsidRPr="00110671" w:rsidRDefault="00861115"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يَا حسرة لَو كَانَ يقدر قدرهَ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مصيبة عظمت وَلما تعظم</w:t>
      </w:r>
    </w:p>
    <w:p w14:paraId="7ADCFB35" w14:textId="7DD62965" w:rsidR="00861115" w:rsidRPr="00110671" w:rsidRDefault="00861115"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خبر علمنَا كلنا بمكان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كأننا فِي حَالنَا لم نعلم</w:t>
      </w:r>
    </w:p>
    <w:p w14:paraId="6F1C4AF6" w14:textId="485EB694" w:rsidR="00861115" w:rsidRPr="00110671" w:rsidRDefault="0086111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كيف إِذا أضَاف إِلَى الفكرة فِي الْمَوْت الفكرة فِيمَا بعد الْمَوْت وَفِي حَال الْمَيِّت ومآله وَمَا يجازي بِهِ من أَقْوَال وأفعال وَفِي أَي متجرفاته وَأي بضَاعَة فرط فِيهَا وَأي علق نَفِيس من الْعُمر ضيع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نَالك تطيش الْأَلْبَاب وتذهل الْعُقُول وتخرس الألسن وتنبذ الدُّنْيَا بالعراء وتطرح بِجَمِيعِ مَا فِيهَا بالوراء</w:t>
      </w:r>
    </w:p>
    <w:p w14:paraId="2360EA29" w14:textId="08D69179" w:rsidR="00861115" w:rsidRPr="00110671" w:rsidRDefault="0086111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قَالَ ابْن السماك رَحمَه الله تَعَالَى إِن الْمَوْتَى لم يبكوا من الْمَوْت وَلَكنهُمْ يَبْكُونَ من حسرة الْفَوْت فَاتَتْهُمْ وَالله دَار لم يتزودوا مِنْهَا ودخلوا دَارا لم يتزودوا لَهَا فأية سَاعَة مرت على من مضى وأية سَاعَة بقيت علينا وَالله إِن المتفكر فِي هَذَا لجدير أَن يتْرك الأوطان ويهجر الخلان ويدع مَا عز وَمَا هان</w:t>
      </w:r>
      <w:r w:rsidR="00BB1567" w:rsidRPr="00110671">
        <w:rPr>
          <w:rFonts w:ascii="Traditional Arabic" w:hAnsi="Traditional Arabic" w:cs="Traditional Arabic"/>
          <w:b/>
          <w:sz w:val="34"/>
          <w:szCs w:val="34"/>
          <w:rtl/>
        </w:rPr>
        <w:t>".انتهي</w:t>
      </w:r>
    </w:p>
    <w:p w14:paraId="59F818AF" w14:textId="7F4FF130" w:rsidR="00E7046D" w:rsidRPr="00110671" w:rsidRDefault="006A12E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w:t>
      </w:r>
      <w:r w:rsidR="003E0424" w:rsidRPr="00110671">
        <w:rPr>
          <w:rFonts w:ascii="Traditional Arabic" w:hAnsi="Traditional Arabic" w:cs="Traditional Arabic"/>
          <w:b/>
          <w:sz w:val="34"/>
          <w:szCs w:val="34"/>
          <w:rtl/>
        </w:rPr>
        <w:t>ففي هذه الأحاديث التعليل للنهي عن تمني الموت بأن العبد إِنَّ كان محسنًا فحياته يرجى أن يزداد بها إحسانًا</w:t>
      </w:r>
      <w:r w:rsidR="00BC3E9F">
        <w:rPr>
          <w:rFonts w:ascii="Traditional Arabic" w:hAnsi="Traditional Arabic" w:cs="Traditional Arabic"/>
          <w:b/>
          <w:sz w:val="34"/>
          <w:szCs w:val="34"/>
          <w:rtl/>
        </w:rPr>
        <w:t xml:space="preserve">، </w:t>
      </w:r>
      <w:r w:rsidR="003E0424" w:rsidRPr="00110671">
        <w:rPr>
          <w:rFonts w:ascii="Traditional Arabic" w:hAnsi="Traditional Arabic" w:cs="Traditional Arabic"/>
          <w:b/>
          <w:sz w:val="34"/>
          <w:szCs w:val="34"/>
          <w:rtl/>
        </w:rPr>
        <w:t>وإن كان مسيئًا فإنه يرجو أن يستعتب</w:t>
      </w:r>
      <w:r w:rsidR="00BC3E9F">
        <w:rPr>
          <w:rFonts w:ascii="Traditional Arabic" w:hAnsi="Traditional Arabic" w:cs="Traditional Arabic"/>
          <w:b/>
          <w:sz w:val="34"/>
          <w:szCs w:val="34"/>
          <w:rtl/>
        </w:rPr>
        <w:t xml:space="preserve">، </w:t>
      </w:r>
      <w:r w:rsidR="003E0424" w:rsidRPr="00110671">
        <w:rPr>
          <w:rFonts w:ascii="Traditional Arabic" w:hAnsi="Traditional Arabic" w:cs="Traditional Arabic"/>
          <w:b/>
          <w:sz w:val="34"/>
          <w:szCs w:val="34"/>
          <w:rtl/>
        </w:rPr>
        <w:t>يعني</w:t>
      </w:r>
      <w:r w:rsidR="00110671">
        <w:rPr>
          <w:rFonts w:ascii="Traditional Arabic" w:hAnsi="Traditional Arabic" w:cs="Traditional Arabic"/>
          <w:b/>
          <w:sz w:val="34"/>
          <w:szCs w:val="34"/>
          <w:rtl/>
        </w:rPr>
        <w:t xml:space="preserve">: </w:t>
      </w:r>
      <w:r w:rsidR="003E0424" w:rsidRPr="00110671">
        <w:rPr>
          <w:rFonts w:ascii="Traditional Arabic" w:hAnsi="Traditional Arabic" w:cs="Traditional Arabic"/>
          <w:b/>
          <w:sz w:val="34"/>
          <w:szCs w:val="34"/>
          <w:rtl/>
        </w:rPr>
        <w:t>يزيل العتب عنه بالتوبة والإنابة قبل الموت</w:t>
      </w:r>
      <w:r w:rsidR="00BC3E9F">
        <w:rPr>
          <w:rFonts w:ascii="Traditional Arabic" w:hAnsi="Traditional Arabic" w:cs="Traditional Arabic"/>
          <w:b/>
          <w:sz w:val="34"/>
          <w:szCs w:val="34"/>
          <w:rtl/>
        </w:rPr>
        <w:t xml:space="preserve">، </w:t>
      </w:r>
      <w:r w:rsidR="003E0424" w:rsidRPr="00110671">
        <w:rPr>
          <w:rFonts w:ascii="Traditional Arabic" w:hAnsi="Traditional Arabic" w:cs="Traditional Arabic"/>
          <w:b/>
          <w:sz w:val="34"/>
          <w:szCs w:val="34"/>
          <w:rtl/>
        </w:rPr>
        <w:t xml:space="preserve">وقد جاءت الأحاديث عن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3E0424" w:rsidRPr="00110671">
        <w:rPr>
          <w:rFonts w:ascii="Traditional Arabic" w:hAnsi="Traditional Arabic" w:cs="Traditional Arabic"/>
          <w:b/>
          <w:sz w:val="34"/>
          <w:szCs w:val="34"/>
          <w:rtl/>
        </w:rPr>
        <w:t>بفضيلة طول العمر في الطاعة</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ولهذا يتحسر الموتى عَلَى انقطاع أعمالهم الصالحة</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ففي الترمذي</w:t>
      </w:r>
      <w:r w:rsidR="00110671" w:rsidRPr="00110671">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عن النبي صلى الله عليه وسلم</w:t>
      </w:r>
      <w:r w:rsidR="00110671">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مَا أَحَدٍ يَمُوتُ إِلَّا نَدِمَ</w:t>
      </w:r>
      <w:r w:rsidR="00110671">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إِنْ كَانَ مُحْسِنًا أَنْ لَا يَكُونَ ازْدَادَ</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وَإِنْ كَانَ مُسِيئًا أَنْ يَكُونَ اسْتعتب»</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ورئي بعض الموتى من السلف في المنام</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lastRenderedPageBreak/>
        <w:t>فسُئل عن حاله فَقَالَ</w:t>
      </w:r>
      <w:r w:rsidR="00110671">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قدمنا عَلَى أمر عظيم</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نعلم ولا نعمل وتعملون ولا تعلمون</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والله لتسبيحة أو تسبيحتان</w:t>
      </w:r>
      <w:r w:rsidR="00BC3E9F">
        <w:rPr>
          <w:rFonts w:ascii="Traditional Arabic" w:hAnsi="Traditional Arabic" w:cs="Traditional Arabic"/>
          <w:b/>
          <w:sz w:val="34"/>
          <w:szCs w:val="34"/>
          <w:rtl/>
        </w:rPr>
        <w:t xml:space="preserve">، </w:t>
      </w:r>
      <w:r w:rsidR="00524735" w:rsidRPr="00110671">
        <w:rPr>
          <w:rFonts w:ascii="Traditional Arabic" w:hAnsi="Traditional Arabic" w:cs="Traditional Arabic"/>
          <w:b/>
          <w:sz w:val="34"/>
          <w:szCs w:val="34"/>
          <w:rtl/>
        </w:rPr>
        <w:t>أو ركعة أو ركعتان في نسخة عملي أَحَبّ إلي من الدُّنْيَا وما فيها</w:t>
      </w:r>
      <w:r w:rsidR="00BC3E9F">
        <w:rPr>
          <w:rFonts w:ascii="Traditional Arabic" w:hAnsi="Traditional Arabic" w:cs="Traditional Arabic"/>
          <w:b/>
          <w:sz w:val="34"/>
          <w:szCs w:val="34"/>
          <w:rtl/>
        </w:rPr>
        <w:t xml:space="preserve">، </w:t>
      </w:r>
      <w:r w:rsidR="00517BAC" w:rsidRPr="00110671">
        <w:rPr>
          <w:rFonts w:ascii="Traditional Arabic" w:hAnsi="Traditional Arabic" w:cs="Traditional Arabic"/>
          <w:b/>
          <w:sz w:val="34"/>
          <w:szCs w:val="34"/>
          <w:rtl/>
        </w:rPr>
        <w:t>قال ميمون بن مهران</w:t>
      </w:r>
      <w:r w:rsidR="00110671">
        <w:rPr>
          <w:rFonts w:ascii="Traditional Arabic" w:hAnsi="Traditional Arabic" w:cs="Traditional Arabic"/>
          <w:b/>
          <w:sz w:val="34"/>
          <w:szCs w:val="34"/>
          <w:rtl/>
        </w:rPr>
        <w:t xml:space="preserve">: </w:t>
      </w:r>
      <w:r w:rsidR="00517BAC" w:rsidRPr="00110671">
        <w:rPr>
          <w:rFonts w:ascii="Traditional Arabic" w:hAnsi="Traditional Arabic" w:cs="Traditional Arabic"/>
          <w:b/>
          <w:sz w:val="34"/>
          <w:szCs w:val="34"/>
          <w:rtl/>
        </w:rPr>
        <w:t>لا خير في الحياة إلا لتائب</w:t>
      </w:r>
      <w:r w:rsidR="00BC3E9F">
        <w:rPr>
          <w:rFonts w:ascii="Traditional Arabic" w:hAnsi="Traditional Arabic" w:cs="Traditional Arabic"/>
          <w:b/>
          <w:sz w:val="34"/>
          <w:szCs w:val="34"/>
          <w:rtl/>
        </w:rPr>
        <w:t xml:space="preserve">، </w:t>
      </w:r>
      <w:r w:rsidR="00517BAC" w:rsidRPr="00110671">
        <w:rPr>
          <w:rFonts w:ascii="Traditional Arabic" w:hAnsi="Traditional Arabic" w:cs="Traditional Arabic"/>
          <w:b/>
          <w:sz w:val="34"/>
          <w:szCs w:val="34"/>
          <w:rtl/>
        </w:rPr>
        <w:t>أو لرجل يعمل في الدرجات يعني أن التائب يمحو بتوبته ما سلف من السيئات</w:t>
      </w:r>
      <w:r w:rsidR="00BC3E9F">
        <w:rPr>
          <w:rFonts w:ascii="Traditional Arabic" w:hAnsi="Traditional Arabic" w:cs="Traditional Arabic"/>
          <w:b/>
          <w:sz w:val="34"/>
          <w:szCs w:val="34"/>
          <w:rtl/>
        </w:rPr>
        <w:t xml:space="preserve">، </w:t>
      </w:r>
      <w:r w:rsidR="00517BAC" w:rsidRPr="00110671">
        <w:rPr>
          <w:rFonts w:ascii="Traditional Arabic" w:hAnsi="Traditional Arabic" w:cs="Traditional Arabic"/>
          <w:b/>
          <w:sz w:val="34"/>
          <w:szCs w:val="34"/>
          <w:rtl/>
        </w:rPr>
        <w:t>والعامل في الدرجات تعلو درجاته بما يعمل من الحسنات</w:t>
      </w:r>
      <w:r w:rsidR="00BC3E9F">
        <w:rPr>
          <w:rFonts w:ascii="Traditional Arabic" w:hAnsi="Traditional Arabic" w:cs="Traditional Arabic"/>
          <w:b/>
          <w:sz w:val="34"/>
          <w:szCs w:val="34"/>
          <w:rtl/>
        </w:rPr>
        <w:t xml:space="preserve">، </w:t>
      </w:r>
      <w:r w:rsidR="00517BAC" w:rsidRPr="00110671">
        <w:rPr>
          <w:rFonts w:ascii="Traditional Arabic" w:hAnsi="Traditional Arabic" w:cs="Traditional Arabic"/>
          <w:b/>
          <w:sz w:val="34"/>
          <w:szCs w:val="34"/>
          <w:rtl/>
        </w:rPr>
        <w:t>فهذا يزيد حسناته والأوّل يمحو سيئاته</w:t>
      </w:r>
      <w:r w:rsidR="00BC3E9F">
        <w:rPr>
          <w:rFonts w:ascii="Traditional Arabic" w:hAnsi="Traditional Arabic" w:cs="Traditional Arabic"/>
          <w:b/>
          <w:sz w:val="34"/>
          <w:szCs w:val="34"/>
          <w:rtl/>
        </w:rPr>
        <w:t xml:space="preserve">، </w:t>
      </w:r>
      <w:r w:rsidR="00517BAC" w:rsidRPr="00110671">
        <w:rPr>
          <w:rFonts w:ascii="Traditional Arabic" w:hAnsi="Traditional Arabic" w:cs="Traditional Arabic"/>
          <w:b/>
          <w:sz w:val="34"/>
          <w:szCs w:val="34"/>
          <w:rtl/>
        </w:rPr>
        <w:t>فما عدا هذين الرجلين فلا خير لهما في الحياة</w:t>
      </w:r>
      <w:r w:rsidR="00581EE9" w:rsidRPr="00110671">
        <w:rPr>
          <w:rFonts w:ascii="Traditional Arabic" w:hAnsi="Traditional Arabic" w:cs="Traditional Arabic"/>
          <w:b/>
          <w:sz w:val="34"/>
          <w:szCs w:val="34"/>
          <w:rtl/>
        </w:rPr>
        <w:t>.</w:t>
      </w:r>
      <w:r w:rsidR="00BC3E9F">
        <w:rPr>
          <w:rFonts w:ascii="Traditional Arabic" w:hAnsi="Traditional Arabic" w:cs="Traditional Arabic" w:hint="cs"/>
          <w:b/>
          <w:sz w:val="34"/>
          <w:szCs w:val="34"/>
          <w:rtl/>
        </w:rPr>
        <w:t xml:space="preserve"> </w:t>
      </w:r>
      <w:r w:rsidR="0020348E" w:rsidRPr="00110671">
        <w:rPr>
          <w:rFonts w:ascii="Traditional Arabic" w:hAnsi="Traditional Arabic" w:cs="Traditional Arabic"/>
          <w:b/>
          <w:sz w:val="34"/>
          <w:szCs w:val="34"/>
          <w:rtl/>
        </w:rPr>
        <w:t>انتهي من</w:t>
      </w:r>
      <w:r w:rsidR="00110671">
        <w:rPr>
          <w:rFonts w:ascii="Traditional Arabic" w:hAnsi="Traditional Arabic" w:cs="Traditional Arabic"/>
          <w:b/>
          <w:sz w:val="34"/>
          <w:szCs w:val="34"/>
          <w:rtl/>
        </w:rPr>
        <w:t xml:space="preserve">: </w:t>
      </w:r>
      <w:r w:rsidR="00E7046D" w:rsidRPr="00110671">
        <w:rPr>
          <w:rFonts w:ascii="Traditional Arabic" w:hAnsi="Traditional Arabic" w:cs="Traditional Arabic"/>
          <w:b/>
          <w:sz w:val="34"/>
          <w:szCs w:val="34"/>
          <w:rtl/>
        </w:rPr>
        <w:t>" مجموع رسائل الحافظ ابن رجب الحنبلي"</w:t>
      </w:r>
      <w:r w:rsidR="00BC3E9F">
        <w:rPr>
          <w:rFonts w:ascii="Traditional Arabic" w:hAnsi="Traditional Arabic" w:cs="Traditional Arabic"/>
          <w:b/>
          <w:sz w:val="34"/>
          <w:szCs w:val="34"/>
          <w:rtl/>
        </w:rPr>
        <w:t xml:space="preserve">، </w:t>
      </w:r>
      <w:r w:rsidR="00E7046D" w:rsidRPr="00110671">
        <w:rPr>
          <w:rFonts w:ascii="Traditional Arabic" w:hAnsi="Traditional Arabic" w:cs="Traditional Arabic"/>
          <w:b/>
          <w:sz w:val="34"/>
          <w:szCs w:val="34"/>
          <w:rtl/>
        </w:rPr>
        <w:t>(1/155-</w:t>
      </w:r>
      <w:r w:rsidR="00517BAC" w:rsidRPr="00110671">
        <w:rPr>
          <w:rFonts w:ascii="Traditional Arabic" w:hAnsi="Traditional Arabic" w:cs="Traditional Arabic"/>
          <w:b/>
          <w:sz w:val="34"/>
          <w:szCs w:val="34"/>
          <w:rtl/>
        </w:rPr>
        <w:t>162</w:t>
      </w:r>
      <w:r w:rsidR="000B5F35" w:rsidRPr="00110671">
        <w:rPr>
          <w:rFonts w:ascii="Traditional Arabic" w:hAnsi="Traditional Arabic" w:cs="Traditional Arabic"/>
          <w:b/>
          <w:sz w:val="34"/>
          <w:szCs w:val="34"/>
          <w:rtl/>
        </w:rPr>
        <w:t xml:space="preserve"> </w:t>
      </w:r>
      <w:r w:rsidR="00E7046D" w:rsidRPr="00110671">
        <w:rPr>
          <w:rFonts w:ascii="Traditional Arabic" w:hAnsi="Traditional Arabic" w:cs="Traditional Arabic"/>
          <w:b/>
          <w:sz w:val="34"/>
          <w:szCs w:val="34"/>
          <w:rtl/>
        </w:rPr>
        <w:t>)</w:t>
      </w:r>
    </w:p>
    <w:p w14:paraId="53AE8ADD" w14:textId="1F5717D7" w:rsidR="0003193D" w:rsidRPr="00110671" w:rsidRDefault="00BB156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سبحان من تفرد بِالْعِزَّةِ والكبرياء وتوحد بالديمومة والبقاء وطوق عباده بطوق الفناء وفرقهم بِمَا كتب عَلَيْهِ من السَّعَادَة والشقاء وَجعل الْمَوْت مخلصا لأوليائه السُّعَدَاء وهلكا لأعدائه الأشقياء</w:t>
      </w:r>
      <w:r w:rsidR="00BC3E9F">
        <w:rPr>
          <w:rFonts w:ascii="Traditional Arabic" w:hAnsi="Traditional Arabic" w:cs="Traditional Arabic"/>
          <w:b/>
          <w:sz w:val="34"/>
          <w:szCs w:val="34"/>
          <w:rtl/>
        </w:rPr>
        <w:t xml:space="preserve">، </w:t>
      </w:r>
      <w:r w:rsidR="0003193D" w:rsidRPr="00110671">
        <w:rPr>
          <w:rFonts w:ascii="Traditional Arabic" w:hAnsi="Traditional Arabic" w:cs="Traditional Arabic"/>
          <w:b/>
          <w:sz w:val="34"/>
          <w:szCs w:val="34"/>
          <w:rtl/>
        </w:rPr>
        <w:t>فَإِن الْمَوْت أَمر كبار لمن أنجد وأغار وكأس تدار فِيمَن أَقَامَ أَو سَار وَبَاب تسوقك إِلَيْهِ يَد الأقدار ويزعجك فِيهِ حكم الِاضْطِرَار وَيخرج بك إِمَّا إِلَى الْجنَّة وَإِمَّا إِلَى النَّار</w:t>
      </w:r>
      <w:r w:rsidR="00BC3E9F">
        <w:rPr>
          <w:rFonts w:ascii="Traditional Arabic" w:hAnsi="Traditional Arabic" w:cs="Traditional Arabic"/>
          <w:b/>
          <w:sz w:val="34"/>
          <w:szCs w:val="34"/>
          <w:rtl/>
        </w:rPr>
        <w:t xml:space="preserve">، </w:t>
      </w:r>
      <w:r w:rsidR="0003193D" w:rsidRPr="00110671">
        <w:rPr>
          <w:rFonts w:ascii="Traditional Arabic" w:hAnsi="Traditional Arabic" w:cs="Traditional Arabic"/>
          <w:b/>
          <w:sz w:val="34"/>
          <w:szCs w:val="34"/>
          <w:rtl/>
        </w:rPr>
        <w:t>خبر علم الله يصم الأسماع ويغير الطباع وَيكثر من الآلام والأوجاع</w:t>
      </w:r>
      <w:r w:rsidR="00BC3E9F">
        <w:rPr>
          <w:rFonts w:ascii="Traditional Arabic" w:hAnsi="Traditional Arabic" w:cs="Traditional Arabic"/>
          <w:b/>
          <w:sz w:val="34"/>
          <w:szCs w:val="34"/>
          <w:rtl/>
        </w:rPr>
        <w:t xml:space="preserve">، </w:t>
      </w:r>
      <w:r w:rsidR="0003193D" w:rsidRPr="00110671">
        <w:rPr>
          <w:rFonts w:ascii="Traditional Arabic" w:hAnsi="Traditional Arabic" w:cs="Traditional Arabic"/>
          <w:b/>
          <w:sz w:val="34"/>
          <w:szCs w:val="34"/>
          <w:rtl/>
        </w:rPr>
        <w:t>وَاعْلَمُوا أَنه لَو لم يكن فِي الْمَوْت إِلَّا الإعدام وانحلال الْأَجْسَام ونسيانك أُخْرَى اللَّيَالِي وَالْأَيَّام لَكَانَ وَالله لأهل اللَّذَّات مكدرا ولأصحاب النَّعيم مغيرا</w:t>
      </w:r>
      <w:r w:rsidR="00110671">
        <w:rPr>
          <w:rFonts w:ascii="Traditional Arabic" w:hAnsi="Traditional Arabic" w:cs="Traditional Arabic"/>
          <w:b/>
          <w:sz w:val="34"/>
          <w:szCs w:val="34"/>
          <w:rtl/>
        </w:rPr>
        <w:t xml:space="preserve"> و</w:t>
      </w:r>
      <w:r w:rsidR="0003193D" w:rsidRPr="00110671">
        <w:rPr>
          <w:rFonts w:ascii="Traditional Arabic" w:hAnsi="Traditional Arabic" w:cs="Traditional Arabic"/>
          <w:b/>
          <w:sz w:val="34"/>
          <w:szCs w:val="34"/>
          <w:rtl/>
        </w:rPr>
        <w:t>لأرباب الْعُقُول عَن الرَّغْبَة فِي هَذِه الدَّار زاجرا</w:t>
      </w:r>
      <w:r w:rsidR="00525800" w:rsidRPr="00110671">
        <w:rPr>
          <w:rFonts w:ascii="Traditional Arabic" w:hAnsi="Traditional Arabic" w:cs="Traditional Arabic"/>
          <w:b/>
          <w:sz w:val="34"/>
          <w:szCs w:val="34"/>
          <w:rtl/>
        </w:rPr>
        <w:t>ً</w:t>
      </w:r>
      <w:r w:rsidR="0003193D" w:rsidRPr="00110671">
        <w:rPr>
          <w:rFonts w:ascii="Traditional Arabic" w:hAnsi="Traditional Arabic" w:cs="Traditional Arabic"/>
          <w:b/>
          <w:sz w:val="34"/>
          <w:szCs w:val="34"/>
          <w:rtl/>
        </w:rPr>
        <w:t xml:space="preserve"> ومنفرا</w:t>
      </w:r>
      <w:r w:rsidR="00525800"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03193D" w:rsidRPr="00110671">
        <w:rPr>
          <w:rFonts w:ascii="Traditional Arabic" w:hAnsi="Traditional Arabic" w:cs="Traditional Arabic"/>
          <w:b/>
          <w:sz w:val="34"/>
          <w:szCs w:val="34"/>
          <w:rtl/>
        </w:rPr>
        <w:t>كَمَا قَالَ مطرف بن عبد الله بن الشخير</w:t>
      </w:r>
    </w:p>
    <w:p w14:paraId="35E0383A" w14:textId="660A5845" w:rsidR="003362D7" w:rsidRPr="00110671" w:rsidRDefault="0003193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 هَذَا الْمَوْت نغص على أهل النَّعيم نعيمهم فَاطْلُبُوا نعيما لَا موت فِيهِ فَكيف ووراءه يَوْم يعْدم فِيهِ الْجَواب وتدهش فِيهِ الْأَلْبَاب وتفنى فِي شَرحه الأقلام وَالْكتاب وَيتْرك النّظر فِيهِ والاهتمام بِهِ الْأَوْلِيَاء والأحب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عْلَمُوا رحمكم الله أَن النَّاس فِي ذكر الْمَوْت على ضروب فَمنهمْ المنهمك فِي لذاته المثابر على شهواته المضيع فِيهَا مَالا يرجع من أوقاته لَا يخْطر الْمَوْت لَهُ على بَال وَلَا يحدث نَفسه بِزَوَال قد أطرح أخراه واكب على دُنْيَاهُ وَاتخذ إلهه هَوَاهُ فأصمه ذَلِك وأعماه وأهلكه وأردا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إِن ذكر لَهُ الْمَوْت نفر وشرد وَإِن وعظ أنف وَبعد وَقَامَ فِي أمره الأول وَقعد قد حاد عَن سَوَاء نهجه ونكب عَن طَرِيق فلجه وَأَقْبل على بَطْنه وفرجه تبت يَدَاهُ وخاب مسعاه وَكَأَنَّهُ لم يسمع قَول الله عز وَجل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كل نفس</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3362D7" w:rsidRPr="00110671">
        <w:rPr>
          <w:rFonts w:ascii="Traditional Arabic" w:hAnsi="Traditional Arabic" w:cs="Traditional Arabic"/>
          <w:b/>
          <w:sz w:val="34"/>
          <w:szCs w:val="34"/>
          <w:rtl/>
        </w:rPr>
        <w:t xml:space="preserve"> ذائقة الْمَوْت وَلَا سمع قَول الْقَائِل فِيهِ وَفِي أَمْثَاله حَيْثُ قَالَ</w:t>
      </w:r>
      <w:r w:rsidR="00110671">
        <w:rPr>
          <w:rFonts w:ascii="Traditional Arabic" w:hAnsi="Traditional Arabic" w:cs="Traditional Arabic"/>
          <w:b/>
          <w:sz w:val="34"/>
          <w:szCs w:val="34"/>
          <w:rtl/>
        </w:rPr>
        <w:t xml:space="preserve">: </w:t>
      </w:r>
    </w:p>
    <w:p w14:paraId="75D9DC03" w14:textId="1EFECF0C"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يَا رَاكب الروع للذات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كَأَنَّهُ فِي أتن عير</w:t>
      </w:r>
    </w:p>
    <w:p w14:paraId="41DA6237" w14:textId="0008810F"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آكلا كل الَّذِي يَشْتَهِي</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كَأَنَّهُ فِي كلأ ثَوْر</w:t>
      </w:r>
    </w:p>
    <w:p w14:paraId="71F6AD05" w14:textId="35465F55"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ناهضا إِن يدع دَاعِي الْهوى</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كَأَنَّهُ من خفَّة طير</w:t>
      </w:r>
    </w:p>
    <w:p w14:paraId="1F589F3D" w14:textId="663E7A7E"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وكل مَا يسمع أَو مَا يرى</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كَأَنَّمَا يعْنى بِهِ الْغَيْر</w:t>
      </w:r>
    </w:p>
    <w:p w14:paraId="25E1BBE8" w14:textId="1ABD987E"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إِن كؤوس الْمَوْت بَين الورى</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دَائِرَة قد حثها السّير</w:t>
      </w:r>
    </w:p>
    <w:p w14:paraId="5FF27777" w14:textId="05FE3F36"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قد تيقنت وَإِن أَبْطَأت</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أَن سَوف يَأْتِيك بهَا الدّور</w:t>
      </w:r>
    </w:p>
    <w:p w14:paraId="73DDF54E" w14:textId="705BB1FA"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من يكن فِي سيره جائرا</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تالله مَا فِي سَيرهَا جور</w:t>
      </w:r>
    </w:p>
    <w:p w14:paraId="2518B2D0" w14:textId="6EBDA218" w:rsidR="003362D7" w:rsidRPr="00110671" w:rsidRDefault="003362D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ثمَّ رُبمَا أخطر الْمَوْت بخاطره وَجعله من بعض خواطره فَلَا يهيج مِنْهُ إِلَّا غما وَلَا يثير من قلبه إِلَّا حزنا مَخَافَة أَن يقطعهُ عَمَّا يؤمل أَو يفطمه عَن لَذَّة فِي الْمُسْتَقْبل وَرُبمَا فر بفكره مِنْهُ وَدفع ذَلِك الخاطر عَنهُ وَيَا ويحه كَأَنَّهُ لم يسمع قَول الله عز وَجل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قل إِن الْمَوْت الَّذِي تفرون مِنْهُ فَإِنَّهُ ملاقيكم</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وَلَا قَول الْقَائِل</w:t>
      </w:r>
    </w:p>
    <w:p w14:paraId="3F90AA9B" w14:textId="7067C691"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فر من الْمَوْت أَو اثْبتْ لَ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لَا بُد من أَنَّك تَلقاهُ</w:t>
      </w:r>
    </w:p>
    <w:p w14:paraId="2BEDDC5E" w14:textId="33089FD7" w:rsidR="003362D7" w:rsidRPr="00110671" w:rsidRDefault="003362D7"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اكتب بهذي الدَّار مَا شئت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إِن فِي تِلْكَ ستقراه</w:t>
      </w:r>
    </w:p>
    <w:p w14:paraId="212DE759" w14:textId="79F3F83D" w:rsidR="00277260" w:rsidRPr="00110671" w:rsidRDefault="003362D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كَذَلِكَ من كَانَ قلبه مُتَعَلقا بالدنيا وهمه فِيهَا وَنَظره مصروفا إِلَيْهَا وسعيه كُله لَهَا وَهُوَ مَعَ ذَلِك من طلابها المحرومين وأبنائها المكدودين لم ينل مِنْهَا حظا وَلَا رقى مِنْهَا مرقى وَلَا نجح لَهُ فِيهَا مسعى إِن ذكر لَهُ الْمَوْت تصامم عَن ذكره وَلم يُمكنهُ من فكره وَتَمَادَى على أول أمره رَجَاء أَن يبلغ مَا أمل أَو يدْرك</w:t>
      </w:r>
      <w:r w:rsidR="002F0D48" w:rsidRPr="00110671">
        <w:rPr>
          <w:rFonts w:ascii="Traditional Arabic" w:hAnsi="Traditional Arabic" w:cs="Traditional Arabic"/>
          <w:b/>
          <w:sz w:val="34"/>
          <w:szCs w:val="34"/>
          <w:rtl/>
        </w:rPr>
        <w:t xml:space="preserve"> </w:t>
      </w:r>
      <w:r w:rsidR="00277260" w:rsidRPr="00110671">
        <w:rPr>
          <w:rFonts w:ascii="Traditional Arabic" w:hAnsi="Traditional Arabic" w:cs="Traditional Arabic"/>
          <w:b/>
          <w:sz w:val="34"/>
          <w:szCs w:val="34"/>
          <w:rtl/>
        </w:rPr>
        <w:t>بعض مَا تخيل فعمره ينقص وحرصه يزِيد وجسمه يخلق وأمله جَدِيد وحتفه قريب ومطلبه بعيد</w:t>
      </w:r>
      <w:r w:rsidR="002F0D48" w:rsidRPr="00110671">
        <w:rPr>
          <w:rFonts w:ascii="Traditional Arabic" w:hAnsi="Traditional Arabic" w:cs="Traditional Arabic"/>
          <w:b/>
          <w:sz w:val="34"/>
          <w:szCs w:val="34"/>
          <w:rtl/>
        </w:rPr>
        <w:t xml:space="preserve"> </w:t>
      </w:r>
      <w:r w:rsidR="00277260" w:rsidRPr="00110671">
        <w:rPr>
          <w:rFonts w:ascii="Traditional Arabic" w:hAnsi="Traditional Arabic" w:cs="Traditional Arabic"/>
          <w:b/>
          <w:sz w:val="34"/>
          <w:szCs w:val="34"/>
          <w:rtl/>
        </w:rPr>
        <w:t>يحرص حرص مُقيم ويسير إِلَى الْآخِرَة سير مجد كَأَن الدُّنْيَا حق الْيَقِين وَالْآخِرَة ظن من الظنون وَفِي مثل هَذَا قيل</w:t>
      </w:r>
    </w:p>
    <w:p w14:paraId="7910F781" w14:textId="38ABD734" w:rsidR="00277260" w:rsidRPr="00110671" w:rsidRDefault="00277260"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أتحرص يَا ابْن آدم حرص بَاقٍ</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أَنت تمر وَيحك كل حِين</w:t>
      </w:r>
    </w:p>
    <w:p w14:paraId="1AF40D39" w14:textId="454B95C4" w:rsidR="00277260" w:rsidRPr="00110671" w:rsidRDefault="00277260" w:rsidP="00BC3E9F">
      <w:pPr>
        <w:autoSpaceDE w:val="0"/>
        <w:autoSpaceDN w:val="0"/>
        <w:adjustRightInd w:val="0"/>
        <w:spacing w:after="120" w:line="240" w:lineRule="auto"/>
        <w:jc w:val="center"/>
        <w:rPr>
          <w:rFonts w:ascii="Traditional Arabic" w:hAnsi="Traditional Arabic" w:cs="Traditional Arabic"/>
          <w:b/>
          <w:sz w:val="34"/>
          <w:szCs w:val="34"/>
          <w:rtl/>
        </w:rPr>
      </w:pPr>
      <w:r w:rsidRPr="00110671">
        <w:rPr>
          <w:rFonts w:ascii="Traditional Arabic" w:hAnsi="Traditional Arabic" w:cs="Traditional Arabic"/>
          <w:b/>
          <w:sz w:val="34"/>
          <w:szCs w:val="34"/>
          <w:rtl/>
        </w:rPr>
        <w:t>وتعمل طول دهرك فِي ظنون</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أَنت من الْمنون على يَقِين</w:t>
      </w:r>
    </w:p>
    <w:p w14:paraId="03FAB1CB" w14:textId="773CC4EC" w:rsidR="00277260" w:rsidRPr="00110671" w:rsidRDefault="00277260"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هَذَا إِذا ذكر الْمَوْت أَو ذكر بِهِ لم يخف أَن يقطع عَلَيْهِ مهما من الْأَغْرَاض قد كَانَ حصله وَلَا عَظِيما من الآمال فِي نَفسه قد كَانَ أدْركهُ لِأَنَّهُ لم يصل إِلَيْهِ وَلَا قدر عَلَيْهِ لكنه يخَاف أَن يقطعهُ فِي الْمُسْتَقْبل عَن بُلُوغ أمل يحدث بِهِ نَفسه ويخدع بِهِ حسه وَهُوَ يرى فِيهِ يَوْمه كَمَا قد رأى فِيهِ أمس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د مَلأ قلبه بِتِلْكَ الْأَحَادِيث المشغلة والأماني المرذلة والوساوس المتلفة قد جعلهَا ديدنه وَدينه وإيمانه ويقي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رُبمَا ضَاقَ ذرعه بالدنيا وَطَالَ همه فِيهَا من تعذر مُرَاده عَلَيْهِ وَقلة تَأتيه لَهُ فتمنى الْمَوْت إِذْ ذَاك ليستريح </w:t>
      </w:r>
      <w:r w:rsidRPr="00110671">
        <w:rPr>
          <w:rFonts w:ascii="Traditional Arabic" w:hAnsi="Traditional Arabic" w:cs="Traditional Arabic"/>
          <w:b/>
          <w:sz w:val="34"/>
          <w:szCs w:val="34"/>
          <w:rtl/>
        </w:rPr>
        <w:lastRenderedPageBreak/>
        <w:t>بِزَعْمِهِ وَهَذَا من جَهله بِالْمَوْتِ وَبِمَا بعد الْمَوْت وَالَّذِي يستريح بِالْمَوْتِ غَيره وَالَّذِي يفرح بِهِ سواهُ إِنَّمَا الْفَرح من وَرَاء الصِّرَاط والراحة بعد الْمَغْفِرَة</w:t>
      </w:r>
      <w:r w:rsidR="003806AF" w:rsidRPr="00110671">
        <w:rPr>
          <w:rStyle w:val="a4"/>
          <w:rFonts w:ascii="Traditional Arabic" w:hAnsi="Traditional Arabic" w:cs="Traditional Arabic"/>
          <w:b/>
          <w:sz w:val="34"/>
          <w:szCs w:val="34"/>
          <w:vertAlign w:val="baseline"/>
          <w:rtl/>
        </w:rPr>
        <w:footnoteReference w:id="42"/>
      </w:r>
    </w:p>
    <w:p w14:paraId="029C3421" w14:textId="75D6D93B" w:rsidR="0027476F" w:rsidRPr="00110671" w:rsidRDefault="004968EE"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8</w:t>
      </w:r>
      <w:r w:rsidR="005A62DA" w:rsidRPr="00110671">
        <w:rPr>
          <w:rFonts w:ascii="Traditional Arabic" w:hAnsi="Traditional Arabic" w:cs="Traditional Arabic"/>
          <w:b/>
          <w:sz w:val="34"/>
          <w:szCs w:val="34"/>
          <w:rtl/>
        </w:rPr>
        <w:t xml:space="preserve">- تنوعت أساليب النبي </w:t>
      </w:r>
      <w:r w:rsidR="00110671">
        <w:rPr>
          <w:rFonts w:ascii="Traditional Arabic" w:hAnsi="Traditional Arabic" w:cs="Traditional Arabic"/>
          <w:b/>
          <w:sz w:val="34"/>
          <w:szCs w:val="34"/>
          <w:rtl/>
        </w:rPr>
        <w:t xml:space="preserve">ﷺ </w:t>
      </w:r>
      <w:r w:rsidR="005A62DA" w:rsidRPr="00110671">
        <w:rPr>
          <w:rFonts w:ascii="Traditional Arabic" w:hAnsi="Traditional Arabic" w:cs="Traditional Arabic"/>
          <w:b/>
          <w:sz w:val="34"/>
          <w:szCs w:val="34"/>
          <w:rtl/>
        </w:rPr>
        <w:t>في الدعوة والتربية</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وكان من أفضل أساليب التربية النبوية</w:t>
      </w:r>
      <w:r w:rsidR="00FF29D9" w:rsidRPr="00110671">
        <w:rPr>
          <w:rStyle w:val="a4"/>
          <w:rFonts w:ascii="Traditional Arabic" w:hAnsi="Traditional Arabic" w:cs="Traditional Arabic"/>
          <w:b/>
          <w:sz w:val="34"/>
          <w:szCs w:val="34"/>
          <w:vertAlign w:val="baseline"/>
          <w:rtl/>
        </w:rPr>
        <w:footnoteReference w:id="43"/>
      </w:r>
      <w:r w:rsidR="005A62DA" w:rsidRPr="00110671">
        <w:rPr>
          <w:rFonts w:ascii="Traditional Arabic" w:hAnsi="Traditional Arabic" w:cs="Traditional Arabic"/>
          <w:b/>
          <w:sz w:val="34"/>
          <w:szCs w:val="34"/>
          <w:rtl/>
        </w:rPr>
        <w:t xml:space="preserve"> (التربية بالأحداث)</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 xml:space="preserve">هذا الأسلوب الذي ربى به النبي </w:t>
      </w:r>
      <w:r w:rsidR="00110671">
        <w:rPr>
          <w:rFonts w:ascii="Traditional Arabic" w:hAnsi="Traditional Arabic" w:cs="Traditional Arabic"/>
          <w:b/>
          <w:sz w:val="34"/>
          <w:szCs w:val="34"/>
          <w:rtl/>
        </w:rPr>
        <w:t xml:space="preserve">ﷺ </w:t>
      </w:r>
      <w:r w:rsidR="005A62DA" w:rsidRPr="00110671">
        <w:rPr>
          <w:rFonts w:ascii="Traditional Arabic" w:hAnsi="Traditional Arabic" w:cs="Traditional Arabic"/>
          <w:b/>
          <w:sz w:val="34"/>
          <w:szCs w:val="34"/>
          <w:rtl/>
        </w:rPr>
        <w:t>أصحابه</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فصاروا مثلًا يحتذى به على مر الزمان والعصور؛ بل لقد كان هذا منهج القرآن في تناول الأحداث</w:t>
      </w:r>
      <w:r w:rsidR="00BC3E9F">
        <w:rPr>
          <w:rFonts w:ascii="Traditional Arabic" w:hAnsi="Traditional Arabic" w:cs="Traditional Arabic"/>
          <w:b/>
          <w:sz w:val="34"/>
          <w:szCs w:val="34"/>
          <w:rtl/>
        </w:rPr>
        <w:t xml:space="preserve">، </w:t>
      </w:r>
      <w:r w:rsidR="0032614F" w:rsidRPr="00110671">
        <w:rPr>
          <w:rFonts w:ascii="Traditional Arabic" w:hAnsi="Traditional Arabic" w:cs="Traditional Arabic"/>
          <w:b/>
          <w:sz w:val="34"/>
          <w:szCs w:val="34"/>
          <w:rtl/>
        </w:rPr>
        <w:t>و</w:t>
      </w:r>
      <w:r w:rsidR="0027476F" w:rsidRPr="00110671">
        <w:rPr>
          <w:rFonts w:ascii="Traditional Arabic" w:hAnsi="Traditional Arabic" w:cs="Traditional Arabic"/>
          <w:b/>
          <w:sz w:val="34"/>
          <w:szCs w:val="34"/>
          <w:rtl/>
        </w:rPr>
        <w:t>ميزة استغلال الأحداث في التعلم أن الأحداث تهيئ المتعلم لموضوع التعلم</w:t>
      </w:r>
      <w:r w:rsidR="00BC3E9F">
        <w:rPr>
          <w:rFonts w:ascii="Traditional Arabic" w:hAnsi="Traditional Arabic" w:cs="Traditional Arabic"/>
          <w:b/>
          <w:sz w:val="34"/>
          <w:szCs w:val="34"/>
          <w:rtl/>
        </w:rPr>
        <w:t xml:space="preserve">، </w:t>
      </w:r>
      <w:r w:rsidR="0027476F" w:rsidRPr="00110671">
        <w:rPr>
          <w:rFonts w:ascii="Traditional Arabic" w:hAnsi="Traditional Arabic" w:cs="Traditional Arabic"/>
          <w:b/>
          <w:sz w:val="34"/>
          <w:szCs w:val="34"/>
          <w:rtl/>
        </w:rPr>
        <w:t>حيـث يـزداد</w:t>
      </w:r>
      <w:r w:rsidR="00AD3CEB" w:rsidRPr="00110671">
        <w:rPr>
          <w:rFonts w:ascii="Traditional Arabic" w:hAnsi="Traditional Arabic" w:cs="Traditional Arabic"/>
          <w:b/>
          <w:sz w:val="34"/>
          <w:szCs w:val="34"/>
          <w:rtl/>
        </w:rPr>
        <w:t xml:space="preserve"> </w:t>
      </w:r>
      <w:r w:rsidR="0027476F" w:rsidRPr="00110671">
        <w:rPr>
          <w:rFonts w:ascii="Traditional Arabic" w:hAnsi="Traditional Arabic" w:cs="Traditional Arabic"/>
          <w:b/>
          <w:sz w:val="34"/>
          <w:szCs w:val="34"/>
          <w:rtl/>
        </w:rPr>
        <w:t>عنده دافع الاستبصار</w:t>
      </w:r>
      <w:r w:rsidR="00BC3E9F">
        <w:rPr>
          <w:rFonts w:ascii="Traditional Arabic" w:hAnsi="Traditional Arabic" w:cs="Traditional Arabic"/>
          <w:b/>
          <w:sz w:val="34"/>
          <w:szCs w:val="34"/>
          <w:rtl/>
        </w:rPr>
        <w:t xml:space="preserve">، </w:t>
      </w:r>
      <w:r w:rsidR="0027476F" w:rsidRPr="00110671">
        <w:rPr>
          <w:rFonts w:ascii="Traditional Arabic" w:hAnsi="Traditional Arabic" w:cs="Traditional Arabic"/>
          <w:b/>
          <w:sz w:val="34"/>
          <w:szCs w:val="34"/>
          <w:rtl/>
        </w:rPr>
        <w:t>ويثار لديه الدافع المعرفي</w:t>
      </w:r>
      <w:r w:rsidR="00BC3E9F">
        <w:rPr>
          <w:rFonts w:ascii="Traditional Arabic" w:hAnsi="Traditional Arabic" w:cs="Traditional Arabic"/>
          <w:b/>
          <w:sz w:val="34"/>
          <w:szCs w:val="34"/>
          <w:rtl/>
        </w:rPr>
        <w:t xml:space="preserve">، </w:t>
      </w:r>
      <w:r w:rsidR="0027476F" w:rsidRPr="00110671">
        <w:rPr>
          <w:rFonts w:ascii="Traditional Arabic" w:hAnsi="Traditional Arabic" w:cs="Traditional Arabic"/>
          <w:b/>
          <w:sz w:val="34"/>
          <w:szCs w:val="34"/>
          <w:rtl/>
        </w:rPr>
        <w:t>فيترتب على ذلك زيادة الانتباه وهـذا بـدوره</w:t>
      </w:r>
      <w:r w:rsidR="00562F35" w:rsidRPr="00110671">
        <w:rPr>
          <w:rFonts w:ascii="Traditional Arabic" w:hAnsi="Traditional Arabic" w:cs="Traditional Arabic"/>
          <w:b/>
          <w:sz w:val="34"/>
          <w:szCs w:val="34"/>
          <w:rtl/>
        </w:rPr>
        <w:t xml:space="preserve"> </w:t>
      </w:r>
      <w:r w:rsidR="0027476F" w:rsidRPr="00110671">
        <w:rPr>
          <w:rFonts w:ascii="Traditional Arabic" w:hAnsi="Traditional Arabic" w:cs="Traditional Arabic"/>
          <w:b/>
          <w:sz w:val="34"/>
          <w:szCs w:val="34"/>
          <w:rtl/>
        </w:rPr>
        <w:t xml:space="preserve">يزيد من فعالية عملية التعلم </w:t>
      </w:r>
      <w:r w:rsidR="009E40E3" w:rsidRPr="00110671">
        <w:rPr>
          <w:rStyle w:val="a4"/>
          <w:rFonts w:ascii="Traditional Arabic" w:hAnsi="Traditional Arabic" w:cs="Traditional Arabic"/>
          <w:b/>
          <w:sz w:val="34"/>
          <w:szCs w:val="34"/>
          <w:vertAlign w:val="baseline"/>
          <w:rtl/>
        </w:rPr>
        <w:footnoteReference w:id="44"/>
      </w:r>
    </w:p>
    <w:p w14:paraId="657D1BF3" w14:textId="37C08A5D" w:rsidR="00BC3E9F" w:rsidRDefault="0027476F"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والتربية بالحدث تعن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ستغلال حدث معين شديد الوقع على النفس لإعطاء توجيه معـين"</w:t>
      </w:r>
      <w:r w:rsidR="00BC3E9F">
        <w:rPr>
          <w:rFonts w:ascii="Traditional Arabic" w:hAnsi="Traditional Arabic" w:cs="Traditional Arabic"/>
          <w:b/>
          <w:sz w:val="34"/>
          <w:szCs w:val="34"/>
          <w:rtl/>
        </w:rPr>
        <w:t xml:space="preserve">، </w:t>
      </w:r>
      <w:r w:rsidR="00AE5461" w:rsidRPr="00110671">
        <w:rPr>
          <w:rFonts w:ascii="Traditional Arabic" w:hAnsi="Traditional Arabic" w:cs="Traditional Arabic"/>
          <w:b/>
          <w:sz w:val="34"/>
          <w:szCs w:val="34"/>
          <w:rtl/>
        </w:rPr>
        <w:t>إن منهج التربية بالمواقف والاحداث منهج رباني... منهج قراني</w:t>
      </w:r>
      <w:r w:rsidR="00BC3E9F">
        <w:rPr>
          <w:rFonts w:ascii="Traditional Arabic" w:hAnsi="Traditional Arabic" w:cs="Traditional Arabic"/>
          <w:b/>
          <w:sz w:val="34"/>
          <w:szCs w:val="34"/>
          <w:rtl/>
        </w:rPr>
        <w:t xml:space="preserve">، </w:t>
      </w:r>
      <w:r w:rsidR="00AE5461" w:rsidRPr="00110671">
        <w:rPr>
          <w:rFonts w:ascii="Traditional Arabic" w:hAnsi="Traditional Arabic" w:cs="Traditional Arabic"/>
          <w:b/>
          <w:sz w:val="34"/>
          <w:szCs w:val="34"/>
          <w:rtl/>
        </w:rPr>
        <w:t>فقد كان الله قادرا على أن ينزل القران كله مرة واحدة لكنه أنزله مفصلا خلال ثلاث وعشرين سنة</w:t>
      </w:r>
      <w:r w:rsidR="00BC3E9F">
        <w:rPr>
          <w:rFonts w:ascii="Traditional Arabic" w:hAnsi="Traditional Arabic" w:cs="Traditional Arabic"/>
          <w:b/>
          <w:sz w:val="34"/>
          <w:szCs w:val="34"/>
          <w:rtl/>
        </w:rPr>
        <w:t xml:space="preserve">، </w:t>
      </w:r>
      <w:r w:rsidR="00AE5461" w:rsidRPr="00110671">
        <w:rPr>
          <w:rFonts w:ascii="Traditional Arabic" w:hAnsi="Traditional Arabic" w:cs="Traditional Arabic"/>
          <w:b/>
          <w:sz w:val="34"/>
          <w:szCs w:val="34"/>
          <w:rtl/>
        </w:rPr>
        <w:t>نزل يوافق الاحداث فهو منهج عملي وليس نظري فقط</w:t>
      </w:r>
      <w:r w:rsidR="00BC3E9F">
        <w:rPr>
          <w:rFonts w:ascii="Traditional Arabic" w:hAnsi="Traditional Arabic" w:cs="Traditional Arabic"/>
          <w:b/>
          <w:sz w:val="34"/>
          <w:szCs w:val="34"/>
          <w:rtl/>
        </w:rPr>
        <w:t xml:space="preserve">، </w:t>
      </w:r>
      <w:r w:rsidR="00AE5461" w:rsidRPr="00110671">
        <w:rPr>
          <w:rFonts w:ascii="Traditional Arabic" w:hAnsi="Traditional Arabic" w:cs="Traditional Arabic"/>
          <w:b/>
          <w:sz w:val="34"/>
          <w:szCs w:val="34"/>
          <w:rtl/>
        </w:rPr>
        <w:t>وظهر ذلك ً في كثير من المواقف والاحداث فما ترك النبي ـ</w:t>
      </w:r>
      <w:r w:rsidR="00110671">
        <w:rPr>
          <w:rFonts w:ascii="Traditional Arabic" w:hAnsi="Traditional Arabic" w:cs="Traditional Arabic"/>
          <w:b/>
          <w:sz w:val="34"/>
          <w:szCs w:val="34"/>
          <w:rtl/>
        </w:rPr>
        <w:t xml:space="preserve">ﷺ </w:t>
      </w:r>
      <w:r w:rsidR="00BC3E9F">
        <w:rPr>
          <w:rFonts w:ascii="Traditional Arabic" w:hAnsi="Traditional Arabic" w:cs="Traditional Arabic"/>
          <w:b/>
          <w:sz w:val="34"/>
          <w:szCs w:val="34"/>
          <w:rtl/>
        </w:rPr>
        <w:t xml:space="preserve">، </w:t>
      </w:r>
      <w:r w:rsidR="00AE5461" w:rsidRPr="00110671">
        <w:rPr>
          <w:rFonts w:ascii="Traditional Arabic" w:hAnsi="Traditional Arabic" w:cs="Traditional Arabic"/>
          <w:b/>
          <w:sz w:val="34"/>
          <w:szCs w:val="34"/>
          <w:rtl/>
        </w:rPr>
        <w:t>موقفاً يمر إلا واستثمره لتربية الصحابة</w:t>
      </w:r>
      <w:r w:rsidR="00BC3E9F">
        <w:rPr>
          <w:rFonts w:ascii="Traditional Arabic" w:hAnsi="Traditional Arabic" w:cs="Traditional Arabic"/>
          <w:b/>
          <w:sz w:val="34"/>
          <w:szCs w:val="34"/>
          <w:rtl/>
        </w:rPr>
        <w:t xml:space="preserve">، </w:t>
      </w:r>
      <w:r w:rsidR="00AE5461" w:rsidRPr="00110671">
        <w:rPr>
          <w:rFonts w:ascii="Traditional Arabic" w:hAnsi="Traditional Arabic" w:cs="Traditional Arabic"/>
          <w:b/>
          <w:sz w:val="34"/>
          <w:szCs w:val="34"/>
          <w:rtl/>
        </w:rPr>
        <w:t>بل وعلمهم منه العظات والعبر</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إن التربية بالأحداث منهج أصيل في التربية الإسلامية؛ حيث يستغل الحدث في ترسخ القيم المطلوبة</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حيث يكون هناك توافق بينها وبين الحديث الواقع؛ فيحدث من جراء ذلك فهم عميق وتأثر كبير" والتربية بالأحداث هي من أفضل الوسائل التربوية وأعمقها أثرًا</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 xml:space="preserve">لذلك فقد شهد العصر الإسلامي الأول العديد من نماذج تربيت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لأصحابه</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حيث زخرت السنة النبوية بالكثير من النماذج لتربيته صلى الله عليه وسلم</w:t>
      </w:r>
      <w:r w:rsidR="00BC3E9F">
        <w:rPr>
          <w:rFonts w:ascii="Traditional Arabic" w:hAnsi="Traditional Arabic" w:cs="Traditional Arabic"/>
          <w:b/>
          <w:sz w:val="34"/>
          <w:szCs w:val="34"/>
          <w:rtl/>
        </w:rPr>
        <w:t xml:space="preserve">، </w:t>
      </w:r>
      <w:r w:rsidR="005A62DA" w:rsidRPr="00110671">
        <w:rPr>
          <w:rFonts w:ascii="Traditional Arabic" w:hAnsi="Traditional Arabic" w:cs="Traditional Arabic"/>
          <w:b/>
          <w:sz w:val="34"/>
          <w:szCs w:val="34"/>
          <w:rtl/>
        </w:rPr>
        <w:t>أهله وأصحابه وأمته بالمواقف والأحداث</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لقد قام القرآن</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هو يربي الأمة الإسلامية في منشئها</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باستغلال الأحداث في تربية النفوس استغلالًا عجيبًا عميق الأثر</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كان من نتيجته تلك الأمة العجيبة الفريدة في التاريخ كل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lastRenderedPageBreak/>
        <w:t>الأمة التي شهد لها خالقها فقا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color w:val="008000"/>
          <w:sz w:val="34"/>
          <w:szCs w:val="34"/>
          <w:rtl/>
        </w:rPr>
        <w:t>كُنْتُمْ خَيْرَ أُمَّةٍ أُخْرِجَتْ لِلنَّاسِ تَأْمُرُونَ بِالْمَعْرُوفِ وَتَنْهَوْنَ عَنِ الْمُنْكَرِ وَتُؤْمِنُونَ بِاللَّهِ</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A057E0" w:rsidRPr="00110671">
        <w:rPr>
          <w:rFonts w:ascii="Traditional Arabic" w:hAnsi="Traditional Arabic" w:cs="Traditional Arabic"/>
          <w:b/>
          <w:sz w:val="34"/>
          <w:szCs w:val="34"/>
          <w:rtl/>
        </w:rPr>
        <w:t>[آل عمران</w:t>
      </w:r>
      <w:r w:rsid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110]</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color w:val="008000"/>
          <w:sz w:val="34"/>
          <w:szCs w:val="34"/>
          <w:rtl/>
        </w:rPr>
        <w:t>وَيَوْمَ حُنَيْنٍ إِذْ أَعْجَبَتْكُمْ كَثْرَتُكُمْ فَلَمْ تُغْنِ عَنْكُمْ شَيْئًا وَضَاقَتْ عَلَيْكُمُ الْأَرْضُ بِمَا رَحُبَتْ ثُمَّ وَلَّيْتُمْ مُدْبِرِ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A057E0" w:rsidRPr="00110671">
        <w:rPr>
          <w:rFonts w:ascii="Traditional Arabic" w:hAnsi="Traditional Arabic" w:cs="Traditional Arabic"/>
          <w:b/>
          <w:sz w:val="34"/>
          <w:szCs w:val="34"/>
          <w:rtl/>
        </w:rPr>
        <w:t xml:space="preserve"> [التوبة</w:t>
      </w:r>
      <w:r w:rsid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25]</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لقد كان الدرس هنا قاسيًا عنيفًا يوم اعتز المسلمون بكثرتهم وأعجبتهم قوتهم فقالوا</w:t>
      </w:r>
      <w:r w:rsid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لن نغلب اليوم من قلة! كان الدرس هو ردهم إلى الل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ليعتزوا به وحد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يستمدوا منه القوة وحد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لا ينظروا لأية قوة أرضية</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معهم أو عليهم</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على أنها العامل الحاسم في المعركة</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أو أنها هي التي تقرر شيئًا على الإطلاق من مصائر الأمور</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لقد كانت القوة الأرضية في مكة ضدهم</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فرباهم هناك على أنها لا تعني شيئًا في حقيقة الأمر</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أنها ليست هي التي تقرر مصير الدعوة</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إنما الذي يقررها هو الل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هم مدعوون أن يلجئوا إلى الله وحد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يعتزوا به وبقوت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ثم كانت القوة الأرضية في المدينة معهم</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فرباهم كذلك على أنها لا تعني شيئًا في حقيقة الأمر</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أنها ليست هي التي تقرر مصير الدعوة</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إنما الذي يقررها هو الله</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دعاهم</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كما دعاهم هناك</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أن يلجئوا إلى الله ويعتزوا به وبقوته</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color w:val="008000"/>
          <w:sz w:val="34"/>
          <w:szCs w:val="34"/>
          <w:rtl/>
        </w:rPr>
        <w:t>ثُمَّ أَنْزَلَ اللَّهُ سَكِينَتَهُ عَلَى رَسُولِهِ وَعَلَى الْمُؤْمِنِينَ وَأَنْزَلَ جُنُودًا لَمْ تَرَوْهَا وَعَذَّبَ الَّذِينَ كَفَرُوا وَذَلِكَ جَزَاءُ الْكَافِرِينَ(26)ثُمَّ يَتُوبُ اللَّهُ مِنْ بَعْدِ ذَلِكَ عَلَى مَنْ يَشَاءُ وَاللَّهُ غَفُورٌ رَحِيمٌ(27)</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A057E0" w:rsidRPr="00110671">
        <w:rPr>
          <w:rFonts w:ascii="Traditional Arabic" w:hAnsi="Traditional Arabic" w:cs="Traditional Arabic"/>
          <w:b/>
          <w:sz w:val="34"/>
          <w:szCs w:val="34"/>
          <w:rtl/>
        </w:rPr>
        <w:t>[التوبة</w:t>
      </w:r>
      <w:r w:rsid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26-27]</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كذلك في سبيل هذا التجرد ذاته كانت التربية بالأحداث في سورة آل عمران</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للذين فتنتهم أسلاب المعركة في أحد فنسوا هدفها الأصي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color w:val="008000"/>
          <w:sz w:val="34"/>
          <w:szCs w:val="34"/>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A057E0" w:rsidRPr="00110671">
        <w:rPr>
          <w:rFonts w:ascii="Traditional Arabic" w:hAnsi="Traditional Arabic" w:cs="Traditional Arabic"/>
          <w:b/>
          <w:sz w:val="34"/>
          <w:szCs w:val="34"/>
          <w:rtl/>
        </w:rPr>
        <w:t xml:space="preserve"> [آل عمران</w:t>
      </w:r>
      <w:r w:rsid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152]</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في سورة التوبة كانت التربية بالأحداث للذين تخلفوا عن القتال في وقعة تبوك</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color w:val="008000"/>
          <w:sz w:val="34"/>
          <w:szCs w:val="34"/>
          <w:rtl/>
        </w:rPr>
        <w:t>فَرِحَ الْمُخَلَّفُونَ بِمَقْعَدِهِمْ خِلافَ رَسُولِ اللَّهِ وَكَرِهُوا أَنْ يُجَاهِدُوا بِأَمْوَالِهِمْ وَأَنْفُسِهِمْ فِي سَبِيلِ اللَّهِ وَقَالُوا لا تَنْفِرُوا فِي الْحَرِّ قُلْ نَارُ جَهَنَّمَ أَشَدُّ حَرًّا لَوْ كَانُوا يَفْقَهُونَ(81) فَلْيَضْحَكُوا قَلِيلًا وَلْيَبْكُوا كَثِيرًا جَزَاءً بِمَا كَانُوا يَكْسِبُونَ(82) فَإِنْ رَجَعَكَ اللَّهُ إِلَى طَائِفَةٍ مِنْهُمْ فَاسْتَأْذَنُوكَ لِلْخُرُوجِ فَقُلْ لَنْ تَخْرُجُوا مَعِيَ أَبَدًا وَلَنْ تُقَاتِلُوا مَعِيَ عَدُوًّا إِنَّكُمْ رَضِيتُمْ بِالْقُعُودِ أَوَّلَ مَرَّةٍ فَاقْعُدُوا مَعَ الْخَالِفِينَ(83)</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A057E0" w:rsidRPr="00110671">
        <w:rPr>
          <w:rFonts w:ascii="Traditional Arabic" w:hAnsi="Traditional Arabic" w:cs="Traditional Arabic"/>
          <w:b/>
          <w:sz w:val="34"/>
          <w:szCs w:val="34"/>
          <w:rtl/>
        </w:rPr>
        <w:t>[التوبة</w:t>
      </w:r>
      <w:r w:rsidR="00110671">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81-83].</w:t>
      </w:r>
    </w:p>
    <w:p w14:paraId="7B63AAC6" w14:textId="77777777" w:rsidR="00BC3E9F" w:rsidRDefault="00BC3E9F">
      <w:pPr>
        <w:rPr>
          <w:rFonts w:ascii="Traditional Arabic" w:hAnsi="Traditional Arabic" w:cs="Traditional Arabic"/>
          <w:b/>
          <w:sz w:val="34"/>
          <w:szCs w:val="34"/>
          <w:rtl/>
        </w:rPr>
      </w:pPr>
      <w:r>
        <w:rPr>
          <w:rFonts w:ascii="Traditional Arabic" w:hAnsi="Traditional Arabic" w:cs="Traditional Arabic"/>
          <w:b/>
          <w:sz w:val="34"/>
          <w:szCs w:val="34"/>
          <w:rtl/>
        </w:rPr>
        <w:br w:type="page"/>
      </w:r>
    </w:p>
    <w:p w14:paraId="312D96BC" w14:textId="336CD617" w:rsidR="001E1C7F" w:rsidRPr="00110671" w:rsidRDefault="001E1C7F"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وتجد التربية بالأحداث متوافرة في السنة النبوية</w:t>
      </w:r>
      <w:r w:rsidR="00110671">
        <w:rPr>
          <w:rFonts w:ascii="Traditional Arabic" w:hAnsi="Traditional Arabic" w:cs="Traditional Arabic"/>
          <w:b/>
          <w:sz w:val="34"/>
          <w:szCs w:val="34"/>
          <w:rtl/>
        </w:rPr>
        <w:t xml:space="preserve">: </w:t>
      </w:r>
    </w:p>
    <w:p w14:paraId="161E96DF" w14:textId="3A90AD39" w:rsidR="00031A11" w:rsidRPr="00110671" w:rsidRDefault="00031A1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لنا في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أسوة حس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 كان ينتهز الفرصة المناسبة والموات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ستثمر الحدث العارض</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يجعل منه منطلقا لما يريد أن يبثه أو يعلمه أو يذيع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كون تأثيره على المخاطبين أقوى وأبين وأوضح</w:t>
      </w:r>
    </w:p>
    <w:p w14:paraId="1F3FEF50" w14:textId="5784B53B" w:rsidR="001E4B67" w:rsidRPr="00110671" w:rsidRDefault="000810E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24124A" w:rsidRPr="00110671">
        <w:rPr>
          <w:rFonts w:ascii="Traditional Arabic" w:hAnsi="Traditional Arabic" w:cs="Traditional Arabic"/>
          <w:b/>
          <w:sz w:val="34"/>
          <w:szCs w:val="34"/>
          <w:rtl/>
        </w:rPr>
        <w:t xml:space="preserve"> 6128</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ابْنِ شِهَ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خْبَرَنِي عُبَيْدُ اللَّهِ بْنُ عَبْدِ اللَّهِ بْنِ عُتْبَ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أَبَا هُرَ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خْبَرَ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أَعْرَابِيًّا بَالَ فِي المَسْجِ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ثَارَ إِلَيْهِ النَّاسُ ليَقَعُوا 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الَ لَهُمْ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دَعُو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هْرِيقُوا عَلَى بَوْلِهِ ذَنُوبًا مِنْ مَ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سَجْلًا مِنْ مَ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مَا بُعِثْتُمْ مُيَسِّرِينَ وَلَمْ تُبْعَثُوا مُعَسِّرِينَ»</w:t>
      </w:r>
    </w:p>
    <w:p w14:paraId="59C49D08" w14:textId="4F7C4E08" w:rsidR="00A057E0" w:rsidRPr="00110671" w:rsidRDefault="00A057E0"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هذا حدث أزعج الصحابة رضي الله عنه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اموا لتغيير هذا المنكر العظي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ذي حدث في مسجد رسول الله صلى الله عليه و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لكن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ستغل هذا الحدث في تربية الصحابة الكرام رضي الله عنه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راد أن يعلمهم الأسلوب الأمثل في تغيير المنك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و ألا يغير المنكر بمنكر أكبر م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ذا الأعرابي بال في مساحة محددة من المسج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ما همُّوا بضربه همّ أن يقوم من مكانه فتقع النجاسة في مساحة أكب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في ذلك إنزال الضرر به كذ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نفير لقل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و يجهل الحكم كونه أعراب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كان هذا الحدث وسيلة لتعليم وتربية الصحابة على حسن الأسلوب في الدعوة وتغيير المنكر.</w:t>
      </w:r>
    </w:p>
    <w:p w14:paraId="66C91FA2" w14:textId="635DE086" w:rsidR="00A057E0" w:rsidRPr="00110671" w:rsidRDefault="00ED0C5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w:t>
      </w:r>
      <w:r w:rsidR="00735877" w:rsidRPr="00110671">
        <w:rPr>
          <w:rFonts w:ascii="Traditional Arabic" w:hAnsi="Traditional Arabic" w:cs="Traditional Arabic"/>
          <w:b/>
          <w:sz w:val="34"/>
          <w:szCs w:val="34"/>
          <w:rtl/>
        </w:rPr>
        <w:t>في "سنن أبي داود"</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w:t>
      </w:r>
      <w:r w:rsidR="005D3D7E" w:rsidRPr="00110671">
        <w:rPr>
          <w:rFonts w:ascii="Traditional Arabic" w:hAnsi="Traditional Arabic" w:cs="Traditional Arabic"/>
          <w:b/>
          <w:sz w:val="34"/>
          <w:szCs w:val="34"/>
          <w:rtl/>
        </w:rPr>
        <w:t xml:space="preserve"> 4428</w:t>
      </w:r>
      <w:r w:rsidR="00735877"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عَنِ ابْنِ جُرَيْجٍ</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خْبَرَنِي أَبُو الزُّبَيْرِ</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نَّ عَبْدَ الرَّحْمَنِ بْنَ الصَّامِتِ</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ابْنَ عَمِّ أَبِي هُرَيْرَةَ</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خْبَرَهُ</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نَّهُ سَمِعَ أَبَا هُرَيْرَةَ</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جَاءَ الْأَسْلَمِيُّ نَبِيَّ اللَّهِ صَلَّى اللهُ عَلَيْهِ وَسَلَّمَ</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شَهِدَ عَلَى نَفْسِهِ أَنَّهُ أَصَابَ امْرَأَةً حَرَامًا أَرْبَعَ مَرَّاتٍ</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كُلُّ ذَلِكَ يُعْرِضُ عَنْهُ النَّبِيُّ صَلَّى اللهُ عَلَيْهِ وَسَلَّمَ</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أَقْبَلَ فِي الْخَامِسَةِ</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نِكْتَهَا؟ " 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نَعَمْ</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حَتَّى غَابَ ذَلِكَ مِنْكَ فِي ذَلِكَ مِنْهَا؟ " 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نَعَمْ</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كَمَا يَغِيبُ الْمِرْوَدُ فِي الْمُكْحُلَةِ</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وَالرِّشَاءُ فِي الْبِئْرِ؟ " 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نَعَمْ</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هَلْ تَدْرِي مَا الزِّنَا؟ " 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نَعَمْ</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تَيْتُ مِنْهَا حَرَامًا مَا يَأْتِي الرَّجُلُ مِنَ امْرَأَتِهِ حَلَالًا</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مَا تُرِيدُ بِهَذَا الْقَوْلِ؟ " 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رِيدُ أَنْ تُطَهِّرَنِي</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أَمَرَ بِهِ فَرُجِمَ</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 xml:space="preserve">فَسَمِعَ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رَجُلَيْنِ مِنْ أَصْحَابِهِ يَقُولُ أَحَدُهُمَا لِصَاحِبِهِ</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انْظُرْ إِلَى هَذَا الَّذِي سَتَرَ اللَّهُ عَلَيْهِ</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لَمْ تَدَعْهُ نَفْسُهُ حَتَّى رُجِمَ رَجْمَ الْكَلْبِ</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سَكَتَ عَنْهُمَا</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ثُمَّ سَارَ سَاعَةً حَتَّى مَرَّ بِجِيفَةِ حِمَارٍ شَائِلٍ بِرِجْلِهِ</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أَيْنَ فُلَانٌ وَفُلَانٌ؟ " فَقَالَا</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نَحْنُ ذَانِ يَا رَسُولَ اللَّهِ</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انْزِلَا فَكُلَا مِنْ جِيفَةِ هَذَا الْحِمَارِ"</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قَالَا</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يَا نَبِيَّ اللَّهِ</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مَنْ يَأْكُلُ مِنْ هَذَا؟ قَالَ</w:t>
      </w:r>
      <w:r w:rsidR="00110671">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فَمَا نِلْتُمَا مِنْ عِرْضِ أَخِيكُمَا آنِفًا أَشَدُّ مِنْ أَكْلٍ مِنْهُ</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وَالَّذِي نَفْسِي بِيَدِهِ</w:t>
      </w:r>
      <w:r w:rsidR="00BC3E9F">
        <w:rPr>
          <w:rFonts w:ascii="Traditional Arabic" w:hAnsi="Traditional Arabic" w:cs="Traditional Arabic"/>
          <w:b/>
          <w:sz w:val="34"/>
          <w:szCs w:val="34"/>
          <w:rtl/>
        </w:rPr>
        <w:t xml:space="preserve">، </w:t>
      </w:r>
      <w:r w:rsidR="00735877" w:rsidRPr="00110671">
        <w:rPr>
          <w:rFonts w:ascii="Traditional Arabic" w:hAnsi="Traditional Arabic" w:cs="Traditional Arabic"/>
          <w:b/>
          <w:sz w:val="34"/>
          <w:szCs w:val="34"/>
          <w:rtl/>
        </w:rPr>
        <w:t>إِنَّهُ الْآنَ لَفِي أَنْهَارِ الْجَنَّةِ يَنْقَمِسُ فِيهَا"</w:t>
      </w:r>
      <w:r w:rsidR="00255438" w:rsidRPr="00110671">
        <w:rPr>
          <w:rFonts w:ascii="Traditional Arabic" w:hAnsi="Traditional Arabic" w:cs="Traditional Arabic"/>
          <w:b/>
          <w:sz w:val="34"/>
          <w:szCs w:val="34"/>
          <w:rtl/>
        </w:rPr>
        <w:t>.</w:t>
      </w:r>
    </w:p>
    <w:p w14:paraId="32BB44E5" w14:textId="00E24EFB" w:rsidR="00255438" w:rsidRPr="00110671" w:rsidRDefault="0025543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وفي "صحيح البخا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5B6BD9" w:rsidRPr="00110671">
        <w:rPr>
          <w:rFonts w:ascii="Traditional Arabic" w:hAnsi="Traditional Arabic" w:cs="Traditional Arabic"/>
          <w:b/>
          <w:sz w:val="34"/>
          <w:szCs w:val="34"/>
          <w:rtl/>
        </w:rPr>
        <w:t xml:space="preserve"> 5790</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سَالِمِ بْنِ عَبْدِ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أَبَا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دَّثَ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يْنَا رَجُلٌ يَجُرُّ إِزَارَ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 خُسِفَ 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وَ يَتَجَلَّلُ فِي الأَرْضِ إِلَى يَوْمِ القِيَامَةِ»</w:t>
      </w:r>
    </w:p>
    <w:p w14:paraId="600FC15D" w14:textId="39C0415C" w:rsidR="00BC3D4B" w:rsidRPr="00110671" w:rsidRDefault="00BC3D4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البخا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2052AE" w:rsidRPr="00110671">
        <w:rPr>
          <w:rFonts w:ascii="Traditional Arabic" w:hAnsi="Traditional Arabic" w:cs="Traditional Arabic"/>
          <w:b/>
          <w:sz w:val="34"/>
          <w:szCs w:val="34"/>
          <w:rtl/>
        </w:rPr>
        <w:t xml:space="preserve"> 6636</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حُمَيْدٍ السَّاعِدِ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هُ أَخْبَرَ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اسْتَعْمَلَ عَامِلً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جَاءَهُ العَامِلُ حِينَ فَرَغَ مِنْ عَمَ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ذَا لَكُمْ وَهَذَا أُهْدِيَ لِي. فَقَالَ لَ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فَلاَ قَعَدْتَ فِي بَيْتِ أَبِيكَ وَأُمِّ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نَظَرْتَ أَيُهْدَى لَكَ أَمْ لاَ؟» ثُمَّ قَامَ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شِيَّةً بَعْدَ الصَّلاَ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تَشَهَّدَ وَأَثْنَى عَلَى اللَّهِ بِمَا هُوَ أَهْ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أَمَّا بَعْ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ا بَالُ العَامِلِ نَسْتَعْمِ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أْتِينَا فَيَقُو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ذَا مِنْ عَمَلِكُ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ذَا أُهْدِيَ لِ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فَلاَ قَعَدَ فِي بَيْتِ أَبِيهِ وَأُمِّهِ فَنَظَرَ</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لْ يُهْدَى لَهُ أَمْ ل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وَالَّذِي نَفْسُ مُحَمَّدٍ بِيَدِ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يَغُلُّ أَحَدُكُمْ مِنْهَا شَيْئًا إِلَّا جَاءَ بِهِ يَوْمَ القِيَامَةِ يَحْمِلُهُ عَلَى عُنُقِ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كَانَ بَعِيرًا جَاءَ بِهِ لَهُ رُغَ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نْ كَانَتْ بَقَرَةً جَاءَ بِهَا لَهَا خُوَ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نْ كَانَتْ شَاةً جَاءَ بِهَا تَيْعَ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دْ بَلَّغْتُ " فَقَالَ أَبُو حُمَيْ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ثُمَّ رَفَعَ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دَ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تَّى إِنَّا لَنَنْظُرُ إِلَى عُفْرَةِ إِبْطَ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أَبُو حُمَيْ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دْ سَمِعَ ذَلِكَ مَعِي زَيْدُ بْنُ ثَابِ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النَّبِيِّ صَلَّى اللهُ عَلَيْهِ وَ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سَلُوهُ</w:t>
      </w:r>
      <w:r w:rsidR="001F68CE" w:rsidRPr="00110671">
        <w:rPr>
          <w:rFonts w:ascii="Traditional Arabic" w:hAnsi="Traditional Arabic" w:cs="Traditional Arabic"/>
          <w:b/>
          <w:sz w:val="34"/>
          <w:szCs w:val="34"/>
          <w:rtl/>
        </w:rPr>
        <w:t>".</w:t>
      </w:r>
    </w:p>
    <w:p w14:paraId="6EC281C5" w14:textId="2F5916D7" w:rsidR="002D7F8C" w:rsidRPr="00110671" w:rsidRDefault="00547E9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433820" w:rsidRPr="00110671">
        <w:rPr>
          <w:rFonts w:ascii="Traditional Arabic" w:hAnsi="Traditional Arabic" w:cs="Traditional Arabic"/>
          <w:b/>
          <w:sz w:val="34"/>
          <w:szCs w:val="34"/>
          <w:rtl/>
        </w:rPr>
        <w:t xml:space="preserve"> 2957</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جَابِرِ بْنِ عَبْدِ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رَّ بِالسُّوقِ</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دَاخِلًا مِنْ بَعْضِ الْعَالِ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نَّاسُ كَنَفَ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رَّ بِجَدْيٍ أَسَكَّ مَيِّ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تَنَاوَلَهُ فَأَخَذَ بِأُذُ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يُّكُمْ يُحِبُّ أَنَّ هَذَا لَهُ بِدِرْهَمٍ؟ " فَقَالُو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ا نُحِبُّ أَنَّهُ لَنَا بِشَيْ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ا نَصْنَعُ بِهِ؟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تُحِبُّونَ أَنَّهُ لَكُمْ؟ " قَالُو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هِ لَوْ كَانَ حَ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انَ عَيْبًا فِ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هُ أَسَ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كَيْفَ وَهُوَ مَيِّتٌ؟ 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وَاللهِ لَلدُّنْيَا أَهْوَنُ عَلَى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هَذَا عَلَيْكُمْ"</w:t>
      </w:r>
    </w:p>
    <w:p w14:paraId="40943C45" w14:textId="6D051B4A" w:rsidR="00A057E0" w:rsidRPr="00110671" w:rsidRDefault="00C8008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البخا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C72120" w:rsidRPr="00110671">
        <w:rPr>
          <w:rFonts w:ascii="Traditional Arabic" w:hAnsi="Traditional Arabic" w:cs="Traditional Arabic"/>
          <w:b/>
          <w:sz w:val="34"/>
          <w:szCs w:val="34"/>
          <w:rtl/>
        </w:rPr>
        <w:t xml:space="preserve"> 2750</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C72120" w:rsidRPr="00110671">
        <w:rPr>
          <w:rFonts w:ascii="Traditional Arabic" w:hAnsi="Traditional Arabic" w:cs="Traditional Arabic"/>
          <w:b/>
          <w:sz w:val="34"/>
          <w:szCs w:val="34"/>
          <w:rtl/>
        </w:rPr>
        <w:t xml:space="preserve"> 1035</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الزُّهْ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سَعِيدِ بْنِ المُسَيِّ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رْوَةَ بْنِ الزُّبَيْ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حَكِيمَ بْنَ حِزَامٍ رَضِيَ اللَّهُ عَ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سَأَلْتُ رَسُولَ اللَّهِ صَلَّى اللهُ عَلَيْهِ وَ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عْطَانِي ثُمَّ سَأَلْ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عْطَانِي ثُمَّ قَالَ لِ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حَكِي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هَذَا المَالَ خَضِرٌ حُلْوٌ</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نْ أَخَذَهُ بِسَخَاوَةِ نَفْ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ورِكَ لَهُ فِيهِ وَمَنْ أَخَذَهُ بِإِشْرَافِ نَفْ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مْ يُبَارَكْ لَهُ فِ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كَانَ كَالَّذِي يَأْكُلُ وَلاَ يَشْبَعُ</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يَدُ العُلْيَا خَيْرٌ مِنَ اليَدِ السُّفْلَ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 حَكِي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لْتُ</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ذِي بَعَثَكَ بِالحَقِّ لاَ أَرْزَأُ أَحَدًا بَعْدَكَ شَيْئًا حَتَّى أُفَارِقَ الدُّنْ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كَانَ أَبُو بَكْرٍ يَدْعُو حَكِيمًا لِيُعْطِيَهُ العَطَ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أْبَى أَنْ يَقْبَلَ مِنْهُ شَيْئً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إِنَّ عُمَرَ دَعَاهُ لِيُعْطِ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أْبَى أَنْ يَقْبَ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مَعْشَرَ المُسْلِمِ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ي أَعْرِضُ عَلَيْهِ حَقَّ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ذِي قَسَمَ اللَّهُ لَهُ مِنْ هَذَا الفَيْ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أْبَى أَنْ يَأْخُذَ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لَمْ يَرْزَأْ حَكِيمٌ أَحَدًا مِنَ النَّاسِ بَعْدَ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حَتَّى </w:t>
      </w:r>
      <w:r w:rsidRPr="00110671">
        <w:rPr>
          <w:rFonts w:ascii="Traditional Arabic" w:hAnsi="Traditional Arabic" w:cs="Traditional Arabic"/>
          <w:b/>
          <w:sz w:val="34"/>
          <w:szCs w:val="34"/>
          <w:rtl/>
        </w:rPr>
        <w:lastRenderedPageBreak/>
        <w:t>تُوُفِّيَ رَحِمَهُ اللَّهُ "</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 xml:space="preserve">لما رأى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الحرص الشديد على المال من حكيم بن حزام</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استغل هذا الحدث بإعطائه نصيحة يربيه فيها</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فكانت هذه النصيحة مؤثرة فيه غاية التأثير</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ينظر أنه عليه الصلاة والسلام لم يعظه في المرة الأولى ولا في الثانية؛ بل أعطاه هذه النصيحة في المرة الثالثة لما وجد الحرص شديدًا</w:t>
      </w:r>
      <w:r w:rsidR="00BC3E9F">
        <w:rPr>
          <w:rFonts w:ascii="Traditional Arabic" w:hAnsi="Traditional Arabic" w:cs="Traditional Arabic"/>
          <w:b/>
          <w:sz w:val="34"/>
          <w:szCs w:val="34"/>
          <w:rtl/>
        </w:rPr>
        <w:t xml:space="preserve">، </w:t>
      </w:r>
      <w:r w:rsidR="00A057E0" w:rsidRPr="00110671">
        <w:rPr>
          <w:rFonts w:ascii="Traditional Arabic" w:hAnsi="Traditional Arabic" w:cs="Traditional Arabic"/>
          <w:b/>
          <w:sz w:val="34"/>
          <w:szCs w:val="34"/>
          <w:rtl/>
        </w:rPr>
        <w:t>وفي نفس الوقت وجد القلب مفتوحًا</w:t>
      </w:r>
      <w:r w:rsidR="00C9304C" w:rsidRPr="00110671">
        <w:rPr>
          <w:rFonts w:ascii="Traditional Arabic" w:hAnsi="Traditional Arabic" w:cs="Traditional Arabic"/>
          <w:b/>
          <w:sz w:val="34"/>
          <w:szCs w:val="34"/>
          <w:rtl/>
        </w:rPr>
        <w:t xml:space="preserve"> </w:t>
      </w:r>
    </w:p>
    <w:p w14:paraId="1184A73A" w14:textId="3E781F4D" w:rsidR="002B04B2" w:rsidRPr="00110671" w:rsidRDefault="002B04B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w:t>
      </w:r>
      <w:r w:rsidR="007F1350" w:rsidRPr="00110671">
        <w:rPr>
          <w:rFonts w:ascii="Traditional Arabic" w:hAnsi="Traditional Arabic" w:cs="Traditional Arabic"/>
          <w:b/>
          <w:sz w:val="34"/>
          <w:szCs w:val="34"/>
          <w:rtl/>
        </w:rPr>
        <w:t>صحيح البخاري</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7F1350" w:rsidRPr="00110671">
        <w:rPr>
          <w:rFonts w:ascii="Traditional Arabic" w:hAnsi="Traditional Arabic" w:cs="Traditional Arabic"/>
          <w:b/>
          <w:sz w:val="34"/>
          <w:szCs w:val="34"/>
          <w:rtl/>
        </w:rPr>
        <w:t>5999</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7F1350" w:rsidRPr="00110671">
        <w:rPr>
          <w:rFonts w:ascii="Traditional Arabic" w:hAnsi="Traditional Arabic" w:cs="Traditional Arabic"/>
          <w:b/>
          <w:sz w:val="34"/>
          <w:szCs w:val="34"/>
          <w:rtl/>
        </w:rPr>
        <w:t xml:space="preserve"> 2754</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عُمَرَ بْنِ الْخَطَّا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هُ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قَدِمَ عَلَى رَسُولِ اللهِ </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بِسَبْيٍ فَإِذَا امْرَأَةٌ مِنَ السَّبْ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بْتَغِ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ا وَجَدَتْ صَبِيًّا فِي السَّبْ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خَذَتْهُ فَأَلْصَقَتْهُ بِبَطْنِهَا وَأَرْضَعَ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الَ لَنَا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تَرَوْنَ هَذِهِ الْمَرْأَةَ طَارِحَةً وَلَدَهَا فِي النَّارِ؟ " قُلْنَ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لهِ وَهِيَ تَقْدِرُ عَلَى أَنْ لَا تَطْرَحَ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الَ رَسُولُ اللهِ صَلَّى اللهُ عَلَيْهِ وَسَلَّ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لَّهُ أَرْحَمُ بِعِبَادِهِ مِنْ هَذِهِ بِوَلَدِهَا"</w:t>
      </w:r>
    </w:p>
    <w:p w14:paraId="0D82AC27" w14:textId="6A5FBA2B" w:rsidR="00A57320" w:rsidRPr="00110671" w:rsidRDefault="00910A6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في الحديث </w:t>
      </w:r>
      <w:r w:rsidR="00A57320" w:rsidRPr="00110671">
        <w:rPr>
          <w:rFonts w:ascii="Traditional Arabic" w:hAnsi="Traditional Arabic" w:cs="Traditional Arabic"/>
          <w:b/>
          <w:sz w:val="34"/>
          <w:szCs w:val="34"/>
          <w:rtl/>
        </w:rPr>
        <w:t xml:space="preserve">اختار </w:t>
      </w:r>
      <w:r w:rsidRPr="00110671">
        <w:rPr>
          <w:rFonts w:ascii="Traditional Arabic" w:hAnsi="Traditional Arabic" w:cs="Traditional Arabic"/>
          <w:b/>
          <w:sz w:val="34"/>
          <w:szCs w:val="34"/>
          <w:rtl/>
        </w:rPr>
        <w:t>النبي</w:t>
      </w:r>
      <w:r w:rsidR="00A57320"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حالة قائمة بين يديه مع أصحابه ليعالج أصعب الموضوعات</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بأسهل الطرق وأيسرها. إنه موضوع معرفة الله تعالى</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والدلالة عليه سبحانه</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وكيف نحبب العباد إلى الله تعالى؟ وكيف نحبب الله تعالى إلى عباده؟ وهو محور القرآن والسنة</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وأفضل ما جاء به الأنبياء والرسل عليهم السلام</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والأولياء ومن تبع نهجهم إلى يوم الدين</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 xml:space="preserve">فأعطى </w:t>
      </w:r>
      <w:r w:rsidR="002B0D19" w:rsidRPr="00110671">
        <w:rPr>
          <w:rFonts w:ascii="Traditional Arabic" w:hAnsi="Traditional Arabic" w:cs="Traditional Arabic"/>
          <w:b/>
          <w:sz w:val="34"/>
          <w:szCs w:val="34"/>
          <w:rtl/>
        </w:rPr>
        <w:t>النبي</w:t>
      </w:r>
      <w:r w:rsidR="00110671"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النموذج الأمثل لغرس هذا النوع من المعرفة والإيمان من خلال فرصة سانحة ساقها الحق تعالى</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لتكون درسا بليغا لعباد الله أجمع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هنا </w:t>
      </w:r>
      <w:r w:rsidR="00A57320" w:rsidRPr="00110671">
        <w:rPr>
          <w:rFonts w:ascii="Traditional Arabic" w:hAnsi="Traditional Arabic" w:cs="Traditional Arabic"/>
          <w:b/>
          <w:sz w:val="34"/>
          <w:szCs w:val="34"/>
          <w:rtl/>
        </w:rPr>
        <w:t>الحدث المفاجئ لفت اهتمام الصحابة الكرام</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وشد انتباههم</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وهذا الحال من التوهج التام والاستعداد الكامل والوقت الملائم</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ينتظره بشوق كل معلم</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والمعلم الأول التقطه بسرعة فائقة</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ليغرس في نفوسهم حب الله تعالى ويرسخه ويثبته</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فاستعمل الحبيب أسلوب الاستفهام</w:t>
      </w:r>
      <w:r w:rsidR="00BC3E9F">
        <w:rPr>
          <w:rFonts w:ascii="Traditional Arabic" w:hAnsi="Traditional Arabic" w:cs="Traditional Arabic"/>
          <w:b/>
          <w:sz w:val="34"/>
          <w:szCs w:val="34"/>
          <w:rtl/>
        </w:rPr>
        <w:t xml:space="preserve">، </w:t>
      </w:r>
      <w:r w:rsidR="00A57320" w:rsidRPr="00110671">
        <w:rPr>
          <w:rFonts w:ascii="Traditional Arabic" w:hAnsi="Traditional Arabic" w:cs="Traditional Arabic"/>
          <w:b/>
          <w:sz w:val="34"/>
          <w:szCs w:val="34"/>
          <w:rtl/>
        </w:rPr>
        <w:t>الذي يفيد طلب الفهم لكن الاستفهام هنا خرج عن معناه الحقيقي إلى معنى التعجب وهو معنى بلاغي جميل يزيد الكلام رونقا ويزيد الإقناع قوة ويزيد الانتباه اشتدادا.</w:t>
      </w:r>
    </w:p>
    <w:p w14:paraId="467F7818" w14:textId="7F7809FF" w:rsidR="00574A40"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ومن المواقف والاحداث التي استثمرها النبي ـ </w:t>
      </w:r>
      <w:r w:rsidR="00110671">
        <w:rPr>
          <w:rFonts w:ascii="Traditional Arabic" w:hAnsi="Traditional Arabic" w:cs="Traditional Arabic"/>
          <w:b/>
          <w:sz w:val="34"/>
          <w:szCs w:val="34"/>
          <w:rtl/>
        </w:rPr>
        <w:t xml:space="preserve">ﷺ </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تعليمنا قصة ذلك الشاب الذي جاء الى رسول الله ـ</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ستأذنه في الزن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كاد الصحابة ان يجنوا من طلبه و</w:t>
      </w:r>
      <w:r w:rsidR="00574A40"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ن يبطشوا 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لكن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رّبه منه وطرح عليه أسئلة تهدم بالحوار الفعال رغبته الاثمة</w:t>
      </w:r>
    </w:p>
    <w:p w14:paraId="30EFCEAA" w14:textId="0347E67E" w:rsidR="009C3474" w:rsidRPr="00110671" w:rsidRDefault="00FA1C1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في "مسند</w:t>
      </w:r>
      <w:r w:rsidR="00AC34DF"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22211)</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أُمَامَةَ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إِنَّ فَتًى شَابًّا أَتَى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ئْذَنْ لِي بِالزِّنَ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قْبَلَ الْقَوْمُ عَلَيْهِ فَزَجَرُوهُ وَقَالُو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هْ. مَهْ. فَ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دْ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دَنَا مِنْهُ قَرِيبًا».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جَلَسَ </w:t>
      </w:r>
      <w:r w:rsidRPr="00110671">
        <w:rPr>
          <w:rFonts w:ascii="Traditional Arabic" w:hAnsi="Traditional Arabic" w:cs="Traditional Arabic"/>
          <w:b/>
          <w:sz w:val="34"/>
          <w:szCs w:val="34"/>
          <w:rtl/>
        </w:rPr>
        <w:lastRenderedPageBreak/>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تُحِبُّهُ لِأُمِّ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وَاللَّهِ جَعَلَنِي اللَّهُ فِدَاءَ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النَّاسُ يُحِبُّونَهُ لِأُمَّهَاتِهِ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فَتُحِبُّهُ لِابْنَتِ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وَاللَّهِ يَا رَسُولَ اللَّهِ جَعَلَنِي اللَّهُ فِدَاءَ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النَّاسُ يُحِبُّونَهُ لِبَنَاتِهِ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فَتُحِبُّهُ لِأُخْتِ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وَاللَّهِ جَعَلَنِي اللَّهُ فِدَاءَ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النَّاسُ يُحِبُّونَهُ لِأَخَوَاتِهِ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فَتُحِبُّهُ لِعَمَّتِ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وَاللَّهِ جَعَلَنِي اللَّهُ فِدَاءَ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النَّاسُ يُحِبُّونَهُ لِعَمَّاتِهِ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فَتُحِبُّهُ لِخَالَتِكَ؟»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وَاللَّهِ جَعَلَنِي اللَّهُ فِدَاءَ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النَّاسُ يُحِبُّونَهُ لِخَالَاتِهِمْ».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وَضَعَ يَدَهُ عَلَيْهِ وَ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لَّهُمَّ اغْفِرْ ذَنْبَهُ وَطَهِّرْ قَلْ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حَصِّنْ فَرْجَهُ» فَلَمْ يَكُنْ بَعْدُ ذَلِكَ الْفَتَى يَلْتَفِتُ إِلَى شَيْءٍ</w:t>
      </w:r>
      <w:r w:rsidR="00BB0036" w:rsidRPr="00110671">
        <w:rPr>
          <w:rFonts w:ascii="Traditional Arabic" w:hAnsi="Traditional Arabic" w:cs="Traditional Arabic"/>
          <w:b/>
          <w:sz w:val="34"/>
          <w:szCs w:val="34"/>
          <w:rtl/>
        </w:rPr>
        <w:t>".</w:t>
      </w:r>
    </w:p>
    <w:p w14:paraId="5751C423" w14:textId="62F08886"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من المواقف وال</w:t>
      </w:r>
      <w:r w:rsidR="007A5B7B"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حداث قصة الرجل الذي لم يتقن صلاته</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فقال له النبي صلى الله عليه و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صل فانك لم تصل</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6667)</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و"صحيح مسلم"</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 397)</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عَنْ أَبِي هُرَيْرَةَ</w:t>
      </w:r>
      <w:r w:rsidR="00110671">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دَخَلَ الْمَسْجِدَ فَدَخَلَ رَجُلٌ فَصَلَّى</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ثُمَّ جَاءَ فَسَلَّمَ عَلَى رَسُولِ اللهِ صَلَّى اللهُ عَلَيْهِ وَسَلَّمَ</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 xml:space="preserve">فَرَدَّ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السَّلَامَ قَالَ</w:t>
      </w:r>
      <w:r w:rsidR="00110671">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ارْجِعْ فَصَلِّ فَإِنَّكَ لَمْ تُصَلِّ" فَرَجَعَ الرَّجُلُ فَصَلَّى كَمَا كَانَ صَلَّى</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 xml:space="preserve">ثُمَّ جَاءَ إِلَى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فَسَلَّمَ عَلَيْهِ فَقَالَ رَسُولُ اللهِ صَلَّى اللهُ عَلَيْهِ وَسَلَّمَ</w:t>
      </w:r>
      <w:r w:rsidR="00110671">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وَعَلَيْكَ السَّلَامُ" ثُمَّ قَالَ</w:t>
      </w:r>
      <w:r w:rsidR="00110671">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ارْجِعْ فَصَلِّ فَإِنَّكَ لَمْ تُصَلِّ" حَتَّى فَعَلَ ذَلِكَ ثَلَاثَ مَرَّاتٍ. فَقَالَ الرَّجُلُ</w:t>
      </w:r>
      <w:r w:rsidR="00110671">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وَالَّذِي بَعَثَكَ بِالْحَقِّ مَا أُحْسِنُ غَيْرَ هَذَا عَلِّمْنِي</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إِذَا قُمْتَ إِلَى الصَّلَاةِ فَكَبِّرْ</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ثُمَّ اقْرَأْ مَا تَيَسَّرَ مَعَكَ مِنَ الْقُرْآنِ</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ثُمَّ ارْكَعْ حَتَّى تَطْمَئِنَّ رَاكِعًا</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ثُمَّ ارْفَعْ حَتَّى تَعْدِلَ قَائِمًا</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ثُمَّ اسْجُدْ حَتَّى تَطْمَئِنَّ سَاجِدًا</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ثُمَّ ارْفَعْ حَتَّى تَطْمَئِنَّ جَالِسًا</w:t>
      </w:r>
      <w:r w:rsidR="00BC3E9F">
        <w:rPr>
          <w:rFonts w:ascii="Traditional Arabic" w:hAnsi="Traditional Arabic" w:cs="Traditional Arabic"/>
          <w:b/>
          <w:sz w:val="34"/>
          <w:szCs w:val="34"/>
          <w:rtl/>
        </w:rPr>
        <w:t xml:space="preserve">، </w:t>
      </w:r>
      <w:r w:rsidR="006644AE" w:rsidRPr="00110671">
        <w:rPr>
          <w:rFonts w:ascii="Traditional Arabic" w:hAnsi="Traditional Arabic" w:cs="Traditional Arabic"/>
          <w:b/>
          <w:sz w:val="34"/>
          <w:szCs w:val="34"/>
          <w:rtl/>
        </w:rPr>
        <w:t>ثُمَّ افْعَلْ ذَلِكَ فِي صَلَاتِكَ كُلِّهَا"</w:t>
      </w:r>
    </w:p>
    <w:p w14:paraId="310AD611" w14:textId="79BDD214" w:rsidR="00A50C53" w:rsidRPr="00110671" w:rsidRDefault="00A50C53" w:rsidP="00110671">
      <w:pPr>
        <w:autoSpaceDE w:val="0"/>
        <w:autoSpaceDN w:val="0"/>
        <w:adjustRightInd w:val="0"/>
        <w:spacing w:after="120" w:line="240" w:lineRule="auto"/>
        <w:jc w:val="both"/>
        <w:rPr>
          <w:rFonts w:ascii="Traditional Arabic" w:hAnsi="Traditional Arabic" w:cs="Traditional Arabic"/>
          <w:b/>
          <w:sz w:val="34"/>
          <w:szCs w:val="34"/>
          <w:u w:val="single"/>
          <w:rtl/>
        </w:rPr>
      </w:pPr>
      <w:r w:rsidRPr="00110671">
        <w:rPr>
          <w:rFonts w:ascii="Traditional Arabic" w:hAnsi="Traditional Arabic" w:cs="Traditional Arabic"/>
          <w:b/>
          <w:sz w:val="34"/>
          <w:szCs w:val="34"/>
          <w:u w:val="single"/>
          <w:rtl/>
        </w:rPr>
        <w:t xml:space="preserve">مما سبق </w:t>
      </w:r>
      <w:r w:rsidR="000F2151" w:rsidRPr="00110671">
        <w:rPr>
          <w:rFonts w:ascii="Traditional Arabic" w:hAnsi="Traditional Arabic" w:cs="Traditional Arabic"/>
          <w:b/>
          <w:sz w:val="34"/>
          <w:szCs w:val="34"/>
          <w:u w:val="single"/>
          <w:rtl/>
        </w:rPr>
        <w:t>يستفاد</w:t>
      </w:r>
      <w:r w:rsidR="00110671">
        <w:rPr>
          <w:rFonts w:ascii="Traditional Arabic" w:hAnsi="Traditional Arabic" w:cs="Traditional Arabic"/>
          <w:b/>
          <w:sz w:val="34"/>
          <w:szCs w:val="34"/>
          <w:u w:val="single"/>
          <w:rtl/>
        </w:rPr>
        <w:t xml:space="preserve">: </w:t>
      </w:r>
    </w:p>
    <w:p w14:paraId="7F9D1805" w14:textId="19DE023E" w:rsidR="00B40A9E" w:rsidRPr="00110671" w:rsidRDefault="00A50C5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هتمام الرسول عليه الصلاة والسلام بالتربية والتعليم مع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د كان فـي مواقـف يعلـم أصحابه رضوان االله عليه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في مواقف أخرى يربي فيهم جوانب عديد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حرص النبي عليه الصلاة والسلام على تثبيت الفضائل وتدعيم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هتمام التربية النبوية بالإنسان بحيث لا تهمل قدرا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حـرص علـى تنـسيق قـواه وقدرا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نظيمها بحيث يصبح إنساناً منظم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رتبط بـا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ـسمو ويرتقـي بنفـسه باستمرارية التعليم والعمل من أجل نيل رضا االله عز وجل مما يسهم في اعمار الكـون</w:t>
      </w:r>
      <w:r w:rsidRPr="00110671">
        <w:rPr>
          <w:rStyle w:val="a4"/>
          <w:rFonts w:ascii="Traditional Arabic" w:hAnsi="Traditional Arabic" w:cs="Traditional Arabic"/>
          <w:b/>
          <w:sz w:val="34"/>
          <w:szCs w:val="34"/>
          <w:vertAlign w:val="baseline"/>
          <w:rtl/>
        </w:rPr>
        <w:footnoteReference w:id="45"/>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 xml:space="preserve">ولا شك </w:t>
      </w:r>
      <w:r w:rsidR="001F30E2" w:rsidRPr="00110671">
        <w:rPr>
          <w:rFonts w:ascii="Traditional Arabic" w:hAnsi="Traditional Arabic" w:cs="Traditional Arabic"/>
          <w:b/>
          <w:sz w:val="34"/>
          <w:szCs w:val="34"/>
          <w:rtl/>
        </w:rPr>
        <w:t>أ</w:t>
      </w:r>
      <w:r w:rsidR="00594A77" w:rsidRPr="00110671">
        <w:rPr>
          <w:rFonts w:ascii="Traditional Arabic" w:hAnsi="Traditional Arabic" w:cs="Traditional Arabic"/>
          <w:b/>
          <w:sz w:val="34"/>
          <w:szCs w:val="34"/>
          <w:rtl/>
        </w:rPr>
        <w:t xml:space="preserve">ن المواقف والاحداث الذي استثمرها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في تربية الجيل الفريد وفي تربيتنا لا تحصى</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 xml:space="preserve">وبالتالي فان منهج التربية بالأحداث من </w:t>
      </w:r>
      <w:r w:rsidR="001F30E2" w:rsidRPr="00110671">
        <w:rPr>
          <w:rFonts w:ascii="Traditional Arabic" w:hAnsi="Traditional Arabic" w:cs="Traditional Arabic"/>
          <w:b/>
          <w:sz w:val="34"/>
          <w:szCs w:val="34"/>
          <w:rtl/>
        </w:rPr>
        <w:t>أ</w:t>
      </w:r>
      <w:r w:rsidR="00594A77" w:rsidRPr="00110671">
        <w:rPr>
          <w:rFonts w:ascii="Traditional Arabic" w:hAnsi="Traditional Arabic" w:cs="Traditional Arabic"/>
          <w:b/>
          <w:sz w:val="34"/>
          <w:szCs w:val="34"/>
          <w:rtl/>
        </w:rPr>
        <w:t>فضل فنون التربية لأنك تطرق على الحديد وهو ساخن</w:t>
      </w:r>
      <w:r w:rsidR="00110671" w:rsidRPr="00110671">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فتفتح مغاليق القلوب</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lastRenderedPageBreak/>
        <w:t>ولا شك ان هناك اوقاتا للتربية يكون العقل فيها أكثر تقبلا للتعلم والتربية. ويكون القلب منشرحا</w:t>
      </w:r>
      <w:r w:rsidR="0082624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ولذا نود ان نستثمر هذه الاوقات والاحداث</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فالمربي الجيد هو الذي يستثمر الاحداث والمواقف في تربية أبنائه ولا يريدها تمر سدى دون الاستفادة منها</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ففي علم النفس هناك ما يسمى بالتعليم التلقيني</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وهو تلقين المعلومات</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وفيه لا يشارك المتعلم بدور فعال</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بل هو متلق سلبي</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وهناك ما يسمى بالتعليم التفاعلي وهو التعليم بالأحداث والحوار والمناقشة</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والذي يكون فيه للمتلقي دور فع</w:t>
      </w:r>
      <w:r w:rsidR="001F30E2" w:rsidRPr="00110671">
        <w:rPr>
          <w:rFonts w:ascii="Traditional Arabic" w:hAnsi="Traditional Arabic" w:cs="Traditional Arabic"/>
          <w:b/>
          <w:sz w:val="34"/>
          <w:szCs w:val="34"/>
          <w:rtl/>
        </w:rPr>
        <w:t>ّ</w:t>
      </w:r>
      <w:r w:rsidR="00594A77" w:rsidRPr="00110671">
        <w:rPr>
          <w:rFonts w:ascii="Traditional Arabic" w:hAnsi="Traditional Arabic" w:cs="Traditional Arabic"/>
          <w:b/>
          <w:sz w:val="34"/>
          <w:szCs w:val="34"/>
          <w:rtl/>
        </w:rPr>
        <w:t>ال</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 xml:space="preserve">واثبتت الدراسات </w:t>
      </w:r>
      <w:r w:rsidR="001F30E2" w:rsidRPr="00110671">
        <w:rPr>
          <w:rFonts w:ascii="Traditional Arabic" w:hAnsi="Traditional Arabic" w:cs="Traditional Arabic"/>
          <w:b/>
          <w:sz w:val="34"/>
          <w:szCs w:val="34"/>
          <w:rtl/>
        </w:rPr>
        <w:t>أ</w:t>
      </w:r>
      <w:r w:rsidR="00594A77" w:rsidRPr="00110671">
        <w:rPr>
          <w:rFonts w:ascii="Traditional Arabic" w:hAnsi="Traditional Arabic" w:cs="Traditional Arabic"/>
          <w:b/>
          <w:sz w:val="34"/>
          <w:szCs w:val="34"/>
          <w:rtl/>
        </w:rPr>
        <w:t xml:space="preserve">ن التعليم التفاعلي </w:t>
      </w:r>
      <w:r w:rsidR="001F30E2" w:rsidRPr="00110671">
        <w:rPr>
          <w:rFonts w:ascii="Traditional Arabic" w:hAnsi="Traditional Arabic" w:cs="Traditional Arabic"/>
          <w:b/>
          <w:sz w:val="34"/>
          <w:szCs w:val="34"/>
          <w:rtl/>
        </w:rPr>
        <w:t>أ</w:t>
      </w:r>
      <w:r w:rsidR="00594A77" w:rsidRPr="00110671">
        <w:rPr>
          <w:rFonts w:ascii="Traditional Arabic" w:hAnsi="Traditional Arabic" w:cs="Traditional Arabic"/>
          <w:b/>
          <w:sz w:val="34"/>
          <w:szCs w:val="34"/>
          <w:rtl/>
        </w:rPr>
        <w:t>فضل بكثير من التعليم التلقيني لأنه يثبت المعلومة</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ل</w:t>
      </w:r>
      <w:r w:rsidR="001F30E2" w:rsidRPr="00110671">
        <w:rPr>
          <w:rFonts w:ascii="Traditional Arabic" w:hAnsi="Traditional Arabic" w:cs="Traditional Arabic"/>
          <w:b/>
          <w:sz w:val="34"/>
          <w:szCs w:val="34"/>
          <w:rtl/>
        </w:rPr>
        <w:t>أ</w:t>
      </w:r>
      <w:r w:rsidR="00594A77" w:rsidRPr="00110671">
        <w:rPr>
          <w:rFonts w:ascii="Traditional Arabic" w:hAnsi="Traditional Arabic" w:cs="Traditional Arabic"/>
          <w:b/>
          <w:sz w:val="34"/>
          <w:szCs w:val="34"/>
          <w:rtl/>
        </w:rPr>
        <w:t>ن المخ يفكر بالصور</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 xml:space="preserve">والمعلومات تثبت أكثر </w:t>
      </w:r>
      <w:r w:rsidR="001F30E2" w:rsidRPr="00110671">
        <w:rPr>
          <w:rFonts w:ascii="Traditional Arabic" w:hAnsi="Traditional Arabic" w:cs="Traditional Arabic"/>
          <w:b/>
          <w:sz w:val="34"/>
          <w:szCs w:val="34"/>
          <w:rtl/>
        </w:rPr>
        <w:t>إ</w:t>
      </w:r>
      <w:r w:rsidR="00594A77" w:rsidRPr="00110671">
        <w:rPr>
          <w:rFonts w:ascii="Traditional Arabic" w:hAnsi="Traditional Arabic" w:cs="Traditional Arabic"/>
          <w:b/>
          <w:sz w:val="34"/>
          <w:szCs w:val="34"/>
          <w:rtl/>
        </w:rPr>
        <w:t>ذا استخدم في تثبيتها أكثر من حاسة</w:t>
      </w:r>
      <w:r w:rsidR="00BC3E9F">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وفي التعليم والتربية بالأحداث نرى ونسمع ونتحرك ونلمس</w:t>
      </w:r>
      <w:r w:rsidR="00BC3E9F">
        <w:rPr>
          <w:rFonts w:ascii="Traditional Arabic" w:hAnsi="Traditional Arabic" w:cs="Traditional Arabic"/>
          <w:b/>
          <w:sz w:val="34"/>
          <w:szCs w:val="34"/>
          <w:rtl/>
        </w:rPr>
        <w:t xml:space="preserve">، </w:t>
      </w:r>
      <w:r w:rsidR="00B40A9E" w:rsidRPr="00110671">
        <w:rPr>
          <w:rFonts w:ascii="Traditional Arabic" w:hAnsi="Traditional Arabic" w:cs="Traditional Arabic"/>
          <w:b/>
          <w:sz w:val="34"/>
          <w:szCs w:val="34"/>
          <w:rtl/>
        </w:rPr>
        <w:t>ويتم من خلال التعليم التفاعلي تعاون واشتراك بين الطلبة في مجموعة النشاطات العلمية المختلفة والمتوفرة في المواد الدراسية</w:t>
      </w:r>
      <w:r w:rsidR="00BC3E9F">
        <w:rPr>
          <w:rFonts w:ascii="Traditional Arabic" w:hAnsi="Traditional Arabic" w:cs="Traditional Arabic"/>
          <w:b/>
          <w:sz w:val="34"/>
          <w:szCs w:val="34"/>
          <w:rtl/>
        </w:rPr>
        <w:t xml:space="preserve">، </w:t>
      </w:r>
      <w:r w:rsidR="00B40A9E" w:rsidRPr="00110671">
        <w:rPr>
          <w:rFonts w:ascii="Traditional Arabic" w:hAnsi="Traditional Arabic" w:cs="Traditional Arabic"/>
          <w:b/>
          <w:sz w:val="34"/>
          <w:szCs w:val="34"/>
          <w:rtl/>
        </w:rPr>
        <w:t>مؤثرًا بذلك على البيئة التعليمية من حيث إنعاش وزيادة نشاط الطلبة وأعضاء الهيئة التعليمية</w:t>
      </w:r>
      <w:r w:rsidR="00BC3E9F">
        <w:rPr>
          <w:rFonts w:ascii="Traditional Arabic" w:hAnsi="Traditional Arabic" w:cs="Traditional Arabic"/>
          <w:b/>
          <w:sz w:val="34"/>
          <w:szCs w:val="34"/>
          <w:rtl/>
        </w:rPr>
        <w:t xml:space="preserve">، </w:t>
      </w:r>
      <w:r w:rsidR="00B40A9E" w:rsidRPr="00110671">
        <w:rPr>
          <w:rFonts w:ascii="Traditional Arabic" w:hAnsi="Traditional Arabic" w:cs="Traditional Arabic"/>
          <w:b/>
          <w:sz w:val="34"/>
          <w:szCs w:val="34"/>
          <w:rtl/>
        </w:rPr>
        <w:t>حيث يتم تطوير سبل التعليم التقليدية من محاضرات إلى مناقشات ومحاورات علمية بين المعلم والطالب</w:t>
      </w:r>
      <w:r w:rsidR="00BC3E9F">
        <w:rPr>
          <w:rFonts w:ascii="Traditional Arabic" w:hAnsi="Traditional Arabic" w:cs="Traditional Arabic"/>
          <w:b/>
          <w:sz w:val="34"/>
          <w:szCs w:val="34"/>
          <w:rtl/>
        </w:rPr>
        <w:t xml:space="preserve">، </w:t>
      </w:r>
      <w:r w:rsidR="00B40A9E" w:rsidRPr="00110671">
        <w:rPr>
          <w:rFonts w:ascii="Traditional Arabic" w:hAnsi="Traditional Arabic" w:cs="Traditional Arabic"/>
          <w:b/>
          <w:sz w:val="34"/>
          <w:szCs w:val="34"/>
          <w:rtl/>
        </w:rPr>
        <w:t>ليصبح بذلك كلًا من أعضاء الهيئة التدريسية والطلبة مشتركين في سبل اكتساب المعرفة العلمية</w:t>
      </w:r>
      <w:r w:rsidR="00BC3E9F">
        <w:rPr>
          <w:rFonts w:ascii="Traditional Arabic" w:hAnsi="Traditional Arabic" w:cs="Traditional Arabic"/>
          <w:b/>
          <w:sz w:val="34"/>
          <w:szCs w:val="34"/>
          <w:rtl/>
        </w:rPr>
        <w:t xml:space="preserve">، </w:t>
      </w:r>
      <w:r w:rsidR="00B40A9E" w:rsidRPr="00110671">
        <w:rPr>
          <w:rFonts w:ascii="Traditional Arabic" w:hAnsi="Traditional Arabic" w:cs="Traditional Arabic"/>
          <w:b/>
          <w:sz w:val="34"/>
          <w:szCs w:val="34"/>
          <w:rtl/>
        </w:rPr>
        <w:t>وتطفي الإضافات التكنولوجية التي اكتسبتها العمليات التعليمية التفاعلية إلى زيادة النشاطات الإيجابية للطلبة في العديد من المواد التعليمية مثل مادة الرياضيات وغيرها الكثير</w:t>
      </w:r>
      <w:r w:rsidR="00BC3E9F">
        <w:rPr>
          <w:rFonts w:ascii="Traditional Arabic" w:hAnsi="Traditional Arabic" w:cs="Traditional Arabic"/>
          <w:b/>
          <w:sz w:val="34"/>
          <w:szCs w:val="34"/>
          <w:rtl/>
        </w:rPr>
        <w:t xml:space="preserve">، </w:t>
      </w:r>
      <w:r w:rsidR="00B40A9E" w:rsidRPr="00110671">
        <w:rPr>
          <w:rFonts w:ascii="Traditional Arabic" w:hAnsi="Traditional Arabic" w:cs="Traditional Arabic"/>
          <w:b/>
          <w:sz w:val="34"/>
          <w:szCs w:val="34"/>
          <w:rtl/>
        </w:rPr>
        <w:t>وذلك من خلال استخدام الطلبة لعدة برامج تعليمية تفاعلية مختلفة</w:t>
      </w:r>
      <w:r w:rsidR="00C508F0" w:rsidRPr="00110671">
        <w:rPr>
          <w:rStyle w:val="a4"/>
          <w:rFonts w:ascii="Traditional Arabic" w:hAnsi="Traditional Arabic" w:cs="Traditional Arabic"/>
          <w:b/>
          <w:sz w:val="34"/>
          <w:szCs w:val="34"/>
          <w:vertAlign w:val="baseline"/>
          <w:rtl/>
        </w:rPr>
        <w:footnoteReference w:id="46"/>
      </w:r>
    </w:p>
    <w:p w14:paraId="611C2F56" w14:textId="272355EC" w:rsidR="00594A77" w:rsidRPr="00110671" w:rsidRDefault="001F30E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w:t>
      </w:r>
      <w:r w:rsidR="00110671" w:rsidRPr="00110671">
        <w:rPr>
          <w:rFonts w:ascii="Traditional Arabic" w:hAnsi="Traditional Arabic" w:cs="Traditional Arabic"/>
          <w:b/>
          <w:sz w:val="34"/>
          <w:szCs w:val="34"/>
          <w:rtl/>
        </w:rPr>
        <w:t xml:space="preserve"> </w:t>
      </w:r>
      <w:r w:rsidR="00594A77" w:rsidRPr="00110671">
        <w:rPr>
          <w:rFonts w:ascii="Traditional Arabic" w:hAnsi="Traditional Arabic" w:cs="Traditional Arabic"/>
          <w:b/>
          <w:sz w:val="34"/>
          <w:szCs w:val="34"/>
          <w:rtl/>
        </w:rPr>
        <w:t>الاب الجيد.. الام الجيدة</w:t>
      </w:r>
      <w:r w:rsidR="00110671" w:rsidRPr="00110671">
        <w:rPr>
          <w:rFonts w:ascii="Traditional Arabic" w:hAnsi="Traditional Arabic" w:cs="Traditional Arabic"/>
          <w:b/>
          <w:sz w:val="34"/>
          <w:szCs w:val="34"/>
          <w:rtl/>
        </w:rPr>
        <w:t>.</w:t>
      </w:r>
      <w:r w:rsidR="00594A77" w:rsidRPr="00110671">
        <w:rPr>
          <w:rFonts w:ascii="Traditional Arabic" w:hAnsi="Traditional Arabic" w:cs="Traditional Arabic"/>
          <w:b/>
          <w:sz w:val="34"/>
          <w:szCs w:val="34"/>
          <w:rtl/>
        </w:rPr>
        <w:t>. المربي الجيد.. المربية الجيدة هم من يستثمرون الاحداث في تربية وتعليم الابناء.</w:t>
      </w:r>
    </w:p>
    <w:p w14:paraId="688FD628" w14:textId="7D25181F"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مثلة على التربية بالأحداث</w:t>
      </w:r>
      <w:r w:rsidR="00110671">
        <w:rPr>
          <w:rFonts w:ascii="Traditional Arabic" w:hAnsi="Traditional Arabic" w:cs="Traditional Arabic"/>
          <w:b/>
          <w:sz w:val="34"/>
          <w:szCs w:val="34"/>
          <w:rtl/>
        </w:rPr>
        <w:t xml:space="preserve">: </w:t>
      </w:r>
    </w:p>
    <w:p w14:paraId="31E7C110" w14:textId="1C5BEA4A"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ـ ال</w:t>
      </w:r>
      <w:r w:rsidR="00EF405C"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خ الاكبر ضرب اخاه الصغير</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عليك </w:t>
      </w:r>
      <w:r w:rsidR="00EF405C"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 xml:space="preserve">يها المربي </w:t>
      </w:r>
      <w:r w:rsidR="00EF405C"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ن تستثمر ذلك الحدث وتعلم ابنك الكبير العطف على الصغير والضعيف والمسكين وتعلمه الرحمة.</w:t>
      </w:r>
    </w:p>
    <w:p w14:paraId="790D54E4" w14:textId="333439BD"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2ـ ال</w:t>
      </w:r>
      <w:r w:rsidR="00826241"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خ الصغير شتم أخاه الكبير</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عليك</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يها المربي ان تستثمر ذلك الحدث وتعلم ابنك الصغير احترام الكبير.. والكبير قد يكون ابا او اخا او عما او خالا او مدرسا او مديرا في العمل.. الخ.</w:t>
      </w:r>
    </w:p>
    <w:p w14:paraId="088C68FD" w14:textId="5C6B376C"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3ـ الشجار بين الابناء</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 فن الحوار اللفظي.. والبعد عن الحوار بالأيدي.</w:t>
      </w:r>
    </w:p>
    <w:p w14:paraId="74515579" w14:textId="094FE9D0"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4ـ أثناء الطعا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 آداب الطعام والادعية قبل الاكل وبعده.. وتعلمهم حديث (يا غلام سم الله وكل بيمينك وكل مما يليك).</w:t>
      </w:r>
    </w:p>
    <w:p w14:paraId="5EB7B177" w14:textId="23C6FAB4"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5ـ رمي الورق بالشارع</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 حق الطريق وآدابه وتعلمهم حديث (إماطة الاذى عن الطريق صدقة).</w:t>
      </w:r>
    </w:p>
    <w:p w14:paraId="10C7F12D" w14:textId="37990265"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6ـ الولد رفع صوته على </w:t>
      </w:r>
      <w:r w:rsidR="00826241" w:rsidRPr="00110671">
        <w:rPr>
          <w:rFonts w:ascii="Traditional Arabic" w:hAnsi="Traditional Arabic" w:cs="Traditional Arabic"/>
          <w:b/>
          <w:sz w:val="34"/>
          <w:szCs w:val="34"/>
          <w:rtl/>
        </w:rPr>
        <w:t>أ</w:t>
      </w:r>
      <w:r w:rsidRPr="00110671">
        <w:rPr>
          <w:rFonts w:ascii="Traditional Arabic" w:hAnsi="Traditional Arabic" w:cs="Traditional Arabic"/>
          <w:b/>
          <w:sz w:val="34"/>
          <w:szCs w:val="34"/>
          <w:rtl/>
        </w:rPr>
        <w:t>مه</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 حق الوالدين ولا شك ان الآيات والاحاديث كثر في ذ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ل اود منك ان تكتب الآية والحديث والحكمة على ورقة كبير وتعلقها في المنزل أمام الابناء حتى يتم قراءتها دوما فيتبرمج العقل اللاواعي عليها فتحدد سلوكه فيما بعد</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واجعل لك شعارا للأسبوع.. مثل بر الوالدين... صلة الارحام.. حقوق الجيران.. الخ.</w:t>
      </w:r>
    </w:p>
    <w:p w14:paraId="47625432" w14:textId="383EE658"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9ـ التشاجر مع ابن الجير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 حق الجو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ركزا على الآيات التي تحث على حق الجيران والاحاديث ومنها حديث (والله لا يؤمن.. من لا يأمن جاره بوائق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حديث (ما زال جبريل يوصيني بالجار..) </w:t>
      </w:r>
    </w:p>
    <w:p w14:paraId="48C6EC5E" w14:textId="04920D17"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2ـ اذا رمى ابنك الكتاب على الارض</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 اهمية الع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همية الكتاب.</w:t>
      </w:r>
    </w:p>
    <w:p w14:paraId="09C6A4BB" w14:textId="0485A670"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3ـ</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ذا وضع الابن المصحف تحت الكتب</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 ان المصحف يعلو ولا يعلى عليه.</w:t>
      </w:r>
    </w:p>
    <w:p w14:paraId="3B2F256B" w14:textId="66B46A2E"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4ـ اذا كان معك ابنك وقابلت فقير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اءك</w:t>
      </w:r>
      <w:r w:rsidR="00EF405C"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درسا</w:t>
      </w:r>
      <w:r w:rsidR="00EF405C"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في الانفاق العملي واخراج الصدقات.</w:t>
      </w:r>
    </w:p>
    <w:p w14:paraId="1C48842B" w14:textId="72E18225"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5ـ اذا كان ابنك معك في المسج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وجدت صندوق كفالة الطفل اليتي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أعط ابنك مبلغا من المال يضعه بنفسه في الصندوق وعلمه حق اليتيم.</w:t>
      </w:r>
    </w:p>
    <w:p w14:paraId="0317838F" w14:textId="588F3907"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16ـ اذا تحدث ابنك عن المعلم بسوء</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يك ايها المربي ان تستثمر ذلك الحدث وتعلم ابنك قيمة المعلم.</w:t>
      </w:r>
    </w:p>
    <w:p w14:paraId="6AA32078" w14:textId="5B2C0F20" w:rsidR="00594A77" w:rsidRPr="00110671" w:rsidRDefault="00594A77"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17ـ اذا وجدت الولد يلبس ملابس تشبه ملابس النساء</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بنت تلبس ملابس الرجال.. عليك ايها المربي أن تستثمر ذلك الحدث وتعلم ابناءك ان رسول الله ـ</w:t>
      </w:r>
      <w:r w:rsidR="00110671">
        <w:rPr>
          <w:rFonts w:ascii="Traditional Arabic" w:hAnsi="Traditional Arabic" w:cs="Traditional Arabic"/>
          <w:b/>
          <w:sz w:val="34"/>
          <w:szCs w:val="34"/>
          <w:rtl/>
        </w:rPr>
        <w:t xml:space="preserve">ﷺ </w:t>
      </w:r>
      <w:r w:rsidRPr="00110671">
        <w:rPr>
          <w:rFonts w:ascii="Traditional Arabic" w:hAnsi="Traditional Arabic" w:cs="Traditional Arabic"/>
          <w:b/>
          <w:sz w:val="34"/>
          <w:szCs w:val="34"/>
          <w:rtl/>
        </w:rPr>
        <w:t>اخبر ان الله لعن المتشبهين من الرجال بالنساء والمتشبهات من النساء بالرجا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لمه كيف يكون الملبس وكيف ان طريقة الملبس تدل على الشخصية</w:t>
      </w:r>
      <w:r w:rsidRPr="00110671">
        <w:rPr>
          <w:rFonts w:ascii="Traditional Arabic" w:hAnsi="Traditional Arabic" w:cs="Traditional Arabic"/>
          <w:b/>
          <w:sz w:val="34"/>
          <w:szCs w:val="34"/>
          <w:rtl/>
        </w:rPr>
        <w:footnoteReference w:id="47"/>
      </w:r>
    </w:p>
    <w:p w14:paraId="1315767A" w14:textId="789C2EA8" w:rsidR="009E73C1" w:rsidRPr="00110671" w:rsidRDefault="009E73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للتربية بالحدث فوائد تربوية قيمة منها</w:t>
      </w:r>
      <w:r w:rsidR="00110671">
        <w:rPr>
          <w:rFonts w:ascii="Traditional Arabic" w:hAnsi="Traditional Arabic" w:cs="Traditional Arabic"/>
          <w:b/>
          <w:sz w:val="34"/>
          <w:szCs w:val="34"/>
          <w:rtl/>
        </w:rPr>
        <w:t xml:space="preserve">: </w:t>
      </w:r>
    </w:p>
    <w:p w14:paraId="396EDD18" w14:textId="543B7DD2" w:rsidR="009E73C1" w:rsidRPr="00110671" w:rsidRDefault="009E73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ول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رسخ الاستفادة من تجارب الآخرين السابقين.</w:t>
      </w:r>
    </w:p>
    <w:p w14:paraId="33F75D3C" w14:textId="632426D1" w:rsidR="009E73C1" w:rsidRPr="00110671" w:rsidRDefault="009E73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ثاني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نمي روح المحبة والتسامح في نفس المتعلم من خلال أخذ العبر والدروس من أحداث</w:t>
      </w:r>
      <w:r w:rsidR="00932F4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عت في الماضي وطغى فيها الطغيان والتكبر والضلال.</w:t>
      </w:r>
    </w:p>
    <w:p w14:paraId="256F50A4" w14:textId="365532A2" w:rsidR="009E73C1" w:rsidRPr="00110671" w:rsidRDefault="009E73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ثالثاً</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وفر الأحداث فرصاً لممارسة العمليات العقل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حيث يتناولهـا الدارسـون بالوصـف</w:t>
      </w:r>
      <w:r w:rsidR="00932F4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مقارن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تحليل والقيا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زل العوامل المؤث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فتراض الفروض والحكم باسـتخدام</w:t>
      </w:r>
      <w:r w:rsidR="003075CB"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معايير داخلية وخارجية والتعقل والتدبر </w:t>
      </w:r>
      <w:r w:rsidR="00763FE3" w:rsidRPr="00110671">
        <w:rPr>
          <w:rStyle w:val="a4"/>
          <w:rFonts w:ascii="Traditional Arabic" w:hAnsi="Traditional Arabic" w:cs="Traditional Arabic"/>
          <w:b/>
          <w:sz w:val="34"/>
          <w:szCs w:val="34"/>
          <w:vertAlign w:val="baseline"/>
          <w:rtl/>
        </w:rPr>
        <w:footnoteReference w:id="48"/>
      </w:r>
    </w:p>
    <w:p w14:paraId="3A75642B" w14:textId="77777777" w:rsidR="009E73C1" w:rsidRPr="00110671" w:rsidRDefault="009E73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أما دور المعلم في أسلوب التعليم للأحداث مثل أن يبدأ المعلم فـي تعلـيم موضـوع مـن</w:t>
      </w:r>
    </w:p>
    <w:p w14:paraId="182A002F" w14:textId="627D6527" w:rsidR="00C4551A" w:rsidRPr="00110671" w:rsidRDefault="009E73C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موضوعات المنهج المرتبطة بالأحداث الجارية لا بد من تحديد العناصر التي يريد أن يتطـرق</w:t>
      </w:r>
      <w:r w:rsidR="00932F4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لي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أهداف التي يحتمل أن تتحقق مثل هذه المواقف ويكون دور المعلم مراقبة دقة وصـف</w:t>
      </w:r>
      <w:r w:rsidR="00932F4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أحداث أو الظاهرة والإجابة عن أسئلة أو استفسارات التلاميذ</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ساعدة التلاميذ على التفـسير</w:t>
      </w:r>
      <w:r w:rsidR="00932F4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بيان النتائج</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ع إعطاء الفرصة للتلاميذ من أجل إحضار خبراتهم إلى قاعة الدرس بشئ مـن</w:t>
      </w:r>
      <w:r w:rsidR="00932F4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حرية دون إضاعة وقت الدرس في أمور قليلة الأهمية أو موضوعات غير متصلة بالأحـداث</w:t>
      </w:r>
      <w:r w:rsidR="00932F4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تي تدرس</w:t>
      </w:r>
      <w:r w:rsidR="00C4551A" w:rsidRPr="00110671">
        <w:rPr>
          <w:rFonts w:ascii="Traditional Arabic" w:hAnsi="Traditional Arabic" w:cs="Traditional Arabic"/>
          <w:b/>
          <w:sz w:val="34"/>
          <w:szCs w:val="34"/>
          <w:rtl/>
        </w:rPr>
        <w:footnoteReference w:id="49"/>
      </w:r>
      <w:r w:rsidR="00C238D6" w:rsidRPr="00110671">
        <w:rPr>
          <w:rStyle w:val="a4"/>
          <w:rFonts w:ascii="Traditional Arabic" w:hAnsi="Traditional Arabic" w:cs="Traditional Arabic"/>
          <w:b/>
          <w:sz w:val="34"/>
          <w:szCs w:val="34"/>
          <w:vertAlign w:val="baseline"/>
          <w:rtl/>
        </w:rPr>
        <w:footnoteReference w:id="50"/>
      </w:r>
    </w:p>
    <w:p w14:paraId="1569D50D" w14:textId="47EB2379" w:rsidR="00031A11" w:rsidRPr="00110671" w:rsidRDefault="00031A1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هذه كلها مواقف وأحداث استغلها النبي عليه الصلاة والسلام في تربية أصحابه الكرا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رضوان الله عليه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نحن بأمس الحاجة إلى إعمال هذا المنهج النبوي الرشي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خاصة إذا عرفنا أنه تمرُّ على القلب </w:t>
      </w:r>
      <w:r w:rsidRPr="00110671">
        <w:rPr>
          <w:rFonts w:ascii="Traditional Arabic" w:hAnsi="Traditional Arabic" w:cs="Traditional Arabic"/>
          <w:b/>
          <w:sz w:val="34"/>
          <w:szCs w:val="34"/>
          <w:rtl/>
        </w:rPr>
        <w:lastRenderedPageBreak/>
        <w:t>لحظات يكون أكثر تقبُّلًا للوعظ فيها من غيرها؛ لأن حال القلب التقل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داعية الصادق يحمل في حنايا قلبه الكثيرَ من تعاليم الإسلام؛ يريد أن يُبلغها غيره ليعمل ب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داعية الناجح هو الذي يعلم أن التعليم الذي لا يُنسَى هو التعليم المقترن بموقف</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بحدث؛ فهو يستغل كل مناسب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قتنص كل فرص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تحدث والقلب مفتو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ضرب والحديد ساخن.</w:t>
      </w:r>
    </w:p>
    <w:p w14:paraId="64B1E082" w14:textId="3C6ECA6B" w:rsidR="00031A11" w:rsidRPr="00110671" w:rsidRDefault="00031A1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يقول محمد الغزال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أمرٍ نزل القرآن منجمًا على ثلاث وعشرين سنة؛ فقد تجاوب مع الأحداث</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أصاب مواقع التوجيه إصابة رائعة» </w:t>
      </w:r>
      <w:r w:rsidR="00B62B67" w:rsidRPr="00110671">
        <w:rPr>
          <w:rStyle w:val="a4"/>
          <w:rFonts w:ascii="Traditional Arabic" w:hAnsi="Traditional Arabic" w:cs="Traditional Arabic"/>
          <w:b/>
          <w:sz w:val="34"/>
          <w:szCs w:val="34"/>
          <w:vertAlign w:val="baseline"/>
          <w:rtl/>
        </w:rPr>
        <w:footnoteReference w:id="51"/>
      </w:r>
      <w:r w:rsidR="00B62B67" w:rsidRPr="00110671">
        <w:rPr>
          <w:rFonts w:ascii="Traditional Arabic" w:hAnsi="Traditional Arabic" w:cs="Traditional Arabic"/>
          <w:b/>
          <w:sz w:val="34"/>
          <w:szCs w:val="34"/>
          <w:rtl/>
        </w:rPr>
        <w:t xml:space="preserve"> </w:t>
      </w:r>
    </w:p>
    <w:p w14:paraId="39A36F2A" w14:textId="5A2677DB" w:rsidR="0019331A" w:rsidRPr="00110671" w:rsidRDefault="0019331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إذا كان الإسلام بمنهجه التربوي في الترغيب يكثر من ذكر الجنة والعمل لها فإنـه فـي</w:t>
      </w:r>
    </w:p>
    <w:p w14:paraId="1C42167D" w14:textId="4198D1E3" w:rsidR="00D31922" w:rsidRPr="00110671" w:rsidRDefault="0019331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نفس الوقت يرغب في السبل المؤدية لها فيرغب بالصدق والأمانة والإخلاص والجـد والكـرم</w:t>
      </w:r>
      <w:r w:rsidR="00FF7696"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شجاعة والبر والإحسان والعفة والنزاهة وما إلى ذلك من كل ما يؤدي الترغيب فيه إلى تمثل</w:t>
      </w:r>
      <w:r w:rsidR="00FF7696"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متثال وأداء وتنفيذ في محيط الفرد والأسرة والمجتمع مما يخدم الغرض من التربية فـي هـذا</w:t>
      </w:r>
      <w:r w:rsidR="00FF7696"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له وهو إيجاد المسلم الصالح المصلح وتحقيق رضاء االله عز وجل</w:t>
      </w:r>
      <w:r w:rsidR="00274E20" w:rsidRPr="00110671">
        <w:rPr>
          <w:rStyle w:val="a4"/>
          <w:rFonts w:ascii="Traditional Arabic" w:hAnsi="Traditional Arabic" w:cs="Traditional Arabic"/>
          <w:b/>
          <w:sz w:val="34"/>
          <w:szCs w:val="34"/>
          <w:vertAlign w:val="baseline"/>
          <w:rtl/>
        </w:rPr>
        <w:footnoteReference w:id="52"/>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ذا كان الإسلام بمنهجه التربوي في الترهيب يكثر من ذكر النار والترهيب من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حث</w:t>
      </w:r>
      <w:r w:rsidR="00365EB9"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ى العمل فيما يجنب الإنسان سعير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 يرهب في نفس الوقت من كل ما يؤدي إليها بـصفة</w:t>
      </w:r>
      <w:r w:rsidR="00201288"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شاملة لكل ما يغضب المولى تبارك وتعال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خوف من الظلم والجبـروت والكـذب والخيانـة</w:t>
      </w:r>
      <w:r w:rsidR="00201288"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سحت والبخل والانحراف وعقوق الوالدين والشرك وما إلى ذلك من محاذير قد تكون سبباً في</w:t>
      </w:r>
      <w:r w:rsidR="00201288" w:rsidRP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قرب أو الولوج في النار وعذابها</w:t>
      </w:r>
      <w:r w:rsidR="00201288" w:rsidRPr="00110671">
        <w:rPr>
          <w:rStyle w:val="a4"/>
          <w:rFonts w:ascii="Traditional Arabic" w:hAnsi="Traditional Arabic" w:cs="Traditional Arabic"/>
          <w:b/>
          <w:sz w:val="34"/>
          <w:szCs w:val="34"/>
          <w:vertAlign w:val="baseline"/>
          <w:rtl/>
        </w:rPr>
        <w:footnoteReference w:id="53"/>
      </w:r>
    </w:p>
    <w:p w14:paraId="55E8CB5D" w14:textId="72B1FF06" w:rsidR="00375FA9" w:rsidRPr="00110671" w:rsidRDefault="0045539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إنها </w:t>
      </w:r>
      <w:r w:rsidR="001902D7" w:rsidRPr="00110671">
        <w:rPr>
          <w:rFonts w:ascii="Traditional Arabic" w:hAnsi="Traditional Arabic" w:cs="Traditional Arabic"/>
          <w:b/>
          <w:sz w:val="34"/>
          <w:szCs w:val="34"/>
          <w:rtl/>
        </w:rPr>
        <w:t>التربية بالممارسة والعمل</w:t>
      </w:r>
      <w:r w:rsidR="00110671">
        <w:rPr>
          <w:rFonts w:ascii="Traditional Arabic" w:hAnsi="Traditional Arabic" w:cs="Traditional Arabic"/>
          <w:b/>
          <w:sz w:val="34"/>
          <w:szCs w:val="34"/>
          <w:rtl/>
        </w:rPr>
        <w:t xml:space="preserve">: </w:t>
      </w:r>
      <w:r w:rsidR="00925497" w:rsidRPr="00110671">
        <w:rPr>
          <w:rFonts w:ascii="Traditional Arabic" w:hAnsi="Traditional Arabic" w:cs="Traditional Arabic"/>
          <w:b/>
          <w:sz w:val="34"/>
          <w:szCs w:val="34"/>
          <w:rtl/>
        </w:rPr>
        <w:t>ف</w:t>
      </w:r>
      <w:r w:rsidR="001902D7" w:rsidRPr="00110671">
        <w:rPr>
          <w:rFonts w:ascii="Traditional Arabic" w:hAnsi="Traditional Arabic" w:cs="Traditional Arabic"/>
          <w:b/>
          <w:sz w:val="34"/>
          <w:szCs w:val="34"/>
          <w:rtl/>
        </w:rPr>
        <w:t>قد حكي عن بعض علماء السلف أن العلم ينقص</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أو ينسى بترك العمل به أو الدعوة إليه أو نشره</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يزداد متانة بالعمل به</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الدعوة إليه وتعليم الناس</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هذه حقيقة من حقائق التربية</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علم النفس التي أثبتتها تجربة هذه العلوم</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قد سبق إليها الإسلام بقرون عديدة</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فمن البدهي أن التعليم بالأسلوب العملي</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أو بقصد التطبيق</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أوقع في النفس وأدعى إلى إثبات العلم</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استقراره في القلب والذاكرة</w:t>
      </w:r>
      <w:r w:rsidR="00BC3E9F">
        <w:rPr>
          <w:rFonts w:ascii="Traditional Arabic" w:hAnsi="Traditional Arabic" w:cs="Traditional Arabic"/>
          <w:b/>
          <w:sz w:val="34"/>
          <w:szCs w:val="34"/>
          <w:rtl/>
        </w:rPr>
        <w:t xml:space="preserve">، </w:t>
      </w:r>
      <w:r w:rsidR="00281F5D" w:rsidRPr="00110671">
        <w:rPr>
          <w:rFonts w:ascii="Traditional Arabic" w:hAnsi="Traditional Arabic" w:cs="Traditional Arabic"/>
          <w:b/>
          <w:sz w:val="34"/>
          <w:szCs w:val="34"/>
          <w:rtl/>
        </w:rPr>
        <w:t>و</w:t>
      </w:r>
      <w:r w:rsidR="001902D7" w:rsidRPr="00110671">
        <w:rPr>
          <w:rFonts w:ascii="Traditional Arabic" w:hAnsi="Traditional Arabic" w:cs="Traditional Arabic"/>
          <w:b/>
          <w:sz w:val="34"/>
          <w:szCs w:val="34"/>
          <w:rtl/>
        </w:rPr>
        <w:t>على المربي دائما أن يربي طلابه على أن يعتزموا أن يحققوا في حياتهم ما يدرسهم إياه</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أن يلقي إليهم بأسئلة من واقع الحياة</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 xml:space="preserve">ليتأكد كيف سيطبقون علمهم في مواقف معينة </w:t>
      </w:r>
      <w:r w:rsidR="001902D7" w:rsidRPr="00110671">
        <w:rPr>
          <w:rFonts w:ascii="Traditional Arabic" w:hAnsi="Traditional Arabic" w:cs="Traditional Arabic"/>
          <w:b/>
          <w:sz w:val="34"/>
          <w:szCs w:val="34"/>
          <w:rtl/>
        </w:rPr>
        <w:lastRenderedPageBreak/>
        <w:t>من حياتهم الفردية</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الاجتماعية</w:t>
      </w:r>
      <w:r w:rsidR="00BC3E9F">
        <w:rPr>
          <w:rFonts w:ascii="Traditional Arabic" w:hAnsi="Traditional Arabic" w:cs="Traditional Arabic"/>
          <w:b/>
          <w:sz w:val="34"/>
          <w:szCs w:val="34"/>
          <w:rtl/>
        </w:rPr>
        <w:t xml:space="preserve">، </w:t>
      </w:r>
      <w:r w:rsidR="001902D7" w:rsidRPr="00110671">
        <w:rPr>
          <w:rFonts w:ascii="Traditional Arabic" w:hAnsi="Traditional Arabic" w:cs="Traditional Arabic"/>
          <w:b/>
          <w:sz w:val="34"/>
          <w:szCs w:val="34"/>
          <w:rtl/>
        </w:rPr>
        <w:t>ويكرر هذا</w:t>
      </w:r>
      <w:r w:rsidR="00375FA9" w:rsidRPr="00110671">
        <w:rPr>
          <w:rFonts w:ascii="Traditional Arabic" w:hAnsi="Traditional Arabic" w:cs="Traditional Arabic"/>
          <w:b/>
          <w:sz w:val="34"/>
          <w:szCs w:val="34"/>
          <w:rtl/>
        </w:rPr>
        <w:t xml:space="preserve"> في كل درس جديد يلقيه عليهم</w:t>
      </w:r>
      <w:r w:rsidR="00BC3E9F">
        <w:rPr>
          <w:rFonts w:ascii="Traditional Arabic" w:hAnsi="Traditional Arabic" w:cs="Traditional Arabic"/>
          <w:b/>
          <w:sz w:val="34"/>
          <w:szCs w:val="34"/>
          <w:rtl/>
        </w:rPr>
        <w:t xml:space="preserve">، </w:t>
      </w:r>
      <w:r w:rsidR="00375FA9" w:rsidRPr="00110671">
        <w:rPr>
          <w:rFonts w:ascii="Traditional Arabic" w:hAnsi="Traditional Arabic" w:cs="Traditional Arabic"/>
          <w:b/>
          <w:sz w:val="34"/>
          <w:szCs w:val="34"/>
          <w:rtl/>
        </w:rPr>
        <w:t>وأن على مؤلفي الكتب المدرسية أن يضعوا عددا من هذه الأسئلة التطبيقية</w:t>
      </w:r>
      <w:r w:rsidR="00BC3E9F">
        <w:rPr>
          <w:rFonts w:ascii="Traditional Arabic" w:hAnsi="Traditional Arabic" w:cs="Traditional Arabic"/>
          <w:b/>
          <w:sz w:val="34"/>
          <w:szCs w:val="34"/>
          <w:rtl/>
        </w:rPr>
        <w:t xml:space="preserve">، </w:t>
      </w:r>
      <w:r w:rsidR="00375FA9" w:rsidRPr="00110671">
        <w:rPr>
          <w:rFonts w:ascii="Traditional Arabic" w:hAnsi="Traditional Arabic" w:cs="Traditional Arabic"/>
          <w:b/>
          <w:sz w:val="34"/>
          <w:szCs w:val="34"/>
          <w:rtl/>
        </w:rPr>
        <w:t>في أعقاب كل بحث.</w:t>
      </w:r>
    </w:p>
    <w:p w14:paraId="5ECE8986" w14:textId="47273B2C" w:rsidR="00375FA9" w:rsidRPr="00110671" w:rsidRDefault="00375FA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تعليم بالأسلوب العملي</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الممارسة والتكرار</w:t>
      </w:r>
      <w:r w:rsidR="00110671">
        <w:rPr>
          <w:rFonts w:ascii="Traditional Arabic" w:hAnsi="Traditional Arabic" w:cs="Traditional Arabic"/>
          <w:b/>
          <w:sz w:val="34"/>
          <w:szCs w:val="34"/>
          <w:rtl/>
        </w:rPr>
        <w:t xml:space="preserve">: </w:t>
      </w:r>
    </w:p>
    <w:p w14:paraId="0216BB23" w14:textId="7EFDB043" w:rsidR="000A08E2" w:rsidRPr="00110671" w:rsidRDefault="00375FA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كان من أسلوب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ن يعلم الصحابة بالممارسة العمل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يف صلى على المنبر والصحابة يصلون خلف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قال لهم</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ما فعلت ذلك لتأتموا بي ولتعلموا صلاتي</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 917)</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و"صحيح مسلم"</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544)</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أَنَّ نَفَرًا جَاءُوا إِلَى سَهْلِ بْنِ سَعْدٍ</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قَدْ تَمَارَوْا فِي الْمِنْبَرِ مِنْ أَيِّ عُودٍ هُوَ؟ فَقَالَ</w:t>
      </w:r>
      <w:r w:rsidR="00110671">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أَمَا وَاللهِ إِنِّي لَأَعْرِفُ مِنْ أَيِّ عُودٍ هُوَ</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وَمَنْ عَمِلَهُ</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 xml:space="preserve">وَرَأَيْتُ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أَوَّلَ يَوْمٍ جَلَسَ عَلَيْهِ</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قَالَ فَقُلْتُ لَهُ</w:t>
      </w:r>
      <w:r w:rsidR="00110671">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يَا أَبَا عَبَّاسٍ</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فَحَدِّثْنَا</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 xml:space="preserve">أَرْسَلَ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إِلَى امْرَأَةٍ - قَالَ أَبُو حَازِمٍ</w:t>
      </w:r>
      <w:r w:rsidR="00110671">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إِنَّهُ لَيُسَمِّيَهَا يَوْمَئِذٍ - "انْظُرِي غُلَامَكِ النَّجَّارَ</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يَعْمَلْ لِي أَعْوَادًا أُكَلِّمُ النَّاسَ عَلَيْهَا" فَعَمِلَ هَذِهِ الثَّلَاثَ دَرَجَاتٍ</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ثُمَّ أَمَرَ بِهَا رَسُولُ اللهِ صَلَّى اللهُ عَلَيْهِ وَسَلَّمَ</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فَوُضِعَتْ هَذَا الْمَوْضِعَ</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 xml:space="preserve">فَهِيَ مِنْ طَرْفَاءِ الْغَابَةِ. وَلَقَدْ رَأَيْتُ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قَامَ عَلَيْهِ فَكَبَّرَ وَكَبَّرَ النَّاسُ وَرَاءَهُ</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وَهُوَ عَلَى الْمِنْبَرِ</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ثُمَّ رَفَعَ فَنَزَلَ الْقَهْقَرَى حَتَّى سَجَدَ فِي أَصْلِ الْمِنْبَرِ</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ثُمَّ عَادَ</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حَتَّى فَرَغَ مِنْ آخِرِ صَلَاتِهِ</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ثُمَّ أَقْبَلَ عَلَى النَّاسِ فَقَالَ</w:t>
      </w:r>
      <w:r w:rsidR="00110671">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يَا أَيُّهَا النَّاسُ إِنِّي صَنَعْتُ هَذَا لِتَأْتَمُّوا بِي</w:t>
      </w:r>
      <w:r w:rsidR="00BC3E9F">
        <w:rPr>
          <w:rFonts w:ascii="Traditional Arabic" w:hAnsi="Traditional Arabic" w:cs="Traditional Arabic"/>
          <w:b/>
          <w:sz w:val="34"/>
          <w:szCs w:val="34"/>
          <w:rtl/>
        </w:rPr>
        <w:t xml:space="preserve">، </w:t>
      </w:r>
      <w:r w:rsidR="0074220A" w:rsidRPr="00110671">
        <w:rPr>
          <w:rFonts w:ascii="Traditional Arabic" w:hAnsi="Traditional Arabic" w:cs="Traditional Arabic"/>
          <w:b/>
          <w:sz w:val="34"/>
          <w:szCs w:val="34"/>
          <w:rtl/>
        </w:rPr>
        <w:t>وَلِتَعَلَّمُوا صَلَاتِي"</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من التعلم بالعمل والممارسة</w:t>
      </w:r>
      <w:r w:rsidR="00110671">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تعلم الصحابة وضوء الرسول صلى الله عليه وسلم</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تصحيح الرسول لهم أو تصحيح بعضهم لبعض</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415)</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عَنْ حُمْرَانَ بْنِ أَبَانَ</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عَنْ عُثْمَانَ بْنِ عَفَّانَ أَنَّهُ دَعَا بِمَاءٍ فَتَوَضَّأَ</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وَمَضْمَضَ وَاسْتَنْشَقَ</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ثُمَّ غَسَلَ وَجْهَهُ ثَلاثًا</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وَذِرَاعَيْهِ ثَلاثًا ثَلاثًا</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وَمَسَحَ بِرَأْسِهِ وَظَهْرِ قَدَمَيْهِ</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ثُمَّ ضَحِكَ</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فَقَالَ لِأَصْحَابِهِ</w:t>
      </w:r>
      <w:r w:rsidR="00110671">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أَلا تَسْأَلُونِي عَمَّا أَضْحَكَنِي؟ فَقَالُوا</w:t>
      </w:r>
      <w:r w:rsidR="00110671">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مِمَّ ضَحِكْتَ يَا أَمِيرَ الْمُؤْمِنِينَ؟ قَالَ</w:t>
      </w:r>
      <w:r w:rsidR="00110671">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 xml:space="preserve">رَأَيْتُ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دَعَا بِمَاءٍ قَرِيبًا مِنْ هَذِهِ الْبُقْعَةِ</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فَتَوَضَّأَ كَمَا تَوَضَّأْتُ</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ثُمَّ ضَحِكَ فَقَالَ</w:t>
      </w:r>
      <w:r w:rsidR="00110671">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أَلا تَسْأَلُونِي مَا أَضْحَكَنِي؟ " فَقَالُوا</w:t>
      </w:r>
      <w:r w:rsidR="00110671">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مَا أَضْحَكَكَ يَا رَسُولَ اللَّهِ؟ فَقَالَ</w:t>
      </w:r>
      <w:r w:rsidR="00110671">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إِنَّ الْعَبْدَ إِذَا دَعَا بِوَضُوءٍ فَغَسَلَ وَجْهَهُ</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حَطَّ اللَّهُ عَنْهُ كُلَّ خَطِيئَةٍ أَصَابَهَا بِوَجْهِهِ</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فَإِذَا غَسَلَ ذِرَاعَيْهِ كَانَ كَذَلِكَ</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وَإِنْ مَسَحَ بِرَأْسِهِ كَانَ كَذَلِكَ</w:t>
      </w:r>
      <w:r w:rsidR="00BC3E9F">
        <w:rPr>
          <w:rFonts w:ascii="Traditional Arabic" w:hAnsi="Traditional Arabic" w:cs="Traditional Arabic"/>
          <w:b/>
          <w:sz w:val="34"/>
          <w:szCs w:val="34"/>
          <w:rtl/>
        </w:rPr>
        <w:t xml:space="preserve">، </w:t>
      </w:r>
      <w:r w:rsidR="00383401" w:rsidRPr="00110671">
        <w:rPr>
          <w:rFonts w:ascii="Traditional Arabic" w:hAnsi="Traditional Arabic" w:cs="Traditional Arabic"/>
          <w:b/>
          <w:sz w:val="34"/>
          <w:szCs w:val="34"/>
          <w:rtl/>
        </w:rPr>
        <w:t>وَإِذَا طَهَّرَ قَدَمَيْهِ كَانَ كَذَلِكَ"</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رواه البزار بإسناد صحيح وزاد فيه</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فإذا مسح رأسه كان كذلك"</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484)</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عَنْ حُمْرَانَ</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كَانَ عُثْمَانُ يَغْتَسِلُ كُلَّ يَوْمٍ مَرَّةً مُنْذُ أَسْلَمَ</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فَوَضَعْتُ وَضُوءًا لَهُ ذَاتَ يَوْمٍ لِلصَّلاةِ</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فَلَمَّا تَوَضَّأَ قَالَ</w:t>
      </w:r>
      <w:r w:rsidR="00110671">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إِنِّي أَرَدْتُ أَنْ أُحَدِّثَكُمْ بِحَدِيثٍ سَمِعْتُهُ مِنْ رَسُولِ اللَّهِ صَلَّى اللهُ عَلَيْهِ وَسَلَّمَ</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ثُمَّ قَالَ</w:t>
      </w:r>
      <w:r w:rsidR="00110671">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بَدَا لِي أَنْ لَا أُحَدِّثَكُمُوهُ</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فَقَالَ الْحَكَمُ بْنُ أَبِي الْعَاصِ</w:t>
      </w:r>
      <w:r w:rsidR="00110671">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يَا أَمِيرَ الْمُؤْمِنِينَ إِنْ كَانَ خَيْرًا فَنَأْخُذُ بِهِ</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أَوْ شَرًّا فَنَتَّقِيهِ</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فَإِنِّي مُحَدِّثُكُمْ بِهِ</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 xml:space="preserve">تَوَضَّأَ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هَذَا الْوُضُوءَ ثُمَّ قَالَ</w:t>
      </w:r>
      <w:r w:rsidR="00110671">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 xml:space="preserve">"مَنْ تَوَضَّأَ هَذَا </w:t>
      </w:r>
      <w:r w:rsidR="004413E2" w:rsidRPr="00110671">
        <w:rPr>
          <w:rFonts w:ascii="Traditional Arabic" w:hAnsi="Traditional Arabic" w:cs="Traditional Arabic"/>
          <w:b/>
          <w:sz w:val="34"/>
          <w:szCs w:val="34"/>
          <w:rtl/>
        </w:rPr>
        <w:lastRenderedPageBreak/>
        <w:t>الْوُضُوءَ فَأَحْسَنَ الْوُضُوءَ ثُمَّ قَامَ إِلَى الصَّلاةِ</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فَأَتَمَّ رُكُوعَهَا وَسُجُودَهَا</w:t>
      </w:r>
      <w:r w:rsidR="00BC3E9F">
        <w:rPr>
          <w:rFonts w:ascii="Traditional Arabic" w:hAnsi="Traditional Arabic" w:cs="Traditional Arabic"/>
          <w:b/>
          <w:sz w:val="34"/>
          <w:szCs w:val="34"/>
          <w:rtl/>
        </w:rPr>
        <w:t xml:space="preserve">، </w:t>
      </w:r>
      <w:r w:rsidR="004413E2" w:rsidRPr="00110671">
        <w:rPr>
          <w:rFonts w:ascii="Traditional Arabic" w:hAnsi="Traditional Arabic" w:cs="Traditional Arabic"/>
          <w:b/>
          <w:sz w:val="34"/>
          <w:szCs w:val="34"/>
          <w:rtl/>
        </w:rPr>
        <w:t>كَفَّرَتْ عَنْهُ مَا بَيْنَهَا وَبَيْنَ الصَّلاةِ الْأُخْرَى مَا لَمْ يُصِبْ مَقْتَلَةً" يَعْنِي كَبِيرَة</w:t>
      </w:r>
      <w:r w:rsidR="0077082C"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1D6CF6" w:rsidRPr="00110671">
        <w:rPr>
          <w:rFonts w:ascii="Traditional Arabic" w:hAnsi="Traditional Arabic" w:cs="Traditional Arabic"/>
          <w:b/>
          <w:sz w:val="34"/>
          <w:szCs w:val="34"/>
          <w:rtl/>
        </w:rPr>
        <w:t>ف</w:t>
      </w:r>
      <w:r w:rsidR="00173EA6" w:rsidRPr="00110671">
        <w:rPr>
          <w:rFonts w:ascii="Traditional Arabic" w:hAnsi="Traditional Arabic" w:cs="Traditional Arabic"/>
          <w:b/>
          <w:sz w:val="34"/>
          <w:szCs w:val="34"/>
          <w:rtl/>
        </w:rPr>
        <w:t>في هذا الحديث قول عثمان</w:t>
      </w:r>
      <w:r w:rsidR="00110671">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 xml:space="preserve">"رأيت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توضأ كما توضأت"</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هذا هو التعليم بالمتابعة والعمل والممارسة والاقتداء العملي</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فيه أيضا تمثيل عملي للناحية العاطفية</w:t>
      </w:r>
      <w:r w:rsidR="00110671">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أي تمثيل أقوال الرسول</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انفعالاته كالضحك</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قد يتابع الصحابي على ذلك سائر الرواة</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فيضحك كل راو ليقول لتلاميذه الرواة</w:t>
      </w:r>
      <w:r w:rsidR="00110671">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ألا تسألوني ما أضحكني؟ " ويتوضأ أمامهم ليقول لهم</w:t>
      </w:r>
      <w:r w:rsidR="00110671">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رأيت فلانا توضأ وقد رأى فلانا توضأ.. كما توضأ رسول الله</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هذا النقل لحركات الرسول راويا عن راو قد جمعت فيه أحاديث سميت بالأحاديث المسلسلة</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فهذا أسلوب من أساليب التربية الإسلامية</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ترك أثر</w:t>
      </w:r>
      <w:r w:rsidR="0077082C" w:rsidRPr="00110671">
        <w:rPr>
          <w:rFonts w:ascii="Traditional Arabic" w:hAnsi="Traditional Arabic" w:cs="Traditional Arabic"/>
          <w:b/>
          <w:sz w:val="34"/>
          <w:szCs w:val="34"/>
          <w:rtl/>
        </w:rPr>
        <w:t>اً</w:t>
      </w:r>
      <w:r w:rsidR="00173EA6" w:rsidRPr="00110671">
        <w:rPr>
          <w:rFonts w:ascii="Traditional Arabic" w:hAnsi="Traditional Arabic" w:cs="Traditional Arabic"/>
          <w:b/>
          <w:sz w:val="34"/>
          <w:szCs w:val="34"/>
          <w:rtl/>
        </w:rPr>
        <w:t xml:space="preserve"> واضحا عند علماء الحديث</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 xml:space="preserve">فلم يكتفوا بحكاية أقوال الرسول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بل قلدوا لنا أعماله وحركاته</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فيه عبرة للمربي</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وأن عليه أن يتوضأ</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مثلا</w:t>
      </w:r>
      <w:r w:rsidR="00BC3E9F">
        <w:rPr>
          <w:rFonts w:ascii="Traditional Arabic" w:hAnsi="Traditional Arabic" w:cs="Traditional Arabic"/>
          <w:b/>
          <w:sz w:val="34"/>
          <w:szCs w:val="34"/>
          <w:rtl/>
        </w:rPr>
        <w:t xml:space="preserve">، </w:t>
      </w:r>
      <w:r w:rsidR="00173EA6" w:rsidRPr="00110671">
        <w:rPr>
          <w:rFonts w:ascii="Traditional Arabic" w:hAnsi="Traditional Arabic" w:cs="Traditional Arabic"/>
          <w:b/>
          <w:sz w:val="34"/>
          <w:szCs w:val="34"/>
          <w:rtl/>
        </w:rPr>
        <w:t>أمام طلابه وضوءا سابغا</w:t>
      </w:r>
      <w:r w:rsidR="00110671" w:rsidRPr="00110671">
        <w:rPr>
          <w:rFonts w:ascii="Traditional Arabic" w:hAnsi="Traditional Arabic" w:cs="Traditional Arabic"/>
          <w:b/>
          <w:sz w:val="34"/>
          <w:szCs w:val="34"/>
          <w:rtl/>
        </w:rPr>
        <w:t>.</w:t>
      </w:r>
    </w:p>
    <w:p w14:paraId="1DBB8132" w14:textId="2E4C55F9" w:rsidR="00BD07C2" w:rsidRPr="00110671" w:rsidRDefault="000A08E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أما الأدعية وآيات القرآ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فكا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علمها للصحابة تعليما عمل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رددها الصحابي أمام الرسو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طريقة الترديد والتسميع بقصد التصحي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في ذلك ورد حديث في تعليم كلمات تقال قبل النوم</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w:t>
      </w:r>
      <w:r w:rsidR="00B15CCF" w:rsidRPr="00110671">
        <w:rPr>
          <w:rFonts w:ascii="Traditional Arabic" w:hAnsi="Traditional Arabic" w:cs="Traditional Arabic"/>
          <w:b/>
          <w:sz w:val="34"/>
          <w:szCs w:val="34"/>
          <w:rtl/>
        </w:rPr>
        <w:t xml:space="preserve"> 247</w:t>
      </w:r>
      <w:r w:rsidR="004E4EDF"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و"صحيح مسلم"</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w:t>
      </w:r>
      <w:r w:rsidR="00B15CCF" w:rsidRPr="00110671">
        <w:rPr>
          <w:rFonts w:ascii="Traditional Arabic" w:hAnsi="Traditional Arabic" w:cs="Traditional Arabic"/>
          <w:b/>
          <w:sz w:val="34"/>
          <w:szCs w:val="34"/>
          <w:rtl/>
        </w:rPr>
        <w:t xml:space="preserve"> 2710</w:t>
      </w:r>
      <w:r w:rsidR="004E4EDF"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عَنِ البَرَاءِ بْنِ عَازِبٍ</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قَالَ النَّبِيُّ صَلَّى اللهُ عَلَيْهِ وَسَلَّمَ</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 إِذَا أَتَيْتَ مَضْجَعَ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فَتَوَضَّأْ وُضُوءَكَ لِلصَّلاَةِ</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ثُمَّ اضْطَجِعْ عَلَى شِقِّكَ الأَيْمَنِ</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ثُمَّ قُلْ</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اللَّهُمَّ أَسْلَمْتُ وَجْهِي إِلَيْ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وَفَوَّضْتُ أَمْرِي إِلَيْ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وَأَلْجَأْتُ ظَهْرِي إِلَيْ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رَغْبَةً وَرَهْبَةً إِلَيْ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لاَ مَلْجَأَ وَلاَ مَنْجَا مِنْكَ إِلَّا إِلَيْ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اللَّهُمَّ آمَنْتُ بِكِتَابِكَ الَّذِي أَنْزَلْتَ</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وَبِنَبِيِّكَ الَّذِي أَرْسَلْتَ</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فَإِنْ مُتَّ مِنْ لَيْلَتِ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فَأَنْتَ عَلَى الفِطْرَةِ</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وَاجْعَلْهُنَّ آخِرَ مَا تَتَكَلَّمُ بِهِ "</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فَرَدَّدْتُهَا عَلَى النَّبِيِّ صَلَّى اللهُ عَلَيْهِ وَسَلَّمَ</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فَلَمَّا بَلَغْتُ</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اللَّهُمَّ آمَنْتُ بِكِتَابِكَ الَّذِي أَنْزَلْتَ</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قُلْتُ</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وَرَسُولِكَ</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لاَ</w:t>
      </w:r>
      <w:r w:rsidR="00BC3E9F">
        <w:rPr>
          <w:rFonts w:ascii="Traditional Arabic" w:hAnsi="Traditional Arabic" w:cs="Traditional Arabic"/>
          <w:b/>
          <w:sz w:val="34"/>
          <w:szCs w:val="34"/>
          <w:rtl/>
        </w:rPr>
        <w:t xml:space="preserve">، </w:t>
      </w:r>
      <w:r w:rsidR="004E4EDF" w:rsidRPr="00110671">
        <w:rPr>
          <w:rFonts w:ascii="Traditional Arabic" w:hAnsi="Traditional Arabic" w:cs="Traditional Arabic"/>
          <w:b/>
          <w:sz w:val="34"/>
          <w:szCs w:val="34"/>
          <w:rtl/>
        </w:rPr>
        <w:t>وَنَبِيِّكَ الَّذِي أَرْسَلْتَ»</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وفي رواية لمسلم</w:t>
      </w:r>
      <w:r w:rsidR="00110671">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أَنَّ رَسُولَ اللهِ صَلَّى اللهُ عَلَيْهِ وَسَلَّمَ</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 إِذَا أَخَذْتَ مَضْجَعَكَ</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فَتَوَضَّأْ وُضُوءَكَ لِلصَّلَاةِ</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ثُمَّ اضْطَجِعْ عَلَى شِقِّكَ الْأَيْمَنِ</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ثُمَّ قُلْ</w:t>
      </w:r>
      <w:r w:rsidR="00110671">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اللهُمَّ إِنِّي أَسْلَمْتُ وَجْهِي إِلَيْكَ</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وَفَوَّضْتُ أَمْرِي إِلَيْكَ</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وَأَلْجَأْتُ ظَهْرِي إِلَيْكَ رَغْبَةً وَرَهْبَةً إِلَيْكَ</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لَا مَلْجَأَ وَلَا مَنْجَا مِنْكَ إِلَّا إِلَيْكَ</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آمَنْتُ بِكِتَابِكَ الَّذِي أَنْزَلْتَ</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وَبِنَبِيِّكَ الَّذِي أَرْسَلْتَ</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وَاجْعَلْهُنَّ مِنْ آخِرِ كَلَامِكَ</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فَإِنْ مُتَّ مِنْ لَيْلَتِكَ</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مُتَّ وَأَنْتَ عَلَى الْفِطْرَةِ قَالَ</w:t>
      </w:r>
      <w:r w:rsidR="00110671">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فَرَدَّدْتُهُنَّ لِأَسْتَذْكِرَهُنَّ فَقُلْتُ</w:t>
      </w:r>
      <w:r w:rsidR="00110671">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آمَنْتُ بِرَسُولِكَ الَّذِي أَرْسَلْتَ</w:t>
      </w:r>
      <w:r w:rsidR="00BC3E9F">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 قُلْ</w:t>
      </w:r>
      <w:r w:rsidR="00110671">
        <w:rPr>
          <w:rFonts w:ascii="Traditional Arabic" w:hAnsi="Traditional Arabic" w:cs="Traditional Arabic"/>
          <w:b/>
          <w:sz w:val="34"/>
          <w:szCs w:val="34"/>
          <w:rtl/>
        </w:rPr>
        <w:t xml:space="preserve">: </w:t>
      </w:r>
      <w:r w:rsidR="00FF0DC7" w:rsidRPr="00110671">
        <w:rPr>
          <w:rFonts w:ascii="Traditional Arabic" w:hAnsi="Traditional Arabic" w:cs="Traditional Arabic"/>
          <w:b/>
          <w:sz w:val="34"/>
          <w:szCs w:val="34"/>
          <w:rtl/>
        </w:rPr>
        <w:t>آمَنْتُ بِنَبِيِّكَ الَّذِي أَرْسَلْتَ "</w:t>
      </w:r>
    </w:p>
    <w:p w14:paraId="78786F83" w14:textId="096C0BC4" w:rsidR="009E7F9F" w:rsidRPr="00110671" w:rsidRDefault="000A08E2"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أما تعليم القرآ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د أشار إليه الصحابي الجليل جابر بن عبد الله في حديث تعليم الاستخارة</w:t>
      </w:r>
      <w:r w:rsidR="00110671">
        <w:rPr>
          <w:rFonts w:ascii="Traditional Arabic" w:hAnsi="Traditional Arabic" w:cs="Traditional Arabic"/>
          <w:b/>
          <w:sz w:val="34"/>
          <w:szCs w:val="34"/>
          <w:rtl/>
        </w:rPr>
        <w:t xml:space="preserve">: </w:t>
      </w:r>
      <w:r w:rsidR="009A4EE2"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9A4EE2" w:rsidRPr="00110671">
        <w:rPr>
          <w:rFonts w:ascii="Traditional Arabic" w:hAnsi="Traditional Arabic" w:cs="Traditional Arabic"/>
          <w:b/>
          <w:sz w:val="34"/>
          <w:szCs w:val="34"/>
          <w:rtl/>
        </w:rPr>
        <w:t>(6382)</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عَنْ مُحَمَّدِ بْنِ المُنْكَدِرِ</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عَنْ جَابِرٍ رَضِيَ اللَّهُ عَنْهُ</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 xml:space="preserve">كَانَ النَّبِيُّ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lastRenderedPageBreak/>
        <w:t>يُعَلِّمُنَا الِاسْتِخَارَةَ فِي الأُمُورِ كُلِّهَا</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كَالسُّورَةِ مِنَ القُرْآنِ</w:t>
      </w:r>
      <w:r w:rsidR="00110671">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 إِذَا هَمَّ بِالأَمْرِ فَلْيَرْكَعْ رَكْعَتَيْنِ ثُمَّ يَقُولُ</w:t>
      </w:r>
      <w:r w:rsidR="00110671">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اللَّهُمَّ إِنِّي أَسْتَخِيرُكَ بِعِلْمِكَ</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وَأَسْتَقْدِرُكَ بِقُدْرَتِكَ</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وَأَسْأَلُكَ مِنْ فَضْلِكَ العَظِيمِ</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فَإِنَّكَ تَقْدِرُ وَلاَ أَقْدِرُ</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وَتَعْلَمُ وَلاَ أَعْلَمُ</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وَأَنْتَ عَلَّامُ الغُيُوبِ</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اللَّهُمَّ إِنْ كُنْتَ تَعْلَمُ أَنَّ هَذَا الأَمْرَ خَيْرٌ لِي فِي دِينِي وَمَعَاشِي وَعَاقِبَةِ أَمْرِي - أَوْ قَالَ</w:t>
      </w:r>
      <w:r w:rsidR="00110671">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فِي عَاجِلِ أَمْرِي وَآجِلِهِ - فَاقْدُرْهُ لِي</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وَإِنْ كُنْتَ تَعْلَمُ أَنَّ هَذَا الأَمْرَ شَرٌّ لِي فِي دِينِي وَمَعَاشِي وَعَاقِبَةِ أَمْرِي - أَوْ قَالَ</w:t>
      </w:r>
      <w:r w:rsidR="00110671">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فِي عَاجِلِ أَمْرِي وَآجِلِهِ - فَاصْرِفْهُ عَنِّي وَاصْرِفْنِي عَنْهُ</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وَاقْدُرْ لِي الخَيْرَ حَيْثُ كَانَ</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ثُمَّ رَضِّنِي بِهِ</w:t>
      </w:r>
      <w:r w:rsidR="00BC3E9F">
        <w:rPr>
          <w:rFonts w:ascii="Traditional Arabic" w:hAnsi="Traditional Arabic" w:cs="Traditional Arabic"/>
          <w:b/>
          <w:sz w:val="34"/>
          <w:szCs w:val="34"/>
          <w:rtl/>
        </w:rPr>
        <w:t xml:space="preserve">، </w:t>
      </w:r>
      <w:r w:rsidR="009E7F9F" w:rsidRPr="00110671">
        <w:rPr>
          <w:rFonts w:ascii="Traditional Arabic" w:hAnsi="Traditional Arabic" w:cs="Traditional Arabic"/>
          <w:b/>
          <w:sz w:val="34"/>
          <w:szCs w:val="34"/>
          <w:rtl/>
        </w:rPr>
        <w:t xml:space="preserve">وَيُسَمِّي حَاجَتَهُ " </w:t>
      </w:r>
    </w:p>
    <w:p w14:paraId="3371BD7E" w14:textId="17796D1A" w:rsidR="00771420" w:rsidRPr="00110671" w:rsidRDefault="00614D0E"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جامع الترمذ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80)</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عَنْ جَابِرِ بْنِ عَبْدِ اللَّهِ</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 xml:space="preserve">كَا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يُعَلِّمُنَا الِاسْتِخَارَةَ فِي الأُمُورِ كُلِّهَا كَمَا يُعَلِّمُنَا السُّورَةَ مِنَ القُرْآنِ</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 إِذَا هَمَّ أَحَدُكُمْ بِالأَمْرِ فَلْيَرْكَعْ رَكْعَتَيْنِ مِنْ غَيْرِ الفَرِيضَةِ</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ثُمَّ لِيَقُلْ</w:t>
      </w:r>
      <w:r w:rsidR="00110671">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اللَّهُمَّ إِنِّي أَسْتَخِيرُكَ بِعِلْمِكَ</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وَأَسْتَقْدِرُكَ بِقُدْرَتِكَ</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وَأَسْأَلُكَ مِنْ فَضْلِكَ العَظِيمِ</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فَإِنَّكَ تَقْدِرُ وَلَا أَقْدِرُ</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وَتَعْلَمُ وَلَا أَعْلَمُ</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وَأَنْتَ عَلَّامُ الغُيُوبِ</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اللَّهُمَّ إِنْ كُنْتَ تَعْلَمُ أَنَّ هَذَا الأَمْرَ خَيْرٌ لِي فِي دِينِي وَمَعِيشَتِي وَعَاقِبَةِ أَمْرِي - أَوْ قَالَ</w:t>
      </w:r>
      <w:r w:rsidR="00110671">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فِي عَاجِلِ أَمْرِي وَآجِلِهِ - فَيَسِّرْهُ لِي</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ثُمَّ بَارِكْ لِي فِيهِ</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وَإِنْ كُنْتَ تَعْلَمُ أَنَّ هَذَا الأَمْرَ شَرٌّ لِي فِي دِينِي وَمَعِيشَتِي وَعَاقِبَةِ أَمْرِي - أَوْ قَالَ</w:t>
      </w:r>
      <w:r w:rsidR="00110671">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فِي عَاجِلِ أَمْرِي وَآجِلِهِ - فَاصْرِفْهُ عَنِّي</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وَاصْرِفْنِي عَنْهُ</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وَاقْدُرْ لِي الخَيْرَ حَيْثُ كَانَ</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ثُمَّ أَرْضِنِي بِهِ</w:t>
      </w:r>
      <w:r w:rsidR="00BC3E9F">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771420" w:rsidRPr="00110671">
        <w:rPr>
          <w:rFonts w:ascii="Traditional Arabic" w:hAnsi="Traditional Arabic" w:cs="Traditional Arabic"/>
          <w:b/>
          <w:sz w:val="34"/>
          <w:szCs w:val="34"/>
          <w:rtl/>
        </w:rPr>
        <w:t xml:space="preserve">وَيُسَمِّي حَاجَتَهُ " </w:t>
      </w:r>
    </w:p>
    <w:p w14:paraId="26993C7A" w14:textId="4DAB1B80" w:rsidR="00E1468C" w:rsidRPr="00110671" w:rsidRDefault="00F20EC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403)</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عَنِ ابْنِ عَبَّاسٍ</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أَنَّهُ قَالَ</w:t>
      </w:r>
      <w:r w:rsidR="00110671">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 xml:space="preserve">كَا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يُعَلِّمُنَا التَّشَهُّدَ كَمَا يُعَلِّمُنَا السُّورَةَ مِنَ الْقُرْآنِ فَكَانَ يَقُولُ</w:t>
      </w:r>
      <w:r w:rsidR="00110671">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التَّحِيَّاتُ الْمُبَارَكَاتُ</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الصَّلَوَاتُ الطَّيِّبَاتُ لِلَّهِ</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السَّلَامُ عَلَيْكَ أَيُّهَا النَّبِيُّ وَرَحْمَةُ اللهِ وَبَرَكَاتُهُ</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السَّلَامُ عَلَيْنَا وَعَلَى عِبَادِ اللهِ الصَّالِحِينَ</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أَشْهَدُ أَنْ لَا إِلَهَ إِلَّا اللهُ</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وَأَشْهَدُ أَنَّ مُحَمَّدًا رَسُولُ اللهِ"</w:t>
      </w:r>
      <w:r w:rsidR="00BC3E9F">
        <w:rPr>
          <w:rFonts w:ascii="Traditional Arabic" w:hAnsi="Traditional Arabic" w:cs="Traditional Arabic"/>
          <w:b/>
          <w:sz w:val="34"/>
          <w:szCs w:val="34"/>
          <w:rtl/>
        </w:rPr>
        <w:t xml:space="preserve">، </w:t>
      </w:r>
      <w:r w:rsidR="00E1468C" w:rsidRPr="00110671">
        <w:rPr>
          <w:rFonts w:ascii="Traditional Arabic" w:hAnsi="Traditional Arabic" w:cs="Traditional Arabic"/>
          <w:b/>
          <w:sz w:val="34"/>
          <w:szCs w:val="34"/>
          <w:rtl/>
        </w:rPr>
        <w:t>وَفِي رِوَايَةِ ابْنِ رُمْحٍ كَمَا يُعَلِّمُنَا الْقُرْآن</w:t>
      </w:r>
      <w:r w:rsidRPr="00110671">
        <w:rPr>
          <w:rFonts w:ascii="Traditional Arabic" w:hAnsi="Traditional Arabic" w:cs="Traditional Arabic"/>
          <w:b/>
          <w:sz w:val="34"/>
          <w:szCs w:val="34"/>
          <w:rtl/>
        </w:rPr>
        <w:t>.</w:t>
      </w:r>
    </w:p>
    <w:p w14:paraId="28C1D6B2" w14:textId="07A650D6" w:rsidR="00F556F9" w:rsidRPr="00110671" w:rsidRDefault="00F52C3C" w:rsidP="00110671">
      <w:pPr>
        <w:autoSpaceDE w:val="0"/>
        <w:autoSpaceDN w:val="0"/>
        <w:adjustRightInd w:val="0"/>
        <w:spacing w:after="120" w:line="240" w:lineRule="auto"/>
        <w:jc w:val="both"/>
        <w:rPr>
          <w:rFonts w:ascii="Traditional Arabic" w:hAnsi="Traditional Arabic" w:cs="Traditional Arabic"/>
          <w:b/>
          <w:color w:val="000000"/>
          <w:sz w:val="34"/>
          <w:szCs w:val="34"/>
          <w:rtl/>
        </w:rPr>
      </w:pPr>
      <w:r w:rsidRPr="00110671">
        <w:rPr>
          <w:rFonts w:ascii="Traditional Arabic" w:hAnsi="Traditional Arabic" w:cs="Traditional Arabic"/>
          <w:b/>
          <w:sz w:val="34"/>
          <w:szCs w:val="34"/>
          <w:rtl/>
        </w:rPr>
        <w:t>وفي "سنن النسائ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164)</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عَنْ عَبْدِ اللَّهِ قَالَ</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 xml:space="preserve">" عَلَّمَنَا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التَّشَهُّدَ فِي الصَّلَاةِ وَالتَّشَهُّدَ فِي الْحَاجَةِ</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فَأَمَّا التَّشَهُّدُ فِي الصَّلَاةِ</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التَّحِيَّاتُ لِلَّهِ وَالصَّلَوَاتُ وَالطَّيِّبَاتُ</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السَّلَامُ عَلَيْكَ أَيُّهَا النَّبِيُّ وَرَحْمَةُ اللَّهِ وَبَرَكَاتُهُ</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السَّلَامُ عَلَيْنَا وَعَلَى عِبَادِ اللَّهِ الصَّالِحِينَ</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أَشْهَدُ أَنْ لَا إِلَهَ إِلَّا اللَّهُ</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وَأَشْهَدُ أَنَّ مُحَمَّدًا عَبْدُهُ وَرَسُولُهُ " إِلَى آخِرِ التَّشَهُّد</w:t>
      </w:r>
      <w:r w:rsidR="00BC3E9F">
        <w:rPr>
          <w:rFonts w:ascii="Traditional Arabic" w:hAnsi="Traditional Arabic" w:cs="Traditional Arabic"/>
          <w:b/>
          <w:sz w:val="34"/>
          <w:szCs w:val="34"/>
          <w:rtl/>
        </w:rPr>
        <w:t xml:space="preserve">، </w:t>
      </w:r>
      <w:r w:rsidR="00F556F9" w:rsidRPr="00110671">
        <w:rPr>
          <w:rFonts w:ascii="Traditional Arabic" w:hAnsi="Traditional Arabic" w:cs="Traditional Arabic"/>
          <w:b/>
          <w:sz w:val="34"/>
          <w:szCs w:val="34"/>
          <w:rtl/>
        </w:rPr>
        <w:t>وعند الترمذي في "الجامع"</w:t>
      </w:r>
      <w:r w:rsidR="00BC3E9F">
        <w:rPr>
          <w:rFonts w:ascii="Traditional Arabic" w:hAnsi="Traditional Arabic" w:cs="Traditional Arabic"/>
          <w:b/>
          <w:sz w:val="34"/>
          <w:szCs w:val="34"/>
          <w:rtl/>
        </w:rPr>
        <w:t xml:space="preserve">، </w:t>
      </w:r>
      <w:r w:rsidR="00F556F9" w:rsidRPr="00110671">
        <w:rPr>
          <w:rFonts w:ascii="Traditional Arabic" w:hAnsi="Traditional Arabic" w:cs="Traditional Arabic"/>
          <w:b/>
          <w:sz w:val="34"/>
          <w:szCs w:val="34"/>
          <w:rtl/>
        </w:rPr>
        <w:t>(1105)</w:t>
      </w:r>
      <w:r w:rsidR="009D724B" w:rsidRPr="00110671">
        <w:rPr>
          <w:rFonts w:ascii="Traditional Arabic" w:hAnsi="Traditional Arabic" w:cs="Traditional Arabic"/>
          <w:b/>
          <w:sz w:val="34"/>
          <w:szCs w:val="34"/>
          <w:rtl/>
        </w:rPr>
        <w:t xml:space="preserve"> عَنْ أَبِي الأَحْوَصِ</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عَنْ عَبْدِ اللَّهِ قَالَ</w:t>
      </w:r>
      <w:r w:rsid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 xml:space="preserve">عَلَّمَنَا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التَّشَهُّدَ فِي الصَّلَاةِ</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التَّشَهُّدَ فِي الحَاجَةِ قَالَ</w:t>
      </w:r>
      <w:r w:rsid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التَّشَهُّدُ فِي الصَّلَاةِ</w:t>
      </w:r>
      <w:r w:rsid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التَّحِيَّاتُ لِلَّهِ وَالصَّلَوَاتُ وَالطَّيِّبَاتُ</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السَّلَامُ عَلَيْكَ أَيُّهَا النَّبِيُّ</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رَحْمَةُ اللَّهِ وَبَرَكَاتُ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السَّلَامُ عَلَيْنَا وَعَلَى عِبَادِ اللَّهِ الصَّالِحِينَ</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أَشْهَدُ أَنْ لَا إِلَهَ إِلَّا اللَّ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أَشْهَدُ أَنَّ مُحَمَّدًا عَبْدُهُ وَرَسُولُ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التَّشَهُّدُ فِي الحَاجَةِ</w:t>
      </w:r>
      <w:r w:rsid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 xml:space="preserve">"إِنَّ الحَمْدَ </w:t>
      </w:r>
      <w:r w:rsidR="009D724B" w:rsidRPr="00110671">
        <w:rPr>
          <w:rFonts w:ascii="Traditional Arabic" w:hAnsi="Traditional Arabic" w:cs="Traditional Arabic"/>
          <w:b/>
          <w:sz w:val="34"/>
          <w:szCs w:val="34"/>
          <w:rtl/>
        </w:rPr>
        <w:lastRenderedPageBreak/>
        <w:t>لِلَّهِ نَسْتَعِينُهُ وَنَسْتَغْفِرُ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نَعُوذُ بِاللَّهِ مِنْ شُرُورِ أَنْفُسِنَا وَسَيِّئَاتِ أَعْمَالِنَا</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فَمَنْ يَهْدِهِ اللَّهُ فَلَا مُضِلَّ لَ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مَنْ يُضْلِلْ فَلَا هَادِيَ لَ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أَشْهَدُ أَنْ لَا إِلَهَ إِلَّا اللَّ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أَشْهَدُ أَنَّ مُحَمَّدًا عَبْدُهُ وَرَسُولُهُ"</w:t>
      </w:r>
      <w:r w:rsidR="00BC3E9F">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وَيَقْرَأُ ثَلَاثَ آيَاتٍ قَالَ عَبْثَرٌ</w:t>
      </w:r>
      <w:r w:rsid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فَفَسَّرَهُ لَنَا سُفْيَانُ الثَّوْرِيُّ</w:t>
      </w:r>
      <w:r w:rsid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color w:val="008000"/>
          <w:sz w:val="34"/>
          <w:szCs w:val="34"/>
          <w:rtl/>
        </w:rPr>
        <w:t>اتَّقُوا اللَّهَ حَقَّ تُقَاتِهِ وَلَا تَمُوتُنَّ إِلَّا وَأَنْتُمْ مُسْلِمُ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9D724B" w:rsidRPr="00110671">
        <w:rPr>
          <w:rFonts w:ascii="Traditional Arabic" w:hAnsi="Traditional Arabic" w:cs="Traditional Arabic"/>
          <w:b/>
          <w:sz w:val="34"/>
          <w:szCs w:val="34"/>
          <w:rtl/>
        </w:rPr>
        <w:t xml:space="preserve"> [آل عمران]</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color w:val="008000"/>
          <w:sz w:val="34"/>
          <w:szCs w:val="34"/>
          <w:rtl/>
        </w:rPr>
        <w:t>وَاتَّقُوا اللَّهَ الَّذِي تَسَاءَلُونَ بِهِ وَالأَرْحَامَ إِنَّ اللَّهَ كَانَ عَلَيْكُمْ رَقِيبًا</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9D724B" w:rsidRPr="00110671">
        <w:rPr>
          <w:rFonts w:ascii="Traditional Arabic" w:hAnsi="Traditional Arabic" w:cs="Traditional Arabic"/>
          <w:b/>
          <w:sz w:val="34"/>
          <w:szCs w:val="34"/>
          <w:rtl/>
        </w:rPr>
        <w:t xml:space="preserve"> [النساء]</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9D724B" w:rsidRPr="00110671">
        <w:rPr>
          <w:rFonts w:ascii="Traditional Arabic" w:hAnsi="Traditional Arabic" w:cs="Traditional Arabic"/>
          <w:b/>
          <w:color w:val="008000"/>
          <w:sz w:val="34"/>
          <w:szCs w:val="34"/>
          <w:rtl/>
        </w:rPr>
        <w:t>اتَّقُوا اللَّهَ وَقُولُوا قَوْلًا سَدِيدًا</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9D724B" w:rsidRPr="00110671">
        <w:rPr>
          <w:rFonts w:ascii="Traditional Arabic" w:hAnsi="Traditional Arabic" w:cs="Traditional Arabic"/>
          <w:b/>
          <w:sz w:val="34"/>
          <w:szCs w:val="34"/>
          <w:rtl/>
        </w:rPr>
        <w:t xml:space="preserve"> [الأحزاب] "</w:t>
      </w:r>
    </w:p>
    <w:p w14:paraId="2B97706F" w14:textId="1D40D43B" w:rsidR="00840916" w:rsidRPr="00110671" w:rsidRDefault="00C94AE5"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سنن النسائ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167)</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عَنْ عَلْقَمَةَ بْنِ قَيْسٍ</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عَنْ عَبْدِ اللَّهِ قَالَ</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 xml:space="preserve">كُنَّا لَا نَدْرِي مَا نَقُولُ إِذَا صَلَّيْنَا فَعَلَّمَنَا نَبِيُّ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جَوَامِعَ الْكَلِمِ فَقَالَ لَنَا</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 قُولُوا</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التَّحِيَّاتُ لِلَّهِ وَالصَّلَوَاتُ وَالطَّيِّبَاتُ</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السَّلَامُ عَلَيْكَ أَيُّهَا النَّبِيُّ وَرَحْمَةُ اللَّهِ وَبَرَكَاتُهُ</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السَّلَامُ عَلَيْنَا وَعَلَى عِبَادِ اللَّهِ الصَّالِحِينَ</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أَشْهَدُ أَنْ لَا إِلَهَ إِلَّا اللَّهُ</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وَأَشْهَدُ أَنَّ مُحَمَّدًا عَبْدُهُ وَرَسُولُهُ " قَالَ عُبَيْدُ اللَّهِ</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قَالَ زَيْدٌ</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عَنْ حَمَّادٍ</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عَنْ إِبْرَاهِيمَ</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عَنْ عَلْقَمَةَ</w:t>
      </w:r>
      <w:r w:rsidR="00BC3E9F">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840916" w:rsidRPr="00110671">
        <w:rPr>
          <w:rFonts w:ascii="Traditional Arabic" w:hAnsi="Traditional Arabic" w:cs="Traditional Arabic"/>
          <w:b/>
          <w:sz w:val="34"/>
          <w:szCs w:val="34"/>
          <w:rtl/>
        </w:rPr>
        <w:t>لَقَدْ رَأَيْتُ ابْنَ مَسْعُودٍ يُعَلِّمُنَا هَؤُلَاءِ الْكَلِمَاتِ كَمَا يُعَلِّمُنَا الْقُرْآنَ</w:t>
      </w:r>
      <w:r w:rsidRPr="00110671">
        <w:rPr>
          <w:rFonts w:ascii="Traditional Arabic" w:hAnsi="Traditional Arabic" w:cs="Traditional Arabic"/>
          <w:b/>
          <w:sz w:val="34"/>
          <w:szCs w:val="34"/>
          <w:rtl/>
        </w:rPr>
        <w:t>".</w:t>
      </w:r>
    </w:p>
    <w:p w14:paraId="63FC6EE2" w14:textId="25706C3D" w:rsidR="00DD3188" w:rsidRPr="00110671" w:rsidRDefault="00FB2ED5" w:rsidP="00110671">
      <w:pPr>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9595)</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عَنْ أَبِي مُوسَى الْأَشْعَرِيِّ قَالَ</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 xml:space="preserve">عَلَّمَنَا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صَلَاتَنَا وَسُنَّتَنَا فَقَالَ</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 إِنَّمَا الْإِمَامُ لِيُؤْتَمَّ بِهِ</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فَإِذَا كَبَّرَ فَكَبِّرُوا</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وَإِذَا قَالَ</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color w:val="008000"/>
          <w:sz w:val="34"/>
          <w:szCs w:val="34"/>
          <w:rtl/>
        </w:rPr>
        <w:t>غَيْرِ الْمَغْضُوبِ عَلَيْهِمْ وَلَا الضَّالِّ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DD3188" w:rsidRPr="00110671">
        <w:rPr>
          <w:rFonts w:ascii="Traditional Arabic" w:hAnsi="Traditional Arabic" w:cs="Traditional Arabic"/>
          <w:b/>
          <w:sz w:val="34"/>
          <w:szCs w:val="34"/>
          <w:rtl/>
        </w:rPr>
        <w:t xml:space="preserve"> [الفاتحة</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7]</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فَقُولُوا</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آمِينَ. يُجِبْكُمُ اللَّهُ تَعَالَى</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وَإِذَا رَكَعَ فَارْكَعُوا</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وَإِذَا رَفَعَ فَارْفَعُوا</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وَإِذَا قَالَ</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سَمِعَ اللَّهُ لِمَنْ حَمِدَهُ. فَقُولُوا</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رَبَّنَا لَكَ الْحَمْدُ يَسْمَعِ اللَّهُ لَكُمْ</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وَإِذَا سَجَدَ فَاسْجُدُوا</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وَإِذَا رَفَعَ فَارْفَعُوا؛ فَإِنَّ الْإِمَامَ يَسْجُدُ قَبْلَكُمْ</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وَيَرْفَعُ قَبْلَكُمْ "</w:t>
      </w:r>
      <w:r w:rsidR="00BC3E9F">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DD3188" w:rsidRPr="00110671">
        <w:rPr>
          <w:rFonts w:ascii="Traditional Arabic" w:hAnsi="Traditional Arabic" w:cs="Traditional Arabic"/>
          <w:b/>
          <w:sz w:val="34"/>
          <w:szCs w:val="34"/>
          <w:rtl/>
        </w:rPr>
        <w:t>«فَتِلْكَ بِتِلْكَ»</w:t>
      </w:r>
    </w:p>
    <w:p w14:paraId="3FD3824C" w14:textId="2E65C7AF" w:rsidR="00DD3188" w:rsidRPr="00110671" w:rsidRDefault="0029309C"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ابن حب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996)</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عَنْ عَبْدِ اللَّهِ</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 xml:space="preserve">كَانَ نَبِيُّ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يُعَلِّمُنَا التَّشَهُّدَ فِي الصَّلَاةِ</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كَمَا يُعَلِّمُنَا السُّورَةَ مِنَ الْقُرْآنِ</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وَيُعَلِّمُنَا مَا لَمْ يَكُنْ يُعَلِّمُنَا كَمَا يُعَلِّمُنَا التَّشَهُّدَ</w:t>
      </w:r>
      <w:r w:rsidR="00110671">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اللَّهُمَّ أَلِّفْ بَيْنَ قُلُوبِنَا</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وَأَصْلِحْ ذَاتَ بَيْنِنَا</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وَاهْدِنَا سُبُلَ السَّلَامِ</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وَنَجِّنَا مِنَ الظُّلُمَاتِ إِلَى النُّورِ</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وَجَنِّبْنَا الْفَوَاحِشَ مَا ظَهْرَ مِنْهَا وَمَا بَطْنَ</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اللَّهُمَّ احْفَظْنَا فِي أَسْمَاعِنَا وَأَبْصَارِنَا وَأَزْوَاجِنَا</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وَاجْعَلْنَا شَاكِرِينَ لِنِعْمَتِكَ</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مُثْنِينَ بِهَا عَلَيْكَ</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قَابِلِينَ بِهَا</w:t>
      </w:r>
      <w:r w:rsidR="00BC3E9F">
        <w:rPr>
          <w:rFonts w:ascii="Traditional Arabic" w:hAnsi="Traditional Arabic" w:cs="Traditional Arabic"/>
          <w:b/>
          <w:sz w:val="34"/>
          <w:szCs w:val="34"/>
          <w:rtl/>
        </w:rPr>
        <w:t xml:space="preserve">، </w:t>
      </w:r>
      <w:r w:rsidR="008D5EAA" w:rsidRPr="00110671">
        <w:rPr>
          <w:rFonts w:ascii="Traditional Arabic" w:hAnsi="Traditional Arabic" w:cs="Traditional Arabic"/>
          <w:b/>
          <w:sz w:val="34"/>
          <w:szCs w:val="34"/>
          <w:rtl/>
        </w:rPr>
        <w:t xml:space="preserve">فَأَتْمِمْهَا عَلَيْنَا". </w:t>
      </w:r>
    </w:p>
    <w:p w14:paraId="0DC3DF44" w14:textId="4C09A750" w:rsidR="00E02D59" w:rsidRPr="00110671" w:rsidRDefault="00521716"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590)</w:t>
      </w:r>
      <w:r w:rsidR="00BC3E9F">
        <w:rPr>
          <w:rFonts w:ascii="Traditional Arabic" w:hAnsi="Traditional Arabic" w:cs="Traditional Arabic"/>
          <w:b/>
          <w:sz w:val="34"/>
          <w:szCs w:val="34"/>
          <w:rtl/>
        </w:rPr>
        <w:t xml:space="preserve">، </w:t>
      </w:r>
      <w:r w:rsidR="00E02D59" w:rsidRPr="00110671">
        <w:rPr>
          <w:rFonts w:ascii="Traditional Arabic" w:hAnsi="Traditional Arabic" w:cs="Traditional Arabic"/>
          <w:b/>
          <w:sz w:val="34"/>
          <w:szCs w:val="34"/>
          <w:rtl/>
        </w:rPr>
        <w:t>عَنِ ابْنِ عَبَّاسٍ</w:t>
      </w:r>
      <w:r w:rsidR="00BC3E9F">
        <w:rPr>
          <w:rFonts w:ascii="Traditional Arabic" w:hAnsi="Traditional Arabic" w:cs="Traditional Arabic"/>
          <w:b/>
          <w:sz w:val="34"/>
          <w:szCs w:val="34"/>
          <w:rtl/>
        </w:rPr>
        <w:t xml:space="preserve">، </w:t>
      </w:r>
      <w:r w:rsidR="00E02D59" w:rsidRPr="00110671">
        <w:rPr>
          <w:rFonts w:ascii="Traditional Arabic" w:hAnsi="Traditional Arabic" w:cs="Traditional Arabic"/>
          <w:b/>
          <w:sz w:val="34"/>
          <w:szCs w:val="34"/>
          <w:rtl/>
        </w:rPr>
        <w:t xml:space="preserve">أَ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E02D59" w:rsidRPr="00110671">
        <w:rPr>
          <w:rFonts w:ascii="Traditional Arabic" w:hAnsi="Traditional Arabic" w:cs="Traditional Arabic"/>
          <w:b/>
          <w:sz w:val="34"/>
          <w:szCs w:val="34"/>
          <w:rtl/>
        </w:rPr>
        <w:t>كَانَ يُعَلِّمُهُمْ هَذَا الدُّعَاءَ كَمَا يُعَلِّمُهُمُ السُّورَةَ مِنَ الْقُرْآنِ يَقُولُ قُولُوا</w:t>
      </w:r>
      <w:r w:rsidR="00110671">
        <w:rPr>
          <w:rFonts w:ascii="Traditional Arabic" w:hAnsi="Traditional Arabic" w:cs="Traditional Arabic"/>
          <w:b/>
          <w:sz w:val="34"/>
          <w:szCs w:val="34"/>
          <w:rtl/>
        </w:rPr>
        <w:t xml:space="preserve">: </w:t>
      </w:r>
      <w:r w:rsidR="00E02D59" w:rsidRPr="00110671">
        <w:rPr>
          <w:rFonts w:ascii="Traditional Arabic" w:hAnsi="Traditional Arabic" w:cs="Traditional Arabic"/>
          <w:b/>
          <w:sz w:val="34"/>
          <w:szCs w:val="34"/>
          <w:rtl/>
        </w:rPr>
        <w:t>"اللهُمَّ إِنَّا نَعُوذُ بِكَ مِنْ عَذَابِ جَهَنَّمَ</w:t>
      </w:r>
      <w:r w:rsidR="00BC3E9F">
        <w:rPr>
          <w:rFonts w:ascii="Traditional Arabic" w:hAnsi="Traditional Arabic" w:cs="Traditional Arabic"/>
          <w:b/>
          <w:sz w:val="34"/>
          <w:szCs w:val="34"/>
          <w:rtl/>
        </w:rPr>
        <w:t xml:space="preserve">، </w:t>
      </w:r>
      <w:r w:rsidR="00E02D59" w:rsidRPr="00110671">
        <w:rPr>
          <w:rFonts w:ascii="Traditional Arabic" w:hAnsi="Traditional Arabic" w:cs="Traditional Arabic"/>
          <w:b/>
          <w:sz w:val="34"/>
          <w:szCs w:val="34"/>
          <w:rtl/>
        </w:rPr>
        <w:t>وَأَعُوذُ بِكَ مِنْ عَذَابِ الْقَبْرِ</w:t>
      </w:r>
      <w:r w:rsidR="00BC3E9F">
        <w:rPr>
          <w:rFonts w:ascii="Traditional Arabic" w:hAnsi="Traditional Arabic" w:cs="Traditional Arabic"/>
          <w:b/>
          <w:sz w:val="34"/>
          <w:szCs w:val="34"/>
          <w:rtl/>
        </w:rPr>
        <w:t xml:space="preserve">، </w:t>
      </w:r>
      <w:r w:rsidR="00E02D59" w:rsidRPr="00110671">
        <w:rPr>
          <w:rFonts w:ascii="Traditional Arabic" w:hAnsi="Traditional Arabic" w:cs="Traditional Arabic"/>
          <w:b/>
          <w:sz w:val="34"/>
          <w:szCs w:val="34"/>
          <w:rtl/>
        </w:rPr>
        <w:t>وَأَعُوذُ بِكَ مِنْ فِتْنَةِ الْمَسِيحِ الدَّجَّالِ</w:t>
      </w:r>
      <w:r w:rsidR="00BC3E9F">
        <w:rPr>
          <w:rFonts w:ascii="Traditional Arabic" w:hAnsi="Traditional Arabic" w:cs="Traditional Arabic"/>
          <w:b/>
          <w:sz w:val="34"/>
          <w:szCs w:val="34"/>
          <w:rtl/>
        </w:rPr>
        <w:t xml:space="preserve">، </w:t>
      </w:r>
      <w:r w:rsidR="00E02D59" w:rsidRPr="00110671">
        <w:rPr>
          <w:rFonts w:ascii="Traditional Arabic" w:hAnsi="Traditional Arabic" w:cs="Traditional Arabic"/>
          <w:b/>
          <w:sz w:val="34"/>
          <w:szCs w:val="34"/>
          <w:rtl/>
        </w:rPr>
        <w:t xml:space="preserve">وَأَعُوذُ بِكَ مِنْ فِتْنَةِ الْمَحْيَا وَالْمَمَاتِ" </w:t>
      </w:r>
    </w:p>
    <w:p w14:paraId="493D98B4" w14:textId="62DEA2FD" w:rsidR="00C515F1" w:rsidRPr="00110671" w:rsidRDefault="001D1D3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وفي "مسندأحم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6312)</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عَنْ عَائِشَةَ</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قَالَتْ</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ابْتَاعَ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مِنْ رَجُلٍ مِنَ الْأَعْرَابِ جَزُورًا - أَوْ جَزَائِرَ - بِوَسْقٍ مِنْ تَمْرِ الذَّخِرَةِ</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وَتَمْرُ الذَّخِرَةِ</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الْعَجْوَةُ</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فَرَجَعَ بِهِ رَسُولُ اللَّهِ </w:t>
      </w:r>
      <w:r w:rsidR="00110671">
        <w:rPr>
          <w:rFonts w:ascii="Traditional Arabic" w:hAnsi="Traditional Arabic" w:cs="Traditional Arabic"/>
          <w:b/>
          <w:sz w:val="34"/>
          <w:szCs w:val="34"/>
          <w:rtl/>
        </w:rPr>
        <w:t xml:space="preserve">ﷺ </w:t>
      </w:r>
      <w:r w:rsidR="00C515F1" w:rsidRPr="00110671">
        <w:rPr>
          <w:rFonts w:ascii="Traditional Arabic" w:hAnsi="Traditional Arabic" w:cs="Traditional Arabic"/>
          <w:b/>
          <w:sz w:val="34"/>
          <w:szCs w:val="34"/>
          <w:rtl/>
        </w:rPr>
        <w:t>إِلَى بَيْتِ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الْتَمَسَ لَهُ التَّمْرَ</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لَمْ يَجِدْ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خَرَجَ إِلَيْهِ رَسُولُ اللَّهِ صَلَّى اللهُ عَلَيْهِ وَسَلَّمَ</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الَ لَهُ</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يَا عَبْدَ اللَّ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إِنَّا قَدْ ابْتَعْنَا مِنْكَ جَزُورًا - أَوْ جَزَائِرَ - بِوَسْقٍ مِنْ تَمْرِ الذَّخْرَةِ</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الْتَمَسْنَا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لَمْ نَجِدْهُ" قَالَ</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الَ الْأَعْرَابِيُّ</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وَا غَدْرَاهُ. قَالَتْ</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نَهَمَهُ النَّاسُ</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وَقَالُوا</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قَاتَلَكَ اللَّ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أَيَغْدِرُ رَسُولُ اللَّهِ صَلَّى اللهُ عَلَيْهِ وَسَلَّمَ؟ قَالَتْ فَقَالَ رَسُولُ اللَّهِ صَلَّى اللهُ عَلَيْهِ وَسَلَّمَ</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دَعُو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فَإِنَّ لِصَاحِبِ الْحَقِّ مَقَالًا". ثُمَّ عَادَ لَهُ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الَ يَا عَبْدَ اللَّهِ إِنَّا ابْتَعْنَا مِنْكَ جَزَائِرَكَ وَنَحْنُ نَظُنُّ أَنَّ عِنْدَنَا مَا سَمَّيْنَا لَكَ</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الْتَمَسْنَا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لَمْ نَجِدْهُ " فَقَالَ الْأَعْرَابِيُّ</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وَاغَدْرَا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نَهَمَهُ النَّاسُ</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وَقَالُوا</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قَاتَلَكَ اللَّهُ أَيَغْدِرُ رَسُولُ اللَّهِ صَلَّى اللهُ عَلَيْهِ وَسَلَّمَ؟ فَقَالَ رَسُولُ اللَّهِ صَلَّى اللهُ عَلَيْهِ وَسَلَّمَ</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دَعُو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فَإِنَّ لِصَاحِبِ الْحَقِّ مَقَالًا" فَرَدَّدَ ذَلِكَ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مَرَّتَيْنِ</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أَوْ ثَلَاثًا</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لَمَّا رَآهُ لَا يَفْقَهُ عَنْ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قَالَ لِرَجُلٍ مِنْ أَصْحَابِهِ</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اذْهَبْ إِلَى خُوَيْلَةَ بِنْتِ حَكِيمِ بْنِ أُمَيَّةَ</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لْ لَهَا</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يَقُولُ لَكِ</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إِنْ كَانَ عِنْدَكِ وَسْقٌ مِنْ تَمْرِ الذَّخِرَةِ</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أَسْلِفِينَاهُ حَتَّى نُؤَدِّيَهُ إِلَيْكِ إِنْ شَاءَ اللَّهُ ". فَذَهَبَ إِلَيْهَا الرَّجُلُ</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ثُمَّ رَجَعَ الرَّجُلُ</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قَالَتْ</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نَعَمْ</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هُوَ عِنْدِي يَا رَسُولَ اللَّ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ابْعَثْ مَنْ يَقْبِضُ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فَقَالَ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لِلرَّجُلِ</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اذْهَبْ بِ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أَوْفِهِ الَّذِي لَهُ" قَالَ</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ذَهَبَ بِ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أَوْفَاهُ الَّذِي لَهُ. قَالَتْ</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فَمَرَّ الْأَعْرَابِيُّ بِ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وَهُوَ جَالِسٌ فِي أَصْحَابِهِ</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الَ</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جَزَاكَ اللَّهُ خَيْرًا</w:t>
      </w:r>
      <w:r w:rsidR="00BC3E9F">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دْ أَوْفَيْتَ وَأَطْيَبْتَ. قَالَتْ</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فَقَالَ رَسُولُ اللَّهِ صَلَّى اللهُ عَلَيْهِ وَسَلَّمَ</w:t>
      </w:r>
      <w:r w:rsidR="00110671">
        <w:rPr>
          <w:rFonts w:ascii="Traditional Arabic" w:hAnsi="Traditional Arabic" w:cs="Traditional Arabic"/>
          <w:b/>
          <w:sz w:val="34"/>
          <w:szCs w:val="34"/>
          <w:rtl/>
        </w:rPr>
        <w:t xml:space="preserve">: </w:t>
      </w:r>
      <w:r w:rsidR="00C515F1" w:rsidRPr="00110671">
        <w:rPr>
          <w:rFonts w:ascii="Traditional Arabic" w:hAnsi="Traditional Arabic" w:cs="Traditional Arabic"/>
          <w:b/>
          <w:sz w:val="34"/>
          <w:szCs w:val="34"/>
          <w:rtl/>
        </w:rPr>
        <w:t xml:space="preserve">"أُولَئِكَ خِيَارُ عِبَادِ اللَّهِ عِنْدَ اللَّهِ يَوْمَ الْقِيَامَةِ الْمُوفُونَ الْمُطِيبُونَ" </w:t>
      </w:r>
    </w:p>
    <w:p w14:paraId="6093F9E1" w14:textId="52862BD9" w:rsidR="00F64290" w:rsidRPr="00110671" w:rsidRDefault="001D1D39"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البخار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6116)</w:t>
      </w:r>
      <w:r w:rsidR="00BC3E9F">
        <w:rPr>
          <w:rFonts w:ascii="Traditional Arabic" w:hAnsi="Traditional Arabic" w:cs="Traditional Arabic"/>
          <w:b/>
          <w:sz w:val="34"/>
          <w:szCs w:val="34"/>
          <w:rtl/>
        </w:rPr>
        <w:t xml:space="preserve">، </w:t>
      </w:r>
      <w:r w:rsidR="00F64290" w:rsidRPr="00110671">
        <w:rPr>
          <w:rFonts w:ascii="Traditional Arabic" w:hAnsi="Traditional Arabic" w:cs="Traditional Arabic"/>
          <w:b/>
          <w:sz w:val="34"/>
          <w:szCs w:val="34"/>
          <w:rtl/>
        </w:rPr>
        <w:t>عَنْ أَبِي هُرَيْرَةَ رَضِيَ اللَّهُ عَنْهُ</w:t>
      </w:r>
      <w:r w:rsidR="00BC3E9F">
        <w:rPr>
          <w:rFonts w:ascii="Traditional Arabic" w:hAnsi="Traditional Arabic" w:cs="Traditional Arabic"/>
          <w:b/>
          <w:sz w:val="34"/>
          <w:szCs w:val="34"/>
          <w:rtl/>
        </w:rPr>
        <w:t xml:space="preserve">، </w:t>
      </w:r>
      <w:r w:rsidR="00F64290" w:rsidRPr="00110671">
        <w:rPr>
          <w:rFonts w:ascii="Traditional Arabic" w:hAnsi="Traditional Arabic" w:cs="Traditional Arabic"/>
          <w:b/>
          <w:sz w:val="34"/>
          <w:szCs w:val="34"/>
          <w:rtl/>
        </w:rPr>
        <w:t>أَنَّ رَجُلًا قَالَ لِلنَّبِيِّ صَلَّى اللهُ عَلَيْهِ وَسَلَّمَ</w:t>
      </w:r>
      <w:r w:rsidR="00110671">
        <w:rPr>
          <w:rFonts w:ascii="Traditional Arabic" w:hAnsi="Traditional Arabic" w:cs="Traditional Arabic"/>
          <w:b/>
          <w:sz w:val="34"/>
          <w:szCs w:val="34"/>
          <w:rtl/>
        </w:rPr>
        <w:t xml:space="preserve">: </w:t>
      </w:r>
      <w:r w:rsidR="00F64290" w:rsidRPr="00110671">
        <w:rPr>
          <w:rFonts w:ascii="Traditional Arabic" w:hAnsi="Traditional Arabic" w:cs="Traditional Arabic"/>
          <w:b/>
          <w:sz w:val="34"/>
          <w:szCs w:val="34"/>
          <w:rtl/>
        </w:rPr>
        <w:t>أَوْصِنِي</w:t>
      </w:r>
      <w:r w:rsidR="00BC3E9F">
        <w:rPr>
          <w:rFonts w:ascii="Traditional Arabic" w:hAnsi="Traditional Arabic" w:cs="Traditional Arabic"/>
          <w:b/>
          <w:sz w:val="34"/>
          <w:szCs w:val="34"/>
          <w:rtl/>
        </w:rPr>
        <w:t xml:space="preserve">، </w:t>
      </w:r>
      <w:r w:rsidR="00F6429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64290" w:rsidRPr="00110671">
        <w:rPr>
          <w:rFonts w:ascii="Traditional Arabic" w:hAnsi="Traditional Arabic" w:cs="Traditional Arabic"/>
          <w:b/>
          <w:sz w:val="34"/>
          <w:szCs w:val="34"/>
          <w:rtl/>
        </w:rPr>
        <w:t>«لاَ تَغْضَبْ» فَرَدَّدَ مِرَارًا</w:t>
      </w:r>
      <w:r w:rsidR="00BC3E9F">
        <w:rPr>
          <w:rFonts w:ascii="Traditional Arabic" w:hAnsi="Traditional Arabic" w:cs="Traditional Arabic"/>
          <w:b/>
          <w:sz w:val="34"/>
          <w:szCs w:val="34"/>
          <w:rtl/>
        </w:rPr>
        <w:t xml:space="preserve">، </w:t>
      </w:r>
      <w:r w:rsidR="00F64290"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F64290" w:rsidRPr="00110671">
        <w:rPr>
          <w:rFonts w:ascii="Traditional Arabic" w:hAnsi="Traditional Arabic" w:cs="Traditional Arabic"/>
          <w:b/>
          <w:sz w:val="34"/>
          <w:szCs w:val="34"/>
          <w:rtl/>
        </w:rPr>
        <w:t xml:space="preserve">«لاَ تَغْضَبْ» </w:t>
      </w:r>
    </w:p>
    <w:p w14:paraId="0E6742C1" w14:textId="33EC43C4" w:rsidR="002661C0" w:rsidRPr="00110671" w:rsidRDefault="00643823"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التربية بالعبرة يجب أن تشمل جميع مواقف الحياة وحوادث الكو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ظاهر القدرة والعناية الإله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تشمل معظم الدرو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مواد الدراسية دون تفريق بين مواد دين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غير دينية. فالتربية الإسلامية تربية شاملة تحيط الحياة التعليمية من جميع جوانب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أحاطت العناية الإلهية هذا الكو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إنسان من جميع جوانب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رافقته في كل أحوا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ا يجوز إغفال "العب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أمل عظمة الله في أي درس أو مادة درس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ا عند دراسة أي قانون من قوانين الطبيع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ي سنن الله في تسيير شئون الكو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قامة الحياة في</w:t>
      </w:r>
      <w:r w:rsidR="001A4BDC" w:rsidRPr="00110671">
        <w:rPr>
          <w:rFonts w:ascii="Traditional Arabic" w:hAnsi="Traditional Arabic" w:cs="Traditional Arabic"/>
          <w:b/>
          <w:sz w:val="34"/>
          <w:szCs w:val="34"/>
          <w:rtl/>
        </w:rPr>
        <w:t>ه</w:t>
      </w:r>
      <w:r w:rsidR="00BC3E9F">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ومن أهم آثار أسلوب الموعظة تزكية النفس</w:t>
      </w:r>
      <w:r w:rsidR="00BC3E9F">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وتطهيرها وهو من الأهداف الكبرى للتربية الإسلامية</w:t>
      </w:r>
      <w:r w:rsidR="00BC3E9F">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وبتحقيقه يسمو المجتمع</w:t>
      </w:r>
      <w:r w:rsidR="00BC3E9F">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ويبتعد عن المنكرات وعن الفحشاء</w:t>
      </w:r>
      <w:r w:rsidR="00BC3E9F">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 xml:space="preserve">فلا يبغي أحد </w:t>
      </w:r>
      <w:r w:rsidR="002661C0" w:rsidRPr="00110671">
        <w:rPr>
          <w:rFonts w:ascii="Traditional Arabic" w:hAnsi="Traditional Arabic" w:cs="Traditional Arabic"/>
          <w:b/>
          <w:sz w:val="34"/>
          <w:szCs w:val="34"/>
          <w:rtl/>
        </w:rPr>
        <w:lastRenderedPageBreak/>
        <w:t>على أحد ويأتمر الجميع بأمر الله</w:t>
      </w:r>
      <w:r w:rsidR="00BC3E9F">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بالمعروف والعدل والصلاح والبر</w:t>
      </w:r>
      <w:r w:rsidR="00BC3E9F">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والإحسان وقد جمعت هذه المعاني في قوله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2661C0" w:rsidRPr="00110671">
        <w:rPr>
          <w:rFonts w:ascii="Traditional Arabic" w:hAnsi="Traditional Arabic" w:cs="Traditional Arabic"/>
          <w:b/>
          <w:color w:val="008000"/>
          <w:sz w:val="34"/>
          <w:szCs w:val="34"/>
          <w:rtl/>
        </w:rPr>
        <w:t>إِنَّ اللَّهَ يَأْمُرُ بِالْعَدْلِ وَالْ</w:t>
      </w:r>
      <w:r w:rsidR="00677BB3" w:rsidRPr="00110671">
        <w:rPr>
          <w:rFonts w:ascii="Traditional Arabic" w:hAnsi="Traditional Arabic" w:cs="Traditional Arabic"/>
          <w:b/>
          <w:color w:val="008000"/>
          <w:sz w:val="34"/>
          <w:szCs w:val="34"/>
          <w:rtl/>
        </w:rPr>
        <w:t>إ</w:t>
      </w:r>
      <w:r w:rsidR="002661C0" w:rsidRPr="00110671">
        <w:rPr>
          <w:rFonts w:ascii="Traditional Arabic" w:hAnsi="Traditional Arabic" w:cs="Traditional Arabic"/>
          <w:b/>
          <w:color w:val="008000"/>
          <w:sz w:val="34"/>
          <w:szCs w:val="34"/>
          <w:rtl/>
        </w:rPr>
        <w:t>حْسَانِ وَإِيتَاءِ ذِي الْقُرْبَى وَيَنْهَى عَنِ الْفَحْشَاءِ وَالْمُنْكَرِ وَالْبَغْيِ يَعِظُكُمْ لَعَلَّكُمْ تَذَكَّرُ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2661C0" w:rsidRPr="00110671">
        <w:rPr>
          <w:rFonts w:ascii="Traditional Arabic" w:hAnsi="Traditional Arabic" w:cs="Traditional Arabic"/>
          <w:b/>
          <w:sz w:val="34"/>
          <w:szCs w:val="34"/>
          <w:rtl/>
        </w:rPr>
        <w:t xml:space="preserve"> [النحل</w:t>
      </w:r>
      <w:r w:rsidR="00110671">
        <w:rPr>
          <w:rFonts w:ascii="Traditional Arabic" w:hAnsi="Traditional Arabic" w:cs="Traditional Arabic"/>
          <w:b/>
          <w:sz w:val="34"/>
          <w:szCs w:val="34"/>
          <w:rtl/>
        </w:rPr>
        <w:t xml:space="preserve">: </w:t>
      </w:r>
      <w:r w:rsidR="002661C0" w:rsidRPr="00110671">
        <w:rPr>
          <w:rFonts w:ascii="Traditional Arabic" w:hAnsi="Traditional Arabic" w:cs="Traditional Arabic"/>
          <w:b/>
          <w:sz w:val="34"/>
          <w:szCs w:val="34"/>
          <w:rtl/>
        </w:rPr>
        <w:t>16/ 90]</w:t>
      </w:r>
      <w:r w:rsidR="00627F6B" w:rsidRPr="00110671">
        <w:rPr>
          <w:rFonts w:ascii="Traditional Arabic" w:hAnsi="Traditional Arabic" w:cs="Traditional Arabic"/>
          <w:b/>
          <w:sz w:val="34"/>
          <w:szCs w:val="34"/>
          <w:rtl/>
        </w:rPr>
        <w:footnoteReference w:id="54"/>
      </w:r>
    </w:p>
    <w:p w14:paraId="60A8CC85" w14:textId="659416A6" w:rsidR="006B0AA0" w:rsidRPr="00110671" w:rsidRDefault="00FF0AC8"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9-</w:t>
      </w:r>
      <w:r w:rsidR="00FA5EEF" w:rsidRPr="00110671">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لم يكن الإسلام دينا</w:t>
      </w:r>
      <w:r w:rsidR="00F50F8B" w:rsidRPr="00110671">
        <w:rPr>
          <w:rFonts w:ascii="Traditional Arabic" w:hAnsi="Traditional Arabic" w:cs="Traditional Arabic"/>
          <w:b/>
          <w:sz w:val="34"/>
          <w:szCs w:val="34"/>
          <w:rtl/>
        </w:rPr>
        <w:t>ً</w:t>
      </w:r>
      <w:r w:rsidR="006B0AA0" w:rsidRPr="00110671">
        <w:rPr>
          <w:rFonts w:ascii="Traditional Arabic" w:hAnsi="Traditional Arabic" w:cs="Traditional Arabic"/>
          <w:b/>
          <w:sz w:val="34"/>
          <w:szCs w:val="34"/>
          <w:rtl/>
        </w:rPr>
        <w:t xml:space="preserve"> كهنوتيا</w:t>
      </w:r>
      <w:r w:rsidR="00F50F8B" w:rsidRPr="00110671">
        <w:rPr>
          <w:rFonts w:ascii="Traditional Arabic" w:hAnsi="Traditional Arabic" w:cs="Traditional Arabic"/>
          <w:b/>
          <w:sz w:val="34"/>
          <w:szCs w:val="34"/>
          <w:rtl/>
        </w:rPr>
        <w:t>ً</w:t>
      </w:r>
      <w:r w:rsidR="006B0AA0" w:rsidRPr="00110671">
        <w:rPr>
          <w:rFonts w:ascii="Traditional Arabic" w:hAnsi="Traditional Arabic" w:cs="Traditional Arabic"/>
          <w:b/>
          <w:sz w:val="34"/>
          <w:szCs w:val="34"/>
          <w:rtl/>
        </w:rPr>
        <w:t xml:space="preserve"> مقتصرا</w:t>
      </w:r>
      <w:r w:rsidR="00F50F8B" w:rsidRPr="00110671">
        <w:rPr>
          <w:rFonts w:ascii="Traditional Arabic" w:hAnsi="Traditional Arabic" w:cs="Traditional Arabic"/>
          <w:b/>
          <w:sz w:val="34"/>
          <w:szCs w:val="34"/>
          <w:rtl/>
        </w:rPr>
        <w:t>ً</w:t>
      </w:r>
      <w:r w:rsidR="006B0AA0" w:rsidRPr="00110671">
        <w:rPr>
          <w:rFonts w:ascii="Traditional Arabic" w:hAnsi="Traditional Arabic" w:cs="Traditional Arabic"/>
          <w:b/>
          <w:sz w:val="34"/>
          <w:szCs w:val="34"/>
          <w:rtl/>
        </w:rPr>
        <w:t xml:space="preserve"> على الطقوس والطلاسم</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أي الألفاظ الفخمة التي لا يعرف المتدين معناها</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بل هو دين قوم على علاقة متينة بين الإنسان</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ربه خالق الأكوان</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هو دين يطالبنا بالأعمال الصالحة التي يرضاها الله</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كما يطالبنا أن نوجه كل سلكونا وغرائزنا</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حياتنا توجيها يحقق الآداب</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التشريعات الإلهية تحقيقا</w:t>
      </w:r>
      <w:r w:rsidR="002E21AE" w:rsidRPr="00110671">
        <w:rPr>
          <w:rFonts w:ascii="Traditional Arabic" w:hAnsi="Traditional Arabic" w:cs="Traditional Arabic"/>
          <w:b/>
          <w:sz w:val="34"/>
          <w:szCs w:val="34"/>
          <w:rtl/>
        </w:rPr>
        <w:t>ً</w:t>
      </w:r>
      <w:r w:rsidR="006B0AA0" w:rsidRPr="00110671">
        <w:rPr>
          <w:rFonts w:ascii="Traditional Arabic" w:hAnsi="Traditional Arabic" w:cs="Traditional Arabic"/>
          <w:b/>
          <w:sz w:val="34"/>
          <w:szCs w:val="34"/>
          <w:rtl/>
        </w:rPr>
        <w:t xml:space="preserve"> عمليا</w:t>
      </w:r>
      <w:r w:rsidR="002E21AE"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ذلك أن الكائن البشري مكون من روح وجسد</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الإسلام أقام توازنا</w:t>
      </w:r>
      <w:r w:rsidR="00A81124" w:rsidRPr="00110671">
        <w:rPr>
          <w:rFonts w:ascii="Traditional Arabic" w:hAnsi="Traditional Arabic" w:cs="Traditional Arabic"/>
          <w:b/>
          <w:sz w:val="34"/>
          <w:szCs w:val="34"/>
          <w:rtl/>
        </w:rPr>
        <w:t>ً</w:t>
      </w:r>
      <w:r w:rsidR="006B0AA0" w:rsidRPr="00110671">
        <w:rPr>
          <w:rFonts w:ascii="Traditional Arabic" w:hAnsi="Traditional Arabic" w:cs="Traditional Arabic"/>
          <w:b/>
          <w:sz w:val="34"/>
          <w:szCs w:val="34"/>
          <w:rtl/>
        </w:rPr>
        <w:t xml:space="preserve"> بين الروح والجسد</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بين الواقع البشري والاجتماعي</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الأهداف والتشريعات الإلهية المثالية</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فهو يترجم هذه الأهداف دائمًا إلى سلوك عملي يحقق متطلبات الطبيعة البشرية</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مقتضيات الشريعة الإلهية في وقت معا</w:t>
      </w:r>
      <w:r w:rsidR="00EF2863"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لذلك كان لأعمال الإنسان الكاملة الأولى في نجاته من عقاب الله يوم الحساب</w:t>
      </w:r>
      <w:r w:rsidR="00BC3E9F">
        <w:rPr>
          <w:rFonts w:ascii="Traditional Arabic" w:hAnsi="Traditional Arabic" w:cs="Traditional Arabic"/>
          <w:b/>
          <w:sz w:val="34"/>
          <w:szCs w:val="34"/>
          <w:rtl/>
        </w:rPr>
        <w:t xml:space="preserve">، </w:t>
      </w:r>
      <w:r w:rsidR="006B0AA0" w:rsidRPr="00110671">
        <w:rPr>
          <w:rFonts w:ascii="Traditional Arabic" w:hAnsi="Traditional Arabic" w:cs="Traditional Arabic"/>
          <w:b/>
          <w:sz w:val="34"/>
          <w:szCs w:val="34"/>
          <w:rtl/>
        </w:rPr>
        <w:t>وكان من شرار الناس الذي يعلم ولا يعمل بعلمه</w:t>
      </w:r>
      <w:r w:rsidR="00BC3E9F">
        <w:rPr>
          <w:rFonts w:ascii="Traditional Arabic" w:hAnsi="Traditional Arabic" w:cs="Traditional Arabic"/>
          <w:b/>
          <w:sz w:val="34"/>
          <w:szCs w:val="34"/>
          <w:rtl/>
        </w:rPr>
        <w:t xml:space="preserve">، </w:t>
      </w:r>
      <w:r w:rsidR="00C95554" w:rsidRPr="00110671">
        <w:rPr>
          <w:rFonts w:ascii="Traditional Arabic" w:hAnsi="Traditional Arabic" w:cs="Traditional Arabic"/>
          <w:b/>
          <w:sz w:val="34"/>
          <w:szCs w:val="34"/>
          <w:rtl/>
        </w:rPr>
        <w:t>ففي "صحيح البخاري"</w:t>
      </w:r>
      <w:r w:rsidR="00BC3E9F">
        <w:rPr>
          <w:rFonts w:ascii="Traditional Arabic" w:hAnsi="Traditional Arabic" w:cs="Traditional Arabic"/>
          <w:b/>
          <w:sz w:val="34"/>
          <w:szCs w:val="34"/>
          <w:rtl/>
        </w:rPr>
        <w:t xml:space="preserve">، </w:t>
      </w:r>
      <w:r w:rsidR="00C95554" w:rsidRPr="00110671">
        <w:rPr>
          <w:rFonts w:ascii="Traditional Arabic" w:hAnsi="Traditional Arabic" w:cs="Traditional Arabic"/>
          <w:b/>
          <w:sz w:val="34"/>
          <w:szCs w:val="34"/>
          <w:rtl/>
        </w:rPr>
        <w:t>(</w:t>
      </w:r>
      <w:r w:rsidR="00D91A6D" w:rsidRPr="00110671">
        <w:rPr>
          <w:rFonts w:ascii="Traditional Arabic" w:hAnsi="Traditional Arabic" w:cs="Traditional Arabic"/>
          <w:b/>
          <w:sz w:val="34"/>
          <w:szCs w:val="34"/>
          <w:rtl/>
        </w:rPr>
        <w:t>3267</w:t>
      </w:r>
      <w:r w:rsidR="00C95554"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C95554" w:rsidRPr="00110671">
        <w:rPr>
          <w:rFonts w:ascii="Traditional Arabic" w:hAnsi="Traditional Arabic" w:cs="Traditional Arabic"/>
          <w:b/>
          <w:sz w:val="34"/>
          <w:szCs w:val="34"/>
          <w:rtl/>
        </w:rPr>
        <w:t>و"صحيح مسلم"</w:t>
      </w:r>
      <w:r w:rsidR="00BC3E9F">
        <w:rPr>
          <w:rFonts w:ascii="Traditional Arabic" w:hAnsi="Traditional Arabic" w:cs="Traditional Arabic"/>
          <w:b/>
          <w:sz w:val="34"/>
          <w:szCs w:val="34"/>
          <w:rtl/>
        </w:rPr>
        <w:t xml:space="preserve">، </w:t>
      </w:r>
      <w:r w:rsidR="00C95554" w:rsidRPr="00110671">
        <w:rPr>
          <w:rFonts w:ascii="Traditional Arabic" w:hAnsi="Traditional Arabic" w:cs="Traditional Arabic"/>
          <w:b/>
          <w:sz w:val="34"/>
          <w:szCs w:val="34"/>
          <w:rtl/>
        </w:rPr>
        <w:t>(</w:t>
      </w:r>
      <w:r w:rsidR="00D91A6D" w:rsidRPr="00110671">
        <w:rPr>
          <w:rFonts w:ascii="Traditional Arabic" w:hAnsi="Traditional Arabic" w:cs="Traditional Arabic"/>
          <w:b/>
          <w:sz w:val="34"/>
          <w:szCs w:val="34"/>
          <w:rtl/>
        </w:rPr>
        <w:t>2989</w:t>
      </w:r>
      <w:r w:rsidR="00C95554"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عَنْ شَقِيقٍ</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عَنْ أُسَامَةَ بْنِ زَيْدٍ</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قِيلَ لَهُ</w:t>
      </w:r>
      <w:r w:rsidR="00110671">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أَلَا تَدْخُلُ عَلَى عُثْمَانَ فَتُكَلِّمَهُ؟ فَقَالَ</w:t>
      </w:r>
      <w:r w:rsidR="00110671">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أَتَرَوْنَ أَنِّي لَا أُكَلِّمُهُ إِلَّا أُسْمِعُكُمْ؟ وَاللهِ لَقَدْ كَلَّمْتُهُ فِيمَا بَيْنِي وَبَيْنَهُ</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مَا دُونَ أَنْ أَفْتَتِحَ أَمْرًا لَا أُحِبُّ أَنْ أَكُونَ أَوَّلَ مَنْ فَتَحَهُ</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وَلَا أَقُولُ لِأَحَدٍ</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يَكُونُ عَلَيَّ أَمِيرًا</w:t>
      </w:r>
      <w:r w:rsidR="00110671">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 xml:space="preserve">إِنَّهُ خَيْرُ النَّاسِ بَعْدَ مَا سَمِعْتُ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 يُؤْتَى بِالرَّجُلِ يَوْمَ الْقِيَامَةِ</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فَيُلْقَى فِي النَّارِ</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فَتَنْدَلِقُ أَقْتَابُ بَطْنِهِ</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فَيَدُورُ بِهَا كَمَا يَدُورُ الْحِمَارُ بِالرَّحَى</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فَيَجْتَمِعُ إِلَيْهِ أَهْلُ النَّارِ</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فَيَقُولُونَ</w:t>
      </w:r>
      <w:r w:rsidR="00110671">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يَا فُلَانُ مَا لَكَ؟ أَلَمْ تَكُنْ تَأْمُرُ بِالْمَعْرُوفِ</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وَتَنْهَى عَنِ الْمُنْكَرِ؟ فَيَقُولُ</w:t>
      </w:r>
      <w:r w:rsidR="00110671">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بَلَى</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قَدْ كُنْتُ آمُرُ بِالْمَعْرُوفِ وَلَا آتِيهِ</w:t>
      </w:r>
      <w:r w:rsidR="00BC3E9F">
        <w:rPr>
          <w:rFonts w:ascii="Traditional Arabic" w:hAnsi="Traditional Arabic" w:cs="Traditional Arabic"/>
          <w:b/>
          <w:sz w:val="34"/>
          <w:szCs w:val="34"/>
          <w:rtl/>
        </w:rPr>
        <w:t xml:space="preserve">، </w:t>
      </w:r>
      <w:r w:rsidR="00D91A6D" w:rsidRPr="00110671">
        <w:rPr>
          <w:rFonts w:ascii="Traditional Arabic" w:hAnsi="Traditional Arabic" w:cs="Traditional Arabic"/>
          <w:b/>
          <w:sz w:val="34"/>
          <w:szCs w:val="34"/>
          <w:rtl/>
        </w:rPr>
        <w:t>وَأَنْهَى عَنِ الْمُنْكَرِ وَآتِيهِ "</w:t>
      </w:r>
      <w:r w:rsidR="00BC3E9F">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وفي "مسند أحمد"</w:t>
      </w:r>
      <w:r w:rsidR="00BC3E9F">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13421)</w:t>
      </w:r>
      <w:r w:rsidR="00BC3E9F">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عَنْ أَنَسِ بْنِ مَالِكٍ قَالَ</w:t>
      </w:r>
      <w:r w:rsidR="00110671">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لَمَّا أُسْرِيَ بِي مَرَرْتُ بِرِجَالٍ تُقْرَضُ شِفَاهُهُمْ بِمَقَارِيضَ مِنْ نَارٍ» قَالَ</w:t>
      </w:r>
      <w:r w:rsidR="00110671">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 فَقُلْتُ</w:t>
      </w:r>
      <w:r w:rsidR="00110671">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مَنْ هَؤُلَاءِ يَا جِبْرِيلُ؟ قَالَ</w:t>
      </w:r>
      <w:r w:rsidR="00110671">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هَؤُلَاءِ خُطَبَاءُ مِنْ أُمَّتِكَ يَأْمُرُونَ النَّاسَ بِالْبِرِّ وَيَنْسَوْنَ أَنْفُسَهُمْ</w:t>
      </w:r>
      <w:r w:rsidR="00BC3E9F">
        <w:rPr>
          <w:rFonts w:ascii="Traditional Arabic" w:hAnsi="Traditional Arabic" w:cs="Traditional Arabic"/>
          <w:b/>
          <w:sz w:val="34"/>
          <w:szCs w:val="34"/>
          <w:rtl/>
        </w:rPr>
        <w:t xml:space="preserve">، </w:t>
      </w:r>
      <w:r w:rsidR="00F626C4" w:rsidRPr="00110671">
        <w:rPr>
          <w:rFonts w:ascii="Traditional Arabic" w:hAnsi="Traditional Arabic" w:cs="Traditional Arabic"/>
          <w:b/>
          <w:sz w:val="34"/>
          <w:szCs w:val="34"/>
          <w:rtl/>
        </w:rPr>
        <w:t>وَهُمْ يَتْلُونَ الْكِتَابَ أَفَلَا يَعْقِلُونَ "</w:t>
      </w:r>
      <w:r w:rsidR="006B0AA0" w:rsidRPr="00110671">
        <w:rPr>
          <w:rFonts w:ascii="Traditional Arabic" w:hAnsi="Traditional Arabic" w:cs="Traditional Arabic"/>
          <w:b/>
          <w:sz w:val="34"/>
          <w:szCs w:val="34"/>
          <w:rtl/>
        </w:rPr>
        <w:t xml:space="preserve"> </w:t>
      </w:r>
      <w:r w:rsidR="006B0AA0" w:rsidRPr="00110671">
        <w:rPr>
          <w:rStyle w:val="a4"/>
          <w:rFonts w:ascii="Traditional Arabic" w:hAnsi="Traditional Arabic" w:cs="Traditional Arabic"/>
          <w:b/>
          <w:sz w:val="34"/>
          <w:szCs w:val="34"/>
          <w:vertAlign w:val="baseline"/>
          <w:rtl/>
        </w:rPr>
        <w:footnoteReference w:id="55"/>
      </w:r>
    </w:p>
    <w:p w14:paraId="007AE2B9" w14:textId="306917D7" w:rsidR="009B532F" w:rsidRPr="00110671" w:rsidRDefault="00FA5EEF"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w:t>
      </w:r>
      <w:r w:rsidR="00307398" w:rsidRPr="00110671">
        <w:rPr>
          <w:rFonts w:ascii="Traditional Arabic" w:hAnsi="Traditional Arabic" w:cs="Traditional Arabic"/>
          <w:b/>
          <w:sz w:val="34"/>
          <w:szCs w:val="34"/>
          <w:rtl/>
        </w:rPr>
        <w:t>قد و</w:t>
      </w:r>
      <w:r w:rsidRPr="00110671">
        <w:rPr>
          <w:rFonts w:ascii="Traditional Arabic" w:hAnsi="Traditional Arabic" w:cs="Traditional Arabic"/>
          <w:b/>
          <w:sz w:val="34"/>
          <w:szCs w:val="34"/>
          <w:rtl/>
        </w:rPr>
        <w:t>رد لفظ -العمل- في القرآن الكريم في "359" موضعً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ما في الحديث الشريف فيصعب حصر عدد المواضع التي ورد لفظ العمل في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في جميع المواضع المشار إليها يلحق بـ"العمل" إحدى صفتين </w:t>
      </w:r>
      <w:r w:rsidRPr="00110671">
        <w:rPr>
          <w:rFonts w:ascii="Traditional Arabic" w:hAnsi="Traditional Arabic" w:cs="Traditional Arabic"/>
          <w:b/>
          <w:sz w:val="34"/>
          <w:szCs w:val="34"/>
          <w:rtl/>
        </w:rPr>
        <w:lastRenderedPageBreak/>
        <w:t>اثنتي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ما صفة الصلاح أو صفة السو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وصف العمل بأنه "عمل صالح" أو"عمل سو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عمل الصالح" هو الترجمة العملية والتطبيق الكامل للعلاقات التي حددتها فلسفة التربية الإسلامية بين إنسان التربية الإسلامية من ناح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بين كل من الخالق والكو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إنسان والحيا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آخرة من ناحية أخرى</w:t>
      </w:r>
      <w:r w:rsidR="00BC3E9F">
        <w:rPr>
          <w:rFonts w:ascii="Traditional Arabic" w:hAnsi="Traditional Arabic" w:cs="Traditional Arabic"/>
          <w:b/>
          <w:sz w:val="34"/>
          <w:szCs w:val="34"/>
          <w:rtl/>
        </w:rPr>
        <w:t xml:space="preserve">، </w:t>
      </w:r>
      <w:r w:rsidR="001977E0" w:rsidRPr="00110671">
        <w:rPr>
          <w:rFonts w:ascii="Traditional Arabic" w:hAnsi="Traditional Arabic" w:cs="Traditional Arabic"/>
          <w:b/>
          <w:sz w:val="34"/>
          <w:szCs w:val="34"/>
          <w:rtl/>
        </w:rPr>
        <w:t>ويمكن تصنيف جميع أشكال العمل المشار إليها في ثلاثة مظاهر هي</w:t>
      </w:r>
      <w:r w:rsidR="00110671">
        <w:rPr>
          <w:rFonts w:ascii="Traditional Arabic" w:hAnsi="Traditional Arabic" w:cs="Traditional Arabic"/>
          <w:b/>
          <w:sz w:val="34"/>
          <w:szCs w:val="34"/>
          <w:rtl/>
        </w:rPr>
        <w:t xml:space="preserve">: </w:t>
      </w:r>
      <w:r w:rsidR="001977E0" w:rsidRPr="00110671">
        <w:rPr>
          <w:rFonts w:ascii="Traditional Arabic" w:hAnsi="Traditional Arabic" w:cs="Traditional Arabic"/>
          <w:b/>
          <w:sz w:val="34"/>
          <w:szCs w:val="34"/>
          <w:rtl/>
        </w:rPr>
        <w:t>عمل ديني</w:t>
      </w:r>
      <w:r w:rsidR="00BC3E9F">
        <w:rPr>
          <w:rFonts w:ascii="Traditional Arabic" w:hAnsi="Traditional Arabic" w:cs="Traditional Arabic"/>
          <w:b/>
          <w:sz w:val="34"/>
          <w:szCs w:val="34"/>
          <w:rtl/>
        </w:rPr>
        <w:t xml:space="preserve">، </w:t>
      </w:r>
      <w:r w:rsidR="001977E0" w:rsidRPr="00110671">
        <w:rPr>
          <w:rFonts w:ascii="Traditional Arabic" w:hAnsi="Traditional Arabic" w:cs="Traditional Arabic"/>
          <w:b/>
          <w:sz w:val="34"/>
          <w:szCs w:val="34"/>
          <w:rtl/>
        </w:rPr>
        <w:t>وعمل اجتماعي</w:t>
      </w:r>
      <w:r w:rsidR="00BC3E9F">
        <w:rPr>
          <w:rFonts w:ascii="Traditional Arabic" w:hAnsi="Traditional Arabic" w:cs="Traditional Arabic"/>
          <w:b/>
          <w:sz w:val="34"/>
          <w:szCs w:val="34"/>
          <w:rtl/>
        </w:rPr>
        <w:t xml:space="preserve">، </w:t>
      </w:r>
      <w:r w:rsidR="001977E0" w:rsidRPr="00110671">
        <w:rPr>
          <w:rFonts w:ascii="Traditional Arabic" w:hAnsi="Traditional Arabic" w:cs="Traditional Arabic"/>
          <w:b/>
          <w:sz w:val="34"/>
          <w:szCs w:val="34"/>
          <w:rtl/>
        </w:rPr>
        <w:t>وعمل كوني</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تعريف "العمل" بهذا الشكل يقودنا إلى مبادئ خمسة تتصل بالعمل نفسه وهي</w:t>
      </w:r>
      <w:r w:rsidR="00110671">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المبدأ الأول</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تكامل مظاهر العمل وعدم فاعلية أي منها دون الآخر؛ لأن العمل الديني يتضمن أهداف الحياة ومقاصدها</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ب</w:t>
      </w:r>
      <w:r w:rsidR="004F6D3C" w:rsidRPr="00110671">
        <w:rPr>
          <w:rFonts w:ascii="Traditional Arabic" w:hAnsi="Traditional Arabic" w:cs="Traditional Arabic"/>
          <w:b/>
          <w:sz w:val="34"/>
          <w:szCs w:val="34"/>
          <w:rtl/>
        </w:rPr>
        <w:t>ين</w:t>
      </w:r>
      <w:r w:rsidR="009B532F" w:rsidRPr="00110671">
        <w:rPr>
          <w:rFonts w:ascii="Traditional Arabic" w:hAnsi="Traditional Arabic" w:cs="Traditional Arabic"/>
          <w:b/>
          <w:sz w:val="34"/>
          <w:szCs w:val="34"/>
          <w:rtl/>
        </w:rPr>
        <w:t>ما يتضمن العمل الاجتماعي</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العمل الكوني الوسائل المناسبة لتحقيق هذه الأهداف والمقاصد</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لذلك إذا وجدت الوسائل</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لم توجد الأهداف فإنه لا فائدة من الوسائل</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كذلك إذا وجد العمل الاجتماعي</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العمل الكوني ولم يوجد العمل الديني فإن العمل غير نافع ولا مريح</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لذا فهو غير مقبول ولا معتبر</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كذلك إذا وجد العمل الديني</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لم يوجد العمل الاجتماعي والعمل الكوني</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فإن العمل عقيم</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لأن الأهداف التي لا وسائل لها يستحيل تحقيقها والوصول إليها</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لذلك كله لا يتصور هناك مسلم -أو إنسان صالح- بدون عمل</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فصورة المؤمن المستسلم العاجز صورة غير إسلامية</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هي بعض رواسب تراث الكهانة التي سبقت الإسلام</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لذلك أيضًا لم يكن الزهد والورع والتقوى انقطاعًا عن العمل</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إنما هي بعض مواصفات -العمل الصالح- تكسبه طابعه وتميزه عن -العمل السوء</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الحديث النبوي يقرر أن الزهد ليس بتحريم الحلال وإضاعة المال</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وإنما الزهد أن يكون الإنسان أوثق بما في يد الله منه مما في يده</w:t>
      </w:r>
      <w:r w:rsidR="00BC3E9F">
        <w:rPr>
          <w:rFonts w:ascii="Traditional Arabic" w:hAnsi="Traditional Arabic" w:cs="Traditional Arabic"/>
          <w:b/>
          <w:sz w:val="34"/>
          <w:szCs w:val="34"/>
          <w:rtl/>
        </w:rPr>
        <w:t xml:space="preserve">، </w:t>
      </w:r>
      <w:r w:rsidR="009B532F" w:rsidRPr="00110671">
        <w:rPr>
          <w:rFonts w:ascii="Traditional Arabic" w:hAnsi="Traditional Arabic" w:cs="Traditional Arabic"/>
          <w:b/>
          <w:sz w:val="34"/>
          <w:szCs w:val="34"/>
          <w:rtl/>
        </w:rPr>
        <w:t>فيهون عليه البذل ولا يتردد في التضحية.</w:t>
      </w:r>
    </w:p>
    <w:p w14:paraId="65BBB836" w14:textId="523512B6" w:rsidR="00B7680E" w:rsidRPr="00110671" w:rsidRDefault="009B532F"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المبدأ الثان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العمل الصالح- لا يقتصر على جلب الخير النافع</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نما يتعداه إلى محاربة الشر الض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عمل الصالح إذن من حيث أثره ينقسم إلى قسمي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مل هدفه جلب النافع للإنسان والمرضي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مل هدفه دفع الضار بالإنسان والمغضب ل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إنسان الذي يمارس القسمين من العمل يطلق عليه اسم "الصالح-المصل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ذي يقتصر على القسم الأول يطلق عليه اسم "الصالح" فقط</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قيام بأحد القسمين لا يغني عن الآخر؛ لأن القسم الأول يفيد في النماء والتقدم. بينما يفيد القسم الثاني في منع أسباب الفساد والتخلف</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انحطاط</w:t>
      </w:r>
      <w:r w:rsidR="00BC3E9F">
        <w:rPr>
          <w:rFonts w:ascii="Traditional Arabic" w:hAnsi="Traditional Arabic" w:cs="Traditional Arabic"/>
          <w:b/>
          <w:sz w:val="34"/>
          <w:szCs w:val="34"/>
          <w:rtl/>
        </w:rPr>
        <w:t xml:space="preserve">، </w:t>
      </w:r>
      <w:r w:rsidR="00B7680E" w:rsidRPr="00110671">
        <w:rPr>
          <w:rFonts w:ascii="Traditional Arabic" w:hAnsi="Traditional Arabic" w:cs="Traditional Arabic"/>
          <w:b/>
          <w:sz w:val="34"/>
          <w:szCs w:val="34"/>
          <w:rtl/>
        </w:rPr>
        <w:t>والإنسان الصالح -المصلح هو النموذج الذي تسعى التربية الإسلامية إلى إخراجه</w:t>
      </w:r>
      <w:r w:rsidR="00BC3E9F">
        <w:rPr>
          <w:rFonts w:ascii="Traditional Arabic" w:hAnsi="Traditional Arabic" w:cs="Traditional Arabic"/>
          <w:b/>
          <w:sz w:val="34"/>
          <w:szCs w:val="34"/>
          <w:rtl/>
        </w:rPr>
        <w:t xml:space="preserve">، </w:t>
      </w:r>
      <w:r w:rsidR="00B7680E" w:rsidRPr="00110671">
        <w:rPr>
          <w:rFonts w:ascii="Traditional Arabic" w:hAnsi="Traditional Arabic" w:cs="Traditional Arabic"/>
          <w:b/>
          <w:sz w:val="34"/>
          <w:szCs w:val="34"/>
          <w:rtl/>
        </w:rPr>
        <w:t>ولذلك جاء في القرآن الكريم أن الخراب لا يلحق بالأمم التي تتكون من أفراد وجماعات صالحين -مصلحين</w:t>
      </w:r>
      <w:r w:rsidR="00110671">
        <w:rPr>
          <w:rFonts w:ascii="Traditional Arabic" w:hAnsi="Traditional Arabic" w:cs="Traditional Arabic"/>
          <w:b/>
          <w:sz w:val="34"/>
          <w:szCs w:val="34"/>
          <w:rtl/>
        </w:rPr>
        <w:t xml:space="preserve">: </w:t>
      </w:r>
    </w:p>
    <w:p w14:paraId="2C8AC861" w14:textId="7567880E" w:rsidR="00B7680E" w:rsidRPr="00110671" w:rsidRDefault="0011067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 xml:space="preserve">﴿ </w:t>
      </w:r>
      <w:r w:rsidR="00B7680E" w:rsidRPr="00110671">
        <w:rPr>
          <w:rFonts w:ascii="Traditional Arabic" w:hAnsi="Traditional Arabic" w:cs="Traditional Arabic"/>
          <w:b/>
          <w:color w:val="008000"/>
          <w:sz w:val="34"/>
          <w:szCs w:val="34"/>
          <w:rtl/>
        </w:rPr>
        <w:t>وَمَا كَانَ رَبُّكَ لِيُهْلِكَ الْقُرَى بِظُلْمٍ وَأَهْلُهَا مُصْلِحُونَ</w:t>
      </w:r>
      <w:r w:rsidRPr="00110671">
        <w:rPr>
          <w:rFonts w:ascii="Traditional Arabic" w:hAnsi="Traditional Arabic" w:cs="Traditional Arabic"/>
          <w:b/>
          <w:color w:val="008000"/>
          <w:sz w:val="34"/>
          <w:szCs w:val="34"/>
          <w:rtl/>
        </w:rPr>
        <w:t xml:space="preserve"> </w:t>
      </w:r>
      <w:r w:rsidRPr="00110671">
        <w:rPr>
          <w:rFonts w:ascii="Traditional Arabic" w:hAnsi="Traditional Arabic" w:cs="Traditional Arabic"/>
          <w:b/>
          <w:sz w:val="34"/>
          <w:szCs w:val="34"/>
          <w:rtl/>
        </w:rPr>
        <w:t>﴾</w:t>
      </w:r>
      <w:r w:rsidR="00B7680E" w:rsidRPr="00110671">
        <w:rPr>
          <w:rFonts w:ascii="Traditional Arabic" w:hAnsi="Traditional Arabic" w:cs="Traditional Arabic"/>
          <w:b/>
          <w:sz w:val="34"/>
          <w:szCs w:val="34"/>
          <w:rtl/>
        </w:rPr>
        <w:t xml:space="preserve"> [هود</w:t>
      </w:r>
      <w:r>
        <w:rPr>
          <w:rFonts w:ascii="Traditional Arabic" w:hAnsi="Traditional Arabic" w:cs="Traditional Arabic"/>
          <w:b/>
          <w:sz w:val="34"/>
          <w:szCs w:val="34"/>
          <w:rtl/>
        </w:rPr>
        <w:t xml:space="preserve">: </w:t>
      </w:r>
      <w:r w:rsidR="00B7680E" w:rsidRPr="00110671">
        <w:rPr>
          <w:rFonts w:ascii="Traditional Arabic" w:hAnsi="Traditional Arabic" w:cs="Traditional Arabic"/>
          <w:b/>
          <w:sz w:val="34"/>
          <w:szCs w:val="34"/>
          <w:rtl/>
        </w:rPr>
        <w:t>117]</w:t>
      </w:r>
      <w:r w:rsidR="00BC3E9F">
        <w:rPr>
          <w:rFonts w:ascii="Traditional Arabic" w:hAnsi="Traditional Arabic" w:cs="Traditional Arabic"/>
          <w:b/>
          <w:sz w:val="34"/>
          <w:szCs w:val="34"/>
          <w:rtl/>
        </w:rPr>
        <w:t xml:space="preserve">، </w:t>
      </w:r>
      <w:r w:rsidR="00B7680E" w:rsidRPr="00110671">
        <w:rPr>
          <w:rFonts w:ascii="Traditional Arabic" w:hAnsi="Traditional Arabic" w:cs="Traditional Arabic"/>
          <w:b/>
          <w:sz w:val="34"/>
          <w:szCs w:val="34"/>
          <w:rtl/>
        </w:rPr>
        <w:t>ولكن الخراب ينزل بالأمة التي تضم أفرادا</w:t>
      </w:r>
      <w:r w:rsidR="00846BAE" w:rsidRPr="00110671">
        <w:rPr>
          <w:rFonts w:ascii="Traditional Arabic" w:hAnsi="Traditional Arabic" w:cs="Traditional Arabic"/>
          <w:b/>
          <w:sz w:val="34"/>
          <w:szCs w:val="34"/>
          <w:rtl/>
        </w:rPr>
        <w:t>ً</w:t>
      </w:r>
      <w:r w:rsidR="00B7680E" w:rsidRPr="00110671">
        <w:rPr>
          <w:rFonts w:ascii="Traditional Arabic" w:hAnsi="Traditional Arabic" w:cs="Traditional Arabic"/>
          <w:b/>
          <w:sz w:val="34"/>
          <w:szCs w:val="34"/>
          <w:rtl/>
        </w:rPr>
        <w:t xml:space="preserve"> وجماعات صالحين غير مصلحين</w:t>
      </w:r>
      <w:r w:rsidR="00BC3E9F">
        <w:rPr>
          <w:rFonts w:ascii="Traditional Arabic" w:hAnsi="Traditional Arabic" w:cs="Traditional Arabic"/>
          <w:b/>
          <w:sz w:val="34"/>
          <w:szCs w:val="34"/>
          <w:rtl/>
        </w:rPr>
        <w:t xml:space="preserve">، </w:t>
      </w:r>
      <w:r w:rsidR="00846BAE" w:rsidRPr="00110671">
        <w:rPr>
          <w:rFonts w:ascii="Traditional Arabic" w:hAnsi="Traditional Arabic" w:cs="Traditional Arabic"/>
          <w:b/>
          <w:sz w:val="34"/>
          <w:szCs w:val="34"/>
          <w:rtl/>
        </w:rPr>
        <w:t>قال تعالي</w:t>
      </w:r>
      <w:r>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 </w:t>
      </w:r>
      <w:r w:rsidR="00B7680E" w:rsidRPr="00110671">
        <w:rPr>
          <w:rFonts w:ascii="Traditional Arabic" w:hAnsi="Traditional Arabic" w:cs="Traditional Arabic"/>
          <w:b/>
          <w:color w:val="008000"/>
          <w:sz w:val="34"/>
          <w:szCs w:val="34"/>
          <w:rtl/>
        </w:rPr>
        <w:t>وَقَطَّعْنَاهُمْ فِي الْأَرْضِ أُمَمًا مِنْهُمُ الصَّالِحُونَ وَمِنْهُمْ دُونَ ذَلِكَ وَبَلَوْنَاهُمْ بِالْحَسَنَاتِ وَالسَّيِّئاتِ لَعَلَّهُمْ يَرْجِعُونَ</w:t>
      </w:r>
      <w:r w:rsidRPr="00110671">
        <w:rPr>
          <w:rFonts w:ascii="Traditional Arabic" w:hAnsi="Traditional Arabic" w:cs="Traditional Arabic"/>
          <w:b/>
          <w:color w:val="008000"/>
          <w:sz w:val="34"/>
          <w:szCs w:val="34"/>
          <w:rtl/>
        </w:rPr>
        <w:t xml:space="preserve"> </w:t>
      </w:r>
      <w:r w:rsidRPr="00110671">
        <w:rPr>
          <w:rFonts w:ascii="Traditional Arabic" w:hAnsi="Traditional Arabic" w:cs="Traditional Arabic"/>
          <w:b/>
          <w:sz w:val="34"/>
          <w:szCs w:val="34"/>
          <w:rtl/>
        </w:rPr>
        <w:t>﴾</w:t>
      </w:r>
      <w:r w:rsidR="00B7680E" w:rsidRPr="00110671">
        <w:rPr>
          <w:rFonts w:ascii="Traditional Arabic" w:hAnsi="Traditional Arabic" w:cs="Traditional Arabic"/>
          <w:b/>
          <w:sz w:val="34"/>
          <w:szCs w:val="34"/>
          <w:rtl/>
        </w:rPr>
        <w:t xml:space="preserve"> [الأعراف</w:t>
      </w:r>
      <w:r>
        <w:rPr>
          <w:rFonts w:ascii="Traditional Arabic" w:hAnsi="Traditional Arabic" w:cs="Traditional Arabic"/>
          <w:b/>
          <w:sz w:val="34"/>
          <w:szCs w:val="34"/>
          <w:rtl/>
        </w:rPr>
        <w:t xml:space="preserve">: </w:t>
      </w:r>
      <w:r w:rsidR="00B7680E" w:rsidRPr="00110671">
        <w:rPr>
          <w:rFonts w:ascii="Traditional Arabic" w:hAnsi="Traditional Arabic" w:cs="Traditional Arabic"/>
          <w:b/>
          <w:sz w:val="34"/>
          <w:szCs w:val="34"/>
          <w:rtl/>
        </w:rPr>
        <w:t>168]</w:t>
      </w:r>
    </w:p>
    <w:p w14:paraId="06B91185" w14:textId="7FCB759C" w:rsidR="00846BAE" w:rsidRPr="00110671" w:rsidRDefault="00B7680E"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المبدأ الثالث</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العمل الصالح" من حيث صفته ينقسم إلى قسمي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مل أخلاقي وعمل ناجح</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جتماع الصفتين أمر ضروري في التربية الإسلام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 العمل إذا كان أخلاقيا ولكن غير ناجح لا يجلب منفعة ولا يدفع ضررا</w:t>
      </w:r>
      <w:r w:rsidR="00846BAE"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ذا كان ناجحا</w:t>
      </w:r>
      <w:r w:rsidR="00846BAE"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ولكن غير أخلاق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نه لا يجلب سعادة ولا أمنا</w:t>
      </w:r>
      <w:r w:rsidR="00846BAE"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إذا اجتمعت الصفتان فيه كان نافعا</w:t>
      </w:r>
      <w:r w:rsidR="00846BAE"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غير ض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جالبا</w:t>
      </w:r>
      <w:r w:rsidR="00846BAE"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للسعادة والاستقرار</w:t>
      </w:r>
      <w:r w:rsidR="00846BAE" w:rsidRPr="00110671">
        <w:rPr>
          <w:rFonts w:ascii="Traditional Arabic" w:hAnsi="Traditional Arabic" w:cs="Traditional Arabic"/>
          <w:b/>
          <w:sz w:val="34"/>
          <w:szCs w:val="34"/>
          <w:rtl/>
        </w:rPr>
        <w:t>.</w:t>
      </w:r>
    </w:p>
    <w:p w14:paraId="61E05521" w14:textId="129281D9" w:rsidR="00E667F1" w:rsidRPr="00110671" w:rsidRDefault="00FF338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المبدأ الرابع</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بدأ النفع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ي إن العمل مقصود به منفعة العام</w:t>
      </w:r>
      <w:r w:rsidR="00846BAE" w:rsidRPr="00110671">
        <w:rPr>
          <w:rFonts w:ascii="Traditional Arabic" w:hAnsi="Traditional Arabic" w:cs="Traditional Arabic"/>
          <w:b/>
          <w:sz w:val="34"/>
          <w:szCs w:val="34"/>
          <w:rtl/>
        </w:rPr>
        <w:t>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تربية الإسلامية لا تتنكر لمبدأ النفعية أبدًا بل هل تشدد عل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كرر هذا التشدي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تكرر الإشارة إلى مصطلح "النفع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شتقاته في القرآن الكريم إيجابا وسلبا في "50" خمسين موضعا</w:t>
      </w:r>
      <w:r w:rsidR="00846BAE"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ن ذلك قوله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الْفُلْكِ الَّتِي تَجْرِي فِي الْبَحْرِ بِمَا يَنْفَعُ النَّاسَ</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بقر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64]</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يَتَعَلَّمُونَ مَا يَضُرُّهُمْ وَلا يَنْفَعُهُمْ</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بقر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02]</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أَمَّا مَا يَنْفَعُ النَّاسَ فَيَمْكُثُ فِي الْأَرْضِ</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الرع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7]</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ما في الحديث النبوي فيتكرر مصطلح "النفع"</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مشتقاته في مئات المواضع من ذلك </w:t>
      </w:r>
      <w:r w:rsidR="003666FB" w:rsidRPr="00110671">
        <w:rPr>
          <w:rFonts w:ascii="Traditional Arabic" w:hAnsi="Traditional Arabic" w:cs="Traditional Arabic"/>
          <w:b/>
          <w:sz w:val="34"/>
          <w:szCs w:val="34"/>
          <w:rtl/>
        </w:rPr>
        <w:t>ما</w:t>
      </w:r>
      <w:r w:rsidR="001C4988" w:rsidRPr="00110671">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جاء في "صحيح مسلم"</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2722)</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عَنْ زَيْدِ بْنِ أَرْقَمَ</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 xml:space="preserve">لَا أَقُولُ لَكُمْ إِلَّا كَمَا كَانَ رَسُولُ اللهِ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يَقُولُ</w:t>
      </w:r>
      <w:r w:rsidR="00110671">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كَانَ يَقُولُ</w:t>
      </w:r>
      <w:r w:rsidR="00110671">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اللهُمَّ إِنِّي أَعُوذُ بِكَ مِنَ الْعَجْزِ</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الْكَسَلِ</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الْجُبْنِ</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الْبُخْلِ</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الْهَرَمِ</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عَذَابِ</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الْقَبْرِ اللهُمَّ آتِ نَفْسِي تَقْوَاهَا</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زَكِّهَا أَنْتَ خَيْرُ مَنْ زَكَّاهَا</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أَنْتَ وَلِيُّهَا وَمَوْلَاهَا</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اللهُمَّ إِنِّي أَعُوذُ بِكَ مِنْ عِلْمٍ لَا يَنْفَعُ</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مِنْ قَلْبٍ لَا يَخْشَعُ</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مِنْ نَفْسٍ لَا تَشْبَعُ</w:t>
      </w:r>
      <w:r w:rsidR="00BC3E9F">
        <w:rPr>
          <w:rFonts w:ascii="Traditional Arabic" w:hAnsi="Traditional Arabic" w:cs="Traditional Arabic"/>
          <w:b/>
          <w:sz w:val="34"/>
          <w:szCs w:val="34"/>
          <w:rtl/>
        </w:rPr>
        <w:t xml:space="preserve">، </w:t>
      </w:r>
      <w:r w:rsidR="003666FB" w:rsidRPr="00110671">
        <w:rPr>
          <w:rFonts w:ascii="Traditional Arabic" w:hAnsi="Traditional Arabic" w:cs="Traditional Arabic"/>
          <w:b/>
          <w:sz w:val="34"/>
          <w:szCs w:val="34"/>
          <w:rtl/>
        </w:rPr>
        <w:t>وَمِنْ دَعْوَةٍ لَا يُسْتَجَابُ لَهَا"</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لكن النفعية التي توجه إليها التربية الإسلامية نفعية أكثر اتصالا بطبيعة الإنسان وفطرته</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هي أشمل تلبية لحاجاته المادي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نفسية والاجتماعي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هي مرافقة له خلال الأطوار التي يمر بها خلال رحلته عبر محطات النشأة والحياة والمصير. وهي جامعة لصفتي العمل الصالح</w:t>
      </w:r>
      <w:r w:rsidR="00110671">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أي النجاح والسعاد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لذلك كله فهي خالية من المضاعفات السلبية التي تفرزها نفعية الفلسفات الأخرى</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بالتالي فالنفعية التي توجه إليها التربية الإسلامية لا تقتصر على فرد أو جماع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ثم تلحق الضرر بفرد آخر أو جماعة أخرى</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لا تقتصر على مرحلة الحياة أو بعض محطاتها</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إنما تشمل مرحلتي الحياة والمصير</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يقدم القرآن الكريم أمثلة عديدة لمنافع "العمل الصالح" فيذكر منها</w:t>
      </w:r>
      <w:r w:rsidR="00110671">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الأمن</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تمكين في الأرض</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حياة الطيب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وفرة الخير والبرك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درجات العالي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جزاء الحسن</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تمتع بنعم الله</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صحة النفسية والجسدي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اطمئنان الاجتماعي</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يقين</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دخول الجن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غير ذلك</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 xml:space="preserve">وفي </w:t>
      </w:r>
      <w:r w:rsidR="000571E0" w:rsidRPr="00110671">
        <w:rPr>
          <w:rFonts w:ascii="Traditional Arabic" w:hAnsi="Traditional Arabic" w:cs="Traditional Arabic"/>
          <w:b/>
          <w:sz w:val="34"/>
          <w:szCs w:val="34"/>
          <w:rtl/>
        </w:rPr>
        <w:lastRenderedPageBreak/>
        <w:t>المقابل يقدم القرآن أمثلة عديدة لمضار "العمل السوء" فيذكر منها</w:t>
      </w:r>
      <w:r w:rsidR="00110671">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المعيشة الضنك</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تمزيق المجتمعات والأمم</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سقوط المنزل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انهيار الاقتصادي</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دمار الاجتماعي</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سقوط الحضاري</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اضطراب النفسي والفكري</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شقاق والفرق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أمراض النفسية والجسدية</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دخول جهنم وغير ذلك</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والأمثلة لكل من منافع العمل الصالح ومضار العمل السوء أكثر من أن تحصى</w:t>
      </w:r>
      <w:r w:rsidR="00BC3E9F">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منها قوله 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0571E0" w:rsidRPr="00110671">
        <w:rPr>
          <w:rFonts w:ascii="Traditional Arabic" w:hAnsi="Traditional Arabic" w:cs="Traditional Arabic"/>
          <w:b/>
          <w:color w:val="008000"/>
          <w:sz w:val="34"/>
          <w:szCs w:val="34"/>
          <w:rtl/>
        </w:rPr>
        <w:t>مَنْ عَمِلَ صَالِحًا مِنْ ذَكَرٍ أَوْ أُنْثَى وَهُوَ مُؤْمِنٌ فَلَنُحْيِيَنَّهُ حَيَاةً طَيِّبَةً وَلَنَجْزِيَنَّهُمْ أَجْرَهُمْ بِأَحْسَنِ مَا كَانُوا يَعْمَلُ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0571E0" w:rsidRPr="00110671">
        <w:rPr>
          <w:rFonts w:ascii="Traditional Arabic" w:hAnsi="Traditional Arabic" w:cs="Traditional Arabic"/>
          <w:b/>
          <w:sz w:val="34"/>
          <w:szCs w:val="34"/>
          <w:rtl/>
        </w:rPr>
        <w:t xml:space="preserve"> [النحل</w:t>
      </w:r>
      <w:r w:rsidR="00110671">
        <w:rPr>
          <w:rFonts w:ascii="Traditional Arabic" w:hAnsi="Traditional Arabic" w:cs="Traditional Arabic"/>
          <w:b/>
          <w:sz w:val="34"/>
          <w:szCs w:val="34"/>
          <w:rtl/>
        </w:rPr>
        <w:t xml:space="preserve">: </w:t>
      </w:r>
      <w:r w:rsidR="000571E0" w:rsidRPr="00110671">
        <w:rPr>
          <w:rFonts w:ascii="Traditional Arabic" w:hAnsi="Traditional Arabic" w:cs="Traditional Arabic"/>
          <w:b/>
          <w:sz w:val="34"/>
          <w:szCs w:val="34"/>
          <w:rtl/>
        </w:rPr>
        <w:t>97]</w:t>
      </w:r>
      <w:r w:rsidR="00BC3E9F">
        <w:rPr>
          <w:rFonts w:ascii="Traditional Arabic" w:hAnsi="Traditional Arabic" w:cs="Traditional Arabic"/>
          <w:b/>
          <w:sz w:val="34"/>
          <w:szCs w:val="34"/>
          <w:rtl/>
        </w:rPr>
        <w:t xml:space="preserve">، </w:t>
      </w:r>
      <w:r w:rsidR="00E90A91" w:rsidRPr="00110671">
        <w:rPr>
          <w:rFonts w:ascii="Traditional Arabic" w:hAnsi="Traditional Arabic" w:cs="Traditional Arabic"/>
          <w:b/>
          <w:sz w:val="34"/>
          <w:szCs w:val="34"/>
          <w:rtl/>
        </w:rPr>
        <w:t>وقوله تعالي</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E667F1" w:rsidRPr="00110671">
        <w:rPr>
          <w:rFonts w:ascii="Traditional Arabic" w:hAnsi="Traditional Arabic" w:cs="Traditional Arabic"/>
          <w:b/>
          <w:color w:val="008000"/>
          <w:sz w:val="34"/>
          <w:szCs w:val="34"/>
          <w:rtl/>
        </w:rPr>
        <w:t>أَمْ حَسِبَ الَّذِينَ اجْتَرَحُوا السَّيِّئَاتِ أَنْ نَجْعَلَهُمْ كَالَّذِينَ آمَنُوا وَعَمِلُوا الصَّالِحَاتِ سَوَاءً مَحْيَاهُمْ وَمَمَاتُهُمْ</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E667F1" w:rsidRPr="00110671">
        <w:rPr>
          <w:rFonts w:ascii="Traditional Arabic" w:hAnsi="Traditional Arabic" w:cs="Traditional Arabic"/>
          <w:b/>
          <w:sz w:val="34"/>
          <w:szCs w:val="34"/>
          <w:rtl/>
        </w:rPr>
        <w:t xml:space="preserve"> [الجاثية</w:t>
      </w:r>
      <w:r w:rsidR="00110671">
        <w:rPr>
          <w:rFonts w:ascii="Traditional Arabic" w:hAnsi="Traditional Arabic" w:cs="Traditional Arabic"/>
          <w:b/>
          <w:sz w:val="34"/>
          <w:szCs w:val="34"/>
          <w:rtl/>
        </w:rPr>
        <w:t xml:space="preserve">: </w:t>
      </w:r>
      <w:r w:rsidR="00E667F1" w:rsidRPr="00110671">
        <w:rPr>
          <w:rFonts w:ascii="Traditional Arabic" w:hAnsi="Traditional Arabic" w:cs="Traditional Arabic"/>
          <w:b/>
          <w:sz w:val="34"/>
          <w:szCs w:val="34"/>
          <w:rtl/>
        </w:rPr>
        <w:t>21]</w:t>
      </w:r>
      <w:r w:rsidR="00110671" w:rsidRPr="00110671">
        <w:rPr>
          <w:rFonts w:ascii="Traditional Arabic" w:hAnsi="Traditional Arabic" w:cs="Traditional Arabic"/>
          <w:b/>
          <w:sz w:val="34"/>
          <w:szCs w:val="34"/>
          <w:rtl/>
        </w:rPr>
        <w:t>.</w:t>
      </w:r>
    </w:p>
    <w:p w14:paraId="3FF1D4D1" w14:textId="1BE862EC" w:rsidR="00E667F1" w:rsidRPr="00110671" w:rsidRDefault="00E667F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المبدأ الخامس</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و ضرورة الإعداد والتربية والتدريب على "العمل الصالح" وتوفير بيئاته ومؤسساته وأساليبه وخبراته. إذ لا يتصور أن يترك بروز "العمل الصالح" لجهود الأفراد وحده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للمحاولات التلقائ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خبرات السطحية الساذج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للمؤسسات التقليد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جماعة والآبائ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طرق</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زوايا وأمثالها. ولذلك ورد "العمل الصالح" في القرآن والحديث مقرونا بالإيمان والعلم والحكم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جهد المتواصل والتعاون الجماعي على البر والتقوى</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دم التعاون على الإث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عدوان بينما اقترن "العمل السوء" بالجهل والكس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ما يفرزانه من كفر ونفاق وترف</w:t>
      </w:r>
      <w:r w:rsidR="007465B5" w:rsidRPr="00110671">
        <w:rPr>
          <w:rFonts w:ascii="Traditional Arabic" w:hAnsi="Traditional Arabic" w:cs="Traditional Arabic"/>
          <w:b/>
          <w:sz w:val="34"/>
          <w:szCs w:val="34"/>
          <w:rtl/>
        </w:rPr>
        <w:footnoteReference w:id="56"/>
      </w:r>
    </w:p>
    <w:p w14:paraId="155B9262" w14:textId="39300223" w:rsidR="00900699" w:rsidRPr="00110671" w:rsidRDefault="00FC1D31"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إن الدين الإسلامي </w:t>
      </w:r>
      <w:r w:rsidR="00900699" w:rsidRPr="00110671">
        <w:rPr>
          <w:rFonts w:ascii="Traditional Arabic" w:hAnsi="Traditional Arabic" w:cs="Traditional Arabic"/>
          <w:b/>
          <w:sz w:val="34"/>
          <w:szCs w:val="34"/>
          <w:rtl/>
        </w:rPr>
        <w:t>الدين الوحيد الذي قام وسيظل قائما</w:t>
      </w:r>
      <w:r w:rsidR="005423D9" w:rsidRPr="00110671">
        <w:rPr>
          <w:rFonts w:ascii="Traditional Arabic" w:hAnsi="Traditional Arabic" w:cs="Traditional Arabic"/>
          <w:b/>
          <w:sz w:val="34"/>
          <w:szCs w:val="34"/>
          <w:rtl/>
        </w:rPr>
        <w:t>ً</w:t>
      </w:r>
      <w:r w:rsidR="00900699" w:rsidRPr="00110671">
        <w:rPr>
          <w:rFonts w:ascii="Traditional Arabic" w:hAnsi="Traditional Arabic" w:cs="Traditional Arabic"/>
          <w:b/>
          <w:sz w:val="34"/>
          <w:szCs w:val="34"/>
          <w:rtl/>
        </w:rPr>
        <w:t xml:space="preserve"> على المبدأ </w:t>
      </w:r>
      <w:r w:rsidR="00110671" w:rsidRPr="00110671">
        <w:rPr>
          <w:rFonts w:ascii="Traditional Arabic" w:hAnsi="Traditional Arabic" w:cs="Traditional Arabic"/>
          <w:b/>
          <w:sz w:val="34"/>
          <w:szCs w:val="34"/>
          <w:rtl/>
        </w:rPr>
        <w:t xml:space="preserve">﴿ </w:t>
      </w:r>
      <w:r w:rsidR="00900699" w:rsidRPr="00110671">
        <w:rPr>
          <w:rFonts w:ascii="Traditional Arabic" w:hAnsi="Traditional Arabic" w:cs="Traditional Arabic"/>
          <w:b/>
          <w:color w:val="008000"/>
          <w:sz w:val="34"/>
          <w:szCs w:val="34"/>
          <w:rtl/>
        </w:rPr>
        <w:t>لَا إِكْرَاهَ فِي الدِّينِ قَدْ تَبَيَّنَ الرُّشْدُ مِنَ الْغَيّ</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900699" w:rsidRPr="00110671">
        <w:rPr>
          <w:rFonts w:ascii="Traditional Arabic" w:hAnsi="Traditional Arabic" w:cs="Traditional Arabic"/>
          <w:b/>
          <w:color w:val="008000"/>
          <w:sz w:val="34"/>
          <w:szCs w:val="34"/>
          <w:rtl/>
        </w:rPr>
        <w:t>كُلُّ نَفْسٍ بِمَا كَسَبَتْ رَهِينَةٌ</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900699" w:rsidRPr="00110671">
        <w:rPr>
          <w:rFonts w:ascii="Traditional Arabic" w:hAnsi="Traditional Arabic" w:cs="Traditional Arabic"/>
          <w:b/>
          <w:color w:val="008000"/>
          <w:sz w:val="34"/>
          <w:szCs w:val="34"/>
          <w:rtl/>
        </w:rPr>
        <w:t>وَكُلَّ إِنْسَانٍ أَلْزَمْنَاهُ طَائِرَهُ فِي عُنُقِهِ</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900699" w:rsidRPr="00110671">
        <w:rPr>
          <w:rFonts w:ascii="Traditional Arabic" w:hAnsi="Traditional Arabic" w:cs="Traditional Arabic"/>
          <w:b/>
          <w:color w:val="008000"/>
          <w:sz w:val="34"/>
          <w:szCs w:val="34"/>
          <w:rtl/>
        </w:rPr>
        <w:t>قُلْ لَا تُسْأَلُونَ عَمَّا أَجْرَمْنَا وَلَا نُسْأَلُ عَمَّا تَعْمَلُو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900699" w:rsidRPr="00110671">
        <w:rPr>
          <w:rFonts w:ascii="Traditional Arabic" w:hAnsi="Traditional Arabic" w:cs="Traditional Arabic"/>
          <w:b/>
          <w:color w:val="008000"/>
          <w:sz w:val="34"/>
          <w:szCs w:val="34"/>
          <w:rtl/>
        </w:rPr>
        <w:t>وَقُلِ الْحَقُّ مِنْ رَبِّكُمْ فَمَنْ شَاءَ فَلْيُؤْمِنْ وَمَنْ شَاءَ فَلْيَكْفُرْ</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p>
    <w:p w14:paraId="3B0E6A91" w14:textId="73E47BC4" w:rsidR="00F97716" w:rsidRPr="00110671" w:rsidRDefault="00DB71D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w:t>
      </w:r>
      <w:r w:rsidR="00900699" w:rsidRPr="00110671">
        <w:rPr>
          <w:rFonts w:ascii="Traditional Arabic" w:hAnsi="Traditional Arabic" w:cs="Traditional Arabic"/>
          <w:b/>
          <w:sz w:val="34"/>
          <w:szCs w:val="34"/>
          <w:rtl/>
        </w:rPr>
        <w:t xml:space="preserve"> الحياة المتفقة مع التعاليم الإسلامية حياة أخلاقية لا غبار عليها؛ ذلك لأنها تتطلب الرحمة نحو جميع مخلوقات الله والوفاء بالعهود وكف غرائز الإنسانية</w:t>
      </w:r>
      <w:r w:rsidR="00BC3E9F">
        <w:rPr>
          <w:rFonts w:ascii="Traditional Arabic" w:hAnsi="Traditional Arabic" w:cs="Traditional Arabic"/>
          <w:b/>
          <w:sz w:val="34"/>
          <w:szCs w:val="34"/>
          <w:rtl/>
        </w:rPr>
        <w:t xml:space="preserve">، </w:t>
      </w:r>
      <w:r w:rsidR="00900699" w:rsidRPr="00110671">
        <w:rPr>
          <w:rFonts w:ascii="Traditional Arabic" w:hAnsi="Traditional Arabic" w:cs="Traditional Arabic"/>
          <w:b/>
          <w:sz w:val="34"/>
          <w:szCs w:val="34"/>
          <w:rtl/>
        </w:rPr>
        <w:t xml:space="preserve">وكما يحرص الإسلام على الآخرة لا يهمل الدنيا </w:t>
      </w:r>
      <w:r w:rsidR="00110671" w:rsidRPr="00110671">
        <w:rPr>
          <w:rFonts w:ascii="Traditional Arabic" w:hAnsi="Traditional Arabic" w:cs="Traditional Arabic"/>
          <w:b/>
          <w:sz w:val="34"/>
          <w:szCs w:val="34"/>
          <w:rtl/>
        </w:rPr>
        <w:t xml:space="preserve">﴿ </w:t>
      </w:r>
      <w:r w:rsidR="00900699" w:rsidRPr="00110671">
        <w:rPr>
          <w:rFonts w:ascii="Traditional Arabic" w:hAnsi="Traditional Arabic" w:cs="Traditional Arabic"/>
          <w:b/>
          <w:color w:val="008000"/>
          <w:sz w:val="34"/>
          <w:szCs w:val="34"/>
          <w:rtl/>
        </w:rPr>
        <w:t>وَابْتَغِ فِيمَا آَتَاكَ اللَّهُ الدَّارَ الْآَخِرَةَ وَلَا تَنْسَ نَصِيبَكَ مِنَ الدُّنْيَا وَأَحْسِنْ كَمَا أَحْسَنَ اللَّهُ إِلَيْكَ وَلَا تَبْغِ الْفَسَادَ فِي الْأَرْضِ إِنَّ اللَّهَ لَا يُحِبُّ الْمُفْسِدِ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900699" w:rsidRPr="00110671">
        <w:rPr>
          <w:rFonts w:ascii="Traditional Arabic" w:hAnsi="Traditional Arabic" w:cs="Traditional Arabic"/>
          <w:b/>
          <w:sz w:val="34"/>
          <w:szCs w:val="34"/>
          <w:rtl/>
        </w:rPr>
        <w:t>والإنسان مأمور في الإسلام بالطاعة والأعمال الصالحة ولكن بلا تشدد ولا قسوة</w:t>
      </w:r>
      <w:r w:rsidR="00BC3E9F">
        <w:rPr>
          <w:rFonts w:ascii="Traditional Arabic" w:hAnsi="Traditional Arabic" w:cs="Traditional Arabic"/>
          <w:b/>
          <w:sz w:val="34"/>
          <w:szCs w:val="34"/>
          <w:rtl/>
        </w:rPr>
        <w:t xml:space="preserve">، </w:t>
      </w:r>
      <w:r w:rsidR="00900699" w:rsidRPr="00110671">
        <w:rPr>
          <w:rFonts w:ascii="Traditional Arabic" w:hAnsi="Traditional Arabic" w:cs="Traditional Arabic"/>
          <w:b/>
          <w:sz w:val="34"/>
          <w:szCs w:val="34"/>
          <w:rtl/>
        </w:rPr>
        <w:t>فالاستقامة في الدين كما يقول القابسي "مداومة المقام فيه لا ينكب عنه يمينا ولا شمالا ولا يلتزم منه ما لا يطيقه"</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ففي "صحيح مسلم"</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1103)</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 xml:space="preserve">عَنْ أَبِي هُرَيْرَةَ </w:t>
      </w:r>
      <w:r w:rsidR="00470593" w:rsidRPr="00110671">
        <w:rPr>
          <w:rFonts w:ascii="Traditional Arabic" w:hAnsi="Traditional Arabic" w:cs="Traditional Arabic"/>
          <w:b/>
          <w:sz w:val="34"/>
          <w:szCs w:val="34"/>
          <w:rtl/>
        </w:rPr>
        <w:lastRenderedPageBreak/>
        <w:t>رَضِيَ اللهُ عَنْهُ</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قَالَ رَسُولُ اللهِ صَلَّى اللهُ عَلَيْهِ وَسَلَّمَ</w:t>
      </w:r>
      <w:r w:rsidR="00110671">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إِيَّاكُمْ وَالْوِصَالَ" قَالُوا</w:t>
      </w:r>
      <w:r w:rsidR="00110671">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فَإِنَّكَ تُوَاصِلُ</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يَا رَسُولَ اللهِ</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قَالَ</w:t>
      </w:r>
      <w:r w:rsidR="00110671">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إِنَّكُمْ لَسْتُمْ فِي ذَلِكَ مِثْلِي</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إِنِّي أَبِيتُ يُطْعِمُنِي رَبِّي وَيَسْقِينِي</w:t>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فَاكْلَفُوا مِنَ الْأَعْمَالِ مَا تُطِيقُونَ"</w:t>
      </w:r>
      <w:r w:rsidR="00BC3E9F">
        <w:rPr>
          <w:rFonts w:ascii="Traditional Arabic" w:hAnsi="Traditional Arabic" w:cs="Traditional Arabic"/>
          <w:b/>
          <w:sz w:val="34"/>
          <w:szCs w:val="34"/>
          <w:rtl/>
        </w:rPr>
        <w:t xml:space="preserve">، </w:t>
      </w:r>
      <w:r w:rsidR="00900699" w:rsidRPr="00110671">
        <w:rPr>
          <w:rFonts w:ascii="Traditional Arabic" w:hAnsi="Traditional Arabic" w:cs="Traditional Arabic"/>
          <w:b/>
          <w:sz w:val="34"/>
          <w:szCs w:val="34"/>
          <w:rtl/>
        </w:rPr>
        <w:t>فالإسلام يرفض المغالاة وينادي بالتوسط "إن الدين يسر ولن يشاد الدين أحد إلا غلبه"</w:t>
      </w:r>
      <w:r w:rsidR="00BC3E9F">
        <w:rPr>
          <w:rFonts w:ascii="Traditional Arabic" w:hAnsi="Traditional Arabic" w:cs="Traditional Arabic"/>
          <w:b/>
          <w:sz w:val="34"/>
          <w:szCs w:val="34"/>
          <w:rtl/>
        </w:rPr>
        <w:t xml:space="preserve">، </w:t>
      </w:r>
      <w:r w:rsidR="00900699" w:rsidRPr="00110671">
        <w:rPr>
          <w:rFonts w:ascii="Traditional Arabic" w:hAnsi="Traditional Arabic" w:cs="Traditional Arabic"/>
          <w:b/>
          <w:sz w:val="34"/>
          <w:szCs w:val="34"/>
          <w:rtl/>
        </w:rPr>
        <w:t>وإذا عاش الإنسان معيشة صالحة في هذه الدنيا فإنه يبلغ درجة رفيعة في الآخرة</w:t>
      </w:r>
      <w:r w:rsidR="00BC3E9F">
        <w:rPr>
          <w:rFonts w:ascii="Traditional Arabic" w:hAnsi="Traditional Arabic" w:cs="Traditional Arabic"/>
          <w:b/>
          <w:sz w:val="34"/>
          <w:szCs w:val="34"/>
          <w:rtl/>
        </w:rPr>
        <w:t xml:space="preserve">، </w:t>
      </w:r>
      <w:r w:rsidR="00900699" w:rsidRPr="00110671">
        <w:rPr>
          <w:rFonts w:ascii="Traditional Arabic" w:hAnsi="Traditional Arabic" w:cs="Traditional Arabic"/>
          <w:b/>
          <w:sz w:val="34"/>
          <w:szCs w:val="34"/>
          <w:rtl/>
        </w:rPr>
        <w:t>ولهذا اشتمل القرآن الكريم على كثير من المسائل الدنيوية المنوعة</w:t>
      </w:r>
      <w:r w:rsidR="001D75A1" w:rsidRPr="00110671">
        <w:rPr>
          <w:rStyle w:val="a4"/>
          <w:rFonts w:ascii="Traditional Arabic" w:hAnsi="Traditional Arabic" w:cs="Traditional Arabic"/>
          <w:b/>
          <w:sz w:val="34"/>
          <w:szCs w:val="34"/>
          <w:vertAlign w:val="baseline"/>
          <w:rtl/>
        </w:rPr>
        <w:footnoteReference w:id="57"/>
      </w:r>
      <w:r w:rsidR="00BC3E9F">
        <w:rPr>
          <w:rFonts w:ascii="Traditional Arabic" w:hAnsi="Traditional Arabic" w:cs="Traditional Arabic"/>
          <w:b/>
          <w:sz w:val="34"/>
          <w:szCs w:val="34"/>
          <w:rtl/>
        </w:rPr>
        <w:t xml:space="preserve">، </w:t>
      </w:r>
      <w:r w:rsidR="00F97716" w:rsidRPr="00110671">
        <w:rPr>
          <w:rFonts w:ascii="Traditional Arabic" w:hAnsi="Traditional Arabic" w:cs="Traditional Arabic"/>
          <w:b/>
          <w:sz w:val="34"/>
          <w:szCs w:val="34"/>
          <w:rtl/>
        </w:rPr>
        <w:t>ولما كانت التربية الإسلامية تقوم على الإيمان بالله ومراقبته والخضوع له وحده</w:t>
      </w:r>
      <w:r w:rsidR="00BC3E9F">
        <w:rPr>
          <w:rFonts w:ascii="Traditional Arabic" w:hAnsi="Traditional Arabic" w:cs="Traditional Arabic"/>
          <w:b/>
          <w:sz w:val="34"/>
          <w:szCs w:val="34"/>
          <w:rtl/>
        </w:rPr>
        <w:t xml:space="preserve">، </w:t>
      </w:r>
      <w:r w:rsidR="00F97716" w:rsidRPr="00110671">
        <w:rPr>
          <w:rFonts w:ascii="Traditional Arabic" w:hAnsi="Traditional Arabic" w:cs="Traditional Arabic"/>
          <w:b/>
          <w:sz w:val="34"/>
          <w:szCs w:val="34"/>
          <w:rtl/>
        </w:rPr>
        <w:t>والعمل الصالح والتواصي بالحق</w:t>
      </w:r>
      <w:r w:rsidR="00BC3E9F">
        <w:rPr>
          <w:rFonts w:ascii="Traditional Arabic" w:hAnsi="Traditional Arabic" w:cs="Traditional Arabic"/>
          <w:b/>
          <w:sz w:val="34"/>
          <w:szCs w:val="34"/>
          <w:rtl/>
        </w:rPr>
        <w:t xml:space="preserve">، </w:t>
      </w:r>
      <w:r w:rsidR="00F97716" w:rsidRPr="00110671">
        <w:rPr>
          <w:rFonts w:ascii="Traditional Arabic" w:hAnsi="Traditional Arabic" w:cs="Traditional Arabic"/>
          <w:b/>
          <w:sz w:val="34"/>
          <w:szCs w:val="34"/>
          <w:rtl/>
        </w:rPr>
        <w:t>وتحري العلم والمعرفة الصحيحة ونشرها بين الناس والتواصي بالصبر</w:t>
      </w:r>
      <w:r w:rsidR="00BC3E9F">
        <w:rPr>
          <w:rFonts w:ascii="Traditional Arabic" w:hAnsi="Traditional Arabic" w:cs="Traditional Arabic"/>
          <w:b/>
          <w:sz w:val="34"/>
          <w:szCs w:val="34"/>
          <w:rtl/>
        </w:rPr>
        <w:t xml:space="preserve">، </w:t>
      </w:r>
      <w:r w:rsidR="00F97716" w:rsidRPr="00110671">
        <w:rPr>
          <w:rFonts w:ascii="Traditional Arabic" w:hAnsi="Traditional Arabic" w:cs="Traditional Arabic"/>
          <w:b/>
          <w:sz w:val="34"/>
          <w:szCs w:val="34"/>
          <w:rtl/>
        </w:rPr>
        <w:t>أصبحت التربية الإسلامية فريضة على جميع الآباء والأمهات والمربين والمعلمين</w:t>
      </w:r>
      <w:r w:rsidR="00BC3E9F">
        <w:rPr>
          <w:rFonts w:ascii="Traditional Arabic" w:hAnsi="Traditional Arabic" w:cs="Traditional Arabic"/>
          <w:b/>
          <w:sz w:val="34"/>
          <w:szCs w:val="34"/>
          <w:rtl/>
        </w:rPr>
        <w:t xml:space="preserve">، </w:t>
      </w:r>
      <w:r w:rsidR="00F97716" w:rsidRPr="00110671">
        <w:rPr>
          <w:rFonts w:ascii="Traditional Arabic" w:hAnsi="Traditional Arabic" w:cs="Traditional Arabic"/>
          <w:b/>
          <w:sz w:val="34"/>
          <w:szCs w:val="34"/>
          <w:rtl/>
        </w:rPr>
        <w:t>وهذه المسؤولية أمانة دينية يتوارثها الأجيال</w:t>
      </w:r>
      <w:r w:rsidR="00BC3E9F">
        <w:rPr>
          <w:rFonts w:ascii="Traditional Arabic" w:hAnsi="Traditional Arabic" w:cs="Traditional Arabic"/>
          <w:b/>
          <w:sz w:val="34"/>
          <w:szCs w:val="34"/>
          <w:rtl/>
        </w:rPr>
        <w:t xml:space="preserve">، </w:t>
      </w:r>
      <w:r w:rsidR="00F97716" w:rsidRPr="00110671">
        <w:rPr>
          <w:rFonts w:ascii="Traditional Arabic" w:hAnsi="Traditional Arabic" w:cs="Traditional Arabic"/>
          <w:b/>
          <w:sz w:val="34"/>
          <w:szCs w:val="34"/>
          <w:rtl/>
        </w:rPr>
        <w:t>جيل بعد جيل ليربوا الناشئة على أصولها وتحت ظلالها فلا سعادة ولا راحة ولا طمأنينة لهم إلا بتربية هذه النفوس وتلك الأجيال وفق ما شرعه الله لهم</w:t>
      </w:r>
      <w:r w:rsidR="00FF7077" w:rsidRPr="00110671">
        <w:rPr>
          <w:rStyle w:val="a4"/>
          <w:rFonts w:ascii="Traditional Arabic" w:hAnsi="Traditional Arabic" w:cs="Traditional Arabic"/>
          <w:b/>
          <w:sz w:val="34"/>
          <w:szCs w:val="34"/>
          <w:vertAlign w:val="baseline"/>
          <w:rtl/>
        </w:rPr>
        <w:footnoteReference w:id="58"/>
      </w:r>
      <w:r w:rsidR="00BC3E9F">
        <w:rPr>
          <w:rFonts w:ascii="Traditional Arabic" w:hAnsi="Traditional Arabic" w:cs="Traditional Arabic"/>
          <w:b/>
          <w:sz w:val="34"/>
          <w:szCs w:val="34"/>
          <w:rtl/>
        </w:rPr>
        <w:t xml:space="preserve">، </w:t>
      </w:r>
      <w:r w:rsidR="00470593" w:rsidRPr="00110671">
        <w:rPr>
          <w:rFonts w:ascii="Traditional Arabic" w:hAnsi="Traditional Arabic" w:cs="Traditional Arabic"/>
          <w:b/>
          <w:sz w:val="34"/>
          <w:szCs w:val="34"/>
          <w:rtl/>
        </w:rPr>
        <w:t>ف</w:t>
      </w:r>
      <w:r w:rsidR="00435B3D" w:rsidRPr="00110671">
        <w:rPr>
          <w:rFonts w:ascii="Traditional Arabic" w:hAnsi="Traditional Arabic" w:cs="Traditional Arabic"/>
          <w:b/>
          <w:sz w:val="34"/>
          <w:szCs w:val="34"/>
          <w:rtl/>
        </w:rPr>
        <w:t>لقد تناول الإسلام كل شئون الفرد بالتوجيه والإرشاد والتهذيب والتعليم</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فلم يدع في حياته شيئًا إلّا وقد أفاده فيه بما يصلحه</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كذلك بالنسبة لحياة المجتمع لم يدع فيها أمرًا إلّا وجعل له نظامًا وهديًا</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بحيث يضمن للناس السعادة دائمًا</w:t>
      </w:r>
      <w:r w:rsidR="00966958">
        <w:rPr>
          <w:rFonts w:ascii="Traditional Arabic" w:hAnsi="Traditional Arabic" w:cs="Traditional Arabic"/>
          <w:b/>
          <w:sz w:val="34"/>
          <w:szCs w:val="34"/>
          <w:rtl/>
        </w:rPr>
        <w:t>،</w:t>
      </w:r>
      <w:r w:rsidR="00435B3D" w:rsidRPr="00110671">
        <w:rPr>
          <w:rFonts w:ascii="Traditional Arabic" w:hAnsi="Traditional Arabic" w:cs="Traditional Arabic"/>
          <w:b/>
          <w:sz w:val="34"/>
          <w:szCs w:val="34"/>
          <w:rtl/>
        </w:rPr>
        <w:t xml:space="preserve"> والأمان في حاضر أيامهم ومستقبلها</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لما كان الدين من عند الله من لدن آدم حتى رسولنا الكريم صلى الله عليه سلم</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فقد وضع للناس الموازين القسط التي تلائم عصورهم وطبائعهم</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لما كان الدين الإسلاميّ هو الدين الخاتم</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لأنه لا نبي بعد محمد صلى الله عليه سلم</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فقد جعله الله مهيمنًا على كل الأديان قبله</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جعل القرآن مهيمنًا على كل الكتب قبله</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وصفه بأنه دائمًا يهدي إلى الحق وإلى سبيل الرشاد</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فقا</w:t>
      </w:r>
      <w:r w:rsidR="004D48A2" w:rsidRPr="00110671">
        <w:rPr>
          <w:rFonts w:ascii="Traditional Arabic" w:hAnsi="Traditional Arabic" w:cs="Traditional Arabic"/>
          <w:b/>
          <w:sz w:val="34"/>
          <w:szCs w:val="34"/>
          <w:rtl/>
        </w:rPr>
        <w:t>ل تعالي</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435B3D" w:rsidRPr="00110671">
        <w:rPr>
          <w:rFonts w:ascii="Traditional Arabic" w:hAnsi="Traditional Arabic" w:cs="Traditional Arabic"/>
          <w:b/>
          <w:color w:val="008000"/>
          <w:sz w:val="34"/>
          <w:szCs w:val="34"/>
          <w:rtl/>
        </w:rPr>
        <w:t>إِنَّ هَذَا الْقُرْآَنَ يَهْدِي لِلَّتِي هِيَ أَقْوَمُ</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إن كتابًا هذا شأنه</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يجب أن يُقْبِل كل إنسان على تدبر ما فيه وفهم مراميه</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لأنه دائمًا يهدي للتي هي أقوم</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فهو يضم كل أصول التربية</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كانت حياة النبي</w:t>
      </w:r>
      <w:r w:rsidR="00182ECD" w:rsidRPr="00110671">
        <w:rPr>
          <w:rFonts w:ascii="Traditional Arabic" w:hAnsi="Traditional Arabic" w:cs="Traditional Arabic"/>
          <w:b/>
          <w:sz w:val="34"/>
          <w:szCs w:val="34"/>
          <w:rtl/>
        </w:rPr>
        <w:t xml:space="preserve"> </w:t>
      </w:r>
      <w:r w:rsidR="00110671">
        <w:rPr>
          <w:rFonts w:ascii="Traditional Arabic" w:hAnsi="Traditional Arabic" w:cs="Traditional Arabic"/>
          <w:b/>
          <w:sz w:val="34"/>
          <w:szCs w:val="34"/>
          <w:rtl/>
        </w:rPr>
        <w:t>ﷺ</w:t>
      </w:r>
      <w:r w:rsidR="00966958">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بعد البعثة شرحًا لهذا القرآن</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تفصيلًا له</w:t>
      </w:r>
      <w:r w:rsidR="00BC3E9F">
        <w:rPr>
          <w:rFonts w:ascii="Traditional Arabic" w:hAnsi="Traditional Arabic" w:cs="Traditional Arabic"/>
          <w:b/>
          <w:sz w:val="34"/>
          <w:szCs w:val="34"/>
          <w:rtl/>
        </w:rPr>
        <w:t xml:space="preserve">، </w:t>
      </w:r>
      <w:r w:rsidR="00435B3D" w:rsidRPr="00110671">
        <w:rPr>
          <w:rFonts w:ascii="Traditional Arabic" w:hAnsi="Traditional Arabic" w:cs="Traditional Arabic"/>
          <w:b/>
          <w:sz w:val="34"/>
          <w:szCs w:val="34"/>
          <w:rtl/>
        </w:rPr>
        <w:t>وتبيينًا لأحكامه</w:t>
      </w:r>
      <w:r w:rsidR="00516F4C" w:rsidRPr="00110671">
        <w:rPr>
          <w:rStyle w:val="a4"/>
          <w:rFonts w:ascii="Traditional Arabic" w:hAnsi="Traditional Arabic" w:cs="Traditional Arabic"/>
          <w:b/>
          <w:sz w:val="34"/>
          <w:szCs w:val="34"/>
          <w:vertAlign w:val="baseline"/>
          <w:rtl/>
        </w:rPr>
        <w:footnoteReference w:id="59"/>
      </w:r>
      <w:r w:rsidR="00BC3E9F">
        <w:rPr>
          <w:rFonts w:ascii="Traditional Arabic" w:hAnsi="Traditional Arabic" w:cs="Traditional Arabic"/>
          <w:b/>
          <w:sz w:val="34"/>
          <w:szCs w:val="34"/>
          <w:rtl/>
        </w:rPr>
        <w:t xml:space="preserve">، </w:t>
      </w:r>
      <w:r w:rsidR="00304C36" w:rsidRPr="00110671">
        <w:rPr>
          <w:rFonts w:ascii="Traditional Arabic" w:hAnsi="Traditional Arabic" w:cs="Traditional Arabic"/>
          <w:b/>
          <w:sz w:val="34"/>
          <w:szCs w:val="34"/>
          <w:rtl/>
        </w:rPr>
        <w:t xml:space="preserve">إن </w:t>
      </w:r>
      <w:r w:rsidR="00D471C0" w:rsidRPr="00110671">
        <w:rPr>
          <w:rFonts w:ascii="Traditional Arabic" w:hAnsi="Traditional Arabic" w:cs="Traditional Arabic"/>
          <w:b/>
          <w:sz w:val="34"/>
          <w:szCs w:val="34"/>
          <w:rtl/>
        </w:rPr>
        <w:t>منهج التربية في الإسلام</w:t>
      </w:r>
      <w:r w:rsidR="00304C36" w:rsidRPr="00110671">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منهج رباني كامل متكامل</w:t>
      </w:r>
      <w:r w:rsidR="00110671">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لا يعتريه نقص ولا يكتنفه غموض</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لأنه منهج سماوي مُنَزَّل من لدن حكيم خبير</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وهو منهج يتعهد الإنسان منذ ولادته حتى يلقى خالقه</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ولذلك فهو متميز بالشمول لكل ما يسعد الإنسان في حياته في الدنيا وفي الآخرة</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فهو يشمل النفس الإنسانية كلها في جميع حالاتها ومعاملاتها</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 xml:space="preserve">ويحدد لها حقوقها </w:t>
      </w:r>
      <w:r w:rsidR="00D471C0" w:rsidRPr="00110671">
        <w:rPr>
          <w:rFonts w:ascii="Traditional Arabic" w:hAnsi="Traditional Arabic" w:cs="Traditional Arabic"/>
          <w:b/>
          <w:sz w:val="34"/>
          <w:szCs w:val="34"/>
          <w:rtl/>
        </w:rPr>
        <w:lastRenderedPageBreak/>
        <w:t>وواجباتها</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كما يبين للإنسان ما ينتظره بعد الحياة من حساب وثواب أو عقاب</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 xml:space="preserve">ثم إن هذا المنهج حظي بالتطبيق الأمثل على يد سيد ولد آدم محمد </w:t>
      </w:r>
      <w:r w:rsidR="00110671">
        <w:rPr>
          <w:rFonts w:ascii="Traditional Arabic" w:hAnsi="Traditional Arabic" w:cs="Traditional Arabic"/>
          <w:b/>
          <w:sz w:val="34"/>
          <w:szCs w:val="34"/>
          <w:rtl/>
        </w:rPr>
        <w:t xml:space="preserve">ﷺ </w:t>
      </w:r>
      <w:r w:rsidR="00D471C0" w:rsidRPr="00110671">
        <w:rPr>
          <w:rFonts w:ascii="Traditional Arabic" w:hAnsi="Traditional Arabic" w:cs="Traditional Arabic"/>
          <w:b/>
          <w:sz w:val="34"/>
          <w:szCs w:val="34"/>
          <w:rtl/>
        </w:rPr>
        <w:t>وفي حياة صحابته</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ومن بعده</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ونقله الصحابة إلى التابعين من بعدهم</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ففتحوا به البلاد</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وأصلحوا به حال العباد</w:t>
      </w:r>
      <w:r w:rsidR="00BC3E9F">
        <w:rPr>
          <w:rFonts w:ascii="Traditional Arabic" w:hAnsi="Traditional Arabic" w:cs="Traditional Arabic"/>
          <w:b/>
          <w:sz w:val="34"/>
          <w:szCs w:val="34"/>
          <w:rtl/>
        </w:rPr>
        <w:t xml:space="preserve">، </w:t>
      </w:r>
      <w:r w:rsidR="00D471C0" w:rsidRPr="00110671">
        <w:rPr>
          <w:rFonts w:ascii="Traditional Arabic" w:hAnsi="Traditional Arabic" w:cs="Traditional Arabic"/>
          <w:b/>
          <w:sz w:val="34"/>
          <w:szCs w:val="34"/>
          <w:rtl/>
        </w:rPr>
        <w:t>وضربوا للناس أمثلة عالية في الأخلاق والمعاملات</w:t>
      </w:r>
      <w:r w:rsidR="00D471C0" w:rsidRPr="00110671">
        <w:rPr>
          <w:rStyle w:val="a4"/>
          <w:rFonts w:ascii="Traditional Arabic" w:hAnsi="Traditional Arabic" w:cs="Traditional Arabic"/>
          <w:b/>
          <w:sz w:val="34"/>
          <w:szCs w:val="34"/>
          <w:vertAlign w:val="baseline"/>
          <w:rtl/>
        </w:rPr>
        <w:footnoteReference w:id="60"/>
      </w:r>
    </w:p>
    <w:p w14:paraId="2D625630" w14:textId="7849C35B" w:rsidR="00770D9B" w:rsidRPr="00110671" w:rsidRDefault="00770D9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التربية الإسلامية هي تنمية فكر الإنس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نظيم سلوك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واطف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لى أساس الدين الإسلام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بقصد تحقيق أهداف الإسلام في حياة الفرد والجماع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ي في كل مجالات الحيا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تربية الإسلامية على هذا عملية تتعلق قبل كل شيء بتهيئة عقل الإنس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فكره وتصوراته عن الكون والحيا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ن دوره وعلاقته بهذه الدن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لى أي وجه ينتفع بهذا الكون وبهذه الدن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عن غاية هذه الحياة المؤقتة التي يحياها الإنس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هدف الذي يجب أن يوجه مساعيه إلى تحقيق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قد قدم الإسلام هذه الأفكار كلها في منظومة من التصورات مترابط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تينة البني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قدم لنا العقائد التي يجب على الإنسان أن يؤمن ب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كي تحرك في نفسه الأحاسيس والمشاع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غرس العواطف الجديرة بأن تدفعه إلى السلوك الذي نظمت الشريعة له قواعده وضوابط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سلوك التعبدي الذي يحقق الهدف الذي خلق من أجله الإنس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سواء أكان هذا السلوك فرديا</w:t>
      </w:r>
      <w:r w:rsidR="0064497F"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أو جماعيا</w:t>
      </w:r>
      <w:r w:rsidR="0064497F"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جانب الإيماني الاعتقادي من الدين يقدم لنا أساسا</w:t>
      </w:r>
      <w:r w:rsidR="00AE477C"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راسخا</w:t>
      </w:r>
      <w:r w:rsidR="00AE477C"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من العقيدة الثابت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تصورات الواضحة والمترابط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أهداف النير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حوافز الدافعة إلى السع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الباعثة على بعد الأم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تفاؤل والجد والوع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جانب التشريعي يقدم لنا قواع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ضوابط نقيم عليها سلوكن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ننظم بها علاقاتنا بل هو الذي يرسم لنا خطة حياتنا وسلوكن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جانب التعبدي هو سلوك المسلم الذي يحقق به كل تلك التصو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أهداف والضوابط</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أوامر التشريعية.</w:t>
      </w:r>
    </w:p>
    <w:p w14:paraId="417FD862" w14:textId="1D28540D" w:rsidR="00770D9B" w:rsidRPr="00110671" w:rsidRDefault="00770D9B"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عملية الترب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هي تنمية شخصية الإنسان على أن تتمثل كل هذه الجوان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 انسجام وتكام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تتوحد معه طاقات الإنس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تضافر جهوده لتحقيق هدف واحد تتفرع عن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تعود إليه جميع الجهود والتصو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ضروب السلو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نبضات الوجدان</w:t>
      </w:r>
      <w:r w:rsidRPr="00110671">
        <w:rPr>
          <w:rStyle w:val="a4"/>
          <w:rFonts w:ascii="Traditional Arabic" w:hAnsi="Traditional Arabic" w:cs="Traditional Arabic"/>
          <w:b/>
          <w:sz w:val="34"/>
          <w:szCs w:val="34"/>
          <w:vertAlign w:val="baseline"/>
          <w:rtl/>
        </w:rPr>
        <w:footnoteReference w:id="61"/>
      </w:r>
    </w:p>
    <w:p w14:paraId="476215EB" w14:textId="0A2CD2E8" w:rsidR="00A057E0" w:rsidRPr="00110671" w:rsidRDefault="00A057E0"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ي النهاية</w:t>
      </w:r>
      <w:r w:rsidR="00110671">
        <w:rPr>
          <w:rFonts w:ascii="Traditional Arabic" w:hAnsi="Traditional Arabic" w:cs="Traditional Arabic"/>
          <w:b/>
          <w:sz w:val="34"/>
          <w:szCs w:val="34"/>
          <w:rtl/>
        </w:rPr>
        <w:t xml:space="preserve">: </w:t>
      </w:r>
    </w:p>
    <w:p w14:paraId="307F27F2" w14:textId="18364853" w:rsidR="00FE56ED" w:rsidRPr="00110671" w:rsidRDefault="00FE56E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lastRenderedPageBreak/>
        <w:t xml:space="preserve">" إِن المنايا قد دقَّتْ واقتربت فالنفوس رهينة قد جمعت وتعبت كأنكم بأكف الردى قد أخذت وسلبت رب شمس طالعة على الْقَبْر قد غربت يَا فراخ الفنا فخاخ البلى قد نصبت عباد الله كل الْمعاصِي قد سطرت وكتبت والنفوس رهينة بِمَا جنت واكتسبت لَهَا مَا كسبت وَعَلَيْهَا مَا اكْتسبت يَا من يغتر بالأماني والآمال الكواذب ومبارز </w:t>
      </w:r>
      <w:r w:rsidR="00C64CE8" w:rsidRPr="00110671">
        <w:rPr>
          <w:rFonts w:ascii="Traditional Arabic" w:hAnsi="Traditional Arabic" w:cs="Traditional Arabic"/>
          <w:b/>
          <w:sz w:val="34"/>
          <w:szCs w:val="34"/>
          <w:rtl/>
        </w:rPr>
        <w:t>بالقبائح</w:t>
      </w:r>
      <w:r w:rsidRPr="00110671">
        <w:rPr>
          <w:rFonts w:ascii="Traditional Arabic" w:hAnsi="Traditional Arabic" w:cs="Traditional Arabic"/>
          <w:b/>
          <w:sz w:val="34"/>
          <w:szCs w:val="34"/>
          <w:rtl/>
        </w:rPr>
        <w:t xml:space="preserve"> وَمَا يدْرِي من يحارب يَا حَاضر الْبدن غير أَن الْقلب غَائِب أرضيت أَن تفوتك الْخيرَات والرغائب يَا من عمره يفنى فِي مَمَره ويسري كالنجائب يَا من شَاب وَمَا تَابَ هَذَا من الْعَجَائِب يَا عجباً كَيفَ نَام الْمَطْلُوب وَمَا غفل الطَّالِب "</w:t>
      </w:r>
    </w:p>
    <w:p w14:paraId="733A0CC9" w14:textId="7B5BD1B1" w:rsidR="00DE2717" w:rsidRPr="00110671" w:rsidRDefault="00FE56E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انتهي م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DE2717" w:rsidRPr="00110671">
        <w:rPr>
          <w:rFonts w:ascii="Traditional Arabic" w:hAnsi="Traditional Arabic" w:cs="Traditional Arabic"/>
          <w:b/>
          <w:sz w:val="34"/>
          <w:szCs w:val="34"/>
          <w:rtl/>
        </w:rPr>
        <w:t>الكبائر</w:t>
      </w:r>
      <w:r w:rsidRPr="00110671">
        <w:rPr>
          <w:rFonts w:ascii="Traditional Arabic" w:hAnsi="Traditional Arabic" w:cs="Traditional Arabic"/>
          <w:b/>
          <w:sz w:val="34"/>
          <w:szCs w:val="34"/>
          <w:rtl/>
        </w:rPr>
        <w:t>"</w:t>
      </w:r>
      <w:r w:rsidR="00BC3E9F">
        <w:rPr>
          <w:rFonts w:ascii="Traditional Arabic" w:hAnsi="Traditional Arabic" w:cs="Traditional Arabic"/>
          <w:b/>
          <w:sz w:val="34"/>
          <w:szCs w:val="34"/>
          <w:rtl/>
        </w:rPr>
        <w:t xml:space="preserve">، </w:t>
      </w:r>
      <w:r w:rsidR="00DE2717" w:rsidRPr="00110671">
        <w:rPr>
          <w:rFonts w:ascii="Traditional Arabic" w:hAnsi="Traditional Arabic" w:cs="Traditional Arabic"/>
          <w:b/>
          <w:sz w:val="34"/>
          <w:szCs w:val="34"/>
          <w:rtl/>
        </w:rPr>
        <w:t>للذهب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w:t>
      </w:r>
      <w:r w:rsidR="00DE2717"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00DE2717" w:rsidRPr="00110671">
        <w:rPr>
          <w:rFonts w:ascii="Traditional Arabic" w:hAnsi="Traditional Arabic" w:cs="Traditional Arabic"/>
          <w:b/>
          <w:sz w:val="34"/>
          <w:szCs w:val="34"/>
          <w:rtl/>
        </w:rPr>
        <w:t>159</w:t>
      </w:r>
      <w:r w:rsidRPr="00110671">
        <w:rPr>
          <w:rFonts w:ascii="Traditional Arabic" w:hAnsi="Traditional Arabic" w:cs="Traditional Arabic"/>
          <w:b/>
          <w:sz w:val="34"/>
          <w:szCs w:val="34"/>
          <w:rtl/>
        </w:rPr>
        <w:t>)</w:t>
      </w:r>
      <w:r w:rsidR="00DE2717" w:rsidRPr="00110671">
        <w:rPr>
          <w:rFonts w:ascii="Traditional Arabic" w:hAnsi="Traditional Arabic" w:cs="Traditional Arabic"/>
          <w:b/>
          <w:sz w:val="34"/>
          <w:szCs w:val="34"/>
          <w:rtl/>
        </w:rPr>
        <w:t>.</w:t>
      </w:r>
    </w:p>
    <w:p w14:paraId="6A2DBDE0" w14:textId="4CFFF94A" w:rsidR="00900699" w:rsidRPr="00110671" w:rsidRDefault="00557B0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من مد الله له في العمر فزاد على الستي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ذه نعمة من الله تستوجب الشك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كون ذلك بالإقبال على الله والدار الآخرة والحرص على كثرة الذكر والبعد عن المعاصي</w:t>
      </w:r>
      <w:r w:rsidRPr="00110671">
        <w:rPr>
          <w:rFonts w:ascii="Traditional Arabic" w:hAnsi="Traditional Arabic" w:cs="Traditional Arabic"/>
          <w:b/>
          <w:sz w:val="34"/>
          <w:szCs w:val="34"/>
          <w:rtl/>
        </w:rPr>
        <w:footnoteReference w:id="62"/>
      </w:r>
    </w:p>
    <w:p w14:paraId="191BA8AE" w14:textId="35B20E3E" w:rsidR="00557B0D" w:rsidRPr="00110671" w:rsidRDefault="00557B0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كلُّ الْمعاصِي قد سُطِّرت وكُتب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نفوس رهينةٌ بِمَا جنت واكتسبت</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لاَ يُكَلِّفُ اللّهُ نَفْسًا إِلاَّ وُسْعَهَا لَهَا مَا كَسَبَتْ وَعَلَيْهَا مَا اكْتَسَبَتْ</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البقرة</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286].</w:t>
      </w:r>
    </w:p>
    <w:p w14:paraId="31866C4C" w14:textId="29368CE8" w:rsidR="00AC7A8E" w:rsidRPr="00110671" w:rsidRDefault="007E28A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إن طول العم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ع حسن العم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من علامات سعادة الإنسان</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مؤمن لا يزيده طول العمر إلا خير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و يتوب من الزلات والخطا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تزود من الصالحات والحسن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يكون المؤمن أكثر عقلاً وفقهاً وأكثر إدراك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ا تزيد الأيام العبد المؤمن الصالح إلا خيراً بإذن الله عز وج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أعوام والشهور والأيام والساعات تمضي وتنقض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هي رأس مال الإنسان في هذه الحياة الفاني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لسعيد من اغتنمها في الطاع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شغلها في إرضاء رب الأرض والسمو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الشقي من ضيَّعها في المنكر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وأهدرها في المعاصي والمحرمات. </w:t>
      </w:r>
    </w:p>
    <w:p w14:paraId="666EB78E" w14:textId="2823E2B4" w:rsidR="00AC7A8E" w:rsidRPr="00110671" w:rsidRDefault="007E28A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يقول ابن القيم </w:t>
      </w:r>
      <w:r w:rsidR="00AC7A8E" w:rsidRPr="00110671">
        <w:rPr>
          <w:rFonts w:ascii="Traditional Arabic" w:hAnsi="Traditional Arabic" w:cs="Traditional Arabic"/>
          <w:b/>
          <w:sz w:val="34"/>
          <w:szCs w:val="34"/>
          <w:rtl/>
        </w:rPr>
        <w:t>في "الفوائد"</w:t>
      </w:r>
      <w:r w:rsidR="00BC3E9F">
        <w:rPr>
          <w:rFonts w:ascii="Traditional Arabic" w:hAnsi="Traditional Arabic" w:cs="Traditional Arabic"/>
          <w:b/>
          <w:sz w:val="34"/>
          <w:szCs w:val="34"/>
          <w:rtl/>
        </w:rPr>
        <w:t xml:space="preserve">، </w:t>
      </w:r>
      <w:r w:rsidR="00AC7A8E" w:rsidRPr="00110671">
        <w:rPr>
          <w:rFonts w:ascii="Traditional Arabic" w:hAnsi="Traditional Arabic" w:cs="Traditional Arabic"/>
          <w:b/>
          <w:sz w:val="34"/>
          <w:szCs w:val="34"/>
          <w:rtl/>
        </w:rPr>
        <w:t>(ص</w:t>
      </w:r>
      <w:r w:rsidR="00110671">
        <w:rPr>
          <w:rFonts w:ascii="Traditional Arabic" w:hAnsi="Traditional Arabic" w:cs="Traditional Arabic"/>
          <w:b/>
          <w:sz w:val="34"/>
          <w:szCs w:val="34"/>
          <w:rtl/>
        </w:rPr>
        <w:t xml:space="preserve">: </w:t>
      </w:r>
      <w:r w:rsidR="00AC7A8E" w:rsidRPr="00110671">
        <w:rPr>
          <w:rFonts w:ascii="Traditional Arabic" w:hAnsi="Traditional Arabic" w:cs="Traditional Arabic"/>
          <w:b/>
          <w:sz w:val="34"/>
          <w:szCs w:val="34"/>
          <w:rtl/>
        </w:rPr>
        <w:t>164)</w:t>
      </w:r>
      <w:r w:rsidR="00110671">
        <w:rPr>
          <w:rFonts w:ascii="Traditional Arabic" w:hAnsi="Traditional Arabic" w:cs="Traditional Arabic"/>
          <w:b/>
          <w:sz w:val="34"/>
          <w:szCs w:val="34"/>
          <w:rtl/>
        </w:rPr>
        <w:t xml:space="preserve">: </w:t>
      </w:r>
    </w:p>
    <w:p w14:paraId="45D659FC" w14:textId="1FF3C09A" w:rsidR="008D4BB1" w:rsidRPr="00110671" w:rsidRDefault="007E28A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 xml:space="preserve"> </w:t>
      </w:r>
      <w:r w:rsidR="00AC7A8E" w:rsidRPr="00110671">
        <w:rPr>
          <w:rFonts w:ascii="Traditional Arabic" w:hAnsi="Traditional Arabic" w:cs="Traditional Arabic"/>
          <w:b/>
          <w:sz w:val="34"/>
          <w:szCs w:val="34"/>
          <w:rtl/>
        </w:rPr>
        <w:t>" السّنة شَجَرَة والشهور فروعها وَالْأَيَّام أَغْصَانهَا والساعات أوراقها</w:t>
      </w:r>
      <w:r w:rsidR="00BC3E9F">
        <w:rPr>
          <w:rFonts w:ascii="Traditional Arabic" w:hAnsi="Traditional Arabic" w:cs="Traditional Arabic"/>
          <w:b/>
          <w:sz w:val="34"/>
          <w:szCs w:val="34"/>
          <w:rtl/>
        </w:rPr>
        <w:t xml:space="preserve">، </w:t>
      </w:r>
      <w:r w:rsidR="00AC7A8E" w:rsidRPr="00110671">
        <w:rPr>
          <w:rFonts w:ascii="Traditional Arabic" w:hAnsi="Traditional Arabic" w:cs="Traditional Arabic"/>
          <w:b/>
          <w:sz w:val="34"/>
          <w:szCs w:val="34"/>
          <w:rtl/>
        </w:rPr>
        <w:t xml:space="preserve">والأنفاس ثَمَرهَا فَمن كَانَت أنفاسه فِي طَاعَة فثمرة شجرته طيبَة وَمن كَانَت فِي مَعْصِيّة فثمرته حنظل وَإِنَّمَا يكون الجداد يَوْم الْمعَاد فَعِنْدَ الجداد يتَبَيَّن حُلْو الثِّمَار من مرّها وَالْإِخْلَاص والتوحيد شَجَرَة فِي الْقلب فروعها الْأَعْمَال وَثَمَرهَا طيب الْحَيَاة فِي الدُّنْيَا وَالنَّعِيم الْمُقِيم فِي الْآخِرَة وكما أَن ثمار الْجنَّة لَا مَقْطُوعَة وَلَا مَمْنُوعَة فثمرة التَّوْحِيد </w:t>
      </w:r>
      <w:r w:rsidR="00AC7A8E" w:rsidRPr="00110671">
        <w:rPr>
          <w:rFonts w:ascii="Traditional Arabic" w:hAnsi="Traditional Arabic" w:cs="Traditional Arabic"/>
          <w:b/>
          <w:sz w:val="34"/>
          <w:szCs w:val="34"/>
          <w:rtl/>
        </w:rPr>
        <w:lastRenderedPageBreak/>
        <w:t>وَالْإِخْلَاص فِي الدُّنْيَا كَذَلِك والشرك وَالْكذب والرياء شَجَرَة فِي الْقلب ثَمَرهَا فِي لدُنْيَا وَالْخَوْف والهم وَالْغَم وضيق الصَّدْر وظلمة الْقلب وَثَمَرهَا فِي الْآخِرَة الزقّوم وَالْعَذَاب الْمُقِيم وَقد ذكر الله هَاتين الشجرتين فِي سُورَة إِبْرَاهِيم "</w:t>
      </w:r>
      <w:r w:rsidRPr="00110671">
        <w:rPr>
          <w:rFonts w:ascii="Traditional Arabic" w:hAnsi="Traditional Arabic" w:cs="Traditional Arabic"/>
          <w:b/>
          <w:sz w:val="34"/>
          <w:szCs w:val="34"/>
          <w:rtl/>
        </w:rPr>
        <w:t xml:space="preserve"> </w:t>
      </w:r>
    </w:p>
    <w:p w14:paraId="67A462D4" w14:textId="3EE82B54" w:rsidR="007E28AA" w:rsidRPr="00110671" w:rsidRDefault="007E28A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عمرك إنما هو وعاء لأعما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ا تكن حريصاً على الوع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بدون حرص على ما يحتويه هذا الوعاء</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 قيمة الوعاء بما يحتويه</w:t>
      </w:r>
      <w:r w:rsidR="00966958">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وقيمة عمرك بما تجني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ن خيراً فخي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إن شراً فش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دعاء المؤمن بطول العمر في الدني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يس المقصود منه طول المكث فيها فقط</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قد يكون وقتك وعمرك قصير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لكن الخير فيه كثير وكثير جداً</w:t>
      </w:r>
      <w:r w:rsidR="00BC3E9F">
        <w:rPr>
          <w:rFonts w:ascii="Traditional Arabic" w:hAnsi="Traditional Arabic" w:cs="Traditional Arabic"/>
          <w:b/>
          <w:sz w:val="34"/>
          <w:szCs w:val="34"/>
          <w:rtl/>
        </w:rPr>
        <w:t xml:space="preserve">، </w:t>
      </w:r>
    </w:p>
    <w:p w14:paraId="2AC6C3F6" w14:textId="0CBFE0BD" w:rsidR="005C5279" w:rsidRPr="00110671" w:rsidRDefault="007E28AA"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فطول العمر ليس خيراً للإنسان إلا إذا أحسن عم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ما قال الله تبارك وتعالى</w:t>
      </w:r>
      <w:r w:rsidR="00110671">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Pr="00110671">
        <w:rPr>
          <w:rFonts w:ascii="Traditional Arabic" w:hAnsi="Traditional Arabic" w:cs="Traditional Arabic"/>
          <w:b/>
          <w:color w:val="008000"/>
          <w:sz w:val="34"/>
          <w:szCs w:val="34"/>
          <w:rtl/>
        </w:rPr>
        <w:t>وَلا يَحْسَبَنَّ الَّذِينَ كَفَرُوا أَنَّمَا نُمْلِي لَهُمْ خَيْرٌ لِأَنْفُسِهِمْ إِنَّمَا نُمْلِي لَهُمْ لِيَزْدَادُوا إِثْماً وَلَهُمْ عَذَابٌ مُهِينٌ</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Pr="00110671">
        <w:rPr>
          <w:rFonts w:ascii="Traditional Arabic" w:hAnsi="Traditional Arabic" w:cs="Traditional Arabic"/>
          <w:b/>
          <w:sz w:val="34"/>
          <w:szCs w:val="34"/>
          <w:rtl/>
        </w:rPr>
        <w:t xml:space="preserve"> [آل عمران</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178]</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هؤلاء الكفار يملى الله لهم – أي يمدهم بالرزق والعافية وطول العمر والبنين والزوجات</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ا لخير لهم ولكنه شر لهم – والعياذ بالله لأنهم سوف يزدادون بذلك إثم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طول العمر أو قصره ليس للإنسان فيه تصرف</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 الأعمار بيد الله عز وج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ما حسن العمل؛ فإنه بإمكان الإنسان أن يحسن عمل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لأن الله تعالى جعل له عقل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نزل الكتب</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رسل الرسل</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قام الحجة</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كل إنسان يستطيع أن يعمل عملاً صالحاً</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EE6E25" w:rsidRPr="00110671">
        <w:rPr>
          <w:rFonts w:ascii="Traditional Arabic" w:hAnsi="Traditional Arabic" w:cs="Traditional Arabic"/>
          <w:b/>
          <w:color w:val="008000"/>
          <w:sz w:val="34"/>
          <w:szCs w:val="34"/>
          <w:rtl/>
        </w:rPr>
        <w:t>مَّنۡ عَمِلَ صَٰلِح</w:t>
      </w:r>
      <w:r w:rsidR="00EE6E25" w:rsidRPr="00110671">
        <w:rPr>
          <w:rFonts w:ascii="Traditional Arabic" w:hAnsi="Traditional Arabic" w:cs="Traditional Arabic" w:hint="cs"/>
          <w:b/>
          <w:color w:val="008000"/>
          <w:sz w:val="34"/>
          <w:szCs w:val="34"/>
          <w:rtl/>
        </w:rPr>
        <w:t>ا</w:t>
      </w:r>
      <w:r w:rsidR="00EE6E25" w:rsidRPr="00110671">
        <w:rPr>
          <w:rFonts w:ascii="Traditional Arabic" w:hAnsi="Traditional Arabic" w:cs="Traditional Arabic"/>
          <w:b/>
          <w:color w:val="008000"/>
          <w:sz w:val="34"/>
          <w:szCs w:val="34"/>
          <w:rtl/>
        </w:rPr>
        <w:t xml:space="preserve"> فَلِنَفۡسِهِۦۖ وَمَنۡ أَسَآءَ فَعَلَيۡهَاۗ وَمَا رَبُّكَ بِظَلَّٰم لِّلۡعَبِيدِ (46)</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F556C2" w:rsidRPr="00110671">
        <w:rPr>
          <w:rFonts w:ascii="Traditional Arabic" w:hAnsi="Traditional Arabic" w:cs="Traditional Arabic"/>
          <w:b/>
          <w:sz w:val="34"/>
          <w:szCs w:val="34"/>
          <w:rtl/>
        </w:rPr>
        <w:t>[فصلت</w:t>
      </w:r>
      <w:r w:rsidR="00110671">
        <w:rPr>
          <w:rFonts w:ascii="Traditional Arabic" w:hAnsi="Traditional Arabic" w:cs="Traditional Arabic"/>
          <w:b/>
          <w:sz w:val="34"/>
          <w:szCs w:val="34"/>
          <w:rtl/>
        </w:rPr>
        <w:t xml:space="preserve">: </w:t>
      </w:r>
      <w:r w:rsidR="00F556C2" w:rsidRPr="00110671">
        <w:rPr>
          <w:rFonts w:ascii="Traditional Arabic" w:hAnsi="Traditional Arabic" w:cs="Traditional Arabic"/>
          <w:b/>
          <w:sz w:val="34"/>
          <w:szCs w:val="34"/>
          <w:rtl/>
        </w:rPr>
        <w:t>46]</w:t>
      </w:r>
      <w:r w:rsidR="00BC3E9F">
        <w:rPr>
          <w:rFonts w:ascii="Traditional Arabic" w:hAnsi="Traditional Arabic" w:cs="Traditional Arabic"/>
          <w:b/>
          <w:sz w:val="34"/>
          <w:szCs w:val="34"/>
          <w:rtl/>
        </w:rPr>
        <w:t xml:space="preserve">، </w:t>
      </w:r>
      <w:r w:rsidR="00110671" w:rsidRPr="00110671">
        <w:rPr>
          <w:rFonts w:ascii="Traditional Arabic" w:hAnsi="Traditional Arabic" w:cs="Traditional Arabic"/>
          <w:b/>
          <w:sz w:val="34"/>
          <w:szCs w:val="34"/>
          <w:rtl/>
        </w:rPr>
        <w:t xml:space="preserve">﴿ </w:t>
      </w:r>
      <w:r w:rsidR="00A11D31" w:rsidRPr="00110671">
        <w:rPr>
          <w:rFonts w:ascii="Traditional Arabic" w:hAnsi="Traditional Arabic" w:cs="Traditional Arabic"/>
          <w:b/>
          <w:color w:val="008000"/>
          <w:sz w:val="34"/>
          <w:szCs w:val="34"/>
          <w:rtl/>
        </w:rPr>
        <w:t>مَنْ عَمِلَ صالِحاً مِنْ ذَكَرٍ أَوْ أُنْثى وَهُوَ مُؤْمِنٌ فَلَنُحْيِيَنَّهُ حَياةً طَيِّبَةً وَلَنَجْزِيَنَّهُمْ أَجْرَهُمْ بِأَحْسَنِ ما كانُوا يَعْمَلُونَ (97)</w:t>
      </w:r>
      <w:r w:rsidR="00110671" w:rsidRPr="00110671">
        <w:rPr>
          <w:rFonts w:ascii="Traditional Arabic" w:hAnsi="Traditional Arabic" w:cs="Traditional Arabic"/>
          <w:b/>
          <w:color w:val="008000"/>
          <w:sz w:val="34"/>
          <w:szCs w:val="34"/>
          <w:rtl/>
        </w:rPr>
        <w:t xml:space="preserve"> </w:t>
      </w:r>
      <w:r w:rsidR="00110671" w:rsidRPr="00110671">
        <w:rPr>
          <w:rFonts w:ascii="Traditional Arabic" w:hAnsi="Traditional Arabic" w:cs="Traditional Arabic"/>
          <w:b/>
          <w:sz w:val="34"/>
          <w:szCs w:val="34"/>
          <w:rtl/>
        </w:rPr>
        <w:t>﴾</w:t>
      </w:r>
      <w:r w:rsidR="00A11D31" w:rsidRPr="00110671">
        <w:rPr>
          <w:rFonts w:ascii="Traditional Arabic" w:hAnsi="Traditional Arabic" w:cs="Traditional Arabic"/>
          <w:b/>
          <w:sz w:val="34"/>
          <w:szCs w:val="34"/>
          <w:rtl/>
        </w:rPr>
        <w:t>[النحل</w:t>
      </w:r>
      <w:r w:rsidR="00110671">
        <w:rPr>
          <w:rFonts w:ascii="Traditional Arabic" w:hAnsi="Traditional Arabic" w:cs="Traditional Arabic"/>
          <w:b/>
          <w:sz w:val="34"/>
          <w:szCs w:val="34"/>
          <w:rtl/>
        </w:rPr>
        <w:t xml:space="preserve">: </w:t>
      </w:r>
      <w:r w:rsidR="00A11D31" w:rsidRPr="00110671">
        <w:rPr>
          <w:rFonts w:ascii="Traditional Arabic" w:hAnsi="Traditional Arabic" w:cs="Traditional Arabic"/>
          <w:b/>
          <w:sz w:val="34"/>
          <w:szCs w:val="34"/>
          <w:rtl/>
        </w:rPr>
        <w:t>97]</w:t>
      </w:r>
    </w:p>
    <w:p w14:paraId="750949F5" w14:textId="2D2DF4E4" w:rsidR="0002095D" w:rsidRPr="00110671" w:rsidRDefault="0002095D" w:rsidP="00110671">
      <w:pPr>
        <w:autoSpaceDE w:val="0"/>
        <w:autoSpaceDN w:val="0"/>
        <w:adjustRightInd w:val="0"/>
        <w:spacing w:after="120" w:line="240" w:lineRule="auto"/>
        <w:jc w:val="both"/>
        <w:rPr>
          <w:rFonts w:ascii="Traditional Arabic" w:hAnsi="Traditional Arabic" w:cs="Traditional Arabic"/>
          <w:b/>
          <w:sz w:val="34"/>
          <w:szCs w:val="34"/>
          <w:rtl/>
        </w:rPr>
      </w:pPr>
      <w:r w:rsidRPr="00110671">
        <w:rPr>
          <w:rFonts w:ascii="Traditional Arabic" w:hAnsi="Traditional Arabic" w:cs="Traditional Arabic"/>
          <w:b/>
          <w:sz w:val="34"/>
          <w:szCs w:val="34"/>
          <w:rtl/>
        </w:rPr>
        <w:t>وفي "صحيح م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2577)</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أَبِي ذَ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عَنِ النَّبِيِّ صَلَّى اللهُ عَلَيْهِ وَسَلَّ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يمَا رَوَى عَنِ اللهِ تَبَارَكَ وَتَعَالَى أَنَّهُ قَالَ</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إِنِّي حَرَّمْتُ الظُّلْمَ عَلَى نَفْسِ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جَعَلْتُهُ بَيْنَكُمْ مُحَرَّمً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ا تَظَالَمُو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كُلُّكُمْ ضَالٌّ إِلَّا مَنْ هَدَيْ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سْتَهْدُونِي أَهْدِكُ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كُلُّكُمْ جَائِعٌ</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لَّا مَنْ أَطْعَمْ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سْتَطْعِمُونِي أُطْعِمْكُ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كُلُّكُمْ عَ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لَّا مَنْ كَسَوْ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سْتَكْسُونِي أَكْسُكُ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إِنَّكُمْ تُخْطِئُونَ بِاللَّيْلِ وَالنَّهَا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وَأَنَا أَغْفِرُ الذُّنُوبَ جَمِيعً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اسْتَغْفِرُونِي أَغْفِرْ لَكُ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إِنَّكُمْ لَنْ تَبْلُغُوا ضَرِّي فَتَضُرُّونِي وَلَنْ تَبْلُغُوا نَفْعِ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تَنْفَعُونِ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لَوْ أَنَّ أَوَّلَكُمْ وَآخِرَكُمْ وَإِنْسَكُمْ وَجِنَّكُمْ كَانُوا عَلَى أَتْقَى قَلْبِ رَجُلٍ وَاحِدٍ مِنْكُ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ا زَادَ ذَلِكَ فِي مُلْكِي شَيْئً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لَوْ أَنَّ أَوَّلَكُمْ وَآخِرَكُمْ وَإِنْسَكُمْ وَجِنَّكُمْ كَانُوا عَلَى أَفْجَرِ قَلْبِ رَجُلٍ وَاحِدٍ</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ا نَقَصَ ذَلِكَ مِنْ مُلْكِي شَيْئً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 xml:space="preserve">يَا عِبَادِي لَوْ أَنَّ </w:t>
      </w:r>
      <w:r w:rsidRPr="00110671">
        <w:rPr>
          <w:rFonts w:ascii="Traditional Arabic" w:hAnsi="Traditional Arabic" w:cs="Traditional Arabic"/>
          <w:b/>
          <w:sz w:val="34"/>
          <w:szCs w:val="34"/>
          <w:rtl/>
        </w:rPr>
        <w:lastRenderedPageBreak/>
        <w:t>أَوَّلَكُمْ وَآخِرَكُمْ وَإِنْسَكُمْ وَجِنَّكُمْ قَامُوا فِي صَعِيدٍ وَاحِدٍ فَسَأَلُونِي فَأَعْطَيْتُ كُلَّ إِنْسَانٍ مَسْأَلَتَهُ</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مَا نَقَصَ ذَلِكَ مِمَّا عِنْدِي إِلَّا كَمَا يَنْقُصُ الْمِخْيَطُ إِذَا أُدْخِلَ الْبَحْرَ</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يَا عِبَادِي إِنَّمَا هِيَ أَعْمَالُكُمْ أُحْصِيهَا لَكُمْ</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ثُمَّ أُوَفِّيكُمْ إِيَّاهَ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مَنْ وَجَدَ خَيْرًا</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يَحْمَدِ اللهَ وَمَنْ وَجَدَ غَيْرَ ذَلِكَ</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فَلَا يَلُومَنَّ إِلَّا نَفْسَهُ" قَالَ سَعِيدٌ</w:t>
      </w:r>
      <w:r w:rsidR="00110671">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كَانَ أَبُو إِدْرِيسَ الْخَوْلَانِيُّ</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إِذَا حَدَّثَ بِهَذَا الْحَدِيثِ</w:t>
      </w:r>
      <w:r w:rsidR="00BC3E9F">
        <w:rPr>
          <w:rFonts w:ascii="Traditional Arabic" w:hAnsi="Traditional Arabic" w:cs="Traditional Arabic"/>
          <w:b/>
          <w:sz w:val="34"/>
          <w:szCs w:val="34"/>
          <w:rtl/>
        </w:rPr>
        <w:t xml:space="preserve">، </w:t>
      </w:r>
      <w:r w:rsidRPr="00110671">
        <w:rPr>
          <w:rFonts w:ascii="Traditional Arabic" w:hAnsi="Traditional Arabic" w:cs="Traditional Arabic"/>
          <w:b/>
          <w:sz w:val="34"/>
          <w:szCs w:val="34"/>
          <w:rtl/>
        </w:rPr>
        <w:t>جَثَا عَلَى رُكْبَتَيْهِ</w:t>
      </w:r>
    </w:p>
    <w:p w14:paraId="0EF6D7AE" w14:textId="77777777" w:rsidR="00DE2717" w:rsidRPr="00110671" w:rsidRDefault="00DE2717" w:rsidP="00110671">
      <w:pPr>
        <w:autoSpaceDE w:val="0"/>
        <w:autoSpaceDN w:val="0"/>
        <w:adjustRightInd w:val="0"/>
        <w:spacing w:after="120" w:line="240" w:lineRule="auto"/>
        <w:jc w:val="both"/>
        <w:rPr>
          <w:rFonts w:ascii="Traditional Arabic" w:hAnsi="Traditional Arabic" w:cs="Traditional Arabic"/>
          <w:b/>
          <w:sz w:val="34"/>
          <w:szCs w:val="34"/>
          <w:rtl/>
        </w:rPr>
      </w:pPr>
    </w:p>
    <w:p w14:paraId="6075093C" w14:textId="7A4592E1" w:rsidR="001E5DAD" w:rsidRPr="00110671" w:rsidRDefault="00011221" w:rsidP="00110671">
      <w:pPr>
        <w:autoSpaceDE w:val="0"/>
        <w:autoSpaceDN w:val="0"/>
        <w:adjustRightInd w:val="0"/>
        <w:spacing w:after="120" w:line="240" w:lineRule="auto"/>
        <w:jc w:val="both"/>
        <w:rPr>
          <w:rFonts w:ascii="Traditional Arabic" w:hAnsi="Traditional Arabic" w:cs="Traditional Arabic"/>
          <w:b/>
          <w:color w:val="FF0000"/>
          <w:sz w:val="34"/>
          <w:szCs w:val="34"/>
          <w:rtl/>
        </w:rPr>
      </w:pPr>
      <w:r w:rsidRPr="00110671">
        <w:rPr>
          <w:rFonts w:ascii="Traditional Arabic" w:hAnsi="Traditional Arabic" w:cs="Traditional Arabic"/>
          <w:b/>
          <w:color w:val="FF0000"/>
          <w:sz w:val="34"/>
          <w:szCs w:val="34"/>
          <w:rtl/>
        </w:rPr>
        <w:t xml:space="preserve">تم الانتهاء </w:t>
      </w:r>
      <w:r w:rsidR="001E5DAD" w:rsidRPr="00110671">
        <w:rPr>
          <w:rFonts w:ascii="Traditional Arabic" w:hAnsi="Traditional Arabic" w:cs="Traditional Arabic"/>
          <w:b/>
          <w:color w:val="FF0000"/>
          <w:sz w:val="34"/>
          <w:szCs w:val="34"/>
          <w:rtl/>
        </w:rPr>
        <w:t xml:space="preserve">من جمعه وإعداده </w:t>
      </w:r>
      <w:r w:rsidRPr="00110671">
        <w:rPr>
          <w:rFonts w:ascii="Traditional Arabic" w:hAnsi="Traditional Arabic" w:cs="Traditional Arabic"/>
          <w:b/>
          <w:color w:val="FF0000"/>
          <w:sz w:val="34"/>
          <w:szCs w:val="34"/>
          <w:rtl/>
        </w:rPr>
        <w:t>بفضل الله</w:t>
      </w:r>
    </w:p>
    <w:p w14:paraId="103DB11E" w14:textId="5BA52A3E" w:rsidR="00011221" w:rsidRPr="00110671" w:rsidRDefault="00011221" w:rsidP="00110671">
      <w:pPr>
        <w:autoSpaceDE w:val="0"/>
        <w:autoSpaceDN w:val="0"/>
        <w:adjustRightInd w:val="0"/>
        <w:spacing w:after="120" w:line="240" w:lineRule="auto"/>
        <w:jc w:val="both"/>
        <w:rPr>
          <w:rFonts w:ascii="Traditional Arabic" w:hAnsi="Traditional Arabic" w:cs="Traditional Arabic"/>
          <w:b/>
          <w:color w:val="FF0000"/>
          <w:sz w:val="34"/>
          <w:szCs w:val="34"/>
          <w:rtl/>
          <w:lang w:bidi="ar-EG"/>
        </w:rPr>
      </w:pPr>
      <w:r w:rsidRPr="00110671">
        <w:rPr>
          <w:rFonts w:ascii="Traditional Arabic" w:hAnsi="Traditional Arabic" w:cs="Traditional Arabic"/>
          <w:b/>
          <w:color w:val="FF0000"/>
          <w:sz w:val="34"/>
          <w:szCs w:val="34"/>
          <w:rtl/>
        </w:rPr>
        <w:t xml:space="preserve">يوم </w:t>
      </w:r>
      <w:r w:rsidR="00EF723C" w:rsidRPr="00110671">
        <w:rPr>
          <w:rFonts w:ascii="Traditional Arabic" w:hAnsi="Traditional Arabic" w:cs="Traditional Arabic"/>
          <w:b/>
          <w:color w:val="FF0000"/>
          <w:sz w:val="34"/>
          <w:szCs w:val="34"/>
          <w:rtl/>
        </w:rPr>
        <w:t>الأحد</w:t>
      </w:r>
      <w:r w:rsidR="00110671">
        <w:rPr>
          <w:rFonts w:ascii="Traditional Arabic" w:hAnsi="Traditional Arabic" w:cs="Traditional Arabic"/>
          <w:b/>
          <w:color w:val="FF0000"/>
          <w:sz w:val="34"/>
          <w:szCs w:val="34"/>
          <w:rtl/>
        </w:rPr>
        <w:t xml:space="preserve">: </w:t>
      </w:r>
      <w:r w:rsidRPr="00110671">
        <w:rPr>
          <w:rFonts w:ascii="Traditional Arabic" w:hAnsi="Traditional Arabic" w:cs="Traditional Arabic"/>
          <w:b/>
          <w:color w:val="FF0000"/>
          <w:sz w:val="34"/>
          <w:szCs w:val="34"/>
          <w:rtl/>
        </w:rPr>
        <w:t xml:space="preserve">31 من </w:t>
      </w:r>
      <w:r w:rsidR="00345F22" w:rsidRPr="00110671">
        <w:rPr>
          <w:rFonts w:ascii="Traditional Arabic" w:hAnsi="Traditional Arabic" w:cs="Traditional Arabic"/>
          <w:b/>
          <w:color w:val="FF0000"/>
          <w:sz w:val="34"/>
          <w:szCs w:val="34"/>
          <w:rtl/>
        </w:rPr>
        <w:t>أكتوبر</w:t>
      </w:r>
      <w:r w:rsidR="00110671" w:rsidRPr="00110671">
        <w:rPr>
          <w:rFonts w:ascii="Traditional Arabic" w:hAnsi="Traditional Arabic" w:cs="Traditional Arabic"/>
          <w:b/>
          <w:color w:val="FF0000"/>
          <w:sz w:val="34"/>
          <w:szCs w:val="34"/>
          <w:rtl/>
        </w:rPr>
        <w:t xml:space="preserve"> </w:t>
      </w:r>
      <w:r w:rsidRPr="00110671">
        <w:rPr>
          <w:rFonts w:ascii="Traditional Arabic" w:hAnsi="Traditional Arabic" w:cs="Traditional Arabic"/>
          <w:b/>
          <w:color w:val="FF0000"/>
          <w:sz w:val="34"/>
          <w:szCs w:val="34"/>
          <w:rtl/>
        </w:rPr>
        <w:t xml:space="preserve">2021م – </w:t>
      </w:r>
      <w:r w:rsidR="007F251B" w:rsidRPr="00110671">
        <w:rPr>
          <w:rFonts w:ascii="Traditional Arabic" w:hAnsi="Traditional Arabic" w:cs="Traditional Arabic"/>
          <w:b/>
          <w:color w:val="FF0000"/>
          <w:sz w:val="34"/>
          <w:szCs w:val="34"/>
          <w:rtl/>
        </w:rPr>
        <w:t>25</w:t>
      </w:r>
      <w:r w:rsidRPr="00110671">
        <w:rPr>
          <w:rFonts w:ascii="Traditional Arabic" w:hAnsi="Traditional Arabic" w:cs="Traditional Arabic"/>
          <w:b/>
          <w:color w:val="FF0000"/>
          <w:sz w:val="34"/>
          <w:szCs w:val="34"/>
          <w:rtl/>
        </w:rPr>
        <w:t xml:space="preserve"> </w:t>
      </w:r>
      <w:r w:rsidR="007F251B" w:rsidRPr="00110671">
        <w:rPr>
          <w:rFonts w:ascii="Traditional Arabic" w:hAnsi="Traditional Arabic" w:cs="Traditional Arabic"/>
          <w:b/>
          <w:color w:val="FF0000"/>
          <w:sz w:val="34"/>
          <w:szCs w:val="34"/>
          <w:rtl/>
        </w:rPr>
        <w:t>ربيع الأول</w:t>
      </w:r>
      <w:r w:rsidRPr="00110671">
        <w:rPr>
          <w:rFonts w:ascii="Traditional Arabic" w:hAnsi="Traditional Arabic" w:cs="Traditional Arabic"/>
          <w:b/>
          <w:color w:val="FF0000"/>
          <w:sz w:val="34"/>
          <w:szCs w:val="34"/>
          <w:rtl/>
        </w:rPr>
        <w:t xml:space="preserve"> 144</w:t>
      </w:r>
      <w:r w:rsidR="001E5DAD" w:rsidRPr="00110671">
        <w:rPr>
          <w:rFonts w:ascii="Traditional Arabic" w:hAnsi="Traditional Arabic" w:cs="Traditional Arabic"/>
          <w:b/>
          <w:color w:val="FF0000"/>
          <w:sz w:val="34"/>
          <w:szCs w:val="34"/>
          <w:rtl/>
        </w:rPr>
        <w:t>3</w:t>
      </w:r>
      <w:r w:rsidRPr="00110671">
        <w:rPr>
          <w:rFonts w:ascii="Traditional Arabic" w:hAnsi="Traditional Arabic" w:cs="Traditional Arabic"/>
          <w:b/>
          <w:color w:val="FF0000"/>
          <w:sz w:val="34"/>
          <w:szCs w:val="34"/>
          <w:rtl/>
        </w:rPr>
        <w:t>ه</w:t>
      </w:r>
    </w:p>
    <w:sectPr w:rsidR="00011221" w:rsidRPr="00110671" w:rsidSect="00110671">
      <w:footerReference w:type="default" r:id="rId10"/>
      <w:pgSz w:w="12240" w:h="15840"/>
      <w:pgMar w:top="1440" w:right="1800" w:bottom="1440" w:left="1800"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9EC" w14:textId="77777777" w:rsidR="00F155A6" w:rsidRDefault="00F155A6" w:rsidP="004F5F94">
      <w:pPr>
        <w:spacing w:after="0" w:line="240" w:lineRule="auto"/>
      </w:pPr>
      <w:r>
        <w:separator/>
      </w:r>
    </w:p>
  </w:endnote>
  <w:endnote w:type="continuationSeparator" w:id="0">
    <w:p w14:paraId="571F164B" w14:textId="77777777" w:rsidR="00F155A6" w:rsidRDefault="00F155A6" w:rsidP="004F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EndPr/>
    <w:sdtContent>
      <w:p w14:paraId="5DE04AE4" w14:textId="741CD5DC" w:rsidR="00CC41E1" w:rsidRPr="00854D38" w:rsidRDefault="00F155A6" w:rsidP="00CC41E1">
        <w:pPr>
          <w:pStyle w:val="a9"/>
          <w:tabs>
            <w:tab w:val="clear" w:pos="8306"/>
          </w:tabs>
          <w:ind w:right="-851"/>
          <w:rPr>
            <w:rtl/>
          </w:rPr>
        </w:pPr>
        <w:r>
          <w:rPr>
            <w:noProof/>
            <w:rtl/>
          </w:rPr>
          <w:pict w14:anchorId="654316C6">
            <v:group id="مجموعة 3" o:spid="_x0000_s1026" style="position:absolute;left:0;text-align:left;margin-left:75.3pt;margin-top:13.45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GQ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" fillcolor="white [3201]" strokecolor="#e6b91e [3206]" strokeweight="1.5pt">
                <v:stroke endcap="round"/>
              </v:rec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" fillcolor="white [3201]" strokecolor="#e6b91e [3206]" strokeweight="1.5pt">
                <v:stroke endcap="round"/>
              </v:rec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" fillcolor="white [3201]" strokecolor="#e6b91e [3206]" strokeweight="1.5pt">
                <v:stroke endcap="round"/>
                <v:textbox>
                  <w:txbxContent>
                    <w:p w14:paraId="06A96858" w14:textId="77777777" w:rsidR="00CC41E1" w:rsidRPr="00A74C62" w:rsidRDefault="00CC41E1" w:rsidP="00CC41E1">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Pr>
            <w:noProof/>
            <w:rtl/>
          </w:rPr>
          <w:pict w14:anchorId="55C79C48">
            <v:shapetype id="_x0000_t202" coordsize="21600,21600" o:spt="202" path="m,l,21600r21600,l21600,xe">
              <v:stroke joinstyle="miter"/>
              <v:path gradientshapeok="t" o:connecttype="rect"/>
            </v:shapetype>
            <v:shape id="مربع نص 2" o:spid="_x0000_s1025" type="#_x0000_t202" style="position:absolute;left:0;text-align:left;margin-left:181.05pt;margin-top:4.3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" filled="f" strokecolor="white [3212]">
              <v:textbox>
                <w:txbxContent>
                  <w:p w14:paraId="2F752C6D" w14:textId="77777777" w:rsidR="00CC41E1" w:rsidRPr="00CC41E1" w:rsidRDefault="00F155A6" w:rsidP="00CC41E1">
                    <w:pPr>
                      <w:rPr>
                        <w:b/>
                        <w:bCs/>
                        <w:sz w:val="22"/>
                        <w:szCs w:val="22"/>
                      </w:rPr>
                    </w:pPr>
                    <w:hyperlink r:id="rId1" w:history="1">
                      <w:r w:rsidR="00CC41E1" w:rsidRPr="00CC41E1">
                        <w:rPr>
                          <w:rStyle w:val="Hyperlink"/>
                          <w:b/>
                          <w:bCs/>
                          <w:sz w:val="22"/>
                          <w:szCs w:val="22"/>
                        </w:rPr>
                        <w:t>www.alukah.net</w:t>
                      </w:r>
                    </w:hyperlink>
                  </w:p>
                </w:txbxContent>
              </v:textbox>
              <w10:wrap type="tight"/>
            </v:shape>
          </w:pict>
        </w:r>
        <w:r w:rsidR="00CC41E1">
          <w:rPr>
            <w:noProof/>
          </w:rPr>
          <w:drawing>
            <wp:anchor distT="0" distB="0" distL="114300" distR="114300" simplePos="0" relativeHeight="251659264" behindDoc="1" locked="0" layoutInCell="1" allowOverlap="1" wp14:anchorId="20659ED0" wp14:editId="29DE1061">
              <wp:simplePos x="0" y="0"/>
              <wp:positionH relativeFrom="column">
                <wp:posOffset>-270894</wp:posOffset>
              </wp:positionH>
              <wp:positionV relativeFrom="paragraph">
                <wp:posOffset>717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51A7763" w14:textId="6D25B251" w:rsidR="00CC41E1" w:rsidRDefault="00CC41E1" w:rsidP="00CC41E1">
    <w:pPr>
      <w:pStyle w:val="a9"/>
      <w:jc w:val="cen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AC7E" w14:textId="77777777" w:rsidR="00F155A6" w:rsidRDefault="00F155A6" w:rsidP="004F5F94">
      <w:pPr>
        <w:spacing w:after="0" w:line="240" w:lineRule="auto"/>
      </w:pPr>
      <w:r>
        <w:separator/>
      </w:r>
    </w:p>
  </w:footnote>
  <w:footnote w:type="continuationSeparator" w:id="0">
    <w:p w14:paraId="0A0A6530" w14:textId="77777777" w:rsidR="00F155A6" w:rsidRDefault="00F155A6" w:rsidP="004F5F94">
      <w:pPr>
        <w:spacing w:after="0" w:line="240" w:lineRule="auto"/>
      </w:pPr>
      <w:r>
        <w:continuationSeparator/>
      </w:r>
    </w:p>
  </w:footnote>
  <w:footnote w:id="1">
    <w:p w14:paraId="3B8868BF" w14:textId="3F17E1F6" w:rsidR="00141C1E" w:rsidRPr="00110671" w:rsidRDefault="00141C1E" w:rsidP="00110671">
      <w:pPr>
        <w:pStyle w:val="a3"/>
        <w:jc w:val="both"/>
        <w:rPr>
          <w:rFonts w:ascii="Traditional Arabic" w:hAnsi="Traditional Arabic" w:cs="Traditional Arabic"/>
          <w:color w:val="000000"/>
          <w:sz w:val="28"/>
          <w:szCs w:val="28"/>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 xml:space="preserve">- مستلةً من مقدمة </w:t>
      </w:r>
      <w:r w:rsidR="004D23D7" w:rsidRPr="00110671">
        <w:rPr>
          <w:rFonts w:ascii="Traditional Arabic" w:hAnsi="Traditional Arabic" w:cs="Traditional Arabic"/>
          <w:color w:val="000000"/>
          <w:sz w:val="28"/>
          <w:szCs w:val="28"/>
          <w:rtl/>
        </w:rPr>
        <w:t>جلال الدين السيوطي</w:t>
      </w:r>
      <w:r w:rsidR="00DD00AE" w:rsidRPr="00110671">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FF0000"/>
          <w:sz w:val="28"/>
          <w:szCs w:val="28"/>
          <w:rtl/>
        </w:rPr>
        <w:t>رحمه الله</w:t>
      </w:r>
      <w:r w:rsidRPr="00110671">
        <w:rPr>
          <w:rFonts w:ascii="Traditional Arabic" w:hAnsi="Traditional Arabic" w:cs="Traditional Arabic"/>
          <w:color w:val="000000"/>
          <w:sz w:val="28"/>
          <w:szCs w:val="28"/>
          <w:rtl/>
        </w:rPr>
        <w:t xml:space="preserve"> لكتابه:" </w:t>
      </w:r>
      <w:r w:rsidR="004D23D7" w:rsidRPr="00110671">
        <w:rPr>
          <w:rFonts w:ascii="Traditional Arabic" w:hAnsi="Traditional Arabic" w:cs="Traditional Arabic"/>
          <w:color w:val="000000"/>
          <w:sz w:val="28"/>
          <w:szCs w:val="28"/>
          <w:rtl/>
        </w:rPr>
        <w:t>تدريب الراوي في شرح تقريب النواوي</w:t>
      </w:r>
      <w:r w:rsidRPr="00110671">
        <w:rPr>
          <w:rFonts w:ascii="Traditional Arabic" w:hAnsi="Traditional Arabic" w:cs="Traditional Arabic"/>
          <w:color w:val="000000"/>
          <w:sz w:val="28"/>
          <w:szCs w:val="28"/>
          <w:rtl/>
        </w:rPr>
        <w:t>"</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1/</w:t>
      </w:r>
      <w:r w:rsidR="004D23D7" w:rsidRPr="00110671">
        <w:rPr>
          <w:rFonts w:ascii="Traditional Arabic" w:hAnsi="Traditional Arabic" w:cs="Traditional Arabic"/>
          <w:color w:val="000000"/>
          <w:sz w:val="28"/>
          <w:szCs w:val="28"/>
          <w:rtl/>
        </w:rPr>
        <w:t>23</w:t>
      </w:r>
      <w:r w:rsidRPr="00110671">
        <w:rPr>
          <w:rFonts w:ascii="Traditional Arabic" w:hAnsi="Traditional Arabic" w:cs="Traditional Arabic"/>
          <w:color w:val="000000"/>
          <w:sz w:val="28"/>
          <w:szCs w:val="28"/>
          <w:rtl/>
        </w:rPr>
        <w:t>)</w:t>
      </w:r>
    </w:p>
  </w:footnote>
  <w:footnote w:id="2">
    <w:p w14:paraId="1CD4F0AF" w14:textId="51D7C4CC" w:rsidR="00033E27" w:rsidRPr="00110671" w:rsidRDefault="00741447" w:rsidP="00110671">
      <w:pPr>
        <w:pStyle w:val="a3"/>
        <w:jc w:val="both"/>
        <w:rPr>
          <w:rFonts w:ascii="Traditional Arabic" w:hAnsi="Traditional Arabic" w:cs="Traditional Arabic"/>
          <w:color w:val="000000"/>
          <w:sz w:val="28"/>
          <w:szCs w:val="28"/>
          <w:rtl/>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 xml:space="preserve">- </w:t>
      </w:r>
      <w:r w:rsidR="001F6D67" w:rsidRPr="00110671">
        <w:rPr>
          <w:rFonts w:ascii="Traditional Arabic" w:hAnsi="Traditional Arabic" w:cs="Traditional Arabic"/>
          <w:color w:val="000000"/>
          <w:sz w:val="28"/>
          <w:szCs w:val="28"/>
          <w:rtl/>
        </w:rPr>
        <w:t>قال المنذري في "الترغيب والترهيب "</w:t>
      </w:r>
      <w:r w:rsidR="00BC3E9F">
        <w:rPr>
          <w:rFonts w:ascii="Traditional Arabic" w:hAnsi="Traditional Arabic" w:cs="Traditional Arabic"/>
          <w:color w:val="000000"/>
          <w:sz w:val="28"/>
          <w:szCs w:val="28"/>
          <w:rtl/>
        </w:rPr>
        <w:t xml:space="preserve">، </w:t>
      </w:r>
      <w:r w:rsidR="001F6D67" w:rsidRPr="00110671">
        <w:rPr>
          <w:rFonts w:ascii="Traditional Arabic" w:hAnsi="Traditional Arabic" w:cs="Traditional Arabic"/>
          <w:color w:val="000000"/>
          <w:sz w:val="28"/>
          <w:szCs w:val="28"/>
          <w:rtl/>
        </w:rPr>
        <w:t>(4/127)</w:t>
      </w:r>
      <w:r w:rsidR="00BC3E9F">
        <w:rPr>
          <w:rFonts w:ascii="Traditional Arabic" w:hAnsi="Traditional Arabic" w:cs="Traditional Arabic"/>
          <w:color w:val="000000"/>
          <w:sz w:val="28"/>
          <w:szCs w:val="28"/>
          <w:rtl/>
        </w:rPr>
        <w:t xml:space="preserve">، </w:t>
      </w:r>
      <w:r w:rsidR="00291D32" w:rsidRPr="00110671">
        <w:rPr>
          <w:rFonts w:ascii="Traditional Arabic" w:hAnsi="Traditional Arabic" w:cs="Traditional Arabic"/>
          <w:color w:val="000000"/>
          <w:sz w:val="28"/>
          <w:szCs w:val="28"/>
          <w:rtl/>
        </w:rPr>
        <w:t>"</w:t>
      </w:r>
      <w:r w:rsidR="001F6D67" w:rsidRPr="00110671">
        <w:rPr>
          <w:rFonts w:ascii="Traditional Arabic" w:hAnsi="Traditional Arabic" w:cs="Traditional Arabic"/>
          <w:color w:val="000000"/>
          <w:sz w:val="28"/>
          <w:szCs w:val="28"/>
          <w:rtl/>
        </w:rPr>
        <w:t>رَوَاهُ أَحْمد وَأَبُو يعلى ورواتهما رُوَاة الصَّحِيح وَفِي أَوله عِنْد أَحْمد إرْسَال كَمَا مر وَوَصله أَبُو يعلى بِذكر طَلْحَة فِيهِ</w:t>
      </w:r>
      <w:r w:rsidR="00291D32" w:rsidRPr="00110671">
        <w:rPr>
          <w:rFonts w:ascii="Traditional Arabic" w:hAnsi="Traditional Arabic" w:cs="Traditional Arabic"/>
          <w:color w:val="000000"/>
          <w:sz w:val="28"/>
          <w:szCs w:val="28"/>
          <w:rtl/>
        </w:rPr>
        <w:t>"</w:t>
      </w:r>
      <w:r w:rsidR="00BC3E9F">
        <w:rPr>
          <w:rFonts w:ascii="Traditional Arabic" w:hAnsi="Traditional Arabic" w:cs="Traditional Arabic"/>
          <w:color w:val="000000"/>
          <w:sz w:val="28"/>
          <w:szCs w:val="28"/>
          <w:rtl/>
        </w:rPr>
        <w:t xml:space="preserve">، </w:t>
      </w:r>
      <w:r w:rsidR="00291D32" w:rsidRPr="00110671">
        <w:rPr>
          <w:rFonts w:ascii="Traditional Arabic" w:hAnsi="Traditional Arabic" w:cs="Traditional Arabic"/>
          <w:color w:val="000000"/>
          <w:sz w:val="28"/>
          <w:szCs w:val="28"/>
          <w:rtl/>
        </w:rPr>
        <w:t>وقال الهيثمي في "مجمع</w:t>
      </w:r>
      <w:r w:rsidR="00110671" w:rsidRPr="00110671">
        <w:rPr>
          <w:rFonts w:ascii="Traditional Arabic" w:hAnsi="Traditional Arabic" w:cs="Traditional Arabic" w:hint="cs"/>
          <w:color w:val="000000"/>
          <w:sz w:val="28"/>
          <w:szCs w:val="28"/>
          <w:rtl/>
        </w:rPr>
        <w:t xml:space="preserve"> </w:t>
      </w:r>
      <w:r w:rsidR="00291D32" w:rsidRPr="00110671">
        <w:rPr>
          <w:rFonts w:ascii="Traditional Arabic" w:hAnsi="Traditional Arabic" w:cs="Traditional Arabic"/>
          <w:color w:val="000000"/>
          <w:sz w:val="28"/>
          <w:szCs w:val="28"/>
          <w:rtl/>
        </w:rPr>
        <w:t>الزوائد"</w:t>
      </w:r>
      <w:r w:rsidR="00BC3E9F">
        <w:rPr>
          <w:rFonts w:ascii="Traditional Arabic" w:hAnsi="Traditional Arabic" w:cs="Traditional Arabic"/>
          <w:color w:val="000000"/>
          <w:sz w:val="28"/>
          <w:szCs w:val="28"/>
          <w:rtl/>
        </w:rPr>
        <w:t xml:space="preserve">، </w:t>
      </w:r>
      <w:r w:rsidR="00D81DF4" w:rsidRPr="00110671">
        <w:rPr>
          <w:rFonts w:ascii="Traditional Arabic" w:hAnsi="Traditional Arabic" w:cs="Traditional Arabic"/>
          <w:color w:val="000000"/>
          <w:sz w:val="28"/>
          <w:szCs w:val="28"/>
          <w:rtl/>
        </w:rPr>
        <w:t>(10/204)</w:t>
      </w:r>
      <w:r w:rsidR="00BC3E9F">
        <w:rPr>
          <w:rFonts w:ascii="Traditional Arabic" w:hAnsi="Traditional Arabic" w:cs="Traditional Arabic"/>
          <w:color w:val="000000"/>
          <w:sz w:val="28"/>
          <w:szCs w:val="28"/>
          <w:rtl/>
        </w:rPr>
        <w:t xml:space="preserve">، </w:t>
      </w:r>
      <w:r w:rsidR="00291D32" w:rsidRPr="00110671">
        <w:rPr>
          <w:rFonts w:ascii="Traditional Arabic" w:hAnsi="Traditional Arabic" w:cs="Traditional Arabic"/>
          <w:color w:val="000000"/>
          <w:sz w:val="28"/>
          <w:szCs w:val="28"/>
          <w:rtl/>
        </w:rPr>
        <w:t>(17554):"</w:t>
      </w:r>
      <w:r w:rsidRPr="00110671">
        <w:rPr>
          <w:rFonts w:ascii="Traditional Arabic" w:hAnsi="Traditional Arabic" w:cs="Traditional Arabic"/>
          <w:color w:val="000000"/>
          <w:sz w:val="28"/>
          <w:szCs w:val="28"/>
          <w:rtl/>
        </w:rPr>
        <w:t>رَوَاهُ أَحْمَدُ فَوَصَلَ بَعْضَهُ</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وَأَرْسَلَ أَوَّلَهُ</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وَرَوَاهُ أَبُو يَعْلَى وَالْبَزَّارُ فَقَالَا: عَنْ عَبْدِ اللَّهِ بْنِ شَدَّادٍ عَنْ طَلْحَةَ</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فَوَصَلَاهُ بِنَحْوِهِ</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وَرِجَالُهُمْ رِجَالُ الصَّحِيحِ</w:t>
      </w:r>
      <w:r w:rsidR="00291D32" w:rsidRPr="00110671">
        <w:rPr>
          <w:rFonts w:ascii="Traditional Arabic" w:hAnsi="Traditional Arabic" w:cs="Traditional Arabic"/>
          <w:color w:val="000000"/>
          <w:sz w:val="28"/>
          <w:szCs w:val="28"/>
          <w:rtl/>
        </w:rPr>
        <w:t>"</w:t>
      </w:r>
      <w:r w:rsidR="00BC3E9F">
        <w:rPr>
          <w:rFonts w:ascii="Traditional Arabic" w:hAnsi="Traditional Arabic" w:cs="Traditional Arabic"/>
          <w:color w:val="000000"/>
          <w:sz w:val="28"/>
          <w:szCs w:val="28"/>
          <w:rtl/>
        </w:rPr>
        <w:t xml:space="preserve">، </w:t>
      </w:r>
      <w:r w:rsidR="00033E27" w:rsidRPr="00110671">
        <w:rPr>
          <w:rFonts w:ascii="Traditional Arabic" w:hAnsi="Traditional Arabic" w:cs="Traditional Arabic"/>
          <w:color w:val="000000"/>
          <w:sz w:val="28"/>
          <w:szCs w:val="28"/>
          <w:rtl/>
        </w:rPr>
        <w:t>وقال العجلوني</w:t>
      </w:r>
      <w:r w:rsidR="003A638D" w:rsidRPr="00110671">
        <w:rPr>
          <w:rFonts w:ascii="Traditional Arabic" w:hAnsi="Traditional Arabic" w:cs="Traditional Arabic"/>
          <w:color w:val="000000"/>
          <w:sz w:val="28"/>
          <w:szCs w:val="28"/>
          <w:rtl/>
        </w:rPr>
        <w:t xml:space="preserve"> كما في:"كشف الخفاء ومزيل الإلباس"</w:t>
      </w:r>
      <w:r w:rsidR="00BC3E9F">
        <w:rPr>
          <w:rFonts w:ascii="Traditional Arabic" w:hAnsi="Traditional Arabic" w:cs="Traditional Arabic"/>
          <w:color w:val="000000"/>
          <w:sz w:val="28"/>
          <w:szCs w:val="28"/>
          <w:rtl/>
        </w:rPr>
        <w:t xml:space="preserve">، </w:t>
      </w:r>
      <w:r w:rsidR="003A638D" w:rsidRPr="00110671">
        <w:rPr>
          <w:rFonts w:ascii="Traditional Arabic" w:hAnsi="Traditional Arabic" w:cs="Traditional Arabic"/>
          <w:color w:val="000000"/>
          <w:sz w:val="28"/>
          <w:szCs w:val="28"/>
          <w:rtl/>
        </w:rPr>
        <w:t>(1/426)</w:t>
      </w:r>
      <w:r w:rsidR="00033E27" w:rsidRPr="00110671">
        <w:rPr>
          <w:rFonts w:ascii="Traditional Arabic" w:hAnsi="Traditional Arabic" w:cs="Traditional Arabic"/>
          <w:color w:val="000000"/>
          <w:sz w:val="28"/>
          <w:szCs w:val="28"/>
          <w:rtl/>
        </w:rPr>
        <w:t>: "</w:t>
      </w:r>
      <w:r w:rsidR="00ED06D6" w:rsidRPr="00110671">
        <w:rPr>
          <w:rFonts w:ascii="Traditional Arabic" w:hAnsi="Traditional Arabic" w:cs="Traditional Arabic"/>
          <w:sz w:val="28"/>
          <w:szCs w:val="28"/>
          <w:rtl/>
        </w:rPr>
        <w:t xml:space="preserve"> </w:t>
      </w:r>
      <w:r w:rsidR="00ED06D6" w:rsidRPr="00110671">
        <w:rPr>
          <w:rFonts w:ascii="Traditional Arabic" w:hAnsi="Traditional Arabic" w:cs="Traditional Arabic"/>
          <w:color w:val="000000"/>
          <w:sz w:val="28"/>
          <w:szCs w:val="28"/>
          <w:rtl/>
        </w:rPr>
        <w:t>رواتهما رواة الصحيح</w:t>
      </w:r>
      <w:r w:rsidR="00033E27" w:rsidRPr="00110671">
        <w:rPr>
          <w:rFonts w:ascii="Traditional Arabic" w:hAnsi="Traditional Arabic" w:cs="Traditional Arabic"/>
          <w:color w:val="000000"/>
          <w:sz w:val="28"/>
          <w:szCs w:val="28"/>
          <w:rtl/>
        </w:rPr>
        <w:t>"</w:t>
      </w:r>
      <w:r w:rsidR="003A638D" w:rsidRPr="00110671">
        <w:rPr>
          <w:rFonts w:ascii="Traditional Arabic" w:hAnsi="Traditional Arabic" w:cs="Traditional Arabic"/>
          <w:color w:val="000000"/>
          <w:sz w:val="28"/>
          <w:szCs w:val="28"/>
          <w:rtl/>
        </w:rPr>
        <w:t>.</w:t>
      </w:r>
    </w:p>
  </w:footnote>
  <w:footnote w:id="3">
    <w:p w14:paraId="01901A12" w14:textId="6933ADDA" w:rsidR="00264911" w:rsidRPr="00110671" w:rsidRDefault="00264911" w:rsidP="00110671">
      <w:pPr>
        <w:pStyle w:val="a3"/>
        <w:jc w:val="both"/>
        <w:rPr>
          <w:rFonts w:ascii="Traditional Arabic" w:hAnsi="Traditional Arabic" w:cs="Traditional Arabic"/>
          <w:color w:val="000000"/>
          <w:sz w:val="28"/>
          <w:szCs w:val="28"/>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بَلِىّ: قبيلة عظيمة من قضاعة</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من القحطانية</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تنتسب إلى بلى بن عمرو بن الحافى بن قضاعة</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تقع مساكنها بين المدينة ووادى القرى. ينظر</w:t>
      </w:r>
      <w:r w:rsidR="00110671">
        <w:rPr>
          <w:rFonts w:ascii="Traditional Arabic" w:hAnsi="Traditional Arabic" w:cs="Traditional Arabic"/>
          <w:color w:val="000000"/>
          <w:sz w:val="28"/>
          <w:szCs w:val="28"/>
          <w:rtl/>
        </w:rPr>
        <w:t>:</w:t>
      </w:r>
      <w:r w:rsidR="00C0421D" w:rsidRP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معجم قبائل العرب</w:t>
      </w:r>
      <w:r w:rsidR="00C0421D" w:rsidRPr="00110671">
        <w:rPr>
          <w:rFonts w:ascii="Traditional Arabic" w:hAnsi="Traditional Arabic" w:cs="Traditional Arabic"/>
          <w:color w:val="000000"/>
          <w:sz w:val="28"/>
          <w:szCs w:val="28"/>
          <w:rtl/>
        </w:rPr>
        <w:t>"</w:t>
      </w:r>
      <w:r w:rsidR="00BC3E9F">
        <w:rPr>
          <w:rFonts w:ascii="Traditional Arabic" w:hAnsi="Traditional Arabic" w:cs="Traditional Arabic"/>
          <w:color w:val="000000"/>
          <w:sz w:val="28"/>
          <w:szCs w:val="28"/>
          <w:rtl/>
        </w:rPr>
        <w:t xml:space="preserve">، </w:t>
      </w:r>
      <w:r w:rsidR="00C0421D" w:rsidRP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 xml:space="preserve"> 1/ 104</w:t>
      </w:r>
      <w:r w:rsidR="00C0421D" w:rsidRP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 xml:space="preserve"> </w:t>
      </w:r>
    </w:p>
  </w:footnote>
  <w:footnote w:id="4">
    <w:p w14:paraId="6E90B150" w14:textId="138C83CF" w:rsidR="00323F92" w:rsidRPr="00110671" w:rsidRDefault="00323F92" w:rsidP="00110671">
      <w:pPr>
        <w:pStyle w:val="a3"/>
        <w:jc w:val="both"/>
        <w:rPr>
          <w:rFonts w:ascii="Traditional Arabic" w:hAnsi="Traditional Arabic" w:cs="Traditional Arabic"/>
          <w:color w:val="000000"/>
          <w:sz w:val="28"/>
          <w:szCs w:val="28"/>
          <w:rtl/>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 xml:space="preserve">- قال البوصيرى في </w:t>
      </w:r>
      <w:r w:rsidR="001D43B8" w:rsidRP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مصباح الزجاجة</w:t>
      </w:r>
      <w:r w:rsidR="001D43B8" w:rsidRPr="00110671">
        <w:rPr>
          <w:rFonts w:ascii="Traditional Arabic" w:hAnsi="Traditional Arabic" w:cs="Traditional Arabic"/>
          <w:color w:val="000000"/>
          <w:sz w:val="28"/>
          <w:szCs w:val="28"/>
          <w:rtl/>
        </w:rPr>
        <w:t>"</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 xml:space="preserve">(1372): </w:t>
      </w:r>
      <w:r w:rsidR="00C0421D" w:rsidRP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هذا إسناد رجاله ثقات وهو منقطع</w:t>
      </w:r>
      <w:r w:rsidR="00C0421D" w:rsidRP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 xml:space="preserve"> </w:t>
      </w:r>
    </w:p>
  </w:footnote>
  <w:footnote w:id="5">
    <w:p w14:paraId="484EE670" w14:textId="1B76AC37" w:rsidR="00323F92" w:rsidRPr="00110671" w:rsidRDefault="00323F92" w:rsidP="00110671">
      <w:pPr>
        <w:pStyle w:val="a3"/>
        <w:jc w:val="both"/>
        <w:rPr>
          <w:rFonts w:ascii="Traditional Arabic" w:hAnsi="Traditional Arabic" w:cs="Traditional Arabic"/>
          <w:sz w:val="28"/>
          <w:szCs w:val="28"/>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 xml:space="preserve">- </w:t>
      </w:r>
      <w:r w:rsidR="00B5646B" w:rsidRPr="00110671">
        <w:rPr>
          <w:rFonts w:ascii="Traditional Arabic" w:hAnsi="Traditional Arabic" w:cs="Traditional Arabic"/>
          <w:color w:val="000000"/>
          <w:sz w:val="28"/>
          <w:szCs w:val="28"/>
          <w:rtl/>
        </w:rPr>
        <w:t xml:space="preserve">أخرجه </w:t>
      </w:r>
      <w:r w:rsidRPr="00110671">
        <w:rPr>
          <w:rFonts w:ascii="Traditional Arabic" w:hAnsi="Traditional Arabic" w:cs="Traditional Arabic"/>
          <w:color w:val="000000"/>
          <w:sz w:val="28"/>
          <w:szCs w:val="28"/>
          <w:rtl/>
        </w:rPr>
        <w:t>الطيالسى (1287)</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والنسائى (1984)</w:t>
      </w:r>
      <w:r w:rsidR="00BC3E9F">
        <w:rPr>
          <w:rFonts w:ascii="Traditional Arabic" w:hAnsi="Traditional Arabic" w:cs="Traditional Arabic"/>
          <w:color w:val="000000"/>
          <w:sz w:val="28"/>
          <w:szCs w:val="28"/>
          <w:rtl/>
        </w:rPr>
        <w:t xml:space="preserve">، </w:t>
      </w:r>
      <w:r w:rsidR="00B5646B" w:rsidRPr="00110671">
        <w:rPr>
          <w:rFonts w:ascii="Traditional Arabic" w:hAnsi="Traditional Arabic" w:cs="Traditional Arabic"/>
          <w:color w:val="000000"/>
          <w:sz w:val="28"/>
          <w:szCs w:val="28"/>
          <w:rtl/>
        </w:rPr>
        <w:t>وأحمد (16074)</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والبيهقي</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 xml:space="preserve">(6603) من طرق عن شعبة به. </w:t>
      </w:r>
    </w:p>
  </w:footnote>
  <w:footnote w:id="6">
    <w:p w14:paraId="6ECFCB02" w14:textId="129CC5A8" w:rsidR="00BC3375" w:rsidRPr="00110671" w:rsidRDefault="00BC3375"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ينظر:" التَّنويرُ شَرْحُ الجَامِع الصَّغِيرِ"</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w:t>
      </w:r>
      <w:r w:rsidR="00A62A77" w:rsidRPr="00110671">
        <w:rPr>
          <w:rFonts w:ascii="Traditional Arabic" w:hAnsi="Traditional Arabic" w:cs="Traditional Arabic"/>
          <w:sz w:val="28"/>
          <w:szCs w:val="28"/>
          <w:rtl/>
        </w:rPr>
        <w:t>9/235</w:t>
      </w:r>
      <w:r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00110671">
        <w:rPr>
          <w:rFonts w:ascii="Traditional Arabic" w:hAnsi="Traditional Arabic" w:cs="Traditional Arabic"/>
          <w:sz w:val="28"/>
          <w:szCs w:val="28"/>
          <w:rtl/>
        </w:rPr>
        <w:t>و</w:t>
      </w:r>
      <w:r w:rsidR="0088483C" w:rsidRPr="00110671">
        <w:rPr>
          <w:rFonts w:ascii="Traditional Arabic" w:hAnsi="Traditional Arabic" w:cs="Traditional Arabic"/>
          <w:sz w:val="28"/>
          <w:szCs w:val="28"/>
          <w:rtl/>
        </w:rPr>
        <w:t>"حاشية السندي"</w:t>
      </w:r>
      <w:r w:rsidR="00BC3E9F">
        <w:rPr>
          <w:rFonts w:ascii="Traditional Arabic" w:hAnsi="Traditional Arabic" w:cs="Traditional Arabic"/>
          <w:sz w:val="28"/>
          <w:szCs w:val="28"/>
          <w:rtl/>
        </w:rPr>
        <w:t xml:space="preserve">، </w:t>
      </w:r>
      <w:r w:rsidR="0088483C" w:rsidRPr="00110671">
        <w:rPr>
          <w:rFonts w:ascii="Traditional Arabic" w:hAnsi="Traditional Arabic" w:cs="Traditional Arabic"/>
          <w:sz w:val="28"/>
          <w:szCs w:val="28"/>
          <w:rtl/>
        </w:rPr>
        <w:t>(2/457)</w:t>
      </w:r>
    </w:p>
  </w:footnote>
  <w:footnote w:id="7">
    <w:p w14:paraId="64481CE7" w14:textId="5580B7E8" w:rsidR="009D45B1" w:rsidRPr="00110671" w:rsidRDefault="009D45B1"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ينظر:" شرح سنن أبي داود"</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لابن رسلان</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11/141)</w:t>
      </w:r>
    </w:p>
  </w:footnote>
  <w:footnote w:id="8">
    <w:p w14:paraId="3EB60666" w14:textId="6DAD0E42" w:rsidR="008E10FD" w:rsidRPr="00110671" w:rsidRDefault="008E10FD"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B61138" w:rsidRPr="00110671">
        <w:rPr>
          <w:rFonts w:ascii="Traditional Arabic" w:hAnsi="Traditional Arabic" w:cs="Traditional Arabic"/>
          <w:sz w:val="28"/>
          <w:szCs w:val="28"/>
          <w:rtl/>
        </w:rPr>
        <w:t>ينظر:"</w:t>
      </w:r>
      <w:r w:rsidRPr="00110671">
        <w:rPr>
          <w:rFonts w:ascii="Traditional Arabic" w:hAnsi="Traditional Arabic" w:cs="Traditional Arabic"/>
          <w:sz w:val="28"/>
          <w:szCs w:val="28"/>
          <w:rtl/>
        </w:rPr>
        <w:t>فقه الأدعية والأذكار</w:t>
      </w:r>
      <w:r w:rsidR="00B61138"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00B61138" w:rsidRPr="00110671">
        <w:rPr>
          <w:rFonts w:ascii="Traditional Arabic" w:hAnsi="Traditional Arabic" w:cs="Traditional Arabic"/>
          <w:sz w:val="28"/>
          <w:szCs w:val="28"/>
          <w:rtl/>
        </w:rPr>
        <w:t>د.</w:t>
      </w:r>
      <w:r w:rsidRPr="00110671">
        <w:rPr>
          <w:rFonts w:ascii="Traditional Arabic" w:hAnsi="Traditional Arabic" w:cs="Traditional Arabic"/>
          <w:sz w:val="28"/>
          <w:szCs w:val="28"/>
          <w:rtl/>
        </w:rPr>
        <w:t>عبدالرزاق البدر</w:t>
      </w:r>
      <w:r w:rsidR="00BC3E9F">
        <w:rPr>
          <w:rFonts w:ascii="Traditional Arabic" w:hAnsi="Traditional Arabic" w:cs="Traditional Arabic"/>
          <w:sz w:val="28"/>
          <w:szCs w:val="28"/>
          <w:rtl/>
        </w:rPr>
        <w:t xml:space="preserve">، </w:t>
      </w:r>
      <w:r w:rsidR="00B61138" w:rsidRPr="00110671">
        <w:rPr>
          <w:rFonts w:ascii="Traditional Arabic" w:hAnsi="Traditional Arabic" w:cs="Traditional Arabic"/>
          <w:sz w:val="28"/>
          <w:szCs w:val="28"/>
          <w:rtl/>
        </w:rPr>
        <w:t>(</w:t>
      </w:r>
      <w:r w:rsidRPr="00110671">
        <w:rPr>
          <w:rFonts w:ascii="Traditional Arabic" w:hAnsi="Traditional Arabic" w:cs="Traditional Arabic"/>
          <w:sz w:val="28"/>
          <w:szCs w:val="28"/>
          <w:rtl/>
        </w:rPr>
        <w:t>ص</w:t>
      </w:r>
      <w:r w:rsidR="00B61138" w:rsidRPr="00110671">
        <w:rPr>
          <w:rFonts w:ascii="Traditional Arabic" w:hAnsi="Traditional Arabic" w:cs="Traditional Arabic"/>
          <w:sz w:val="28"/>
          <w:szCs w:val="28"/>
          <w:rtl/>
        </w:rPr>
        <w:t>:</w:t>
      </w:r>
      <w:r w:rsidRPr="00110671">
        <w:rPr>
          <w:rFonts w:ascii="Traditional Arabic" w:hAnsi="Traditional Arabic" w:cs="Traditional Arabic"/>
          <w:sz w:val="28"/>
          <w:szCs w:val="28"/>
          <w:rtl/>
        </w:rPr>
        <w:t xml:space="preserve"> 139</w:t>
      </w:r>
      <w:r w:rsidR="00B61138" w:rsidRPr="00110671">
        <w:rPr>
          <w:rFonts w:ascii="Traditional Arabic" w:hAnsi="Traditional Arabic" w:cs="Traditional Arabic"/>
          <w:sz w:val="28"/>
          <w:szCs w:val="28"/>
          <w:rtl/>
        </w:rPr>
        <w:t>)</w:t>
      </w:r>
    </w:p>
  </w:footnote>
  <w:footnote w:id="9">
    <w:p w14:paraId="682059E2" w14:textId="01E134D6" w:rsidR="008E10FD" w:rsidRPr="00110671" w:rsidRDefault="008E10FD"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اتحاف السادة المتقين بشرح إحياء علوم الدين</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10/440) </w:t>
      </w:r>
    </w:p>
  </w:footnote>
  <w:footnote w:id="10">
    <w:p w14:paraId="3C252358" w14:textId="29B8506A" w:rsidR="008E10FD" w:rsidRPr="00110671" w:rsidRDefault="008E10FD"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التمهيد لما في الموطأ من المعاني والأسانيد"</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24/226)</w:t>
      </w:r>
    </w:p>
  </w:footnote>
  <w:footnote w:id="11">
    <w:p w14:paraId="77C9C48D" w14:textId="3BF4729E" w:rsidR="008E10FD" w:rsidRPr="00110671" w:rsidRDefault="008E10FD"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تذكرة المؤتسي شرح عقيدة الحافظ عبد الغني المقدس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339) </w:t>
      </w:r>
    </w:p>
  </w:footnote>
  <w:footnote w:id="12">
    <w:p w14:paraId="17787D20" w14:textId="268A3577" w:rsidR="00D9376A" w:rsidRPr="00110671" w:rsidRDefault="00D9376A"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w:t>
      </w:r>
      <w:r w:rsidR="00266D74" w:rsidRP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w:t>
      </w:r>
      <w:r w:rsidR="00FF4EF6" w:rsidRPr="00110671">
        <w:rPr>
          <w:rFonts w:ascii="Traditional Arabic" w:hAnsi="Traditional Arabic" w:cs="Traditional Arabic"/>
          <w:sz w:val="28"/>
          <w:szCs w:val="28"/>
          <w:rtl/>
        </w:rPr>
        <w:t xml:space="preserve"> لطائف المعارف فيما لمواسم العام من الوظائف </w:t>
      </w:r>
      <w:r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لابن رجب</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298) </w:t>
      </w:r>
    </w:p>
  </w:footnote>
  <w:footnote w:id="13">
    <w:p w14:paraId="735CEB1D" w14:textId="574171D3" w:rsidR="00614EEE" w:rsidRPr="00110671" w:rsidRDefault="002F760A"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جاء في "</w:t>
      </w:r>
      <w:r w:rsidR="00E92257" w:rsidRPr="00110671">
        <w:rPr>
          <w:rFonts w:ascii="Traditional Arabic" w:hAnsi="Traditional Arabic" w:cs="Traditional Arabic"/>
          <w:sz w:val="28"/>
          <w:szCs w:val="28"/>
          <w:rtl/>
        </w:rPr>
        <w:t xml:space="preserve"> اللآلئ المنثورة في الأحاديث المشهورة </w:t>
      </w:r>
      <w:r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00614EEE" w:rsidRPr="00110671">
        <w:rPr>
          <w:rFonts w:ascii="Traditional Arabic" w:hAnsi="Traditional Arabic" w:cs="Traditional Arabic"/>
          <w:sz w:val="28"/>
          <w:szCs w:val="28"/>
          <w:rtl/>
        </w:rPr>
        <w:t>للزركش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w:t>
      </w:r>
      <w:r w:rsidR="00E92257" w:rsidRPr="00110671">
        <w:rPr>
          <w:rFonts w:ascii="Traditional Arabic" w:hAnsi="Traditional Arabic" w:cs="Traditional Arabic"/>
          <w:sz w:val="28"/>
          <w:szCs w:val="28"/>
          <w:rtl/>
        </w:rPr>
        <w:t>1/138</w:t>
      </w:r>
      <w:r w:rsidRPr="00110671">
        <w:rPr>
          <w:rFonts w:ascii="Traditional Arabic" w:hAnsi="Traditional Arabic" w:cs="Traditional Arabic"/>
          <w:sz w:val="28"/>
          <w:szCs w:val="28"/>
          <w:rtl/>
        </w:rPr>
        <w:t xml:space="preserve">): </w:t>
      </w:r>
    </w:p>
    <w:p w14:paraId="6FB7639C" w14:textId="39473D85" w:rsidR="002F760A" w:rsidRPr="00110671" w:rsidRDefault="00614EEE"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tl/>
        </w:rPr>
        <w:t>"الحَدِيث الرَّابِع وَالْعشْرُونَ</w:t>
      </w:r>
      <w:r w:rsidR="00110671">
        <w:rPr>
          <w:rFonts w:ascii="Traditional Arabic" w:hAnsi="Traditional Arabic" w:cs="Traditional Arabic"/>
          <w:sz w:val="28"/>
          <w:szCs w:val="28"/>
          <w:rtl/>
        </w:rPr>
        <w:t>:</w:t>
      </w:r>
      <w:r w:rsidRPr="00110671">
        <w:rPr>
          <w:rFonts w:ascii="Traditional Arabic" w:hAnsi="Traditional Arabic" w:cs="Traditional Arabic"/>
          <w:sz w:val="28"/>
          <w:szCs w:val="28"/>
          <w:rtl/>
        </w:rPr>
        <w:t xml:space="preserve"> </w:t>
      </w:r>
      <w:r w:rsidR="002F760A" w:rsidRPr="00110671">
        <w:rPr>
          <w:rFonts w:ascii="Traditional Arabic" w:hAnsi="Traditional Arabic" w:cs="Traditional Arabic"/>
          <w:sz w:val="28"/>
          <w:szCs w:val="28"/>
          <w:rtl/>
        </w:rPr>
        <w:t>من اسْتَوَى يوماه فَهُوَ مغبون وَمن كَانَ آخر يَوْمه شهرا فَهُوَ مَلْعُون وَمن لم يكن على الزِّيَادَة فَهُوَ فِي النُّقْصَان فالموت خير لَهُ وَمن اشتاق الى الْجنَّة سارع الى الْخيرَات وَمن اشفق من النَّار لهي عَن الشَّهَوَات وَمن ترقب الْمَوْت هان عَلَيْهِ اللَّذَّات وَمن زهد فِي الدُّنْيَا هَانَتْ عَلَيْهِ المصيبات</w:t>
      </w:r>
      <w:r w:rsidR="00BC3E9F">
        <w:rPr>
          <w:rFonts w:ascii="Traditional Arabic" w:hAnsi="Traditional Arabic" w:cs="Traditional Arabic"/>
          <w:sz w:val="28"/>
          <w:szCs w:val="28"/>
          <w:rtl/>
        </w:rPr>
        <w:t xml:space="preserve">، </w:t>
      </w:r>
      <w:r w:rsidR="002F760A" w:rsidRPr="00110671">
        <w:rPr>
          <w:rFonts w:ascii="Traditional Arabic" w:hAnsi="Traditional Arabic" w:cs="Traditional Arabic"/>
          <w:sz w:val="28"/>
          <w:szCs w:val="28"/>
          <w:rtl/>
        </w:rPr>
        <w:t>اسنده صَاحب مُسْند الفردوس من حَدِيث مُحَمَّد ابْن سوقة عَن الْحَرْث عَن عَليّ مَرْفُوعا وَهُوَ اسناد ضَعِيف</w:t>
      </w:r>
      <w:r w:rsidRPr="00110671">
        <w:rPr>
          <w:rFonts w:ascii="Traditional Arabic" w:hAnsi="Traditional Arabic" w:cs="Traditional Arabic"/>
          <w:sz w:val="28"/>
          <w:szCs w:val="28"/>
          <w:rtl/>
        </w:rPr>
        <w:t>".</w:t>
      </w:r>
    </w:p>
  </w:footnote>
  <w:footnote w:id="14">
    <w:p w14:paraId="1D0A1482" w14:textId="0C776551" w:rsidR="00DF02EA" w:rsidRPr="00110671" w:rsidRDefault="00DF02EA"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أخرجه مسلم في "صحيحه"</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 2720)</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عَنْ أَبِي هُرَيْرَةَ</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قَالَ: كَانَ رَسُولُ اللهِ صَلَّى اللهُ عَلَيْهِ وَسَلَّمَ</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يَقُولُ: "اللهُمَّ أَصْلِحْ لِي دِينِي الَّذِي هُوَ عِصْمَةُ أَمْرِي</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وَأَصْلِحْ لِي دُنْيَايَ الَّتِي فِيهَا مَعَاشِي</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وَأَصْلِحْ لِي آخِرَتِي الَّتِي فِيهَا مَعَادِي</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وَاجْعَلِ الْحَيَاةَ زِيَادَةً لِي فِي كُلِّ خَيْرٍ</w:t>
      </w:r>
      <w:r w:rsidR="00BC3E9F">
        <w:rPr>
          <w:rFonts w:ascii="Traditional Arabic" w:hAnsi="Traditional Arabic" w:cs="Traditional Arabic"/>
          <w:sz w:val="28"/>
          <w:szCs w:val="28"/>
          <w:rtl/>
        </w:rPr>
        <w:t xml:space="preserve">، </w:t>
      </w:r>
      <w:r w:rsidR="00747C22" w:rsidRPr="00110671">
        <w:rPr>
          <w:rFonts w:ascii="Traditional Arabic" w:hAnsi="Traditional Arabic" w:cs="Traditional Arabic"/>
          <w:sz w:val="28"/>
          <w:szCs w:val="28"/>
          <w:rtl/>
        </w:rPr>
        <w:t>وَاجْعَلِ الْمَوْتَ رَاحَةً لِي مِنْ كُلِّ شَرٍّ"</w:t>
      </w:r>
    </w:p>
  </w:footnote>
  <w:footnote w:id="15">
    <w:p w14:paraId="33200B24" w14:textId="0E31FC90" w:rsidR="006C2BD3" w:rsidRPr="00110671" w:rsidRDefault="006C2BD3"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F269FC" w:rsidRPr="00110671">
        <w:rPr>
          <w:rFonts w:ascii="Traditional Arabic" w:hAnsi="Traditional Arabic" w:cs="Traditional Arabic"/>
          <w:sz w:val="28"/>
          <w:szCs w:val="28"/>
          <w:rtl/>
        </w:rPr>
        <w:t>ينظر:"</w:t>
      </w:r>
      <w:r w:rsidRPr="00110671">
        <w:rPr>
          <w:rFonts w:ascii="Traditional Arabic" w:hAnsi="Traditional Arabic" w:cs="Traditional Arabic"/>
          <w:sz w:val="28"/>
          <w:szCs w:val="28"/>
          <w:rtl/>
        </w:rPr>
        <w:t>لطائف المعارف</w:t>
      </w:r>
      <w:r w:rsidR="00F269FC"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00F269FC" w:rsidRPr="00110671">
        <w:rPr>
          <w:rFonts w:ascii="Traditional Arabic" w:hAnsi="Traditional Arabic" w:cs="Traditional Arabic"/>
          <w:sz w:val="28"/>
          <w:szCs w:val="28"/>
          <w:rtl/>
        </w:rPr>
        <w:t>لابن رجب</w:t>
      </w:r>
      <w:r w:rsidR="00BC3E9F">
        <w:rPr>
          <w:rFonts w:ascii="Traditional Arabic" w:hAnsi="Traditional Arabic" w:cs="Traditional Arabic"/>
          <w:sz w:val="28"/>
          <w:szCs w:val="28"/>
          <w:rtl/>
        </w:rPr>
        <w:t xml:space="preserve">، </w:t>
      </w:r>
      <w:r w:rsidR="00110671">
        <w:rPr>
          <w:rFonts w:ascii="Traditional Arabic" w:hAnsi="Traditional Arabic" w:cs="Traditional Arabic"/>
          <w:sz w:val="28"/>
          <w:szCs w:val="28"/>
          <w:rtl/>
        </w:rPr>
        <w:t>(</w:t>
      </w:r>
      <w:r w:rsidR="00610C56" w:rsidRPr="00110671">
        <w:rPr>
          <w:rFonts w:ascii="Traditional Arabic" w:hAnsi="Traditional Arabic" w:cs="Traditional Arabic"/>
          <w:sz w:val="28"/>
          <w:szCs w:val="28"/>
          <w:rtl/>
        </w:rPr>
        <w:t>295-305)</w:t>
      </w:r>
      <w:r w:rsidR="00BC3E9F">
        <w:rPr>
          <w:rFonts w:ascii="Traditional Arabic" w:hAnsi="Traditional Arabic" w:cs="Traditional Arabic"/>
          <w:sz w:val="28"/>
          <w:szCs w:val="28"/>
          <w:rtl/>
        </w:rPr>
        <w:t xml:space="preserve">، </w:t>
      </w:r>
      <w:r w:rsidR="00F269FC" w:rsidRPr="00110671">
        <w:rPr>
          <w:rFonts w:ascii="Traditional Arabic" w:hAnsi="Traditional Arabic" w:cs="Traditional Arabic"/>
          <w:sz w:val="28"/>
          <w:szCs w:val="28"/>
          <w:rtl/>
        </w:rPr>
        <w:t>بتصرف.</w:t>
      </w:r>
    </w:p>
  </w:footnote>
  <w:footnote w:id="16">
    <w:p w14:paraId="17F87732" w14:textId="1BE43009" w:rsidR="00FD319B" w:rsidRPr="00110671" w:rsidRDefault="00C05BC4"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الموقف من الحياة والموت</w:t>
      </w:r>
      <w:r w:rsidR="00BC3E9F">
        <w:rPr>
          <w:rFonts w:ascii="Traditional Arabic" w:hAnsi="Traditional Arabic" w:cs="Traditional Arabic"/>
          <w:sz w:val="28"/>
          <w:szCs w:val="28"/>
          <w:rtl/>
        </w:rPr>
        <w:t xml:space="preserve">، </w:t>
      </w:r>
      <w:hyperlink r:id="rId1" w:history="1">
        <w:r w:rsidR="00FD319B" w:rsidRPr="00110671">
          <w:rPr>
            <w:rStyle w:val="Hyperlink"/>
            <w:rFonts w:ascii="Traditional Arabic" w:hAnsi="Traditional Arabic" w:cs="Traditional Arabic"/>
            <w:sz w:val="28"/>
            <w:szCs w:val="28"/>
          </w:rPr>
          <w:t>https://almunajjid.com/courses/lessons/460</w:t>
        </w:r>
      </w:hyperlink>
    </w:p>
  </w:footnote>
  <w:footnote w:id="17">
    <w:p w14:paraId="65318297" w14:textId="1C05A83B" w:rsidR="004A4B5A" w:rsidRPr="00110671" w:rsidRDefault="004A4B5A"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DC3673" w:rsidRPr="00110671">
        <w:rPr>
          <w:rFonts w:ascii="Traditional Arabic" w:hAnsi="Traditional Arabic" w:cs="Traditional Arabic"/>
          <w:sz w:val="28"/>
          <w:szCs w:val="28"/>
          <w:rtl/>
        </w:rPr>
        <w:t>يراجع:" فتح الباري"</w:t>
      </w:r>
      <w:r w:rsidR="00BC3E9F">
        <w:rPr>
          <w:rFonts w:ascii="Traditional Arabic" w:hAnsi="Traditional Arabic" w:cs="Traditional Arabic"/>
          <w:sz w:val="28"/>
          <w:szCs w:val="28"/>
          <w:rtl/>
        </w:rPr>
        <w:t xml:space="preserve">، </w:t>
      </w:r>
      <w:r w:rsidR="00DC3673" w:rsidRPr="00110671">
        <w:rPr>
          <w:rFonts w:ascii="Traditional Arabic" w:hAnsi="Traditional Arabic" w:cs="Traditional Arabic"/>
          <w:sz w:val="28"/>
          <w:szCs w:val="28"/>
          <w:rtl/>
        </w:rPr>
        <w:t>لابن حجر (10/128)</w:t>
      </w:r>
      <w:r w:rsidR="00BC3E9F">
        <w:rPr>
          <w:rFonts w:ascii="Traditional Arabic" w:hAnsi="Traditional Arabic" w:cs="Traditional Arabic"/>
          <w:sz w:val="28"/>
          <w:szCs w:val="28"/>
          <w:rtl/>
        </w:rPr>
        <w:t xml:space="preserve">، </w:t>
      </w:r>
      <w:r w:rsidR="00110671">
        <w:rPr>
          <w:rFonts w:ascii="Traditional Arabic" w:hAnsi="Traditional Arabic" w:cs="Traditional Arabic"/>
          <w:sz w:val="28"/>
          <w:szCs w:val="28"/>
          <w:rtl/>
        </w:rPr>
        <w:t>و</w:t>
      </w:r>
      <w:r w:rsidRPr="00110671">
        <w:rPr>
          <w:rFonts w:ascii="Traditional Arabic" w:hAnsi="Traditional Arabic" w:cs="Traditional Arabic"/>
          <w:sz w:val="28"/>
          <w:szCs w:val="28"/>
          <w:rtl/>
        </w:rPr>
        <w:t>سبل السلام شرح بلوغ المرام (3/ 56)</w:t>
      </w:r>
      <w:r w:rsidR="00BC3E9F">
        <w:rPr>
          <w:rFonts w:ascii="Traditional Arabic" w:hAnsi="Traditional Arabic" w:cs="Traditional Arabic"/>
          <w:sz w:val="28"/>
          <w:szCs w:val="28"/>
          <w:rtl/>
        </w:rPr>
        <w:t xml:space="preserve">، </w:t>
      </w:r>
      <w:r w:rsidR="00DC3673" w:rsidRPr="00110671">
        <w:rPr>
          <w:rFonts w:ascii="Traditional Arabic" w:hAnsi="Traditional Arabic" w:cs="Traditional Arabic"/>
          <w:sz w:val="28"/>
          <w:szCs w:val="28"/>
          <w:rtl/>
        </w:rPr>
        <w:t>و"</w:t>
      </w:r>
      <w:r w:rsidRPr="00110671">
        <w:rPr>
          <w:rFonts w:ascii="Traditional Arabic" w:hAnsi="Traditional Arabic" w:cs="Traditional Arabic"/>
          <w:sz w:val="28"/>
          <w:szCs w:val="28"/>
          <w:rtl/>
        </w:rPr>
        <w:t>تحفة الأحوذي</w:t>
      </w:r>
      <w:r w:rsidR="00DC3673"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3/29).</w:t>
      </w:r>
    </w:p>
  </w:footnote>
  <w:footnote w:id="18">
    <w:p w14:paraId="29626A02" w14:textId="29F4E673" w:rsidR="008E7A77" w:rsidRPr="00110671" w:rsidRDefault="008E7A77"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فيض القدير"</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للمناو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4/ 281)</w:t>
      </w:r>
    </w:p>
  </w:footnote>
  <w:footnote w:id="19">
    <w:p w14:paraId="18C7B079" w14:textId="46DA4C29" w:rsidR="00F749BC" w:rsidRPr="00110671" w:rsidRDefault="00857CB3"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F749BC" w:rsidRPr="00110671">
        <w:rPr>
          <w:rFonts w:ascii="Traditional Arabic" w:hAnsi="Traditional Arabic" w:cs="Traditional Arabic"/>
          <w:sz w:val="28"/>
          <w:szCs w:val="28"/>
          <w:rtl/>
        </w:rPr>
        <w:t>قاله جوابا لمن سأل: أي الناس خير؟ وطوبى كلمة إنشاء لأنها دعاء معناها أصاب الخير من طال عمره وحسن عمله وكان الظاهر أن يجاب بقوله من طال فالجواب من الأسلوب الحكيم أي غير خاف أن خير الناس من طال عمره وحسن عمله</w:t>
      </w:r>
    </w:p>
    <w:p w14:paraId="490DB5E3" w14:textId="4013D1F3" w:rsidR="00857CB3" w:rsidRPr="00110671" w:rsidRDefault="00F749BC"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tl/>
        </w:rPr>
        <w:t>ينظر: "فيض القدير"</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4/281)</w:t>
      </w:r>
      <w:r w:rsidR="00BC3E9F">
        <w:rPr>
          <w:rFonts w:ascii="Traditional Arabic" w:hAnsi="Traditional Arabic" w:cs="Traditional Arabic"/>
          <w:sz w:val="28"/>
          <w:szCs w:val="28"/>
          <w:rtl/>
        </w:rPr>
        <w:t xml:space="preserve">، </w:t>
      </w:r>
      <w:r w:rsidR="00110671">
        <w:rPr>
          <w:rFonts w:ascii="Traditional Arabic" w:hAnsi="Traditional Arabic" w:cs="Traditional Arabic"/>
          <w:sz w:val="28"/>
          <w:szCs w:val="28"/>
          <w:rtl/>
        </w:rPr>
        <w:t>و</w:t>
      </w:r>
      <w:r w:rsidR="000B5C74" w:rsidRPr="00110671">
        <w:rPr>
          <w:rFonts w:ascii="Traditional Arabic" w:hAnsi="Traditional Arabic" w:cs="Traditional Arabic"/>
          <w:sz w:val="28"/>
          <w:szCs w:val="28"/>
          <w:rtl/>
        </w:rPr>
        <w:t>" مرقاة المفاتيح شرح مشكاة المصابيح"</w:t>
      </w:r>
      <w:r w:rsidR="00BC3E9F">
        <w:rPr>
          <w:rFonts w:ascii="Traditional Arabic" w:hAnsi="Traditional Arabic" w:cs="Traditional Arabic"/>
          <w:sz w:val="28"/>
          <w:szCs w:val="28"/>
          <w:rtl/>
        </w:rPr>
        <w:t xml:space="preserve">، </w:t>
      </w:r>
      <w:r w:rsidR="000B5C74" w:rsidRPr="00110671">
        <w:rPr>
          <w:rFonts w:ascii="Traditional Arabic" w:hAnsi="Traditional Arabic" w:cs="Traditional Arabic"/>
          <w:sz w:val="28"/>
          <w:szCs w:val="28"/>
          <w:rtl/>
        </w:rPr>
        <w:t>(4/1552)</w:t>
      </w:r>
    </w:p>
  </w:footnote>
  <w:footnote w:id="20">
    <w:p w14:paraId="2238EF3C" w14:textId="0051749A" w:rsidR="00857CB3" w:rsidRPr="00110671" w:rsidRDefault="00076FE1"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w:t>
      </w:r>
      <w:r w:rsid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فضيلة طول العمر مع حسن العمل</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إبراهيم</w:t>
      </w:r>
      <w:r w:rsidR="00857CB3" w:rsidRP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حقيل</w:t>
      </w:r>
      <w:r w:rsidR="00BC3E9F">
        <w:rPr>
          <w:rFonts w:ascii="Traditional Arabic" w:hAnsi="Traditional Arabic" w:cs="Traditional Arabic"/>
          <w:sz w:val="28"/>
          <w:szCs w:val="28"/>
          <w:rtl/>
        </w:rPr>
        <w:t xml:space="preserve">، </w:t>
      </w:r>
      <w:hyperlink r:id="rId2" w:history="1">
        <w:r w:rsidR="00F749BC" w:rsidRPr="00110671">
          <w:rPr>
            <w:rStyle w:val="Hyperlink"/>
            <w:rFonts w:ascii="Traditional Arabic" w:hAnsi="Traditional Arabic" w:cs="Traditional Arabic"/>
            <w:sz w:val="28"/>
            <w:szCs w:val="28"/>
          </w:rPr>
          <w:t>https://khutabaa.com/ar/article</w:t>
        </w:r>
        <w:r w:rsidR="00F749BC" w:rsidRPr="00110671">
          <w:rPr>
            <w:rStyle w:val="Hyperlink"/>
            <w:rFonts w:ascii="Traditional Arabic" w:hAnsi="Traditional Arabic" w:cs="Traditional Arabic"/>
            <w:sz w:val="28"/>
            <w:szCs w:val="28"/>
            <w:rtl/>
          </w:rPr>
          <w:t>/</w:t>
        </w:r>
      </w:hyperlink>
    </w:p>
    <w:p w14:paraId="300C4A42" w14:textId="77777777" w:rsidR="00076FE1" w:rsidRPr="00110671" w:rsidRDefault="00076FE1" w:rsidP="00110671">
      <w:pPr>
        <w:pStyle w:val="a3"/>
        <w:jc w:val="both"/>
        <w:rPr>
          <w:rFonts w:ascii="Traditional Arabic" w:hAnsi="Traditional Arabic" w:cs="Traditional Arabic"/>
          <w:sz w:val="28"/>
          <w:szCs w:val="28"/>
          <w:rtl/>
        </w:rPr>
      </w:pPr>
    </w:p>
  </w:footnote>
  <w:footnote w:id="21">
    <w:p w14:paraId="19628A47" w14:textId="7B072A21" w:rsidR="00C05BC4" w:rsidRPr="00110671" w:rsidRDefault="00C05BC4"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B0590C" w:rsidRPr="00110671">
        <w:rPr>
          <w:rFonts w:ascii="Traditional Arabic" w:hAnsi="Traditional Arabic" w:cs="Traditional Arabic"/>
          <w:sz w:val="28"/>
          <w:szCs w:val="28"/>
          <w:rtl/>
        </w:rPr>
        <w:t>ينظر:</w:t>
      </w:r>
      <w:r w:rsidRPr="00110671">
        <w:rPr>
          <w:rFonts w:ascii="Traditional Arabic" w:hAnsi="Traditional Arabic" w:cs="Traditional Arabic"/>
          <w:sz w:val="28"/>
          <w:szCs w:val="28"/>
          <w:rtl/>
        </w:rPr>
        <w:t>" التمهيد لما في الموطأ من المعاني والأسانيد"</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24/224-226)</w:t>
      </w:r>
    </w:p>
  </w:footnote>
  <w:footnote w:id="22">
    <w:p w14:paraId="2CA72AD8" w14:textId="6A7C1EA3" w:rsidR="00175F4D" w:rsidRPr="00110671" w:rsidRDefault="0015388F" w:rsidP="00110671">
      <w:pPr>
        <w:pStyle w:val="a3"/>
        <w:jc w:val="both"/>
        <w:rPr>
          <w:rFonts w:ascii="Traditional Arabic" w:hAnsi="Traditional Arabic" w:cs="Traditional Arabic"/>
          <w:color w:val="002060"/>
          <w:sz w:val="28"/>
          <w:szCs w:val="28"/>
          <w:u w:val="single"/>
          <w:rtl/>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 xml:space="preserve">- </w:t>
      </w:r>
      <w:r w:rsidR="00F63077" w:rsidRPr="00110671">
        <w:rPr>
          <w:rFonts w:ascii="Traditional Arabic" w:hAnsi="Traditional Arabic" w:cs="Traditional Arabic"/>
          <w:color w:val="000000"/>
          <w:sz w:val="28"/>
          <w:szCs w:val="28"/>
          <w:rtl/>
        </w:rPr>
        <w:t xml:space="preserve">مقال: </w:t>
      </w:r>
      <w:r w:rsidR="00693911" w:rsidRPr="00110671">
        <w:rPr>
          <w:rFonts w:ascii="Traditional Arabic" w:hAnsi="Traditional Arabic" w:cs="Traditional Arabic"/>
          <w:color w:val="000000"/>
          <w:sz w:val="28"/>
          <w:szCs w:val="28"/>
          <w:rtl/>
        </w:rPr>
        <w:t>"الإسلام والمجتمع الإيماني المثالي"</w:t>
      </w:r>
      <w:r w:rsidR="00BC3E9F">
        <w:rPr>
          <w:rFonts w:ascii="Traditional Arabic" w:hAnsi="Traditional Arabic" w:cs="Traditional Arabic"/>
          <w:color w:val="000000"/>
          <w:sz w:val="28"/>
          <w:szCs w:val="28"/>
          <w:rtl/>
        </w:rPr>
        <w:t xml:space="preserve">، </w:t>
      </w:r>
      <w:r w:rsidR="00872237" w:rsidRPr="00110671">
        <w:rPr>
          <w:rFonts w:ascii="Traditional Arabic" w:hAnsi="Traditional Arabic" w:cs="Traditional Arabic"/>
          <w:color w:val="000000"/>
          <w:sz w:val="28"/>
          <w:szCs w:val="28"/>
          <w:rtl/>
        </w:rPr>
        <w:t>سيد مبارك</w:t>
      </w:r>
      <w:r w:rsidR="00BC3E9F">
        <w:rPr>
          <w:rFonts w:ascii="Traditional Arabic" w:hAnsi="Traditional Arabic" w:cs="Traditional Arabic"/>
          <w:color w:val="000000"/>
          <w:sz w:val="28"/>
          <w:szCs w:val="28"/>
          <w:rtl/>
        </w:rPr>
        <w:t xml:space="preserve">، </w:t>
      </w:r>
      <w:r w:rsidR="009155F2" w:rsidRPr="00110671">
        <w:rPr>
          <w:rFonts w:ascii="Traditional Arabic" w:hAnsi="Traditional Arabic" w:cs="Traditional Arabic"/>
          <w:color w:val="002060"/>
          <w:sz w:val="24"/>
          <w:szCs w:val="24"/>
          <w:u w:val="single"/>
        </w:rPr>
        <w:t>https://www.alukah.net/culture/0/68075</w:t>
      </w:r>
      <w:r w:rsidR="009155F2" w:rsidRPr="00110671">
        <w:rPr>
          <w:rFonts w:ascii="Traditional Arabic" w:hAnsi="Traditional Arabic" w:cs="Traditional Arabic"/>
          <w:color w:val="000000"/>
          <w:sz w:val="24"/>
          <w:szCs w:val="24"/>
          <w:rtl/>
        </w:rPr>
        <w:t>/</w:t>
      </w:r>
      <w:r w:rsidR="00BC3E9F">
        <w:rPr>
          <w:rFonts w:ascii="Traditional Arabic" w:hAnsi="Traditional Arabic" w:cs="Traditional Arabic"/>
          <w:color w:val="000000"/>
          <w:sz w:val="24"/>
          <w:szCs w:val="24"/>
          <w:rtl/>
        </w:rPr>
        <w:t xml:space="preserve">، </w:t>
      </w:r>
      <w:r w:rsidR="00693911" w:rsidRPr="00110671">
        <w:rPr>
          <w:rFonts w:ascii="Traditional Arabic" w:hAnsi="Traditional Arabic" w:cs="Traditional Arabic"/>
          <w:color w:val="000000"/>
          <w:sz w:val="28"/>
          <w:szCs w:val="28"/>
          <w:rtl/>
        </w:rPr>
        <w:t>بتصرّف</w:t>
      </w:r>
      <w:r w:rsidR="00BC3E9F">
        <w:rPr>
          <w:rFonts w:ascii="Traditional Arabic" w:hAnsi="Traditional Arabic" w:cs="Traditional Arabic"/>
          <w:color w:val="000000"/>
          <w:sz w:val="28"/>
          <w:szCs w:val="28"/>
          <w:rtl/>
        </w:rPr>
        <w:t xml:space="preserve">، </w:t>
      </w:r>
      <w:r w:rsidR="00872237" w:rsidRPr="00110671">
        <w:rPr>
          <w:rFonts w:ascii="Traditional Arabic" w:hAnsi="Traditional Arabic" w:cs="Traditional Arabic"/>
          <w:color w:val="000000"/>
          <w:sz w:val="28"/>
          <w:szCs w:val="28"/>
          <w:rtl/>
        </w:rPr>
        <w:t>و"</w:t>
      </w:r>
      <w:r w:rsidR="00175F4D" w:rsidRPr="00110671">
        <w:rPr>
          <w:rFonts w:ascii="Traditional Arabic" w:hAnsi="Traditional Arabic" w:cs="Traditional Arabic"/>
          <w:color w:val="000000"/>
          <w:sz w:val="28"/>
          <w:szCs w:val="28"/>
          <w:rtl/>
        </w:rPr>
        <w:t>مقومات المجتمع الإسلامي في عهد الرسول صلى الله عليه وسلم</w:t>
      </w:r>
      <w:r w:rsidR="00872237" w:rsidRPr="00110671">
        <w:rPr>
          <w:rFonts w:ascii="Traditional Arabic" w:hAnsi="Traditional Arabic" w:cs="Traditional Arabic"/>
          <w:color w:val="000000"/>
          <w:sz w:val="28"/>
          <w:szCs w:val="28"/>
          <w:rtl/>
        </w:rPr>
        <w:t>"</w:t>
      </w:r>
      <w:r w:rsidR="00BC3E9F">
        <w:rPr>
          <w:rFonts w:ascii="Traditional Arabic" w:hAnsi="Traditional Arabic" w:cs="Traditional Arabic"/>
          <w:color w:val="000000"/>
          <w:sz w:val="28"/>
          <w:szCs w:val="28"/>
          <w:rtl/>
        </w:rPr>
        <w:t xml:space="preserve">، </w:t>
      </w:r>
      <w:r w:rsidR="00175F4D" w:rsidRPr="00110671">
        <w:rPr>
          <w:rFonts w:ascii="Traditional Arabic" w:hAnsi="Traditional Arabic" w:cs="Traditional Arabic"/>
          <w:color w:val="000000"/>
          <w:sz w:val="28"/>
          <w:szCs w:val="28"/>
          <w:rtl/>
        </w:rPr>
        <w:t>السيد أحمد المخزنجي</w:t>
      </w:r>
      <w:r w:rsidR="00BC3E9F">
        <w:rPr>
          <w:rFonts w:ascii="Traditional Arabic" w:hAnsi="Traditional Arabic" w:cs="Traditional Arabic"/>
          <w:color w:val="000000"/>
          <w:sz w:val="28"/>
          <w:szCs w:val="28"/>
          <w:rtl/>
        </w:rPr>
        <w:t xml:space="preserve">، </w:t>
      </w:r>
      <w:hyperlink r:id="rId3" w:history="1">
        <w:r w:rsidR="00110671" w:rsidRPr="00BA6D7B">
          <w:rPr>
            <w:rStyle w:val="Hyperlink"/>
            <w:rFonts w:ascii="Traditional Arabic" w:hAnsi="Traditional Arabic" w:cs="Traditional Arabic"/>
            <w:sz w:val="24"/>
            <w:szCs w:val="24"/>
          </w:rPr>
          <w:t>https://www.alukah.net/sharia/0/83820</w:t>
        </w:r>
        <w:r w:rsidR="00110671" w:rsidRPr="00BA6D7B">
          <w:rPr>
            <w:rStyle w:val="Hyperlink"/>
            <w:rFonts w:ascii="Traditional Arabic" w:hAnsi="Traditional Arabic" w:cs="Traditional Arabic"/>
            <w:sz w:val="24"/>
            <w:szCs w:val="24"/>
            <w:rtl/>
          </w:rPr>
          <w:t>/</w:t>
        </w:r>
      </w:hyperlink>
    </w:p>
  </w:footnote>
  <w:footnote w:id="23">
    <w:p w14:paraId="01E83B86" w14:textId="3FA4DAFC" w:rsidR="004541E9" w:rsidRPr="00110671" w:rsidRDefault="004541E9"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 الموالاة والمعاداة في الشريعة الإسلام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1/247)</w:t>
      </w:r>
    </w:p>
  </w:footnote>
  <w:footnote w:id="24">
    <w:p w14:paraId="325D878D" w14:textId="5136D145" w:rsidR="00704628" w:rsidRPr="00110671" w:rsidRDefault="00704628"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 فتح القدير"</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4/646) </w:t>
      </w:r>
    </w:p>
  </w:footnote>
  <w:footnote w:id="25">
    <w:p w14:paraId="6FCC7161" w14:textId="0DD9CD0E" w:rsidR="008B2452" w:rsidRPr="00110671" w:rsidRDefault="008B2452"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w:t>
      </w:r>
      <w:r w:rsidR="00940A27" w:rsidRPr="00110671">
        <w:rPr>
          <w:rFonts w:ascii="Traditional Arabic" w:hAnsi="Traditional Arabic" w:cs="Traditional Arabic"/>
          <w:sz w:val="28"/>
          <w:szCs w:val="28"/>
          <w:rtl/>
        </w:rPr>
        <w:t>ينظر:" غاية المنوة في آداب الصحبة وحقوق الأخوة"</w:t>
      </w:r>
      <w:r w:rsidR="00BC3E9F">
        <w:rPr>
          <w:rFonts w:ascii="Traditional Arabic" w:hAnsi="Traditional Arabic" w:cs="Traditional Arabic"/>
          <w:sz w:val="28"/>
          <w:szCs w:val="28"/>
          <w:rtl/>
        </w:rPr>
        <w:t xml:space="preserve">، </w:t>
      </w:r>
      <w:r w:rsidR="00940A27" w:rsidRPr="00110671">
        <w:rPr>
          <w:rFonts w:ascii="Traditional Arabic" w:hAnsi="Traditional Arabic" w:cs="Traditional Arabic"/>
          <w:sz w:val="28"/>
          <w:szCs w:val="28"/>
          <w:rtl/>
        </w:rPr>
        <w:t>(ص:19)</w:t>
      </w:r>
    </w:p>
  </w:footnote>
  <w:footnote w:id="26">
    <w:p w14:paraId="27225035" w14:textId="5D99EBDE" w:rsidR="007D2110" w:rsidRPr="00110671" w:rsidRDefault="007D2110"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شرح صحيح</w:t>
      </w:r>
      <w:r w:rsid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مسلم "</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للنوو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1 / 143)</w:t>
      </w:r>
      <w:r w:rsidR="00BC3E9F">
        <w:rPr>
          <w:rFonts w:ascii="Traditional Arabic" w:hAnsi="Traditional Arabic" w:cs="Traditional Arabic"/>
          <w:sz w:val="28"/>
          <w:szCs w:val="28"/>
          <w:rtl/>
        </w:rPr>
        <w:t xml:space="preserve">، </w:t>
      </w:r>
      <w:r w:rsidR="00110671">
        <w:rPr>
          <w:rFonts w:ascii="Traditional Arabic" w:hAnsi="Traditional Arabic" w:cs="Traditional Arabic"/>
          <w:sz w:val="28"/>
          <w:szCs w:val="28"/>
          <w:rtl/>
        </w:rPr>
        <w:t>و</w:t>
      </w:r>
      <w:r w:rsidRPr="00110671">
        <w:rPr>
          <w:rFonts w:ascii="Traditional Arabic" w:hAnsi="Traditional Arabic" w:cs="Traditional Arabic"/>
          <w:sz w:val="28"/>
          <w:szCs w:val="28"/>
          <w:rtl/>
        </w:rPr>
        <w:t>"حاشية السندي على سنن ابن ماجه"</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1 /60)</w:t>
      </w:r>
    </w:p>
  </w:footnote>
  <w:footnote w:id="27">
    <w:p w14:paraId="0F51E73A" w14:textId="1A905504" w:rsidR="00E41B9E" w:rsidRPr="00110671" w:rsidRDefault="00E41B9E"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w:t>
      </w:r>
      <w:r w:rsid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قَالَ الْخَطَّابِيُّ: يُحْتَمَلُ أَنْ يَكُونَ إِشَارَةً إِلَى مَعْنَى التَّشَاكُلِ فِي الْخَيْرِ وَالشَّرِّ , وَالصَّلَاحِ وَالْفَسَادِ</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وَأَنَّ الْخَيِّرَ مِنْ النَّاسِ يَحِنُّ إِلَى شَكْلِهِ , وَالشِّرِّيرُ نَظِيرُ ذَلِكَ يَمِيلُ إِلَى نَظِيره , فَتَعَارُفُ الْأَرْوَاحِ يَقَعُ بِحَسَبِ الطِّبَاعِ الَّتِي جُبِلَتْ عَلَيْهَا مِنْ خَيْرٍ وَشَرّ</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فَإِذَا اِتَّفَقَتْ تَعَارَفَتْ</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وَإِذَا اِخْتَلَفَتْ تَنَاكَرَتْ</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وَقَوْله " جُنُود مُجَنَّدَة " أَيْ: أَجْنَاسٌ مُجَنَّسَة , أَوْ جُمُوعٌ مُجَمَّعَة</w:t>
      </w:r>
      <w:r w:rsidR="00BC3E9F">
        <w:rPr>
          <w:rFonts w:ascii="Traditional Arabic" w:hAnsi="Traditional Arabic" w:cs="Traditional Arabic"/>
          <w:sz w:val="28"/>
          <w:szCs w:val="28"/>
          <w:rtl/>
        </w:rPr>
        <w:t xml:space="preserve">، </w:t>
      </w:r>
      <w:r w:rsidR="00BB733B" w:rsidRPr="00110671">
        <w:rPr>
          <w:rFonts w:ascii="Traditional Arabic" w:hAnsi="Traditional Arabic" w:cs="Traditional Arabic"/>
          <w:sz w:val="28"/>
          <w:szCs w:val="28"/>
          <w:rtl/>
        </w:rPr>
        <w:t>و</w:t>
      </w:r>
      <w:r w:rsidRPr="00110671">
        <w:rPr>
          <w:rFonts w:ascii="Traditional Arabic" w:hAnsi="Traditional Arabic" w:cs="Traditional Arabic"/>
          <w:sz w:val="28"/>
          <w:szCs w:val="28"/>
          <w:rtl/>
        </w:rPr>
        <w:t>قَالَ ابْن الْجَوْزِيّ: وَيُسْتَفَادُ مِنْ هَذَا الْحَدِيثِ أَنَّ الْإِنْسَانَ إِذَا وَجَدَ مِنْ نَفْسِهِ نُفْرَةً مِمَّنْ لَهُ فَضِيلَةٌ أَوْ صَلَاحٌ , فَيَنْبَغِي أَنْ يَبْحَثَ عَنْ الْمُقْتَضِي لِذَلِكَ , لِيَسْعَى فِي إِزَالَتِهِ , حَتَّى يَتَخَلَّصَ مِنْ الْوَصْف الْمَذْمُومِ</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وَكَذَلِكَ الْقَوْلُ فِي عَكْسه. </w:t>
      </w:r>
      <w:r w:rsidR="00BB733B" w:rsidRPr="00110671">
        <w:rPr>
          <w:rFonts w:ascii="Traditional Arabic" w:hAnsi="Traditional Arabic" w:cs="Traditional Arabic"/>
          <w:sz w:val="28"/>
          <w:szCs w:val="28"/>
          <w:rtl/>
        </w:rPr>
        <w:t>انتهي من</w:t>
      </w:r>
      <w:r w:rsidR="00110671">
        <w:rPr>
          <w:rFonts w:ascii="Traditional Arabic" w:hAnsi="Traditional Arabic" w:cs="Traditional Arabic"/>
          <w:sz w:val="28"/>
          <w:szCs w:val="28"/>
          <w:rtl/>
        </w:rPr>
        <w:t>:</w:t>
      </w:r>
      <w:r w:rsidR="00BB733B" w:rsidRPr="00110671">
        <w:rPr>
          <w:rFonts w:ascii="Traditional Arabic" w:hAnsi="Traditional Arabic" w:cs="Traditional Arabic"/>
          <w:sz w:val="28"/>
          <w:szCs w:val="28"/>
          <w:rtl/>
        </w:rPr>
        <w:t>"</w:t>
      </w:r>
      <w:r w:rsidRPr="00110671">
        <w:rPr>
          <w:rFonts w:ascii="Traditional Arabic" w:hAnsi="Traditional Arabic" w:cs="Traditional Arabic"/>
          <w:sz w:val="28"/>
          <w:szCs w:val="28"/>
          <w:rtl/>
        </w:rPr>
        <w:t>فتح الباري</w:t>
      </w:r>
      <w:r w:rsidR="00BB733B"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00BB733B" w:rsidRPr="00110671">
        <w:rPr>
          <w:rFonts w:ascii="Traditional Arabic" w:hAnsi="Traditional Arabic" w:cs="Traditional Arabic"/>
          <w:sz w:val="28"/>
          <w:szCs w:val="28"/>
          <w:rtl/>
        </w:rPr>
        <w:t xml:space="preserve">(10/116) </w:t>
      </w:r>
    </w:p>
  </w:footnote>
  <w:footnote w:id="28">
    <w:p w14:paraId="7D4F117D" w14:textId="1A7BCB45" w:rsidR="00E55245" w:rsidRPr="00110671" w:rsidRDefault="00E55245"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يراجع: "المعجم الوسيط"</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1/5)</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و" التعريفات"</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للجرجان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1/59)</w:t>
      </w:r>
      <w:r w:rsidR="00BC3E9F">
        <w:rPr>
          <w:rFonts w:ascii="Traditional Arabic" w:hAnsi="Traditional Arabic" w:cs="Traditional Arabic"/>
          <w:sz w:val="28"/>
          <w:szCs w:val="28"/>
          <w:rtl/>
        </w:rPr>
        <w:t xml:space="preserve">، </w:t>
      </w:r>
      <w:r w:rsidR="00B13BA3" w:rsidRPr="00110671">
        <w:rPr>
          <w:rFonts w:ascii="Traditional Arabic" w:hAnsi="Traditional Arabic" w:cs="Traditional Arabic"/>
          <w:sz w:val="28"/>
          <w:szCs w:val="28"/>
          <w:rtl/>
        </w:rPr>
        <w:t>و"موسوعة الأخلاق" خالد الخراز</w:t>
      </w:r>
      <w:r w:rsidR="00BC3E9F">
        <w:rPr>
          <w:rFonts w:ascii="Traditional Arabic" w:hAnsi="Traditional Arabic" w:cs="Traditional Arabic"/>
          <w:sz w:val="28"/>
          <w:szCs w:val="28"/>
          <w:rtl/>
        </w:rPr>
        <w:t xml:space="preserve">، </w:t>
      </w:r>
      <w:r w:rsidR="00B13BA3" w:rsidRPr="00110671">
        <w:rPr>
          <w:rFonts w:ascii="Traditional Arabic" w:hAnsi="Traditional Arabic" w:cs="Traditional Arabic"/>
          <w:sz w:val="28"/>
          <w:szCs w:val="28"/>
          <w:rtl/>
        </w:rPr>
        <w:t>(ص: 441)</w:t>
      </w:r>
    </w:p>
  </w:footnote>
  <w:footnote w:id="29">
    <w:p w14:paraId="3B17DEF7" w14:textId="03078D12" w:rsidR="00BC3FC5" w:rsidRPr="00110671" w:rsidRDefault="00870565"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w:t>
      </w:r>
      <w:r w:rsid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إيثار خلق كريم</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أحمد عماري</w:t>
      </w:r>
      <w:r w:rsidR="00BC3E9F">
        <w:rPr>
          <w:rFonts w:ascii="Traditional Arabic" w:hAnsi="Traditional Arabic" w:cs="Traditional Arabic"/>
          <w:sz w:val="28"/>
          <w:szCs w:val="28"/>
          <w:rtl/>
        </w:rPr>
        <w:t xml:space="preserve">، </w:t>
      </w:r>
      <w:hyperlink r:id="rId4" w:history="1">
        <w:r w:rsidR="00BC3FC5" w:rsidRPr="00110671">
          <w:rPr>
            <w:rStyle w:val="Hyperlink"/>
            <w:rFonts w:ascii="Traditional Arabic" w:hAnsi="Traditional Arabic" w:cs="Traditional Arabic"/>
            <w:sz w:val="28"/>
            <w:szCs w:val="28"/>
          </w:rPr>
          <w:t>https://www.alukah.net/sharia/0/86135</w:t>
        </w:r>
        <w:r w:rsidR="00BC3FC5" w:rsidRPr="00110671">
          <w:rPr>
            <w:rStyle w:val="Hyperlink"/>
            <w:rFonts w:ascii="Traditional Arabic" w:hAnsi="Traditional Arabic" w:cs="Traditional Arabic"/>
            <w:sz w:val="28"/>
            <w:szCs w:val="28"/>
            <w:rtl/>
          </w:rPr>
          <w:t>/</w:t>
        </w:r>
      </w:hyperlink>
    </w:p>
  </w:footnote>
  <w:footnote w:id="30">
    <w:p w14:paraId="7354C860" w14:textId="48D02351" w:rsidR="003E0949" w:rsidRPr="00110671" w:rsidRDefault="003E0949"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Pr>
        <w:t>-</w:t>
      </w:r>
      <w:r w:rsid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 "أهمية التعاون"</w:t>
      </w:r>
      <w:r w:rsidR="00BC3E9F">
        <w:rPr>
          <w:rFonts w:ascii="Traditional Arabic" w:hAnsi="Traditional Arabic" w:cs="Traditional Arabic"/>
          <w:sz w:val="28"/>
          <w:szCs w:val="28"/>
          <w:rtl/>
        </w:rPr>
        <w:t xml:space="preserve">، </w:t>
      </w:r>
      <w:r w:rsidR="001D652B" w:rsidRPr="00110671">
        <w:rPr>
          <w:rFonts w:ascii="Traditional Arabic" w:hAnsi="Traditional Arabic" w:cs="Traditional Arabic"/>
          <w:sz w:val="28"/>
          <w:szCs w:val="28"/>
          <w:rtl/>
        </w:rPr>
        <w:t>صلاح نجيب الدقن</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Pr>
        <w:t>www.alukah.net</w:t>
      </w:r>
      <w:r w:rsidR="00BC3E9F">
        <w:rPr>
          <w:rFonts w:ascii="Traditional Arabic" w:hAnsi="Traditional Arabic" w:cs="Traditional Arabic"/>
          <w:sz w:val="28"/>
          <w:szCs w:val="28"/>
          <w:rtl/>
        </w:rPr>
        <w:t xml:space="preserve">، </w:t>
      </w:r>
      <w:r w:rsidR="001D652B" w:rsidRPr="00110671">
        <w:rPr>
          <w:rFonts w:ascii="Traditional Arabic" w:hAnsi="Traditional Arabic" w:cs="Traditional Arabic"/>
          <w:sz w:val="28"/>
          <w:szCs w:val="28"/>
          <w:rtl/>
        </w:rPr>
        <w:t>و</w:t>
      </w:r>
      <w:r w:rsidRPr="00110671">
        <w:rPr>
          <w:rFonts w:ascii="Traditional Arabic" w:hAnsi="Traditional Arabic" w:cs="Traditional Arabic"/>
          <w:sz w:val="28"/>
          <w:szCs w:val="28"/>
          <w:rtl/>
        </w:rPr>
        <w:t>"فوائد التَّعاون"</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Pr>
        <w:t>www.dorar.net</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بتصرّف.</w:t>
      </w:r>
    </w:p>
  </w:footnote>
  <w:footnote w:id="31">
    <w:p w14:paraId="16E198F1" w14:textId="17EB57C6" w:rsidR="00340E6D" w:rsidRPr="00110671" w:rsidRDefault="00340E6D"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الدروس اليومية من السنن والأحكام الشرع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450) </w:t>
      </w:r>
    </w:p>
  </w:footnote>
  <w:footnote w:id="32">
    <w:p w14:paraId="5119C2C6" w14:textId="359722B1" w:rsidR="009B4DC2" w:rsidRPr="00110671" w:rsidRDefault="009B4DC2"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ينظر:" دراسات في الباقيات الصالحات"</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9)</w:t>
      </w:r>
    </w:p>
  </w:footnote>
  <w:footnote w:id="33">
    <w:p w14:paraId="20D0799B" w14:textId="1B714113" w:rsidR="00F277CB" w:rsidRPr="00110671" w:rsidRDefault="00F277CB" w:rsidP="00110671">
      <w:pPr>
        <w:pStyle w:val="a3"/>
        <w:jc w:val="both"/>
        <w:rPr>
          <w:rFonts w:ascii="Traditional Arabic" w:hAnsi="Traditional Arabic" w:cs="Traditional Arabic"/>
          <w:color w:val="000000"/>
          <w:sz w:val="28"/>
          <w:szCs w:val="28"/>
          <w:rtl/>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 xml:space="preserve">- </w:t>
      </w:r>
      <w:r w:rsidR="00016DF8" w:rsidRPr="00110671">
        <w:rPr>
          <w:rFonts w:ascii="Traditional Arabic" w:hAnsi="Traditional Arabic" w:cs="Traditional Arabic"/>
          <w:color w:val="000000"/>
          <w:sz w:val="28"/>
          <w:szCs w:val="28"/>
          <w:rtl/>
        </w:rPr>
        <w:t>في ذكر النصوص الدالة على فضل هؤلاء الكلمات الأربع يراجع:" دراسات في الباقيات الصالحات "</w:t>
      </w:r>
      <w:r w:rsidR="00BC3E9F">
        <w:rPr>
          <w:rFonts w:ascii="Traditional Arabic" w:hAnsi="Traditional Arabic" w:cs="Traditional Arabic"/>
          <w:color w:val="000000"/>
          <w:sz w:val="28"/>
          <w:szCs w:val="28"/>
          <w:rtl/>
        </w:rPr>
        <w:t xml:space="preserve">، </w:t>
      </w:r>
      <w:r w:rsidR="00016DF8" w:rsidRPr="00110671">
        <w:rPr>
          <w:rFonts w:ascii="Traditional Arabic" w:hAnsi="Traditional Arabic" w:cs="Traditional Arabic"/>
          <w:color w:val="000000"/>
          <w:sz w:val="28"/>
          <w:szCs w:val="28"/>
          <w:rtl/>
        </w:rPr>
        <w:t>(ص:11-20)</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 الدرر المنتقاة من الكلمات الملقاة"</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9/159-</w:t>
      </w:r>
      <w:r w:rsidR="00330999" w:rsidRPr="00110671">
        <w:rPr>
          <w:rFonts w:ascii="Traditional Arabic" w:hAnsi="Traditional Arabic" w:cs="Traditional Arabic"/>
          <w:color w:val="000000"/>
          <w:sz w:val="28"/>
          <w:szCs w:val="28"/>
          <w:rtl/>
        </w:rPr>
        <w:t>162</w:t>
      </w:r>
      <w:r w:rsidRPr="00110671">
        <w:rPr>
          <w:rFonts w:ascii="Traditional Arabic" w:hAnsi="Traditional Arabic" w:cs="Traditional Arabic"/>
          <w:color w:val="000000"/>
          <w:sz w:val="28"/>
          <w:szCs w:val="28"/>
          <w:rtl/>
        </w:rPr>
        <w:t>)</w:t>
      </w:r>
      <w:r w:rsidR="00BC3E9F">
        <w:rPr>
          <w:rFonts w:ascii="Traditional Arabic" w:hAnsi="Traditional Arabic" w:cs="Traditional Arabic"/>
          <w:color w:val="000000"/>
          <w:sz w:val="28"/>
          <w:szCs w:val="28"/>
          <w:rtl/>
        </w:rPr>
        <w:t xml:space="preserve">، </w:t>
      </w:r>
      <w:r w:rsidR="00340E6D" w:rsidRPr="00110671">
        <w:rPr>
          <w:rFonts w:ascii="Traditional Arabic" w:hAnsi="Traditional Arabic" w:cs="Traditional Arabic"/>
          <w:color w:val="000000"/>
          <w:sz w:val="28"/>
          <w:szCs w:val="28"/>
          <w:rtl/>
        </w:rPr>
        <w:t>و"الدروس اليومية من السنن والأحكام الشرعية"</w:t>
      </w:r>
      <w:r w:rsidR="00BC3E9F">
        <w:rPr>
          <w:rFonts w:ascii="Traditional Arabic" w:hAnsi="Traditional Arabic" w:cs="Traditional Arabic"/>
          <w:color w:val="000000"/>
          <w:sz w:val="28"/>
          <w:szCs w:val="28"/>
          <w:rtl/>
        </w:rPr>
        <w:t xml:space="preserve">، </w:t>
      </w:r>
      <w:r w:rsidR="00340E6D" w:rsidRPr="00110671">
        <w:rPr>
          <w:rFonts w:ascii="Traditional Arabic" w:hAnsi="Traditional Arabic" w:cs="Traditional Arabic"/>
          <w:color w:val="000000"/>
          <w:sz w:val="28"/>
          <w:szCs w:val="28"/>
          <w:rtl/>
        </w:rPr>
        <w:t>(ص:453-455)</w:t>
      </w:r>
    </w:p>
  </w:footnote>
  <w:footnote w:id="34">
    <w:p w14:paraId="54882E09" w14:textId="3924CF53" w:rsidR="00D9370C" w:rsidRPr="00110671" w:rsidRDefault="004C7B37"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w:t>
      </w:r>
      <w:r w:rsid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فضائل الكلمات الأربع</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د: أحمد عرفة</w:t>
      </w:r>
      <w:r w:rsidR="00BC3E9F">
        <w:rPr>
          <w:rFonts w:ascii="Traditional Arabic" w:hAnsi="Traditional Arabic" w:cs="Traditional Arabic"/>
          <w:sz w:val="28"/>
          <w:szCs w:val="28"/>
          <w:rtl/>
        </w:rPr>
        <w:t xml:space="preserve">، </w:t>
      </w:r>
      <w:hyperlink r:id="rId5" w:history="1">
        <w:r w:rsidR="00D9370C" w:rsidRPr="00110671">
          <w:rPr>
            <w:rStyle w:val="Hyperlink"/>
            <w:rFonts w:ascii="Traditional Arabic" w:hAnsi="Traditional Arabic" w:cs="Traditional Arabic"/>
            <w:sz w:val="28"/>
            <w:szCs w:val="28"/>
          </w:rPr>
          <w:t>http://www.saaid.net/bahoth/198.htm</w:t>
        </w:r>
      </w:hyperlink>
    </w:p>
  </w:footnote>
  <w:footnote w:id="35">
    <w:p w14:paraId="71167C90" w14:textId="1A8E3F02" w:rsidR="00B408D6" w:rsidRPr="00110671" w:rsidRDefault="00B408D6"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نتاج الفكر في أحكام الذكر"</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5) </w:t>
      </w:r>
    </w:p>
  </w:footnote>
  <w:footnote w:id="36">
    <w:p w14:paraId="1923D8C2" w14:textId="3B78F9A4" w:rsidR="00A14531" w:rsidRPr="00110671" w:rsidRDefault="00A14531"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غيث القلوب ذكر الله تعالى "</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6-7) </w:t>
      </w:r>
    </w:p>
  </w:footnote>
  <w:footnote w:id="37">
    <w:p w14:paraId="1A6AEE4E" w14:textId="6731338A" w:rsidR="00BF0AF5" w:rsidRPr="00110671" w:rsidRDefault="00BF0AF5" w:rsidP="00110671">
      <w:pPr>
        <w:autoSpaceDE w:val="0"/>
        <w:autoSpaceDN w:val="0"/>
        <w:adjustRightInd w:val="0"/>
        <w:spacing w:after="0" w:line="240" w:lineRule="auto"/>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w:t>
      </w:r>
      <w:r w:rsidR="00310213" w:rsidRPr="00110671">
        <w:rPr>
          <w:rFonts w:ascii="Traditional Arabic" w:hAnsi="Traditional Arabic" w:cs="Traditional Arabic"/>
          <w:sz w:val="28"/>
          <w:szCs w:val="28"/>
          <w:rtl/>
        </w:rPr>
        <w:t>ينظر:"</w:t>
      </w:r>
      <w:r w:rsidRPr="00110671">
        <w:rPr>
          <w:rFonts w:ascii="Traditional Arabic" w:hAnsi="Traditional Arabic" w:cs="Traditional Arabic"/>
          <w:sz w:val="28"/>
          <w:szCs w:val="28"/>
          <w:rtl/>
        </w:rPr>
        <w:t xml:space="preserve"> الرؤى عند أهل السنة والجماعة والمخالفين</w:t>
      </w:r>
      <w:r w:rsidR="00310213"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00310213" w:rsidRPr="00110671">
        <w:rPr>
          <w:rFonts w:ascii="Traditional Arabic" w:hAnsi="Traditional Arabic" w:cs="Traditional Arabic"/>
          <w:sz w:val="28"/>
          <w:szCs w:val="28"/>
          <w:rtl/>
        </w:rPr>
        <w:t>د.</w:t>
      </w:r>
      <w:r w:rsidRPr="00110671">
        <w:rPr>
          <w:rFonts w:ascii="Traditional Arabic" w:hAnsi="Traditional Arabic" w:cs="Traditional Arabic"/>
          <w:sz w:val="28"/>
          <w:szCs w:val="28"/>
          <w:rtl/>
        </w:rPr>
        <w:t xml:space="preserve"> سهل بن رفاع</w:t>
      </w:r>
      <w:r w:rsidR="00310213" w:rsidRP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عتيب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24-27)</w:t>
      </w:r>
    </w:p>
  </w:footnote>
  <w:footnote w:id="38">
    <w:p w14:paraId="40C9149F" w14:textId="307BFEBE" w:rsidR="006A4EEF" w:rsidRPr="00110671" w:rsidRDefault="006A4EEF" w:rsidP="00110671">
      <w:pPr>
        <w:autoSpaceDE w:val="0"/>
        <w:autoSpaceDN w:val="0"/>
        <w:adjustRightInd w:val="0"/>
        <w:spacing w:after="0" w:line="240" w:lineRule="auto"/>
        <w:jc w:val="both"/>
        <w:rPr>
          <w:rFonts w:ascii="Traditional Arabic" w:hAnsi="Traditional Arabic" w:cs="Traditional Arabic"/>
          <w:sz w:val="28"/>
          <w:szCs w:val="28"/>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كتاب الرؤيا"</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للتويجر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19-27) </w:t>
      </w:r>
    </w:p>
  </w:footnote>
  <w:footnote w:id="39">
    <w:p w14:paraId="7F098A7F" w14:textId="5C9705F1" w:rsidR="006C4F12" w:rsidRPr="00BC3E9F" w:rsidRDefault="006C4F12" w:rsidP="00110671">
      <w:pPr>
        <w:pStyle w:val="a3"/>
        <w:jc w:val="both"/>
        <w:rPr>
          <w:rFonts w:ascii="Traditional Arabic" w:hAnsi="Traditional Arabic" w:cs="Traditional Arabic"/>
          <w:sz w:val="24"/>
          <w:szCs w:val="24"/>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w:t>
      </w:r>
      <w:r w:rsid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رؤى والأحلام</w:t>
      </w:r>
      <w:r w:rsidR="00110671">
        <w:rPr>
          <w:rFonts w:ascii="Traditional Arabic" w:hAnsi="Traditional Arabic" w:cs="Traditional Arabic"/>
          <w:sz w:val="28"/>
          <w:szCs w:val="28"/>
          <w:rtl/>
        </w:rPr>
        <w:t>.</w:t>
      </w:r>
      <w:r w:rsidRPr="00110671">
        <w:rPr>
          <w:rFonts w:ascii="Traditional Arabic" w:hAnsi="Traditional Arabic" w:cs="Traditional Arabic"/>
          <w:sz w:val="28"/>
          <w:szCs w:val="28"/>
          <w:rtl/>
        </w:rPr>
        <w:t>. وقفات وأحكام</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سلمان بن يحي المالكي</w:t>
      </w:r>
      <w:r w:rsidR="00BC3E9F">
        <w:rPr>
          <w:rFonts w:ascii="Traditional Arabic" w:hAnsi="Traditional Arabic" w:cs="Traditional Arabic"/>
          <w:sz w:val="28"/>
          <w:szCs w:val="28"/>
          <w:rtl/>
        </w:rPr>
        <w:t xml:space="preserve">، </w:t>
      </w:r>
      <w:hyperlink r:id="rId6" w:history="1">
        <w:r w:rsidRPr="00BC3E9F">
          <w:rPr>
            <w:rStyle w:val="Hyperlink"/>
            <w:rFonts w:ascii="Traditional Arabic" w:hAnsi="Traditional Arabic" w:cs="Traditional Arabic"/>
            <w:sz w:val="24"/>
            <w:szCs w:val="24"/>
          </w:rPr>
          <w:t>http://www.saaid.net/Doat/slman/5.htm</w:t>
        </w:r>
      </w:hyperlink>
    </w:p>
    <w:p w14:paraId="2C13282B" w14:textId="77777777" w:rsidR="006C4F12" w:rsidRPr="00110671" w:rsidRDefault="006C4F12" w:rsidP="00110671">
      <w:pPr>
        <w:pStyle w:val="a3"/>
        <w:jc w:val="both"/>
        <w:rPr>
          <w:rFonts w:ascii="Traditional Arabic" w:hAnsi="Traditional Arabic" w:cs="Traditional Arabic"/>
          <w:sz w:val="28"/>
          <w:szCs w:val="28"/>
          <w:rtl/>
        </w:rPr>
      </w:pPr>
    </w:p>
  </w:footnote>
  <w:footnote w:id="40">
    <w:p w14:paraId="4D74D6C1" w14:textId="23EBE892" w:rsidR="00464A01" w:rsidRPr="00110671" w:rsidRDefault="00464A01" w:rsidP="00110671">
      <w:pPr>
        <w:pStyle w:val="a3"/>
        <w:jc w:val="both"/>
        <w:rPr>
          <w:rFonts w:ascii="Traditional Arabic" w:hAnsi="Traditional Arabic" w:cs="Traditional Arabic"/>
          <w:sz w:val="28"/>
          <w:szCs w:val="28"/>
          <w:rtl/>
        </w:rPr>
      </w:pPr>
      <w:r w:rsidRPr="00110671">
        <w:rPr>
          <w:rStyle w:val="a4"/>
          <w:rFonts w:ascii="Traditional Arabic" w:hAnsi="Traditional Arabic" w:cs="Traditional Arabic"/>
          <w:sz w:val="28"/>
          <w:szCs w:val="28"/>
        </w:rPr>
        <w:footnoteRef/>
      </w:r>
      <w:r w:rsidRPr="00110671">
        <w:rPr>
          <w:rFonts w:ascii="Traditional Arabic" w:hAnsi="Traditional Arabic" w:cs="Traditional Arabic"/>
          <w:sz w:val="28"/>
          <w:szCs w:val="28"/>
          <w:rtl/>
        </w:rPr>
        <w:t>- رواه ابن عساكر في "تاريخ دمشق"</w:t>
      </w:r>
      <w:r w:rsidR="00BC3E9F">
        <w:rPr>
          <w:rFonts w:ascii="Traditional Arabic" w:hAnsi="Traditional Arabic" w:cs="Traditional Arabic"/>
          <w:sz w:val="28"/>
          <w:szCs w:val="28"/>
          <w:rtl/>
        </w:rPr>
        <w:t xml:space="preserve">، </w:t>
      </w:r>
      <w:r w:rsidR="00256503" w:rsidRPr="00110671">
        <w:rPr>
          <w:rFonts w:ascii="Traditional Arabic" w:hAnsi="Traditional Arabic" w:cs="Traditional Arabic"/>
          <w:sz w:val="28"/>
          <w:szCs w:val="28"/>
          <w:rtl/>
        </w:rPr>
        <w:t>(</w:t>
      </w:r>
      <w:r w:rsidRPr="00110671">
        <w:rPr>
          <w:rFonts w:ascii="Traditional Arabic" w:hAnsi="Traditional Arabic" w:cs="Traditional Arabic"/>
          <w:sz w:val="28"/>
          <w:szCs w:val="28"/>
          <w:rtl/>
        </w:rPr>
        <w:t xml:space="preserve">10/ 324 - 325 من طريق ابن أبي الدنيا </w:t>
      </w:r>
    </w:p>
  </w:footnote>
  <w:footnote w:id="41">
    <w:p w14:paraId="127B972B" w14:textId="2B4F5E5D" w:rsidR="002F04EA" w:rsidRPr="00110671" w:rsidRDefault="002F04EA" w:rsidP="00110671">
      <w:pPr>
        <w:pStyle w:val="a3"/>
        <w:jc w:val="both"/>
        <w:rPr>
          <w:rFonts w:ascii="Traditional Arabic" w:hAnsi="Traditional Arabic" w:cs="Traditional Arabic"/>
          <w:sz w:val="28"/>
          <w:szCs w:val="28"/>
          <w:rtl/>
        </w:rPr>
      </w:pPr>
      <w:r w:rsidRPr="00110671">
        <w:rPr>
          <w:rStyle w:val="a4"/>
          <w:rFonts w:ascii="Traditional Arabic" w:hAnsi="Traditional Arabic" w:cs="Traditional Arabic"/>
          <w:sz w:val="28"/>
          <w:szCs w:val="28"/>
        </w:rPr>
        <w:footnoteRef/>
      </w:r>
      <w:r w:rsidRPr="00110671">
        <w:rPr>
          <w:rFonts w:ascii="Traditional Arabic" w:hAnsi="Traditional Arabic" w:cs="Traditional Arabic"/>
          <w:sz w:val="28"/>
          <w:szCs w:val="28"/>
          <w:rtl/>
        </w:rPr>
        <w:t>- حلية الأولياء" 4/ 280</w:t>
      </w:r>
      <w:r w:rsidR="00110671">
        <w:rPr>
          <w:rFonts w:ascii="Traditional Arabic" w:hAnsi="Traditional Arabic" w:cs="Traditional Arabic"/>
          <w:sz w:val="28"/>
          <w:szCs w:val="28"/>
          <w:rtl/>
        </w:rPr>
        <w:t xml:space="preserve"> و</w:t>
      </w:r>
      <w:r w:rsidRPr="00110671">
        <w:rPr>
          <w:rFonts w:ascii="Traditional Arabic" w:hAnsi="Traditional Arabic" w:cs="Traditional Arabic"/>
          <w:sz w:val="28"/>
          <w:szCs w:val="28"/>
          <w:rtl/>
        </w:rPr>
        <w:t>5/ 110</w:t>
      </w:r>
      <w:r w:rsidRPr="00110671">
        <w:rPr>
          <w:rFonts w:ascii="Traditional Arabic" w:hAnsi="Traditional Arabic" w:cs="Traditional Arabic"/>
          <w:sz w:val="28"/>
          <w:szCs w:val="28"/>
          <w:rtl/>
        </w:rPr>
        <w:footnoteRef/>
      </w:r>
      <w:r w:rsidRPr="00110671">
        <w:rPr>
          <w:rFonts w:ascii="Traditional Arabic" w:hAnsi="Traditional Arabic" w:cs="Traditional Arabic"/>
          <w:sz w:val="28"/>
          <w:szCs w:val="28"/>
          <w:rtl/>
        </w:rPr>
        <w:t xml:space="preserve"> </w:t>
      </w:r>
    </w:p>
  </w:footnote>
  <w:footnote w:id="42">
    <w:p w14:paraId="5C367C70" w14:textId="3079ABF8" w:rsidR="003806AF" w:rsidRPr="00110671" w:rsidRDefault="003806AF"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العاقبة في ذكر الموت"</w:t>
      </w:r>
      <w:r w:rsidR="00BC3E9F">
        <w:rPr>
          <w:rFonts w:ascii="Traditional Arabic" w:hAnsi="Traditional Arabic" w:cs="Traditional Arabic"/>
          <w:sz w:val="28"/>
          <w:szCs w:val="28"/>
          <w:rtl/>
        </w:rPr>
        <w:t xml:space="preserve">، </w:t>
      </w:r>
      <w:r w:rsidR="005667C0" w:rsidRPr="00110671">
        <w:rPr>
          <w:rFonts w:ascii="Traditional Arabic" w:hAnsi="Traditional Arabic" w:cs="Traditional Arabic"/>
          <w:sz w:val="28"/>
          <w:szCs w:val="28"/>
          <w:rtl/>
        </w:rPr>
        <w:t>عبد الحق الأشبيل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23-27) </w:t>
      </w:r>
    </w:p>
  </w:footnote>
  <w:footnote w:id="43">
    <w:p w14:paraId="27138903" w14:textId="61041773" w:rsidR="00FF29D9" w:rsidRPr="00110671" w:rsidRDefault="00FF29D9"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تعد التربية الإسلامية وسيلة فاعلة لبناء الفرد المسلم وإعداده من أجل القيام بالرسالة التـي</w:t>
      </w:r>
      <w:r w:rsidR="007D0CC2" w:rsidRP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خلقه االله عز وجل من أجلها وأدائها على الوجه الأكمل</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إلا أن هـذه التربيـة لا تـتم بطريقـة</w:t>
      </w:r>
      <w:r w:rsidR="007D0CC2" w:rsidRP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عشوائية فهي تنطلق من عدة أسس واضحة المعالم والأبعاد</w:t>
      </w:r>
    </w:p>
    <w:p w14:paraId="7C42E465" w14:textId="3540AD52" w:rsidR="00C700F3" w:rsidRPr="00110671" w:rsidRDefault="00C700F3"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tl/>
        </w:rPr>
        <w:t>ينظر:" منهج الرسول</w:t>
      </w:r>
      <w:r w:rsidRPr="00110671">
        <w:rPr>
          <w:rFonts w:ascii="Traditional Arabic" w:hAnsi="Traditional Arabic" w:cs="Traditional Arabic"/>
          <w:sz w:val="28"/>
          <w:szCs w:val="28"/>
        </w:rPr>
        <w:t xml:space="preserve"> </w:t>
      </w:r>
      <w:r w:rsidR="00D018D7" w:rsidRPr="00110671">
        <w:rPr>
          <w:rFonts w:ascii="Traditional Arabic" w:hAnsi="Traditional Arabic" w:cs="Traditional Arabic"/>
          <w:sz w:val="28"/>
          <w:szCs w:val="28"/>
          <w:rtl/>
        </w:rPr>
        <w:t xml:space="preserve">ﷺ </w:t>
      </w:r>
      <w:r w:rsidRPr="00110671">
        <w:rPr>
          <w:rFonts w:ascii="Traditional Arabic" w:hAnsi="Traditional Arabic" w:cs="Traditional Arabic"/>
          <w:sz w:val="28"/>
          <w:szCs w:val="28"/>
          <w:rtl/>
        </w:rPr>
        <w:t>في التربية من خلال السيرة النبو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13)</w:t>
      </w:r>
    </w:p>
  </w:footnote>
  <w:footnote w:id="44">
    <w:p w14:paraId="3578F2BB" w14:textId="4D3D7437" w:rsidR="009E40E3" w:rsidRPr="00110671" w:rsidRDefault="009E40E3"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47629C" w:rsidRPr="00110671">
        <w:rPr>
          <w:rFonts w:ascii="Traditional Arabic" w:hAnsi="Traditional Arabic" w:cs="Traditional Arabic"/>
          <w:sz w:val="28"/>
          <w:szCs w:val="28"/>
          <w:rtl/>
        </w:rPr>
        <w:t>يراجع</w:t>
      </w:r>
      <w:r w:rsidRPr="00110671">
        <w:rPr>
          <w:rFonts w:ascii="Traditional Arabic" w:hAnsi="Traditional Arabic" w:cs="Traditional Arabic"/>
          <w:sz w:val="28"/>
          <w:szCs w:val="28"/>
          <w:rtl/>
        </w:rPr>
        <w:t xml:space="preserve">: </w:t>
      </w:r>
      <w:r w:rsidR="00E729BB" w:rsidRPr="00110671">
        <w:rPr>
          <w:rFonts w:ascii="Traditional Arabic" w:hAnsi="Traditional Arabic" w:cs="Traditional Arabic"/>
          <w:sz w:val="28"/>
          <w:szCs w:val="28"/>
          <w:rtl/>
        </w:rPr>
        <w:t>"مقدمة في التربية وعلم النفس"</w:t>
      </w:r>
      <w:r w:rsidR="00BC3E9F">
        <w:rPr>
          <w:rFonts w:ascii="Traditional Arabic" w:hAnsi="Traditional Arabic" w:cs="Traditional Arabic"/>
          <w:sz w:val="28"/>
          <w:szCs w:val="28"/>
          <w:rtl/>
        </w:rPr>
        <w:t xml:space="preserve">، </w:t>
      </w:r>
      <w:r w:rsidR="00E729BB" w:rsidRPr="00110671">
        <w:rPr>
          <w:rFonts w:ascii="Traditional Arabic" w:hAnsi="Traditional Arabic" w:cs="Traditional Arabic"/>
          <w:sz w:val="28"/>
          <w:szCs w:val="28"/>
          <w:rtl/>
        </w:rPr>
        <w:t>الأغا</w:t>
      </w:r>
      <w:r w:rsidR="00BC3E9F">
        <w:rPr>
          <w:rFonts w:ascii="Traditional Arabic" w:hAnsi="Traditional Arabic" w:cs="Traditional Arabic"/>
          <w:sz w:val="28"/>
          <w:szCs w:val="28"/>
          <w:rtl/>
        </w:rPr>
        <w:t xml:space="preserve">، </w:t>
      </w:r>
      <w:r w:rsidR="00E729BB" w:rsidRPr="00110671">
        <w:rPr>
          <w:rFonts w:ascii="Traditional Arabic" w:hAnsi="Traditional Arabic" w:cs="Traditional Arabic"/>
          <w:sz w:val="28"/>
          <w:szCs w:val="28"/>
          <w:rtl/>
        </w:rPr>
        <w:t>(ص:173)</w:t>
      </w:r>
      <w:r w:rsidR="00BC3E9F">
        <w:rPr>
          <w:rFonts w:ascii="Traditional Arabic" w:hAnsi="Traditional Arabic" w:cs="Traditional Arabic"/>
          <w:sz w:val="28"/>
          <w:szCs w:val="28"/>
          <w:rtl/>
        </w:rPr>
        <w:t xml:space="preserve">، </w:t>
      </w:r>
      <w:r w:rsidR="00E729BB" w:rsidRPr="00110671">
        <w:rPr>
          <w:rFonts w:ascii="Traditional Arabic" w:hAnsi="Traditional Arabic" w:cs="Traditional Arabic"/>
          <w:sz w:val="28"/>
          <w:szCs w:val="28"/>
          <w:rtl/>
        </w:rPr>
        <w:t>و</w:t>
      </w:r>
      <w:r w:rsidRPr="00110671">
        <w:rPr>
          <w:rFonts w:ascii="Traditional Arabic" w:hAnsi="Traditional Arabic" w:cs="Traditional Arabic"/>
          <w:sz w:val="28"/>
          <w:szCs w:val="28"/>
          <w:rtl/>
        </w:rPr>
        <w:t>التربية العملية وطرق التدريس</w:t>
      </w:r>
      <w:r w:rsidR="00BC3E9F">
        <w:rPr>
          <w:rFonts w:ascii="Traditional Arabic" w:hAnsi="Traditional Arabic" w:cs="Traditional Arabic"/>
          <w:sz w:val="28"/>
          <w:szCs w:val="28"/>
          <w:rtl/>
        </w:rPr>
        <w:t xml:space="preserve">، </w:t>
      </w:r>
      <w:r w:rsidR="0047629C" w:rsidRPr="00110671">
        <w:rPr>
          <w:rFonts w:ascii="Traditional Arabic" w:hAnsi="Traditional Arabic" w:cs="Traditional Arabic"/>
          <w:sz w:val="28"/>
          <w:szCs w:val="28"/>
          <w:rtl/>
        </w:rPr>
        <w:t>وأ</w:t>
      </w:r>
      <w:r w:rsidR="00B6034D" w:rsidRPr="00110671">
        <w:rPr>
          <w:rFonts w:ascii="Traditional Arabic" w:hAnsi="Traditional Arabic" w:cs="Traditional Arabic"/>
          <w:sz w:val="28"/>
          <w:szCs w:val="28"/>
          <w:rtl/>
        </w:rPr>
        <w:t xml:space="preserve">ساليب التعلم والتعليم فى </w:t>
      </w:r>
      <w:r w:rsidR="0047629C" w:rsidRPr="00110671">
        <w:rPr>
          <w:rFonts w:ascii="Traditional Arabic" w:hAnsi="Traditional Arabic" w:cs="Traditional Arabic"/>
          <w:sz w:val="28"/>
          <w:szCs w:val="28"/>
          <w:rtl/>
        </w:rPr>
        <w:t>الإسلام</w:t>
      </w:r>
      <w:r w:rsidR="00BC3E9F">
        <w:rPr>
          <w:rFonts w:ascii="Traditional Arabic" w:hAnsi="Traditional Arabic" w:cs="Traditional Arabic"/>
          <w:sz w:val="28"/>
          <w:szCs w:val="28"/>
          <w:rtl/>
        </w:rPr>
        <w:t xml:space="preserve">، </w:t>
      </w:r>
      <w:r w:rsidR="0047629C" w:rsidRPr="00110671">
        <w:rPr>
          <w:rFonts w:ascii="Traditional Arabic" w:hAnsi="Traditional Arabic" w:cs="Traditional Arabic"/>
          <w:sz w:val="28"/>
          <w:szCs w:val="28"/>
          <w:rtl/>
        </w:rPr>
        <w:t xml:space="preserve">الأغا </w:t>
      </w:r>
    </w:p>
  </w:footnote>
  <w:footnote w:id="45">
    <w:p w14:paraId="5FE2B1D2" w14:textId="33147CD5" w:rsidR="00A50C53" w:rsidRPr="00110671" w:rsidRDefault="00A50C53"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ينظر:" منهج الرسول </w:t>
      </w:r>
      <w:r w:rsidR="00D018D7" w:rsidRPr="00110671">
        <w:rPr>
          <w:rFonts w:ascii="Traditional Arabic" w:hAnsi="Traditional Arabic" w:cs="Traditional Arabic"/>
          <w:sz w:val="28"/>
          <w:szCs w:val="28"/>
          <w:rtl/>
        </w:rPr>
        <w:t>ﷺ</w:t>
      </w:r>
      <w:r w:rsidR="00826241" w:rsidRPr="00110671">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في التربية من خلال السيرة النبو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74)</w:t>
      </w:r>
    </w:p>
  </w:footnote>
  <w:footnote w:id="46">
    <w:p w14:paraId="023D85E7" w14:textId="04AA7D32" w:rsidR="00C508F0" w:rsidRPr="00110671" w:rsidRDefault="00C508F0"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455717" w:rsidRPr="00110671">
        <w:rPr>
          <w:rFonts w:ascii="Traditional Arabic" w:hAnsi="Traditional Arabic" w:cs="Traditional Arabic"/>
          <w:sz w:val="28"/>
          <w:szCs w:val="28"/>
          <w:rtl/>
        </w:rPr>
        <w:t>ينظر:</w:t>
      </w:r>
      <w:r w:rsidR="00DA714F" w:rsidRPr="00110671">
        <w:rPr>
          <w:rFonts w:ascii="Traditional Arabic" w:hAnsi="Traditional Arabic" w:cs="Traditional Arabic"/>
          <w:sz w:val="28"/>
          <w:szCs w:val="28"/>
          <w:rtl/>
        </w:rPr>
        <w:t xml:space="preserve"> </w:t>
      </w:r>
      <w:r w:rsidR="00455717" w:rsidRPr="00110671">
        <w:rPr>
          <w:rFonts w:ascii="Traditional Arabic" w:hAnsi="Traditional Arabic" w:cs="Traditional Arabic"/>
          <w:sz w:val="28"/>
          <w:szCs w:val="28"/>
          <w:rtl/>
        </w:rPr>
        <w:t>"</w:t>
      </w:r>
      <w:r w:rsidRPr="00110671">
        <w:rPr>
          <w:rFonts w:ascii="Traditional Arabic" w:hAnsi="Traditional Arabic" w:cs="Traditional Arabic"/>
          <w:sz w:val="28"/>
          <w:szCs w:val="28"/>
          <w:rtl/>
        </w:rPr>
        <w:t>الإستراتيجيات وطرق التعليم والتعلم المتبعة</w:t>
      </w:r>
      <w:r w:rsidR="00455717" w:rsidRPr="00110671">
        <w:rPr>
          <w:rFonts w:ascii="Traditional Arabic" w:hAnsi="Traditional Arabic" w:cs="Traditional Arabic"/>
          <w:sz w:val="28"/>
          <w:szCs w:val="28"/>
          <w:rtl/>
        </w:rPr>
        <w:t>"</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كلية الفنون التطبيقية – جامعة 6 أكتوبر</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2-5)</w:t>
      </w:r>
      <w:r w:rsidR="00BC3E9F">
        <w:rPr>
          <w:rFonts w:ascii="Traditional Arabic" w:hAnsi="Traditional Arabic" w:cs="Traditional Arabic"/>
          <w:sz w:val="28"/>
          <w:szCs w:val="28"/>
          <w:rtl/>
        </w:rPr>
        <w:t xml:space="preserve">، </w:t>
      </w:r>
      <w:r w:rsidR="00A45684" w:rsidRPr="00110671">
        <w:rPr>
          <w:rFonts w:ascii="Traditional Arabic" w:hAnsi="Traditional Arabic" w:cs="Traditional Arabic"/>
          <w:sz w:val="28"/>
          <w:szCs w:val="28"/>
          <w:rtl/>
        </w:rPr>
        <w:t>و" التّعليم التّفاعلي وإدارة الصّف التّعليمي للنّاطقين بغير العربية "</w:t>
      </w:r>
      <w:r w:rsidR="00BC3E9F">
        <w:rPr>
          <w:rFonts w:ascii="Traditional Arabic" w:hAnsi="Traditional Arabic" w:cs="Traditional Arabic"/>
          <w:sz w:val="28"/>
          <w:szCs w:val="28"/>
          <w:rtl/>
        </w:rPr>
        <w:t xml:space="preserve">، </w:t>
      </w:r>
      <w:r w:rsidR="00A45684" w:rsidRPr="00110671">
        <w:rPr>
          <w:rFonts w:ascii="Traditional Arabic" w:hAnsi="Traditional Arabic" w:cs="Traditional Arabic"/>
          <w:sz w:val="28"/>
          <w:szCs w:val="28"/>
          <w:rtl/>
        </w:rPr>
        <w:t>(ص:</w:t>
      </w:r>
      <w:r w:rsidR="00B62656" w:rsidRPr="00110671">
        <w:rPr>
          <w:rFonts w:ascii="Traditional Arabic" w:hAnsi="Traditional Arabic" w:cs="Traditional Arabic"/>
          <w:sz w:val="28"/>
          <w:szCs w:val="28"/>
          <w:rtl/>
        </w:rPr>
        <w:t>257</w:t>
      </w:r>
      <w:r w:rsidR="00A45684" w:rsidRPr="00110671">
        <w:rPr>
          <w:rFonts w:ascii="Traditional Arabic" w:hAnsi="Traditional Arabic" w:cs="Traditional Arabic"/>
          <w:sz w:val="28"/>
          <w:szCs w:val="28"/>
          <w:rtl/>
        </w:rPr>
        <w:t>)</w:t>
      </w:r>
    </w:p>
  </w:footnote>
  <w:footnote w:id="47">
    <w:p w14:paraId="2E538ABF" w14:textId="3A25EB6D" w:rsidR="00594A77" w:rsidRPr="00110671" w:rsidRDefault="00594A77" w:rsidP="00110671">
      <w:pPr>
        <w:pStyle w:val="a3"/>
        <w:jc w:val="both"/>
        <w:rPr>
          <w:rFonts w:ascii="Traditional Arabic" w:hAnsi="Traditional Arabic" w:cs="Traditional Arabic"/>
          <w:color w:val="000000"/>
          <w:sz w:val="28"/>
          <w:szCs w:val="28"/>
          <w:rtl/>
        </w:rPr>
      </w:pPr>
      <w:r w:rsidRPr="00110671">
        <w:rPr>
          <w:rFonts w:ascii="Traditional Arabic" w:hAnsi="Traditional Arabic" w:cs="Traditional Arabic"/>
          <w:color w:val="000000"/>
          <w:sz w:val="28"/>
          <w:szCs w:val="28"/>
        </w:rPr>
        <w:footnoteRef/>
      </w:r>
      <w:r w:rsidRPr="00110671">
        <w:rPr>
          <w:rFonts w:ascii="Traditional Arabic" w:hAnsi="Traditional Arabic" w:cs="Traditional Arabic"/>
          <w:color w:val="000000"/>
          <w:sz w:val="28"/>
          <w:szCs w:val="28"/>
          <w:rtl/>
        </w:rPr>
        <w:t xml:space="preserve"> - مستلة</w:t>
      </w:r>
      <w:r w:rsidR="00510D4A" w:rsidRP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 xml:space="preserve"> من</w:t>
      </w:r>
      <w:r w:rsidR="00110671">
        <w:rPr>
          <w:rFonts w:ascii="Traditional Arabic" w:hAnsi="Traditional Arabic" w:cs="Traditional Arabic"/>
          <w:color w:val="000000"/>
          <w:sz w:val="28"/>
          <w:szCs w:val="28"/>
          <w:rtl/>
        </w:rPr>
        <w:t>:</w:t>
      </w:r>
      <w:r w:rsidRPr="00110671">
        <w:rPr>
          <w:rFonts w:ascii="Traditional Arabic" w:hAnsi="Traditional Arabic" w:cs="Traditional Arabic"/>
          <w:color w:val="000000"/>
          <w:sz w:val="28"/>
          <w:szCs w:val="28"/>
          <w:rtl/>
        </w:rPr>
        <w:t>" فن تربية الأبناء"</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د. صالح عبد الكريم</w:t>
      </w:r>
      <w:r w:rsidR="00BC3E9F">
        <w:rPr>
          <w:rFonts w:ascii="Traditional Arabic" w:hAnsi="Traditional Arabic" w:cs="Traditional Arabic"/>
          <w:color w:val="000000"/>
          <w:sz w:val="28"/>
          <w:szCs w:val="28"/>
          <w:rtl/>
        </w:rPr>
        <w:t xml:space="preserve">، </w:t>
      </w:r>
      <w:r w:rsidRPr="00110671">
        <w:rPr>
          <w:rFonts w:ascii="Traditional Arabic" w:hAnsi="Traditional Arabic" w:cs="Traditional Arabic"/>
          <w:color w:val="000000"/>
          <w:sz w:val="28"/>
          <w:szCs w:val="28"/>
          <w:rtl/>
        </w:rPr>
        <w:t>(ص:162-166)</w:t>
      </w:r>
    </w:p>
  </w:footnote>
  <w:footnote w:id="48">
    <w:p w14:paraId="23976EE1" w14:textId="4380812C" w:rsidR="00763FE3" w:rsidRPr="00110671" w:rsidRDefault="00763FE3"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8F13C0" w:rsidRPr="00110671">
        <w:rPr>
          <w:rFonts w:ascii="Traditional Arabic" w:hAnsi="Traditional Arabic" w:cs="Traditional Arabic"/>
          <w:sz w:val="28"/>
          <w:szCs w:val="28"/>
          <w:rtl/>
        </w:rPr>
        <w:t>ينظر:" مقدمة في التربية وعلم النفس"</w:t>
      </w:r>
      <w:r w:rsidR="00BC3E9F">
        <w:rPr>
          <w:rFonts w:ascii="Traditional Arabic" w:hAnsi="Traditional Arabic" w:cs="Traditional Arabic"/>
          <w:sz w:val="28"/>
          <w:szCs w:val="28"/>
          <w:rtl/>
        </w:rPr>
        <w:t xml:space="preserve">، </w:t>
      </w:r>
      <w:r w:rsidR="008F13C0" w:rsidRPr="00110671">
        <w:rPr>
          <w:rFonts w:ascii="Traditional Arabic" w:hAnsi="Traditional Arabic" w:cs="Traditional Arabic"/>
          <w:sz w:val="28"/>
          <w:szCs w:val="28"/>
          <w:rtl/>
        </w:rPr>
        <w:t>الأغا</w:t>
      </w:r>
      <w:r w:rsidR="00BC3E9F">
        <w:rPr>
          <w:rFonts w:ascii="Traditional Arabic" w:hAnsi="Traditional Arabic" w:cs="Traditional Arabic"/>
          <w:sz w:val="28"/>
          <w:szCs w:val="28"/>
          <w:rtl/>
        </w:rPr>
        <w:t xml:space="preserve">، </w:t>
      </w:r>
      <w:r w:rsidR="008F13C0" w:rsidRPr="00110671">
        <w:rPr>
          <w:rFonts w:ascii="Traditional Arabic" w:hAnsi="Traditional Arabic" w:cs="Traditional Arabic"/>
          <w:sz w:val="28"/>
          <w:szCs w:val="28"/>
          <w:rtl/>
        </w:rPr>
        <w:t>(ص:275)</w:t>
      </w:r>
      <w:r w:rsidRPr="00110671">
        <w:rPr>
          <w:rFonts w:ascii="Traditional Arabic" w:hAnsi="Traditional Arabic" w:cs="Traditional Arabic"/>
          <w:sz w:val="28"/>
          <w:szCs w:val="28"/>
          <w:rtl/>
        </w:rPr>
        <w:t xml:space="preserve"> </w:t>
      </w:r>
    </w:p>
  </w:footnote>
  <w:footnote w:id="49">
    <w:p w14:paraId="15308117" w14:textId="71DFC96D" w:rsidR="00C4551A" w:rsidRPr="00110671" w:rsidRDefault="00C4551A"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w:t>
      </w:r>
      <w:r w:rsidR="00E72B82" w:rsidRPr="00110671">
        <w:rPr>
          <w:rFonts w:ascii="Traditional Arabic" w:hAnsi="Traditional Arabic" w:cs="Traditional Arabic"/>
          <w:sz w:val="28"/>
          <w:szCs w:val="28"/>
          <w:rtl/>
        </w:rPr>
        <w:t xml:space="preserve">ينظر:" منهج الرسول </w:t>
      </w:r>
      <w:r w:rsidR="00D018D7" w:rsidRPr="00110671">
        <w:rPr>
          <w:rFonts w:ascii="Traditional Arabic" w:hAnsi="Traditional Arabic" w:cs="Traditional Arabic"/>
          <w:sz w:val="28"/>
          <w:szCs w:val="28"/>
          <w:rtl/>
        </w:rPr>
        <w:t>ﷺ</w:t>
      </w:r>
      <w:r w:rsidR="00365EB9" w:rsidRPr="00110671">
        <w:rPr>
          <w:rFonts w:ascii="Traditional Arabic" w:hAnsi="Traditional Arabic" w:cs="Traditional Arabic"/>
          <w:sz w:val="28"/>
          <w:szCs w:val="28"/>
          <w:rtl/>
        </w:rPr>
        <w:t xml:space="preserve"> </w:t>
      </w:r>
      <w:r w:rsidR="00E72B82" w:rsidRPr="00110671">
        <w:rPr>
          <w:rFonts w:ascii="Traditional Arabic" w:hAnsi="Traditional Arabic" w:cs="Traditional Arabic"/>
          <w:sz w:val="28"/>
          <w:szCs w:val="28"/>
          <w:rtl/>
        </w:rPr>
        <w:t>في التربية من خلال السيرة النبو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w:t>
      </w:r>
      <w:r w:rsidR="008768E3" w:rsidRPr="00110671">
        <w:rPr>
          <w:rFonts w:ascii="Traditional Arabic" w:hAnsi="Traditional Arabic" w:cs="Traditional Arabic"/>
          <w:sz w:val="28"/>
          <w:szCs w:val="28"/>
          <w:rtl/>
        </w:rPr>
        <w:t>60</w:t>
      </w:r>
      <w:r w:rsidRPr="00110671">
        <w:rPr>
          <w:rFonts w:ascii="Traditional Arabic" w:hAnsi="Traditional Arabic" w:cs="Traditional Arabic"/>
          <w:sz w:val="28"/>
          <w:szCs w:val="28"/>
          <w:rtl/>
        </w:rPr>
        <w:t>-</w:t>
      </w:r>
      <w:r w:rsidR="008768E3" w:rsidRPr="00110671">
        <w:rPr>
          <w:rFonts w:ascii="Traditional Arabic" w:hAnsi="Traditional Arabic" w:cs="Traditional Arabic"/>
          <w:sz w:val="28"/>
          <w:szCs w:val="28"/>
          <w:rtl/>
        </w:rPr>
        <w:t>64</w:t>
      </w:r>
      <w:r w:rsidRPr="00110671">
        <w:rPr>
          <w:rFonts w:ascii="Traditional Arabic" w:hAnsi="Traditional Arabic" w:cs="Traditional Arabic"/>
          <w:sz w:val="28"/>
          <w:szCs w:val="28"/>
          <w:rtl/>
        </w:rPr>
        <w:t>)</w:t>
      </w:r>
    </w:p>
  </w:footnote>
  <w:footnote w:id="50">
    <w:p w14:paraId="7A26D8E5" w14:textId="4B4CAE8D" w:rsidR="00C238D6" w:rsidRPr="00110671" w:rsidRDefault="00C238D6"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يراجع للفائدة:</w:t>
      </w:r>
      <w:r w:rsidR="00C55507" w:rsidRPr="00110671">
        <w:rPr>
          <w:rFonts w:ascii="Traditional Arabic" w:hAnsi="Traditional Arabic" w:cs="Traditional Arabic"/>
          <w:sz w:val="28"/>
          <w:szCs w:val="28"/>
          <w:rtl/>
        </w:rPr>
        <w:t xml:space="preserve"> </w:t>
      </w:r>
      <w:r w:rsidR="005B3CA4" w:rsidRPr="00110671">
        <w:rPr>
          <w:rFonts w:ascii="Traditional Arabic" w:hAnsi="Traditional Arabic" w:cs="Traditional Arabic"/>
          <w:sz w:val="28"/>
          <w:szCs w:val="28"/>
          <w:rtl/>
        </w:rPr>
        <w:t>"</w:t>
      </w:r>
      <w:r w:rsidRPr="00110671">
        <w:rPr>
          <w:rFonts w:ascii="Traditional Arabic" w:hAnsi="Traditional Arabic" w:cs="Traditional Arabic"/>
          <w:sz w:val="28"/>
          <w:szCs w:val="28"/>
          <w:rtl/>
        </w:rPr>
        <w:t>أساليب نبوية في التربية والتعليم"</w:t>
      </w:r>
      <w:r w:rsidR="00BC3E9F">
        <w:rPr>
          <w:rFonts w:ascii="Traditional Arabic" w:hAnsi="Traditional Arabic" w:cs="Traditional Arabic"/>
          <w:sz w:val="28"/>
          <w:szCs w:val="28"/>
          <w:rtl/>
        </w:rPr>
        <w:t xml:space="preserve">، </w:t>
      </w:r>
      <w:r w:rsidR="005B3CA4" w:rsidRPr="00110671">
        <w:rPr>
          <w:rFonts w:ascii="Traditional Arabic" w:hAnsi="Traditional Arabic" w:cs="Traditional Arabic"/>
          <w:sz w:val="28"/>
          <w:szCs w:val="28"/>
          <w:rtl/>
        </w:rPr>
        <w:t>إبراهيم بن صالح الدحيم</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مجلة البيـان</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2</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مملكة العربية السعود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عدد 209</w:t>
      </w:r>
      <w:r w:rsidR="00BC3E9F">
        <w:rPr>
          <w:rFonts w:ascii="Traditional Arabic" w:hAnsi="Traditional Arabic" w:cs="Traditional Arabic"/>
          <w:sz w:val="28"/>
          <w:szCs w:val="28"/>
          <w:rtl/>
        </w:rPr>
        <w:t xml:space="preserve">، </w:t>
      </w:r>
      <w:r w:rsidR="005B3CA4" w:rsidRPr="00110671">
        <w:rPr>
          <w:rFonts w:ascii="Traditional Arabic" w:hAnsi="Traditional Arabic" w:cs="Traditional Arabic"/>
          <w:sz w:val="28"/>
          <w:szCs w:val="28"/>
          <w:rtl/>
        </w:rPr>
        <w:t>2005م</w:t>
      </w:r>
    </w:p>
  </w:footnote>
  <w:footnote w:id="51">
    <w:p w14:paraId="60C00611" w14:textId="11568D57" w:rsidR="00B62B67" w:rsidRPr="00110671" w:rsidRDefault="00B62B67"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خطب الشيخ محمد الغزال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1/21)</w:t>
      </w:r>
    </w:p>
  </w:footnote>
  <w:footnote w:id="52">
    <w:p w14:paraId="346B1B25" w14:textId="7A23C534" w:rsidR="00274E20" w:rsidRPr="00110671" w:rsidRDefault="00274E20"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وسائل التربية الإسلام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نشم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39) </w:t>
      </w:r>
    </w:p>
  </w:footnote>
  <w:footnote w:id="53">
    <w:p w14:paraId="147EB4EC" w14:textId="526EE938" w:rsidR="00201288" w:rsidRPr="00110671" w:rsidRDefault="00201288" w:rsidP="00110671">
      <w:pPr>
        <w:pStyle w:val="a3"/>
        <w:jc w:val="both"/>
        <w:rPr>
          <w:rFonts w:ascii="Traditional Arabic" w:hAnsi="Traditional Arabic" w:cs="Traditional Arabic"/>
          <w:sz w:val="28"/>
          <w:szCs w:val="28"/>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وسائل التربية الإسلام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النشم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494) </w:t>
      </w:r>
    </w:p>
  </w:footnote>
  <w:footnote w:id="54">
    <w:p w14:paraId="6AAF1743" w14:textId="39B370DB" w:rsidR="00627F6B" w:rsidRPr="00110671" w:rsidRDefault="00627F6B"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ينظر:" أصول التربية الإسلامية وأساليبها في البيت والمدرسة والمجتمع"</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w:t>
      </w:r>
      <w:r w:rsidR="006B0AA0" w:rsidRPr="00110671">
        <w:rPr>
          <w:rFonts w:ascii="Traditional Arabic" w:hAnsi="Traditional Arabic" w:cs="Traditional Arabic"/>
          <w:sz w:val="28"/>
          <w:szCs w:val="28"/>
          <w:rtl/>
        </w:rPr>
        <w:t>220</w:t>
      </w:r>
      <w:r w:rsidRPr="00110671">
        <w:rPr>
          <w:rFonts w:ascii="Traditional Arabic" w:hAnsi="Traditional Arabic" w:cs="Traditional Arabic"/>
          <w:sz w:val="28"/>
          <w:szCs w:val="28"/>
          <w:rtl/>
        </w:rPr>
        <w:t>-230)</w:t>
      </w:r>
    </w:p>
  </w:footnote>
  <w:footnote w:id="55">
    <w:p w14:paraId="3CC74540" w14:textId="16DF49CD" w:rsidR="006B0AA0" w:rsidRPr="00110671" w:rsidRDefault="006B0AA0"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ينظر:" أصول التربية الإسلامية وأساليبها في البيت والمدرسة والمجتمع"</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219)</w:t>
      </w:r>
    </w:p>
  </w:footnote>
  <w:footnote w:id="56">
    <w:p w14:paraId="71EE4F6F" w14:textId="704BA9A2" w:rsidR="007465B5" w:rsidRPr="00110671" w:rsidRDefault="007465B5"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أهداف التربية الإسلامي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د. ماجد الكيلان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44-52)</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بتصرف</w:t>
      </w:r>
    </w:p>
  </w:footnote>
  <w:footnote w:id="57">
    <w:p w14:paraId="4566F97A" w14:textId="4F14A85A" w:rsidR="001D75A1" w:rsidRPr="00110671" w:rsidRDefault="001D75A1"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طرق تدريس التربية الإسلامية نماذج لإعداد دروسها"</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54-56) </w:t>
      </w:r>
    </w:p>
  </w:footnote>
  <w:footnote w:id="58">
    <w:p w14:paraId="52827504" w14:textId="0F11F8C7" w:rsidR="00FF7077" w:rsidRPr="00110671" w:rsidRDefault="00FF7077"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معالم أصول التربية الإسلامية من خلال وصايا لقمان لابنه"</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424) </w:t>
      </w:r>
    </w:p>
  </w:footnote>
  <w:footnote w:id="59">
    <w:p w14:paraId="2ECAECD4" w14:textId="69CDC8E7" w:rsidR="00516F4C" w:rsidRPr="00110671" w:rsidRDefault="00516F4C"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من قضايا التربية الدينية في المجتمع الإسلام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ص:4) </w:t>
      </w:r>
    </w:p>
  </w:footnote>
  <w:footnote w:id="60">
    <w:p w14:paraId="4169FD21" w14:textId="3F5D3ADD" w:rsidR="00D471C0" w:rsidRPr="00110671" w:rsidRDefault="00D471C0"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ينظر:" من قضايا التربية الدينية في المجتمع الإسلامي"</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85)</w:t>
      </w:r>
    </w:p>
  </w:footnote>
  <w:footnote w:id="61">
    <w:p w14:paraId="3C6B09F6" w14:textId="265A2DA7" w:rsidR="00770D9B" w:rsidRPr="00110671" w:rsidRDefault="00770D9B"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xml:space="preserve"> - ينظر:" أصول التربية الإسلامية وأساليبها في البيت والمدرسة والمجتمع"</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ص:28)</w:t>
      </w:r>
    </w:p>
  </w:footnote>
  <w:footnote w:id="62">
    <w:p w14:paraId="5522C924" w14:textId="59AA8796" w:rsidR="00557B0D" w:rsidRPr="00110671" w:rsidRDefault="00557B0D" w:rsidP="00110671">
      <w:pPr>
        <w:pStyle w:val="a3"/>
        <w:jc w:val="both"/>
        <w:rPr>
          <w:rFonts w:ascii="Traditional Arabic" w:hAnsi="Traditional Arabic" w:cs="Traditional Arabic"/>
          <w:sz w:val="28"/>
          <w:szCs w:val="28"/>
          <w:rtl/>
        </w:rPr>
      </w:pPr>
      <w:r w:rsidRPr="00110671">
        <w:rPr>
          <w:rFonts w:ascii="Traditional Arabic" w:hAnsi="Traditional Arabic" w:cs="Traditional Arabic"/>
          <w:sz w:val="28"/>
          <w:szCs w:val="28"/>
        </w:rPr>
        <w:footnoteRef/>
      </w:r>
      <w:r w:rsidRPr="00110671">
        <w:rPr>
          <w:rFonts w:ascii="Traditional Arabic" w:hAnsi="Traditional Arabic" w:cs="Traditional Arabic"/>
          <w:sz w:val="28"/>
          <w:szCs w:val="28"/>
          <w:rtl/>
        </w:rPr>
        <w:t>- ينظر:" الدرر المنتقاة من الكلمات الملقاة"</w:t>
      </w:r>
      <w:r w:rsidR="00BC3E9F">
        <w:rPr>
          <w:rFonts w:ascii="Traditional Arabic" w:hAnsi="Traditional Arabic" w:cs="Traditional Arabic"/>
          <w:sz w:val="28"/>
          <w:szCs w:val="28"/>
          <w:rtl/>
        </w:rPr>
        <w:t xml:space="preserve">، </w:t>
      </w:r>
      <w:r w:rsidRPr="00110671">
        <w:rPr>
          <w:rFonts w:ascii="Traditional Arabic" w:hAnsi="Traditional Arabic" w:cs="Traditional Arabic"/>
          <w:sz w:val="28"/>
          <w:szCs w:val="28"/>
          <w:rtl/>
        </w:rPr>
        <w:t xml:space="preserve">(9/2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09B"/>
    <w:multiLevelType w:val="hybridMultilevel"/>
    <w:tmpl w:val="22BE332C"/>
    <w:lvl w:ilvl="0" w:tplc="76A07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232D3"/>
    <w:multiLevelType w:val="hybridMultilevel"/>
    <w:tmpl w:val="D9CE63C8"/>
    <w:lvl w:ilvl="0" w:tplc="555A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12701"/>
    <w:multiLevelType w:val="hybridMultilevel"/>
    <w:tmpl w:val="AD6A3400"/>
    <w:lvl w:ilvl="0" w:tplc="1ED2C6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56112"/>
    <w:multiLevelType w:val="hybridMultilevel"/>
    <w:tmpl w:val="4A4E0B68"/>
    <w:lvl w:ilvl="0" w:tplc="E64A428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C3675"/>
    <w:multiLevelType w:val="hybridMultilevel"/>
    <w:tmpl w:val="270EBB2E"/>
    <w:lvl w:ilvl="0" w:tplc="8DE296FC">
      <w:start w:val="1"/>
      <w:numFmt w:val="decimal"/>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A0B83"/>
    <w:multiLevelType w:val="hybridMultilevel"/>
    <w:tmpl w:val="D5BE5922"/>
    <w:lvl w:ilvl="0" w:tplc="21B0A9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A6BE4"/>
    <w:multiLevelType w:val="hybridMultilevel"/>
    <w:tmpl w:val="57C80444"/>
    <w:lvl w:ilvl="0" w:tplc="63AC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92A37"/>
    <w:multiLevelType w:val="hybridMultilevel"/>
    <w:tmpl w:val="3BEAF288"/>
    <w:lvl w:ilvl="0" w:tplc="0EBE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E0A3F"/>
    <w:multiLevelType w:val="hybridMultilevel"/>
    <w:tmpl w:val="32A8C0EE"/>
    <w:lvl w:ilvl="0" w:tplc="31445F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D46A9"/>
    <w:multiLevelType w:val="hybridMultilevel"/>
    <w:tmpl w:val="2D6600D4"/>
    <w:lvl w:ilvl="0" w:tplc="C8CE4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953F0"/>
    <w:multiLevelType w:val="hybridMultilevel"/>
    <w:tmpl w:val="5A28432E"/>
    <w:lvl w:ilvl="0" w:tplc="7B808136">
      <w:start w:val="1"/>
      <w:numFmt w:val="decimal"/>
      <w:lvlText w:val="%1-"/>
      <w:lvlJc w:val="left"/>
      <w:pPr>
        <w:ind w:left="810" w:hanging="450"/>
      </w:pPr>
      <w:rPr>
        <w:rFonts w:ascii="Traditional Arabic" w:hAnsi="Traditional Arabic" w:cs="Traditional Arabic" w:hint="default"/>
        <w:b/>
        <w:color w:val="0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02428"/>
    <w:multiLevelType w:val="hybridMultilevel"/>
    <w:tmpl w:val="FD1E1A50"/>
    <w:lvl w:ilvl="0" w:tplc="C4FA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0085D"/>
    <w:multiLevelType w:val="hybridMultilevel"/>
    <w:tmpl w:val="2102B42E"/>
    <w:lvl w:ilvl="0" w:tplc="EAF2E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7EBD"/>
    <w:multiLevelType w:val="hybridMultilevel"/>
    <w:tmpl w:val="0AFEFCE4"/>
    <w:lvl w:ilvl="0" w:tplc="62966CE6">
      <w:start w:val="1"/>
      <w:numFmt w:val="decimal"/>
      <w:lvlText w:val="%1-"/>
      <w:lvlJc w:val="left"/>
      <w:pPr>
        <w:ind w:left="764" w:hanging="4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6F89"/>
    <w:multiLevelType w:val="hybridMultilevel"/>
    <w:tmpl w:val="BBC89094"/>
    <w:lvl w:ilvl="0" w:tplc="9DB8334E">
      <w:start w:val="1"/>
      <w:numFmt w:val="decimal"/>
      <w:lvlText w:val="(%1)"/>
      <w:lvlJc w:val="left"/>
      <w:pPr>
        <w:ind w:left="780" w:hanging="42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E456F"/>
    <w:multiLevelType w:val="hybridMultilevel"/>
    <w:tmpl w:val="4866CA5E"/>
    <w:lvl w:ilvl="0" w:tplc="8742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61F65"/>
    <w:multiLevelType w:val="hybridMultilevel"/>
    <w:tmpl w:val="391C6980"/>
    <w:lvl w:ilvl="0" w:tplc="B28C3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D3811"/>
    <w:multiLevelType w:val="hybridMultilevel"/>
    <w:tmpl w:val="BBC89094"/>
    <w:lvl w:ilvl="0" w:tplc="9DB8334E">
      <w:start w:val="1"/>
      <w:numFmt w:val="decimal"/>
      <w:lvlText w:val="(%1)"/>
      <w:lvlJc w:val="left"/>
      <w:pPr>
        <w:ind w:left="780" w:hanging="42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91ECB"/>
    <w:multiLevelType w:val="hybridMultilevel"/>
    <w:tmpl w:val="9F96DA60"/>
    <w:lvl w:ilvl="0" w:tplc="25081C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074"/>
    <w:multiLevelType w:val="hybridMultilevel"/>
    <w:tmpl w:val="1654FCD4"/>
    <w:lvl w:ilvl="0" w:tplc="2A50A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F1833"/>
    <w:multiLevelType w:val="hybridMultilevel"/>
    <w:tmpl w:val="F970D194"/>
    <w:lvl w:ilvl="0" w:tplc="D4929B08">
      <w:start w:val="1"/>
      <w:numFmt w:val="decimal"/>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F3B71"/>
    <w:multiLevelType w:val="hybridMultilevel"/>
    <w:tmpl w:val="42D8C198"/>
    <w:lvl w:ilvl="0" w:tplc="D8002F2E">
      <w:start w:val="1"/>
      <w:numFmt w:val="decimal"/>
      <w:lvlText w:val="(%1)"/>
      <w:lvlJc w:val="left"/>
      <w:pPr>
        <w:ind w:left="3345" w:hanging="29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2"/>
  </w:num>
  <w:num w:numId="5">
    <w:abstractNumId w:val="19"/>
  </w:num>
  <w:num w:numId="6">
    <w:abstractNumId w:val="13"/>
  </w:num>
  <w:num w:numId="7">
    <w:abstractNumId w:val="20"/>
  </w:num>
  <w:num w:numId="8">
    <w:abstractNumId w:val="11"/>
  </w:num>
  <w:num w:numId="9">
    <w:abstractNumId w:val="8"/>
  </w:num>
  <w:num w:numId="10">
    <w:abstractNumId w:val="21"/>
  </w:num>
  <w:num w:numId="11">
    <w:abstractNumId w:val="2"/>
  </w:num>
  <w:num w:numId="12">
    <w:abstractNumId w:val="18"/>
  </w:num>
  <w:num w:numId="13">
    <w:abstractNumId w:val="7"/>
  </w:num>
  <w:num w:numId="14">
    <w:abstractNumId w:val="0"/>
  </w:num>
  <w:num w:numId="15">
    <w:abstractNumId w:val="15"/>
  </w:num>
  <w:num w:numId="16">
    <w:abstractNumId w:val="1"/>
  </w:num>
  <w:num w:numId="17">
    <w:abstractNumId w:val="9"/>
  </w:num>
  <w:num w:numId="18">
    <w:abstractNumId w:val="6"/>
  </w:num>
  <w:num w:numId="19">
    <w:abstractNumId w:val="16"/>
  </w:num>
  <w:num w:numId="20">
    <w:abstractNumId w:val="3"/>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4">
      <o:colormru v:ext="edit" colors="#00009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11E6"/>
    <w:rsid w:val="0000056E"/>
    <w:rsid w:val="000007D3"/>
    <w:rsid w:val="00000D1B"/>
    <w:rsid w:val="00000D93"/>
    <w:rsid w:val="00000F49"/>
    <w:rsid w:val="00000FA6"/>
    <w:rsid w:val="00001009"/>
    <w:rsid w:val="00001623"/>
    <w:rsid w:val="00001778"/>
    <w:rsid w:val="00001C9F"/>
    <w:rsid w:val="000021E0"/>
    <w:rsid w:val="00003720"/>
    <w:rsid w:val="00003E9C"/>
    <w:rsid w:val="00004657"/>
    <w:rsid w:val="00004F8E"/>
    <w:rsid w:val="00006494"/>
    <w:rsid w:val="000067CB"/>
    <w:rsid w:val="00006939"/>
    <w:rsid w:val="00006AB4"/>
    <w:rsid w:val="00006F85"/>
    <w:rsid w:val="000071ED"/>
    <w:rsid w:val="000078E4"/>
    <w:rsid w:val="00010182"/>
    <w:rsid w:val="00010C63"/>
    <w:rsid w:val="00010CA8"/>
    <w:rsid w:val="00010FD9"/>
    <w:rsid w:val="00011221"/>
    <w:rsid w:val="0001187F"/>
    <w:rsid w:val="000120CC"/>
    <w:rsid w:val="0001254F"/>
    <w:rsid w:val="000129F8"/>
    <w:rsid w:val="000136A0"/>
    <w:rsid w:val="000141DA"/>
    <w:rsid w:val="00015035"/>
    <w:rsid w:val="0001508B"/>
    <w:rsid w:val="000154B6"/>
    <w:rsid w:val="000154D2"/>
    <w:rsid w:val="000155D3"/>
    <w:rsid w:val="000156B5"/>
    <w:rsid w:val="000156C9"/>
    <w:rsid w:val="00016223"/>
    <w:rsid w:val="000167C7"/>
    <w:rsid w:val="00016AD6"/>
    <w:rsid w:val="00016DF8"/>
    <w:rsid w:val="00017FBD"/>
    <w:rsid w:val="00020014"/>
    <w:rsid w:val="0002022D"/>
    <w:rsid w:val="000205A9"/>
    <w:rsid w:val="000205DE"/>
    <w:rsid w:val="0002095D"/>
    <w:rsid w:val="00022AED"/>
    <w:rsid w:val="00023213"/>
    <w:rsid w:val="00023370"/>
    <w:rsid w:val="000233F7"/>
    <w:rsid w:val="00023867"/>
    <w:rsid w:val="00023885"/>
    <w:rsid w:val="000238F3"/>
    <w:rsid w:val="0002446D"/>
    <w:rsid w:val="00024680"/>
    <w:rsid w:val="0002482E"/>
    <w:rsid w:val="00024977"/>
    <w:rsid w:val="0002507D"/>
    <w:rsid w:val="000257D6"/>
    <w:rsid w:val="00025A28"/>
    <w:rsid w:val="00025A60"/>
    <w:rsid w:val="00025CB8"/>
    <w:rsid w:val="00025F4F"/>
    <w:rsid w:val="00026C71"/>
    <w:rsid w:val="000272A6"/>
    <w:rsid w:val="00027710"/>
    <w:rsid w:val="00027C5C"/>
    <w:rsid w:val="00030E5F"/>
    <w:rsid w:val="00030E98"/>
    <w:rsid w:val="00031190"/>
    <w:rsid w:val="0003193D"/>
    <w:rsid w:val="00031A11"/>
    <w:rsid w:val="000326A6"/>
    <w:rsid w:val="00033A18"/>
    <w:rsid w:val="00033CF4"/>
    <w:rsid w:val="00033E27"/>
    <w:rsid w:val="00033F61"/>
    <w:rsid w:val="00034083"/>
    <w:rsid w:val="00034E1F"/>
    <w:rsid w:val="0003640E"/>
    <w:rsid w:val="000364DD"/>
    <w:rsid w:val="000365D0"/>
    <w:rsid w:val="00036F19"/>
    <w:rsid w:val="00036F1C"/>
    <w:rsid w:val="0003714C"/>
    <w:rsid w:val="00037916"/>
    <w:rsid w:val="00037C95"/>
    <w:rsid w:val="00037DFE"/>
    <w:rsid w:val="0004058B"/>
    <w:rsid w:val="00041003"/>
    <w:rsid w:val="00041332"/>
    <w:rsid w:val="00041465"/>
    <w:rsid w:val="000416C9"/>
    <w:rsid w:val="00041A6F"/>
    <w:rsid w:val="00041C2F"/>
    <w:rsid w:val="00042068"/>
    <w:rsid w:val="000421EB"/>
    <w:rsid w:val="00042AFD"/>
    <w:rsid w:val="00042B91"/>
    <w:rsid w:val="00042EE2"/>
    <w:rsid w:val="00042F7F"/>
    <w:rsid w:val="00043502"/>
    <w:rsid w:val="000444D9"/>
    <w:rsid w:val="00044752"/>
    <w:rsid w:val="0004586C"/>
    <w:rsid w:val="00045A3B"/>
    <w:rsid w:val="00045B33"/>
    <w:rsid w:val="0004663E"/>
    <w:rsid w:val="0004673E"/>
    <w:rsid w:val="000469C3"/>
    <w:rsid w:val="00046D46"/>
    <w:rsid w:val="00047550"/>
    <w:rsid w:val="00047BF0"/>
    <w:rsid w:val="0005024D"/>
    <w:rsid w:val="00050523"/>
    <w:rsid w:val="000507EF"/>
    <w:rsid w:val="0005083D"/>
    <w:rsid w:val="0005088D"/>
    <w:rsid w:val="00050934"/>
    <w:rsid w:val="00050B79"/>
    <w:rsid w:val="0005135C"/>
    <w:rsid w:val="000524B8"/>
    <w:rsid w:val="0005255C"/>
    <w:rsid w:val="00052B9A"/>
    <w:rsid w:val="00052EF6"/>
    <w:rsid w:val="0005357A"/>
    <w:rsid w:val="0005362C"/>
    <w:rsid w:val="00053937"/>
    <w:rsid w:val="00053F92"/>
    <w:rsid w:val="00054410"/>
    <w:rsid w:val="00054CD0"/>
    <w:rsid w:val="000550FE"/>
    <w:rsid w:val="0005568E"/>
    <w:rsid w:val="000557FA"/>
    <w:rsid w:val="00055B59"/>
    <w:rsid w:val="00056235"/>
    <w:rsid w:val="00056444"/>
    <w:rsid w:val="00056A51"/>
    <w:rsid w:val="00056AA9"/>
    <w:rsid w:val="00056BF3"/>
    <w:rsid w:val="00056C70"/>
    <w:rsid w:val="000571E0"/>
    <w:rsid w:val="00057344"/>
    <w:rsid w:val="00057509"/>
    <w:rsid w:val="00057D16"/>
    <w:rsid w:val="00057E90"/>
    <w:rsid w:val="00060B95"/>
    <w:rsid w:val="00061048"/>
    <w:rsid w:val="00061155"/>
    <w:rsid w:val="000618A7"/>
    <w:rsid w:val="00062A62"/>
    <w:rsid w:val="00062F43"/>
    <w:rsid w:val="00063794"/>
    <w:rsid w:val="00064561"/>
    <w:rsid w:val="00064A23"/>
    <w:rsid w:val="0006605F"/>
    <w:rsid w:val="000660B2"/>
    <w:rsid w:val="000662FB"/>
    <w:rsid w:val="0006683B"/>
    <w:rsid w:val="00066A63"/>
    <w:rsid w:val="000671E6"/>
    <w:rsid w:val="000677C4"/>
    <w:rsid w:val="00067A28"/>
    <w:rsid w:val="00070C38"/>
    <w:rsid w:val="0007115F"/>
    <w:rsid w:val="000716D9"/>
    <w:rsid w:val="000722A9"/>
    <w:rsid w:val="00072A6E"/>
    <w:rsid w:val="00072C74"/>
    <w:rsid w:val="00073351"/>
    <w:rsid w:val="000734B2"/>
    <w:rsid w:val="00073657"/>
    <w:rsid w:val="000737BD"/>
    <w:rsid w:val="00073D10"/>
    <w:rsid w:val="00073D88"/>
    <w:rsid w:val="00073DAA"/>
    <w:rsid w:val="00074B29"/>
    <w:rsid w:val="00074C7D"/>
    <w:rsid w:val="00074CED"/>
    <w:rsid w:val="00075277"/>
    <w:rsid w:val="00075840"/>
    <w:rsid w:val="0007584B"/>
    <w:rsid w:val="00075E19"/>
    <w:rsid w:val="00075EBD"/>
    <w:rsid w:val="00076FE1"/>
    <w:rsid w:val="00077D47"/>
    <w:rsid w:val="00077E98"/>
    <w:rsid w:val="0008058B"/>
    <w:rsid w:val="00080667"/>
    <w:rsid w:val="00080864"/>
    <w:rsid w:val="00080FA5"/>
    <w:rsid w:val="000810E8"/>
    <w:rsid w:val="00081392"/>
    <w:rsid w:val="000817E5"/>
    <w:rsid w:val="00081C9F"/>
    <w:rsid w:val="00082035"/>
    <w:rsid w:val="00082505"/>
    <w:rsid w:val="0008262B"/>
    <w:rsid w:val="00082A6D"/>
    <w:rsid w:val="00082F30"/>
    <w:rsid w:val="00083E22"/>
    <w:rsid w:val="0008407F"/>
    <w:rsid w:val="00084243"/>
    <w:rsid w:val="00084495"/>
    <w:rsid w:val="00084F94"/>
    <w:rsid w:val="00085B1B"/>
    <w:rsid w:val="00086061"/>
    <w:rsid w:val="0008617E"/>
    <w:rsid w:val="0008625A"/>
    <w:rsid w:val="00086745"/>
    <w:rsid w:val="00086E2F"/>
    <w:rsid w:val="00087593"/>
    <w:rsid w:val="00087D91"/>
    <w:rsid w:val="0009046A"/>
    <w:rsid w:val="000907A1"/>
    <w:rsid w:val="00090A13"/>
    <w:rsid w:val="00090B3B"/>
    <w:rsid w:val="0009115B"/>
    <w:rsid w:val="000916D4"/>
    <w:rsid w:val="000917BE"/>
    <w:rsid w:val="00092443"/>
    <w:rsid w:val="000926D0"/>
    <w:rsid w:val="0009280C"/>
    <w:rsid w:val="00092FF6"/>
    <w:rsid w:val="00094219"/>
    <w:rsid w:val="00094B2E"/>
    <w:rsid w:val="000955C7"/>
    <w:rsid w:val="000958CC"/>
    <w:rsid w:val="00095A74"/>
    <w:rsid w:val="00095DA1"/>
    <w:rsid w:val="00096BA0"/>
    <w:rsid w:val="00096E51"/>
    <w:rsid w:val="00097474"/>
    <w:rsid w:val="000978C7"/>
    <w:rsid w:val="000A00DD"/>
    <w:rsid w:val="000A0297"/>
    <w:rsid w:val="000A0322"/>
    <w:rsid w:val="000A038B"/>
    <w:rsid w:val="000A03A8"/>
    <w:rsid w:val="000A04F1"/>
    <w:rsid w:val="000A06CC"/>
    <w:rsid w:val="000A08E2"/>
    <w:rsid w:val="000A0AA3"/>
    <w:rsid w:val="000A1486"/>
    <w:rsid w:val="000A17B4"/>
    <w:rsid w:val="000A17B6"/>
    <w:rsid w:val="000A22DC"/>
    <w:rsid w:val="000A2A50"/>
    <w:rsid w:val="000A2D5D"/>
    <w:rsid w:val="000A2FBA"/>
    <w:rsid w:val="000A3815"/>
    <w:rsid w:val="000A3905"/>
    <w:rsid w:val="000A3C6F"/>
    <w:rsid w:val="000A4260"/>
    <w:rsid w:val="000A46F0"/>
    <w:rsid w:val="000A574F"/>
    <w:rsid w:val="000A592F"/>
    <w:rsid w:val="000A5A22"/>
    <w:rsid w:val="000A5A2D"/>
    <w:rsid w:val="000A5D44"/>
    <w:rsid w:val="000A637F"/>
    <w:rsid w:val="000A63CA"/>
    <w:rsid w:val="000A6AA3"/>
    <w:rsid w:val="000A6CD2"/>
    <w:rsid w:val="000A7304"/>
    <w:rsid w:val="000A744D"/>
    <w:rsid w:val="000A7833"/>
    <w:rsid w:val="000B0335"/>
    <w:rsid w:val="000B0373"/>
    <w:rsid w:val="000B0780"/>
    <w:rsid w:val="000B084A"/>
    <w:rsid w:val="000B0958"/>
    <w:rsid w:val="000B11A5"/>
    <w:rsid w:val="000B1BBC"/>
    <w:rsid w:val="000B1F70"/>
    <w:rsid w:val="000B235C"/>
    <w:rsid w:val="000B310E"/>
    <w:rsid w:val="000B3514"/>
    <w:rsid w:val="000B3609"/>
    <w:rsid w:val="000B3B37"/>
    <w:rsid w:val="000B44DF"/>
    <w:rsid w:val="000B45BC"/>
    <w:rsid w:val="000B45E6"/>
    <w:rsid w:val="000B47EF"/>
    <w:rsid w:val="000B4E8A"/>
    <w:rsid w:val="000B5C74"/>
    <w:rsid w:val="000B5F35"/>
    <w:rsid w:val="000B6834"/>
    <w:rsid w:val="000B697C"/>
    <w:rsid w:val="000B6992"/>
    <w:rsid w:val="000B7533"/>
    <w:rsid w:val="000B7CC1"/>
    <w:rsid w:val="000B7D89"/>
    <w:rsid w:val="000B7D9C"/>
    <w:rsid w:val="000B7E16"/>
    <w:rsid w:val="000C0635"/>
    <w:rsid w:val="000C0ABE"/>
    <w:rsid w:val="000C14C8"/>
    <w:rsid w:val="000C14FB"/>
    <w:rsid w:val="000C1554"/>
    <w:rsid w:val="000C1949"/>
    <w:rsid w:val="000C225A"/>
    <w:rsid w:val="000C25AB"/>
    <w:rsid w:val="000C2A29"/>
    <w:rsid w:val="000C350C"/>
    <w:rsid w:val="000C3A1B"/>
    <w:rsid w:val="000C3CD3"/>
    <w:rsid w:val="000C4275"/>
    <w:rsid w:val="000C4866"/>
    <w:rsid w:val="000C533D"/>
    <w:rsid w:val="000C5AE2"/>
    <w:rsid w:val="000C5BAC"/>
    <w:rsid w:val="000C5D15"/>
    <w:rsid w:val="000C6524"/>
    <w:rsid w:val="000C693A"/>
    <w:rsid w:val="000C6ABC"/>
    <w:rsid w:val="000C6F99"/>
    <w:rsid w:val="000C7407"/>
    <w:rsid w:val="000C74D6"/>
    <w:rsid w:val="000C7C21"/>
    <w:rsid w:val="000D02B4"/>
    <w:rsid w:val="000D0392"/>
    <w:rsid w:val="000D0D66"/>
    <w:rsid w:val="000D15B1"/>
    <w:rsid w:val="000D171E"/>
    <w:rsid w:val="000D1D50"/>
    <w:rsid w:val="000D1E66"/>
    <w:rsid w:val="000D2142"/>
    <w:rsid w:val="000D2E33"/>
    <w:rsid w:val="000D36FC"/>
    <w:rsid w:val="000D3ADC"/>
    <w:rsid w:val="000D4645"/>
    <w:rsid w:val="000D50E7"/>
    <w:rsid w:val="000D6275"/>
    <w:rsid w:val="000D628E"/>
    <w:rsid w:val="000D63A6"/>
    <w:rsid w:val="000D7819"/>
    <w:rsid w:val="000E0C0C"/>
    <w:rsid w:val="000E0C29"/>
    <w:rsid w:val="000E0E54"/>
    <w:rsid w:val="000E0F5A"/>
    <w:rsid w:val="000E14CF"/>
    <w:rsid w:val="000E1AA3"/>
    <w:rsid w:val="000E1CDA"/>
    <w:rsid w:val="000E1D95"/>
    <w:rsid w:val="000E20A2"/>
    <w:rsid w:val="000E36EC"/>
    <w:rsid w:val="000E3ECF"/>
    <w:rsid w:val="000E4347"/>
    <w:rsid w:val="000E43F9"/>
    <w:rsid w:val="000E46AC"/>
    <w:rsid w:val="000E4847"/>
    <w:rsid w:val="000E51CE"/>
    <w:rsid w:val="000E54DD"/>
    <w:rsid w:val="000E5599"/>
    <w:rsid w:val="000E58CD"/>
    <w:rsid w:val="000E5B9C"/>
    <w:rsid w:val="000E5CE3"/>
    <w:rsid w:val="000E74A9"/>
    <w:rsid w:val="000F1E77"/>
    <w:rsid w:val="000F2151"/>
    <w:rsid w:val="000F2563"/>
    <w:rsid w:val="000F3922"/>
    <w:rsid w:val="000F392B"/>
    <w:rsid w:val="000F39C8"/>
    <w:rsid w:val="000F4182"/>
    <w:rsid w:val="000F4B40"/>
    <w:rsid w:val="000F4BA7"/>
    <w:rsid w:val="000F5566"/>
    <w:rsid w:val="000F5B9D"/>
    <w:rsid w:val="000F5E16"/>
    <w:rsid w:val="000F5E4C"/>
    <w:rsid w:val="000F5EC0"/>
    <w:rsid w:val="000F617A"/>
    <w:rsid w:val="000F638A"/>
    <w:rsid w:val="000F678E"/>
    <w:rsid w:val="000F6C6A"/>
    <w:rsid w:val="000F6EA3"/>
    <w:rsid w:val="000F7BEB"/>
    <w:rsid w:val="000F7C91"/>
    <w:rsid w:val="00100489"/>
    <w:rsid w:val="00100E29"/>
    <w:rsid w:val="001010DE"/>
    <w:rsid w:val="001012D2"/>
    <w:rsid w:val="0010132D"/>
    <w:rsid w:val="00101429"/>
    <w:rsid w:val="00101500"/>
    <w:rsid w:val="001016CC"/>
    <w:rsid w:val="001017BA"/>
    <w:rsid w:val="001020A0"/>
    <w:rsid w:val="00102342"/>
    <w:rsid w:val="001023A5"/>
    <w:rsid w:val="00102550"/>
    <w:rsid w:val="001031FD"/>
    <w:rsid w:val="00103A7D"/>
    <w:rsid w:val="00103B16"/>
    <w:rsid w:val="00104506"/>
    <w:rsid w:val="00104D47"/>
    <w:rsid w:val="001052CB"/>
    <w:rsid w:val="00105FD6"/>
    <w:rsid w:val="0010622C"/>
    <w:rsid w:val="00106372"/>
    <w:rsid w:val="001063BC"/>
    <w:rsid w:val="00106494"/>
    <w:rsid w:val="00106B7E"/>
    <w:rsid w:val="00106D84"/>
    <w:rsid w:val="00106EE7"/>
    <w:rsid w:val="00106FD5"/>
    <w:rsid w:val="001070AB"/>
    <w:rsid w:val="001071D9"/>
    <w:rsid w:val="001072BF"/>
    <w:rsid w:val="001077EB"/>
    <w:rsid w:val="001078B0"/>
    <w:rsid w:val="00107960"/>
    <w:rsid w:val="00107AC1"/>
    <w:rsid w:val="00107DCF"/>
    <w:rsid w:val="001101DB"/>
    <w:rsid w:val="001102C1"/>
    <w:rsid w:val="0011050F"/>
    <w:rsid w:val="00110671"/>
    <w:rsid w:val="00110865"/>
    <w:rsid w:val="00110C97"/>
    <w:rsid w:val="00110DF4"/>
    <w:rsid w:val="00110E65"/>
    <w:rsid w:val="00111208"/>
    <w:rsid w:val="00111604"/>
    <w:rsid w:val="00111CAC"/>
    <w:rsid w:val="00112514"/>
    <w:rsid w:val="00112908"/>
    <w:rsid w:val="00113F26"/>
    <w:rsid w:val="00114005"/>
    <w:rsid w:val="00114223"/>
    <w:rsid w:val="00114D2A"/>
    <w:rsid w:val="00115680"/>
    <w:rsid w:val="00115B63"/>
    <w:rsid w:val="00115BA9"/>
    <w:rsid w:val="00115D1B"/>
    <w:rsid w:val="00115F44"/>
    <w:rsid w:val="001166B3"/>
    <w:rsid w:val="001174C3"/>
    <w:rsid w:val="00117A4B"/>
    <w:rsid w:val="001201C9"/>
    <w:rsid w:val="00121259"/>
    <w:rsid w:val="00121700"/>
    <w:rsid w:val="00121A1C"/>
    <w:rsid w:val="00121A93"/>
    <w:rsid w:val="00122464"/>
    <w:rsid w:val="001227E9"/>
    <w:rsid w:val="00123320"/>
    <w:rsid w:val="00123A99"/>
    <w:rsid w:val="0012405F"/>
    <w:rsid w:val="00124FCC"/>
    <w:rsid w:val="00125BF6"/>
    <w:rsid w:val="00125D16"/>
    <w:rsid w:val="0012618F"/>
    <w:rsid w:val="00126269"/>
    <w:rsid w:val="001269B6"/>
    <w:rsid w:val="00126D36"/>
    <w:rsid w:val="00127023"/>
    <w:rsid w:val="001271BB"/>
    <w:rsid w:val="00127A6E"/>
    <w:rsid w:val="00127B44"/>
    <w:rsid w:val="00127F9C"/>
    <w:rsid w:val="001300CE"/>
    <w:rsid w:val="00130387"/>
    <w:rsid w:val="00131DFB"/>
    <w:rsid w:val="00131E1A"/>
    <w:rsid w:val="00132746"/>
    <w:rsid w:val="0013296D"/>
    <w:rsid w:val="001332BB"/>
    <w:rsid w:val="00133EB8"/>
    <w:rsid w:val="00133F0B"/>
    <w:rsid w:val="001343E9"/>
    <w:rsid w:val="00134500"/>
    <w:rsid w:val="001348BE"/>
    <w:rsid w:val="00134EE3"/>
    <w:rsid w:val="00135A75"/>
    <w:rsid w:val="00135E46"/>
    <w:rsid w:val="001370C3"/>
    <w:rsid w:val="0013752C"/>
    <w:rsid w:val="00137EC5"/>
    <w:rsid w:val="00140349"/>
    <w:rsid w:val="001405AF"/>
    <w:rsid w:val="00140672"/>
    <w:rsid w:val="00140728"/>
    <w:rsid w:val="00140906"/>
    <w:rsid w:val="0014179A"/>
    <w:rsid w:val="001417F9"/>
    <w:rsid w:val="001418F1"/>
    <w:rsid w:val="00141BDA"/>
    <w:rsid w:val="00141C1E"/>
    <w:rsid w:val="00141CDC"/>
    <w:rsid w:val="00141D55"/>
    <w:rsid w:val="00142C98"/>
    <w:rsid w:val="00142F18"/>
    <w:rsid w:val="00143369"/>
    <w:rsid w:val="0014369B"/>
    <w:rsid w:val="00143BAE"/>
    <w:rsid w:val="00144302"/>
    <w:rsid w:val="0014430F"/>
    <w:rsid w:val="00144678"/>
    <w:rsid w:val="00144858"/>
    <w:rsid w:val="0014501E"/>
    <w:rsid w:val="001454BF"/>
    <w:rsid w:val="00145588"/>
    <w:rsid w:val="001458C8"/>
    <w:rsid w:val="001464B2"/>
    <w:rsid w:val="0014653C"/>
    <w:rsid w:val="0014664D"/>
    <w:rsid w:val="00146699"/>
    <w:rsid w:val="001472AD"/>
    <w:rsid w:val="00150534"/>
    <w:rsid w:val="00150881"/>
    <w:rsid w:val="0015131A"/>
    <w:rsid w:val="0015131F"/>
    <w:rsid w:val="00151AFB"/>
    <w:rsid w:val="00153406"/>
    <w:rsid w:val="0015347C"/>
    <w:rsid w:val="001537C7"/>
    <w:rsid w:val="0015388F"/>
    <w:rsid w:val="00153ACC"/>
    <w:rsid w:val="001540D7"/>
    <w:rsid w:val="00155893"/>
    <w:rsid w:val="00155D95"/>
    <w:rsid w:val="0015752E"/>
    <w:rsid w:val="00157823"/>
    <w:rsid w:val="00157C4E"/>
    <w:rsid w:val="0016014E"/>
    <w:rsid w:val="001601FE"/>
    <w:rsid w:val="00160F0C"/>
    <w:rsid w:val="00161F8D"/>
    <w:rsid w:val="00162501"/>
    <w:rsid w:val="0016257F"/>
    <w:rsid w:val="001627B6"/>
    <w:rsid w:val="00162C2D"/>
    <w:rsid w:val="00163C6B"/>
    <w:rsid w:val="00163D87"/>
    <w:rsid w:val="00164466"/>
    <w:rsid w:val="00164624"/>
    <w:rsid w:val="00164C4D"/>
    <w:rsid w:val="00164C8A"/>
    <w:rsid w:val="00164CBD"/>
    <w:rsid w:val="001652A4"/>
    <w:rsid w:val="00165700"/>
    <w:rsid w:val="00165AC8"/>
    <w:rsid w:val="00165C28"/>
    <w:rsid w:val="00165C72"/>
    <w:rsid w:val="001668C0"/>
    <w:rsid w:val="001674FC"/>
    <w:rsid w:val="00167636"/>
    <w:rsid w:val="0016788C"/>
    <w:rsid w:val="00170721"/>
    <w:rsid w:val="00170D95"/>
    <w:rsid w:val="00171754"/>
    <w:rsid w:val="00171E2D"/>
    <w:rsid w:val="00172735"/>
    <w:rsid w:val="00172F7C"/>
    <w:rsid w:val="00173544"/>
    <w:rsid w:val="001737BC"/>
    <w:rsid w:val="001738FC"/>
    <w:rsid w:val="00173EA6"/>
    <w:rsid w:val="00173FC3"/>
    <w:rsid w:val="001742C2"/>
    <w:rsid w:val="00174CFB"/>
    <w:rsid w:val="00175107"/>
    <w:rsid w:val="00175D24"/>
    <w:rsid w:val="00175F4D"/>
    <w:rsid w:val="0017643C"/>
    <w:rsid w:val="00176FE9"/>
    <w:rsid w:val="00177308"/>
    <w:rsid w:val="001773E4"/>
    <w:rsid w:val="00177443"/>
    <w:rsid w:val="001775DE"/>
    <w:rsid w:val="00177748"/>
    <w:rsid w:val="00177835"/>
    <w:rsid w:val="00177E07"/>
    <w:rsid w:val="00177E2D"/>
    <w:rsid w:val="0018027A"/>
    <w:rsid w:val="00181037"/>
    <w:rsid w:val="00181493"/>
    <w:rsid w:val="0018193E"/>
    <w:rsid w:val="00182560"/>
    <w:rsid w:val="00182A0B"/>
    <w:rsid w:val="00182AA6"/>
    <w:rsid w:val="00182ECD"/>
    <w:rsid w:val="0018382C"/>
    <w:rsid w:val="00183A58"/>
    <w:rsid w:val="0018431C"/>
    <w:rsid w:val="00184441"/>
    <w:rsid w:val="00184832"/>
    <w:rsid w:val="00184B9D"/>
    <w:rsid w:val="0018558F"/>
    <w:rsid w:val="001855AE"/>
    <w:rsid w:val="001856E0"/>
    <w:rsid w:val="00185CFF"/>
    <w:rsid w:val="00185EAC"/>
    <w:rsid w:val="00186BE2"/>
    <w:rsid w:val="001870B4"/>
    <w:rsid w:val="001870EB"/>
    <w:rsid w:val="00187146"/>
    <w:rsid w:val="001902D7"/>
    <w:rsid w:val="00190974"/>
    <w:rsid w:val="001910BD"/>
    <w:rsid w:val="00191480"/>
    <w:rsid w:val="00192007"/>
    <w:rsid w:val="00192399"/>
    <w:rsid w:val="00192718"/>
    <w:rsid w:val="0019292D"/>
    <w:rsid w:val="00192C43"/>
    <w:rsid w:val="00192CFC"/>
    <w:rsid w:val="00193214"/>
    <w:rsid w:val="0019331A"/>
    <w:rsid w:val="0019361E"/>
    <w:rsid w:val="001936B6"/>
    <w:rsid w:val="001938A7"/>
    <w:rsid w:val="00193B88"/>
    <w:rsid w:val="00193D45"/>
    <w:rsid w:val="001943AC"/>
    <w:rsid w:val="001951FB"/>
    <w:rsid w:val="0019578B"/>
    <w:rsid w:val="001959A9"/>
    <w:rsid w:val="0019639E"/>
    <w:rsid w:val="00196669"/>
    <w:rsid w:val="001966EE"/>
    <w:rsid w:val="0019672C"/>
    <w:rsid w:val="00196B13"/>
    <w:rsid w:val="001970BC"/>
    <w:rsid w:val="0019733A"/>
    <w:rsid w:val="001977E0"/>
    <w:rsid w:val="00197828"/>
    <w:rsid w:val="00197D65"/>
    <w:rsid w:val="00197EA1"/>
    <w:rsid w:val="001A065A"/>
    <w:rsid w:val="001A09CB"/>
    <w:rsid w:val="001A0B7F"/>
    <w:rsid w:val="001A1317"/>
    <w:rsid w:val="001A1943"/>
    <w:rsid w:val="001A1A1D"/>
    <w:rsid w:val="001A21BC"/>
    <w:rsid w:val="001A2863"/>
    <w:rsid w:val="001A2BAB"/>
    <w:rsid w:val="001A33FE"/>
    <w:rsid w:val="001A39E6"/>
    <w:rsid w:val="001A3A7A"/>
    <w:rsid w:val="001A403D"/>
    <w:rsid w:val="001A4BDC"/>
    <w:rsid w:val="001A5461"/>
    <w:rsid w:val="001A5519"/>
    <w:rsid w:val="001A59FC"/>
    <w:rsid w:val="001A68D4"/>
    <w:rsid w:val="001A6C69"/>
    <w:rsid w:val="001A74C9"/>
    <w:rsid w:val="001A76D8"/>
    <w:rsid w:val="001A7FA2"/>
    <w:rsid w:val="001B0C17"/>
    <w:rsid w:val="001B0C35"/>
    <w:rsid w:val="001B0E8A"/>
    <w:rsid w:val="001B1DF9"/>
    <w:rsid w:val="001B1F83"/>
    <w:rsid w:val="001B2BAD"/>
    <w:rsid w:val="001B2DCD"/>
    <w:rsid w:val="001B2DF6"/>
    <w:rsid w:val="001B2F87"/>
    <w:rsid w:val="001B3710"/>
    <w:rsid w:val="001B39E2"/>
    <w:rsid w:val="001B3B12"/>
    <w:rsid w:val="001B3DCF"/>
    <w:rsid w:val="001B4165"/>
    <w:rsid w:val="001B4266"/>
    <w:rsid w:val="001B4270"/>
    <w:rsid w:val="001B494D"/>
    <w:rsid w:val="001B4AAF"/>
    <w:rsid w:val="001B6F7C"/>
    <w:rsid w:val="001C0011"/>
    <w:rsid w:val="001C06A6"/>
    <w:rsid w:val="001C0D86"/>
    <w:rsid w:val="001C1504"/>
    <w:rsid w:val="001C1990"/>
    <w:rsid w:val="001C19AB"/>
    <w:rsid w:val="001C1AF4"/>
    <w:rsid w:val="001C1EF3"/>
    <w:rsid w:val="001C212B"/>
    <w:rsid w:val="001C236C"/>
    <w:rsid w:val="001C268A"/>
    <w:rsid w:val="001C444E"/>
    <w:rsid w:val="001C451C"/>
    <w:rsid w:val="001C4988"/>
    <w:rsid w:val="001C49E2"/>
    <w:rsid w:val="001C570F"/>
    <w:rsid w:val="001C59BD"/>
    <w:rsid w:val="001C5BB4"/>
    <w:rsid w:val="001C5E11"/>
    <w:rsid w:val="001C5EF2"/>
    <w:rsid w:val="001C6076"/>
    <w:rsid w:val="001C693A"/>
    <w:rsid w:val="001C6CD5"/>
    <w:rsid w:val="001C73EA"/>
    <w:rsid w:val="001C78BB"/>
    <w:rsid w:val="001C7952"/>
    <w:rsid w:val="001C7BB2"/>
    <w:rsid w:val="001C7C70"/>
    <w:rsid w:val="001C7D5E"/>
    <w:rsid w:val="001D0023"/>
    <w:rsid w:val="001D04FD"/>
    <w:rsid w:val="001D08B0"/>
    <w:rsid w:val="001D18B0"/>
    <w:rsid w:val="001D1CB4"/>
    <w:rsid w:val="001D1D39"/>
    <w:rsid w:val="001D1EE8"/>
    <w:rsid w:val="001D262F"/>
    <w:rsid w:val="001D2C2C"/>
    <w:rsid w:val="001D3947"/>
    <w:rsid w:val="001D3A41"/>
    <w:rsid w:val="001D3A48"/>
    <w:rsid w:val="001D43B8"/>
    <w:rsid w:val="001D4562"/>
    <w:rsid w:val="001D48E7"/>
    <w:rsid w:val="001D4E3A"/>
    <w:rsid w:val="001D5105"/>
    <w:rsid w:val="001D652B"/>
    <w:rsid w:val="001D6536"/>
    <w:rsid w:val="001D67F7"/>
    <w:rsid w:val="001D6CF6"/>
    <w:rsid w:val="001D70D0"/>
    <w:rsid w:val="001D71B5"/>
    <w:rsid w:val="001D7247"/>
    <w:rsid w:val="001D7409"/>
    <w:rsid w:val="001D75A1"/>
    <w:rsid w:val="001D75B9"/>
    <w:rsid w:val="001D7EAF"/>
    <w:rsid w:val="001E0282"/>
    <w:rsid w:val="001E02F8"/>
    <w:rsid w:val="001E09B5"/>
    <w:rsid w:val="001E0FBE"/>
    <w:rsid w:val="001E121F"/>
    <w:rsid w:val="001E1C7F"/>
    <w:rsid w:val="001E259C"/>
    <w:rsid w:val="001E25B7"/>
    <w:rsid w:val="001E2B95"/>
    <w:rsid w:val="001E36D3"/>
    <w:rsid w:val="001E3C4E"/>
    <w:rsid w:val="001E44D5"/>
    <w:rsid w:val="001E477A"/>
    <w:rsid w:val="001E490D"/>
    <w:rsid w:val="001E494B"/>
    <w:rsid w:val="001E4B1B"/>
    <w:rsid w:val="001E4B67"/>
    <w:rsid w:val="001E4C3B"/>
    <w:rsid w:val="001E4EC9"/>
    <w:rsid w:val="001E548C"/>
    <w:rsid w:val="001E557B"/>
    <w:rsid w:val="001E5B0F"/>
    <w:rsid w:val="001E5DAD"/>
    <w:rsid w:val="001E5FEA"/>
    <w:rsid w:val="001E63E7"/>
    <w:rsid w:val="001E6E28"/>
    <w:rsid w:val="001E6F6F"/>
    <w:rsid w:val="001E7662"/>
    <w:rsid w:val="001E7B57"/>
    <w:rsid w:val="001E7B61"/>
    <w:rsid w:val="001F010B"/>
    <w:rsid w:val="001F01F5"/>
    <w:rsid w:val="001F0F82"/>
    <w:rsid w:val="001F16A2"/>
    <w:rsid w:val="001F1C61"/>
    <w:rsid w:val="001F2174"/>
    <w:rsid w:val="001F2500"/>
    <w:rsid w:val="001F267C"/>
    <w:rsid w:val="001F30E2"/>
    <w:rsid w:val="001F4048"/>
    <w:rsid w:val="001F4264"/>
    <w:rsid w:val="001F49EA"/>
    <w:rsid w:val="001F4C76"/>
    <w:rsid w:val="001F4E5A"/>
    <w:rsid w:val="001F51EE"/>
    <w:rsid w:val="001F534A"/>
    <w:rsid w:val="001F5763"/>
    <w:rsid w:val="001F5CD3"/>
    <w:rsid w:val="001F5F05"/>
    <w:rsid w:val="001F659C"/>
    <w:rsid w:val="001F68CE"/>
    <w:rsid w:val="001F6D67"/>
    <w:rsid w:val="001F6FDD"/>
    <w:rsid w:val="001F75EA"/>
    <w:rsid w:val="001F780A"/>
    <w:rsid w:val="001F7D2B"/>
    <w:rsid w:val="0020002E"/>
    <w:rsid w:val="00200AFB"/>
    <w:rsid w:val="00200DC0"/>
    <w:rsid w:val="00200EA9"/>
    <w:rsid w:val="0020124F"/>
    <w:rsid w:val="00201288"/>
    <w:rsid w:val="0020233D"/>
    <w:rsid w:val="002027AF"/>
    <w:rsid w:val="00202990"/>
    <w:rsid w:val="0020348E"/>
    <w:rsid w:val="0020352A"/>
    <w:rsid w:val="00204DFE"/>
    <w:rsid w:val="00204F6C"/>
    <w:rsid w:val="0020519A"/>
    <w:rsid w:val="002052AE"/>
    <w:rsid w:val="0020554D"/>
    <w:rsid w:val="00205B7B"/>
    <w:rsid w:val="002069BE"/>
    <w:rsid w:val="002076E6"/>
    <w:rsid w:val="0021008A"/>
    <w:rsid w:val="002105B9"/>
    <w:rsid w:val="002106E1"/>
    <w:rsid w:val="002110DE"/>
    <w:rsid w:val="00211226"/>
    <w:rsid w:val="002116C8"/>
    <w:rsid w:val="00211B72"/>
    <w:rsid w:val="00211BC6"/>
    <w:rsid w:val="00212327"/>
    <w:rsid w:val="00212719"/>
    <w:rsid w:val="00212D90"/>
    <w:rsid w:val="00213001"/>
    <w:rsid w:val="00213CE2"/>
    <w:rsid w:val="00213FCE"/>
    <w:rsid w:val="00214753"/>
    <w:rsid w:val="0021477D"/>
    <w:rsid w:val="0021514F"/>
    <w:rsid w:val="002157D3"/>
    <w:rsid w:val="00215D7D"/>
    <w:rsid w:val="00215E87"/>
    <w:rsid w:val="00216126"/>
    <w:rsid w:val="0021678B"/>
    <w:rsid w:val="00216C65"/>
    <w:rsid w:val="00216F4E"/>
    <w:rsid w:val="00216FF3"/>
    <w:rsid w:val="00217032"/>
    <w:rsid w:val="002172DD"/>
    <w:rsid w:val="00217BAB"/>
    <w:rsid w:val="00217DD0"/>
    <w:rsid w:val="00217FEE"/>
    <w:rsid w:val="00220468"/>
    <w:rsid w:val="00220A08"/>
    <w:rsid w:val="002216F5"/>
    <w:rsid w:val="00221AFC"/>
    <w:rsid w:val="00221E0B"/>
    <w:rsid w:val="00222A70"/>
    <w:rsid w:val="00222BEA"/>
    <w:rsid w:val="00222DD3"/>
    <w:rsid w:val="00223172"/>
    <w:rsid w:val="002239E4"/>
    <w:rsid w:val="00223D15"/>
    <w:rsid w:val="0022472E"/>
    <w:rsid w:val="00224778"/>
    <w:rsid w:val="0022495D"/>
    <w:rsid w:val="00224EE3"/>
    <w:rsid w:val="0022505B"/>
    <w:rsid w:val="0022632D"/>
    <w:rsid w:val="00226DF9"/>
    <w:rsid w:val="002271E4"/>
    <w:rsid w:val="002274E5"/>
    <w:rsid w:val="0022791B"/>
    <w:rsid w:val="002300AF"/>
    <w:rsid w:val="002305B1"/>
    <w:rsid w:val="002305DB"/>
    <w:rsid w:val="00230F2E"/>
    <w:rsid w:val="00230FF4"/>
    <w:rsid w:val="0023183E"/>
    <w:rsid w:val="00232F41"/>
    <w:rsid w:val="00233051"/>
    <w:rsid w:val="00233183"/>
    <w:rsid w:val="002333B2"/>
    <w:rsid w:val="00233D63"/>
    <w:rsid w:val="002347AF"/>
    <w:rsid w:val="002348A3"/>
    <w:rsid w:val="00234F21"/>
    <w:rsid w:val="00234F5E"/>
    <w:rsid w:val="00235123"/>
    <w:rsid w:val="0023527C"/>
    <w:rsid w:val="0023564C"/>
    <w:rsid w:val="00235B42"/>
    <w:rsid w:val="002360A9"/>
    <w:rsid w:val="00236217"/>
    <w:rsid w:val="00236290"/>
    <w:rsid w:val="002368A0"/>
    <w:rsid w:val="00236AE2"/>
    <w:rsid w:val="00236C15"/>
    <w:rsid w:val="00236D8D"/>
    <w:rsid w:val="0023763F"/>
    <w:rsid w:val="00240469"/>
    <w:rsid w:val="00240777"/>
    <w:rsid w:val="00240F05"/>
    <w:rsid w:val="0024124A"/>
    <w:rsid w:val="00241283"/>
    <w:rsid w:val="00241332"/>
    <w:rsid w:val="002418A3"/>
    <w:rsid w:val="00241A87"/>
    <w:rsid w:val="00241F6D"/>
    <w:rsid w:val="00242872"/>
    <w:rsid w:val="00242B5A"/>
    <w:rsid w:val="00243047"/>
    <w:rsid w:val="002433E3"/>
    <w:rsid w:val="0024405B"/>
    <w:rsid w:val="00244249"/>
    <w:rsid w:val="00244338"/>
    <w:rsid w:val="00244504"/>
    <w:rsid w:val="00244926"/>
    <w:rsid w:val="00244A31"/>
    <w:rsid w:val="002456FC"/>
    <w:rsid w:val="00245980"/>
    <w:rsid w:val="00247211"/>
    <w:rsid w:val="002474EF"/>
    <w:rsid w:val="00247575"/>
    <w:rsid w:val="00247673"/>
    <w:rsid w:val="00247739"/>
    <w:rsid w:val="00247A1D"/>
    <w:rsid w:val="00247D9C"/>
    <w:rsid w:val="00250068"/>
    <w:rsid w:val="002507EA"/>
    <w:rsid w:val="00251690"/>
    <w:rsid w:val="00251E94"/>
    <w:rsid w:val="002520A6"/>
    <w:rsid w:val="00252745"/>
    <w:rsid w:val="00252779"/>
    <w:rsid w:val="0025279C"/>
    <w:rsid w:val="00252D52"/>
    <w:rsid w:val="00252EA6"/>
    <w:rsid w:val="00253216"/>
    <w:rsid w:val="0025327A"/>
    <w:rsid w:val="0025340A"/>
    <w:rsid w:val="00253813"/>
    <w:rsid w:val="00253BFF"/>
    <w:rsid w:val="00253DA5"/>
    <w:rsid w:val="0025439F"/>
    <w:rsid w:val="002549B3"/>
    <w:rsid w:val="00255045"/>
    <w:rsid w:val="00255438"/>
    <w:rsid w:val="00255E4C"/>
    <w:rsid w:val="00256503"/>
    <w:rsid w:val="00256628"/>
    <w:rsid w:val="00256742"/>
    <w:rsid w:val="002576F7"/>
    <w:rsid w:val="0025799E"/>
    <w:rsid w:val="00260543"/>
    <w:rsid w:val="00260AA5"/>
    <w:rsid w:val="00260D97"/>
    <w:rsid w:val="00261489"/>
    <w:rsid w:val="00261698"/>
    <w:rsid w:val="00261D45"/>
    <w:rsid w:val="00261F4D"/>
    <w:rsid w:val="0026218D"/>
    <w:rsid w:val="002628A6"/>
    <w:rsid w:val="002630A5"/>
    <w:rsid w:val="002633F3"/>
    <w:rsid w:val="00263A82"/>
    <w:rsid w:val="002640C6"/>
    <w:rsid w:val="00264911"/>
    <w:rsid w:val="00264E1F"/>
    <w:rsid w:val="00264F4D"/>
    <w:rsid w:val="002652DC"/>
    <w:rsid w:val="00265445"/>
    <w:rsid w:val="002654D7"/>
    <w:rsid w:val="002661C0"/>
    <w:rsid w:val="00266375"/>
    <w:rsid w:val="002663BF"/>
    <w:rsid w:val="00266A6D"/>
    <w:rsid w:val="00266D74"/>
    <w:rsid w:val="00267A2B"/>
    <w:rsid w:val="002709F3"/>
    <w:rsid w:val="00270CE0"/>
    <w:rsid w:val="00271CA9"/>
    <w:rsid w:val="0027237E"/>
    <w:rsid w:val="002724F5"/>
    <w:rsid w:val="00272A82"/>
    <w:rsid w:val="00273289"/>
    <w:rsid w:val="00274245"/>
    <w:rsid w:val="00274415"/>
    <w:rsid w:val="0027476F"/>
    <w:rsid w:val="00274804"/>
    <w:rsid w:val="00274D29"/>
    <w:rsid w:val="00274E20"/>
    <w:rsid w:val="00274FC1"/>
    <w:rsid w:val="002751D6"/>
    <w:rsid w:val="00275582"/>
    <w:rsid w:val="00275613"/>
    <w:rsid w:val="00275979"/>
    <w:rsid w:val="00275FF6"/>
    <w:rsid w:val="00276337"/>
    <w:rsid w:val="0027642A"/>
    <w:rsid w:val="002768AB"/>
    <w:rsid w:val="00276AB5"/>
    <w:rsid w:val="00276C4B"/>
    <w:rsid w:val="002771E2"/>
    <w:rsid w:val="00277260"/>
    <w:rsid w:val="0027745E"/>
    <w:rsid w:val="00277583"/>
    <w:rsid w:val="002807C3"/>
    <w:rsid w:val="002808F8"/>
    <w:rsid w:val="00281094"/>
    <w:rsid w:val="002810F0"/>
    <w:rsid w:val="00281790"/>
    <w:rsid w:val="00281846"/>
    <w:rsid w:val="00281950"/>
    <w:rsid w:val="00281F5D"/>
    <w:rsid w:val="002826F4"/>
    <w:rsid w:val="002827D6"/>
    <w:rsid w:val="00283F14"/>
    <w:rsid w:val="002848C4"/>
    <w:rsid w:val="00284F76"/>
    <w:rsid w:val="002852A2"/>
    <w:rsid w:val="002853C9"/>
    <w:rsid w:val="00286652"/>
    <w:rsid w:val="002866D4"/>
    <w:rsid w:val="002872CE"/>
    <w:rsid w:val="002902A8"/>
    <w:rsid w:val="00291242"/>
    <w:rsid w:val="00291270"/>
    <w:rsid w:val="002918BA"/>
    <w:rsid w:val="00291D32"/>
    <w:rsid w:val="0029263C"/>
    <w:rsid w:val="00292818"/>
    <w:rsid w:val="00292ACB"/>
    <w:rsid w:val="0029309C"/>
    <w:rsid w:val="00293E26"/>
    <w:rsid w:val="00294408"/>
    <w:rsid w:val="00294B1A"/>
    <w:rsid w:val="002960D4"/>
    <w:rsid w:val="00296604"/>
    <w:rsid w:val="00297019"/>
    <w:rsid w:val="002972D6"/>
    <w:rsid w:val="002A0007"/>
    <w:rsid w:val="002A0085"/>
    <w:rsid w:val="002A0271"/>
    <w:rsid w:val="002A0422"/>
    <w:rsid w:val="002A0EA1"/>
    <w:rsid w:val="002A197A"/>
    <w:rsid w:val="002A1A0D"/>
    <w:rsid w:val="002A1F73"/>
    <w:rsid w:val="002A28B7"/>
    <w:rsid w:val="002A2C06"/>
    <w:rsid w:val="002A2C78"/>
    <w:rsid w:val="002A2EA1"/>
    <w:rsid w:val="002A3064"/>
    <w:rsid w:val="002A335B"/>
    <w:rsid w:val="002A391D"/>
    <w:rsid w:val="002A440A"/>
    <w:rsid w:val="002A4416"/>
    <w:rsid w:val="002A4520"/>
    <w:rsid w:val="002A464D"/>
    <w:rsid w:val="002A48C7"/>
    <w:rsid w:val="002A5764"/>
    <w:rsid w:val="002A5ED0"/>
    <w:rsid w:val="002A6976"/>
    <w:rsid w:val="002A6D89"/>
    <w:rsid w:val="002A7587"/>
    <w:rsid w:val="002A76E7"/>
    <w:rsid w:val="002A7B26"/>
    <w:rsid w:val="002B0481"/>
    <w:rsid w:val="002B04B2"/>
    <w:rsid w:val="002B0D19"/>
    <w:rsid w:val="002B1011"/>
    <w:rsid w:val="002B138A"/>
    <w:rsid w:val="002B19B5"/>
    <w:rsid w:val="002B19F5"/>
    <w:rsid w:val="002B1FB0"/>
    <w:rsid w:val="002B207F"/>
    <w:rsid w:val="002B21E6"/>
    <w:rsid w:val="002B22E4"/>
    <w:rsid w:val="002B30D6"/>
    <w:rsid w:val="002B3186"/>
    <w:rsid w:val="002B3B35"/>
    <w:rsid w:val="002B468A"/>
    <w:rsid w:val="002B4B71"/>
    <w:rsid w:val="002B4BA2"/>
    <w:rsid w:val="002B4EEF"/>
    <w:rsid w:val="002B4FF8"/>
    <w:rsid w:val="002B59F6"/>
    <w:rsid w:val="002B7021"/>
    <w:rsid w:val="002B7144"/>
    <w:rsid w:val="002B714B"/>
    <w:rsid w:val="002B731F"/>
    <w:rsid w:val="002B73B9"/>
    <w:rsid w:val="002B7A49"/>
    <w:rsid w:val="002B7ABC"/>
    <w:rsid w:val="002B7ADC"/>
    <w:rsid w:val="002B7CA6"/>
    <w:rsid w:val="002B7DD8"/>
    <w:rsid w:val="002C000F"/>
    <w:rsid w:val="002C0538"/>
    <w:rsid w:val="002C0977"/>
    <w:rsid w:val="002C0984"/>
    <w:rsid w:val="002C0EAE"/>
    <w:rsid w:val="002C22C8"/>
    <w:rsid w:val="002C2D52"/>
    <w:rsid w:val="002C32D0"/>
    <w:rsid w:val="002C3364"/>
    <w:rsid w:val="002C38F9"/>
    <w:rsid w:val="002C3DDB"/>
    <w:rsid w:val="002C3E11"/>
    <w:rsid w:val="002C3F83"/>
    <w:rsid w:val="002C4074"/>
    <w:rsid w:val="002C4C2E"/>
    <w:rsid w:val="002C4EBD"/>
    <w:rsid w:val="002C50D5"/>
    <w:rsid w:val="002C54FB"/>
    <w:rsid w:val="002C5684"/>
    <w:rsid w:val="002C58D0"/>
    <w:rsid w:val="002C5FA8"/>
    <w:rsid w:val="002C643D"/>
    <w:rsid w:val="002C6585"/>
    <w:rsid w:val="002C68BE"/>
    <w:rsid w:val="002C7D99"/>
    <w:rsid w:val="002C7FAD"/>
    <w:rsid w:val="002D01D7"/>
    <w:rsid w:val="002D0AFA"/>
    <w:rsid w:val="002D0DA7"/>
    <w:rsid w:val="002D102D"/>
    <w:rsid w:val="002D110C"/>
    <w:rsid w:val="002D1280"/>
    <w:rsid w:val="002D1918"/>
    <w:rsid w:val="002D1A54"/>
    <w:rsid w:val="002D2406"/>
    <w:rsid w:val="002D2DED"/>
    <w:rsid w:val="002D35CC"/>
    <w:rsid w:val="002D3E58"/>
    <w:rsid w:val="002D40FC"/>
    <w:rsid w:val="002D5566"/>
    <w:rsid w:val="002D5BD4"/>
    <w:rsid w:val="002D5C40"/>
    <w:rsid w:val="002D620B"/>
    <w:rsid w:val="002D6568"/>
    <w:rsid w:val="002D6BF0"/>
    <w:rsid w:val="002D6EFA"/>
    <w:rsid w:val="002D773F"/>
    <w:rsid w:val="002D7D59"/>
    <w:rsid w:val="002D7DA5"/>
    <w:rsid w:val="002D7E55"/>
    <w:rsid w:val="002D7EA2"/>
    <w:rsid w:val="002D7F8C"/>
    <w:rsid w:val="002D7FDC"/>
    <w:rsid w:val="002E0972"/>
    <w:rsid w:val="002E09AA"/>
    <w:rsid w:val="002E0C8C"/>
    <w:rsid w:val="002E119C"/>
    <w:rsid w:val="002E1259"/>
    <w:rsid w:val="002E19DC"/>
    <w:rsid w:val="002E2154"/>
    <w:rsid w:val="002E21AE"/>
    <w:rsid w:val="002E25D3"/>
    <w:rsid w:val="002E28C2"/>
    <w:rsid w:val="002E2AAC"/>
    <w:rsid w:val="002E3341"/>
    <w:rsid w:val="002E38DB"/>
    <w:rsid w:val="002E393A"/>
    <w:rsid w:val="002E418D"/>
    <w:rsid w:val="002E449D"/>
    <w:rsid w:val="002E45FF"/>
    <w:rsid w:val="002E494F"/>
    <w:rsid w:val="002E496A"/>
    <w:rsid w:val="002E4D16"/>
    <w:rsid w:val="002E530F"/>
    <w:rsid w:val="002E56B7"/>
    <w:rsid w:val="002E56F5"/>
    <w:rsid w:val="002E59AE"/>
    <w:rsid w:val="002E5BDB"/>
    <w:rsid w:val="002E5E13"/>
    <w:rsid w:val="002E5F41"/>
    <w:rsid w:val="002E6558"/>
    <w:rsid w:val="002E675B"/>
    <w:rsid w:val="002E6E0E"/>
    <w:rsid w:val="002E7DF1"/>
    <w:rsid w:val="002F018F"/>
    <w:rsid w:val="002F02DC"/>
    <w:rsid w:val="002F04EA"/>
    <w:rsid w:val="002F0A1E"/>
    <w:rsid w:val="002F0B8B"/>
    <w:rsid w:val="002F0CE1"/>
    <w:rsid w:val="002F0D48"/>
    <w:rsid w:val="002F10D6"/>
    <w:rsid w:val="002F131E"/>
    <w:rsid w:val="002F14F7"/>
    <w:rsid w:val="002F2204"/>
    <w:rsid w:val="002F30E8"/>
    <w:rsid w:val="002F358F"/>
    <w:rsid w:val="002F3CD2"/>
    <w:rsid w:val="002F513A"/>
    <w:rsid w:val="002F5D71"/>
    <w:rsid w:val="002F5FD2"/>
    <w:rsid w:val="002F648C"/>
    <w:rsid w:val="002F65A6"/>
    <w:rsid w:val="002F6D8F"/>
    <w:rsid w:val="002F74D4"/>
    <w:rsid w:val="002F760A"/>
    <w:rsid w:val="002F7C29"/>
    <w:rsid w:val="00300BB9"/>
    <w:rsid w:val="00301013"/>
    <w:rsid w:val="00301641"/>
    <w:rsid w:val="0030183D"/>
    <w:rsid w:val="00301DE4"/>
    <w:rsid w:val="003032E4"/>
    <w:rsid w:val="00303434"/>
    <w:rsid w:val="0030384C"/>
    <w:rsid w:val="00303882"/>
    <w:rsid w:val="00303974"/>
    <w:rsid w:val="00303ADB"/>
    <w:rsid w:val="00304099"/>
    <w:rsid w:val="00304547"/>
    <w:rsid w:val="00304C36"/>
    <w:rsid w:val="00305002"/>
    <w:rsid w:val="003052BF"/>
    <w:rsid w:val="00305325"/>
    <w:rsid w:val="00305E38"/>
    <w:rsid w:val="00306EF7"/>
    <w:rsid w:val="00307398"/>
    <w:rsid w:val="003075CB"/>
    <w:rsid w:val="003076A0"/>
    <w:rsid w:val="00310097"/>
    <w:rsid w:val="00310213"/>
    <w:rsid w:val="00310D4D"/>
    <w:rsid w:val="00311117"/>
    <w:rsid w:val="00311650"/>
    <w:rsid w:val="00311E5A"/>
    <w:rsid w:val="00311EE5"/>
    <w:rsid w:val="0031216E"/>
    <w:rsid w:val="00312D00"/>
    <w:rsid w:val="00312DD5"/>
    <w:rsid w:val="00312EC6"/>
    <w:rsid w:val="00313DD0"/>
    <w:rsid w:val="003145FC"/>
    <w:rsid w:val="0031547B"/>
    <w:rsid w:val="00315858"/>
    <w:rsid w:val="003162A5"/>
    <w:rsid w:val="00316A82"/>
    <w:rsid w:val="00316DBD"/>
    <w:rsid w:val="0031714D"/>
    <w:rsid w:val="0031749D"/>
    <w:rsid w:val="003175F1"/>
    <w:rsid w:val="00317864"/>
    <w:rsid w:val="00317A93"/>
    <w:rsid w:val="00317EA3"/>
    <w:rsid w:val="0032077F"/>
    <w:rsid w:val="00321397"/>
    <w:rsid w:val="00321506"/>
    <w:rsid w:val="00322B1D"/>
    <w:rsid w:val="00322C0D"/>
    <w:rsid w:val="00322DFF"/>
    <w:rsid w:val="00322E33"/>
    <w:rsid w:val="00322FAE"/>
    <w:rsid w:val="00323514"/>
    <w:rsid w:val="00323704"/>
    <w:rsid w:val="003239E5"/>
    <w:rsid w:val="00323CC6"/>
    <w:rsid w:val="00323F92"/>
    <w:rsid w:val="003240C6"/>
    <w:rsid w:val="003244D4"/>
    <w:rsid w:val="003251B6"/>
    <w:rsid w:val="00326083"/>
    <w:rsid w:val="0032614F"/>
    <w:rsid w:val="003262AA"/>
    <w:rsid w:val="00326890"/>
    <w:rsid w:val="00326BCA"/>
    <w:rsid w:val="0032708B"/>
    <w:rsid w:val="0032747B"/>
    <w:rsid w:val="00330376"/>
    <w:rsid w:val="003304A7"/>
    <w:rsid w:val="00330999"/>
    <w:rsid w:val="00330A08"/>
    <w:rsid w:val="00330AD2"/>
    <w:rsid w:val="00330BED"/>
    <w:rsid w:val="00330DED"/>
    <w:rsid w:val="0033189C"/>
    <w:rsid w:val="00331BB8"/>
    <w:rsid w:val="00331D80"/>
    <w:rsid w:val="003331F8"/>
    <w:rsid w:val="00333AE9"/>
    <w:rsid w:val="00333AF4"/>
    <w:rsid w:val="00334659"/>
    <w:rsid w:val="0033478D"/>
    <w:rsid w:val="0033550E"/>
    <w:rsid w:val="00335755"/>
    <w:rsid w:val="003358EE"/>
    <w:rsid w:val="0033596F"/>
    <w:rsid w:val="00335B8E"/>
    <w:rsid w:val="00335DF9"/>
    <w:rsid w:val="00335E03"/>
    <w:rsid w:val="003362D7"/>
    <w:rsid w:val="00336AE1"/>
    <w:rsid w:val="00336CBD"/>
    <w:rsid w:val="00336CE3"/>
    <w:rsid w:val="00337877"/>
    <w:rsid w:val="0033788E"/>
    <w:rsid w:val="0034050F"/>
    <w:rsid w:val="0034051E"/>
    <w:rsid w:val="00340E6D"/>
    <w:rsid w:val="0034140C"/>
    <w:rsid w:val="003425AC"/>
    <w:rsid w:val="00342E8A"/>
    <w:rsid w:val="00343CDA"/>
    <w:rsid w:val="00344441"/>
    <w:rsid w:val="0034456E"/>
    <w:rsid w:val="003445A7"/>
    <w:rsid w:val="00344FAA"/>
    <w:rsid w:val="0034516A"/>
    <w:rsid w:val="00345297"/>
    <w:rsid w:val="00345F22"/>
    <w:rsid w:val="00346326"/>
    <w:rsid w:val="0034638B"/>
    <w:rsid w:val="00346F1F"/>
    <w:rsid w:val="00347158"/>
    <w:rsid w:val="0034782C"/>
    <w:rsid w:val="00350313"/>
    <w:rsid w:val="00350397"/>
    <w:rsid w:val="00350F94"/>
    <w:rsid w:val="0035164A"/>
    <w:rsid w:val="00351BF7"/>
    <w:rsid w:val="003535D1"/>
    <w:rsid w:val="00353975"/>
    <w:rsid w:val="003548D0"/>
    <w:rsid w:val="00354E5D"/>
    <w:rsid w:val="00354ED0"/>
    <w:rsid w:val="003556E7"/>
    <w:rsid w:val="003559A4"/>
    <w:rsid w:val="00355AB5"/>
    <w:rsid w:val="0035686B"/>
    <w:rsid w:val="00356E44"/>
    <w:rsid w:val="0035729A"/>
    <w:rsid w:val="00357503"/>
    <w:rsid w:val="00357A1F"/>
    <w:rsid w:val="00357DF8"/>
    <w:rsid w:val="003602FC"/>
    <w:rsid w:val="00361C5F"/>
    <w:rsid w:val="00362046"/>
    <w:rsid w:val="003626DC"/>
    <w:rsid w:val="00362A95"/>
    <w:rsid w:val="00362D2A"/>
    <w:rsid w:val="00362DF7"/>
    <w:rsid w:val="00362ED3"/>
    <w:rsid w:val="00363083"/>
    <w:rsid w:val="0036312A"/>
    <w:rsid w:val="003635F8"/>
    <w:rsid w:val="00363A50"/>
    <w:rsid w:val="00363EDC"/>
    <w:rsid w:val="00364802"/>
    <w:rsid w:val="0036511C"/>
    <w:rsid w:val="003652C6"/>
    <w:rsid w:val="00365DDF"/>
    <w:rsid w:val="00365EB9"/>
    <w:rsid w:val="003660E1"/>
    <w:rsid w:val="00366137"/>
    <w:rsid w:val="0036632F"/>
    <w:rsid w:val="0036652B"/>
    <w:rsid w:val="00366531"/>
    <w:rsid w:val="003666FB"/>
    <w:rsid w:val="00366987"/>
    <w:rsid w:val="00366A88"/>
    <w:rsid w:val="00367302"/>
    <w:rsid w:val="0036730A"/>
    <w:rsid w:val="003677FC"/>
    <w:rsid w:val="0036786F"/>
    <w:rsid w:val="003708C2"/>
    <w:rsid w:val="00370B7F"/>
    <w:rsid w:val="0037134F"/>
    <w:rsid w:val="0037212C"/>
    <w:rsid w:val="00372350"/>
    <w:rsid w:val="00372680"/>
    <w:rsid w:val="0037272D"/>
    <w:rsid w:val="00372F63"/>
    <w:rsid w:val="003739AF"/>
    <w:rsid w:val="00373A19"/>
    <w:rsid w:val="00373DC1"/>
    <w:rsid w:val="00373ECF"/>
    <w:rsid w:val="003740C4"/>
    <w:rsid w:val="00374295"/>
    <w:rsid w:val="003743B8"/>
    <w:rsid w:val="003743FF"/>
    <w:rsid w:val="003748BC"/>
    <w:rsid w:val="00374985"/>
    <w:rsid w:val="00374A43"/>
    <w:rsid w:val="00374D7A"/>
    <w:rsid w:val="00375482"/>
    <w:rsid w:val="0037553B"/>
    <w:rsid w:val="00375C76"/>
    <w:rsid w:val="00375D88"/>
    <w:rsid w:val="00375FA9"/>
    <w:rsid w:val="0037620A"/>
    <w:rsid w:val="00376355"/>
    <w:rsid w:val="00376417"/>
    <w:rsid w:val="00376CCC"/>
    <w:rsid w:val="00377103"/>
    <w:rsid w:val="003771C6"/>
    <w:rsid w:val="003771CF"/>
    <w:rsid w:val="0037795D"/>
    <w:rsid w:val="00377BFB"/>
    <w:rsid w:val="0038058D"/>
    <w:rsid w:val="003806AF"/>
    <w:rsid w:val="00380DED"/>
    <w:rsid w:val="003818EC"/>
    <w:rsid w:val="0038198B"/>
    <w:rsid w:val="00381E75"/>
    <w:rsid w:val="00381E82"/>
    <w:rsid w:val="00382357"/>
    <w:rsid w:val="003823E5"/>
    <w:rsid w:val="00383401"/>
    <w:rsid w:val="003840EA"/>
    <w:rsid w:val="00384AC0"/>
    <w:rsid w:val="00384B19"/>
    <w:rsid w:val="00384DF2"/>
    <w:rsid w:val="0038646F"/>
    <w:rsid w:val="00386658"/>
    <w:rsid w:val="00386DE7"/>
    <w:rsid w:val="0038757C"/>
    <w:rsid w:val="0038763B"/>
    <w:rsid w:val="003876FF"/>
    <w:rsid w:val="00387A0C"/>
    <w:rsid w:val="00387C43"/>
    <w:rsid w:val="0039051D"/>
    <w:rsid w:val="00391A7D"/>
    <w:rsid w:val="00391B8B"/>
    <w:rsid w:val="00392398"/>
    <w:rsid w:val="003930BB"/>
    <w:rsid w:val="003950DF"/>
    <w:rsid w:val="00395C85"/>
    <w:rsid w:val="00396C25"/>
    <w:rsid w:val="0039717A"/>
    <w:rsid w:val="0039733D"/>
    <w:rsid w:val="0039760F"/>
    <w:rsid w:val="00397908"/>
    <w:rsid w:val="00397DCE"/>
    <w:rsid w:val="003A01F7"/>
    <w:rsid w:val="003A0253"/>
    <w:rsid w:val="003A090C"/>
    <w:rsid w:val="003A0C76"/>
    <w:rsid w:val="003A0CE3"/>
    <w:rsid w:val="003A12AF"/>
    <w:rsid w:val="003A19AD"/>
    <w:rsid w:val="003A1B5C"/>
    <w:rsid w:val="003A1B74"/>
    <w:rsid w:val="003A26E0"/>
    <w:rsid w:val="003A2932"/>
    <w:rsid w:val="003A2CBB"/>
    <w:rsid w:val="003A2E37"/>
    <w:rsid w:val="003A32EB"/>
    <w:rsid w:val="003A3BFE"/>
    <w:rsid w:val="003A3DA2"/>
    <w:rsid w:val="003A3F9C"/>
    <w:rsid w:val="003A4149"/>
    <w:rsid w:val="003A42DE"/>
    <w:rsid w:val="003A4439"/>
    <w:rsid w:val="003A4C9F"/>
    <w:rsid w:val="003A5179"/>
    <w:rsid w:val="003A54E1"/>
    <w:rsid w:val="003A55A3"/>
    <w:rsid w:val="003A5854"/>
    <w:rsid w:val="003A638D"/>
    <w:rsid w:val="003A6593"/>
    <w:rsid w:val="003A688A"/>
    <w:rsid w:val="003A6BC5"/>
    <w:rsid w:val="003A7AAD"/>
    <w:rsid w:val="003A7CD8"/>
    <w:rsid w:val="003A7DB6"/>
    <w:rsid w:val="003A7DF0"/>
    <w:rsid w:val="003B088C"/>
    <w:rsid w:val="003B212A"/>
    <w:rsid w:val="003B2AC1"/>
    <w:rsid w:val="003B304A"/>
    <w:rsid w:val="003B4003"/>
    <w:rsid w:val="003B46C9"/>
    <w:rsid w:val="003B571B"/>
    <w:rsid w:val="003B57CF"/>
    <w:rsid w:val="003B6328"/>
    <w:rsid w:val="003B6378"/>
    <w:rsid w:val="003B65E4"/>
    <w:rsid w:val="003B703A"/>
    <w:rsid w:val="003C05D9"/>
    <w:rsid w:val="003C06A8"/>
    <w:rsid w:val="003C06B7"/>
    <w:rsid w:val="003C1C87"/>
    <w:rsid w:val="003C254A"/>
    <w:rsid w:val="003C35B4"/>
    <w:rsid w:val="003C3C98"/>
    <w:rsid w:val="003C41C8"/>
    <w:rsid w:val="003C43B7"/>
    <w:rsid w:val="003C4DDB"/>
    <w:rsid w:val="003C4F55"/>
    <w:rsid w:val="003C510E"/>
    <w:rsid w:val="003C53B4"/>
    <w:rsid w:val="003C574B"/>
    <w:rsid w:val="003C5888"/>
    <w:rsid w:val="003C5FE2"/>
    <w:rsid w:val="003C6524"/>
    <w:rsid w:val="003C65C3"/>
    <w:rsid w:val="003C6A8C"/>
    <w:rsid w:val="003C7598"/>
    <w:rsid w:val="003C7D94"/>
    <w:rsid w:val="003D0030"/>
    <w:rsid w:val="003D01CC"/>
    <w:rsid w:val="003D0EC5"/>
    <w:rsid w:val="003D176A"/>
    <w:rsid w:val="003D190E"/>
    <w:rsid w:val="003D1975"/>
    <w:rsid w:val="003D1A8E"/>
    <w:rsid w:val="003D1C9C"/>
    <w:rsid w:val="003D2240"/>
    <w:rsid w:val="003D24B9"/>
    <w:rsid w:val="003D24D3"/>
    <w:rsid w:val="003D29F4"/>
    <w:rsid w:val="003D3C2F"/>
    <w:rsid w:val="003D5374"/>
    <w:rsid w:val="003D608F"/>
    <w:rsid w:val="003D62FB"/>
    <w:rsid w:val="003D63D7"/>
    <w:rsid w:val="003D6528"/>
    <w:rsid w:val="003D6723"/>
    <w:rsid w:val="003D7050"/>
    <w:rsid w:val="003D711C"/>
    <w:rsid w:val="003D7209"/>
    <w:rsid w:val="003D7392"/>
    <w:rsid w:val="003D7716"/>
    <w:rsid w:val="003D7978"/>
    <w:rsid w:val="003E03B8"/>
    <w:rsid w:val="003E0424"/>
    <w:rsid w:val="003E0483"/>
    <w:rsid w:val="003E0949"/>
    <w:rsid w:val="003E139A"/>
    <w:rsid w:val="003E21AB"/>
    <w:rsid w:val="003E22D6"/>
    <w:rsid w:val="003E248F"/>
    <w:rsid w:val="003E2EE6"/>
    <w:rsid w:val="003E34DD"/>
    <w:rsid w:val="003E34FE"/>
    <w:rsid w:val="003E37C0"/>
    <w:rsid w:val="003E3A4C"/>
    <w:rsid w:val="003E4B51"/>
    <w:rsid w:val="003E4FD5"/>
    <w:rsid w:val="003E5B41"/>
    <w:rsid w:val="003E5C56"/>
    <w:rsid w:val="003E66B1"/>
    <w:rsid w:val="003E6913"/>
    <w:rsid w:val="003E6C87"/>
    <w:rsid w:val="003E7012"/>
    <w:rsid w:val="003E7050"/>
    <w:rsid w:val="003E750B"/>
    <w:rsid w:val="003E75C3"/>
    <w:rsid w:val="003E793C"/>
    <w:rsid w:val="003E7B43"/>
    <w:rsid w:val="003E7D1E"/>
    <w:rsid w:val="003E7DB3"/>
    <w:rsid w:val="003F06F3"/>
    <w:rsid w:val="003F0DF7"/>
    <w:rsid w:val="003F147F"/>
    <w:rsid w:val="003F199F"/>
    <w:rsid w:val="003F1BF3"/>
    <w:rsid w:val="003F1FE1"/>
    <w:rsid w:val="003F2425"/>
    <w:rsid w:val="003F2694"/>
    <w:rsid w:val="003F2B45"/>
    <w:rsid w:val="003F2E31"/>
    <w:rsid w:val="003F31EB"/>
    <w:rsid w:val="003F3285"/>
    <w:rsid w:val="003F3471"/>
    <w:rsid w:val="003F35FC"/>
    <w:rsid w:val="003F3865"/>
    <w:rsid w:val="003F4266"/>
    <w:rsid w:val="003F4671"/>
    <w:rsid w:val="003F500D"/>
    <w:rsid w:val="003F5602"/>
    <w:rsid w:val="003F5D3A"/>
    <w:rsid w:val="003F5E63"/>
    <w:rsid w:val="003F60DD"/>
    <w:rsid w:val="003F633A"/>
    <w:rsid w:val="003F68A7"/>
    <w:rsid w:val="003F690B"/>
    <w:rsid w:val="003F6B94"/>
    <w:rsid w:val="003F76C5"/>
    <w:rsid w:val="003F7943"/>
    <w:rsid w:val="003F796F"/>
    <w:rsid w:val="003F7A71"/>
    <w:rsid w:val="003F7DE6"/>
    <w:rsid w:val="003F7E7F"/>
    <w:rsid w:val="004001BE"/>
    <w:rsid w:val="00400722"/>
    <w:rsid w:val="00400CBC"/>
    <w:rsid w:val="00401C38"/>
    <w:rsid w:val="00401D3A"/>
    <w:rsid w:val="00402498"/>
    <w:rsid w:val="00402C98"/>
    <w:rsid w:val="00402CAF"/>
    <w:rsid w:val="00402F7A"/>
    <w:rsid w:val="004040DB"/>
    <w:rsid w:val="0040488D"/>
    <w:rsid w:val="00404CBA"/>
    <w:rsid w:val="0040500E"/>
    <w:rsid w:val="00405191"/>
    <w:rsid w:val="00405AE8"/>
    <w:rsid w:val="0040616A"/>
    <w:rsid w:val="00406C76"/>
    <w:rsid w:val="004100B9"/>
    <w:rsid w:val="004102EA"/>
    <w:rsid w:val="00411926"/>
    <w:rsid w:val="00411CF1"/>
    <w:rsid w:val="00412DE0"/>
    <w:rsid w:val="004130E8"/>
    <w:rsid w:val="00414DF5"/>
    <w:rsid w:val="00414E94"/>
    <w:rsid w:val="004151D8"/>
    <w:rsid w:val="0041630B"/>
    <w:rsid w:val="004164BA"/>
    <w:rsid w:val="00416646"/>
    <w:rsid w:val="004167BF"/>
    <w:rsid w:val="00416E81"/>
    <w:rsid w:val="0041710C"/>
    <w:rsid w:val="0041718B"/>
    <w:rsid w:val="004173B7"/>
    <w:rsid w:val="00417812"/>
    <w:rsid w:val="00417B01"/>
    <w:rsid w:val="00417EB3"/>
    <w:rsid w:val="0042071B"/>
    <w:rsid w:val="00420ACC"/>
    <w:rsid w:val="004212AF"/>
    <w:rsid w:val="004216E0"/>
    <w:rsid w:val="00421DBD"/>
    <w:rsid w:val="00422EC5"/>
    <w:rsid w:val="0042350D"/>
    <w:rsid w:val="00423955"/>
    <w:rsid w:val="00424522"/>
    <w:rsid w:val="00424CCD"/>
    <w:rsid w:val="00425B11"/>
    <w:rsid w:val="00425FF9"/>
    <w:rsid w:val="004264B2"/>
    <w:rsid w:val="0042654F"/>
    <w:rsid w:val="004273A0"/>
    <w:rsid w:val="004277EE"/>
    <w:rsid w:val="004279F7"/>
    <w:rsid w:val="0043029C"/>
    <w:rsid w:val="0043034E"/>
    <w:rsid w:val="00430581"/>
    <w:rsid w:val="00430701"/>
    <w:rsid w:val="004309FE"/>
    <w:rsid w:val="00430AC3"/>
    <w:rsid w:val="00430B6B"/>
    <w:rsid w:val="00430C0E"/>
    <w:rsid w:val="00431214"/>
    <w:rsid w:val="0043139F"/>
    <w:rsid w:val="00431726"/>
    <w:rsid w:val="00431EDB"/>
    <w:rsid w:val="00432219"/>
    <w:rsid w:val="00432349"/>
    <w:rsid w:val="00432478"/>
    <w:rsid w:val="00433820"/>
    <w:rsid w:val="004343C7"/>
    <w:rsid w:val="00434AC6"/>
    <w:rsid w:val="00434E17"/>
    <w:rsid w:val="00435867"/>
    <w:rsid w:val="00435A67"/>
    <w:rsid w:val="00435B3D"/>
    <w:rsid w:val="00435D22"/>
    <w:rsid w:val="00435E5C"/>
    <w:rsid w:val="00435EE7"/>
    <w:rsid w:val="004361E3"/>
    <w:rsid w:val="00436631"/>
    <w:rsid w:val="00436D1A"/>
    <w:rsid w:val="00437F46"/>
    <w:rsid w:val="00440795"/>
    <w:rsid w:val="00440B0F"/>
    <w:rsid w:val="00440B5C"/>
    <w:rsid w:val="004410AF"/>
    <w:rsid w:val="00441184"/>
    <w:rsid w:val="004413E2"/>
    <w:rsid w:val="004416FF"/>
    <w:rsid w:val="00441A70"/>
    <w:rsid w:val="00441ABC"/>
    <w:rsid w:val="00441DE6"/>
    <w:rsid w:val="00441E4E"/>
    <w:rsid w:val="00441F8C"/>
    <w:rsid w:val="004420DD"/>
    <w:rsid w:val="004425DA"/>
    <w:rsid w:val="0044260E"/>
    <w:rsid w:val="00443031"/>
    <w:rsid w:val="004432D1"/>
    <w:rsid w:val="00443519"/>
    <w:rsid w:val="00443941"/>
    <w:rsid w:val="004441D1"/>
    <w:rsid w:val="00444447"/>
    <w:rsid w:val="0044492E"/>
    <w:rsid w:val="00444AB4"/>
    <w:rsid w:val="00444AB6"/>
    <w:rsid w:val="00444FE0"/>
    <w:rsid w:val="00445248"/>
    <w:rsid w:val="00445C7A"/>
    <w:rsid w:val="00445F1A"/>
    <w:rsid w:val="00446AA8"/>
    <w:rsid w:val="00447D41"/>
    <w:rsid w:val="00447EEF"/>
    <w:rsid w:val="00447F51"/>
    <w:rsid w:val="00450492"/>
    <w:rsid w:val="00450D62"/>
    <w:rsid w:val="004511E3"/>
    <w:rsid w:val="004513B3"/>
    <w:rsid w:val="0045196A"/>
    <w:rsid w:val="004519CF"/>
    <w:rsid w:val="00451B49"/>
    <w:rsid w:val="00451EAC"/>
    <w:rsid w:val="00452339"/>
    <w:rsid w:val="0045247A"/>
    <w:rsid w:val="004528ED"/>
    <w:rsid w:val="0045295D"/>
    <w:rsid w:val="00452A22"/>
    <w:rsid w:val="0045354B"/>
    <w:rsid w:val="004541E9"/>
    <w:rsid w:val="004545F6"/>
    <w:rsid w:val="00455398"/>
    <w:rsid w:val="00455717"/>
    <w:rsid w:val="004557B7"/>
    <w:rsid w:val="00455810"/>
    <w:rsid w:val="004559D1"/>
    <w:rsid w:val="00456069"/>
    <w:rsid w:val="00456283"/>
    <w:rsid w:val="004562E0"/>
    <w:rsid w:val="0045654B"/>
    <w:rsid w:val="00456557"/>
    <w:rsid w:val="00456B38"/>
    <w:rsid w:val="00456FE9"/>
    <w:rsid w:val="00457079"/>
    <w:rsid w:val="00457362"/>
    <w:rsid w:val="004575AB"/>
    <w:rsid w:val="0045783C"/>
    <w:rsid w:val="00457C32"/>
    <w:rsid w:val="00460347"/>
    <w:rsid w:val="00460D64"/>
    <w:rsid w:val="00461A18"/>
    <w:rsid w:val="004626D3"/>
    <w:rsid w:val="00462704"/>
    <w:rsid w:val="004627DA"/>
    <w:rsid w:val="004630DA"/>
    <w:rsid w:val="0046342F"/>
    <w:rsid w:val="0046378F"/>
    <w:rsid w:val="00463819"/>
    <w:rsid w:val="00463828"/>
    <w:rsid w:val="00463B19"/>
    <w:rsid w:val="00464081"/>
    <w:rsid w:val="004643D8"/>
    <w:rsid w:val="004645BE"/>
    <w:rsid w:val="00464A01"/>
    <w:rsid w:val="00465353"/>
    <w:rsid w:val="004658AA"/>
    <w:rsid w:val="004659CA"/>
    <w:rsid w:val="00465AC7"/>
    <w:rsid w:val="004665B7"/>
    <w:rsid w:val="00466D10"/>
    <w:rsid w:val="00470350"/>
    <w:rsid w:val="00470593"/>
    <w:rsid w:val="004706EF"/>
    <w:rsid w:val="004707AC"/>
    <w:rsid w:val="004709DD"/>
    <w:rsid w:val="00470CC1"/>
    <w:rsid w:val="00470DBF"/>
    <w:rsid w:val="004716AC"/>
    <w:rsid w:val="004717A8"/>
    <w:rsid w:val="00471EC2"/>
    <w:rsid w:val="00471FFF"/>
    <w:rsid w:val="00472738"/>
    <w:rsid w:val="00472C93"/>
    <w:rsid w:val="00472D4D"/>
    <w:rsid w:val="00473998"/>
    <w:rsid w:val="00473A81"/>
    <w:rsid w:val="0047459F"/>
    <w:rsid w:val="00475143"/>
    <w:rsid w:val="004753AE"/>
    <w:rsid w:val="00475C78"/>
    <w:rsid w:val="0047629C"/>
    <w:rsid w:val="0047630D"/>
    <w:rsid w:val="004763B7"/>
    <w:rsid w:val="00476761"/>
    <w:rsid w:val="00476A8F"/>
    <w:rsid w:val="004772FD"/>
    <w:rsid w:val="0047745A"/>
    <w:rsid w:val="0047758A"/>
    <w:rsid w:val="0048032C"/>
    <w:rsid w:val="00480898"/>
    <w:rsid w:val="00480F40"/>
    <w:rsid w:val="0048145F"/>
    <w:rsid w:val="00481AA8"/>
    <w:rsid w:val="004820A8"/>
    <w:rsid w:val="00482BE7"/>
    <w:rsid w:val="00482F61"/>
    <w:rsid w:val="00483181"/>
    <w:rsid w:val="004833E6"/>
    <w:rsid w:val="00483413"/>
    <w:rsid w:val="00483A84"/>
    <w:rsid w:val="00483AE6"/>
    <w:rsid w:val="00483C74"/>
    <w:rsid w:val="004840B4"/>
    <w:rsid w:val="004849E4"/>
    <w:rsid w:val="00484B59"/>
    <w:rsid w:val="00484DA5"/>
    <w:rsid w:val="00484EDF"/>
    <w:rsid w:val="00485739"/>
    <w:rsid w:val="004859F2"/>
    <w:rsid w:val="004866CE"/>
    <w:rsid w:val="0048674E"/>
    <w:rsid w:val="00487069"/>
    <w:rsid w:val="00487E0D"/>
    <w:rsid w:val="00487F93"/>
    <w:rsid w:val="00490108"/>
    <w:rsid w:val="0049028F"/>
    <w:rsid w:val="00491F4A"/>
    <w:rsid w:val="00491FC9"/>
    <w:rsid w:val="0049306C"/>
    <w:rsid w:val="0049355B"/>
    <w:rsid w:val="004936FF"/>
    <w:rsid w:val="00493D2A"/>
    <w:rsid w:val="00495028"/>
    <w:rsid w:val="00495259"/>
    <w:rsid w:val="004952EB"/>
    <w:rsid w:val="00495E72"/>
    <w:rsid w:val="00495EE5"/>
    <w:rsid w:val="0049621B"/>
    <w:rsid w:val="00496300"/>
    <w:rsid w:val="004968EE"/>
    <w:rsid w:val="00496EF8"/>
    <w:rsid w:val="00497057"/>
    <w:rsid w:val="00497108"/>
    <w:rsid w:val="00497286"/>
    <w:rsid w:val="0049765D"/>
    <w:rsid w:val="004978B6"/>
    <w:rsid w:val="00497B2B"/>
    <w:rsid w:val="00497E10"/>
    <w:rsid w:val="004A0D10"/>
    <w:rsid w:val="004A0F55"/>
    <w:rsid w:val="004A1582"/>
    <w:rsid w:val="004A1768"/>
    <w:rsid w:val="004A189F"/>
    <w:rsid w:val="004A1D71"/>
    <w:rsid w:val="004A1FB0"/>
    <w:rsid w:val="004A201B"/>
    <w:rsid w:val="004A2A03"/>
    <w:rsid w:val="004A2DCC"/>
    <w:rsid w:val="004A2E1F"/>
    <w:rsid w:val="004A306F"/>
    <w:rsid w:val="004A433A"/>
    <w:rsid w:val="004A4383"/>
    <w:rsid w:val="004A483C"/>
    <w:rsid w:val="004A4B5A"/>
    <w:rsid w:val="004A53E3"/>
    <w:rsid w:val="004A59D5"/>
    <w:rsid w:val="004A5C7E"/>
    <w:rsid w:val="004A6192"/>
    <w:rsid w:val="004A6767"/>
    <w:rsid w:val="004A6B23"/>
    <w:rsid w:val="004A6BD5"/>
    <w:rsid w:val="004A703E"/>
    <w:rsid w:val="004A7194"/>
    <w:rsid w:val="004A72FE"/>
    <w:rsid w:val="004A74A4"/>
    <w:rsid w:val="004A74D7"/>
    <w:rsid w:val="004A7B6D"/>
    <w:rsid w:val="004A7BF6"/>
    <w:rsid w:val="004A7C63"/>
    <w:rsid w:val="004A7DFD"/>
    <w:rsid w:val="004B02D4"/>
    <w:rsid w:val="004B04F7"/>
    <w:rsid w:val="004B083E"/>
    <w:rsid w:val="004B0FFC"/>
    <w:rsid w:val="004B17BB"/>
    <w:rsid w:val="004B1CD9"/>
    <w:rsid w:val="004B2070"/>
    <w:rsid w:val="004B251C"/>
    <w:rsid w:val="004B253E"/>
    <w:rsid w:val="004B2A3F"/>
    <w:rsid w:val="004B2BD0"/>
    <w:rsid w:val="004B3D19"/>
    <w:rsid w:val="004B4376"/>
    <w:rsid w:val="004B4485"/>
    <w:rsid w:val="004B48AB"/>
    <w:rsid w:val="004B4BAD"/>
    <w:rsid w:val="004B4C22"/>
    <w:rsid w:val="004B5714"/>
    <w:rsid w:val="004B59AC"/>
    <w:rsid w:val="004B5BB5"/>
    <w:rsid w:val="004B5E5B"/>
    <w:rsid w:val="004B680C"/>
    <w:rsid w:val="004B6D44"/>
    <w:rsid w:val="004B7E6D"/>
    <w:rsid w:val="004B7F68"/>
    <w:rsid w:val="004C026B"/>
    <w:rsid w:val="004C0590"/>
    <w:rsid w:val="004C05F7"/>
    <w:rsid w:val="004C0600"/>
    <w:rsid w:val="004C06F2"/>
    <w:rsid w:val="004C09A0"/>
    <w:rsid w:val="004C0C9F"/>
    <w:rsid w:val="004C0E6A"/>
    <w:rsid w:val="004C1146"/>
    <w:rsid w:val="004C11B6"/>
    <w:rsid w:val="004C1E37"/>
    <w:rsid w:val="004C2098"/>
    <w:rsid w:val="004C216B"/>
    <w:rsid w:val="004C2345"/>
    <w:rsid w:val="004C2B83"/>
    <w:rsid w:val="004C2E2D"/>
    <w:rsid w:val="004C3063"/>
    <w:rsid w:val="004C38CE"/>
    <w:rsid w:val="004C3B1D"/>
    <w:rsid w:val="004C3BE7"/>
    <w:rsid w:val="004C4290"/>
    <w:rsid w:val="004C472E"/>
    <w:rsid w:val="004C517D"/>
    <w:rsid w:val="004C5373"/>
    <w:rsid w:val="004C6B7B"/>
    <w:rsid w:val="004C75FF"/>
    <w:rsid w:val="004C7B37"/>
    <w:rsid w:val="004C7BD1"/>
    <w:rsid w:val="004C7E2F"/>
    <w:rsid w:val="004D015A"/>
    <w:rsid w:val="004D1254"/>
    <w:rsid w:val="004D1782"/>
    <w:rsid w:val="004D1AC1"/>
    <w:rsid w:val="004D1E27"/>
    <w:rsid w:val="004D23D7"/>
    <w:rsid w:val="004D2BB1"/>
    <w:rsid w:val="004D2C88"/>
    <w:rsid w:val="004D3B19"/>
    <w:rsid w:val="004D4546"/>
    <w:rsid w:val="004D4710"/>
    <w:rsid w:val="004D471F"/>
    <w:rsid w:val="004D47E5"/>
    <w:rsid w:val="004D48A2"/>
    <w:rsid w:val="004D4BD7"/>
    <w:rsid w:val="004D516A"/>
    <w:rsid w:val="004D55B2"/>
    <w:rsid w:val="004D6376"/>
    <w:rsid w:val="004D64A1"/>
    <w:rsid w:val="004D6C3D"/>
    <w:rsid w:val="004D70D3"/>
    <w:rsid w:val="004D763C"/>
    <w:rsid w:val="004D77F7"/>
    <w:rsid w:val="004D78A0"/>
    <w:rsid w:val="004E031D"/>
    <w:rsid w:val="004E0B03"/>
    <w:rsid w:val="004E10BA"/>
    <w:rsid w:val="004E10F6"/>
    <w:rsid w:val="004E237C"/>
    <w:rsid w:val="004E2B31"/>
    <w:rsid w:val="004E2C2C"/>
    <w:rsid w:val="004E3057"/>
    <w:rsid w:val="004E365E"/>
    <w:rsid w:val="004E39A4"/>
    <w:rsid w:val="004E3A03"/>
    <w:rsid w:val="004E3A64"/>
    <w:rsid w:val="004E422E"/>
    <w:rsid w:val="004E465A"/>
    <w:rsid w:val="004E466C"/>
    <w:rsid w:val="004E4816"/>
    <w:rsid w:val="004E49B7"/>
    <w:rsid w:val="004E4E30"/>
    <w:rsid w:val="004E4EDF"/>
    <w:rsid w:val="004E4F19"/>
    <w:rsid w:val="004E51CC"/>
    <w:rsid w:val="004E51D7"/>
    <w:rsid w:val="004E54DE"/>
    <w:rsid w:val="004E5737"/>
    <w:rsid w:val="004E6070"/>
    <w:rsid w:val="004E6527"/>
    <w:rsid w:val="004E6577"/>
    <w:rsid w:val="004E65E5"/>
    <w:rsid w:val="004E6B5A"/>
    <w:rsid w:val="004E74A4"/>
    <w:rsid w:val="004E74C7"/>
    <w:rsid w:val="004E75FF"/>
    <w:rsid w:val="004E777D"/>
    <w:rsid w:val="004F043C"/>
    <w:rsid w:val="004F0788"/>
    <w:rsid w:val="004F0DA0"/>
    <w:rsid w:val="004F1A60"/>
    <w:rsid w:val="004F3484"/>
    <w:rsid w:val="004F38B2"/>
    <w:rsid w:val="004F4AC8"/>
    <w:rsid w:val="004F4CC5"/>
    <w:rsid w:val="004F529B"/>
    <w:rsid w:val="004F564B"/>
    <w:rsid w:val="004F5A2B"/>
    <w:rsid w:val="004F5AD8"/>
    <w:rsid w:val="004F5E77"/>
    <w:rsid w:val="004F5F94"/>
    <w:rsid w:val="004F6961"/>
    <w:rsid w:val="004F6D3C"/>
    <w:rsid w:val="004F77C5"/>
    <w:rsid w:val="005001E1"/>
    <w:rsid w:val="0050056B"/>
    <w:rsid w:val="00500D1D"/>
    <w:rsid w:val="00500E69"/>
    <w:rsid w:val="00501073"/>
    <w:rsid w:val="005010BE"/>
    <w:rsid w:val="00501391"/>
    <w:rsid w:val="005014E2"/>
    <w:rsid w:val="005015EB"/>
    <w:rsid w:val="005018A0"/>
    <w:rsid w:val="00501B8C"/>
    <w:rsid w:val="00501DED"/>
    <w:rsid w:val="00502BA3"/>
    <w:rsid w:val="00502E19"/>
    <w:rsid w:val="00502F6D"/>
    <w:rsid w:val="0050346A"/>
    <w:rsid w:val="005035A4"/>
    <w:rsid w:val="00503A4D"/>
    <w:rsid w:val="00503C93"/>
    <w:rsid w:val="00504651"/>
    <w:rsid w:val="0050469A"/>
    <w:rsid w:val="005046DE"/>
    <w:rsid w:val="00504E82"/>
    <w:rsid w:val="00505CBB"/>
    <w:rsid w:val="00505CE1"/>
    <w:rsid w:val="00505DF5"/>
    <w:rsid w:val="0050620E"/>
    <w:rsid w:val="00506218"/>
    <w:rsid w:val="0050658B"/>
    <w:rsid w:val="0050698D"/>
    <w:rsid w:val="00506AA6"/>
    <w:rsid w:val="00506DBF"/>
    <w:rsid w:val="00507132"/>
    <w:rsid w:val="005071AC"/>
    <w:rsid w:val="00507276"/>
    <w:rsid w:val="00507EA6"/>
    <w:rsid w:val="005102DF"/>
    <w:rsid w:val="0051089E"/>
    <w:rsid w:val="00510D4A"/>
    <w:rsid w:val="005110FC"/>
    <w:rsid w:val="005114E5"/>
    <w:rsid w:val="005120AC"/>
    <w:rsid w:val="0051283F"/>
    <w:rsid w:val="00513991"/>
    <w:rsid w:val="00513A8A"/>
    <w:rsid w:val="00513AFE"/>
    <w:rsid w:val="00513C10"/>
    <w:rsid w:val="00513CE0"/>
    <w:rsid w:val="00514B7A"/>
    <w:rsid w:val="00515927"/>
    <w:rsid w:val="00515C29"/>
    <w:rsid w:val="00516032"/>
    <w:rsid w:val="005164DA"/>
    <w:rsid w:val="005164F4"/>
    <w:rsid w:val="005169F7"/>
    <w:rsid w:val="00516DDB"/>
    <w:rsid w:val="00516F4C"/>
    <w:rsid w:val="00517319"/>
    <w:rsid w:val="0051775A"/>
    <w:rsid w:val="00517AEB"/>
    <w:rsid w:val="00517B09"/>
    <w:rsid w:val="00517BAC"/>
    <w:rsid w:val="00517C1E"/>
    <w:rsid w:val="00517E19"/>
    <w:rsid w:val="0052025B"/>
    <w:rsid w:val="005202F5"/>
    <w:rsid w:val="00520957"/>
    <w:rsid w:val="00520C69"/>
    <w:rsid w:val="00520DAA"/>
    <w:rsid w:val="00520F76"/>
    <w:rsid w:val="00521716"/>
    <w:rsid w:val="00521E39"/>
    <w:rsid w:val="00522378"/>
    <w:rsid w:val="005226C0"/>
    <w:rsid w:val="00523042"/>
    <w:rsid w:val="00523231"/>
    <w:rsid w:val="00523371"/>
    <w:rsid w:val="00523400"/>
    <w:rsid w:val="00523917"/>
    <w:rsid w:val="0052424D"/>
    <w:rsid w:val="0052424E"/>
    <w:rsid w:val="00524427"/>
    <w:rsid w:val="00524735"/>
    <w:rsid w:val="00524894"/>
    <w:rsid w:val="00524A59"/>
    <w:rsid w:val="00525800"/>
    <w:rsid w:val="0052636C"/>
    <w:rsid w:val="00526374"/>
    <w:rsid w:val="00526827"/>
    <w:rsid w:val="005268B6"/>
    <w:rsid w:val="00526C01"/>
    <w:rsid w:val="00527235"/>
    <w:rsid w:val="005279F8"/>
    <w:rsid w:val="00527DEE"/>
    <w:rsid w:val="00527F3F"/>
    <w:rsid w:val="005305A5"/>
    <w:rsid w:val="005307C6"/>
    <w:rsid w:val="0053098B"/>
    <w:rsid w:val="005315D0"/>
    <w:rsid w:val="00531C74"/>
    <w:rsid w:val="00531D53"/>
    <w:rsid w:val="00532206"/>
    <w:rsid w:val="00532703"/>
    <w:rsid w:val="00533118"/>
    <w:rsid w:val="00533197"/>
    <w:rsid w:val="00533564"/>
    <w:rsid w:val="005335AF"/>
    <w:rsid w:val="00533A6E"/>
    <w:rsid w:val="00533D43"/>
    <w:rsid w:val="0053401D"/>
    <w:rsid w:val="0053425C"/>
    <w:rsid w:val="0053458B"/>
    <w:rsid w:val="00534AC5"/>
    <w:rsid w:val="00534E77"/>
    <w:rsid w:val="005355BA"/>
    <w:rsid w:val="005357FF"/>
    <w:rsid w:val="00535DE7"/>
    <w:rsid w:val="00536ABB"/>
    <w:rsid w:val="00536BB3"/>
    <w:rsid w:val="00537128"/>
    <w:rsid w:val="00537499"/>
    <w:rsid w:val="005377D3"/>
    <w:rsid w:val="00537A9A"/>
    <w:rsid w:val="00537C4A"/>
    <w:rsid w:val="00537DA5"/>
    <w:rsid w:val="00540135"/>
    <w:rsid w:val="0054044B"/>
    <w:rsid w:val="00541246"/>
    <w:rsid w:val="005414F1"/>
    <w:rsid w:val="00541594"/>
    <w:rsid w:val="0054220C"/>
    <w:rsid w:val="005423D9"/>
    <w:rsid w:val="005424B5"/>
    <w:rsid w:val="005428DD"/>
    <w:rsid w:val="00542901"/>
    <w:rsid w:val="00542CF0"/>
    <w:rsid w:val="00542D9A"/>
    <w:rsid w:val="005435A0"/>
    <w:rsid w:val="005436C6"/>
    <w:rsid w:val="0054408E"/>
    <w:rsid w:val="00544935"/>
    <w:rsid w:val="005449F9"/>
    <w:rsid w:val="0054577B"/>
    <w:rsid w:val="00545B0D"/>
    <w:rsid w:val="00545CFD"/>
    <w:rsid w:val="00545EAD"/>
    <w:rsid w:val="00545EB8"/>
    <w:rsid w:val="00545F60"/>
    <w:rsid w:val="00546695"/>
    <w:rsid w:val="00547CDA"/>
    <w:rsid w:val="00547E92"/>
    <w:rsid w:val="00547F8C"/>
    <w:rsid w:val="00551597"/>
    <w:rsid w:val="005515A5"/>
    <w:rsid w:val="00551729"/>
    <w:rsid w:val="005517AB"/>
    <w:rsid w:val="0055198C"/>
    <w:rsid w:val="00551AAA"/>
    <w:rsid w:val="00551BAE"/>
    <w:rsid w:val="00551F1E"/>
    <w:rsid w:val="005527D4"/>
    <w:rsid w:val="00553547"/>
    <w:rsid w:val="0055386D"/>
    <w:rsid w:val="00554341"/>
    <w:rsid w:val="0055490F"/>
    <w:rsid w:val="00554CEC"/>
    <w:rsid w:val="00555041"/>
    <w:rsid w:val="0055511E"/>
    <w:rsid w:val="0055653D"/>
    <w:rsid w:val="0055659D"/>
    <w:rsid w:val="00556915"/>
    <w:rsid w:val="00556D9F"/>
    <w:rsid w:val="0055707D"/>
    <w:rsid w:val="0055718D"/>
    <w:rsid w:val="005571E0"/>
    <w:rsid w:val="00557B0D"/>
    <w:rsid w:val="0056067C"/>
    <w:rsid w:val="00560D0E"/>
    <w:rsid w:val="0056130C"/>
    <w:rsid w:val="00561743"/>
    <w:rsid w:val="00561861"/>
    <w:rsid w:val="00561ACB"/>
    <w:rsid w:val="00561CE9"/>
    <w:rsid w:val="00562644"/>
    <w:rsid w:val="00562B20"/>
    <w:rsid w:val="00562E0C"/>
    <w:rsid w:val="00562F35"/>
    <w:rsid w:val="00563082"/>
    <w:rsid w:val="00563647"/>
    <w:rsid w:val="00563749"/>
    <w:rsid w:val="00563F66"/>
    <w:rsid w:val="00563FD2"/>
    <w:rsid w:val="005641FE"/>
    <w:rsid w:val="005646ED"/>
    <w:rsid w:val="005649E2"/>
    <w:rsid w:val="005650D1"/>
    <w:rsid w:val="005652EA"/>
    <w:rsid w:val="005655EE"/>
    <w:rsid w:val="0056560B"/>
    <w:rsid w:val="00565A6D"/>
    <w:rsid w:val="005667C0"/>
    <w:rsid w:val="00566955"/>
    <w:rsid w:val="00566B3E"/>
    <w:rsid w:val="00567130"/>
    <w:rsid w:val="00567948"/>
    <w:rsid w:val="005707F9"/>
    <w:rsid w:val="005708FB"/>
    <w:rsid w:val="00570E06"/>
    <w:rsid w:val="005718E6"/>
    <w:rsid w:val="00571DB6"/>
    <w:rsid w:val="005721A4"/>
    <w:rsid w:val="005727D9"/>
    <w:rsid w:val="005729D5"/>
    <w:rsid w:val="00574A40"/>
    <w:rsid w:val="00574B44"/>
    <w:rsid w:val="00574BC6"/>
    <w:rsid w:val="00574D26"/>
    <w:rsid w:val="00575128"/>
    <w:rsid w:val="00575601"/>
    <w:rsid w:val="00575B70"/>
    <w:rsid w:val="00575CFE"/>
    <w:rsid w:val="0057610F"/>
    <w:rsid w:val="00576B79"/>
    <w:rsid w:val="00577AD0"/>
    <w:rsid w:val="00581639"/>
    <w:rsid w:val="00581AA3"/>
    <w:rsid w:val="00581EA2"/>
    <w:rsid w:val="00581EE9"/>
    <w:rsid w:val="00581EF2"/>
    <w:rsid w:val="005824CC"/>
    <w:rsid w:val="005824DD"/>
    <w:rsid w:val="00582522"/>
    <w:rsid w:val="005828C4"/>
    <w:rsid w:val="00582923"/>
    <w:rsid w:val="00582F9D"/>
    <w:rsid w:val="005841A0"/>
    <w:rsid w:val="00585196"/>
    <w:rsid w:val="00585C75"/>
    <w:rsid w:val="0058646B"/>
    <w:rsid w:val="005869F3"/>
    <w:rsid w:val="005875DD"/>
    <w:rsid w:val="00587964"/>
    <w:rsid w:val="005879B4"/>
    <w:rsid w:val="00587EF9"/>
    <w:rsid w:val="0059049A"/>
    <w:rsid w:val="00590B6F"/>
    <w:rsid w:val="00590BA5"/>
    <w:rsid w:val="00590E76"/>
    <w:rsid w:val="005911DC"/>
    <w:rsid w:val="005912BA"/>
    <w:rsid w:val="005912EE"/>
    <w:rsid w:val="0059173C"/>
    <w:rsid w:val="005917F1"/>
    <w:rsid w:val="00591FFA"/>
    <w:rsid w:val="00592413"/>
    <w:rsid w:val="005933FA"/>
    <w:rsid w:val="005934B7"/>
    <w:rsid w:val="005934CE"/>
    <w:rsid w:val="00593521"/>
    <w:rsid w:val="005940F5"/>
    <w:rsid w:val="0059434E"/>
    <w:rsid w:val="005943AA"/>
    <w:rsid w:val="00594A77"/>
    <w:rsid w:val="005955DF"/>
    <w:rsid w:val="005959A8"/>
    <w:rsid w:val="005959BD"/>
    <w:rsid w:val="00595E49"/>
    <w:rsid w:val="005964BC"/>
    <w:rsid w:val="0059721E"/>
    <w:rsid w:val="005972E0"/>
    <w:rsid w:val="00597C83"/>
    <w:rsid w:val="005A0BED"/>
    <w:rsid w:val="005A10C2"/>
    <w:rsid w:val="005A1277"/>
    <w:rsid w:val="005A192C"/>
    <w:rsid w:val="005A1FAA"/>
    <w:rsid w:val="005A205F"/>
    <w:rsid w:val="005A24DB"/>
    <w:rsid w:val="005A3089"/>
    <w:rsid w:val="005A383B"/>
    <w:rsid w:val="005A3FC5"/>
    <w:rsid w:val="005A41A9"/>
    <w:rsid w:val="005A4A06"/>
    <w:rsid w:val="005A4C9C"/>
    <w:rsid w:val="005A4D45"/>
    <w:rsid w:val="005A5E46"/>
    <w:rsid w:val="005A5E97"/>
    <w:rsid w:val="005A62DA"/>
    <w:rsid w:val="005A6C2E"/>
    <w:rsid w:val="005B0299"/>
    <w:rsid w:val="005B0699"/>
    <w:rsid w:val="005B0780"/>
    <w:rsid w:val="005B128F"/>
    <w:rsid w:val="005B1856"/>
    <w:rsid w:val="005B1B17"/>
    <w:rsid w:val="005B1B25"/>
    <w:rsid w:val="005B1C10"/>
    <w:rsid w:val="005B1FD0"/>
    <w:rsid w:val="005B20C3"/>
    <w:rsid w:val="005B235F"/>
    <w:rsid w:val="005B399F"/>
    <w:rsid w:val="005B3CA4"/>
    <w:rsid w:val="005B43B6"/>
    <w:rsid w:val="005B45EE"/>
    <w:rsid w:val="005B4973"/>
    <w:rsid w:val="005B4B87"/>
    <w:rsid w:val="005B4F30"/>
    <w:rsid w:val="005B5719"/>
    <w:rsid w:val="005B5F77"/>
    <w:rsid w:val="005B6238"/>
    <w:rsid w:val="005B63C0"/>
    <w:rsid w:val="005B6405"/>
    <w:rsid w:val="005B65FB"/>
    <w:rsid w:val="005B6BD9"/>
    <w:rsid w:val="005B6E07"/>
    <w:rsid w:val="005B6F93"/>
    <w:rsid w:val="005B73A6"/>
    <w:rsid w:val="005B75CE"/>
    <w:rsid w:val="005C022E"/>
    <w:rsid w:val="005C0253"/>
    <w:rsid w:val="005C02E9"/>
    <w:rsid w:val="005C0601"/>
    <w:rsid w:val="005C0DDC"/>
    <w:rsid w:val="005C1C32"/>
    <w:rsid w:val="005C1C7E"/>
    <w:rsid w:val="005C24EE"/>
    <w:rsid w:val="005C2EAF"/>
    <w:rsid w:val="005C4598"/>
    <w:rsid w:val="005C4C00"/>
    <w:rsid w:val="005C5279"/>
    <w:rsid w:val="005C52BF"/>
    <w:rsid w:val="005C5681"/>
    <w:rsid w:val="005C64D7"/>
    <w:rsid w:val="005C6979"/>
    <w:rsid w:val="005C6BC6"/>
    <w:rsid w:val="005C6D11"/>
    <w:rsid w:val="005C7481"/>
    <w:rsid w:val="005C7576"/>
    <w:rsid w:val="005C789D"/>
    <w:rsid w:val="005C7B87"/>
    <w:rsid w:val="005C7D67"/>
    <w:rsid w:val="005D00F9"/>
    <w:rsid w:val="005D0386"/>
    <w:rsid w:val="005D03FD"/>
    <w:rsid w:val="005D0511"/>
    <w:rsid w:val="005D071B"/>
    <w:rsid w:val="005D0814"/>
    <w:rsid w:val="005D0D09"/>
    <w:rsid w:val="005D0D1D"/>
    <w:rsid w:val="005D0FE1"/>
    <w:rsid w:val="005D1351"/>
    <w:rsid w:val="005D16F2"/>
    <w:rsid w:val="005D1E25"/>
    <w:rsid w:val="005D20F2"/>
    <w:rsid w:val="005D227C"/>
    <w:rsid w:val="005D2CE2"/>
    <w:rsid w:val="005D2E8E"/>
    <w:rsid w:val="005D3661"/>
    <w:rsid w:val="005D3CE9"/>
    <w:rsid w:val="005D3D7E"/>
    <w:rsid w:val="005D4784"/>
    <w:rsid w:val="005D4B1E"/>
    <w:rsid w:val="005D4B47"/>
    <w:rsid w:val="005D4EFA"/>
    <w:rsid w:val="005D5363"/>
    <w:rsid w:val="005D5510"/>
    <w:rsid w:val="005D5550"/>
    <w:rsid w:val="005D581E"/>
    <w:rsid w:val="005D64A2"/>
    <w:rsid w:val="005D6A73"/>
    <w:rsid w:val="005D76BE"/>
    <w:rsid w:val="005E0489"/>
    <w:rsid w:val="005E0B72"/>
    <w:rsid w:val="005E10F6"/>
    <w:rsid w:val="005E1176"/>
    <w:rsid w:val="005E17B3"/>
    <w:rsid w:val="005E1F67"/>
    <w:rsid w:val="005E213E"/>
    <w:rsid w:val="005E237C"/>
    <w:rsid w:val="005E2389"/>
    <w:rsid w:val="005E2E12"/>
    <w:rsid w:val="005E2E24"/>
    <w:rsid w:val="005E33E3"/>
    <w:rsid w:val="005E397B"/>
    <w:rsid w:val="005E3F1A"/>
    <w:rsid w:val="005E4333"/>
    <w:rsid w:val="005E4848"/>
    <w:rsid w:val="005E5D86"/>
    <w:rsid w:val="005E5EE1"/>
    <w:rsid w:val="005E6115"/>
    <w:rsid w:val="005E62CF"/>
    <w:rsid w:val="005E6C87"/>
    <w:rsid w:val="005E6D86"/>
    <w:rsid w:val="005E7232"/>
    <w:rsid w:val="005E7733"/>
    <w:rsid w:val="005E7901"/>
    <w:rsid w:val="005F05E4"/>
    <w:rsid w:val="005F06E6"/>
    <w:rsid w:val="005F12BE"/>
    <w:rsid w:val="005F1386"/>
    <w:rsid w:val="005F1F0F"/>
    <w:rsid w:val="005F230C"/>
    <w:rsid w:val="005F2BEF"/>
    <w:rsid w:val="005F348F"/>
    <w:rsid w:val="005F34B8"/>
    <w:rsid w:val="005F3D53"/>
    <w:rsid w:val="005F488A"/>
    <w:rsid w:val="005F4920"/>
    <w:rsid w:val="005F4D3D"/>
    <w:rsid w:val="005F4F80"/>
    <w:rsid w:val="005F527E"/>
    <w:rsid w:val="005F5F9E"/>
    <w:rsid w:val="005F5FFB"/>
    <w:rsid w:val="005F6945"/>
    <w:rsid w:val="005F6B09"/>
    <w:rsid w:val="005F6D9E"/>
    <w:rsid w:val="005F7125"/>
    <w:rsid w:val="005F7853"/>
    <w:rsid w:val="005F7A9B"/>
    <w:rsid w:val="006001F8"/>
    <w:rsid w:val="006002C7"/>
    <w:rsid w:val="0060074E"/>
    <w:rsid w:val="00600900"/>
    <w:rsid w:val="00601175"/>
    <w:rsid w:val="006019A8"/>
    <w:rsid w:val="00601A8A"/>
    <w:rsid w:val="00602545"/>
    <w:rsid w:val="006027B1"/>
    <w:rsid w:val="0060289D"/>
    <w:rsid w:val="006028E7"/>
    <w:rsid w:val="00602AF9"/>
    <w:rsid w:val="0060338E"/>
    <w:rsid w:val="0060340B"/>
    <w:rsid w:val="0060343C"/>
    <w:rsid w:val="00603C51"/>
    <w:rsid w:val="00603DB8"/>
    <w:rsid w:val="00604067"/>
    <w:rsid w:val="00604714"/>
    <w:rsid w:val="006050D9"/>
    <w:rsid w:val="0060555C"/>
    <w:rsid w:val="00605943"/>
    <w:rsid w:val="00605992"/>
    <w:rsid w:val="00605CA2"/>
    <w:rsid w:val="0060624F"/>
    <w:rsid w:val="006065A0"/>
    <w:rsid w:val="006065E3"/>
    <w:rsid w:val="00606D16"/>
    <w:rsid w:val="00606D41"/>
    <w:rsid w:val="006070F8"/>
    <w:rsid w:val="0060724C"/>
    <w:rsid w:val="006073FE"/>
    <w:rsid w:val="00607E7C"/>
    <w:rsid w:val="00610198"/>
    <w:rsid w:val="006105FE"/>
    <w:rsid w:val="00610C56"/>
    <w:rsid w:val="00610F78"/>
    <w:rsid w:val="006118C1"/>
    <w:rsid w:val="006123B8"/>
    <w:rsid w:val="00612927"/>
    <w:rsid w:val="00614383"/>
    <w:rsid w:val="00614956"/>
    <w:rsid w:val="00614B8F"/>
    <w:rsid w:val="00614C30"/>
    <w:rsid w:val="00614D0E"/>
    <w:rsid w:val="00614EEE"/>
    <w:rsid w:val="0061544E"/>
    <w:rsid w:val="0061599B"/>
    <w:rsid w:val="0061637D"/>
    <w:rsid w:val="00616776"/>
    <w:rsid w:val="00616934"/>
    <w:rsid w:val="00616B3B"/>
    <w:rsid w:val="00616EF1"/>
    <w:rsid w:val="00616F8C"/>
    <w:rsid w:val="00617237"/>
    <w:rsid w:val="00617A52"/>
    <w:rsid w:val="00617BBD"/>
    <w:rsid w:val="00617F12"/>
    <w:rsid w:val="0062013D"/>
    <w:rsid w:val="00620E3D"/>
    <w:rsid w:val="00621308"/>
    <w:rsid w:val="006214FA"/>
    <w:rsid w:val="0062170F"/>
    <w:rsid w:val="00621803"/>
    <w:rsid w:val="006223F9"/>
    <w:rsid w:val="00622432"/>
    <w:rsid w:val="0062295C"/>
    <w:rsid w:val="00622A63"/>
    <w:rsid w:val="00622AA5"/>
    <w:rsid w:val="00622AAA"/>
    <w:rsid w:val="006230A3"/>
    <w:rsid w:val="006231A3"/>
    <w:rsid w:val="006235CC"/>
    <w:rsid w:val="00623815"/>
    <w:rsid w:val="00623A20"/>
    <w:rsid w:val="00623DBE"/>
    <w:rsid w:val="006242CC"/>
    <w:rsid w:val="00624B66"/>
    <w:rsid w:val="00624E54"/>
    <w:rsid w:val="006253D0"/>
    <w:rsid w:val="00625680"/>
    <w:rsid w:val="00625AE9"/>
    <w:rsid w:val="00625CBD"/>
    <w:rsid w:val="00625E2A"/>
    <w:rsid w:val="006261C5"/>
    <w:rsid w:val="00626AF2"/>
    <w:rsid w:val="00627422"/>
    <w:rsid w:val="00627CC3"/>
    <w:rsid w:val="00627F6B"/>
    <w:rsid w:val="00630336"/>
    <w:rsid w:val="00630A18"/>
    <w:rsid w:val="00630BB0"/>
    <w:rsid w:val="00630C8D"/>
    <w:rsid w:val="00631797"/>
    <w:rsid w:val="00631976"/>
    <w:rsid w:val="0063244D"/>
    <w:rsid w:val="00633275"/>
    <w:rsid w:val="00633DD1"/>
    <w:rsid w:val="006341C9"/>
    <w:rsid w:val="00634308"/>
    <w:rsid w:val="006346B1"/>
    <w:rsid w:val="00634AE7"/>
    <w:rsid w:val="00634B23"/>
    <w:rsid w:val="00634C2E"/>
    <w:rsid w:val="00634D3C"/>
    <w:rsid w:val="006350AE"/>
    <w:rsid w:val="0063571E"/>
    <w:rsid w:val="0063607B"/>
    <w:rsid w:val="0063624C"/>
    <w:rsid w:val="00636399"/>
    <w:rsid w:val="00636952"/>
    <w:rsid w:val="00637163"/>
    <w:rsid w:val="00637563"/>
    <w:rsid w:val="006403B3"/>
    <w:rsid w:val="0064068E"/>
    <w:rsid w:val="00640983"/>
    <w:rsid w:val="00640FA2"/>
    <w:rsid w:val="00641589"/>
    <w:rsid w:val="0064163A"/>
    <w:rsid w:val="00641AB4"/>
    <w:rsid w:val="00641DC1"/>
    <w:rsid w:val="00642526"/>
    <w:rsid w:val="00642A20"/>
    <w:rsid w:val="00643243"/>
    <w:rsid w:val="00643333"/>
    <w:rsid w:val="006433B7"/>
    <w:rsid w:val="006434E5"/>
    <w:rsid w:val="00643823"/>
    <w:rsid w:val="00643F64"/>
    <w:rsid w:val="0064497F"/>
    <w:rsid w:val="00645000"/>
    <w:rsid w:val="006450F2"/>
    <w:rsid w:val="00645D13"/>
    <w:rsid w:val="00646234"/>
    <w:rsid w:val="00646338"/>
    <w:rsid w:val="00646B4A"/>
    <w:rsid w:val="0064704D"/>
    <w:rsid w:val="00647613"/>
    <w:rsid w:val="00647803"/>
    <w:rsid w:val="00647905"/>
    <w:rsid w:val="006506BC"/>
    <w:rsid w:val="00650E06"/>
    <w:rsid w:val="00651179"/>
    <w:rsid w:val="0065180B"/>
    <w:rsid w:val="00651E5E"/>
    <w:rsid w:val="0065203D"/>
    <w:rsid w:val="00652E1E"/>
    <w:rsid w:val="00653116"/>
    <w:rsid w:val="00653B77"/>
    <w:rsid w:val="00653BAD"/>
    <w:rsid w:val="006543E2"/>
    <w:rsid w:val="0065440F"/>
    <w:rsid w:val="00655090"/>
    <w:rsid w:val="00655530"/>
    <w:rsid w:val="0065554F"/>
    <w:rsid w:val="0065582F"/>
    <w:rsid w:val="00655880"/>
    <w:rsid w:val="006559CA"/>
    <w:rsid w:val="00656077"/>
    <w:rsid w:val="006560AD"/>
    <w:rsid w:val="00656596"/>
    <w:rsid w:val="00656A82"/>
    <w:rsid w:val="00656B56"/>
    <w:rsid w:val="00657243"/>
    <w:rsid w:val="0065742D"/>
    <w:rsid w:val="00657647"/>
    <w:rsid w:val="00657DD7"/>
    <w:rsid w:val="00657F35"/>
    <w:rsid w:val="00657FC0"/>
    <w:rsid w:val="00660236"/>
    <w:rsid w:val="0066105F"/>
    <w:rsid w:val="0066132B"/>
    <w:rsid w:val="006613E9"/>
    <w:rsid w:val="00662270"/>
    <w:rsid w:val="006627FF"/>
    <w:rsid w:val="00663D32"/>
    <w:rsid w:val="00663E9D"/>
    <w:rsid w:val="00664044"/>
    <w:rsid w:val="006644AE"/>
    <w:rsid w:val="00664631"/>
    <w:rsid w:val="00664D4B"/>
    <w:rsid w:val="00664DB1"/>
    <w:rsid w:val="006651E8"/>
    <w:rsid w:val="0066572D"/>
    <w:rsid w:val="006658DC"/>
    <w:rsid w:val="00665984"/>
    <w:rsid w:val="00665CAC"/>
    <w:rsid w:val="00665EAC"/>
    <w:rsid w:val="00665F22"/>
    <w:rsid w:val="0066614E"/>
    <w:rsid w:val="00666CF4"/>
    <w:rsid w:val="00666D16"/>
    <w:rsid w:val="006674F1"/>
    <w:rsid w:val="00667C8A"/>
    <w:rsid w:val="00667CB1"/>
    <w:rsid w:val="00667CBC"/>
    <w:rsid w:val="00667EAC"/>
    <w:rsid w:val="0067063E"/>
    <w:rsid w:val="00670976"/>
    <w:rsid w:val="00670CDB"/>
    <w:rsid w:val="00670F02"/>
    <w:rsid w:val="0067137C"/>
    <w:rsid w:val="00671617"/>
    <w:rsid w:val="006718B2"/>
    <w:rsid w:val="006718E5"/>
    <w:rsid w:val="00671D03"/>
    <w:rsid w:val="006720C5"/>
    <w:rsid w:val="00672507"/>
    <w:rsid w:val="006727E0"/>
    <w:rsid w:val="00672A7F"/>
    <w:rsid w:val="00672BB5"/>
    <w:rsid w:val="00673329"/>
    <w:rsid w:val="006737D0"/>
    <w:rsid w:val="00673F5E"/>
    <w:rsid w:val="00674B7C"/>
    <w:rsid w:val="00675228"/>
    <w:rsid w:val="00675DD9"/>
    <w:rsid w:val="00676057"/>
    <w:rsid w:val="00677268"/>
    <w:rsid w:val="006779A8"/>
    <w:rsid w:val="00677BB3"/>
    <w:rsid w:val="00677DA6"/>
    <w:rsid w:val="00680292"/>
    <w:rsid w:val="006802EA"/>
    <w:rsid w:val="00680865"/>
    <w:rsid w:val="00680A58"/>
    <w:rsid w:val="00680BB7"/>
    <w:rsid w:val="00680E8C"/>
    <w:rsid w:val="00681488"/>
    <w:rsid w:val="00681EBA"/>
    <w:rsid w:val="0068206D"/>
    <w:rsid w:val="006820BD"/>
    <w:rsid w:val="006820FF"/>
    <w:rsid w:val="00682D9E"/>
    <w:rsid w:val="00682E92"/>
    <w:rsid w:val="00682F22"/>
    <w:rsid w:val="006833F8"/>
    <w:rsid w:val="00683549"/>
    <w:rsid w:val="006839C2"/>
    <w:rsid w:val="00683D97"/>
    <w:rsid w:val="00683ED8"/>
    <w:rsid w:val="006843E7"/>
    <w:rsid w:val="00684632"/>
    <w:rsid w:val="0068463C"/>
    <w:rsid w:val="00686435"/>
    <w:rsid w:val="006864DF"/>
    <w:rsid w:val="006875CA"/>
    <w:rsid w:val="0068791F"/>
    <w:rsid w:val="0069064C"/>
    <w:rsid w:val="00690900"/>
    <w:rsid w:val="006909C8"/>
    <w:rsid w:val="00690C8E"/>
    <w:rsid w:val="00691094"/>
    <w:rsid w:val="00691436"/>
    <w:rsid w:val="00691694"/>
    <w:rsid w:val="006918ED"/>
    <w:rsid w:val="006919D5"/>
    <w:rsid w:val="00691A02"/>
    <w:rsid w:val="00691B08"/>
    <w:rsid w:val="00691E61"/>
    <w:rsid w:val="00691FBB"/>
    <w:rsid w:val="0069204B"/>
    <w:rsid w:val="006923DE"/>
    <w:rsid w:val="00692483"/>
    <w:rsid w:val="006924D4"/>
    <w:rsid w:val="006925C5"/>
    <w:rsid w:val="006928BD"/>
    <w:rsid w:val="00692B74"/>
    <w:rsid w:val="00692CDD"/>
    <w:rsid w:val="00692EA4"/>
    <w:rsid w:val="006930DD"/>
    <w:rsid w:val="00693758"/>
    <w:rsid w:val="00693911"/>
    <w:rsid w:val="00693C1A"/>
    <w:rsid w:val="00693C22"/>
    <w:rsid w:val="00693E6C"/>
    <w:rsid w:val="00694068"/>
    <w:rsid w:val="00694A88"/>
    <w:rsid w:val="00694C61"/>
    <w:rsid w:val="00695173"/>
    <w:rsid w:val="0069555C"/>
    <w:rsid w:val="0069593E"/>
    <w:rsid w:val="006959FE"/>
    <w:rsid w:val="00695A00"/>
    <w:rsid w:val="00695E19"/>
    <w:rsid w:val="00695EB4"/>
    <w:rsid w:val="0069632B"/>
    <w:rsid w:val="006966A0"/>
    <w:rsid w:val="00696A07"/>
    <w:rsid w:val="00696AA7"/>
    <w:rsid w:val="00696CF0"/>
    <w:rsid w:val="00697207"/>
    <w:rsid w:val="006A06D6"/>
    <w:rsid w:val="006A0D03"/>
    <w:rsid w:val="006A0D35"/>
    <w:rsid w:val="006A0D52"/>
    <w:rsid w:val="006A12E8"/>
    <w:rsid w:val="006A182D"/>
    <w:rsid w:val="006A1E02"/>
    <w:rsid w:val="006A1FDE"/>
    <w:rsid w:val="006A2131"/>
    <w:rsid w:val="006A2EBA"/>
    <w:rsid w:val="006A30E4"/>
    <w:rsid w:val="006A378D"/>
    <w:rsid w:val="006A383B"/>
    <w:rsid w:val="006A3C9A"/>
    <w:rsid w:val="006A49CE"/>
    <w:rsid w:val="006A4EEF"/>
    <w:rsid w:val="006A5123"/>
    <w:rsid w:val="006A5397"/>
    <w:rsid w:val="006A5A76"/>
    <w:rsid w:val="006A6212"/>
    <w:rsid w:val="006A621B"/>
    <w:rsid w:val="006A6600"/>
    <w:rsid w:val="006A720C"/>
    <w:rsid w:val="006A7546"/>
    <w:rsid w:val="006B0248"/>
    <w:rsid w:val="006B0AA0"/>
    <w:rsid w:val="006B0BD7"/>
    <w:rsid w:val="006B110C"/>
    <w:rsid w:val="006B1522"/>
    <w:rsid w:val="006B1AAD"/>
    <w:rsid w:val="006B217E"/>
    <w:rsid w:val="006B2570"/>
    <w:rsid w:val="006B2D63"/>
    <w:rsid w:val="006B3205"/>
    <w:rsid w:val="006B33AE"/>
    <w:rsid w:val="006B4022"/>
    <w:rsid w:val="006B466E"/>
    <w:rsid w:val="006B47EE"/>
    <w:rsid w:val="006B4CB6"/>
    <w:rsid w:val="006B4D44"/>
    <w:rsid w:val="006B52F3"/>
    <w:rsid w:val="006B60D3"/>
    <w:rsid w:val="006B67D8"/>
    <w:rsid w:val="006B6B24"/>
    <w:rsid w:val="006B6DA8"/>
    <w:rsid w:val="006B73FF"/>
    <w:rsid w:val="006C061B"/>
    <w:rsid w:val="006C0651"/>
    <w:rsid w:val="006C0A02"/>
    <w:rsid w:val="006C0ABF"/>
    <w:rsid w:val="006C0D45"/>
    <w:rsid w:val="006C0EC0"/>
    <w:rsid w:val="006C1733"/>
    <w:rsid w:val="006C1A2A"/>
    <w:rsid w:val="006C20E4"/>
    <w:rsid w:val="006C29A0"/>
    <w:rsid w:val="006C2BD3"/>
    <w:rsid w:val="006C2E82"/>
    <w:rsid w:val="006C3B8C"/>
    <w:rsid w:val="006C3BA6"/>
    <w:rsid w:val="006C3C12"/>
    <w:rsid w:val="006C43CB"/>
    <w:rsid w:val="006C4615"/>
    <w:rsid w:val="006C4E45"/>
    <w:rsid w:val="006C4EAA"/>
    <w:rsid w:val="006C4F12"/>
    <w:rsid w:val="006C5184"/>
    <w:rsid w:val="006C5E48"/>
    <w:rsid w:val="006C60DF"/>
    <w:rsid w:val="006C650B"/>
    <w:rsid w:val="006C6761"/>
    <w:rsid w:val="006C7518"/>
    <w:rsid w:val="006C75AF"/>
    <w:rsid w:val="006C762B"/>
    <w:rsid w:val="006D0097"/>
    <w:rsid w:val="006D0B8A"/>
    <w:rsid w:val="006D0E7A"/>
    <w:rsid w:val="006D1844"/>
    <w:rsid w:val="006D1D20"/>
    <w:rsid w:val="006D2515"/>
    <w:rsid w:val="006D2AFA"/>
    <w:rsid w:val="006D3432"/>
    <w:rsid w:val="006D432B"/>
    <w:rsid w:val="006D4711"/>
    <w:rsid w:val="006D4E62"/>
    <w:rsid w:val="006D4EFC"/>
    <w:rsid w:val="006D5C93"/>
    <w:rsid w:val="006D5E23"/>
    <w:rsid w:val="006D60C7"/>
    <w:rsid w:val="006D72F0"/>
    <w:rsid w:val="006D7391"/>
    <w:rsid w:val="006D7D06"/>
    <w:rsid w:val="006D7E99"/>
    <w:rsid w:val="006E0391"/>
    <w:rsid w:val="006E0899"/>
    <w:rsid w:val="006E0DE1"/>
    <w:rsid w:val="006E0E4A"/>
    <w:rsid w:val="006E1BF7"/>
    <w:rsid w:val="006E2C48"/>
    <w:rsid w:val="006E3023"/>
    <w:rsid w:val="006E4766"/>
    <w:rsid w:val="006E4D15"/>
    <w:rsid w:val="006E4E3D"/>
    <w:rsid w:val="006E5A9C"/>
    <w:rsid w:val="006E5C9C"/>
    <w:rsid w:val="006E610B"/>
    <w:rsid w:val="006E6853"/>
    <w:rsid w:val="006E7591"/>
    <w:rsid w:val="006F0786"/>
    <w:rsid w:val="006F0B7A"/>
    <w:rsid w:val="006F1292"/>
    <w:rsid w:val="006F1A36"/>
    <w:rsid w:val="006F32D5"/>
    <w:rsid w:val="006F3B5B"/>
    <w:rsid w:val="006F3F57"/>
    <w:rsid w:val="006F433D"/>
    <w:rsid w:val="006F4889"/>
    <w:rsid w:val="006F4D4B"/>
    <w:rsid w:val="006F5213"/>
    <w:rsid w:val="006F5949"/>
    <w:rsid w:val="006F5FD8"/>
    <w:rsid w:val="006F663D"/>
    <w:rsid w:val="006F66C8"/>
    <w:rsid w:val="006F6A10"/>
    <w:rsid w:val="006F6C02"/>
    <w:rsid w:val="006F7FAB"/>
    <w:rsid w:val="00700242"/>
    <w:rsid w:val="0070038B"/>
    <w:rsid w:val="007006C5"/>
    <w:rsid w:val="007006CA"/>
    <w:rsid w:val="0070156D"/>
    <w:rsid w:val="0070192C"/>
    <w:rsid w:val="00701AA3"/>
    <w:rsid w:val="00701AEB"/>
    <w:rsid w:val="00701B77"/>
    <w:rsid w:val="00701CD5"/>
    <w:rsid w:val="00701E70"/>
    <w:rsid w:val="0070202B"/>
    <w:rsid w:val="0070241F"/>
    <w:rsid w:val="007027FF"/>
    <w:rsid w:val="00702BCC"/>
    <w:rsid w:val="00702C04"/>
    <w:rsid w:val="00702CDA"/>
    <w:rsid w:val="00704430"/>
    <w:rsid w:val="00704628"/>
    <w:rsid w:val="007046D3"/>
    <w:rsid w:val="00704B3D"/>
    <w:rsid w:val="00704CA1"/>
    <w:rsid w:val="00704DB9"/>
    <w:rsid w:val="00704E72"/>
    <w:rsid w:val="00704FFB"/>
    <w:rsid w:val="007051E2"/>
    <w:rsid w:val="007052F8"/>
    <w:rsid w:val="00705327"/>
    <w:rsid w:val="00705953"/>
    <w:rsid w:val="00705AB8"/>
    <w:rsid w:val="00705BFA"/>
    <w:rsid w:val="00705ECA"/>
    <w:rsid w:val="007066EC"/>
    <w:rsid w:val="00706815"/>
    <w:rsid w:val="00706F1E"/>
    <w:rsid w:val="0070793C"/>
    <w:rsid w:val="007104E9"/>
    <w:rsid w:val="00710795"/>
    <w:rsid w:val="00710A44"/>
    <w:rsid w:val="0071107F"/>
    <w:rsid w:val="00711514"/>
    <w:rsid w:val="007116EB"/>
    <w:rsid w:val="00711B2F"/>
    <w:rsid w:val="00712A58"/>
    <w:rsid w:val="00712F85"/>
    <w:rsid w:val="00712FD3"/>
    <w:rsid w:val="007136D3"/>
    <w:rsid w:val="007136ED"/>
    <w:rsid w:val="00713F7B"/>
    <w:rsid w:val="00714224"/>
    <w:rsid w:val="007144F7"/>
    <w:rsid w:val="007144FF"/>
    <w:rsid w:val="00714CB0"/>
    <w:rsid w:val="00714E6F"/>
    <w:rsid w:val="00715E74"/>
    <w:rsid w:val="0071606E"/>
    <w:rsid w:val="0071615A"/>
    <w:rsid w:val="007170B9"/>
    <w:rsid w:val="007177E7"/>
    <w:rsid w:val="00717B89"/>
    <w:rsid w:val="00717DA0"/>
    <w:rsid w:val="00717E42"/>
    <w:rsid w:val="007205F9"/>
    <w:rsid w:val="007210CD"/>
    <w:rsid w:val="0072135F"/>
    <w:rsid w:val="00721599"/>
    <w:rsid w:val="00721750"/>
    <w:rsid w:val="0072275A"/>
    <w:rsid w:val="00722883"/>
    <w:rsid w:val="00722903"/>
    <w:rsid w:val="00722941"/>
    <w:rsid w:val="007229FE"/>
    <w:rsid w:val="00722A62"/>
    <w:rsid w:val="00722C04"/>
    <w:rsid w:val="00723774"/>
    <w:rsid w:val="00723CC2"/>
    <w:rsid w:val="007244D7"/>
    <w:rsid w:val="00724660"/>
    <w:rsid w:val="00725489"/>
    <w:rsid w:val="00725795"/>
    <w:rsid w:val="007258E7"/>
    <w:rsid w:val="00725AE7"/>
    <w:rsid w:val="007264E6"/>
    <w:rsid w:val="00726701"/>
    <w:rsid w:val="00726A73"/>
    <w:rsid w:val="00726CDF"/>
    <w:rsid w:val="007279F9"/>
    <w:rsid w:val="00727A61"/>
    <w:rsid w:val="00727F30"/>
    <w:rsid w:val="0073023A"/>
    <w:rsid w:val="00730271"/>
    <w:rsid w:val="00730490"/>
    <w:rsid w:val="00731465"/>
    <w:rsid w:val="0073168A"/>
    <w:rsid w:val="00731879"/>
    <w:rsid w:val="00731918"/>
    <w:rsid w:val="00731AD4"/>
    <w:rsid w:val="007335D9"/>
    <w:rsid w:val="00733673"/>
    <w:rsid w:val="00733B0D"/>
    <w:rsid w:val="00733EF4"/>
    <w:rsid w:val="0073421F"/>
    <w:rsid w:val="007343B9"/>
    <w:rsid w:val="00734447"/>
    <w:rsid w:val="00734B2D"/>
    <w:rsid w:val="00735181"/>
    <w:rsid w:val="007351D1"/>
    <w:rsid w:val="00735335"/>
    <w:rsid w:val="00735495"/>
    <w:rsid w:val="00735742"/>
    <w:rsid w:val="00735877"/>
    <w:rsid w:val="007375FF"/>
    <w:rsid w:val="00737740"/>
    <w:rsid w:val="007378C2"/>
    <w:rsid w:val="00737A64"/>
    <w:rsid w:val="0074002F"/>
    <w:rsid w:val="00740CDC"/>
    <w:rsid w:val="007410F0"/>
    <w:rsid w:val="00741447"/>
    <w:rsid w:val="007415F8"/>
    <w:rsid w:val="00741CCD"/>
    <w:rsid w:val="00741DD9"/>
    <w:rsid w:val="0074220A"/>
    <w:rsid w:val="00742641"/>
    <w:rsid w:val="00742CB3"/>
    <w:rsid w:val="0074324C"/>
    <w:rsid w:val="00743787"/>
    <w:rsid w:val="007438AA"/>
    <w:rsid w:val="00744E26"/>
    <w:rsid w:val="0074657D"/>
    <w:rsid w:val="007465B5"/>
    <w:rsid w:val="007471B8"/>
    <w:rsid w:val="00747221"/>
    <w:rsid w:val="007474FE"/>
    <w:rsid w:val="007479FD"/>
    <w:rsid w:val="00747C22"/>
    <w:rsid w:val="007510F1"/>
    <w:rsid w:val="0075259A"/>
    <w:rsid w:val="007525FC"/>
    <w:rsid w:val="00752753"/>
    <w:rsid w:val="0075305F"/>
    <w:rsid w:val="007534C7"/>
    <w:rsid w:val="00753C2A"/>
    <w:rsid w:val="0075485B"/>
    <w:rsid w:val="00755579"/>
    <w:rsid w:val="007562FB"/>
    <w:rsid w:val="0075645F"/>
    <w:rsid w:val="007565BD"/>
    <w:rsid w:val="00756708"/>
    <w:rsid w:val="00756AB9"/>
    <w:rsid w:val="00757141"/>
    <w:rsid w:val="007576D9"/>
    <w:rsid w:val="00760893"/>
    <w:rsid w:val="00760A70"/>
    <w:rsid w:val="00760F17"/>
    <w:rsid w:val="00761365"/>
    <w:rsid w:val="00762019"/>
    <w:rsid w:val="00762490"/>
    <w:rsid w:val="007628F9"/>
    <w:rsid w:val="00762EDB"/>
    <w:rsid w:val="00763FDF"/>
    <w:rsid w:val="00763FE3"/>
    <w:rsid w:val="0076403D"/>
    <w:rsid w:val="00764670"/>
    <w:rsid w:val="007648E7"/>
    <w:rsid w:val="007649E4"/>
    <w:rsid w:val="0076562A"/>
    <w:rsid w:val="00766093"/>
    <w:rsid w:val="007661F3"/>
    <w:rsid w:val="007663BA"/>
    <w:rsid w:val="007663E1"/>
    <w:rsid w:val="00766B6E"/>
    <w:rsid w:val="00766D5C"/>
    <w:rsid w:val="00767166"/>
    <w:rsid w:val="007672A1"/>
    <w:rsid w:val="007674DF"/>
    <w:rsid w:val="00767C89"/>
    <w:rsid w:val="00767D34"/>
    <w:rsid w:val="0077051E"/>
    <w:rsid w:val="00770691"/>
    <w:rsid w:val="0077071E"/>
    <w:rsid w:val="0077082C"/>
    <w:rsid w:val="0077091D"/>
    <w:rsid w:val="00770D9B"/>
    <w:rsid w:val="00771420"/>
    <w:rsid w:val="007715BB"/>
    <w:rsid w:val="00771775"/>
    <w:rsid w:val="00771CDC"/>
    <w:rsid w:val="0077262F"/>
    <w:rsid w:val="00772800"/>
    <w:rsid w:val="00772F5C"/>
    <w:rsid w:val="00773025"/>
    <w:rsid w:val="00773943"/>
    <w:rsid w:val="007739F8"/>
    <w:rsid w:val="00773F33"/>
    <w:rsid w:val="0077490C"/>
    <w:rsid w:val="00774C88"/>
    <w:rsid w:val="00774E98"/>
    <w:rsid w:val="007751AA"/>
    <w:rsid w:val="00775249"/>
    <w:rsid w:val="007759ED"/>
    <w:rsid w:val="00775B82"/>
    <w:rsid w:val="00775DAE"/>
    <w:rsid w:val="00776141"/>
    <w:rsid w:val="00776631"/>
    <w:rsid w:val="00776E65"/>
    <w:rsid w:val="00777939"/>
    <w:rsid w:val="00777993"/>
    <w:rsid w:val="007779C1"/>
    <w:rsid w:val="00777E70"/>
    <w:rsid w:val="00777F25"/>
    <w:rsid w:val="00780055"/>
    <w:rsid w:val="0078044B"/>
    <w:rsid w:val="00780D0A"/>
    <w:rsid w:val="0078215E"/>
    <w:rsid w:val="00782DC0"/>
    <w:rsid w:val="00783516"/>
    <w:rsid w:val="00783800"/>
    <w:rsid w:val="00783ACC"/>
    <w:rsid w:val="007843AB"/>
    <w:rsid w:val="007856C1"/>
    <w:rsid w:val="007857B4"/>
    <w:rsid w:val="00786066"/>
    <w:rsid w:val="007860F7"/>
    <w:rsid w:val="0078621E"/>
    <w:rsid w:val="007864DD"/>
    <w:rsid w:val="00787191"/>
    <w:rsid w:val="007871BC"/>
    <w:rsid w:val="00787260"/>
    <w:rsid w:val="0078742F"/>
    <w:rsid w:val="00787A10"/>
    <w:rsid w:val="007909D0"/>
    <w:rsid w:val="00790B6C"/>
    <w:rsid w:val="00790C78"/>
    <w:rsid w:val="00790E7A"/>
    <w:rsid w:val="00791305"/>
    <w:rsid w:val="00791A16"/>
    <w:rsid w:val="00791B3F"/>
    <w:rsid w:val="00791E01"/>
    <w:rsid w:val="00792112"/>
    <w:rsid w:val="0079254D"/>
    <w:rsid w:val="00793071"/>
    <w:rsid w:val="00793357"/>
    <w:rsid w:val="007933FC"/>
    <w:rsid w:val="00793428"/>
    <w:rsid w:val="007936DA"/>
    <w:rsid w:val="0079476D"/>
    <w:rsid w:val="00794B58"/>
    <w:rsid w:val="00794DB0"/>
    <w:rsid w:val="00794DBC"/>
    <w:rsid w:val="007953CA"/>
    <w:rsid w:val="007953F7"/>
    <w:rsid w:val="00795750"/>
    <w:rsid w:val="00795B74"/>
    <w:rsid w:val="00795B9B"/>
    <w:rsid w:val="00795D73"/>
    <w:rsid w:val="00796131"/>
    <w:rsid w:val="00796219"/>
    <w:rsid w:val="007969B5"/>
    <w:rsid w:val="007969CD"/>
    <w:rsid w:val="00797B85"/>
    <w:rsid w:val="00797E9B"/>
    <w:rsid w:val="007A0283"/>
    <w:rsid w:val="007A0294"/>
    <w:rsid w:val="007A09AA"/>
    <w:rsid w:val="007A0B13"/>
    <w:rsid w:val="007A22B6"/>
    <w:rsid w:val="007A25D9"/>
    <w:rsid w:val="007A2BC6"/>
    <w:rsid w:val="007A2F62"/>
    <w:rsid w:val="007A390D"/>
    <w:rsid w:val="007A3AB1"/>
    <w:rsid w:val="007A3BC9"/>
    <w:rsid w:val="007A4DCF"/>
    <w:rsid w:val="007A4F0F"/>
    <w:rsid w:val="007A4FC6"/>
    <w:rsid w:val="007A5746"/>
    <w:rsid w:val="007A5B7B"/>
    <w:rsid w:val="007A638F"/>
    <w:rsid w:val="007A6BA6"/>
    <w:rsid w:val="007A6F21"/>
    <w:rsid w:val="007A730F"/>
    <w:rsid w:val="007A756B"/>
    <w:rsid w:val="007A77F1"/>
    <w:rsid w:val="007A77F3"/>
    <w:rsid w:val="007A7AB5"/>
    <w:rsid w:val="007A7F3F"/>
    <w:rsid w:val="007B0844"/>
    <w:rsid w:val="007B0D2D"/>
    <w:rsid w:val="007B0E22"/>
    <w:rsid w:val="007B0FE1"/>
    <w:rsid w:val="007B1684"/>
    <w:rsid w:val="007B17E7"/>
    <w:rsid w:val="007B2D71"/>
    <w:rsid w:val="007B2EF4"/>
    <w:rsid w:val="007B2F6B"/>
    <w:rsid w:val="007B3372"/>
    <w:rsid w:val="007B3F7D"/>
    <w:rsid w:val="007B496B"/>
    <w:rsid w:val="007B5116"/>
    <w:rsid w:val="007B5425"/>
    <w:rsid w:val="007B56B2"/>
    <w:rsid w:val="007B586B"/>
    <w:rsid w:val="007B5E73"/>
    <w:rsid w:val="007B629B"/>
    <w:rsid w:val="007B63A8"/>
    <w:rsid w:val="007B6910"/>
    <w:rsid w:val="007B6911"/>
    <w:rsid w:val="007B6F9A"/>
    <w:rsid w:val="007B7421"/>
    <w:rsid w:val="007B759F"/>
    <w:rsid w:val="007B7785"/>
    <w:rsid w:val="007C0A18"/>
    <w:rsid w:val="007C0BFF"/>
    <w:rsid w:val="007C0E15"/>
    <w:rsid w:val="007C11E6"/>
    <w:rsid w:val="007C1934"/>
    <w:rsid w:val="007C1D6B"/>
    <w:rsid w:val="007C1E92"/>
    <w:rsid w:val="007C1F9C"/>
    <w:rsid w:val="007C3289"/>
    <w:rsid w:val="007C33C3"/>
    <w:rsid w:val="007C3718"/>
    <w:rsid w:val="007C4464"/>
    <w:rsid w:val="007C45BD"/>
    <w:rsid w:val="007C48E1"/>
    <w:rsid w:val="007C5241"/>
    <w:rsid w:val="007C5E2A"/>
    <w:rsid w:val="007C5FEB"/>
    <w:rsid w:val="007C6C07"/>
    <w:rsid w:val="007C7229"/>
    <w:rsid w:val="007C7258"/>
    <w:rsid w:val="007C78DB"/>
    <w:rsid w:val="007C7974"/>
    <w:rsid w:val="007C7976"/>
    <w:rsid w:val="007C7A0A"/>
    <w:rsid w:val="007C7EFD"/>
    <w:rsid w:val="007D00C4"/>
    <w:rsid w:val="007D00E9"/>
    <w:rsid w:val="007D07F4"/>
    <w:rsid w:val="007D0CC2"/>
    <w:rsid w:val="007D1E7F"/>
    <w:rsid w:val="007D204A"/>
    <w:rsid w:val="007D2110"/>
    <w:rsid w:val="007D2205"/>
    <w:rsid w:val="007D2E6E"/>
    <w:rsid w:val="007D3229"/>
    <w:rsid w:val="007D3778"/>
    <w:rsid w:val="007D3B54"/>
    <w:rsid w:val="007D3F9A"/>
    <w:rsid w:val="007D4456"/>
    <w:rsid w:val="007D48E3"/>
    <w:rsid w:val="007D4A96"/>
    <w:rsid w:val="007D4CAA"/>
    <w:rsid w:val="007D52F2"/>
    <w:rsid w:val="007D55F5"/>
    <w:rsid w:val="007D6156"/>
    <w:rsid w:val="007D67F7"/>
    <w:rsid w:val="007D7367"/>
    <w:rsid w:val="007D75AE"/>
    <w:rsid w:val="007D795F"/>
    <w:rsid w:val="007D799C"/>
    <w:rsid w:val="007E00C7"/>
    <w:rsid w:val="007E0690"/>
    <w:rsid w:val="007E0AFE"/>
    <w:rsid w:val="007E1A7A"/>
    <w:rsid w:val="007E21EC"/>
    <w:rsid w:val="007E2539"/>
    <w:rsid w:val="007E28AA"/>
    <w:rsid w:val="007E2C22"/>
    <w:rsid w:val="007E2EE6"/>
    <w:rsid w:val="007E3A06"/>
    <w:rsid w:val="007E3FB8"/>
    <w:rsid w:val="007E541C"/>
    <w:rsid w:val="007E54AD"/>
    <w:rsid w:val="007E5B45"/>
    <w:rsid w:val="007E5B79"/>
    <w:rsid w:val="007E5EA9"/>
    <w:rsid w:val="007E5EE8"/>
    <w:rsid w:val="007E685E"/>
    <w:rsid w:val="007E69AE"/>
    <w:rsid w:val="007E6A33"/>
    <w:rsid w:val="007E6ABE"/>
    <w:rsid w:val="007E6BE4"/>
    <w:rsid w:val="007E71AF"/>
    <w:rsid w:val="007E7279"/>
    <w:rsid w:val="007E7A32"/>
    <w:rsid w:val="007F0171"/>
    <w:rsid w:val="007F1145"/>
    <w:rsid w:val="007F1220"/>
    <w:rsid w:val="007F12F6"/>
    <w:rsid w:val="007F1350"/>
    <w:rsid w:val="007F149A"/>
    <w:rsid w:val="007F251B"/>
    <w:rsid w:val="007F2B7E"/>
    <w:rsid w:val="007F2ED5"/>
    <w:rsid w:val="007F322C"/>
    <w:rsid w:val="007F374A"/>
    <w:rsid w:val="007F3AB4"/>
    <w:rsid w:val="007F42F7"/>
    <w:rsid w:val="007F4AA8"/>
    <w:rsid w:val="007F4DEB"/>
    <w:rsid w:val="007F5926"/>
    <w:rsid w:val="007F61D6"/>
    <w:rsid w:val="007F6E9D"/>
    <w:rsid w:val="007F71E2"/>
    <w:rsid w:val="00800299"/>
    <w:rsid w:val="008009E4"/>
    <w:rsid w:val="00800B8E"/>
    <w:rsid w:val="0080128C"/>
    <w:rsid w:val="008019F1"/>
    <w:rsid w:val="008025F7"/>
    <w:rsid w:val="008028AE"/>
    <w:rsid w:val="0080295D"/>
    <w:rsid w:val="00802C08"/>
    <w:rsid w:val="00802CB7"/>
    <w:rsid w:val="00802CEE"/>
    <w:rsid w:val="0080358F"/>
    <w:rsid w:val="0080412E"/>
    <w:rsid w:val="0080440E"/>
    <w:rsid w:val="00804D04"/>
    <w:rsid w:val="00804D1D"/>
    <w:rsid w:val="00805B28"/>
    <w:rsid w:val="00806599"/>
    <w:rsid w:val="00807884"/>
    <w:rsid w:val="00807C8F"/>
    <w:rsid w:val="00810464"/>
    <w:rsid w:val="008106F4"/>
    <w:rsid w:val="00811528"/>
    <w:rsid w:val="008116A8"/>
    <w:rsid w:val="00811A72"/>
    <w:rsid w:val="00811B00"/>
    <w:rsid w:val="008124C5"/>
    <w:rsid w:val="00812DCF"/>
    <w:rsid w:val="00812E44"/>
    <w:rsid w:val="00812F64"/>
    <w:rsid w:val="00812FEF"/>
    <w:rsid w:val="00813465"/>
    <w:rsid w:val="008134E5"/>
    <w:rsid w:val="0081456B"/>
    <w:rsid w:val="008146FE"/>
    <w:rsid w:val="008154A7"/>
    <w:rsid w:val="0081584E"/>
    <w:rsid w:val="00815C58"/>
    <w:rsid w:val="0081716E"/>
    <w:rsid w:val="00817248"/>
    <w:rsid w:val="00817CA2"/>
    <w:rsid w:val="00817D3A"/>
    <w:rsid w:val="00817E91"/>
    <w:rsid w:val="0082055A"/>
    <w:rsid w:val="00821789"/>
    <w:rsid w:val="00821AE8"/>
    <w:rsid w:val="00821E17"/>
    <w:rsid w:val="00822096"/>
    <w:rsid w:val="00822C88"/>
    <w:rsid w:val="008232B9"/>
    <w:rsid w:val="008239D5"/>
    <w:rsid w:val="0082532B"/>
    <w:rsid w:val="00825661"/>
    <w:rsid w:val="00825BAD"/>
    <w:rsid w:val="00825DD6"/>
    <w:rsid w:val="00826241"/>
    <w:rsid w:val="00826394"/>
    <w:rsid w:val="00826639"/>
    <w:rsid w:val="00826D8B"/>
    <w:rsid w:val="008273DD"/>
    <w:rsid w:val="00830347"/>
    <w:rsid w:val="008305A9"/>
    <w:rsid w:val="00830716"/>
    <w:rsid w:val="00830A56"/>
    <w:rsid w:val="00830CE9"/>
    <w:rsid w:val="00830F2E"/>
    <w:rsid w:val="008319F5"/>
    <w:rsid w:val="0083220E"/>
    <w:rsid w:val="00832A5B"/>
    <w:rsid w:val="00832C31"/>
    <w:rsid w:val="00832C7B"/>
    <w:rsid w:val="00832CA2"/>
    <w:rsid w:val="00832EE0"/>
    <w:rsid w:val="00833B12"/>
    <w:rsid w:val="00833B7B"/>
    <w:rsid w:val="00833E51"/>
    <w:rsid w:val="00834199"/>
    <w:rsid w:val="0083442E"/>
    <w:rsid w:val="00834652"/>
    <w:rsid w:val="00834B12"/>
    <w:rsid w:val="0083555A"/>
    <w:rsid w:val="00835DB9"/>
    <w:rsid w:val="00835E4B"/>
    <w:rsid w:val="0083655A"/>
    <w:rsid w:val="008366FF"/>
    <w:rsid w:val="0083687F"/>
    <w:rsid w:val="00836B0F"/>
    <w:rsid w:val="00836BEE"/>
    <w:rsid w:val="00836E54"/>
    <w:rsid w:val="008378F8"/>
    <w:rsid w:val="00837D89"/>
    <w:rsid w:val="00837F0D"/>
    <w:rsid w:val="00840916"/>
    <w:rsid w:val="00840B2A"/>
    <w:rsid w:val="00840E4E"/>
    <w:rsid w:val="008412A6"/>
    <w:rsid w:val="008414E0"/>
    <w:rsid w:val="00842782"/>
    <w:rsid w:val="00842F66"/>
    <w:rsid w:val="00844104"/>
    <w:rsid w:val="0084491E"/>
    <w:rsid w:val="00844DE4"/>
    <w:rsid w:val="00846889"/>
    <w:rsid w:val="0084699F"/>
    <w:rsid w:val="00846AC6"/>
    <w:rsid w:val="00846BAE"/>
    <w:rsid w:val="00847036"/>
    <w:rsid w:val="00847DDD"/>
    <w:rsid w:val="00850C3E"/>
    <w:rsid w:val="008510B2"/>
    <w:rsid w:val="00851D91"/>
    <w:rsid w:val="00851E34"/>
    <w:rsid w:val="008525D2"/>
    <w:rsid w:val="008527B3"/>
    <w:rsid w:val="00852EA8"/>
    <w:rsid w:val="0085346B"/>
    <w:rsid w:val="00853523"/>
    <w:rsid w:val="0085367D"/>
    <w:rsid w:val="00853D1C"/>
    <w:rsid w:val="00853F74"/>
    <w:rsid w:val="008542ED"/>
    <w:rsid w:val="008548AE"/>
    <w:rsid w:val="00854C9A"/>
    <w:rsid w:val="008552C5"/>
    <w:rsid w:val="0085538D"/>
    <w:rsid w:val="008558FE"/>
    <w:rsid w:val="00855B76"/>
    <w:rsid w:val="00855FBF"/>
    <w:rsid w:val="00856304"/>
    <w:rsid w:val="00856544"/>
    <w:rsid w:val="00856F00"/>
    <w:rsid w:val="00857CB3"/>
    <w:rsid w:val="00857F67"/>
    <w:rsid w:val="00860297"/>
    <w:rsid w:val="0086032E"/>
    <w:rsid w:val="008604EC"/>
    <w:rsid w:val="0086053E"/>
    <w:rsid w:val="008606F9"/>
    <w:rsid w:val="00860775"/>
    <w:rsid w:val="008607A1"/>
    <w:rsid w:val="00860959"/>
    <w:rsid w:val="00860D1F"/>
    <w:rsid w:val="00861115"/>
    <w:rsid w:val="00861A5F"/>
    <w:rsid w:val="00861EA0"/>
    <w:rsid w:val="00862638"/>
    <w:rsid w:val="0086293A"/>
    <w:rsid w:val="008631CA"/>
    <w:rsid w:val="008634D8"/>
    <w:rsid w:val="00863789"/>
    <w:rsid w:val="00863C1A"/>
    <w:rsid w:val="00864E48"/>
    <w:rsid w:val="008651C6"/>
    <w:rsid w:val="00865409"/>
    <w:rsid w:val="00865F71"/>
    <w:rsid w:val="00866217"/>
    <w:rsid w:val="008664AC"/>
    <w:rsid w:val="00867122"/>
    <w:rsid w:val="00870133"/>
    <w:rsid w:val="00870565"/>
    <w:rsid w:val="00870C01"/>
    <w:rsid w:val="008714E3"/>
    <w:rsid w:val="00871A06"/>
    <w:rsid w:val="00872237"/>
    <w:rsid w:val="00872366"/>
    <w:rsid w:val="008729A5"/>
    <w:rsid w:val="00872B5E"/>
    <w:rsid w:val="00872C1F"/>
    <w:rsid w:val="00873894"/>
    <w:rsid w:val="00873DB0"/>
    <w:rsid w:val="00873DEC"/>
    <w:rsid w:val="008743E2"/>
    <w:rsid w:val="008747E6"/>
    <w:rsid w:val="00874A28"/>
    <w:rsid w:val="008750FE"/>
    <w:rsid w:val="00875304"/>
    <w:rsid w:val="0087536F"/>
    <w:rsid w:val="008753C5"/>
    <w:rsid w:val="008768E3"/>
    <w:rsid w:val="008773DA"/>
    <w:rsid w:val="00877A5A"/>
    <w:rsid w:val="00881432"/>
    <w:rsid w:val="00881B25"/>
    <w:rsid w:val="00881D2C"/>
    <w:rsid w:val="00881FC1"/>
    <w:rsid w:val="00882936"/>
    <w:rsid w:val="00883FDA"/>
    <w:rsid w:val="0088483C"/>
    <w:rsid w:val="00884B02"/>
    <w:rsid w:val="00884BD5"/>
    <w:rsid w:val="00884CB3"/>
    <w:rsid w:val="00884E18"/>
    <w:rsid w:val="008858DF"/>
    <w:rsid w:val="00885E7E"/>
    <w:rsid w:val="00886434"/>
    <w:rsid w:val="00886591"/>
    <w:rsid w:val="00886D6A"/>
    <w:rsid w:val="00886DC2"/>
    <w:rsid w:val="008874B9"/>
    <w:rsid w:val="008875EE"/>
    <w:rsid w:val="00890108"/>
    <w:rsid w:val="008906FB"/>
    <w:rsid w:val="00890872"/>
    <w:rsid w:val="008909CF"/>
    <w:rsid w:val="00890B39"/>
    <w:rsid w:val="00890C22"/>
    <w:rsid w:val="00890D46"/>
    <w:rsid w:val="00890F49"/>
    <w:rsid w:val="00890FF7"/>
    <w:rsid w:val="00891180"/>
    <w:rsid w:val="0089143E"/>
    <w:rsid w:val="00891CCC"/>
    <w:rsid w:val="00891F3E"/>
    <w:rsid w:val="00892150"/>
    <w:rsid w:val="00892853"/>
    <w:rsid w:val="00893176"/>
    <w:rsid w:val="00893395"/>
    <w:rsid w:val="00893F15"/>
    <w:rsid w:val="00893F48"/>
    <w:rsid w:val="008940A0"/>
    <w:rsid w:val="008945C5"/>
    <w:rsid w:val="00894755"/>
    <w:rsid w:val="0089542C"/>
    <w:rsid w:val="008959CA"/>
    <w:rsid w:val="008967EA"/>
    <w:rsid w:val="00896A07"/>
    <w:rsid w:val="00896D36"/>
    <w:rsid w:val="00897298"/>
    <w:rsid w:val="00897D1F"/>
    <w:rsid w:val="00897DF2"/>
    <w:rsid w:val="008A04D2"/>
    <w:rsid w:val="008A04D4"/>
    <w:rsid w:val="008A0766"/>
    <w:rsid w:val="008A0F16"/>
    <w:rsid w:val="008A1AF3"/>
    <w:rsid w:val="008A1CB5"/>
    <w:rsid w:val="008A1E74"/>
    <w:rsid w:val="008A207C"/>
    <w:rsid w:val="008A2386"/>
    <w:rsid w:val="008A2700"/>
    <w:rsid w:val="008A2F07"/>
    <w:rsid w:val="008A34E6"/>
    <w:rsid w:val="008A3965"/>
    <w:rsid w:val="008A4A18"/>
    <w:rsid w:val="008A4F7D"/>
    <w:rsid w:val="008A57CB"/>
    <w:rsid w:val="008A594B"/>
    <w:rsid w:val="008A5C05"/>
    <w:rsid w:val="008A5CF2"/>
    <w:rsid w:val="008A5D22"/>
    <w:rsid w:val="008A63EB"/>
    <w:rsid w:val="008A65D6"/>
    <w:rsid w:val="008A6DFE"/>
    <w:rsid w:val="008A6EDC"/>
    <w:rsid w:val="008A70C2"/>
    <w:rsid w:val="008A70DE"/>
    <w:rsid w:val="008A7136"/>
    <w:rsid w:val="008A7CFA"/>
    <w:rsid w:val="008B00CC"/>
    <w:rsid w:val="008B01C9"/>
    <w:rsid w:val="008B048C"/>
    <w:rsid w:val="008B06C7"/>
    <w:rsid w:val="008B0A4F"/>
    <w:rsid w:val="008B0BB7"/>
    <w:rsid w:val="008B0CD2"/>
    <w:rsid w:val="008B0E98"/>
    <w:rsid w:val="008B12BC"/>
    <w:rsid w:val="008B1A60"/>
    <w:rsid w:val="008B1EDD"/>
    <w:rsid w:val="008B2452"/>
    <w:rsid w:val="008B25CD"/>
    <w:rsid w:val="008B2B8D"/>
    <w:rsid w:val="008B2D90"/>
    <w:rsid w:val="008B31A4"/>
    <w:rsid w:val="008B338C"/>
    <w:rsid w:val="008B36AE"/>
    <w:rsid w:val="008B373F"/>
    <w:rsid w:val="008B3B79"/>
    <w:rsid w:val="008B44FF"/>
    <w:rsid w:val="008B475E"/>
    <w:rsid w:val="008B4F88"/>
    <w:rsid w:val="008B5447"/>
    <w:rsid w:val="008B5490"/>
    <w:rsid w:val="008B5741"/>
    <w:rsid w:val="008B5766"/>
    <w:rsid w:val="008B5931"/>
    <w:rsid w:val="008B5C83"/>
    <w:rsid w:val="008B5D3E"/>
    <w:rsid w:val="008B6309"/>
    <w:rsid w:val="008B641A"/>
    <w:rsid w:val="008B6B2C"/>
    <w:rsid w:val="008B716E"/>
    <w:rsid w:val="008B7D33"/>
    <w:rsid w:val="008B7EA6"/>
    <w:rsid w:val="008C033D"/>
    <w:rsid w:val="008C08C4"/>
    <w:rsid w:val="008C0B83"/>
    <w:rsid w:val="008C1B13"/>
    <w:rsid w:val="008C1BC3"/>
    <w:rsid w:val="008C1E6D"/>
    <w:rsid w:val="008C2501"/>
    <w:rsid w:val="008C2E64"/>
    <w:rsid w:val="008C3310"/>
    <w:rsid w:val="008C3465"/>
    <w:rsid w:val="008C35C7"/>
    <w:rsid w:val="008C367B"/>
    <w:rsid w:val="008C37F6"/>
    <w:rsid w:val="008C3887"/>
    <w:rsid w:val="008C392E"/>
    <w:rsid w:val="008C3D15"/>
    <w:rsid w:val="008C48FD"/>
    <w:rsid w:val="008C5003"/>
    <w:rsid w:val="008C5763"/>
    <w:rsid w:val="008C5CC2"/>
    <w:rsid w:val="008C5E36"/>
    <w:rsid w:val="008C5E91"/>
    <w:rsid w:val="008C5FF3"/>
    <w:rsid w:val="008C6818"/>
    <w:rsid w:val="008C70DE"/>
    <w:rsid w:val="008C739E"/>
    <w:rsid w:val="008C7432"/>
    <w:rsid w:val="008C781A"/>
    <w:rsid w:val="008C7AA7"/>
    <w:rsid w:val="008C7CE2"/>
    <w:rsid w:val="008D0105"/>
    <w:rsid w:val="008D0618"/>
    <w:rsid w:val="008D0E82"/>
    <w:rsid w:val="008D11D3"/>
    <w:rsid w:val="008D196B"/>
    <w:rsid w:val="008D1F7F"/>
    <w:rsid w:val="008D212A"/>
    <w:rsid w:val="008D2990"/>
    <w:rsid w:val="008D2DF7"/>
    <w:rsid w:val="008D3C02"/>
    <w:rsid w:val="008D3F3D"/>
    <w:rsid w:val="008D4055"/>
    <w:rsid w:val="008D42A8"/>
    <w:rsid w:val="008D4437"/>
    <w:rsid w:val="008D4BB1"/>
    <w:rsid w:val="008D53C2"/>
    <w:rsid w:val="008D5528"/>
    <w:rsid w:val="008D563E"/>
    <w:rsid w:val="008D5947"/>
    <w:rsid w:val="008D5C86"/>
    <w:rsid w:val="008D5EAA"/>
    <w:rsid w:val="008D6405"/>
    <w:rsid w:val="008D6570"/>
    <w:rsid w:val="008D6C5B"/>
    <w:rsid w:val="008D6CEB"/>
    <w:rsid w:val="008D6D29"/>
    <w:rsid w:val="008D6D9E"/>
    <w:rsid w:val="008D6DD0"/>
    <w:rsid w:val="008D6E0B"/>
    <w:rsid w:val="008D6F39"/>
    <w:rsid w:val="008D7A6B"/>
    <w:rsid w:val="008E0021"/>
    <w:rsid w:val="008E04C8"/>
    <w:rsid w:val="008E091F"/>
    <w:rsid w:val="008E10FD"/>
    <w:rsid w:val="008E1340"/>
    <w:rsid w:val="008E1580"/>
    <w:rsid w:val="008E184E"/>
    <w:rsid w:val="008E1ADB"/>
    <w:rsid w:val="008E254B"/>
    <w:rsid w:val="008E257E"/>
    <w:rsid w:val="008E28F3"/>
    <w:rsid w:val="008E2A30"/>
    <w:rsid w:val="008E2E7C"/>
    <w:rsid w:val="008E324B"/>
    <w:rsid w:val="008E364A"/>
    <w:rsid w:val="008E3675"/>
    <w:rsid w:val="008E392B"/>
    <w:rsid w:val="008E4FC9"/>
    <w:rsid w:val="008E4FEB"/>
    <w:rsid w:val="008E5352"/>
    <w:rsid w:val="008E67BB"/>
    <w:rsid w:val="008E6838"/>
    <w:rsid w:val="008E6B6A"/>
    <w:rsid w:val="008E7097"/>
    <w:rsid w:val="008E784B"/>
    <w:rsid w:val="008E7A77"/>
    <w:rsid w:val="008E7AB5"/>
    <w:rsid w:val="008E7D5B"/>
    <w:rsid w:val="008F0380"/>
    <w:rsid w:val="008F0454"/>
    <w:rsid w:val="008F06B2"/>
    <w:rsid w:val="008F081B"/>
    <w:rsid w:val="008F1066"/>
    <w:rsid w:val="008F13C0"/>
    <w:rsid w:val="008F1C47"/>
    <w:rsid w:val="008F2AC4"/>
    <w:rsid w:val="008F2DA4"/>
    <w:rsid w:val="008F2F5F"/>
    <w:rsid w:val="008F3019"/>
    <w:rsid w:val="008F3094"/>
    <w:rsid w:val="008F31B5"/>
    <w:rsid w:val="008F3316"/>
    <w:rsid w:val="008F35A8"/>
    <w:rsid w:val="008F35B8"/>
    <w:rsid w:val="008F3BFB"/>
    <w:rsid w:val="008F4067"/>
    <w:rsid w:val="008F43ED"/>
    <w:rsid w:val="008F4822"/>
    <w:rsid w:val="008F5DDA"/>
    <w:rsid w:val="008F5ED9"/>
    <w:rsid w:val="008F6AE2"/>
    <w:rsid w:val="008F6D87"/>
    <w:rsid w:val="008F753E"/>
    <w:rsid w:val="008F7877"/>
    <w:rsid w:val="008F7C5F"/>
    <w:rsid w:val="00900075"/>
    <w:rsid w:val="0090008A"/>
    <w:rsid w:val="00900699"/>
    <w:rsid w:val="00900D2C"/>
    <w:rsid w:val="0090109D"/>
    <w:rsid w:val="009010D4"/>
    <w:rsid w:val="00901233"/>
    <w:rsid w:val="0090161B"/>
    <w:rsid w:val="009017AE"/>
    <w:rsid w:val="00902286"/>
    <w:rsid w:val="00902370"/>
    <w:rsid w:val="009026CE"/>
    <w:rsid w:val="009028AF"/>
    <w:rsid w:val="00902F7D"/>
    <w:rsid w:val="00903ACB"/>
    <w:rsid w:val="00903FF6"/>
    <w:rsid w:val="00904997"/>
    <w:rsid w:val="0090520B"/>
    <w:rsid w:val="009052AF"/>
    <w:rsid w:val="009055C2"/>
    <w:rsid w:val="00905C32"/>
    <w:rsid w:val="00906057"/>
    <w:rsid w:val="009061F8"/>
    <w:rsid w:val="00906508"/>
    <w:rsid w:val="00906813"/>
    <w:rsid w:val="009069B1"/>
    <w:rsid w:val="00906FF8"/>
    <w:rsid w:val="00907165"/>
    <w:rsid w:val="00907640"/>
    <w:rsid w:val="00907B7F"/>
    <w:rsid w:val="009105E2"/>
    <w:rsid w:val="00910A6D"/>
    <w:rsid w:val="00910DC3"/>
    <w:rsid w:val="009124A1"/>
    <w:rsid w:val="0091341A"/>
    <w:rsid w:val="009137D5"/>
    <w:rsid w:val="00914164"/>
    <w:rsid w:val="009145E5"/>
    <w:rsid w:val="00914BF5"/>
    <w:rsid w:val="00914DCB"/>
    <w:rsid w:val="0091552A"/>
    <w:rsid w:val="009155F2"/>
    <w:rsid w:val="00915B45"/>
    <w:rsid w:val="00915B7C"/>
    <w:rsid w:val="00915D3F"/>
    <w:rsid w:val="009160A5"/>
    <w:rsid w:val="00916509"/>
    <w:rsid w:val="009166B3"/>
    <w:rsid w:val="009167F8"/>
    <w:rsid w:val="009177EF"/>
    <w:rsid w:val="00917BC3"/>
    <w:rsid w:val="009202AF"/>
    <w:rsid w:val="0092033D"/>
    <w:rsid w:val="009209B5"/>
    <w:rsid w:val="009213EA"/>
    <w:rsid w:val="00921CAB"/>
    <w:rsid w:val="00921E68"/>
    <w:rsid w:val="009225A3"/>
    <w:rsid w:val="0092287D"/>
    <w:rsid w:val="00922F68"/>
    <w:rsid w:val="0092326D"/>
    <w:rsid w:val="00923845"/>
    <w:rsid w:val="00923E13"/>
    <w:rsid w:val="00924CA7"/>
    <w:rsid w:val="00924CFE"/>
    <w:rsid w:val="00924E50"/>
    <w:rsid w:val="00925497"/>
    <w:rsid w:val="00925B21"/>
    <w:rsid w:val="00926062"/>
    <w:rsid w:val="00927347"/>
    <w:rsid w:val="00927757"/>
    <w:rsid w:val="00930175"/>
    <w:rsid w:val="0093097F"/>
    <w:rsid w:val="00930BA4"/>
    <w:rsid w:val="00931438"/>
    <w:rsid w:val="00932042"/>
    <w:rsid w:val="00932092"/>
    <w:rsid w:val="00932224"/>
    <w:rsid w:val="0093224D"/>
    <w:rsid w:val="009325E6"/>
    <w:rsid w:val="009325F4"/>
    <w:rsid w:val="00932F49"/>
    <w:rsid w:val="0093335C"/>
    <w:rsid w:val="00933886"/>
    <w:rsid w:val="00933BD9"/>
    <w:rsid w:val="00934096"/>
    <w:rsid w:val="00934278"/>
    <w:rsid w:val="00934DD6"/>
    <w:rsid w:val="00935484"/>
    <w:rsid w:val="00935DCE"/>
    <w:rsid w:val="00935F39"/>
    <w:rsid w:val="00935F75"/>
    <w:rsid w:val="00935FAE"/>
    <w:rsid w:val="00936006"/>
    <w:rsid w:val="00936609"/>
    <w:rsid w:val="009369FB"/>
    <w:rsid w:val="00936DEF"/>
    <w:rsid w:val="00937D0A"/>
    <w:rsid w:val="00937DCC"/>
    <w:rsid w:val="00937E78"/>
    <w:rsid w:val="00940098"/>
    <w:rsid w:val="00940A27"/>
    <w:rsid w:val="00941068"/>
    <w:rsid w:val="0094161B"/>
    <w:rsid w:val="009418E9"/>
    <w:rsid w:val="00941CA0"/>
    <w:rsid w:val="00941F2B"/>
    <w:rsid w:val="00942948"/>
    <w:rsid w:val="00942C9E"/>
    <w:rsid w:val="0094370F"/>
    <w:rsid w:val="00943A4A"/>
    <w:rsid w:val="009441EB"/>
    <w:rsid w:val="00944805"/>
    <w:rsid w:val="00944AF7"/>
    <w:rsid w:val="00944D89"/>
    <w:rsid w:val="009453ED"/>
    <w:rsid w:val="00945988"/>
    <w:rsid w:val="009459B4"/>
    <w:rsid w:val="00945BA3"/>
    <w:rsid w:val="00945BF4"/>
    <w:rsid w:val="00946067"/>
    <w:rsid w:val="00946BA9"/>
    <w:rsid w:val="009504B9"/>
    <w:rsid w:val="009507BD"/>
    <w:rsid w:val="00950E59"/>
    <w:rsid w:val="00950F59"/>
    <w:rsid w:val="00950FD3"/>
    <w:rsid w:val="00951213"/>
    <w:rsid w:val="00951470"/>
    <w:rsid w:val="00952D18"/>
    <w:rsid w:val="00953A2D"/>
    <w:rsid w:val="00953E11"/>
    <w:rsid w:val="00954315"/>
    <w:rsid w:val="009547BD"/>
    <w:rsid w:val="00955140"/>
    <w:rsid w:val="009558BD"/>
    <w:rsid w:val="009559B4"/>
    <w:rsid w:val="009559C4"/>
    <w:rsid w:val="00955A55"/>
    <w:rsid w:val="00956076"/>
    <w:rsid w:val="00956672"/>
    <w:rsid w:val="00956954"/>
    <w:rsid w:val="00956B27"/>
    <w:rsid w:val="00957520"/>
    <w:rsid w:val="00957916"/>
    <w:rsid w:val="00957C57"/>
    <w:rsid w:val="009601CE"/>
    <w:rsid w:val="00960238"/>
    <w:rsid w:val="0096029A"/>
    <w:rsid w:val="0096034E"/>
    <w:rsid w:val="0096059D"/>
    <w:rsid w:val="00960A18"/>
    <w:rsid w:val="00960E3C"/>
    <w:rsid w:val="00960EE9"/>
    <w:rsid w:val="00961264"/>
    <w:rsid w:val="0096149D"/>
    <w:rsid w:val="009627AC"/>
    <w:rsid w:val="00962A7B"/>
    <w:rsid w:val="00962CC3"/>
    <w:rsid w:val="00964AFD"/>
    <w:rsid w:val="0096552A"/>
    <w:rsid w:val="0096582B"/>
    <w:rsid w:val="00966958"/>
    <w:rsid w:val="009675BC"/>
    <w:rsid w:val="009679E6"/>
    <w:rsid w:val="00967D2C"/>
    <w:rsid w:val="00967D8E"/>
    <w:rsid w:val="009704AC"/>
    <w:rsid w:val="0097062A"/>
    <w:rsid w:val="00970D92"/>
    <w:rsid w:val="00971691"/>
    <w:rsid w:val="00972013"/>
    <w:rsid w:val="00972254"/>
    <w:rsid w:val="00973702"/>
    <w:rsid w:val="0097439B"/>
    <w:rsid w:val="00974BE5"/>
    <w:rsid w:val="00974E05"/>
    <w:rsid w:val="00975B5D"/>
    <w:rsid w:val="00975D89"/>
    <w:rsid w:val="00976046"/>
    <w:rsid w:val="0097623F"/>
    <w:rsid w:val="0097645D"/>
    <w:rsid w:val="009766A9"/>
    <w:rsid w:val="00976ED8"/>
    <w:rsid w:val="00977398"/>
    <w:rsid w:val="00977971"/>
    <w:rsid w:val="00977B94"/>
    <w:rsid w:val="00977F7C"/>
    <w:rsid w:val="00980173"/>
    <w:rsid w:val="00980D10"/>
    <w:rsid w:val="00980F27"/>
    <w:rsid w:val="009812C4"/>
    <w:rsid w:val="00981362"/>
    <w:rsid w:val="0098151D"/>
    <w:rsid w:val="009816A5"/>
    <w:rsid w:val="00981C3B"/>
    <w:rsid w:val="00982254"/>
    <w:rsid w:val="00983727"/>
    <w:rsid w:val="00983986"/>
    <w:rsid w:val="00983B62"/>
    <w:rsid w:val="00983D30"/>
    <w:rsid w:val="009844AB"/>
    <w:rsid w:val="00984569"/>
    <w:rsid w:val="0098490C"/>
    <w:rsid w:val="0098498E"/>
    <w:rsid w:val="00984C33"/>
    <w:rsid w:val="00984DFC"/>
    <w:rsid w:val="00984EBD"/>
    <w:rsid w:val="00984F3F"/>
    <w:rsid w:val="00984FE6"/>
    <w:rsid w:val="009850B8"/>
    <w:rsid w:val="00985348"/>
    <w:rsid w:val="00985939"/>
    <w:rsid w:val="00985D20"/>
    <w:rsid w:val="00985DE3"/>
    <w:rsid w:val="00986875"/>
    <w:rsid w:val="009868FE"/>
    <w:rsid w:val="009872BF"/>
    <w:rsid w:val="009879C7"/>
    <w:rsid w:val="00987E7C"/>
    <w:rsid w:val="009903AB"/>
    <w:rsid w:val="00990BBA"/>
    <w:rsid w:val="00991216"/>
    <w:rsid w:val="009912FA"/>
    <w:rsid w:val="009919DE"/>
    <w:rsid w:val="00991F0C"/>
    <w:rsid w:val="00992844"/>
    <w:rsid w:val="00993CE4"/>
    <w:rsid w:val="00994073"/>
    <w:rsid w:val="00994223"/>
    <w:rsid w:val="009942AE"/>
    <w:rsid w:val="00994997"/>
    <w:rsid w:val="00994CC7"/>
    <w:rsid w:val="009955B0"/>
    <w:rsid w:val="009958E4"/>
    <w:rsid w:val="00995FD4"/>
    <w:rsid w:val="009963F9"/>
    <w:rsid w:val="00997611"/>
    <w:rsid w:val="00997A3B"/>
    <w:rsid w:val="009A02CD"/>
    <w:rsid w:val="009A0317"/>
    <w:rsid w:val="009A0526"/>
    <w:rsid w:val="009A054E"/>
    <w:rsid w:val="009A06DA"/>
    <w:rsid w:val="009A1122"/>
    <w:rsid w:val="009A1294"/>
    <w:rsid w:val="009A2129"/>
    <w:rsid w:val="009A2254"/>
    <w:rsid w:val="009A2528"/>
    <w:rsid w:val="009A291C"/>
    <w:rsid w:val="009A2A6A"/>
    <w:rsid w:val="009A36E1"/>
    <w:rsid w:val="009A37CC"/>
    <w:rsid w:val="009A3F5E"/>
    <w:rsid w:val="009A45B8"/>
    <w:rsid w:val="009A49DD"/>
    <w:rsid w:val="009A4EE2"/>
    <w:rsid w:val="009A4FA0"/>
    <w:rsid w:val="009A53F5"/>
    <w:rsid w:val="009A55CC"/>
    <w:rsid w:val="009A63C5"/>
    <w:rsid w:val="009A6708"/>
    <w:rsid w:val="009A6D4E"/>
    <w:rsid w:val="009A71EF"/>
    <w:rsid w:val="009A7362"/>
    <w:rsid w:val="009A7540"/>
    <w:rsid w:val="009A769E"/>
    <w:rsid w:val="009A7F6E"/>
    <w:rsid w:val="009B00E6"/>
    <w:rsid w:val="009B0222"/>
    <w:rsid w:val="009B0D0D"/>
    <w:rsid w:val="009B0E58"/>
    <w:rsid w:val="009B0EEF"/>
    <w:rsid w:val="009B192F"/>
    <w:rsid w:val="009B1B48"/>
    <w:rsid w:val="009B28C5"/>
    <w:rsid w:val="009B2939"/>
    <w:rsid w:val="009B2CE6"/>
    <w:rsid w:val="009B2D29"/>
    <w:rsid w:val="009B3250"/>
    <w:rsid w:val="009B32A1"/>
    <w:rsid w:val="009B34CD"/>
    <w:rsid w:val="009B374E"/>
    <w:rsid w:val="009B384D"/>
    <w:rsid w:val="009B3E21"/>
    <w:rsid w:val="009B3EAB"/>
    <w:rsid w:val="009B458C"/>
    <w:rsid w:val="009B4973"/>
    <w:rsid w:val="009B4B23"/>
    <w:rsid w:val="009B4DC2"/>
    <w:rsid w:val="009B532F"/>
    <w:rsid w:val="009B59FA"/>
    <w:rsid w:val="009B5E20"/>
    <w:rsid w:val="009B6595"/>
    <w:rsid w:val="009B6B32"/>
    <w:rsid w:val="009B7714"/>
    <w:rsid w:val="009C019B"/>
    <w:rsid w:val="009C0295"/>
    <w:rsid w:val="009C08BB"/>
    <w:rsid w:val="009C0AAE"/>
    <w:rsid w:val="009C13E7"/>
    <w:rsid w:val="009C1928"/>
    <w:rsid w:val="009C2353"/>
    <w:rsid w:val="009C3474"/>
    <w:rsid w:val="009C3696"/>
    <w:rsid w:val="009C379D"/>
    <w:rsid w:val="009C4C29"/>
    <w:rsid w:val="009C5064"/>
    <w:rsid w:val="009C542E"/>
    <w:rsid w:val="009C5579"/>
    <w:rsid w:val="009C5969"/>
    <w:rsid w:val="009C5E8F"/>
    <w:rsid w:val="009C6539"/>
    <w:rsid w:val="009C6835"/>
    <w:rsid w:val="009C68E3"/>
    <w:rsid w:val="009D13C2"/>
    <w:rsid w:val="009D2972"/>
    <w:rsid w:val="009D2B97"/>
    <w:rsid w:val="009D385D"/>
    <w:rsid w:val="009D397C"/>
    <w:rsid w:val="009D3BCE"/>
    <w:rsid w:val="009D3F11"/>
    <w:rsid w:val="009D45B1"/>
    <w:rsid w:val="009D4849"/>
    <w:rsid w:val="009D4B0C"/>
    <w:rsid w:val="009D5976"/>
    <w:rsid w:val="009D59EA"/>
    <w:rsid w:val="009D5D90"/>
    <w:rsid w:val="009D6402"/>
    <w:rsid w:val="009D66E3"/>
    <w:rsid w:val="009D6893"/>
    <w:rsid w:val="009D6C7F"/>
    <w:rsid w:val="009D6F6F"/>
    <w:rsid w:val="009D724B"/>
    <w:rsid w:val="009D7902"/>
    <w:rsid w:val="009E02C8"/>
    <w:rsid w:val="009E0F68"/>
    <w:rsid w:val="009E119B"/>
    <w:rsid w:val="009E13DB"/>
    <w:rsid w:val="009E14D9"/>
    <w:rsid w:val="009E1EE3"/>
    <w:rsid w:val="009E23DE"/>
    <w:rsid w:val="009E28B1"/>
    <w:rsid w:val="009E2DA7"/>
    <w:rsid w:val="009E3111"/>
    <w:rsid w:val="009E34E7"/>
    <w:rsid w:val="009E3892"/>
    <w:rsid w:val="009E3ADB"/>
    <w:rsid w:val="009E3DC9"/>
    <w:rsid w:val="009E40E3"/>
    <w:rsid w:val="009E5381"/>
    <w:rsid w:val="009E55B7"/>
    <w:rsid w:val="009E58F0"/>
    <w:rsid w:val="009E5ED0"/>
    <w:rsid w:val="009E5FC3"/>
    <w:rsid w:val="009E64A1"/>
    <w:rsid w:val="009E64B2"/>
    <w:rsid w:val="009E6BDD"/>
    <w:rsid w:val="009E73C1"/>
    <w:rsid w:val="009E7945"/>
    <w:rsid w:val="009E7D4B"/>
    <w:rsid w:val="009E7F9F"/>
    <w:rsid w:val="009E7FF3"/>
    <w:rsid w:val="009F049A"/>
    <w:rsid w:val="009F1005"/>
    <w:rsid w:val="009F1203"/>
    <w:rsid w:val="009F1BB3"/>
    <w:rsid w:val="009F1C66"/>
    <w:rsid w:val="009F1E06"/>
    <w:rsid w:val="009F2865"/>
    <w:rsid w:val="009F2B74"/>
    <w:rsid w:val="009F2FC2"/>
    <w:rsid w:val="009F3270"/>
    <w:rsid w:val="009F350B"/>
    <w:rsid w:val="009F4158"/>
    <w:rsid w:val="009F51B4"/>
    <w:rsid w:val="009F5484"/>
    <w:rsid w:val="009F5E0D"/>
    <w:rsid w:val="009F5FB5"/>
    <w:rsid w:val="009F6094"/>
    <w:rsid w:val="009F64EB"/>
    <w:rsid w:val="009F6778"/>
    <w:rsid w:val="009F6E52"/>
    <w:rsid w:val="009F6EE2"/>
    <w:rsid w:val="009F708E"/>
    <w:rsid w:val="009F7E22"/>
    <w:rsid w:val="00A0003D"/>
    <w:rsid w:val="00A000F5"/>
    <w:rsid w:val="00A00B61"/>
    <w:rsid w:val="00A00D95"/>
    <w:rsid w:val="00A011F1"/>
    <w:rsid w:val="00A01807"/>
    <w:rsid w:val="00A0180C"/>
    <w:rsid w:val="00A01B0B"/>
    <w:rsid w:val="00A02350"/>
    <w:rsid w:val="00A024E8"/>
    <w:rsid w:val="00A024F8"/>
    <w:rsid w:val="00A02838"/>
    <w:rsid w:val="00A0283D"/>
    <w:rsid w:val="00A02B8A"/>
    <w:rsid w:val="00A02BEB"/>
    <w:rsid w:val="00A04A16"/>
    <w:rsid w:val="00A04ABA"/>
    <w:rsid w:val="00A057E0"/>
    <w:rsid w:val="00A05A2C"/>
    <w:rsid w:val="00A06136"/>
    <w:rsid w:val="00A061E0"/>
    <w:rsid w:val="00A06202"/>
    <w:rsid w:val="00A0674B"/>
    <w:rsid w:val="00A0695A"/>
    <w:rsid w:val="00A06D19"/>
    <w:rsid w:val="00A07071"/>
    <w:rsid w:val="00A076AF"/>
    <w:rsid w:val="00A0795E"/>
    <w:rsid w:val="00A079F6"/>
    <w:rsid w:val="00A07E0D"/>
    <w:rsid w:val="00A10FF2"/>
    <w:rsid w:val="00A11576"/>
    <w:rsid w:val="00A11CDC"/>
    <w:rsid w:val="00A11D31"/>
    <w:rsid w:val="00A121E6"/>
    <w:rsid w:val="00A12392"/>
    <w:rsid w:val="00A125AF"/>
    <w:rsid w:val="00A12C2D"/>
    <w:rsid w:val="00A12E50"/>
    <w:rsid w:val="00A139EB"/>
    <w:rsid w:val="00A13B0D"/>
    <w:rsid w:val="00A13C6A"/>
    <w:rsid w:val="00A14531"/>
    <w:rsid w:val="00A14E69"/>
    <w:rsid w:val="00A14FFA"/>
    <w:rsid w:val="00A157A9"/>
    <w:rsid w:val="00A1588A"/>
    <w:rsid w:val="00A158E5"/>
    <w:rsid w:val="00A15C60"/>
    <w:rsid w:val="00A16083"/>
    <w:rsid w:val="00A16465"/>
    <w:rsid w:val="00A164DF"/>
    <w:rsid w:val="00A16709"/>
    <w:rsid w:val="00A16967"/>
    <w:rsid w:val="00A16CA6"/>
    <w:rsid w:val="00A171A0"/>
    <w:rsid w:val="00A17AC0"/>
    <w:rsid w:val="00A17C64"/>
    <w:rsid w:val="00A17F62"/>
    <w:rsid w:val="00A2050B"/>
    <w:rsid w:val="00A206C7"/>
    <w:rsid w:val="00A20AB2"/>
    <w:rsid w:val="00A20C39"/>
    <w:rsid w:val="00A20D63"/>
    <w:rsid w:val="00A21F96"/>
    <w:rsid w:val="00A222A4"/>
    <w:rsid w:val="00A22757"/>
    <w:rsid w:val="00A22BC7"/>
    <w:rsid w:val="00A23090"/>
    <w:rsid w:val="00A24233"/>
    <w:rsid w:val="00A242E3"/>
    <w:rsid w:val="00A24C59"/>
    <w:rsid w:val="00A24C90"/>
    <w:rsid w:val="00A259FA"/>
    <w:rsid w:val="00A25E73"/>
    <w:rsid w:val="00A25EE7"/>
    <w:rsid w:val="00A2733D"/>
    <w:rsid w:val="00A27575"/>
    <w:rsid w:val="00A27A6B"/>
    <w:rsid w:val="00A30694"/>
    <w:rsid w:val="00A30EF9"/>
    <w:rsid w:val="00A317F9"/>
    <w:rsid w:val="00A319A1"/>
    <w:rsid w:val="00A3346B"/>
    <w:rsid w:val="00A33B20"/>
    <w:rsid w:val="00A33CF1"/>
    <w:rsid w:val="00A34465"/>
    <w:rsid w:val="00A34A15"/>
    <w:rsid w:val="00A34BF4"/>
    <w:rsid w:val="00A34D03"/>
    <w:rsid w:val="00A35BB4"/>
    <w:rsid w:val="00A35C7E"/>
    <w:rsid w:val="00A367DF"/>
    <w:rsid w:val="00A3682A"/>
    <w:rsid w:val="00A36981"/>
    <w:rsid w:val="00A36B8F"/>
    <w:rsid w:val="00A36C9C"/>
    <w:rsid w:val="00A375C5"/>
    <w:rsid w:val="00A376B5"/>
    <w:rsid w:val="00A37BDD"/>
    <w:rsid w:val="00A37F52"/>
    <w:rsid w:val="00A40125"/>
    <w:rsid w:val="00A401D9"/>
    <w:rsid w:val="00A403DF"/>
    <w:rsid w:val="00A40FD8"/>
    <w:rsid w:val="00A41264"/>
    <w:rsid w:val="00A41408"/>
    <w:rsid w:val="00A41925"/>
    <w:rsid w:val="00A41D86"/>
    <w:rsid w:val="00A424D6"/>
    <w:rsid w:val="00A42B95"/>
    <w:rsid w:val="00A42CC0"/>
    <w:rsid w:val="00A42D02"/>
    <w:rsid w:val="00A42D4B"/>
    <w:rsid w:val="00A43649"/>
    <w:rsid w:val="00A43751"/>
    <w:rsid w:val="00A43ACC"/>
    <w:rsid w:val="00A43B2B"/>
    <w:rsid w:val="00A44127"/>
    <w:rsid w:val="00A4518C"/>
    <w:rsid w:val="00A45569"/>
    <w:rsid w:val="00A45592"/>
    <w:rsid w:val="00A45684"/>
    <w:rsid w:val="00A45BEB"/>
    <w:rsid w:val="00A4605E"/>
    <w:rsid w:val="00A46580"/>
    <w:rsid w:val="00A469A4"/>
    <w:rsid w:val="00A47465"/>
    <w:rsid w:val="00A47559"/>
    <w:rsid w:val="00A47995"/>
    <w:rsid w:val="00A50C53"/>
    <w:rsid w:val="00A50F1A"/>
    <w:rsid w:val="00A512A8"/>
    <w:rsid w:val="00A514E9"/>
    <w:rsid w:val="00A51C55"/>
    <w:rsid w:val="00A51C5F"/>
    <w:rsid w:val="00A51EE5"/>
    <w:rsid w:val="00A52012"/>
    <w:rsid w:val="00A520BB"/>
    <w:rsid w:val="00A52455"/>
    <w:rsid w:val="00A527A5"/>
    <w:rsid w:val="00A52C6E"/>
    <w:rsid w:val="00A52EA2"/>
    <w:rsid w:val="00A531B9"/>
    <w:rsid w:val="00A53267"/>
    <w:rsid w:val="00A533FA"/>
    <w:rsid w:val="00A53E9E"/>
    <w:rsid w:val="00A54662"/>
    <w:rsid w:val="00A54B0E"/>
    <w:rsid w:val="00A553FE"/>
    <w:rsid w:val="00A554A9"/>
    <w:rsid w:val="00A555C0"/>
    <w:rsid w:val="00A55B88"/>
    <w:rsid w:val="00A55CC4"/>
    <w:rsid w:val="00A55E0B"/>
    <w:rsid w:val="00A55E0C"/>
    <w:rsid w:val="00A55E72"/>
    <w:rsid w:val="00A56C3F"/>
    <w:rsid w:val="00A56C4B"/>
    <w:rsid w:val="00A57137"/>
    <w:rsid w:val="00A57320"/>
    <w:rsid w:val="00A57557"/>
    <w:rsid w:val="00A603D8"/>
    <w:rsid w:val="00A604A6"/>
    <w:rsid w:val="00A61078"/>
    <w:rsid w:val="00A61B4C"/>
    <w:rsid w:val="00A61CDD"/>
    <w:rsid w:val="00A62475"/>
    <w:rsid w:val="00A62797"/>
    <w:rsid w:val="00A62A77"/>
    <w:rsid w:val="00A62E61"/>
    <w:rsid w:val="00A63080"/>
    <w:rsid w:val="00A639E9"/>
    <w:rsid w:val="00A63DA6"/>
    <w:rsid w:val="00A63E57"/>
    <w:rsid w:val="00A6476B"/>
    <w:rsid w:val="00A64C38"/>
    <w:rsid w:val="00A64CA9"/>
    <w:rsid w:val="00A65018"/>
    <w:rsid w:val="00A65314"/>
    <w:rsid w:val="00A668F4"/>
    <w:rsid w:val="00A66A49"/>
    <w:rsid w:val="00A66B7B"/>
    <w:rsid w:val="00A66D41"/>
    <w:rsid w:val="00A66F3D"/>
    <w:rsid w:val="00A66FBE"/>
    <w:rsid w:val="00A678EE"/>
    <w:rsid w:val="00A70078"/>
    <w:rsid w:val="00A70345"/>
    <w:rsid w:val="00A70549"/>
    <w:rsid w:val="00A70ACF"/>
    <w:rsid w:val="00A70F00"/>
    <w:rsid w:val="00A70F4B"/>
    <w:rsid w:val="00A710DD"/>
    <w:rsid w:val="00A71663"/>
    <w:rsid w:val="00A71B27"/>
    <w:rsid w:val="00A71BE7"/>
    <w:rsid w:val="00A71D23"/>
    <w:rsid w:val="00A71DFE"/>
    <w:rsid w:val="00A71E7C"/>
    <w:rsid w:val="00A7233D"/>
    <w:rsid w:val="00A723E9"/>
    <w:rsid w:val="00A7249C"/>
    <w:rsid w:val="00A724C0"/>
    <w:rsid w:val="00A728BC"/>
    <w:rsid w:val="00A72BEF"/>
    <w:rsid w:val="00A72FEE"/>
    <w:rsid w:val="00A72FFD"/>
    <w:rsid w:val="00A73805"/>
    <w:rsid w:val="00A73948"/>
    <w:rsid w:val="00A7394A"/>
    <w:rsid w:val="00A73AC0"/>
    <w:rsid w:val="00A747EF"/>
    <w:rsid w:val="00A7502B"/>
    <w:rsid w:val="00A757CA"/>
    <w:rsid w:val="00A75E05"/>
    <w:rsid w:val="00A75FB2"/>
    <w:rsid w:val="00A76918"/>
    <w:rsid w:val="00A77140"/>
    <w:rsid w:val="00A77D90"/>
    <w:rsid w:val="00A77EDC"/>
    <w:rsid w:val="00A81124"/>
    <w:rsid w:val="00A814A8"/>
    <w:rsid w:val="00A815D8"/>
    <w:rsid w:val="00A81EFA"/>
    <w:rsid w:val="00A82238"/>
    <w:rsid w:val="00A822F0"/>
    <w:rsid w:val="00A82337"/>
    <w:rsid w:val="00A82502"/>
    <w:rsid w:val="00A82603"/>
    <w:rsid w:val="00A82610"/>
    <w:rsid w:val="00A82D66"/>
    <w:rsid w:val="00A82E68"/>
    <w:rsid w:val="00A83453"/>
    <w:rsid w:val="00A836BE"/>
    <w:rsid w:val="00A83E95"/>
    <w:rsid w:val="00A848B9"/>
    <w:rsid w:val="00A8495A"/>
    <w:rsid w:val="00A84EDB"/>
    <w:rsid w:val="00A84FC3"/>
    <w:rsid w:val="00A853E5"/>
    <w:rsid w:val="00A85403"/>
    <w:rsid w:val="00A85782"/>
    <w:rsid w:val="00A85D47"/>
    <w:rsid w:val="00A8667E"/>
    <w:rsid w:val="00A86920"/>
    <w:rsid w:val="00A86FB2"/>
    <w:rsid w:val="00A87CE2"/>
    <w:rsid w:val="00A87F05"/>
    <w:rsid w:val="00A87F99"/>
    <w:rsid w:val="00A90C50"/>
    <w:rsid w:val="00A93509"/>
    <w:rsid w:val="00A940A1"/>
    <w:rsid w:val="00A94389"/>
    <w:rsid w:val="00A9441E"/>
    <w:rsid w:val="00A9450B"/>
    <w:rsid w:val="00A9495C"/>
    <w:rsid w:val="00A962A6"/>
    <w:rsid w:val="00A964DA"/>
    <w:rsid w:val="00A9783F"/>
    <w:rsid w:val="00A97F82"/>
    <w:rsid w:val="00A97FB5"/>
    <w:rsid w:val="00AA0713"/>
    <w:rsid w:val="00AA0B29"/>
    <w:rsid w:val="00AA107B"/>
    <w:rsid w:val="00AA1930"/>
    <w:rsid w:val="00AA20D2"/>
    <w:rsid w:val="00AA27F4"/>
    <w:rsid w:val="00AA285B"/>
    <w:rsid w:val="00AA287F"/>
    <w:rsid w:val="00AA2CAE"/>
    <w:rsid w:val="00AA2FDC"/>
    <w:rsid w:val="00AA4114"/>
    <w:rsid w:val="00AA4220"/>
    <w:rsid w:val="00AA42CC"/>
    <w:rsid w:val="00AA4628"/>
    <w:rsid w:val="00AA46D0"/>
    <w:rsid w:val="00AA4C7A"/>
    <w:rsid w:val="00AA4FD8"/>
    <w:rsid w:val="00AA5ACC"/>
    <w:rsid w:val="00AA5B73"/>
    <w:rsid w:val="00AA6302"/>
    <w:rsid w:val="00AA64C4"/>
    <w:rsid w:val="00AA674F"/>
    <w:rsid w:val="00AA6C50"/>
    <w:rsid w:val="00AA6F2A"/>
    <w:rsid w:val="00AA72C9"/>
    <w:rsid w:val="00AB009D"/>
    <w:rsid w:val="00AB1779"/>
    <w:rsid w:val="00AB17AF"/>
    <w:rsid w:val="00AB1BD2"/>
    <w:rsid w:val="00AB1E11"/>
    <w:rsid w:val="00AB2552"/>
    <w:rsid w:val="00AB2787"/>
    <w:rsid w:val="00AB2B54"/>
    <w:rsid w:val="00AB2BA9"/>
    <w:rsid w:val="00AB2BB9"/>
    <w:rsid w:val="00AB2C29"/>
    <w:rsid w:val="00AB2DBC"/>
    <w:rsid w:val="00AB2EFD"/>
    <w:rsid w:val="00AB3186"/>
    <w:rsid w:val="00AB42D8"/>
    <w:rsid w:val="00AB54D4"/>
    <w:rsid w:val="00AB5655"/>
    <w:rsid w:val="00AB5CDE"/>
    <w:rsid w:val="00AB5E80"/>
    <w:rsid w:val="00AB63D1"/>
    <w:rsid w:val="00AB6B49"/>
    <w:rsid w:val="00AB7079"/>
    <w:rsid w:val="00AB710F"/>
    <w:rsid w:val="00AB72C0"/>
    <w:rsid w:val="00AB73D1"/>
    <w:rsid w:val="00AC01C7"/>
    <w:rsid w:val="00AC04D5"/>
    <w:rsid w:val="00AC05F8"/>
    <w:rsid w:val="00AC0AC4"/>
    <w:rsid w:val="00AC1960"/>
    <w:rsid w:val="00AC1FBD"/>
    <w:rsid w:val="00AC21E0"/>
    <w:rsid w:val="00AC223F"/>
    <w:rsid w:val="00AC238C"/>
    <w:rsid w:val="00AC24FC"/>
    <w:rsid w:val="00AC26BC"/>
    <w:rsid w:val="00AC2BD7"/>
    <w:rsid w:val="00AC33D8"/>
    <w:rsid w:val="00AC34DF"/>
    <w:rsid w:val="00AC387F"/>
    <w:rsid w:val="00AC4031"/>
    <w:rsid w:val="00AC42A3"/>
    <w:rsid w:val="00AC4CAF"/>
    <w:rsid w:val="00AC4F11"/>
    <w:rsid w:val="00AC53FB"/>
    <w:rsid w:val="00AC5AFE"/>
    <w:rsid w:val="00AC5BC8"/>
    <w:rsid w:val="00AC5EDA"/>
    <w:rsid w:val="00AC62B0"/>
    <w:rsid w:val="00AC69E0"/>
    <w:rsid w:val="00AC6C2F"/>
    <w:rsid w:val="00AC6DBC"/>
    <w:rsid w:val="00AC720D"/>
    <w:rsid w:val="00AC7536"/>
    <w:rsid w:val="00AC7A8E"/>
    <w:rsid w:val="00AD0454"/>
    <w:rsid w:val="00AD1373"/>
    <w:rsid w:val="00AD1534"/>
    <w:rsid w:val="00AD1684"/>
    <w:rsid w:val="00AD1F85"/>
    <w:rsid w:val="00AD21B1"/>
    <w:rsid w:val="00AD23C3"/>
    <w:rsid w:val="00AD23ED"/>
    <w:rsid w:val="00AD284A"/>
    <w:rsid w:val="00AD35CB"/>
    <w:rsid w:val="00AD3CEB"/>
    <w:rsid w:val="00AD42A1"/>
    <w:rsid w:val="00AD470F"/>
    <w:rsid w:val="00AD4941"/>
    <w:rsid w:val="00AD4F0D"/>
    <w:rsid w:val="00AD4F7E"/>
    <w:rsid w:val="00AD50AA"/>
    <w:rsid w:val="00AD5E36"/>
    <w:rsid w:val="00AD68E3"/>
    <w:rsid w:val="00AD691A"/>
    <w:rsid w:val="00AD6F36"/>
    <w:rsid w:val="00AD7008"/>
    <w:rsid w:val="00AD72B0"/>
    <w:rsid w:val="00AD7DC3"/>
    <w:rsid w:val="00AE07E9"/>
    <w:rsid w:val="00AE07F9"/>
    <w:rsid w:val="00AE0C85"/>
    <w:rsid w:val="00AE2EBC"/>
    <w:rsid w:val="00AE31E7"/>
    <w:rsid w:val="00AE37D2"/>
    <w:rsid w:val="00AE3EF5"/>
    <w:rsid w:val="00AE45C7"/>
    <w:rsid w:val="00AE45F3"/>
    <w:rsid w:val="00AE477C"/>
    <w:rsid w:val="00AE5461"/>
    <w:rsid w:val="00AE5C7E"/>
    <w:rsid w:val="00AE5C88"/>
    <w:rsid w:val="00AE5F8B"/>
    <w:rsid w:val="00AE6280"/>
    <w:rsid w:val="00AE752A"/>
    <w:rsid w:val="00AE752C"/>
    <w:rsid w:val="00AE7859"/>
    <w:rsid w:val="00AE7EC3"/>
    <w:rsid w:val="00AF02EA"/>
    <w:rsid w:val="00AF073F"/>
    <w:rsid w:val="00AF0BEC"/>
    <w:rsid w:val="00AF10A4"/>
    <w:rsid w:val="00AF158C"/>
    <w:rsid w:val="00AF16D7"/>
    <w:rsid w:val="00AF1C2E"/>
    <w:rsid w:val="00AF25BD"/>
    <w:rsid w:val="00AF279A"/>
    <w:rsid w:val="00AF2CE1"/>
    <w:rsid w:val="00AF31E3"/>
    <w:rsid w:val="00AF3600"/>
    <w:rsid w:val="00AF3D9F"/>
    <w:rsid w:val="00AF3EB1"/>
    <w:rsid w:val="00AF572A"/>
    <w:rsid w:val="00AF5EE5"/>
    <w:rsid w:val="00AF6233"/>
    <w:rsid w:val="00AF6448"/>
    <w:rsid w:val="00AF651C"/>
    <w:rsid w:val="00AF6EC7"/>
    <w:rsid w:val="00AF71AF"/>
    <w:rsid w:val="00AF720F"/>
    <w:rsid w:val="00B0000B"/>
    <w:rsid w:val="00B00443"/>
    <w:rsid w:val="00B0092B"/>
    <w:rsid w:val="00B00A6D"/>
    <w:rsid w:val="00B0107C"/>
    <w:rsid w:val="00B01163"/>
    <w:rsid w:val="00B0157D"/>
    <w:rsid w:val="00B01E79"/>
    <w:rsid w:val="00B01E8C"/>
    <w:rsid w:val="00B01FCB"/>
    <w:rsid w:val="00B02D09"/>
    <w:rsid w:val="00B03869"/>
    <w:rsid w:val="00B03A76"/>
    <w:rsid w:val="00B03A9D"/>
    <w:rsid w:val="00B03CC3"/>
    <w:rsid w:val="00B049AF"/>
    <w:rsid w:val="00B04C25"/>
    <w:rsid w:val="00B055E2"/>
    <w:rsid w:val="00B05692"/>
    <w:rsid w:val="00B0590C"/>
    <w:rsid w:val="00B05F83"/>
    <w:rsid w:val="00B0678C"/>
    <w:rsid w:val="00B07DF7"/>
    <w:rsid w:val="00B07F88"/>
    <w:rsid w:val="00B10087"/>
    <w:rsid w:val="00B104AA"/>
    <w:rsid w:val="00B10D40"/>
    <w:rsid w:val="00B112D7"/>
    <w:rsid w:val="00B121AA"/>
    <w:rsid w:val="00B12200"/>
    <w:rsid w:val="00B12246"/>
    <w:rsid w:val="00B125F5"/>
    <w:rsid w:val="00B12E09"/>
    <w:rsid w:val="00B13BA3"/>
    <w:rsid w:val="00B15085"/>
    <w:rsid w:val="00B15102"/>
    <w:rsid w:val="00B158ED"/>
    <w:rsid w:val="00B15CCF"/>
    <w:rsid w:val="00B15FD0"/>
    <w:rsid w:val="00B1629D"/>
    <w:rsid w:val="00B16934"/>
    <w:rsid w:val="00B16AE3"/>
    <w:rsid w:val="00B16BEF"/>
    <w:rsid w:val="00B17A6E"/>
    <w:rsid w:val="00B17F26"/>
    <w:rsid w:val="00B20181"/>
    <w:rsid w:val="00B20843"/>
    <w:rsid w:val="00B20F33"/>
    <w:rsid w:val="00B2119A"/>
    <w:rsid w:val="00B2250D"/>
    <w:rsid w:val="00B231C6"/>
    <w:rsid w:val="00B23515"/>
    <w:rsid w:val="00B23742"/>
    <w:rsid w:val="00B23986"/>
    <w:rsid w:val="00B23A1B"/>
    <w:rsid w:val="00B23A56"/>
    <w:rsid w:val="00B23C1B"/>
    <w:rsid w:val="00B24892"/>
    <w:rsid w:val="00B24EF7"/>
    <w:rsid w:val="00B25321"/>
    <w:rsid w:val="00B25661"/>
    <w:rsid w:val="00B2659C"/>
    <w:rsid w:val="00B26887"/>
    <w:rsid w:val="00B26A86"/>
    <w:rsid w:val="00B26D34"/>
    <w:rsid w:val="00B279EB"/>
    <w:rsid w:val="00B300E6"/>
    <w:rsid w:val="00B30272"/>
    <w:rsid w:val="00B30A04"/>
    <w:rsid w:val="00B30A45"/>
    <w:rsid w:val="00B30F7A"/>
    <w:rsid w:val="00B31107"/>
    <w:rsid w:val="00B31125"/>
    <w:rsid w:val="00B317AE"/>
    <w:rsid w:val="00B3193A"/>
    <w:rsid w:val="00B32302"/>
    <w:rsid w:val="00B325C8"/>
    <w:rsid w:val="00B32DC9"/>
    <w:rsid w:val="00B33D5B"/>
    <w:rsid w:val="00B34CC5"/>
    <w:rsid w:val="00B34D8C"/>
    <w:rsid w:val="00B3500D"/>
    <w:rsid w:val="00B351AF"/>
    <w:rsid w:val="00B35924"/>
    <w:rsid w:val="00B35B84"/>
    <w:rsid w:val="00B36063"/>
    <w:rsid w:val="00B36BAB"/>
    <w:rsid w:val="00B36E17"/>
    <w:rsid w:val="00B3775E"/>
    <w:rsid w:val="00B37A2E"/>
    <w:rsid w:val="00B400F2"/>
    <w:rsid w:val="00B4030C"/>
    <w:rsid w:val="00B408D6"/>
    <w:rsid w:val="00B40A9E"/>
    <w:rsid w:val="00B4136A"/>
    <w:rsid w:val="00B41563"/>
    <w:rsid w:val="00B4186B"/>
    <w:rsid w:val="00B43036"/>
    <w:rsid w:val="00B43058"/>
    <w:rsid w:val="00B431E5"/>
    <w:rsid w:val="00B4335A"/>
    <w:rsid w:val="00B437C0"/>
    <w:rsid w:val="00B43F33"/>
    <w:rsid w:val="00B43F52"/>
    <w:rsid w:val="00B44203"/>
    <w:rsid w:val="00B443A7"/>
    <w:rsid w:val="00B453EA"/>
    <w:rsid w:val="00B4554E"/>
    <w:rsid w:val="00B4555F"/>
    <w:rsid w:val="00B45730"/>
    <w:rsid w:val="00B463B4"/>
    <w:rsid w:val="00B463E3"/>
    <w:rsid w:val="00B465E5"/>
    <w:rsid w:val="00B46CAF"/>
    <w:rsid w:val="00B47256"/>
    <w:rsid w:val="00B4752E"/>
    <w:rsid w:val="00B47930"/>
    <w:rsid w:val="00B50322"/>
    <w:rsid w:val="00B50564"/>
    <w:rsid w:val="00B50817"/>
    <w:rsid w:val="00B51A55"/>
    <w:rsid w:val="00B51ECB"/>
    <w:rsid w:val="00B52187"/>
    <w:rsid w:val="00B521D2"/>
    <w:rsid w:val="00B523B8"/>
    <w:rsid w:val="00B526DC"/>
    <w:rsid w:val="00B5393D"/>
    <w:rsid w:val="00B544B7"/>
    <w:rsid w:val="00B54817"/>
    <w:rsid w:val="00B54E11"/>
    <w:rsid w:val="00B5518B"/>
    <w:rsid w:val="00B558E8"/>
    <w:rsid w:val="00B55DA3"/>
    <w:rsid w:val="00B55F66"/>
    <w:rsid w:val="00B5646B"/>
    <w:rsid w:val="00B569E4"/>
    <w:rsid w:val="00B56B9C"/>
    <w:rsid w:val="00B6034D"/>
    <w:rsid w:val="00B6050D"/>
    <w:rsid w:val="00B60587"/>
    <w:rsid w:val="00B6067F"/>
    <w:rsid w:val="00B609BF"/>
    <w:rsid w:val="00B609EC"/>
    <w:rsid w:val="00B60D3D"/>
    <w:rsid w:val="00B61138"/>
    <w:rsid w:val="00B61F07"/>
    <w:rsid w:val="00B61F74"/>
    <w:rsid w:val="00B623FB"/>
    <w:rsid w:val="00B62656"/>
    <w:rsid w:val="00B62B67"/>
    <w:rsid w:val="00B62FD2"/>
    <w:rsid w:val="00B63408"/>
    <w:rsid w:val="00B637B2"/>
    <w:rsid w:val="00B63B6E"/>
    <w:rsid w:val="00B63DF3"/>
    <w:rsid w:val="00B640C6"/>
    <w:rsid w:val="00B64427"/>
    <w:rsid w:val="00B64435"/>
    <w:rsid w:val="00B6486B"/>
    <w:rsid w:val="00B64FF0"/>
    <w:rsid w:val="00B65489"/>
    <w:rsid w:val="00B658D1"/>
    <w:rsid w:val="00B65D8D"/>
    <w:rsid w:val="00B6608F"/>
    <w:rsid w:val="00B661EE"/>
    <w:rsid w:val="00B6647E"/>
    <w:rsid w:val="00B664D2"/>
    <w:rsid w:val="00B667A2"/>
    <w:rsid w:val="00B66ADD"/>
    <w:rsid w:val="00B6731F"/>
    <w:rsid w:val="00B67391"/>
    <w:rsid w:val="00B67A64"/>
    <w:rsid w:val="00B67AE1"/>
    <w:rsid w:val="00B705E8"/>
    <w:rsid w:val="00B70E6F"/>
    <w:rsid w:val="00B717C5"/>
    <w:rsid w:val="00B71810"/>
    <w:rsid w:val="00B727E2"/>
    <w:rsid w:val="00B72865"/>
    <w:rsid w:val="00B73238"/>
    <w:rsid w:val="00B7421C"/>
    <w:rsid w:val="00B7432C"/>
    <w:rsid w:val="00B746B0"/>
    <w:rsid w:val="00B746DC"/>
    <w:rsid w:val="00B7500D"/>
    <w:rsid w:val="00B7667A"/>
    <w:rsid w:val="00B7680E"/>
    <w:rsid w:val="00B76B6D"/>
    <w:rsid w:val="00B77379"/>
    <w:rsid w:val="00B77A9A"/>
    <w:rsid w:val="00B77E54"/>
    <w:rsid w:val="00B808C8"/>
    <w:rsid w:val="00B808DD"/>
    <w:rsid w:val="00B81B11"/>
    <w:rsid w:val="00B81C91"/>
    <w:rsid w:val="00B81D5A"/>
    <w:rsid w:val="00B828B1"/>
    <w:rsid w:val="00B83288"/>
    <w:rsid w:val="00B835D6"/>
    <w:rsid w:val="00B839C1"/>
    <w:rsid w:val="00B839D0"/>
    <w:rsid w:val="00B83B1C"/>
    <w:rsid w:val="00B840AA"/>
    <w:rsid w:val="00B841F6"/>
    <w:rsid w:val="00B843BB"/>
    <w:rsid w:val="00B84E47"/>
    <w:rsid w:val="00B84E69"/>
    <w:rsid w:val="00B856A8"/>
    <w:rsid w:val="00B8581D"/>
    <w:rsid w:val="00B85C26"/>
    <w:rsid w:val="00B8637A"/>
    <w:rsid w:val="00B8661F"/>
    <w:rsid w:val="00B8665A"/>
    <w:rsid w:val="00B86CF6"/>
    <w:rsid w:val="00B87005"/>
    <w:rsid w:val="00B87684"/>
    <w:rsid w:val="00B87735"/>
    <w:rsid w:val="00B87821"/>
    <w:rsid w:val="00B878C0"/>
    <w:rsid w:val="00B87B74"/>
    <w:rsid w:val="00B90AF1"/>
    <w:rsid w:val="00B9107E"/>
    <w:rsid w:val="00B9143D"/>
    <w:rsid w:val="00B92D67"/>
    <w:rsid w:val="00B92F7A"/>
    <w:rsid w:val="00B93FF1"/>
    <w:rsid w:val="00B94F5D"/>
    <w:rsid w:val="00B952A9"/>
    <w:rsid w:val="00B95887"/>
    <w:rsid w:val="00B958F8"/>
    <w:rsid w:val="00B961D3"/>
    <w:rsid w:val="00B96D2C"/>
    <w:rsid w:val="00B971BD"/>
    <w:rsid w:val="00B972A5"/>
    <w:rsid w:val="00B976CE"/>
    <w:rsid w:val="00B97BAD"/>
    <w:rsid w:val="00B97E16"/>
    <w:rsid w:val="00B97FB7"/>
    <w:rsid w:val="00BA08FD"/>
    <w:rsid w:val="00BA10E6"/>
    <w:rsid w:val="00BA17DF"/>
    <w:rsid w:val="00BA1BBB"/>
    <w:rsid w:val="00BA27D8"/>
    <w:rsid w:val="00BA28F5"/>
    <w:rsid w:val="00BA3A37"/>
    <w:rsid w:val="00BA43C6"/>
    <w:rsid w:val="00BA452F"/>
    <w:rsid w:val="00BA4EBC"/>
    <w:rsid w:val="00BA5448"/>
    <w:rsid w:val="00BA5A97"/>
    <w:rsid w:val="00BA5B2C"/>
    <w:rsid w:val="00BA6902"/>
    <w:rsid w:val="00BA792E"/>
    <w:rsid w:val="00BA7BAC"/>
    <w:rsid w:val="00BB0036"/>
    <w:rsid w:val="00BB0503"/>
    <w:rsid w:val="00BB0A04"/>
    <w:rsid w:val="00BB1567"/>
    <w:rsid w:val="00BB1764"/>
    <w:rsid w:val="00BB17ED"/>
    <w:rsid w:val="00BB1AA5"/>
    <w:rsid w:val="00BB2003"/>
    <w:rsid w:val="00BB22F7"/>
    <w:rsid w:val="00BB2650"/>
    <w:rsid w:val="00BB28E4"/>
    <w:rsid w:val="00BB2B12"/>
    <w:rsid w:val="00BB3576"/>
    <w:rsid w:val="00BB3D19"/>
    <w:rsid w:val="00BB4335"/>
    <w:rsid w:val="00BB4443"/>
    <w:rsid w:val="00BB459C"/>
    <w:rsid w:val="00BB482C"/>
    <w:rsid w:val="00BB519F"/>
    <w:rsid w:val="00BB58E5"/>
    <w:rsid w:val="00BB5D74"/>
    <w:rsid w:val="00BB66E0"/>
    <w:rsid w:val="00BB6D9C"/>
    <w:rsid w:val="00BB6E8F"/>
    <w:rsid w:val="00BB7006"/>
    <w:rsid w:val="00BB733B"/>
    <w:rsid w:val="00BC0298"/>
    <w:rsid w:val="00BC06B5"/>
    <w:rsid w:val="00BC0F9B"/>
    <w:rsid w:val="00BC10D1"/>
    <w:rsid w:val="00BC1417"/>
    <w:rsid w:val="00BC144C"/>
    <w:rsid w:val="00BC15C1"/>
    <w:rsid w:val="00BC1774"/>
    <w:rsid w:val="00BC1BA4"/>
    <w:rsid w:val="00BC2CCE"/>
    <w:rsid w:val="00BC2E6C"/>
    <w:rsid w:val="00BC2F3C"/>
    <w:rsid w:val="00BC3375"/>
    <w:rsid w:val="00BC339E"/>
    <w:rsid w:val="00BC33AD"/>
    <w:rsid w:val="00BC358E"/>
    <w:rsid w:val="00BC3D4B"/>
    <w:rsid w:val="00BC3E9F"/>
    <w:rsid w:val="00BC3FC5"/>
    <w:rsid w:val="00BC3FD9"/>
    <w:rsid w:val="00BC41BB"/>
    <w:rsid w:val="00BC4BFA"/>
    <w:rsid w:val="00BC512B"/>
    <w:rsid w:val="00BC5232"/>
    <w:rsid w:val="00BC5C0A"/>
    <w:rsid w:val="00BC5F9A"/>
    <w:rsid w:val="00BC643F"/>
    <w:rsid w:val="00BC65DE"/>
    <w:rsid w:val="00BC6DB8"/>
    <w:rsid w:val="00BC72D4"/>
    <w:rsid w:val="00BC7321"/>
    <w:rsid w:val="00BC7351"/>
    <w:rsid w:val="00BC748D"/>
    <w:rsid w:val="00BC7FF8"/>
    <w:rsid w:val="00BD0687"/>
    <w:rsid w:val="00BD07C2"/>
    <w:rsid w:val="00BD0930"/>
    <w:rsid w:val="00BD19C2"/>
    <w:rsid w:val="00BD1A62"/>
    <w:rsid w:val="00BD1C21"/>
    <w:rsid w:val="00BD2797"/>
    <w:rsid w:val="00BD2E40"/>
    <w:rsid w:val="00BD3597"/>
    <w:rsid w:val="00BD3AE7"/>
    <w:rsid w:val="00BD3CFE"/>
    <w:rsid w:val="00BD4D2D"/>
    <w:rsid w:val="00BD4D36"/>
    <w:rsid w:val="00BD4FD7"/>
    <w:rsid w:val="00BD5067"/>
    <w:rsid w:val="00BD5943"/>
    <w:rsid w:val="00BD6D2E"/>
    <w:rsid w:val="00BD6E8A"/>
    <w:rsid w:val="00BD6EB0"/>
    <w:rsid w:val="00BD6EDF"/>
    <w:rsid w:val="00BD7093"/>
    <w:rsid w:val="00BD74EF"/>
    <w:rsid w:val="00BE1F2A"/>
    <w:rsid w:val="00BE20F5"/>
    <w:rsid w:val="00BE2238"/>
    <w:rsid w:val="00BE233B"/>
    <w:rsid w:val="00BE27FD"/>
    <w:rsid w:val="00BE29E4"/>
    <w:rsid w:val="00BE2B17"/>
    <w:rsid w:val="00BE2F64"/>
    <w:rsid w:val="00BE30FE"/>
    <w:rsid w:val="00BE37AA"/>
    <w:rsid w:val="00BE3A20"/>
    <w:rsid w:val="00BE4D6B"/>
    <w:rsid w:val="00BE5C17"/>
    <w:rsid w:val="00BE5FDE"/>
    <w:rsid w:val="00BE612B"/>
    <w:rsid w:val="00BE6248"/>
    <w:rsid w:val="00BE6354"/>
    <w:rsid w:val="00BE6677"/>
    <w:rsid w:val="00BE69C2"/>
    <w:rsid w:val="00BE6CE2"/>
    <w:rsid w:val="00BE6F44"/>
    <w:rsid w:val="00BE788B"/>
    <w:rsid w:val="00BE7BF1"/>
    <w:rsid w:val="00BF0015"/>
    <w:rsid w:val="00BF0156"/>
    <w:rsid w:val="00BF0774"/>
    <w:rsid w:val="00BF080D"/>
    <w:rsid w:val="00BF091F"/>
    <w:rsid w:val="00BF0AF5"/>
    <w:rsid w:val="00BF168C"/>
    <w:rsid w:val="00BF1808"/>
    <w:rsid w:val="00BF1AEF"/>
    <w:rsid w:val="00BF2045"/>
    <w:rsid w:val="00BF2667"/>
    <w:rsid w:val="00BF2969"/>
    <w:rsid w:val="00BF2F53"/>
    <w:rsid w:val="00BF2FB8"/>
    <w:rsid w:val="00BF30DD"/>
    <w:rsid w:val="00BF3361"/>
    <w:rsid w:val="00BF3936"/>
    <w:rsid w:val="00BF3CDA"/>
    <w:rsid w:val="00BF49B8"/>
    <w:rsid w:val="00BF5565"/>
    <w:rsid w:val="00BF63B9"/>
    <w:rsid w:val="00BF65A6"/>
    <w:rsid w:val="00BF65F6"/>
    <w:rsid w:val="00BF6A30"/>
    <w:rsid w:val="00BF6BE1"/>
    <w:rsid w:val="00BF7101"/>
    <w:rsid w:val="00C00210"/>
    <w:rsid w:val="00C0090D"/>
    <w:rsid w:val="00C00C64"/>
    <w:rsid w:val="00C00EC4"/>
    <w:rsid w:val="00C01232"/>
    <w:rsid w:val="00C012E2"/>
    <w:rsid w:val="00C0145B"/>
    <w:rsid w:val="00C016ED"/>
    <w:rsid w:val="00C0197B"/>
    <w:rsid w:val="00C01991"/>
    <w:rsid w:val="00C01CF2"/>
    <w:rsid w:val="00C02F71"/>
    <w:rsid w:val="00C03350"/>
    <w:rsid w:val="00C033BA"/>
    <w:rsid w:val="00C0421D"/>
    <w:rsid w:val="00C04341"/>
    <w:rsid w:val="00C04451"/>
    <w:rsid w:val="00C0492D"/>
    <w:rsid w:val="00C04974"/>
    <w:rsid w:val="00C04999"/>
    <w:rsid w:val="00C05256"/>
    <w:rsid w:val="00C05B29"/>
    <w:rsid w:val="00C05BC4"/>
    <w:rsid w:val="00C066F6"/>
    <w:rsid w:val="00C06F47"/>
    <w:rsid w:val="00C072C7"/>
    <w:rsid w:val="00C10E8E"/>
    <w:rsid w:val="00C11267"/>
    <w:rsid w:val="00C1142A"/>
    <w:rsid w:val="00C11DC6"/>
    <w:rsid w:val="00C12C11"/>
    <w:rsid w:val="00C12CA5"/>
    <w:rsid w:val="00C13201"/>
    <w:rsid w:val="00C13A23"/>
    <w:rsid w:val="00C13C57"/>
    <w:rsid w:val="00C141CA"/>
    <w:rsid w:val="00C14851"/>
    <w:rsid w:val="00C14976"/>
    <w:rsid w:val="00C153F3"/>
    <w:rsid w:val="00C165CB"/>
    <w:rsid w:val="00C1685D"/>
    <w:rsid w:val="00C177EA"/>
    <w:rsid w:val="00C201A1"/>
    <w:rsid w:val="00C203CE"/>
    <w:rsid w:val="00C2071F"/>
    <w:rsid w:val="00C21112"/>
    <w:rsid w:val="00C213CC"/>
    <w:rsid w:val="00C21AD0"/>
    <w:rsid w:val="00C21C98"/>
    <w:rsid w:val="00C21DDC"/>
    <w:rsid w:val="00C22556"/>
    <w:rsid w:val="00C2277D"/>
    <w:rsid w:val="00C22C10"/>
    <w:rsid w:val="00C22DE5"/>
    <w:rsid w:val="00C22E21"/>
    <w:rsid w:val="00C22FF9"/>
    <w:rsid w:val="00C234A1"/>
    <w:rsid w:val="00C235B8"/>
    <w:rsid w:val="00C238D6"/>
    <w:rsid w:val="00C24A72"/>
    <w:rsid w:val="00C24EA1"/>
    <w:rsid w:val="00C25024"/>
    <w:rsid w:val="00C25189"/>
    <w:rsid w:val="00C25879"/>
    <w:rsid w:val="00C258FE"/>
    <w:rsid w:val="00C25940"/>
    <w:rsid w:val="00C25B9D"/>
    <w:rsid w:val="00C25C1A"/>
    <w:rsid w:val="00C26E4D"/>
    <w:rsid w:val="00C27CD7"/>
    <w:rsid w:val="00C304BC"/>
    <w:rsid w:val="00C3078C"/>
    <w:rsid w:val="00C30EF1"/>
    <w:rsid w:val="00C311EB"/>
    <w:rsid w:val="00C319F9"/>
    <w:rsid w:val="00C31E7B"/>
    <w:rsid w:val="00C31FE5"/>
    <w:rsid w:val="00C32298"/>
    <w:rsid w:val="00C3238F"/>
    <w:rsid w:val="00C323A9"/>
    <w:rsid w:val="00C3261C"/>
    <w:rsid w:val="00C327E0"/>
    <w:rsid w:val="00C328C4"/>
    <w:rsid w:val="00C337B3"/>
    <w:rsid w:val="00C33D0D"/>
    <w:rsid w:val="00C33DDB"/>
    <w:rsid w:val="00C3492C"/>
    <w:rsid w:val="00C34D2D"/>
    <w:rsid w:val="00C34E30"/>
    <w:rsid w:val="00C3515C"/>
    <w:rsid w:val="00C35B0E"/>
    <w:rsid w:val="00C35C71"/>
    <w:rsid w:val="00C3678F"/>
    <w:rsid w:val="00C368D7"/>
    <w:rsid w:val="00C37881"/>
    <w:rsid w:val="00C4068C"/>
    <w:rsid w:val="00C40820"/>
    <w:rsid w:val="00C4098F"/>
    <w:rsid w:val="00C41984"/>
    <w:rsid w:val="00C41A7B"/>
    <w:rsid w:val="00C41AD1"/>
    <w:rsid w:val="00C4215A"/>
    <w:rsid w:val="00C423C7"/>
    <w:rsid w:val="00C43584"/>
    <w:rsid w:val="00C43D42"/>
    <w:rsid w:val="00C43FEC"/>
    <w:rsid w:val="00C44231"/>
    <w:rsid w:val="00C44286"/>
    <w:rsid w:val="00C442F8"/>
    <w:rsid w:val="00C444F8"/>
    <w:rsid w:val="00C44F90"/>
    <w:rsid w:val="00C45101"/>
    <w:rsid w:val="00C4551A"/>
    <w:rsid w:val="00C458AB"/>
    <w:rsid w:val="00C461C9"/>
    <w:rsid w:val="00C46575"/>
    <w:rsid w:val="00C468F3"/>
    <w:rsid w:val="00C46ED4"/>
    <w:rsid w:val="00C47688"/>
    <w:rsid w:val="00C47804"/>
    <w:rsid w:val="00C47BA6"/>
    <w:rsid w:val="00C47D79"/>
    <w:rsid w:val="00C47E63"/>
    <w:rsid w:val="00C505F1"/>
    <w:rsid w:val="00C508F0"/>
    <w:rsid w:val="00C510D0"/>
    <w:rsid w:val="00C511B5"/>
    <w:rsid w:val="00C515F1"/>
    <w:rsid w:val="00C51B6F"/>
    <w:rsid w:val="00C521D9"/>
    <w:rsid w:val="00C523CB"/>
    <w:rsid w:val="00C5282B"/>
    <w:rsid w:val="00C52BAF"/>
    <w:rsid w:val="00C52C6C"/>
    <w:rsid w:val="00C52E4B"/>
    <w:rsid w:val="00C52E65"/>
    <w:rsid w:val="00C52ED1"/>
    <w:rsid w:val="00C5304B"/>
    <w:rsid w:val="00C5306C"/>
    <w:rsid w:val="00C53B4A"/>
    <w:rsid w:val="00C53B6A"/>
    <w:rsid w:val="00C53B87"/>
    <w:rsid w:val="00C54EED"/>
    <w:rsid w:val="00C55188"/>
    <w:rsid w:val="00C55507"/>
    <w:rsid w:val="00C55745"/>
    <w:rsid w:val="00C561E9"/>
    <w:rsid w:val="00C56965"/>
    <w:rsid w:val="00C56DAA"/>
    <w:rsid w:val="00C578CA"/>
    <w:rsid w:val="00C57E9F"/>
    <w:rsid w:val="00C57EFA"/>
    <w:rsid w:val="00C60029"/>
    <w:rsid w:val="00C60D85"/>
    <w:rsid w:val="00C61124"/>
    <w:rsid w:val="00C6131D"/>
    <w:rsid w:val="00C61450"/>
    <w:rsid w:val="00C61854"/>
    <w:rsid w:val="00C61E2A"/>
    <w:rsid w:val="00C6325F"/>
    <w:rsid w:val="00C63B86"/>
    <w:rsid w:val="00C6439E"/>
    <w:rsid w:val="00C64CE8"/>
    <w:rsid w:val="00C64EAB"/>
    <w:rsid w:val="00C65297"/>
    <w:rsid w:val="00C654AA"/>
    <w:rsid w:val="00C654DF"/>
    <w:rsid w:val="00C65C61"/>
    <w:rsid w:val="00C65D7B"/>
    <w:rsid w:val="00C66847"/>
    <w:rsid w:val="00C67110"/>
    <w:rsid w:val="00C67133"/>
    <w:rsid w:val="00C6728A"/>
    <w:rsid w:val="00C672E6"/>
    <w:rsid w:val="00C67544"/>
    <w:rsid w:val="00C67E22"/>
    <w:rsid w:val="00C700F3"/>
    <w:rsid w:val="00C70697"/>
    <w:rsid w:val="00C708B7"/>
    <w:rsid w:val="00C70AE1"/>
    <w:rsid w:val="00C70CF4"/>
    <w:rsid w:val="00C711FA"/>
    <w:rsid w:val="00C718D7"/>
    <w:rsid w:val="00C7190B"/>
    <w:rsid w:val="00C719AA"/>
    <w:rsid w:val="00C719BB"/>
    <w:rsid w:val="00C71A17"/>
    <w:rsid w:val="00C71C68"/>
    <w:rsid w:val="00C71E43"/>
    <w:rsid w:val="00C71F07"/>
    <w:rsid w:val="00C71F85"/>
    <w:rsid w:val="00C72120"/>
    <w:rsid w:val="00C72224"/>
    <w:rsid w:val="00C724DF"/>
    <w:rsid w:val="00C728D1"/>
    <w:rsid w:val="00C72B80"/>
    <w:rsid w:val="00C72E3D"/>
    <w:rsid w:val="00C74640"/>
    <w:rsid w:val="00C755B2"/>
    <w:rsid w:val="00C757CE"/>
    <w:rsid w:val="00C75A1F"/>
    <w:rsid w:val="00C75C6A"/>
    <w:rsid w:val="00C76322"/>
    <w:rsid w:val="00C769B6"/>
    <w:rsid w:val="00C76A91"/>
    <w:rsid w:val="00C7716F"/>
    <w:rsid w:val="00C776C5"/>
    <w:rsid w:val="00C8008B"/>
    <w:rsid w:val="00C802FF"/>
    <w:rsid w:val="00C80366"/>
    <w:rsid w:val="00C805E9"/>
    <w:rsid w:val="00C80715"/>
    <w:rsid w:val="00C81163"/>
    <w:rsid w:val="00C81A13"/>
    <w:rsid w:val="00C81AB7"/>
    <w:rsid w:val="00C81F96"/>
    <w:rsid w:val="00C81FD9"/>
    <w:rsid w:val="00C824DA"/>
    <w:rsid w:val="00C82A08"/>
    <w:rsid w:val="00C82B6A"/>
    <w:rsid w:val="00C82D0E"/>
    <w:rsid w:val="00C83082"/>
    <w:rsid w:val="00C8319C"/>
    <w:rsid w:val="00C83591"/>
    <w:rsid w:val="00C83612"/>
    <w:rsid w:val="00C83B7F"/>
    <w:rsid w:val="00C83C96"/>
    <w:rsid w:val="00C83D30"/>
    <w:rsid w:val="00C83E06"/>
    <w:rsid w:val="00C840D3"/>
    <w:rsid w:val="00C84317"/>
    <w:rsid w:val="00C85496"/>
    <w:rsid w:val="00C855AD"/>
    <w:rsid w:val="00C856D2"/>
    <w:rsid w:val="00C85861"/>
    <w:rsid w:val="00C861D9"/>
    <w:rsid w:val="00C86878"/>
    <w:rsid w:val="00C86C64"/>
    <w:rsid w:val="00C87290"/>
    <w:rsid w:val="00C878EB"/>
    <w:rsid w:val="00C90140"/>
    <w:rsid w:val="00C90D18"/>
    <w:rsid w:val="00C9135B"/>
    <w:rsid w:val="00C91441"/>
    <w:rsid w:val="00C9171D"/>
    <w:rsid w:val="00C917D9"/>
    <w:rsid w:val="00C918EA"/>
    <w:rsid w:val="00C91C1E"/>
    <w:rsid w:val="00C91D4D"/>
    <w:rsid w:val="00C91D66"/>
    <w:rsid w:val="00C92532"/>
    <w:rsid w:val="00C92967"/>
    <w:rsid w:val="00C92E2A"/>
    <w:rsid w:val="00C9304C"/>
    <w:rsid w:val="00C934D5"/>
    <w:rsid w:val="00C9360F"/>
    <w:rsid w:val="00C93AE3"/>
    <w:rsid w:val="00C93BE7"/>
    <w:rsid w:val="00C93D89"/>
    <w:rsid w:val="00C93E80"/>
    <w:rsid w:val="00C94A6F"/>
    <w:rsid w:val="00C94AE5"/>
    <w:rsid w:val="00C94BCC"/>
    <w:rsid w:val="00C94FDF"/>
    <w:rsid w:val="00C9529A"/>
    <w:rsid w:val="00C95554"/>
    <w:rsid w:val="00C95E81"/>
    <w:rsid w:val="00C9621D"/>
    <w:rsid w:val="00C96AFE"/>
    <w:rsid w:val="00C97364"/>
    <w:rsid w:val="00C97D33"/>
    <w:rsid w:val="00CA0611"/>
    <w:rsid w:val="00CA0F71"/>
    <w:rsid w:val="00CA1A13"/>
    <w:rsid w:val="00CA212A"/>
    <w:rsid w:val="00CA28F3"/>
    <w:rsid w:val="00CA2E54"/>
    <w:rsid w:val="00CA3677"/>
    <w:rsid w:val="00CA3F4C"/>
    <w:rsid w:val="00CA45C2"/>
    <w:rsid w:val="00CA488B"/>
    <w:rsid w:val="00CA5748"/>
    <w:rsid w:val="00CA59B2"/>
    <w:rsid w:val="00CA6112"/>
    <w:rsid w:val="00CA6C22"/>
    <w:rsid w:val="00CA7070"/>
    <w:rsid w:val="00CA7B48"/>
    <w:rsid w:val="00CB0139"/>
    <w:rsid w:val="00CB0162"/>
    <w:rsid w:val="00CB0F60"/>
    <w:rsid w:val="00CB0FCF"/>
    <w:rsid w:val="00CB1E06"/>
    <w:rsid w:val="00CB241C"/>
    <w:rsid w:val="00CB314E"/>
    <w:rsid w:val="00CB3335"/>
    <w:rsid w:val="00CB3FA3"/>
    <w:rsid w:val="00CB470A"/>
    <w:rsid w:val="00CB4968"/>
    <w:rsid w:val="00CB4E37"/>
    <w:rsid w:val="00CB593C"/>
    <w:rsid w:val="00CB5CD3"/>
    <w:rsid w:val="00CB612E"/>
    <w:rsid w:val="00CB6A96"/>
    <w:rsid w:val="00CB76C2"/>
    <w:rsid w:val="00CB77E4"/>
    <w:rsid w:val="00CC07EE"/>
    <w:rsid w:val="00CC0B7B"/>
    <w:rsid w:val="00CC15A3"/>
    <w:rsid w:val="00CC1680"/>
    <w:rsid w:val="00CC1DE2"/>
    <w:rsid w:val="00CC215C"/>
    <w:rsid w:val="00CC3368"/>
    <w:rsid w:val="00CC35E1"/>
    <w:rsid w:val="00CC3D1E"/>
    <w:rsid w:val="00CC3EF9"/>
    <w:rsid w:val="00CC41E1"/>
    <w:rsid w:val="00CC42B5"/>
    <w:rsid w:val="00CC4FF4"/>
    <w:rsid w:val="00CC5587"/>
    <w:rsid w:val="00CC5EDF"/>
    <w:rsid w:val="00CC6221"/>
    <w:rsid w:val="00CC63CE"/>
    <w:rsid w:val="00CC6801"/>
    <w:rsid w:val="00CC68FF"/>
    <w:rsid w:val="00CC6B55"/>
    <w:rsid w:val="00CC7482"/>
    <w:rsid w:val="00CC7940"/>
    <w:rsid w:val="00CC7D84"/>
    <w:rsid w:val="00CC7F54"/>
    <w:rsid w:val="00CD0F7B"/>
    <w:rsid w:val="00CD14A9"/>
    <w:rsid w:val="00CD20CA"/>
    <w:rsid w:val="00CD2D2F"/>
    <w:rsid w:val="00CD3C1F"/>
    <w:rsid w:val="00CD3FBA"/>
    <w:rsid w:val="00CD409E"/>
    <w:rsid w:val="00CD42AC"/>
    <w:rsid w:val="00CD4A44"/>
    <w:rsid w:val="00CD505A"/>
    <w:rsid w:val="00CD533C"/>
    <w:rsid w:val="00CD5BE2"/>
    <w:rsid w:val="00CD6B34"/>
    <w:rsid w:val="00CD6D62"/>
    <w:rsid w:val="00CD7213"/>
    <w:rsid w:val="00CD7586"/>
    <w:rsid w:val="00CD7903"/>
    <w:rsid w:val="00CD79C9"/>
    <w:rsid w:val="00CD7A4E"/>
    <w:rsid w:val="00CD7C4E"/>
    <w:rsid w:val="00CD7E2D"/>
    <w:rsid w:val="00CE022E"/>
    <w:rsid w:val="00CE02AF"/>
    <w:rsid w:val="00CE0A9E"/>
    <w:rsid w:val="00CE1007"/>
    <w:rsid w:val="00CE101C"/>
    <w:rsid w:val="00CE127E"/>
    <w:rsid w:val="00CE1B62"/>
    <w:rsid w:val="00CE2B82"/>
    <w:rsid w:val="00CE3825"/>
    <w:rsid w:val="00CE3D0A"/>
    <w:rsid w:val="00CE3DE6"/>
    <w:rsid w:val="00CE402E"/>
    <w:rsid w:val="00CE46DF"/>
    <w:rsid w:val="00CE5149"/>
    <w:rsid w:val="00CE5653"/>
    <w:rsid w:val="00CE5C25"/>
    <w:rsid w:val="00CE6844"/>
    <w:rsid w:val="00CE6BC5"/>
    <w:rsid w:val="00CE6E5E"/>
    <w:rsid w:val="00CE6F2F"/>
    <w:rsid w:val="00CE752E"/>
    <w:rsid w:val="00CE77EC"/>
    <w:rsid w:val="00CF019E"/>
    <w:rsid w:val="00CF02DB"/>
    <w:rsid w:val="00CF05FE"/>
    <w:rsid w:val="00CF0A9E"/>
    <w:rsid w:val="00CF0F61"/>
    <w:rsid w:val="00CF11D0"/>
    <w:rsid w:val="00CF1863"/>
    <w:rsid w:val="00CF1CFB"/>
    <w:rsid w:val="00CF1FE4"/>
    <w:rsid w:val="00CF222A"/>
    <w:rsid w:val="00CF22E3"/>
    <w:rsid w:val="00CF2A3E"/>
    <w:rsid w:val="00CF3230"/>
    <w:rsid w:val="00CF34F8"/>
    <w:rsid w:val="00CF3E21"/>
    <w:rsid w:val="00CF4268"/>
    <w:rsid w:val="00CF4680"/>
    <w:rsid w:val="00CF4EFE"/>
    <w:rsid w:val="00CF55FE"/>
    <w:rsid w:val="00CF57CE"/>
    <w:rsid w:val="00CF5AE3"/>
    <w:rsid w:val="00CF72D6"/>
    <w:rsid w:val="00CF7957"/>
    <w:rsid w:val="00CF795B"/>
    <w:rsid w:val="00D0147F"/>
    <w:rsid w:val="00D015B3"/>
    <w:rsid w:val="00D016A8"/>
    <w:rsid w:val="00D01818"/>
    <w:rsid w:val="00D018D7"/>
    <w:rsid w:val="00D01A19"/>
    <w:rsid w:val="00D01BEE"/>
    <w:rsid w:val="00D0253F"/>
    <w:rsid w:val="00D02BFF"/>
    <w:rsid w:val="00D02E2A"/>
    <w:rsid w:val="00D030C1"/>
    <w:rsid w:val="00D04380"/>
    <w:rsid w:val="00D0480F"/>
    <w:rsid w:val="00D04AFF"/>
    <w:rsid w:val="00D05068"/>
    <w:rsid w:val="00D052F5"/>
    <w:rsid w:val="00D05D84"/>
    <w:rsid w:val="00D061D2"/>
    <w:rsid w:val="00D063CC"/>
    <w:rsid w:val="00D06F54"/>
    <w:rsid w:val="00D070AC"/>
    <w:rsid w:val="00D076A2"/>
    <w:rsid w:val="00D07753"/>
    <w:rsid w:val="00D07962"/>
    <w:rsid w:val="00D07ED5"/>
    <w:rsid w:val="00D10532"/>
    <w:rsid w:val="00D109ED"/>
    <w:rsid w:val="00D10B63"/>
    <w:rsid w:val="00D11131"/>
    <w:rsid w:val="00D11758"/>
    <w:rsid w:val="00D11B68"/>
    <w:rsid w:val="00D1228F"/>
    <w:rsid w:val="00D1240F"/>
    <w:rsid w:val="00D12B0B"/>
    <w:rsid w:val="00D12C30"/>
    <w:rsid w:val="00D12E67"/>
    <w:rsid w:val="00D131DA"/>
    <w:rsid w:val="00D13285"/>
    <w:rsid w:val="00D135C4"/>
    <w:rsid w:val="00D136CA"/>
    <w:rsid w:val="00D140E7"/>
    <w:rsid w:val="00D1443C"/>
    <w:rsid w:val="00D14CDE"/>
    <w:rsid w:val="00D14CFB"/>
    <w:rsid w:val="00D1595F"/>
    <w:rsid w:val="00D16A1D"/>
    <w:rsid w:val="00D17609"/>
    <w:rsid w:val="00D17BDD"/>
    <w:rsid w:val="00D17E70"/>
    <w:rsid w:val="00D20B6A"/>
    <w:rsid w:val="00D21572"/>
    <w:rsid w:val="00D21BAD"/>
    <w:rsid w:val="00D21C0E"/>
    <w:rsid w:val="00D22979"/>
    <w:rsid w:val="00D22D7E"/>
    <w:rsid w:val="00D2304B"/>
    <w:rsid w:val="00D235A5"/>
    <w:rsid w:val="00D23CA2"/>
    <w:rsid w:val="00D24419"/>
    <w:rsid w:val="00D244B2"/>
    <w:rsid w:val="00D2468C"/>
    <w:rsid w:val="00D247DB"/>
    <w:rsid w:val="00D24AB0"/>
    <w:rsid w:val="00D24D98"/>
    <w:rsid w:val="00D250A1"/>
    <w:rsid w:val="00D255FA"/>
    <w:rsid w:val="00D25BC3"/>
    <w:rsid w:val="00D25D02"/>
    <w:rsid w:val="00D25F82"/>
    <w:rsid w:val="00D260B5"/>
    <w:rsid w:val="00D27327"/>
    <w:rsid w:val="00D2786D"/>
    <w:rsid w:val="00D2794C"/>
    <w:rsid w:val="00D27B60"/>
    <w:rsid w:val="00D27EA9"/>
    <w:rsid w:val="00D27EE8"/>
    <w:rsid w:val="00D30E71"/>
    <w:rsid w:val="00D30F52"/>
    <w:rsid w:val="00D3148C"/>
    <w:rsid w:val="00D31631"/>
    <w:rsid w:val="00D31922"/>
    <w:rsid w:val="00D31A16"/>
    <w:rsid w:val="00D31D68"/>
    <w:rsid w:val="00D31FCF"/>
    <w:rsid w:val="00D32808"/>
    <w:rsid w:val="00D32A09"/>
    <w:rsid w:val="00D32A64"/>
    <w:rsid w:val="00D32A8A"/>
    <w:rsid w:val="00D32AC6"/>
    <w:rsid w:val="00D344B2"/>
    <w:rsid w:val="00D3494D"/>
    <w:rsid w:val="00D34A08"/>
    <w:rsid w:val="00D34CBA"/>
    <w:rsid w:val="00D34DB8"/>
    <w:rsid w:val="00D35623"/>
    <w:rsid w:val="00D35A5D"/>
    <w:rsid w:val="00D35D12"/>
    <w:rsid w:val="00D35E9E"/>
    <w:rsid w:val="00D36028"/>
    <w:rsid w:val="00D36112"/>
    <w:rsid w:val="00D36254"/>
    <w:rsid w:val="00D36C30"/>
    <w:rsid w:val="00D36E8A"/>
    <w:rsid w:val="00D377C2"/>
    <w:rsid w:val="00D40034"/>
    <w:rsid w:val="00D40ADF"/>
    <w:rsid w:val="00D40DC7"/>
    <w:rsid w:val="00D425FB"/>
    <w:rsid w:val="00D42926"/>
    <w:rsid w:val="00D42A12"/>
    <w:rsid w:val="00D42E13"/>
    <w:rsid w:val="00D4304E"/>
    <w:rsid w:val="00D4310E"/>
    <w:rsid w:val="00D4318E"/>
    <w:rsid w:val="00D43EB5"/>
    <w:rsid w:val="00D4401B"/>
    <w:rsid w:val="00D45193"/>
    <w:rsid w:val="00D457BE"/>
    <w:rsid w:val="00D45FCE"/>
    <w:rsid w:val="00D460D6"/>
    <w:rsid w:val="00D46A49"/>
    <w:rsid w:val="00D46A7E"/>
    <w:rsid w:val="00D46CDE"/>
    <w:rsid w:val="00D470C3"/>
    <w:rsid w:val="00D471C0"/>
    <w:rsid w:val="00D47FDC"/>
    <w:rsid w:val="00D50225"/>
    <w:rsid w:val="00D50510"/>
    <w:rsid w:val="00D50BAA"/>
    <w:rsid w:val="00D50D8A"/>
    <w:rsid w:val="00D51209"/>
    <w:rsid w:val="00D516A3"/>
    <w:rsid w:val="00D51DEB"/>
    <w:rsid w:val="00D51F35"/>
    <w:rsid w:val="00D53282"/>
    <w:rsid w:val="00D5346B"/>
    <w:rsid w:val="00D53BA8"/>
    <w:rsid w:val="00D53D39"/>
    <w:rsid w:val="00D54BB6"/>
    <w:rsid w:val="00D54C95"/>
    <w:rsid w:val="00D55452"/>
    <w:rsid w:val="00D558F6"/>
    <w:rsid w:val="00D55B42"/>
    <w:rsid w:val="00D56109"/>
    <w:rsid w:val="00D56565"/>
    <w:rsid w:val="00D56834"/>
    <w:rsid w:val="00D56AE3"/>
    <w:rsid w:val="00D6079D"/>
    <w:rsid w:val="00D60C1A"/>
    <w:rsid w:val="00D6181A"/>
    <w:rsid w:val="00D61F39"/>
    <w:rsid w:val="00D62014"/>
    <w:rsid w:val="00D62173"/>
    <w:rsid w:val="00D62270"/>
    <w:rsid w:val="00D625B9"/>
    <w:rsid w:val="00D6277B"/>
    <w:rsid w:val="00D632FC"/>
    <w:rsid w:val="00D63BBA"/>
    <w:rsid w:val="00D63DCA"/>
    <w:rsid w:val="00D64572"/>
    <w:rsid w:val="00D64E95"/>
    <w:rsid w:val="00D64FC0"/>
    <w:rsid w:val="00D65110"/>
    <w:rsid w:val="00D65145"/>
    <w:rsid w:val="00D65D97"/>
    <w:rsid w:val="00D65FB0"/>
    <w:rsid w:val="00D66A61"/>
    <w:rsid w:val="00D66EFF"/>
    <w:rsid w:val="00D676FC"/>
    <w:rsid w:val="00D67B38"/>
    <w:rsid w:val="00D70099"/>
    <w:rsid w:val="00D705F7"/>
    <w:rsid w:val="00D70AD8"/>
    <w:rsid w:val="00D7142D"/>
    <w:rsid w:val="00D7180B"/>
    <w:rsid w:val="00D71945"/>
    <w:rsid w:val="00D7195F"/>
    <w:rsid w:val="00D71C41"/>
    <w:rsid w:val="00D7228F"/>
    <w:rsid w:val="00D723B7"/>
    <w:rsid w:val="00D7314E"/>
    <w:rsid w:val="00D734BC"/>
    <w:rsid w:val="00D73786"/>
    <w:rsid w:val="00D741FE"/>
    <w:rsid w:val="00D75AA7"/>
    <w:rsid w:val="00D75B09"/>
    <w:rsid w:val="00D75D3F"/>
    <w:rsid w:val="00D75FB9"/>
    <w:rsid w:val="00D763AA"/>
    <w:rsid w:val="00D763BB"/>
    <w:rsid w:val="00D7714C"/>
    <w:rsid w:val="00D77A7D"/>
    <w:rsid w:val="00D80955"/>
    <w:rsid w:val="00D818C2"/>
    <w:rsid w:val="00D81DF4"/>
    <w:rsid w:val="00D8239C"/>
    <w:rsid w:val="00D82B67"/>
    <w:rsid w:val="00D82F70"/>
    <w:rsid w:val="00D831BE"/>
    <w:rsid w:val="00D832AB"/>
    <w:rsid w:val="00D833CB"/>
    <w:rsid w:val="00D8367D"/>
    <w:rsid w:val="00D83A11"/>
    <w:rsid w:val="00D83DF2"/>
    <w:rsid w:val="00D8427F"/>
    <w:rsid w:val="00D84BC5"/>
    <w:rsid w:val="00D84C68"/>
    <w:rsid w:val="00D85C66"/>
    <w:rsid w:val="00D85F8D"/>
    <w:rsid w:val="00D865D7"/>
    <w:rsid w:val="00D86D64"/>
    <w:rsid w:val="00D86DFE"/>
    <w:rsid w:val="00D871A0"/>
    <w:rsid w:val="00D875EA"/>
    <w:rsid w:val="00D87FCA"/>
    <w:rsid w:val="00D90275"/>
    <w:rsid w:val="00D90BD0"/>
    <w:rsid w:val="00D91539"/>
    <w:rsid w:val="00D9154C"/>
    <w:rsid w:val="00D919C7"/>
    <w:rsid w:val="00D91A6D"/>
    <w:rsid w:val="00D91C95"/>
    <w:rsid w:val="00D91CC5"/>
    <w:rsid w:val="00D927FA"/>
    <w:rsid w:val="00D9370C"/>
    <w:rsid w:val="00D9376A"/>
    <w:rsid w:val="00D93901"/>
    <w:rsid w:val="00D946B2"/>
    <w:rsid w:val="00D94FA3"/>
    <w:rsid w:val="00D955A7"/>
    <w:rsid w:val="00D95DDA"/>
    <w:rsid w:val="00D9727D"/>
    <w:rsid w:val="00D9741D"/>
    <w:rsid w:val="00D974AB"/>
    <w:rsid w:val="00DA01A4"/>
    <w:rsid w:val="00DA03B2"/>
    <w:rsid w:val="00DA0641"/>
    <w:rsid w:val="00DA0658"/>
    <w:rsid w:val="00DA0A66"/>
    <w:rsid w:val="00DA134E"/>
    <w:rsid w:val="00DA13D7"/>
    <w:rsid w:val="00DA18CF"/>
    <w:rsid w:val="00DA21A8"/>
    <w:rsid w:val="00DA28CA"/>
    <w:rsid w:val="00DA32D8"/>
    <w:rsid w:val="00DA33F2"/>
    <w:rsid w:val="00DA34F6"/>
    <w:rsid w:val="00DA353C"/>
    <w:rsid w:val="00DA3733"/>
    <w:rsid w:val="00DA38E8"/>
    <w:rsid w:val="00DA3D93"/>
    <w:rsid w:val="00DA49A1"/>
    <w:rsid w:val="00DA4C1F"/>
    <w:rsid w:val="00DA4C9B"/>
    <w:rsid w:val="00DA51C1"/>
    <w:rsid w:val="00DA51F5"/>
    <w:rsid w:val="00DA537D"/>
    <w:rsid w:val="00DA57E3"/>
    <w:rsid w:val="00DA6213"/>
    <w:rsid w:val="00DA6424"/>
    <w:rsid w:val="00DA6D11"/>
    <w:rsid w:val="00DA7055"/>
    <w:rsid w:val="00DA714F"/>
    <w:rsid w:val="00DA7170"/>
    <w:rsid w:val="00DA71E1"/>
    <w:rsid w:val="00DA7F4A"/>
    <w:rsid w:val="00DB0D34"/>
    <w:rsid w:val="00DB12D9"/>
    <w:rsid w:val="00DB132A"/>
    <w:rsid w:val="00DB14EB"/>
    <w:rsid w:val="00DB1661"/>
    <w:rsid w:val="00DB17C2"/>
    <w:rsid w:val="00DB18DF"/>
    <w:rsid w:val="00DB23CD"/>
    <w:rsid w:val="00DB23E5"/>
    <w:rsid w:val="00DB30BC"/>
    <w:rsid w:val="00DB3406"/>
    <w:rsid w:val="00DB3501"/>
    <w:rsid w:val="00DB421C"/>
    <w:rsid w:val="00DB4E2A"/>
    <w:rsid w:val="00DB4E78"/>
    <w:rsid w:val="00DB5828"/>
    <w:rsid w:val="00DB5A85"/>
    <w:rsid w:val="00DB6081"/>
    <w:rsid w:val="00DB61F0"/>
    <w:rsid w:val="00DB630A"/>
    <w:rsid w:val="00DB6409"/>
    <w:rsid w:val="00DB66BC"/>
    <w:rsid w:val="00DB67FD"/>
    <w:rsid w:val="00DB6F39"/>
    <w:rsid w:val="00DB71B9"/>
    <w:rsid w:val="00DB71DA"/>
    <w:rsid w:val="00DB71EE"/>
    <w:rsid w:val="00DB799D"/>
    <w:rsid w:val="00DB7C56"/>
    <w:rsid w:val="00DC02B2"/>
    <w:rsid w:val="00DC0B76"/>
    <w:rsid w:val="00DC0C9B"/>
    <w:rsid w:val="00DC0CE7"/>
    <w:rsid w:val="00DC0E3F"/>
    <w:rsid w:val="00DC1111"/>
    <w:rsid w:val="00DC12ED"/>
    <w:rsid w:val="00DC1910"/>
    <w:rsid w:val="00DC1998"/>
    <w:rsid w:val="00DC1DF2"/>
    <w:rsid w:val="00DC209B"/>
    <w:rsid w:val="00DC21F3"/>
    <w:rsid w:val="00DC2721"/>
    <w:rsid w:val="00DC2CD8"/>
    <w:rsid w:val="00DC32F2"/>
    <w:rsid w:val="00DC3541"/>
    <w:rsid w:val="00DC3673"/>
    <w:rsid w:val="00DC39F7"/>
    <w:rsid w:val="00DC3CB3"/>
    <w:rsid w:val="00DC404A"/>
    <w:rsid w:val="00DC40B3"/>
    <w:rsid w:val="00DC418D"/>
    <w:rsid w:val="00DC481F"/>
    <w:rsid w:val="00DC488C"/>
    <w:rsid w:val="00DC494F"/>
    <w:rsid w:val="00DC5D61"/>
    <w:rsid w:val="00DC648A"/>
    <w:rsid w:val="00DC64D2"/>
    <w:rsid w:val="00DC671E"/>
    <w:rsid w:val="00DD0049"/>
    <w:rsid w:val="00DD00AE"/>
    <w:rsid w:val="00DD01AA"/>
    <w:rsid w:val="00DD0AD8"/>
    <w:rsid w:val="00DD0BC3"/>
    <w:rsid w:val="00DD0E76"/>
    <w:rsid w:val="00DD1138"/>
    <w:rsid w:val="00DD1D42"/>
    <w:rsid w:val="00DD1D5B"/>
    <w:rsid w:val="00DD2371"/>
    <w:rsid w:val="00DD3188"/>
    <w:rsid w:val="00DD33B3"/>
    <w:rsid w:val="00DD3431"/>
    <w:rsid w:val="00DD442D"/>
    <w:rsid w:val="00DD4549"/>
    <w:rsid w:val="00DD4B1A"/>
    <w:rsid w:val="00DD5158"/>
    <w:rsid w:val="00DD52E7"/>
    <w:rsid w:val="00DD5736"/>
    <w:rsid w:val="00DD60AA"/>
    <w:rsid w:val="00DD6616"/>
    <w:rsid w:val="00DD7216"/>
    <w:rsid w:val="00DD7319"/>
    <w:rsid w:val="00DD7556"/>
    <w:rsid w:val="00DD7774"/>
    <w:rsid w:val="00DD7C12"/>
    <w:rsid w:val="00DE0764"/>
    <w:rsid w:val="00DE07FD"/>
    <w:rsid w:val="00DE0DD7"/>
    <w:rsid w:val="00DE131A"/>
    <w:rsid w:val="00DE1CB7"/>
    <w:rsid w:val="00DE2717"/>
    <w:rsid w:val="00DE2AB6"/>
    <w:rsid w:val="00DE2CE8"/>
    <w:rsid w:val="00DE2FB3"/>
    <w:rsid w:val="00DE32D9"/>
    <w:rsid w:val="00DE361D"/>
    <w:rsid w:val="00DE36FE"/>
    <w:rsid w:val="00DE3908"/>
    <w:rsid w:val="00DE3BFE"/>
    <w:rsid w:val="00DE3F91"/>
    <w:rsid w:val="00DE40E6"/>
    <w:rsid w:val="00DE41AE"/>
    <w:rsid w:val="00DE42D2"/>
    <w:rsid w:val="00DE4537"/>
    <w:rsid w:val="00DE4C34"/>
    <w:rsid w:val="00DE4FE6"/>
    <w:rsid w:val="00DE4FE9"/>
    <w:rsid w:val="00DE5019"/>
    <w:rsid w:val="00DE59FF"/>
    <w:rsid w:val="00DE60B9"/>
    <w:rsid w:val="00DE618E"/>
    <w:rsid w:val="00DF0125"/>
    <w:rsid w:val="00DF02EA"/>
    <w:rsid w:val="00DF0510"/>
    <w:rsid w:val="00DF0516"/>
    <w:rsid w:val="00DF0532"/>
    <w:rsid w:val="00DF093C"/>
    <w:rsid w:val="00DF0C54"/>
    <w:rsid w:val="00DF108A"/>
    <w:rsid w:val="00DF12D6"/>
    <w:rsid w:val="00DF16CB"/>
    <w:rsid w:val="00DF1FA6"/>
    <w:rsid w:val="00DF2AB1"/>
    <w:rsid w:val="00DF2EDC"/>
    <w:rsid w:val="00DF455F"/>
    <w:rsid w:val="00DF47F5"/>
    <w:rsid w:val="00DF4B67"/>
    <w:rsid w:val="00DF4B79"/>
    <w:rsid w:val="00DF4E74"/>
    <w:rsid w:val="00DF6184"/>
    <w:rsid w:val="00DF6805"/>
    <w:rsid w:val="00DF68DD"/>
    <w:rsid w:val="00DF6EC7"/>
    <w:rsid w:val="00DF76EE"/>
    <w:rsid w:val="00DF7AB7"/>
    <w:rsid w:val="00E001BC"/>
    <w:rsid w:val="00E006B4"/>
    <w:rsid w:val="00E00E46"/>
    <w:rsid w:val="00E00EB5"/>
    <w:rsid w:val="00E01079"/>
    <w:rsid w:val="00E015D1"/>
    <w:rsid w:val="00E0168C"/>
    <w:rsid w:val="00E01B52"/>
    <w:rsid w:val="00E01BFA"/>
    <w:rsid w:val="00E01C2D"/>
    <w:rsid w:val="00E01D35"/>
    <w:rsid w:val="00E0267A"/>
    <w:rsid w:val="00E02976"/>
    <w:rsid w:val="00E02B41"/>
    <w:rsid w:val="00E02D59"/>
    <w:rsid w:val="00E039FC"/>
    <w:rsid w:val="00E0408D"/>
    <w:rsid w:val="00E04585"/>
    <w:rsid w:val="00E04591"/>
    <w:rsid w:val="00E0459E"/>
    <w:rsid w:val="00E04B72"/>
    <w:rsid w:val="00E04EDE"/>
    <w:rsid w:val="00E04FEC"/>
    <w:rsid w:val="00E052F5"/>
    <w:rsid w:val="00E05462"/>
    <w:rsid w:val="00E05609"/>
    <w:rsid w:val="00E0579F"/>
    <w:rsid w:val="00E057CA"/>
    <w:rsid w:val="00E05C50"/>
    <w:rsid w:val="00E061FF"/>
    <w:rsid w:val="00E062E2"/>
    <w:rsid w:val="00E0632A"/>
    <w:rsid w:val="00E0665A"/>
    <w:rsid w:val="00E06BE0"/>
    <w:rsid w:val="00E07A43"/>
    <w:rsid w:val="00E100AC"/>
    <w:rsid w:val="00E10100"/>
    <w:rsid w:val="00E10446"/>
    <w:rsid w:val="00E1063B"/>
    <w:rsid w:val="00E10A7B"/>
    <w:rsid w:val="00E1114A"/>
    <w:rsid w:val="00E111DF"/>
    <w:rsid w:val="00E1152B"/>
    <w:rsid w:val="00E1163B"/>
    <w:rsid w:val="00E12016"/>
    <w:rsid w:val="00E12974"/>
    <w:rsid w:val="00E12A22"/>
    <w:rsid w:val="00E12DB3"/>
    <w:rsid w:val="00E12F4D"/>
    <w:rsid w:val="00E1468C"/>
    <w:rsid w:val="00E146D3"/>
    <w:rsid w:val="00E14753"/>
    <w:rsid w:val="00E14DBB"/>
    <w:rsid w:val="00E14E27"/>
    <w:rsid w:val="00E14F3D"/>
    <w:rsid w:val="00E15649"/>
    <w:rsid w:val="00E1579C"/>
    <w:rsid w:val="00E159BA"/>
    <w:rsid w:val="00E15A9A"/>
    <w:rsid w:val="00E17A99"/>
    <w:rsid w:val="00E17F56"/>
    <w:rsid w:val="00E2046B"/>
    <w:rsid w:val="00E208C2"/>
    <w:rsid w:val="00E21690"/>
    <w:rsid w:val="00E21832"/>
    <w:rsid w:val="00E219C9"/>
    <w:rsid w:val="00E21C0B"/>
    <w:rsid w:val="00E21D6D"/>
    <w:rsid w:val="00E21D8E"/>
    <w:rsid w:val="00E220BC"/>
    <w:rsid w:val="00E22490"/>
    <w:rsid w:val="00E22771"/>
    <w:rsid w:val="00E22BE8"/>
    <w:rsid w:val="00E232C2"/>
    <w:rsid w:val="00E23A03"/>
    <w:rsid w:val="00E23D0A"/>
    <w:rsid w:val="00E24793"/>
    <w:rsid w:val="00E252AA"/>
    <w:rsid w:val="00E259A9"/>
    <w:rsid w:val="00E25D67"/>
    <w:rsid w:val="00E26299"/>
    <w:rsid w:val="00E26631"/>
    <w:rsid w:val="00E266C8"/>
    <w:rsid w:val="00E270F1"/>
    <w:rsid w:val="00E27465"/>
    <w:rsid w:val="00E27813"/>
    <w:rsid w:val="00E3108A"/>
    <w:rsid w:val="00E31097"/>
    <w:rsid w:val="00E312FC"/>
    <w:rsid w:val="00E3239A"/>
    <w:rsid w:val="00E3254F"/>
    <w:rsid w:val="00E32677"/>
    <w:rsid w:val="00E32BDE"/>
    <w:rsid w:val="00E32C75"/>
    <w:rsid w:val="00E32D44"/>
    <w:rsid w:val="00E3300D"/>
    <w:rsid w:val="00E338D9"/>
    <w:rsid w:val="00E34038"/>
    <w:rsid w:val="00E346CB"/>
    <w:rsid w:val="00E34E66"/>
    <w:rsid w:val="00E35360"/>
    <w:rsid w:val="00E35477"/>
    <w:rsid w:val="00E358C0"/>
    <w:rsid w:val="00E36877"/>
    <w:rsid w:val="00E37145"/>
    <w:rsid w:val="00E376E3"/>
    <w:rsid w:val="00E3786F"/>
    <w:rsid w:val="00E37BA7"/>
    <w:rsid w:val="00E37E55"/>
    <w:rsid w:val="00E40AA4"/>
    <w:rsid w:val="00E4112D"/>
    <w:rsid w:val="00E41B9E"/>
    <w:rsid w:val="00E41F9A"/>
    <w:rsid w:val="00E43798"/>
    <w:rsid w:val="00E43993"/>
    <w:rsid w:val="00E43BE1"/>
    <w:rsid w:val="00E43D62"/>
    <w:rsid w:val="00E43D87"/>
    <w:rsid w:val="00E44735"/>
    <w:rsid w:val="00E45239"/>
    <w:rsid w:val="00E455AC"/>
    <w:rsid w:val="00E45ECF"/>
    <w:rsid w:val="00E4659F"/>
    <w:rsid w:val="00E46692"/>
    <w:rsid w:val="00E4742E"/>
    <w:rsid w:val="00E50930"/>
    <w:rsid w:val="00E50C6A"/>
    <w:rsid w:val="00E5124F"/>
    <w:rsid w:val="00E51DE5"/>
    <w:rsid w:val="00E52718"/>
    <w:rsid w:val="00E5295D"/>
    <w:rsid w:val="00E52BE3"/>
    <w:rsid w:val="00E52FD6"/>
    <w:rsid w:val="00E53556"/>
    <w:rsid w:val="00E53B6A"/>
    <w:rsid w:val="00E5421D"/>
    <w:rsid w:val="00E54426"/>
    <w:rsid w:val="00E549D8"/>
    <w:rsid w:val="00E54A8D"/>
    <w:rsid w:val="00E55245"/>
    <w:rsid w:val="00E55E9D"/>
    <w:rsid w:val="00E570CD"/>
    <w:rsid w:val="00E5733A"/>
    <w:rsid w:val="00E57A1C"/>
    <w:rsid w:val="00E603AE"/>
    <w:rsid w:val="00E606D2"/>
    <w:rsid w:val="00E606D6"/>
    <w:rsid w:val="00E60747"/>
    <w:rsid w:val="00E620F5"/>
    <w:rsid w:val="00E629A9"/>
    <w:rsid w:val="00E62A45"/>
    <w:rsid w:val="00E63840"/>
    <w:rsid w:val="00E63CC1"/>
    <w:rsid w:val="00E64816"/>
    <w:rsid w:val="00E64842"/>
    <w:rsid w:val="00E64BCE"/>
    <w:rsid w:val="00E64CCD"/>
    <w:rsid w:val="00E64F1C"/>
    <w:rsid w:val="00E65168"/>
    <w:rsid w:val="00E655A9"/>
    <w:rsid w:val="00E65864"/>
    <w:rsid w:val="00E65AB9"/>
    <w:rsid w:val="00E65F5D"/>
    <w:rsid w:val="00E6604D"/>
    <w:rsid w:val="00E661EF"/>
    <w:rsid w:val="00E66241"/>
    <w:rsid w:val="00E665A4"/>
    <w:rsid w:val="00E667F1"/>
    <w:rsid w:val="00E66B3E"/>
    <w:rsid w:val="00E679FA"/>
    <w:rsid w:val="00E67CDC"/>
    <w:rsid w:val="00E67E27"/>
    <w:rsid w:val="00E67E3C"/>
    <w:rsid w:val="00E7010F"/>
    <w:rsid w:val="00E7046D"/>
    <w:rsid w:val="00E70A94"/>
    <w:rsid w:val="00E712CE"/>
    <w:rsid w:val="00E71768"/>
    <w:rsid w:val="00E7192D"/>
    <w:rsid w:val="00E71F15"/>
    <w:rsid w:val="00E72858"/>
    <w:rsid w:val="00E729BB"/>
    <w:rsid w:val="00E72B82"/>
    <w:rsid w:val="00E731D5"/>
    <w:rsid w:val="00E734CC"/>
    <w:rsid w:val="00E73D95"/>
    <w:rsid w:val="00E73EB8"/>
    <w:rsid w:val="00E740C0"/>
    <w:rsid w:val="00E74469"/>
    <w:rsid w:val="00E75889"/>
    <w:rsid w:val="00E76AEA"/>
    <w:rsid w:val="00E76BE7"/>
    <w:rsid w:val="00E77C88"/>
    <w:rsid w:val="00E80898"/>
    <w:rsid w:val="00E80AFB"/>
    <w:rsid w:val="00E8130D"/>
    <w:rsid w:val="00E8132D"/>
    <w:rsid w:val="00E81E87"/>
    <w:rsid w:val="00E8293D"/>
    <w:rsid w:val="00E83717"/>
    <w:rsid w:val="00E83994"/>
    <w:rsid w:val="00E840E3"/>
    <w:rsid w:val="00E85572"/>
    <w:rsid w:val="00E857D3"/>
    <w:rsid w:val="00E86575"/>
    <w:rsid w:val="00E86789"/>
    <w:rsid w:val="00E86E89"/>
    <w:rsid w:val="00E8777F"/>
    <w:rsid w:val="00E904F8"/>
    <w:rsid w:val="00E908DE"/>
    <w:rsid w:val="00E90A91"/>
    <w:rsid w:val="00E91FFE"/>
    <w:rsid w:val="00E92257"/>
    <w:rsid w:val="00E92313"/>
    <w:rsid w:val="00E926AF"/>
    <w:rsid w:val="00E92D62"/>
    <w:rsid w:val="00E92F78"/>
    <w:rsid w:val="00E93EA8"/>
    <w:rsid w:val="00E94013"/>
    <w:rsid w:val="00E940B5"/>
    <w:rsid w:val="00E9469E"/>
    <w:rsid w:val="00E94CDD"/>
    <w:rsid w:val="00E94CE2"/>
    <w:rsid w:val="00E9576B"/>
    <w:rsid w:val="00E95D26"/>
    <w:rsid w:val="00E95E7A"/>
    <w:rsid w:val="00E960AD"/>
    <w:rsid w:val="00E961BB"/>
    <w:rsid w:val="00EA018D"/>
    <w:rsid w:val="00EA06B3"/>
    <w:rsid w:val="00EA08E3"/>
    <w:rsid w:val="00EA090F"/>
    <w:rsid w:val="00EA09FB"/>
    <w:rsid w:val="00EA1466"/>
    <w:rsid w:val="00EA17DF"/>
    <w:rsid w:val="00EA1D85"/>
    <w:rsid w:val="00EA29DD"/>
    <w:rsid w:val="00EA3472"/>
    <w:rsid w:val="00EA358F"/>
    <w:rsid w:val="00EA365A"/>
    <w:rsid w:val="00EA36A2"/>
    <w:rsid w:val="00EA3B1F"/>
    <w:rsid w:val="00EA43F5"/>
    <w:rsid w:val="00EA4808"/>
    <w:rsid w:val="00EA4F52"/>
    <w:rsid w:val="00EA5676"/>
    <w:rsid w:val="00EA5736"/>
    <w:rsid w:val="00EA5B77"/>
    <w:rsid w:val="00EA6464"/>
    <w:rsid w:val="00EA672A"/>
    <w:rsid w:val="00EA6929"/>
    <w:rsid w:val="00EA71E5"/>
    <w:rsid w:val="00EA759E"/>
    <w:rsid w:val="00EA7932"/>
    <w:rsid w:val="00EA7D95"/>
    <w:rsid w:val="00EB098E"/>
    <w:rsid w:val="00EB1BB2"/>
    <w:rsid w:val="00EB270C"/>
    <w:rsid w:val="00EB2E57"/>
    <w:rsid w:val="00EB3B65"/>
    <w:rsid w:val="00EB3BE7"/>
    <w:rsid w:val="00EB3DBD"/>
    <w:rsid w:val="00EB4017"/>
    <w:rsid w:val="00EB4131"/>
    <w:rsid w:val="00EB5245"/>
    <w:rsid w:val="00EB5640"/>
    <w:rsid w:val="00EB5698"/>
    <w:rsid w:val="00EB5F24"/>
    <w:rsid w:val="00EB6E7A"/>
    <w:rsid w:val="00EB786E"/>
    <w:rsid w:val="00EB7A02"/>
    <w:rsid w:val="00EB7E0E"/>
    <w:rsid w:val="00EB7E50"/>
    <w:rsid w:val="00EB7F22"/>
    <w:rsid w:val="00EC00D5"/>
    <w:rsid w:val="00EC041C"/>
    <w:rsid w:val="00EC07EB"/>
    <w:rsid w:val="00EC1179"/>
    <w:rsid w:val="00EC13F6"/>
    <w:rsid w:val="00EC153F"/>
    <w:rsid w:val="00EC15C0"/>
    <w:rsid w:val="00EC199B"/>
    <w:rsid w:val="00EC1A4A"/>
    <w:rsid w:val="00EC1F5D"/>
    <w:rsid w:val="00EC2071"/>
    <w:rsid w:val="00EC21C5"/>
    <w:rsid w:val="00EC2AEA"/>
    <w:rsid w:val="00EC2DF9"/>
    <w:rsid w:val="00EC2F9F"/>
    <w:rsid w:val="00EC402D"/>
    <w:rsid w:val="00EC412C"/>
    <w:rsid w:val="00EC4C63"/>
    <w:rsid w:val="00EC5FF4"/>
    <w:rsid w:val="00EC63BA"/>
    <w:rsid w:val="00EC65A4"/>
    <w:rsid w:val="00EC68E5"/>
    <w:rsid w:val="00EC70F3"/>
    <w:rsid w:val="00EC768F"/>
    <w:rsid w:val="00EC784F"/>
    <w:rsid w:val="00EC7B26"/>
    <w:rsid w:val="00ED0289"/>
    <w:rsid w:val="00ED065A"/>
    <w:rsid w:val="00ED06D6"/>
    <w:rsid w:val="00ED080A"/>
    <w:rsid w:val="00ED0C5A"/>
    <w:rsid w:val="00ED1F6B"/>
    <w:rsid w:val="00ED24BE"/>
    <w:rsid w:val="00ED2860"/>
    <w:rsid w:val="00ED2E61"/>
    <w:rsid w:val="00ED3472"/>
    <w:rsid w:val="00ED3849"/>
    <w:rsid w:val="00ED3E42"/>
    <w:rsid w:val="00ED436B"/>
    <w:rsid w:val="00ED441C"/>
    <w:rsid w:val="00ED47D6"/>
    <w:rsid w:val="00ED48BA"/>
    <w:rsid w:val="00ED4D92"/>
    <w:rsid w:val="00ED4F32"/>
    <w:rsid w:val="00ED52B1"/>
    <w:rsid w:val="00ED5318"/>
    <w:rsid w:val="00ED54E8"/>
    <w:rsid w:val="00ED55FE"/>
    <w:rsid w:val="00ED5ED8"/>
    <w:rsid w:val="00ED69AC"/>
    <w:rsid w:val="00ED6AEB"/>
    <w:rsid w:val="00ED6DCC"/>
    <w:rsid w:val="00ED6FBF"/>
    <w:rsid w:val="00ED746A"/>
    <w:rsid w:val="00ED7BE3"/>
    <w:rsid w:val="00EE1037"/>
    <w:rsid w:val="00EE2379"/>
    <w:rsid w:val="00EE2A3C"/>
    <w:rsid w:val="00EE3BB3"/>
    <w:rsid w:val="00EE3BD3"/>
    <w:rsid w:val="00EE3F29"/>
    <w:rsid w:val="00EE4767"/>
    <w:rsid w:val="00EE4852"/>
    <w:rsid w:val="00EE53B8"/>
    <w:rsid w:val="00EE5930"/>
    <w:rsid w:val="00EE6E25"/>
    <w:rsid w:val="00EE73B0"/>
    <w:rsid w:val="00EE74AC"/>
    <w:rsid w:val="00EE7629"/>
    <w:rsid w:val="00EE7798"/>
    <w:rsid w:val="00EE7DA5"/>
    <w:rsid w:val="00EE7DA9"/>
    <w:rsid w:val="00EF03CF"/>
    <w:rsid w:val="00EF0460"/>
    <w:rsid w:val="00EF0735"/>
    <w:rsid w:val="00EF07BD"/>
    <w:rsid w:val="00EF0A40"/>
    <w:rsid w:val="00EF16CB"/>
    <w:rsid w:val="00EF17E4"/>
    <w:rsid w:val="00EF2863"/>
    <w:rsid w:val="00EF2D9A"/>
    <w:rsid w:val="00EF3E9C"/>
    <w:rsid w:val="00EF405C"/>
    <w:rsid w:val="00EF419B"/>
    <w:rsid w:val="00EF43E5"/>
    <w:rsid w:val="00EF55B1"/>
    <w:rsid w:val="00EF5708"/>
    <w:rsid w:val="00EF57E9"/>
    <w:rsid w:val="00EF5854"/>
    <w:rsid w:val="00EF5BFA"/>
    <w:rsid w:val="00EF5DCF"/>
    <w:rsid w:val="00EF6478"/>
    <w:rsid w:val="00EF6DCD"/>
    <w:rsid w:val="00EF723C"/>
    <w:rsid w:val="00EF7A40"/>
    <w:rsid w:val="00EF7E4A"/>
    <w:rsid w:val="00F008B2"/>
    <w:rsid w:val="00F00C7D"/>
    <w:rsid w:val="00F0118A"/>
    <w:rsid w:val="00F014B1"/>
    <w:rsid w:val="00F01766"/>
    <w:rsid w:val="00F0296B"/>
    <w:rsid w:val="00F029DE"/>
    <w:rsid w:val="00F02C1C"/>
    <w:rsid w:val="00F031DD"/>
    <w:rsid w:val="00F0335C"/>
    <w:rsid w:val="00F04892"/>
    <w:rsid w:val="00F049B2"/>
    <w:rsid w:val="00F04B1F"/>
    <w:rsid w:val="00F04B94"/>
    <w:rsid w:val="00F04E61"/>
    <w:rsid w:val="00F05212"/>
    <w:rsid w:val="00F0523A"/>
    <w:rsid w:val="00F0564D"/>
    <w:rsid w:val="00F059E2"/>
    <w:rsid w:val="00F05EFB"/>
    <w:rsid w:val="00F06642"/>
    <w:rsid w:val="00F06959"/>
    <w:rsid w:val="00F07740"/>
    <w:rsid w:val="00F0787D"/>
    <w:rsid w:val="00F10F9E"/>
    <w:rsid w:val="00F1148A"/>
    <w:rsid w:val="00F11602"/>
    <w:rsid w:val="00F11B6A"/>
    <w:rsid w:val="00F11F14"/>
    <w:rsid w:val="00F12364"/>
    <w:rsid w:val="00F12F44"/>
    <w:rsid w:val="00F1321C"/>
    <w:rsid w:val="00F137D5"/>
    <w:rsid w:val="00F13B49"/>
    <w:rsid w:val="00F14C21"/>
    <w:rsid w:val="00F14D76"/>
    <w:rsid w:val="00F14F74"/>
    <w:rsid w:val="00F155A6"/>
    <w:rsid w:val="00F158BB"/>
    <w:rsid w:val="00F15A8D"/>
    <w:rsid w:val="00F16BC0"/>
    <w:rsid w:val="00F17217"/>
    <w:rsid w:val="00F1734D"/>
    <w:rsid w:val="00F173E4"/>
    <w:rsid w:val="00F1754B"/>
    <w:rsid w:val="00F17822"/>
    <w:rsid w:val="00F179F8"/>
    <w:rsid w:val="00F2092D"/>
    <w:rsid w:val="00F20C01"/>
    <w:rsid w:val="00F20D01"/>
    <w:rsid w:val="00F20ECB"/>
    <w:rsid w:val="00F21384"/>
    <w:rsid w:val="00F21577"/>
    <w:rsid w:val="00F21832"/>
    <w:rsid w:val="00F21B79"/>
    <w:rsid w:val="00F21FC1"/>
    <w:rsid w:val="00F229B1"/>
    <w:rsid w:val="00F22AF5"/>
    <w:rsid w:val="00F22EAD"/>
    <w:rsid w:val="00F23649"/>
    <w:rsid w:val="00F237F5"/>
    <w:rsid w:val="00F23A76"/>
    <w:rsid w:val="00F23AA5"/>
    <w:rsid w:val="00F23BE6"/>
    <w:rsid w:val="00F24005"/>
    <w:rsid w:val="00F24015"/>
    <w:rsid w:val="00F2538F"/>
    <w:rsid w:val="00F25C7A"/>
    <w:rsid w:val="00F2637D"/>
    <w:rsid w:val="00F26673"/>
    <w:rsid w:val="00F268AC"/>
    <w:rsid w:val="00F269FC"/>
    <w:rsid w:val="00F26EA8"/>
    <w:rsid w:val="00F27397"/>
    <w:rsid w:val="00F277CB"/>
    <w:rsid w:val="00F27B83"/>
    <w:rsid w:val="00F27BA0"/>
    <w:rsid w:val="00F27E9F"/>
    <w:rsid w:val="00F27FE8"/>
    <w:rsid w:val="00F309E9"/>
    <w:rsid w:val="00F30F66"/>
    <w:rsid w:val="00F31126"/>
    <w:rsid w:val="00F314A9"/>
    <w:rsid w:val="00F31883"/>
    <w:rsid w:val="00F31F12"/>
    <w:rsid w:val="00F323F3"/>
    <w:rsid w:val="00F33295"/>
    <w:rsid w:val="00F33393"/>
    <w:rsid w:val="00F33A9E"/>
    <w:rsid w:val="00F34378"/>
    <w:rsid w:val="00F34A02"/>
    <w:rsid w:val="00F34A41"/>
    <w:rsid w:val="00F355BE"/>
    <w:rsid w:val="00F35B00"/>
    <w:rsid w:val="00F35E16"/>
    <w:rsid w:val="00F35F5E"/>
    <w:rsid w:val="00F36618"/>
    <w:rsid w:val="00F3697F"/>
    <w:rsid w:val="00F369A9"/>
    <w:rsid w:val="00F36D2E"/>
    <w:rsid w:val="00F36F13"/>
    <w:rsid w:val="00F371FC"/>
    <w:rsid w:val="00F378DA"/>
    <w:rsid w:val="00F37A04"/>
    <w:rsid w:val="00F37D95"/>
    <w:rsid w:val="00F40003"/>
    <w:rsid w:val="00F405C8"/>
    <w:rsid w:val="00F40715"/>
    <w:rsid w:val="00F407A5"/>
    <w:rsid w:val="00F40DB1"/>
    <w:rsid w:val="00F40E91"/>
    <w:rsid w:val="00F41203"/>
    <w:rsid w:val="00F412F7"/>
    <w:rsid w:val="00F41808"/>
    <w:rsid w:val="00F419A2"/>
    <w:rsid w:val="00F41B7D"/>
    <w:rsid w:val="00F41F48"/>
    <w:rsid w:val="00F426D9"/>
    <w:rsid w:val="00F428E9"/>
    <w:rsid w:val="00F42A6E"/>
    <w:rsid w:val="00F43000"/>
    <w:rsid w:val="00F43028"/>
    <w:rsid w:val="00F432A6"/>
    <w:rsid w:val="00F43987"/>
    <w:rsid w:val="00F439B3"/>
    <w:rsid w:val="00F44475"/>
    <w:rsid w:val="00F448EC"/>
    <w:rsid w:val="00F44A52"/>
    <w:rsid w:val="00F44B90"/>
    <w:rsid w:val="00F4521D"/>
    <w:rsid w:val="00F454CB"/>
    <w:rsid w:val="00F45894"/>
    <w:rsid w:val="00F462C1"/>
    <w:rsid w:val="00F46375"/>
    <w:rsid w:val="00F468A8"/>
    <w:rsid w:val="00F46B97"/>
    <w:rsid w:val="00F46F33"/>
    <w:rsid w:val="00F47384"/>
    <w:rsid w:val="00F4779F"/>
    <w:rsid w:val="00F47823"/>
    <w:rsid w:val="00F47D1E"/>
    <w:rsid w:val="00F503D1"/>
    <w:rsid w:val="00F5093B"/>
    <w:rsid w:val="00F50F8B"/>
    <w:rsid w:val="00F510A7"/>
    <w:rsid w:val="00F5120C"/>
    <w:rsid w:val="00F5139D"/>
    <w:rsid w:val="00F51F5C"/>
    <w:rsid w:val="00F52132"/>
    <w:rsid w:val="00F52C3C"/>
    <w:rsid w:val="00F53058"/>
    <w:rsid w:val="00F5369A"/>
    <w:rsid w:val="00F5378D"/>
    <w:rsid w:val="00F53ADE"/>
    <w:rsid w:val="00F53AE0"/>
    <w:rsid w:val="00F53DB5"/>
    <w:rsid w:val="00F54BEA"/>
    <w:rsid w:val="00F54D8C"/>
    <w:rsid w:val="00F54E1F"/>
    <w:rsid w:val="00F55532"/>
    <w:rsid w:val="00F555FB"/>
    <w:rsid w:val="00F556C2"/>
    <w:rsid w:val="00F556F9"/>
    <w:rsid w:val="00F56214"/>
    <w:rsid w:val="00F5630F"/>
    <w:rsid w:val="00F56933"/>
    <w:rsid w:val="00F56C40"/>
    <w:rsid w:val="00F571FC"/>
    <w:rsid w:val="00F57D0F"/>
    <w:rsid w:val="00F602A2"/>
    <w:rsid w:val="00F6071D"/>
    <w:rsid w:val="00F60847"/>
    <w:rsid w:val="00F6088A"/>
    <w:rsid w:val="00F61098"/>
    <w:rsid w:val="00F610EF"/>
    <w:rsid w:val="00F61152"/>
    <w:rsid w:val="00F6190D"/>
    <w:rsid w:val="00F61BF0"/>
    <w:rsid w:val="00F61F66"/>
    <w:rsid w:val="00F626C4"/>
    <w:rsid w:val="00F62CA7"/>
    <w:rsid w:val="00F62DCC"/>
    <w:rsid w:val="00F63077"/>
    <w:rsid w:val="00F63C6F"/>
    <w:rsid w:val="00F64290"/>
    <w:rsid w:val="00F647D2"/>
    <w:rsid w:val="00F649D5"/>
    <w:rsid w:val="00F6596C"/>
    <w:rsid w:val="00F6660D"/>
    <w:rsid w:val="00F66D7E"/>
    <w:rsid w:val="00F67460"/>
    <w:rsid w:val="00F7029B"/>
    <w:rsid w:val="00F7029F"/>
    <w:rsid w:val="00F70365"/>
    <w:rsid w:val="00F70837"/>
    <w:rsid w:val="00F70A94"/>
    <w:rsid w:val="00F70AAF"/>
    <w:rsid w:val="00F70B00"/>
    <w:rsid w:val="00F70BE8"/>
    <w:rsid w:val="00F70BFA"/>
    <w:rsid w:val="00F7112F"/>
    <w:rsid w:val="00F713A2"/>
    <w:rsid w:val="00F7176A"/>
    <w:rsid w:val="00F71975"/>
    <w:rsid w:val="00F71FB3"/>
    <w:rsid w:val="00F7321E"/>
    <w:rsid w:val="00F73815"/>
    <w:rsid w:val="00F73A01"/>
    <w:rsid w:val="00F74081"/>
    <w:rsid w:val="00F7478C"/>
    <w:rsid w:val="00F749BC"/>
    <w:rsid w:val="00F74E17"/>
    <w:rsid w:val="00F74E9E"/>
    <w:rsid w:val="00F763BE"/>
    <w:rsid w:val="00F769C8"/>
    <w:rsid w:val="00F777BB"/>
    <w:rsid w:val="00F77BE2"/>
    <w:rsid w:val="00F77DAB"/>
    <w:rsid w:val="00F80134"/>
    <w:rsid w:val="00F80CF1"/>
    <w:rsid w:val="00F8113F"/>
    <w:rsid w:val="00F811C1"/>
    <w:rsid w:val="00F8177E"/>
    <w:rsid w:val="00F81D5F"/>
    <w:rsid w:val="00F820D4"/>
    <w:rsid w:val="00F82487"/>
    <w:rsid w:val="00F82A24"/>
    <w:rsid w:val="00F82F05"/>
    <w:rsid w:val="00F82F75"/>
    <w:rsid w:val="00F833F9"/>
    <w:rsid w:val="00F83AFB"/>
    <w:rsid w:val="00F83B19"/>
    <w:rsid w:val="00F840C2"/>
    <w:rsid w:val="00F84B3C"/>
    <w:rsid w:val="00F84E59"/>
    <w:rsid w:val="00F85097"/>
    <w:rsid w:val="00F850B1"/>
    <w:rsid w:val="00F85328"/>
    <w:rsid w:val="00F855AA"/>
    <w:rsid w:val="00F859FA"/>
    <w:rsid w:val="00F861D6"/>
    <w:rsid w:val="00F86B4B"/>
    <w:rsid w:val="00F86FC0"/>
    <w:rsid w:val="00F8744E"/>
    <w:rsid w:val="00F902C7"/>
    <w:rsid w:val="00F90FE4"/>
    <w:rsid w:val="00F9123D"/>
    <w:rsid w:val="00F9213C"/>
    <w:rsid w:val="00F92334"/>
    <w:rsid w:val="00F92449"/>
    <w:rsid w:val="00F92518"/>
    <w:rsid w:val="00F92E05"/>
    <w:rsid w:val="00F9379F"/>
    <w:rsid w:val="00F941F0"/>
    <w:rsid w:val="00F9454B"/>
    <w:rsid w:val="00F94581"/>
    <w:rsid w:val="00F94C2E"/>
    <w:rsid w:val="00F94D59"/>
    <w:rsid w:val="00F94D82"/>
    <w:rsid w:val="00F94F77"/>
    <w:rsid w:val="00F95051"/>
    <w:rsid w:val="00F950CD"/>
    <w:rsid w:val="00F9557C"/>
    <w:rsid w:val="00F957A0"/>
    <w:rsid w:val="00F95801"/>
    <w:rsid w:val="00F965D7"/>
    <w:rsid w:val="00F96CA0"/>
    <w:rsid w:val="00F97716"/>
    <w:rsid w:val="00F9796C"/>
    <w:rsid w:val="00F97BB6"/>
    <w:rsid w:val="00F97F0E"/>
    <w:rsid w:val="00F97F30"/>
    <w:rsid w:val="00FA035E"/>
    <w:rsid w:val="00FA06F9"/>
    <w:rsid w:val="00FA0F95"/>
    <w:rsid w:val="00FA10B0"/>
    <w:rsid w:val="00FA1683"/>
    <w:rsid w:val="00FA1C1C"/>
    <w:rsid w:val="00FA238F"/>
    <w:rsid w:val="00FA23C8"/>
    <w:rsid w:val="00FA27F1"/>
    <w:rsid w:val="00FA296B"/>
    <w:rsid w:val="00FA2B04"/>
    <w:rsid w:val="00FA2FA9"/>
    <w:rsid w:val="00FA3526"/>
    <w:rsid w:val="00FA3626"/>
    <w:rsid w:val="00FA37D5"/>
    <w:rsid w:val="00FA3923"/>
    <w:rsid w:val="00FA3C9B"/>
    <w:rsid w:val="00FA3F39"/>
    <w:rsid w:val="00FA4063"/>
    <w:rsid w:val="00FA49F7"/>
    <w:rsid w:val="00FA4E76"/>
    <w:rsid w:val="00FA4E9E"/>
    <w:rsid w:val="00FA4EA7"/>
    <w:rsid w:val="00FA519E"/>
    <w:rsid w:val="00FA542B"/>
    <w:rsid w:val="00FA5EEF"/>
    <w:rsid w:val="00FA6606"/>
    <w:rsid w:val="00FA6CAF"/>
    <w:rsid w:val="00FA7045"/>
    <w:rsid w:val="00FA7256"/>
    <w:rsid w:val="00FA767B"/>
    <w:rsid w:val="00FA7FC7"/>
    <w:rsid w:val="00FB0687"/>
    <w:rsid w:val="00FB207C"/>
    <w:rsid w:val="00FB239D"/>
    <w:rsid w:val="00FB2AE2"/>
    <w:rsid w:val="00FB2ED5"/>
    <w:rsid w:val="00FB3810"/>
    <w:rsid w:val="00FB3A84"/>
    <w:rsid w:val="00FB484D"/>
    <w:rsid w:val="00FB49A4"/>
    <w:rsid w:val="00FB5359"/>
    <w:rsid w:val="00FB558D"/>
    <w:rsid w:val="00FB5AEF"/>
    <w:rsid w:val="00FB5E23"/>
    <w:rsid w:val="00FB613E"/>
    <w:rsid w:val="00FB66EB"/>
    <w:rsid w:val="00FB6C97"/>
    <w:rsid w:val="00FB76E7"/>
    <w:rsid w:val="00FB7822"/>
    <w:rsid w:val="00FC0C78"/>
    <w:rsid w:val="00FC0FBF"/>
    <w:rsid w:val="00FC0FD4"/>
    <w:rsid w:val="00FC1AA6"/>
    <w:rsid w:val="00FC1D31"/>
    <w:rsid w:val="00FC1FAF"/>
    <w:rsid w:val="00FC2128"/>
    <w:rsid w:val="00FC44CD"/>
    <w:rsid w:val="00FC4C18"/>
    <w:rsid w:val="00FC5445"/>
    <w:rsid w:val="00FC569A"/>
    <w:rsid w:val="00FC5734"/>
    <w:rsid w:val="00FC5B11"/>
    <w:rsid w:val="00FC5B38"/>
    <w:rsid w:val="00FC5E2F"/>
    <w:rsid w:val="00FC6133"/>
    <w:rsid w:val="00FC6AF0"/>
    <w:rsid w:val="00FC7494"/>
    <w:rsid w:val="00FC7D71"/>
    <w:rsid w:val="00FD0651"/>
    <w:rsid w:val="00FD09D9"/>
    <w:rsid w:val="00FD09FA"/>
    <w:rsid w:val="00FD1677"/>
    <w:rsid w:val="00FD1E2D"/>
    <w:rsid w:val="00FD271F"/>
    <w:rsid w:val="00FD2F87"/>
    <w:rsid w:val="00FD319B"/>
    <w:rsid w:val="00FD38F9"/>
    <w:rsid w:val="00FD3F96"/>
    <w:rsid w:val="00FD4753"/>
    <w:rsid w:val="00FD47A9"/>
    <w:rsid w:val="00FD4880"/>
    <w:rsid w:val="00FD4A3C"/>
    <w:rsid w:val="00FD4D2C"/>
    <w:rsid w:val="00FD5002"/>
    <w:rsid w:val="00FD598E"/>
    <w:rsid w:val="00FD59D2"/>
    <w:rsid w:val="00FD7D5E"/>
    <w:rsid w:val="00FD7E09"/>
    <w:rsid w:val="00FE0C25"/>
    <w:rsid w:val="00FE1036"/>
    <w:rsid w:val="00FE1CD4"/>
    <w:rsid w:val="00FE25F2"/>
    <w:rsid w:val="00FE28CD"/>
    <w:rsid w:val="00FE2D6C"/>
    <w:rsid w:val="00FE2EE6"/>
    <w:rsid w:val="00FE398E"/>
    <w:rsid w:val="00FE39C6"/>
    <w:rsid w:val="00FE3CE5"/>
    <w:rsid w:val="00FE40ED"/>
    <w:rsid w:val="00FE4214"/>
    <w:rsid w:val="00FE45C2"/>
    <w:rsid w:val="00FE477B"/>
    <w:rsid w:val="00FE4826"/>
    <w:rsid w:val="00FE4A08"/>
    <w:rsid w:val="00FE4E1E"/>
    <w:rsid w:val="00FE5061"/>
    <w:rsid w:val="00FE5498"/>
    <w:rsid w:val="00FE56ED"/>
    <w:rsid w:val="00FE5929"/>
    <w:rsid w:val="00FE5A53"/>
    <w:rsid w:val="00FE5ADF"/>
    <w:rsid w:val="00FE61C8"/>
    <w:rsid w:val="00FE6EFB"/>
    <w:rsid w:val="00FE742F"/>
    <w:rsid w:val="00FE7CE9"/>
    <w:rsid w:val="00FE7E2D"/>
    <w:rsid w:val="00FE7FC8"/>
    <w:rsid w:val="00FF0AC8"/>
    <w:rsid w:val="00FF0DC7"/>
    <w:rsid w:val="00FF0EB1"/>
    <w:rsid w:val="00FF12DA"/>
    <w:rsid w:val="00FF1E5B"/>
    <w:rsid w:val="00FF1F0E"/>
    <w:rsid w:val="00FF24C5"/>
    <w:rsid w:val="00FF24F7"/>
    <w:rsid w:val="00FF27DF"/>
    <w:rsid w:val="00FF28F8"/>
    <w:rsid w:val="00FF29D9"/>
    <w:rsid w:val="00FF2C62"/>
    <w:rsid w:val="00FF2C96"/>
    <w:rsid w:val="00FF2FE4"/>
    <w:rsid w:val="00FF3381"/>
    <w:rsid w:val="00FF347C"/>
    <w:rsid w:val="00FF3F70"/>
    <w:rsid w:val="00FF48F9"/>
    <w:rsid w:val="00FF4A7E"/>
    <w:rsid w:val="00FF4EF6"/>
    <w:rsid w:val="00FF50BA"/>
    <w:rsid w:val="00FF5100"/>
    <w:rsid w:val="00FF6927"/>
    <w:rsid w:val="00FF7077"/>
    <w:rsid w:val="00FF76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000090"/>
    </o:shapedefaults>
    <o:shapelayout v:ext="edit">
      <o:idmap v:ext="edit" data="2"/>
    </o:shapelayout>
  </w:shapeDefaults>
  <w:decimalSymbol w:val="."/>
  <w:listSeparator w:val=";"/>
  <w14:docId w14:val="25A2E76D"/>
  <w15:docId w15:val="{0AE43747-EF0B-42AF-8FF6-BE306D6B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BD7"/>
  </w:style>
  <w:style w:type="paragraph" w:styleId="1">
    <w:name w:val="heading 1"/>
    <w:basedOn w:val="a"/>
    <w:next w:val="a"/>
    <w:link w:val="1Char"/>
    <w:uiPriority w:val="9"/>
    <w:qFormat/>
    <w:rsid w:val="004D4BD7"/>
    <w:pPr>
      <w:keepNext/>
      <w:keepLines/>
      <w:pBdr>
        <w:bottom w:val="single" w:sz="4" w:space="2" w:color="54A02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4D4BD7"/>
    <w:pPr>
      <w:keepNext/>
      <w:keepLines/>
      <w:spacing w:before="120" w:after="0" w:line="240" w:lineRule="auto"/>
      <w:outlineLvl w:val="1"/>
    </w:pPr>
    <w:rPr>
      <w:rFonts w:asciiTheme="majorHAnsi" w:eastAsiaTheme="majorEastAsia" w:hAnsiTheme="majorHAnsi" w:cstheme="majorBidi"/>
      <w:color w:val="54A021" w:themeColor="accent2"/>
      <w:sz w:val="36"/>
      <w:szCs w:val="36"/>
    </w:rPr>
  </w:style>
  <w:style w:type="paragraph" w:styleId="3">
    <w:name w:val="heading 3"/>
    <w:basedOn w:val="a"/>
    <w:next w:val="a"/>
    <w:link w:val="3Char"/>
    <w:uiPriority w:val="9"/>
    <w:semiHidden/>
    <w:unhideWhenUsed/>
    <w:qFormat/>
    <w:rsid w:val="004D4BD7"/>
    <w:pPr>
      <w:keepNext/>
      <w:keepLines/>
      <w:spacing w:before="80" w:after="0" w:line="240" w:lineRule="auto"/>
      <w:outlineLvl w:val="2"/>
    </w:pPr>
    <w:rPr>
      <w:rFonts w:asciiTheme="majorHAnsi" w:eastAsiaTheme="majorEastAsia" w:hAnsiTheme="majorHAnsi" w:cstheme="majorBidi"/>
      <w:color w:val="3E7718" w:themeColor="accent2" w:themeShade="BF"/>
      <w:sz w:val="32"/>
      <w:szCs w:val="32"/>
    </w:rPr>
  </w:style>
  <w:style w:type="paragraph" w:styleId="4">
    <w:name w:val="heading 4"/>
    <w:basedOn w:val="a"/>
    <w:next w:val="a"/>
    <w:link w:val="4Char"/>
    <w:uiPriority w:val="9"/>
    <w:semiHidden/>
    <w:unhideWhenUsed/>
    <w:qFormat/>
    <w:rsid w:val="004D4BD7"/>
    <w:pPr>
      <w:keepNext/>
      <w:keepLines/>
      <w:spacing w:before="80" w:after="0" w:line="240" w:lineRule="auto"/>
      <w:outlineLvl w:val="3"/>
    </w:pPr>
    <w:rPr>
      <w:rFonts w:asciiTheme="majorHAnsi" w:eastAsiaTheme="majorEastAsia" w:hAnsiTheme="majorHAnsi" w:cstheme="majorBidi"/>
      <w:i/>
      <w:iCs/>
      <w:color w:val="2A5010" w:themeColor="accent2" w:themeShade="80"/>
      <w:sz w:val="28"/>
      <w:szCs w:val="28"/>
    </w:rPr>
  </w:style>
  <w:style w:type="paragraph" w:styleId="5">
    <w:name w:val="heading 5"/>
    <w:basedOn w:val="a"/>
    <w:next w:val="a"/>
    <w:link w:val="5Char"/>
    <w:uiPriority w:val="9"/>
    <w:semiHidden/>
    <w:unhideWhenUsed/>
    <w:qFormat/>
    <w:rsid w:val="004D4BD7"/>
    <w:pPr>
      <w:keepNext/>
      <w:keepLines/>
      <w:spacing w:before="80" w:after="0" w:line="240" w:lineRule="auto"/>
      <w:outlineLvl w:val="4"/>
    </w:pPr>
    <w:rPr>
      <w:rFonts w:asciiTheme="majorHAnsi" w:eastAsiaTheme="majorEastAsia" w:hAnsiTheme="majorHAnsi" w:cstheme="majorBidi"/>
      <w:color w:val="3E7718" w:themeColor="accent2" w:themeShade="BF"/>
      <w:sz w:val="24"/>
      <w:szCs w:val="24"/>
    </w:rPr>
  </w:style>
  <w:style w:type="paragraph" w:styleId="6">
    <w:name w:val="heading 6"/>
    <w:basedOn w:val="a"/>
    <w:next w:val="a"/>
    <w:link w:val="6Char"/>
    <w:uiPriority w:val="9"/>
    <w:semiHidden/>
    <w:unhideWhenUsed/>
    <w:qFormat/>
    <w:rsid w:val="004D4BD7"/>
    <w:pPr>
      <w:keepNext/>
      <w:keepLines/>
      <w:spacing w:before="80" w:after="0" w:line="240" w:lineRule="auto"/>
      <w:outlineLvl w:val="5"/>
    </w:pPr>
    <w:rPr>
      <w:rFonts w:asciiTheme="majorHAnsi" w:eastAsiaTheme="majorEastAsia" w:hAnsiTheme="majorHAnsi" w:cstheme="majorBidi"/>
      <w:i/>
      <w:iCs/>
      <w:color w:val="2A5010" w:themeColor="accent2" w:themeShade="80"/>
      <w:sz w:val="24"/>
      <w:szCs w:val="24"/>
    </w:rPr>
  </w:style>
  <w:style w:type="paragraph" w:styleId="7">
    <w:name w:val="heading 7"/>
    <w:basedOn w:val="a"/>
    <w:next w:val="a"/>
    <w:link w:val="7Char"/>
    <w:uiPriority w:val="9"/>
    <w:semiHidden/>
    <w:unhideWhenUsed/>
    <w:qFormat/>
    <w:rsid w:val="004D4BD7"/>
    <w:pPr>
      <w:keepNext/>
      <w:keepLines/>
      <w:spacing w:before="80" w:after="0" w:line="240" w:lineRule="auto"/>
      <w:outlineLvl w:val="6"/>
    </w:pPr>
    <w:rPr>
      <w:rFonts w:asciiTheme="majorHAnsi" w:eastAsiaTheme="majorEastAsia" w:hAnsiTheme="majorHAnsi" w:cstheme="majorBidi"/>
      <w:b/>
      <w:bCs/>
      <w:color w:val="2A5010" w:themeColor="accent2" w:themeShade="80"/>
      <w:sz w:val="22"/>
      <w:szCs w:val="22"/>
    </w:rPr>
  </w:style>
  <w:style w:type="paragraph" w:styleId="8">
    <w:name w:val="heading 8"/>
    <w:basedOn w:val="a"/>
    <w:next w:val="a"/>
    <w:link w:val="8Char"/>
    <w:uiPriority w:val="9"/>
    <w:semiHidden/>
    <w:unhideWhenUsed/>
    <w:qFormat/>
    <w:rsid w:val="004D4BD7"/>
    <w:pPr>
      <w:keepNext/>
      <w:keepLines/>
      <w:spacing w:before="80" w:after="0" w:line="240" w:lineRule="auto"/>
      <w:outlineLvl w:val="7"/>
    </w:pPr>
    <w:rPr>
      <w:rFonts w:asciiTheme="majorHAnsi" w:eastAsiaTheme="majorEastAsia" w:hAnsiTheme="majorHAnsi" w:cstheme="majorBidi"/>
      <w:color w:val="2A5010" w:themeColor="accent2" w:themeShade="80"/>
      <w:sz w:val="22"/>
      <w:szCs w:val="22"/>
    </w:rPr>
  </w:style>
  <w:style w:type="paragraph" w:styleId="9">
    <w:name w:val="heading 9"/>
    <w:basedOn w:val="a"/>
    <w:next w:val="a"/>
    <w:link w:val="9Char"/>
    <w:uiPriority w:val="9"/>
    <w:semiHidden/>
    <w:unhideWhenUsed/>
    <w:qFormat/>
    <w:rsid w:val="004D4BD7"/>
    <w:pPr>
      <w:keepNext/>
      <w:keepLines/>
      <w:spacing w:before="80" w:after="0" w:line="240" w:lineRule="auto"/>
      <w:outlineLvl w:val="8"/>
    </w:pPr>
    <w:rPr>
      <w:rFonts w:asciiTheme="majorHAnsi" w:eastAsiaTheme="majorEastAsia" w:hAnsiTheme="majorHAnsi" w:cstheme="majorBidi"/>
      <w:i/>
      <w:iCs/>
      <w:color w:val="2A5010"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tn1">
    <w:name w:val="matn1"/>
    <w:basedOn w:val="a0"/>
    <w:rsid w:val="004F5F94"/>
    <w:rPr>
      <w:b/>
      <w:bCs/>
    </w:rPr>
  </w:style>
  <w:style w:type="paragraph" w:styleId="a3">
    <w:name w:val="footnote text"/>
    <w:aliases w:val="عبد,Char,Footnote Text Char Char,نص حاشية سفلية1 Char,نص حاشية سفلية1 Char Char Char,نص حاشية سفلية1 Char Char,نص حاشية سفلية1,r, Char Char Char Char Char Char Char,Char Char Char Char Char,Char Char Char Char Char Char Char"/>
    <w:basedOn w:val="a"/>
    <w:link w:val="Char"/>
    <w:uiPriority w:val="99"/>
    <w:unhideWhenUsed/>
    <w:rsid w:val="004F5F94"/>
    <w:pPr>
      <w:spacing w:after="0" w:line="240" w:lineRule="auto"/>
    </w:pPr>
    <w:rPr>
      <w:sz w:val="20"/>
      <w:szCs w:val="20"/>
    </w:rPr>
  </w:style>
  <w:style w:type="character" w:customStyle="1" w:styleId="Char">
    <w:name w:val="نص حاشية سفلية Char"/>
    <w:aliases w:val="عبد Char,Char Char,Footnote Text Char Char Char,نص حاشية سفلية1 Char Char1,نص حاشية سفلية1 Char Char Char Char,نص حاشية سفلية1 Char Char Char1,نص حاشية سفلية1 Char1,r Char, Char Char Char Char Char Char Char Char"/>
    <w:basedOn w:val="a0"/>
    <w:link w:val="a3"/>
    <w:uiPriority w:val="99"/>
    <w:rsid w:val="004F5F94"/>
    <w:rPr>
      <w:sz w:val="20"/>
      <w:szCs w:val="20"/>
    </w:rPr>
  </w:style>
  <w:style w:type="character" w:styleId="a4">
    <w:name w:val="footnote reference"/>
    <w:aliases w:val="AA Footnote"/>
    <w:basedOn w:val="a0"/>
    <w:uiPriority w:val="99"/>
    <w:unhideWhenUsed/>
    <w:rsid w:val="004F5F94"/>
    <w:rPr>
      <w:vertAlign w:val="superscript"/>
    </w:rPr>
  </w:style>
  <w:style w:type="character" w:styleId="Hyperlink">
    <w:name w:val="Hyperlink"/>
    <w:basedOn w:val="a0"/>
    <w:uiPriority w:val="99"/>
    <w:unhideWhenUsed/>
    <w:rsid w:val="004F5F94"/>
    <w:rPr>
      <w:color w:val="0000FF"/>
      <w:u w:val="single"/>
    </w:rPr>
  </w:style>
  <w:style w:type="character" w:customStyle="1" w:styleId="page1">
    <w:name w:val="page1"/>
    <w:basedOn w:val="a0"/>
    <w:rsid w:val="004F5F94"/>
    <w:rPr>
      <w:color w:val="0000FF"/>
    </w:rPr>
  </w:style>
  <w:style w:type="character" w:customStyle="1" w:styleId="searchhighlight1">
    <w:name w:val="searchhighlight1"/>
    <w:basedOn w:val="a0"/>
    <w:rsid w:val="004F5F94"/>
    <w:rPr>
      <w:strike w:val="0"/>
      <w:dstrike w:val="0"/>
      <w:color w:val="FF0000"/>
      <w:u w:val="none"/>
      <w:effect w:val="none"/>
    </w:rPr>
  </w:style>
  <w:style w:type="paragraph" w:styleId="a5">
    <w:name w:val="List Paragraph"/>
    <w:basedOn w:val="a"/>
    <w:uiPriority w:val="34"/>
    <w:qFormat/>
    <w:rsid w:val="007104E9"/>
    <w:pPr>
      <w:ind w:left="720"/>
      <w:contextualSpacing/>
    </w:pPr>
  </w:style>
  <w:style w:type="character" w:customStyle="1" w:styleId="quran1">
    <w:name w:val="quran1"/>
    <w:basedOn w:val="a0"/>
    <w:rsid w:val="007104E9"/>
    <w:rPr>
      <w:strike w:val="0"/>
      <w:dstrike w:val="0"/>
      <w:color w:val="00BC00"/>
      <w:u w:val="none"/>
      <w:effect w:val="none"/>
    </w:rPr>
  </w:style>
  <w:style w:type="character" w:customStyle="1" w:styleId="1Char">
    <w:name w:val="العنوان 1 Char"/>
    <w:basedOn w:val="a0"/>
    <w:link w:val="1"/>
    <w:uiPriority w:val="9"/>
    <w:rsid w:val="004D4BD7"/>
    <w:rPr>
      <w:rFonts w:asciiTheme="majorHAnsi" w:eastAsiaTheme="majorEastAsia" w:hAnsiTheme="majorHAnsi" w:cstheme="majorBidi"/>
      <w:color w:val="262626" w:themeColor="text1" w:themeTint="D9"/>
      <w:sz w:val="40"/>
      <w:szCs w:val="40"/>
    </w:rPr>
  </w:style>
  <w:style w:type="paragraph" w:customStyle="1" w:styleId="30">
    <w:name w:val="3"/>
    <w:basedOn w:val="a"/>
    <w:rsid w:val="0062013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6201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D4BD7"/>
    <w:rPr>
      <w:b/>
      <w:bCs/>
    </w:rPr>
  </w:style>
  <w:style w:type="character" w:customStyle="1" w:styleId="5Char">
    <w:name w:val="عنوان 5 Char"/>
    <w:basedOn w:val="a0"/>
    <w:link w:val="5"/>
    <w:uiPriority w:val="9"/>
    <w:semiHidden/>
    <w:rsid w:val="004D4BD7"/>
    <w:rPr>
      <w:rFonts w:asciiTheme="majorHAnsi" w:eastAsiaTheme="majorEastAsia" w:hAnsiTheme="majorHAnsi" w:cstheme="majorBidi"/>
      <w:color w:val="3E7718" w:themeColor="accent2" w:themeShade="BF"/>
      <w:sz w:val="24"/>
      <w:szCs w:val="24"/>
    </w:rPr>
  </w:style>
  <w:style w:type="character" w:customStyle="1" w:styleId="color-ae8422">
    <w:name w:val="color-ae8422"/>
    <w:basedOn w:val="a0"/>
    <w:rsid w:val="00614C30"/>
  </w:style>
  <w:style w:type="character" w:customStyle="1" w:styleId="edit-title">
    <w:name w:val="edit-title"/>
    <w:basedOn w:val="a0"/>
    <w:rsid w:val="00614C30"/>
  </w:style>
  <w:style w:type="character" w:customStyle="1" w:styleId="postdate">
    <w:name w:val="postdate"/>
    <w:basedOn w:val="a0"/>
    <w:rsid w:val="00B828B1"/>
  </w:style>
  <w:style w:type="paragraph" w:styleId="a8">
    <w:name w:val="header"/>
    <w:basedOn w:val="a"/>
    <w:link w:val="Char0"/>
    <w:uiPriority w:val="99"/>
    <w:unhideWhenUsed/>
    <w:rsid w:val="00C60D85"/>
    <w:pPr>
      <w:tabs>
        <w:tab w:val="center" w:pos="4153"/>
        <w:tab w:val="right" w:pos="8306"/>
      </w:tabs>
      <w:spacing w:after="0" w:line="240" w:lineRule="auto"/>
    </w:pPr>
  </w:style>
  <w:style w:type="character" w:customStyle="1" w:styleId="Char0">
    <w:name w:val="رأس الصفحة Char"/>
    <w:basedOn w:val="a0"/>
    <w:link w:val="a8"/>
    <w:uiPriority w:val="99"/>
    <w:rsid w:val="00C60D85"/>
  </w:style>
  <w:style w:type="paragraph" w:styleId="a9">
    <w:name w:val="footer"/>
    <w:basedOn w:val="a"/>
    <w:link w:val="Char1"/>
    <w:uiPriority w:val="99"/>
    <w:unhideWhenUsed/>
    <w:rsid w:val="00C60D85"/>
    <w:pPr>
      <w:tabs>
        <w:tab w:val="center" w:pos="4153"/>
        <w:tab w:val="right" w:pos="8306"/>
      </w:tabs>
      <w:spacing w:after="0" w:line="240" w:lineRule="auto"/>
    </w:pPr>
  </w:style>
  <w:style w:type="character" w:customStyle="1" w:styleId="Char1">
    <w:name w:val="تذييل الصفحة Char"/>
    <w:basedOn w:val="a0"/>
    <w:link w:val="a9"/>
    <w:uiPriority w:val="99"/>
    <w:rsid w:val="00C60D85"/>
  </w:style>
  <w:style w:type="character" w:customStyle="1" w:styleId="hadithnum1">
    <w:name w:val="hadithnum1"/>
    <w:basedOn w:val="a0"/>
    <w:rsid w:val="00E570CD"/>
    <w:rPr>
      <w:b/>
      <w:bCs/>
    </w:rPr>
  </w:style>
  <w:style w:type="character" w:styleId="aa">
    <w:name w:val="annotation reference"/>
    <w:basedOn w:val="a0"/>
    <w:uiPriority w:val="99"/>
    <w:semiHidden/>
    <w:unhideWhenUsed/>
    <w:rsid w:val="003358EE"/>
    <w:rPr>
      <w:sz w:val="16"/>
      <w:szCs w:val="16"/>
    </w:rPr>
  </w:style>
  <w:style w:type="paragraph" w:styleId="ab">
    <w:name w:val="annotation text"/>
    <w:basedOn w:val="a"/>
    <w:link w:val="Char2"/>
    <w:uiPriority w:val="99"/>
    <w:semiHidden/>
    <w:unhideWhenUsed/>
    <w:rsid w:val="003358EE"/>
    <w:pPr>
      <w:spacing w:line="240" w:lineRule="auto"/>
    </w:pPr>
    <w:rPr>
      <w:sz w:val="20"/>
      <w:szCs w:val="20"/>
    </w:rPr>
  </w:style>
  <w:style w:type="character" w:customStyle="1" w:styleId="Char2">
    <w:name w:val="نص تعليق Char"/>
    <w:basedOn w:val="a0"/>
    <w:link w:val="ab"/>
    <w:uiPriority w:val="99"/>
    <w:semiHidden/>
    <w:rsid w:val="003358EE"/>
    <w:rPr>
      <w:sz w:val="20"/>
      <w:szCs w:val="20"/>
    </w:rPr>
  </w:style>
  <w:style w:type="paragraph" w:styleId="ac">
    <w:name w:val="annotation subject"/>
    <w:basedOn w:val="ab"/>
    <w:next w:val="ab"/>
    <w:link w:val="Char3"/>
    <w:uiPriority w:val="99"/>
    <w:semiHidden/>
    <w:unhideWhenUsed/>
    <w:rsid w:val="003358EE"/>
    <w:rPr>
      <w:b/>
      <w:bCs/>
    </w:rPr>
  </w:style>
  <w:style w:type="character" w:customStyle="1" w:styleId="Char3">
    <w:name w:val="موضوع تعليق Char"/>
    <w:basedOn w:val="Char2"/>
    <w:link w:val="ac"/>
    <w:uiPriority w:val="99"/>
    <w:semiHidden/>
    <w:rsid w:val="003358EE"/>
    <w:rPr>
      <w:b/>
      <w:bCs/>
      <w:sz w:val="20"/>
      <w:szCs w:val="20"/>
    </w:rPr>
  </w:style>
  <w:style w:type="paragraph" w:styleId="ad">
    <w:name w:val="Balloon Text"/>
    <w:basedOn w:val="a"/>
    <w:link w:val="Char4"/>
    <w:uiPriority w:val="99"/>
    <w:semiHidden/>
    <w:unhideWhenUsed/>
    <w:rsid w:val="003358EE"/>
    <w:pPr>
      <w:spacing w:after="0" w:line="240" w:lineRule="auto"/>
    </w:pPr>
    <w:rPr>
      <w:rFonts w:ascii="Tahoma" w:hAnsi="Tahoma" w:cs="Tahoma"/>
      <w:sz w:val="18"/>
      <w:szCs w:val="18"/>
    </w:rPr>
  </w:style>
  <w:style w:type="character" w:customStyle="1" w:styleId="Char4">
    <w:name w:val="نص في بالون Char"/>
    <w:basedOn w:val="a0"/>
    <w:link w:val="ad"/>
    <w:uiPriority w:val="99"/>
    <w:semiHidden/>
    <w:rsid w:val="003358EE"/>
    <w:rPr>
      <w:rFonts w:ascii="Tahoma" w:hAnsi="Tahoma" w:cs="Tahoma"/>
      <w:sz w:val="18"/>
      <w:szCs w:val="18"/>
    </w:rPr>
  </w:style>
  <w:style w:type="character" w:styleId="ae">
    <w:name w:val="Unresolved Mention"/>
    <w:basedOn w:val="a0"/>
    <w:uiPriority w:val="99"/>
    <w:semiHidden/>
    <w:unhideWhenUsed/>
    <w:rsid w:val="000E36EC"/>
    <w:rPr>
      <w:color w:val="605E5C"/>
      <w:shd w:val="clear" w:color="auto" w:fill="E1DFDD"/>
    </w:rPr>
  </w:style>
  <w:style w:type="character" w:customStyle="1" w:styleId="4Char">
    <w:name w:val="عنوان 4 Char"/>
    <w:basedOn w:val="a0"/>
    <w:link w:val="4"/>
    <w:uiPriority w:val="9"/>
    <w:semiHidden/>
    <w:rsid w:val="004D4BD7"/>
    <w:rPr>
      <w:rFonts w:asciiTheme="majorHAnsi" w:eastAsiaTheme="majorEastAsia" w:hAnsiTheme="majorHAnsi" w:cstheme="majorBidi"/>
      <w:i/>
      <w:iCs/>
      <w:color w:val="2A5010" w:themeColor="accent2" w:themeShade="80"/>
      <w:sz w:val="28"/>
      <w:szCs w:val="28"/>
    </w:rPr>
  </w:style>
  <w:style w:type="character" w:customStyle="1" w:styleId="2Char">
    <w:name w:val="عنوان 2 Char"/>
    <w:basedOn w:val="a0"/>
    <w:link w:val="2"/>
    <w:uiPriority w:val="9"/>
    <w:semiHidden/>
    <w:rsid w:val="004D4BD7"/>
    <w:rPr>
      <w:rFonts w:asciiTheme="majorHAnsi" w:eastAsiaTheme="majorEastAsia" w:hAnsiTheme="majorHAnsi" w:cstheme="majorBidi"/>
      <w:color w:val="54A021" w:themeColor="accent2"/>
      <w:sz w:val="36"/>
      <w:szCs w:val="36"/>
    </w:rPr>
  </w:style>
  <w:style w:type="character" w:customStyle="1" w:styleId="3Char">
    <w:name w:val="عنوان 3 Char"/>
    <w:basedOn w:val="a0"/>
    <w:link w:val="3"/>
    <w:uiPriority w:val="9"/>
    <w:semiHidden/>
    <w:rsid w:val="004D4BD7"/>
    <w:rPr>
      <w:rFonts w:asciiTheme="majorHAnsi" w:eastAsiaTheme="majorEastAsia" w:hAnsiTheme="majorHAnsi" w:cstheme="majorBidi"/>
      <w:color w:val="3E7718" w:themeColor="accent2" w:themeShade="BF"/>
      <w:sz w:val="32"/>
      <w:szCs w:val="32"/>
    </w:rPr>
  </w:style>
  <w:style w:type="character" w:customStyle="1" w:styleId="6Char">
    <w:name w:val="عنوان 6 Char"/>
    <w:basedOn w:val="a0"/>
    <w:link w:val="6"/>
    <w:uiPriority w:val="9"/>
    <w:semiHidden/>
    <w:rsid w:val="004D4BD7"/>
    <w:rPr>
      <w:rFonts w:asciiTheme="majorHAnsi" w:eastAsiaTheme="majorEastAsia" w:hAnsiTheme="majorHAnsi" w:cstheme="majorBidi"/>
      <w:i/>
      <w:iCs/>
      <w:color w:val="2A5010" w:themeColor="accent2" w:themeShade="80"/>
      <w:sz w:val="24"/>
      <w:szCs w:val="24"/>
    </w:rPr>
  </w:style>
  <w:style w:type="character" w:customStyle="1" w:styleId="7Char">
    <w:name w:val="عنوان 7 Char"/>
    <w:basedOn w:val="a0"/>
    <w:link w:val="7"/>
    <w:uiPriority w:val="9"/>
    <w:semiHidden/>
    <w:rsid w:val="004D4BD7"/>
    <w:rPr>
      <w:rFonts w:asciiTheme="majorHAnsi" w:eastAsiaTheme="majorEastAsia" w:hAnsiTheme="majorHAnsi" w:cstheme="majorBidi"/>
      <w:b/>
      <w:bCs/>
      <w:color w:val="2A5010" w:themeColor="accent2" w:themeShade="80"/>
      <w:sz w:val="22"/>
      <w:szCs w:val="22"/>
    </w:rPr>
  </w:style>
  <w:style w:type="character" w:customStyle="1" w:styleId="8Char">
    <w:name w:val="عنوان 8 Char"/>
    <w:basedOn w:val="a0"/>
    <w:link w:val="8"/>
    <w:uiPriority w:val="9"/>
    <w:semiHidden/>
    <w:rsid w:val="004D4BD7"/>
    <w:rPr>
      <w:rFonts w:asciiTheme="majorHAnsi" w:eastAsiaTheme="majorEastAsia" w:hAnsiTheme="majorHAnsi" w:cstheme="majorBidi"/>
      <w:color w:val="2A5010" w:themeColor="accent2" w:themeShade="80"/>
      <w:sz w:val="22"/>
      <w:szCs w:val="22"/>
    </w:rPr>
  </w:style>
  <w:style w:type="character" w:customStyle="1" w:styleId="9Char">
    <w:name w:val="عنوان 9 Char"/>
    <w:basedOn w:val="a0"/>
    <w:link w:val="9"/>
    <w:uiPriority w:val="9"/>
    <w:semiHidden/>
    <w:rsid w:val="004D4BD7"/>
    <w:rPr>
      <w:rFonts w:asciiTheme="majorHAnsi" w:eastAsiaTheme="majorEastAsia" w:hAnsiTheme="majorHAnsi" w:cstheme="majorBidi"/>
      <w:i/>
      <w:iCs/>
      <w:color w:val="2A5010" w:themeColor="accent2" w:themeShade="80"/>
      <w:sz w:val="22"/>
      <w:szCs w:val="22"/>
    </w:rPr>
  </w:style>
  <w:style w:type="paragraph" w:styleId="af">
    <w:name w:val="caption"/>
    <w:basedOn w:val="a"/>
    <w:next w:val="a"/>
    <w:uiPriority w:val="35"/>
    <w:semiHidden/>
    <w:unhideWhenUsed/>
    <w:qFormat/>
    <w:rsid w:val="004D4BD7"/>
    <w:pPr>
      <w:spacing w:line="240" w:lineRule="auto"/>
    </w:pPr>
    <w:rPr>
      <w:b/>
      <w:bCs/>
      <w:color w:val="404040" w:themeColor="text1" w:themeTint="BF"/>
      <w:sz w:val="16"/>
      <w:szCs w:val="16"/>
    </w:rPr>
  </w:style>
  <w:style w:type="paragraph" w:styleId="af0">
    <w:name w:val="Title"/>
    <w:basedOn w:val="a"/>
    <w:next w:val="a"/>
    <w:link w:val="Char5"/>
    <w:uiPriority w:val="10"/>
    <w:qFormat/>
    <w:rsid w:val="004D4BD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5">
    <w:name w:val="العنوان Char"/>
    <w:basedOn w:val="a0"/>
    <w:link w:val="af0"/>
    <w:uiPriority w:val="10"/>
    <w:rsid w:val="004D4BD7"/>
    <w:rPr>
      <w:rFonts w:asciiTheme="majorHAnsi" w:eastAsiaTheme="majorEastAsia" w:hAnsiTheme="majorHAnsi" w:cstheme="majorBidi"/>
      <w:color w:val="262626" w:themeColor="text1" w:themeTint="D9"/>
      <w:sz w:val="96"/>
      <w:szCs w:val="96"/>
    </w:rPr>
  </w:style>
  <w:style w:type="paragraph" w:styleId="af1">
    <w:name w:val="Subtitle"/>
    <w:basedOn w:val="a"/>
    <w:next w:val="a"/>
    <w:link w:val="Char6"/>
    <w:uiPriority w:val="11"/>
    <w:qFormat/>
    <w:rsid w:val="004D4BD7"/>
    <w:pPr>
      <w:numPr>
        <w:ilvl w:val="1"/>
      </w:numPr>
      <w:spacing w:after="240"/>
    </w:pPr>
    <w:rPr>
      <w:caps/>
      <w:color w:val="404040" w:themeColor="text1" w:themeTint="BF"/>
      <w:spacing w:val="20"/>
      <w:sz w:val="28"/>
      <w:szCs w:val="28"/>
    </w:rPr>
  </w:style>
  <w:style w:type="character" w:customStyle="1" w:styleId="Char6">
    <w:name w:val="عنوان فرعي Char"/>
    <w:basedOn w:val="a0"/>
    <w:link w:val="af1"/>
    <w:uiPriority w:val="11"/>
    <w:rsid w:val="004D4BD7"/>
    <w:rPr>
      <w:caps/>
      <w:color w:val="404040" w:themeColor="text1" w:themeTint="BF"/>
      <w:spacing w:val="20"/>
      <w:sz w:val="28"/>
      <w:szCs w:val="28"/>
    </w:rPr>
  </w:style>
  <w:style w:type="character" w:styleId="af2">
    <w:name w:val="Emphasis"/>
    <w:basedOn w:val="a0"/>
    <w:uiPriority w:val="20"/>
    <w:qFormat/>
    <w:rsid w:val="004D4BD7"/>
    <w:rPr>
      <w:i/>
      <w:iCs/>
      <w:color w:val="000000" w:themeColor="text1"/>
    </w:rPr>
  </w:style>
  <w:style w:type="paragraph" w:styleId="af3">
    <w:name w:val="No Spacing"/>
    <w:link w:val="Char7"/>
    <w:uiPriority w:val="1"/>
    <w:qFormat/>
    <w:rsid w:val="004D4BD7"/>
    <w:pPr>
      <w:spacing w:after="0" w:line="240" w:lineRule="auto"/>
    </w:pPr>
  </w:style>
  <w:style w:type="paragraph" w:styleId="af4">
    <w:name w:val="Quote"/>
    <w:basedOn w:val="a"/>
    <w:next w:val="a"/>
    <w:link w:val="Char8"/>
    <w:uiPriority w:val="29"/>
    <w:qFormat/>
    <w:rsid w:val="004D4BD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8">
    <w:name w:val="اقتباس Char"/>
    <w:basedOn w:val="a0"/>
    <w:link w:val="af4"/>
    <w:uiPriority w:val="29"/>
    <w:rsid w:val="004D4BD7"/>
    <w:rPr>
      <w:rFonts w:asciiTheme="majorHAnsi" w:eastAsiaTheme="majorEastAsia" w:hAnsiTheme="majorHAnsi" w:cstheme="majorBidi"/>
      <w:color w:val="000000" w:themeColor="text1"/>
      <w:sz w:val="24"/>
      <w:szCs w:val="24"/>
    </w:rPr>
  </w:style>
  <w:style w:type="paragraph" w:styleId="af5">
    <w:name w:val="Intense Quote"/>
    <w:basedOn w:val="a"/>
    <w:next w:val="a"/>
    <w:link w:val="Char9"/>
    <w:uiPriority w:val="30"/>
    <w:qFormat/>
    <w:rsid w:val="004D4BD7"/>
    <w:pPr>
      <w:pBdr>
        <w:top w:val="single" w:sz="24" w:space="4" w:color="54A02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9">
    <w:name w:val="اقتباس مكثف Char"/>
    <w:basedOn w:val="a0"/>
    <w:link w:val="af5"/>
    <w:uiPriority w:val="30"/>
    <w:rsid w:val="004D4BD7"/>
    <w:rPr>
      <w:rFonts w:asciiTheme="majorHAnsi" w:eastAsiaTheme="majorEastAsia" w:hAnsiTheme="majorHAnsi" w:cstheme="majorBidi"/>
      <w:sz w:val="24"/>
      <w:szCs w:val="24"/>
    </w:rPr>
  </w:style>
  <w:style w:type="character" w:styleId="af6">
    <w:name w:val="Subtle Emphasis"/>
    <w:basedOn w:val="a0"/>
    <w:uiPriority w:val="19"/>
    <w:qFormat/>
    <w:rsid w:val="004D4BD7"/>
    <w:rPr>
      <w:i/>
      <w:iCs/>
      <w:color w:val="595959" w:themeColor="text1" w:themeTint="A6"/>
    </w:rPr>
  </w:style>
  <w:style w:type="character" w:styleId="af7">
    <w:name w:val="Intense Emphasis"/>
    <w:basedOn w:val="a0"/>
    <w:uiPriority w:val="21"/>
    <w:qFormat/>
    <w:rsid w:val="004D4BD7"/>
    <w:rPr>
      <w:b/>
      <w:bCs/>
      <w:i/>
      <w:iCs/>
      <w:caps w:val="0"/>
      <w:smallCaps w:val="0"/>
      <w:strike w:val="0"/>
      <w:dstrike w:val="0"/>
      <w:color w:val="54A021" w:themeColor="accent2"/>
    </w:rPr>
  </w:style>
  <w:style w:type="character" w:styleId="af8">
    <w:name w:val="Subtle Reference"/>
    <w:basedOn w:val="a0"/>
    <w:uiPriority w:val="31"/>
    <w:qFormat/>
    <w:rsid w:val="004D4BD7"/>
    <w:rPr>
      <w:caps w:val="0"/>
      <w:smallCaps/>
      <w:color w:val="404040" w:themeColor="text1" w:themeTint="BF"/>
      <w:spacing w:val="0"/>
      <w:u w:val="single" w:color="7F7F7F" w:themeColor="text1" w:themeTint="80"/>
    </w:rPr>
  </w:style>
  <w:style w:type="character" w:styleId="af9">
    <w:name w:val="Intense Reference"/>
    <w:basedOn w:val="a0"/>
    <w:uiPriority w:val="32"/>
    <w:qFormat/>
    <w:rsid w:val="004D4BD7"/>
    <w:rPr>
      <w:b/>
      <w:bCs/>
      <w:caps w:val="0"/>
      <w:smallCaps/>
      <w:color w:val="auto"/>
      <w:spacing w:val="0"/>
      <w:u w:val="single"/>
    </w:rPr>
  </w:style>
  <w:style w:type="character" w:styleId="afa">
    <w:name w:val="Book Title"/>
    <w:basedOn w:val="a0"/>
    <w:uiPriority w:val="33"/>
    <w:qFormat/>
    <w:rsid w:val="004D4BD7"/>
    <w:rPr>
      <w:b/>
      <w:bCs/>
      <w:caps w:val="0"/>
      <w:smallCaps/>
      <w:spacing w:val="0"/>
    </w:rPr>
  </w:style>
  <w:style w:type="paragraph" w:styleId="afb">
    <w:name w:val="TOC Heading"/>
    <w:basedOn w:val="1"/>
    <w:next w:val="a"/>
    <w:uiPriority w:val="39"/>
    <w:semiHidden/>
    <w:unhideWhenUsed/>
    <w:qFormat/>
    <w:rsid w:val="004D4BD7"/>
    <w:pPr>
      <w:outlineLvl w:val="9"/>
    </w:pPr>
  </w:style>
  <w:style w:type="character" w:styleId="afc">
    <w:name w:val="Placeholder Text"/>
    <w:basedOn w:val="a0"/>
    <w:uiPriority w:val="99"/>
    <w:semiHidden/>
    <w:rsid w:val="00702C04"/>
    <w:rPr>
      <w:color w:val="808080"/>
    </w:rPr>
  </w:style>
  <w:style w:type="character" w:customStyle="1" w:styleId="Char7">
    <w:name w:val="بلا تباعد Char"/>
    <w:basedOn w:val="a0"/>
    <w:link w:val="af3"/>
    <w:uiPriority w:val="1"/>
    <w:rsid w:val="0052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787">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212811607">
      <w:bodyDiv w:val="1"/>
      <w:marLeft w:val="0"/>
      <w:marRight w:val="0"/>
      <w:marTop w:val="0"/>
      <w:marBottom w:val="0"/>
      <w:divBdr>
        <w:top w:val="none" w:sz="0" w:space="0" w:color="auto"/>
        <w:left w:val="none" w:sz="0" w:space="0" w:color="auto"/>
        <w:bottom w:val="none" w:sz="0" w:space="0" w:color="auto"/>
        <w:right w:val="none" w:sz="0" w:space="0" w:color="auto"/>
      </w:divBdr>
      <w:divsChild>
        <w:div w:id="17700165">
          <w:marLeft w:val="0"/>
          <w:marRight w:val="0"/>
          <w:marTop w:val="150"/>
          <w:marBottom w:val="0"/>
          <w:divBdr>
            <w:top w:val="none" w:sz="0" w:space="0" w:color="auto"/>
            <w:left w:val="none" w:sz="0" w:space="0" w:color="auto"/>
            <w:bottom w:val="none" w:sz="0" w:space="0" w:color="auto"/>
            <w:right w:val="none" w:sz="0" w:space="0" w:color="auto"/>
          </w:divBdr>
          <w:divsChild>
            <w:div w:id="1615939826">
              <w:marLeft w:val="0"/>
              <w:marRight w:val="0"/>
              <w:marTop w:val="15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sChild>
                    <w:div w:id="13025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865">
          <w:marLeft w:val="0"/>
          <w:marRight w:val="0"/>
          <w:marTop w:val="150"/>
          <w:marBottom w:val="0"/>
          <w:divBdr>
            <w:top w:val="none" w:sz="0" w:space="0" w:color="auto"/>
            <w:left w:val="none" w:sz="0" w:space="0" w:color="auto"/>
            <w:bottom w:val="none" w:sz="0" w:space="0" w:color="auto"/>
            <w:right w:val="none" w:sz="0" w:space="0" w:color="auto"/>
          </w:divBdr>
          <w:divsChild>
            <w:div w:id="1604610294">
              <w:marLeft w:val="0"/>
              <w:marRight w:val="0"/>
              <w:marTop w:val="150"/>
              <w:marBottom w:val="0"/>
              <w:divBdr>
                <w:top w:val="none" w:sz="0" w:space="0" w:color="auto"/>
                <w:left w:val="none" w:sz="0" w:space="0" w:color="auto"/>
                <w:bottom w:val="none" w:sz="0" w:space="0" w:color="auto"/>
                <w:right w:val="none" w:sz="0" w:space="0" w:color="auto"/>
              </w:divBdr>
              <w:divsChild>
                <w:div w:id="1374230802">
                  <w:marLeft w:val="0"/>
                  <w:marRight w:val="0"/>
                  <w:marTop w:val="0"/>
                  <w:marBottom w:val="0"/>
                  <w:divBdr>
                    <w:top w:val="none" w:sz="0" w:space="0" w:color="auto"/>
                    <w:left w:val="none" w:sz="0" w:space="0" w:color="auto"/>
                    <w:bottom w:val="none" w:sz="0" w:space="0" w:color="auto"/>
                    <w:right w:val="none" w:sz="0" w:space="0" w:color="auto"/>
                  </w:divBdr>
                  <w:divsChild>
                    <w:div w:id="1272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9685">
          <w:marLeft w:val="0"/>
          <w:marRight w:val="0"/>
          <w:marTop w:val="150"/>
          <w:marBottom w:val="0"/>
          <w:divBdr>
            <w:top w:val="none" w:sz="0" w:space="0" w:color="auto"/>
            <w:left w:val="none" w:sz="0" w:space="0" w:color="auto"/>
            <w:bottom w:val="none" w:sz="0" w:space="0" w:color="auto"/>
            <w:right w:val="none" w:sz="0" w:space="0" w:color="auto"/>
          </w:divBdr>
          <w:divsChild>
            <w:div w:id="1477839315">
              <w:marLeft w:val="0"/>
              <w:marRight w:val="0"/>
              <w:marTop w:val="150"/>
              <w:marBottom w:val="0"/>
              <w:divBdr>
                <w:top w:val="none" w:sz="0" w:space="0" w:color="auto"/>
                <w:left w:val="none" w:sz="0" w:space="0" w:color="auto"/>
                <w:bottom w:val="none" w:sz="0" w:space="0" w:color="auto"/>
                <w:right w:val="none" w:sz="0" w:space="0" w:color="auto"/>
              </w:divBdr>
              <w:divsChild>
                <w:div w:id="1419910068">
                  <w:marLeft w:val="0"/>
                  <w:marRight w:val="0"/>
                  <w:marTop w:val="0"/>
                  <w:marBottom w:val="0"/>
                  <w:divBdr>
                    <w:top w:val="none" w:sz="0" w:space="0" w:color="auto"/>
                    <w:left w:val="none" w:sz="0" w:space="0" w:color="auto"/>
                    <w:bottom w:val="none" w:sz="0" w:space="0" w:color="auto"/>
                    <w:right w:val="none" w:sz="0" w:space="0" w:color="auto"/>
                  </w:divBdr>
                  <w:divsChild>
                    <w:div w:id="1213496787">
                      <w:marLeft w:val="0"/>
                      <w:marRight w:val="0"/>
                      <w:marTop w:val="0"/>
                      <w:marBottom w:val="0"/>
                      <w:divBdr>
                        <w:top w:val="single" w:sz="6" w:space="0" w:color="auto"/>
                        <w:left w:val="single" w:sz="6" w:space="0" w:color="auto"/>
                        <w:bottom w:val="single" w:sz="6" w:space="0" w:color="auto"/>
                        <w:right w:val="single" w:sz="36" w:space="0" w:color="auto"/>
                      </w:divBdr>
                    </w:div>
                    <w:div w:id="631404056">
                      <w:marLeft w:val="0"/>
                      <w:marRight w:val="0"/>
                      <w:marTop w:val="0"/>
                      <w:marBottom w:val="0"/>
                      <w:divBdr>
                        <w:top w:val="single" w:sz="6" w:space="0" w:color="auto"/>
                        <w:left w:val="single" w:sz="6" w:space="0" w:color="auto"/>
                        <w:bottom w:val="single" w:sz="6" w:space="0" w:color="auto"/>
                        <w:right w:val="single" w:sz="36" w:space="0" w:color="auto"/>
                      </w:divBdr>
                    </w:div>
                    <w:div w:id="802231269">
                      <w:marLeft w:val="0"/>
                      <w:marRight w:val="0"/>
                      <w:marTop w:val="0"/>
                      <w:marBottom w:val="0"/>
                      <w:divBdr>
                        <w:top w:val="single" w:sz="6" w:space="0" w:color="auto"/>
                        <w:left w:val="single" w:sz="6" w:space="0" w:color="auto"/>
                        <w:bottom w:val="single" w:sz="6" w:space="0" w:color="auto"/>
                        <w:right w:val="single" w:sz="36" w:space="0" w:color="auto"/>
                      </w:divBdr>
                    </w:div>
                    <w:div w:id="1226524526">
                      <w:marLeft w:val="0"/>
                      <w:marRight w:val="0"/>
                      <w:marTop w:val="0"/>
                      <w:marBottom w:val="0"/>
                      <w:divBdr>
                        <w:top w:val="single" w:sz="6" w:space="0" w:color="auto"/>
                        <w:left w:val="single" w:sz="6" w:space="0" w:color="auto"/>
                        <w:bottom w:val="single" w:sz="6" w:space="0" w:color="auto"/>
                        <w:right w:val="single" w:sz="36" w:space="0" w:color="auto"/>
                      </w:divBdr>
                    </w:div>
                    <w:div w:id="1937320565">
                      <w:marLeft w:val="0"/>
                      <w:marRight w:val="0"/>
                      <w:marTop w:val="0"/>
                      <w:marBottom w:val="0"/>
                      <w:divBdr>
                        <w:top w:val="single" w:sz="6" w:space="0" w:color="auto"/>
                        <w:left w:val="single" w:sz="6" w:space="0" w:color="auto"/>
                        <w:bottom w:val="single" w:sz="6" w:space="0" w:color="auto"/>
                        <w:right w:val="single" w:sz="36" w:space="0" w:color="auto"/>
                      </w:divBdr>
                    </w:div>
                  </w:divsChild>
                </w:div>
              </w:divsChild>
            </w:div>
          </w:divsChild>
        </w:div>
        <w:div w:id="1689986925">
          <w:marLeft w:val="0"/>
          <w:marRight w:val="0"/>
          <w:marTop w:val="150"/>
          <w:marBottom w:val="0"/>
          <w:divBdr>
            <w:top w:val="none" w:sz="0" w:space="0" w:color="auto"/>
            <w:left w:val="none" w:sz="0" w:space="0" w:color="auto"/>
            <w:bottom w:val="none" w:sz="0" w:space="0" w:color="auto"/>
            <w:right w:val="none" w:sz="0" w:space="0" w:color="auto"/>
          </w:divBdr>
          <w:divsChild>
            <w:div w:id="1282414393">
              <w:marLeft w:val="0"/>
              <w:marRight w:val="0"/>
              <w:marTop w:val="150"/>
              <w:marBottom w:val="0"/>
              <w:divBdr>
                <w:top w:val="none" w:sz="0" w:space="0" w:color="auto"/>
                <w:left w:val="none" w:sz="0" w:space="0" w:color="auto"/>
                <w:bottom w:val="none" w:sz="0" w:space="0" w:color="auto"/>
                <w:right w:val="none" w:sz="0" w:space="0" w:color="auto"/>
              </w:divBdr>
              <w:divsChild>
                <w:div w:id="335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356">
      <w:bodyDiv w:val="1"/>
      <w:marLeft w:val="0"/>
      <w:marRight w:val="0"/>
      <w:marTop w:val="0"/>
      <w:marBottom w:val="0"/>
      <w:divBdr>
        <w:top w:val="none" w:sz="0" w:space="0" w:color="auto"/>
        <w:left w:val="none" w:sz="0" w:space="0" w:color="auto"/>
        <w:bottom w:val="none" w:sz="0" w:space="0" w:color="auto"/>
        <w:right w:val="none" w:sz="0" w:space="0" w:color="auto"/>
      </w:divBdr>
    </w:div>
    <w:div w:id="335958965">
      <w:bodyDiv w:val="1"/>
      <w:marLeft w:val="0"/>
      <w:marRight w:val="0"/>
      <w:marTop w:val="0"/>
      <w:marBottom w:val="0"/>
      <w:divBdr>
        <w:top w:val="none" w:sz="0" w:space="0" w:color="auto"/>
        <w:left w:val="none" w:sz="0" w:space="0" w:color="auto"/>
        <w:bottom w:val="none" w:sz="0" w:space="0" w:color="auto"/>
        <w:right w:val="none" w:sz="0" w:space="0" w:color="auto"/>
      </w:divBdr>
    </w:div>
    <w:div w:id="606275083">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941453525">
      <w:bodyDiv w:val="1"/>
      <w:marLeft w:val="0"/>
      <w:marRight w:val="0"/>
      <w:marTop w:val="0"/>
      <w:marBottom w:val="0"/>
      <w:divBdr>
        <w:top w:val="none" w:sz="0" w:space="0" w:color="auto"/>
        <w:left w:val="none" w:sz="0" w:space="0" w:color="auto"/>
        <w:bottom w:val="none" w:sz="0" w:space="0" w:color="auto"/>
        <w:right w:val="none" w:sz="0" w:space="0" w:color="auto"/>
      </w:divBdr>
      <w:divsChild>
        <w:div w:id="204408827">
          <w:marLeft w:val="0"/>
          <w:marRight w:val="0"/>
          <w:marTop w:val="0"/>
          <w:marBottom w:val="0"/>
          <w:divBdr>
            <w:top w:val="none" w:sz="0" w:space="0" w:color="auto"/>
            <w:left w:val="none" w:sz="0" w:space="0" w:color="auto"/>
            <w:bottom w:val="none" w:sz="0" w:space="0" w:color="auto"/>
            <w:right w:val="none" w:sz="0" w:space="0" w:color="auto"/>
          </w:divBdr>
        </w:div>
        <w:div w:id="217477601">
          <w:marLeft w:val="0"/>
          <w:marRight w:val="0"/>
          <w:marTop w:val="0"/>
          <w:marBottom w:val="0"/>
          <w:divBdr>
            <w:top w:val="none" w:sz="0" w:space="0" w:color="auto"/>
            <w:left w:val="none" w:sz="0" w:space="0" w:color="auto"/>
            <w:bottom w:val="none" w:sz="0" w:space="0" w:color="auto"/>
            <w:right w:val="none" w:sz="0" w:space="0" w:color="auto"/>
          </w:divBdr>
        </w:div>
        <w:div w:id="293102788">
          <w:marLeft w:val="0"/>
          <w:marRight w:val="0"/>
          <w:marTop w:val="0"/>
          <w:marBottom w:val="0"/>
          <w:divBdr>
            <w:top w:val="none" w:sz="0" w:space="0" w:color="auto"/>
            <w:left w:val="none" w:sz="0" w:space="0" w:color="auto"/>
            <w:bottom w:val="none" w:sz="0" w:space="0" w:color="auto"/>
            <w:right w:val="none" w:sz="0" w:space="0" w:color="auto"/>
          </w:divBdr>
        </w:div>
        <w:div w:id="519977375">
          <w:marLeft w:val="0"/>
          <w:marRight w:val="0"/>
          <w:marTop w:val="0"/>
          <w:marBottom w:val="0"/>
          <w:divBdr>
            <w:top w:val="none" w:sz="0" w:space="0" w:color="auto"/>
            <w:left w:val="none" w:sz="0" w:space="0" w:color="auto"/>
            <w:bottom w:val="none" w:sz="0" w:space="0" w:color="auto"/>
            <w:right w:val="none" w:sz="0" w:space="0" w:color="auto"/>
          </w:divBdr>
        </w:div>
        <w:div w:id="699476862">
          <w:marLeft w:val="0"/>
          <w:marRight w:val="0"/>
          <w:marTop w:val="0"/>
          <w:marBottom w:val="0"/>
          <w:divBdr>
            <w:top w:val="none" w:sz="0" w:space="0" w:color="auto"/>
            <w:left w:val="none" w:sz="0" w:space="0" w:color="auto"/>
            <w:bottom w:val="none" w:sz="0" w:space="0" w:color="auto"/>
            <w:right w:val="none" w:sz="0" w:space="0" w:color="auto"/>
          </w:divBdr>
        </w:div>
        <w:div w:id="743914049">
          <w:marLeft w:val="0"/>
          <w:marRight w:val="0"/>
          <w:marTop w:val="0"/>
          <w:marBottom w:val="0"/>
          <w:divBdr>
            <w:top w:val="none" w:sz="0" w:space="0" w:color="auto"/>
            <w:left w:val="none" w:sz="0" w:space="0" w:color="auto"/>
            <w:bottom w:val="none" w:sz="0" w:space="0" w:color="auto"/>
            <w:right w:val="none" w:sz="0" w:space="0" w:color="auto"/>
          </w:divBdr>
        </w:div>
        <w:div w:id="756247881">
          <w:marLeft w:val="0"/>
          <w:marRight w:val="0"/>
          <w:marTop w:val="0"/>
          <w:marBottom w:val="0"/>
          <w:divBdr>
            <w:top w:val="none" w:sz="0" w:space="0" w:color="auto"/>
            <w:left w:val="none" w:sz="0" w:space="0" w:color="auto"/>
            <w:bottom w:val="none" w:sz="0" w:space="0" w:color="auto"/>
            <w:right w:val="none" w:sz="0" w:space="0" w:color="auto"/>
          </w:divBdr>
        </w:div>
        <w:div w:id="806318796">
          <w:marLeft w:val="0"/>
          <w:marRight w:val="0"/>
          <w:marTop w:val="0"/>
          <w:marBottom w:val="0"/>
          <w:divBdr>
            <w:top w:val="none" w:sz="0" w:space="0" w:color="auto"/>
            <w:left w:val="none" w:sz="0" w:space="0" w:color="auto"/>
            <w:bottom w:val="none" w:sz="0" w:space="0" w:color="auto"/>
            <w:right w:val="none" w:sz="0" w:space="0" w:color="auto"/>
          </w:divBdr>
        </w:div>
        <w:div w:id="828450273">
          <w:marLeft w:val="0"/>
          <w:marRight w:val="0"/>
          <w:marTop w:val="0"/>
          <w:marBottom w:val="0"/>
          <w:divBdr>
            <w:top w:val="none" w:sz="0" w:space="0" w:color="auto"/>
            <w:left w:val="none" w:sz="0" w:space="0" w:color="auto"/>
            <w:bottom w:val="none" w:sz="0" w:space="0" w:color="auto"/>
            <w:right w:val="none" w:sz="0" w:space="0" w:color="auto"/>
          </w:divBdr>
        </w:div>
        <w:div w:id="855770194">
          <w:marLeft w:val="0"/>
          <w:marRight w:val="0"/>
          <w:marTop w:val="0"/>
          <w:marBottom w:val="0"/>
          <w:divBdr>
            <w:top w:val="none" w:sz="0" w:space="0" w:color="auto"/>
            <w:left w:val="none" w:sz="0" w:space="0" w:color="auto"/>
            <w:bottom w:val="none" w:sz="0" w:space="0" w:color="auto"/>
            <w:right w:val="none" w:sz="0" w:space="0" w:color="auto"/>
          </w:divBdr>
        </w:div>
        <w:div w:id="928392011">
          <w:marLeft w:val="0"/>
          <w:marRight w:val="0"/>
          <w:marTop w:val="0"/>
          <w:marBottom w:val="0"/>
          <w:divBdr>
            <w:top w:val="none" w:sz="0" w:space="0" w:color="auto"/>
            <w:left w:val="none" w:sz="0" w:space="0" w:color="auto"/>
            <w:bottom w:val="none" w:sz="0" w:space="0" w:color="auto"/>
            <w:right w:val="none" w:sz="0" w:space="0" w:color="auto"/>
          </w:divBdr>
        </w:div>
        <w:div w:id="989214361">
          <w:marLeft w:val="0"/>
          <w:marRight w:val="0"/>
          <w:marTop w:val="0"/>
          <w:marBottom w:val="0"/>
          <w:divBdr>
            <w:top w:val="none" w:sz="0" w:space="0" w:color="auto"/>
            <w:left w:val="none" w:sz="0" w:space="0" w:color="auto"/>
            <w:bottom w:val="none" w:sz="0" w:space="0" w:color="auto"/>
            <w:right w:val="none" w:sz="0" w:space="0" w:color="auto"/>
          </w:divBdr>
        </w:div>
        <w:div w:id="1534420120">
          <w:marLeft w:val="0"/>
          <w:marRight w:val="0"/>
          <w:marTop w:val="0"/>
          <w:marBottom w:val="0"/>
          <w:divBdr>
            <w:top w:val="none" w:sz="0" w:space="0" w:color="auto"/>
            <w:left w:val="none" w:sz="0" w:space="0" w:color="auto"/>
            <w:bottom w:val="none" w:sz="0" w:space="0" w:color="auto"/>
            <w:right w:val="none" w:sz="0" w:space="0" w:color="auto"/>
          </w:divBdr>
        </w:div>
        <w:div w:id="1541698745">
          <w:marLeft w:val="0"/>
          <w:marRight w:val="0"/>
          <w:marTop w:val="0"/>
          <w:marBottom w:val="0"/>
          <w:divBdr>
            <w:top w:val="none" w:sz="0" w:space="0" w:color="auto"/>
            <w:left w:val="none" w:sz="0" w:space="0" w:color="auto"/>
            <w:bottom w:val="none" w:sz="0" w:space="0" w:color="auto"/>
            <w:right w:val="none" w:sz="0" w:space="0" w:color="auto"/>
          </w:divBdr>
        </w:div>
        <w:div w:id="1976788834">
          <w:marLeft w:val="0"/>
          <w:marRight w:val="0"/>
          <w:marTop w:val="0"/>
          <w:marBottom w:val="0"/>
          <w:divBdr>
            <w:top w:val="none" w:sz="0" w:space="0" w:color="auto"/>
            <w:left w:val="none" w:sz="0" w:space="0" w:color="auto"/>
            <w:bottom w:val="none" w:sz="0" w:space="0" w:color="auto"/>
            <w:right w:val="none" w:sz="0" w:space="0" w:color="auto"/>
          </w:divBdr>
        </w:div>
      </w:divsChild>
    </w:div>
    <w:div w:id="944001785">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976688645">
      <w:bodyDiv w:val="1"/>
      <w:marLeft w:val="0"/>
      <w:marRight w:val="0"/>
      <w:marTop w:val="0"/>
      <w:marBottom w:val="0"/>
      <w:divBdr>
        <w:top w:val="none" w:sz="0" w:space="0" w:color="auto"/>
        <w:left w:val="none" w:sz="0" w:space="0" w:color="auto"/>
        <w:bottom w:val="none" w:sz="0" w:space="0" w:color="auto"/>
        <w:right w:val="none" w:sz="0" w:space="0" w:color="auto"/>
      </w:divBdr>
    </w:div>
    <w:div w:id="986469121">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1080448371">
      <w:bodyDiv w:val="1"/>
      <w:marLeft w:val="0"/>
      <w:marRight w:val="0"/>
      <w:marTop w:val="0"/>
      <w:marBottom w:val="0"/>
      <w:divBdr>
        <w:top w:val="none" w:sz="0" w:space="0" w:color="auto"/>
        <w:left w:val="none" w:sz="0" w:space="0" w:color="auto"/>
        <w:bottom w:val="none" w:sz="0" w:space="0" w:color="auto"/>
        <w:right w:val="none" w:sz="0" w:space="0" w:color="auto"/>
      </w:divBdr>
    </w:div>
    <w:div w:id="1240408574">
      <w:bodyDiv w:val="1"/>
      <w:marLeft w:val="0"/>
      <w:marRight w:val="0"/>
      <w:marTop w:val="0"/>
      <w:marBottom w:val="0"/>
      <w:divBdr>
        <w:top w:val="outset" w:sz="6" w:space="0" w:color="000000"/>
        <w:left w:val="outset" w:sz="6" w:space="0" w:color="000000"/>
        <w:bottom w:val="outset" w:sz="6" w:space="0" w:color="000000"/>
        <w:right w:val="outset" w:sz="6" w:space="0" w:color="000000"/>
      </w:divBdr>
    </w:div>
    <w:div w:id="1384981933">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34016521">
      <w:bodyDiv w:val="1"/>
      <w:marLeft w:val="0"/>
      <w:marRight w:val="0"/>
      <w:marTop w:val="0"/>
      <w:marBottom w:val="0"/>
      <w:divBdr>
        <w:top w:val="none" w:sz="0" w:space="0" w:color="auto"/>
        <w:left w:val="none" w:sz="0" w:space="0" w:color="auto"/>
        <w:bottom w:val="none" w:sz="0" w:space="0" w:color="auto"/>
        <w:right w:val="none" w:sz="0" w:space="0" w:color="auto"/>
      </w:divBdr>
    </w:div>
    <w:div w:id="1489437525">
      <w:bodyDiv w:val="1"/>
      <w:marLeft w:val="0"/>
      <w:marRight w:val="0"/>
      <w:marTop w:val="0"/>
      <w:marBottom w:val="0"/>
      <w:divBdr>
        <w:top w:val="none" w:sz="0" w:space="0" w:color="auto"/>
        <w:left w:val="none" w:sz="0" w:space="0" w:color="auto"/>
        <w:bottom w:val="none" w:sz="0" w:space="0" w:color="auto"/>
        <w:right w:val="none" w:sz="0" w:space="0" w:color="auto"/>
      </w:divBdr>
    </w:div>
    <w:div w:id="1516454354">
      <w:bodyDiv w:val="1"/>
      <w:marLeft w:val="0"/>
      <w:marRight w:val="0"/>
      <w:marTop w:val="0"/>
      <w:marBottom w:val="0"/>
      <w:divBdr>
        <w:top w:val="none" w:sz="0" w:space="0" w:color="auto"/>
        <w:left w:val="none" w:sz="0" w:space="0" w:color="auto"/>
        <w:bottom w:val="none" w:sz="0" w:space="0" w:color="auto"/>
        <w:right w:val="none" w:sz="0" w:space="0" w:color="auto"/>
      </w:divBdr>
      <w:divsChild>
        <w:div w:id="463235115">
          <w:marLeft w:val="0"/>
          <w:marRight w:val="0"/>
          <w:marTop w:val="0"/>
          <w:marBottom w:val="105"/>
          <w:divBdr>
            <w:top w:val="none" w:sz="0" w:space="0" w:color="auto"/>
            <w:left w:val="none" w:sz="0" w:space="0" w:color="auto"/>
            <w:bottom w:val="none" w:sz="0" w:space="0" w:color="auto"/>
            <w:right w:val="none" w:sz="0" w:space="0" w:color="auto"/>
          </w:divBdr>
        </w:div>
        <w:div w:id="1791393291">
          <w:marLeft w:val="0"/>
          <w:marRight w:val="0"/>
          <w:marTop w:val="0"/>
          <w:marBottom w:val="0"/>
          <w:divBdr>
            <w:top w:val="none" w:sz="0" w:space="0" w:color="auto"/>
            <w:left w:val="none" w:sz="0" w:space="0" w:color="auto"/>
            <w:bottom w:val="none" w:sz="0" w:space="0" w:color="auto"/>
            <w:right w:val="none" w:sz="0" w:space="0" w:color="auto"/>
          </w:divBdr>
          <w:divsChild>
            <w:div w:id="228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896">
      <w:bodyDiv w:val="1"/>
      <w:marLeft w:val="0"/>
      <w:marRight w:val="0"/>
      <w:marTop w:val="0"/>
      <w:marBottom w:val="0"/>
      <w:divBdr>
        <w:top w:val="none" w:sz="0" w:space="0" w:color="auto"/>
        <w:left w:val="none" w:sz="0" w:space="0" w:color="auto"/>
        <w:bottom w:val="none" w:sz="0" w:space="0" w:color="auto"/>
        <w:right w:val="none" w:sz="0" w:space="0" w:color="auto"/>
      </w:divBdr>
      <w:divsChild>
        <w:div w:id="1076515990">
          <w:marLeft w:val="0"/>
          <w:marRight w:val="0"/>
          <w:marTop w:val="0"/>
          <w:marBottom w:val="150"/>
          <w:divBdr>
            <w:top w:val="none" w:sz="0" w:space="0" w:color="auto"/>
            <w:left w:val="none" w:sz="0" w:space="0" w:color="auto"/>
            <w:bottom w:val="none" w:sz="0" w:space="0" w:color="auto"/>
            <w:right w:val="none" w:sz="0" w:space="0" w:color="auto"/>
          </w:divBdr>
          <w:divsChild>
            <w:div w:id="189488787">
              <w:marLeft w:val="0"/>
              <w:marRight w:val="0"/>
              <w:marTop w:val="0"/>
              <w:marBottom w:val="0"/>
              <w:divBdr>
                <w:top w:val="none" w:sz="0" w:space="0" w:color="auto"/>
                <w:left w:val="none" w:sz="0" w:space="0" w:color="auto"/>
                <w:bottom w:val="none" w:sz="0" w:space="0" w:color="auto"/>
                <w:right w:val="none" w:sz="0" w:space="0" w:color="auto"/>
              </w:divBdr>
            </w:div>
            <w:div w:id="417865760">
              <w:marLeft w:val="0"/>
              <w:marRight w:val="0"/>
              <w:marTop w:val="0"/>
              <w:marBottom w:val="0"/>
              <w:divBdr>
                <w:top w:val="none" w:sz="0" w:space="0" w:color="auto"/>
                <w:left w:val="none" w:sz="0" w:space="0" w:color="auto"/>
                <w:bottom w:val="none" w:sz="0" w:space="0" w:color="auto"/>
                <w:right w:val="none" w:sz="0" w:space="0" w:color="auto"/>
              </w:divBdr>
              <w:divsChild>
                <w:div w:id="1251696087">
                  <w:marLeft w:val="0"/>
                  <w:marRight w:val="0"/>
                  <w:marTop w:val="0"/>
                  <w:marBottom w:val="0"/>
                  <w:divBdr>
                    <w:top w:val="none" w:sz="0" w:space="0" w:color="auto"/>
                    <w:left w:val="none" w:sz="0" w:space="0" w:color="auto"/>
                    <w:bottom w:val="none" w:sz="0" w:space="0" w:color="auto"/>
                    <w:right w:val="none" w:sz="0" w:space="0" w:color="auto"/>
                  </w:divBdr>
                  <w:divsChild>
                    <w:div w:id="641497402">
                      <w:marLeft w:val="0"/>
                      <w:marRight w:val="0"/>
                      <w:marTop w:val="0"/>
                      <w:marBottom w:val="0"/>
                      <w:divBdr>
                        <w:top w:val="none" w:sz="0" w:space="0" w:color="auto"/>
                        <w:left w:val="none" w:sz="0" w:space="0" w:color="auto"/>
                        <w:bottom w:val="none" w:sz="0" w:space="0" w:color="auto"/>
                        <w:right w:val="none" w:sz="0" w:space="0" w:color="auto"/>
                      </w:divBdr>
                      <w:divsChild>
                        <w:div w:id="1878658840">
                          <w:marLeft w:val="0"/>
                          <w:marRight w:val="0"/>
                          <w:marTop w:val="0"/>
                          <w:marBottom w:val="0"/>
                          <w:divBdr>
                            <w:top w:val="none" w:sz="0" w:space="0" w:color="auto"/>
                            <w:left w:val="none" w:sz="0" w:space="0" w:color="auto"/>
                            <w:bottom w:val="none" w:sz="0" w:space="0" w:color="auto"/>
                            <w:right w:val="none" w:sz="0" w:space="0" w:color="auto"/>
                          </w:divBdr>
                          <w:divsChild>
                            <w:div w:id="1980456689">
                              <w:marLeft w:val="0"/>
                              <w:marRight w:val="0"/>
                              <w:marTop w:val="0"/>
                              <w:marBottom w:val="0"/>
                              <w:divBdr>
                                <w:top w:val="none" w:sz="0" w:space="0" w:color="auto"/>
                                <w:left w:val="none" w:sz="0" w:space="0" w:color="auto"/>
                                <w:bottom w:val="none" w:sz="0" w:space="0" w:color="auto"/>
                                <w:right w:val="none" w:sz="0" w:space="0" w:color="auto"/>
                              </w:divBdr>
                              <w:divsChild>
                                <w:div w:id="1368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145">
                      <w:marLeft w:val="0"/>
                      <w:marRight w:val="0"/>
                      <w:marTop w:val="0"/>
                      <w:marBottom w:val="0"/>
                      <w:divBdr>
                        <w:top w:val="none" w:sz="0" w:space="0" w:color="auto"/>
                        <w:left w:val="none" w:sz="0" w:space="0" w:color="auto"/>
                        <w:bottom w:val="none" w:sz="0" w:space="0" w:color="auto"/>
                        <w:right w:val="none" w:sz="0" w:space="0" w:color="auto"/>
                      </w:divBdr>
                    </w:div>
                    <w:div w:id="2089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247">
          <w:marLeft w:val="0"/>
          <w:marRight w:val="0"/>
          <w:marTop w:val="0"/>
          <w:marBottom w:val="0"/>
          <w:divBdr>
            <w:top w:val="none" w:sz="0" w:space="0" w:color="auto"/>
            <w:left w:val="none" w:sz="0" w:space="0" w:color="auto"/>
            <w:bottom w:val="none" w:sz="0" w:space="0" w:color="auto"/>
            <w:right w:val="none" w:sz="0" w:space="0" w:color="auto"/>
          </w:divBdr>
          <w:divsChild>
            <w:div w:id="7296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110">
      <w:bodyDiv w:val="1"/>
      <w:marLeft w:val="0"/>
      <w:marRight w:val="0"/>
      <w:marTop w:val="0"/>
      <w:marBottom w:val="0"/>
      <w:divBdr>
        <w:top w:val="none" w:sz="0" w:space="0" w:color="auto"/>
        <w:left w:val="none" w:sz="0" w:space="0" w:color="auto"/>
        <w:bottom w:val="none" w:sz="0" w:space="0" w:color="auto"/>
        <w:right w:val="none" w:sz="0" w:space="0" w:color="auto"/>
      </w:divBdr>
    </w:div>
    <w:div w:id="1805345278">
      <w:bodyDiv w:val="1"/>
      <w:marLeft w:val="0"/>
      <w:marRight w:val="0"/>
      <w:marTop w:val="0"/>
      <w:marBottom w:val="0"/>
      <w:divBdr>
        <w:top w:val="none" w:sz="0" w:space="0" w:color="auto"/>
        <w:left w:val="none" w:sz="0" w:space="0" w:color="auto"/>
        <w:bottom w:val="none" w:sz="0" w:space="0" w:color="auto"/>
        <w:right w:val="none" w:sz="0" w:space="0" w:color="auto"/>
      </w:divBdr>
    </w:div>
    <w:div w:id="1993022186">
      <w:bodyDiv w:val="1"/>
      <w:marLeft w:val="0"/>
      <w:marRight w:val="0"/>
      <w:marTop w:val="0"/>
      <w:marBottom w:val="0"/>
      <w:divBdr>
        <w:top w:val="none" w:sz="0" w:space="0" w:color="auto"/>
        <w:left w:val="none" w:sz="0" w:space="0" w:color="auto"/>
        <w:bottom w:val="none" w:sz="0" w:space="0" w:color="auto"/>
        <w:right w:val="none" w:sz="0" w:space="0" w:color="auto"/>
      </w:divBdr>
    </w:div>
    <w:div w:id="2007396457">
      <w:bodyDiv w:val="1"/>
      <w:marLeft w:val="0"/>
      <w:marRight w:val="0"/>
      <w:marTop w:val="0"/>
      <w:marBottom w:val="0"/>
      <w:divBdr>
        <w:top w:val="none" w:sz="0" w:space="0" w:color="auto"/>
        <w:left w:val="none" w:sz="0" w:space="0" w:color="auto"/>
        <w:bottom w:val="none" w:sz="0" w:space="0" w:color="auto"/>
        <w:right w:val="none" w:sz="0" w:space="0" w:color="auto"/>
      </w:divBdr>
      <w:divsChild>
        <w:div w:id="318191773">
          <w:marLeft w:val="0"/>
          <w:marRight w:val="0"/>
          <w:marTop w:val="0"/>
          <w:marBottom w:val="0"/>
          <w:divBdr>
            <w:top w:val="none" w:sz="0" w:space="0" w:color="auto"/>
            <w:left w:val="none" w:sz="0" w:space="0" w:color="auto"/>
            <w:bottom w:val="none" w:sz="0" w:space="0" w:color="auto"/>
            <w:right w:val="none" w:sz="0" w:space="0" w:color="auto"/>
          </w:divBdr>
          <w:divsChild>
            <w:div w:id="191455787">
              <w:marLeft w:val="0"/>
              <w:marRight w:val="0"/>
              <w:marTop w:val="0"/>
              <w:marBottom w:val="0"/>
              <w:divBdr>
                <w:top w:val="none" w:sz="0" w:space="0" w:color="auto"/>
                <w:left w:val="none" w:sz="0" w:space="0" w:color="auto"/>
                <w:bottom w:val="none" w:sz="0" w:space="0" w:color="auto"/>
                <w:right w:val="none" w:sz="0" w:space="0" w:color="auto"/>
              </w:divBdr>
            </w:div>
            <w:div w:id="285743605">
              <w:marLeft w:val="0"/>
              <w:marRight w:val="0"/>
              <w:marTop w:val="0"/>
              <w:marBottom w:val="0"/>
              <w:divBdr>
                <w:top w:val="none" w:sz="0" w:space="0" w:color="auto"/>
                <w:left w:val="none" w:sz="0" w:space="0" w:color="auto"/>
                <w:bottom w:val="none" w:sz="0" w:space="0" w:color="auto"/>
                <w:right w:val="none" w:sz="0" w:space="0" w:color="auto"/>
              </w:divBdr>
            </w:div>
            <w:div w:id="719086434">
              <w:marLeft w:val="0"/>
              <w:marRight w:val="0"/>
              <w:marTop w:val="0"/>
              <w:marBottom w:val="0"/>
              <w:divBdr>
                <w:top w:val="none" w:sz="0" w:space="0" w:color="auto"/>
                <w:left w:val="none" w:sz="0" w:space="0" w:color="auto"/>
                <w:bottom w:val="none" w:sz="0" w:space="0" w:color="auto"/>
                <w:right w:val="none" w:sz="0" w:space="0" w:color="auto"/>
              </w:divBdr>
            </w:div>
            <w:div w:id="842936480">
              <w:marLeft w:val="0"/>
              <w:marRight w:val="0"/>
              <w:marTop w:val="0"/>
              <w:marBottom w:val="0"/>
              <w:divBdr>
                <w:top w:val="none" w:sz="0" w:space="0" w:color="auto"/>
                <w:left w:val="none" w:sz="0" w:space="0" w:color="auto"/>
                <w:bottom w:val="none" w:sz="0" w:space="0" w:color="auto"/>
                <w:right w:val="none" w:sz="0" w:space="0" w:color="auto"/>
              </w:divBdr>
            </w:div>
            <w:div w:id="917133293">
              <w:marLeft w:val="0"/>
              <w:marRight w:val="0"/>
              <w:marTop w:val="0"/>
              <w:marBottom w:val="0"/>
              <w:divBdr>
                <w:top w:val="none" w:sz="0" w:space="0" w:color="auto"/>
                <w:left w:val="none" w:sz="0" w:space="0" w:color="auto"/>
                <w:bottom w:val="none" w:sz="0" w:space="0" w:color="auto"/>
                <w:right w:val="none" w:sz="0" w:space="0" w:color="auto"/>
              </w:divBdr>
            </w:div>
            <w:div w:id="1053651476">
              <w:marLeft w:val="0"/>
              <w:marRight w:val="0"/>
              <w:marTop w:val="0"/>
              <w:marBottom w:val="0"/>
              <w:divBdr>
                <w:top w:val="none" w:sz="0" w:space="0" w:color="auto"/>
                <w:left w:val="none" w:sz="0" w:space="0" w:color="auto"/>
                <w:bottom w:val="none" w:sz="0" w:space="0" w:color="auto"/>
                <w:right w:val="none" w:sz="0" w:space="0" w:color="auto"/>
              </w:divBdr>
            </w:div>
            <w:div w:id="1181821684">
              <w:marLeft w:val="0"/>
              <w:marRight w:val="0"/>
              <w:marTop w:val="0"/>
              <w:marBottom w:val="0"/>
              <w:divBdr>
                <w:top w:val="none" w:sz="0" w:space="0" w:color="auto"/>
                <w:left w:val="none" w:sz="0" w:space="0" w:color="auto"/>
                <w:bottom w:val="none" w:sz="0" w:space="0" w:color="auto"/>
                <w:right w:val="none" w:sz="0" w:space="0" w:color="auto"/>
              </w:divBdr>
            </w:div>
            <w:div w:id="1236744907">
              <w:marLeft w:val="0"/>
              <w:marRight w:val="0"/>
              <w:marTop w:val="0"/>
              <w:marBottom w:val="0"/>
              <w:divBdr>
                <w:top w:val="none" w:sz="0" w:space="0" w:color="auto"/>
                <w:left w:val="none" w:sz="0" w:space="0" w:color="auto"/>
                <w:bottom w:val="none" w:sz="0" w:space="0" w:color="auto"/>
                <w:right w:val="none" w:sz="0" w:space="0" w:color="auto"/>
              </w:divBdr>
            </w:div>
            <w:div w:id="1292831112">
              <w:marLeft w:val="0"/>
              <w:marRight w:val="0"/>
              <w:marTop w:val="0"/>
              <w:marBottom w:val="0"/>
              <w:divBdr>
                <w:top w:val="none" w:sz="0" w:space="0" w:color="auto"/>
                <w:left w:val="none" w:sz="0" w:space="0" w:color="auto"/>
                <w:bottom w:val="none" w:sz="0" w:space="0" w:color="auto"/>
                <w:right w:val="none" w:sz="0" w:space="0" w:color="auto"/>
              </w:divBdr>
            </w:div>
            <w:div w:id="1309213855">
              <w:marLeft w:val="0"/>
              <w:marRight w:val="0"/>
              <w:marTop w:val="0"/>
              <w:marBottom w:val="0"/>
              <w:divBdr>
                <w:top w:val="none" w:sz="0" w:space="0" w:color="auto"/>
                <w:left w:val="none" w:sz="0" w:space="0" w:color="auto"/>
                <w:bottom w:val="none" w:sz="0" w:space="0" w:color="auto"/>
                <w:right w:val="none" w:sz="0" w:space="0" w:color="auto"/>
              </w:divBdr>
            </w:div>
            <w:div w:id="1357195669">
              <w:marLeft w:val="0"/>
              <w:marRight w:val="0"/>
              <w:marTop w:val="0"/>
              <w:marBottom w:val="0"/>
              <w:divBdr>
                <w:top w:val="none" w:sz="0" w:space="0" w:color="auto"/>
                <w:left w:val="none" w:sz="0" w:space="0" w:color="auto"/>
                <w:bottom w:val="none" w:sz="0" w:space="0" w:color="auto"/>
                <w:right w:val="none" w:sz="0" w:space="0" w:color="auto"/>
              </w:divBdr>
            </w:div>
            <w:div w:id="1521550998">
              <w:marLeft w:val="0"/>
              <w:marRight w:val="0"/>
              <w:marTop w:val="0"/>
              <w:marBottom w:val="0"/>
              <w:divBdr>
                <w:top w:val="none" w:sz="0" w:space="0" w:color="auto"/>
                <w:left w:val="none" w:sz="0" w:space="0" w:color="auto"/>
                <w:bottom w:val="none" w:sz="0" w:space="0" w:color="auto"/>
                <w:right w:val="none" w:sz="0" w:space="0" w:color="auto"/>
              </w:divBdr>
            </w:div>
            <w:div w:id="1524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ukah.net/sharia/0/83820/" TargetMode="External"/><Relationship Id="rId2" Type="http://schemas.openxmlformats.org/officeDocument/2006/relationships/hyperlink" Target="https://khutabaa.com/ar/article/" TargetMode="External"/><Relationship Id="rId1" Type="http://schemas.openxmlformats.org/officeDocument/2006/relationships/hyperlink" Target="https://almunajjid.com/courses/lessons/460" TargetMode="External"/><Relationship Id="rId6" Type="http://schemas.openxmlformats.org/officeDocument/2006/relationships/hyperlink" Target="http://www.saaid.net/Doat/slman/5.htm" TargetMode="External"/><Relationship Id="rId5" Type="http://schemas.openxmlformats.org/officeDocument/2006/relationships/hyperlink" Target="http://www.saaid.net/bahoth/198.htm" TargetMode="External"/><Relationship Id="rId4" Type="http://schemas.openxmlformats.org/officeDocument/2006/relationships/hyperlink" Target="https://www.alukah.net/sharia/0/861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05654B149467FA7FD97792C86CC5B"/>
        <w:category>
          <w:name w:val="عام"/>
          <w:gallery w:val="placeholder"/>
        </w:category>
        <w:types>
          <w:type w:val="bbPlcHdr"/>
        </w:types>
        <w:behaviors>
          <w:behavior w:val="content"/>
        </w:behaviors>
        <w:guid w:val="{280CEBD9-317B-4681-8ED9-89C15C4819A7}"/>
      </w:docPartPr>
      <w:docPartBody>
        <w:p w:rsidR="008C40B1" w:rsidRDefault="006767E8" w:rsidP="006767E8">
          <w:pPr>
            <w:pStyle w:val="CFF05654B149467FA7FD97792C86CC5B"/>
          </w:pPr>
          <w:r>
            <w:rPr>
              <w:rFonts w:asciiTheme="majorHAnsi" w:eastAsiaTheme="majorEastAsia" w:hAnsiTheme="majorHAnsi" w:cstheme="majorBidi"/>
              <w:caps/>
              <w:color w:val="4472C4" w:themeColor="accent1"/>
              <w:sz w:val="80"/>
              <w:szCs w:val="80"/>
              <w:rtl/>
              <w:lang w:val="ar-SA"/>
            </w:rPr>
            <w:t>[عنوان المستند]</w:t>
          </w:r>
        </w:p>
      </w:docPartBody>
    </w:docPart>
    <w:docPart>
      <w:docPartPr>
        <w:name w:val="8E8CF7747F8941E1A4D6D8C45A20EDBF"/>
        <w:category>
          <w:name w:val="عام"/>
          <w:gallery w:val="placeholder"/>
        </w:category>
        <w:types>
          <w:type w:val="bbPlcHdr"/>
        </w:types>
        <w:behaviors>
          <w:behavior w:val="content"/>
        </w:behaviors>
        <w:guid w:val="{252AD491-DB1A-4117-B2F0-21BB9D2C9234}"/>
      </w:docPartPr>
      <w:docPartBody>
        <w:p w:rsidR="008C40B1" w:rsidRDefault="006767E8" w:rsidP="006767E8">
          <w:pPr>
            <w:pStyle w:val="8E8CF7747F8941E1A4D6D8C45A20EDBF"/>
          </w:pPr>
          <w:r>
            <w:rPr>
              <w:color w:val="4472C4"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E8"/>
    <w:rsid w:val="002B4EF7"/>
    <w:rsid w:val="002C116C"/>
    <w:rsid w:val="006767E8"/>
    <w:rsid w:val="006E75AD"/>
    <w:rsid w:val="00710958"/>
    <w:rsid w:val="008C40B1"/>
    <w:rsid w:val="00AF3A83"/>
    <w:rsid w:val="00DE276E"/>
    <w:rsid w:val="00F93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F05654B149467FA7FD97792C86CC5B">
    <w:name w:val="CFF05654B149467FA7FD97792C86CC5B"/>
    <w:rsid w:val="006767E8"/>
    <w:pPr>
      <w:bidi/>
    </w:pPr>
  </w:style>
  <w:style w:type="paragraph" w:customStyle="1" w:styleId="8E8CF7747F8941E1A4D6D8C45A20EDBF">
    <w:name w:val="8E8CF7747F8941E1A4D6D8C45A20EDBF"/>
    <w:rsid w:val="006767E8"/>
    <w:pPr>
      <w:bidi/>
    </w:pPr>
  </w:style>
  <w:style w:type="character" w:styleId="a3">
    <w:name w:val="Placeholder Text"/>
    <w:basedOn w:val="a0"/>
    <w:uiPriority w:val="99"/>
    <w:semiHidden/>
    <w:rsid w:val="008C40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واجهة">
  <a:themeElements>
    <a:clrScheme name="واجهة">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واجهة">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واجهة">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جمع وإعداد:</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CC36B-868E-4BFF-AA2E-4435FFB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12</TotalTime>
  <Pages>74</Pages>
  <Words>24818</Words>
  <Characters>141464</Characters>
  <Application>Microsoft Office Word</Application>
  <DocSecurity>0</DocSecurity>
  <Lines>1178</Lines>
  <Paragraphs>3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في ظلال أنوار حديث النبي ﷺ:</vt:lpstr>
      <vt:lpstr/>
    </vt:vector>
  </TitlesOfParts>
  <Manager/>
  <Company>د. عبدالرحمن السيد السيد عبدالغفار بلح</Company>
  <LinksUpToDate>false</LinksUpToDate>
  <CharactersWithSpaces>1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ي ظلال أنوار حديث النبي ﷺ:</dc:title>
  <dc:subject>" لَيْسَ أَحَدٌ أَفْضَلَ عِنْدَ اللهِ مِنْ مُؤْمِنٍ يُعَمَّرُ فِي الْإِسْلَامِ يُكْثِرُ تَكْبِيرَهُ وَتَسْبِيحَهُ وَتَهْلِيلَهُ وَتَحْمِيدَهُ...." الحديث</dc:subject>
  <dc:creator>balah12358@gmail.com</dc:creator>
  <cp:keywords/>
  <dc:description/>
  <cp:lastModifiedBy>Waleed sendbad</cp:lastModifiedBy>
  <cp:revision>4398</cp:revision>
  <cp:lastPrinted>2020-02-06T07:39:00Z</cp:lastPrinted>
  <dcterms:created xsi:type="dcterms:W3CDTF">2020-01-30T11:22:00Z</dcterms:created>
  <dcterms:modified xsi:type="dcterms:W3CDTF">2021-12-08T13:57:00Z</dcterms:modified>
</cp:coreProperties>
</file>